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F4B7" w14:textId="5511A0FD" w:rsidR="00AD0E64" w:rsidRPr="00B80486" w:rsidRDefault="00AD0E64" w:rsidP="00965E89">
      <w:pPr>
        <w:pStyle w:val="Textocomentario"/>
        <w:spacing w:line="460" w:lineRule="exact"/>
        <w:jc w:val="both"/>
        <w:rPr>
          <w:sz w:val="24"/>
          <w:szCs w:val="24"/>
        </w:rPr>
      </w:pPr>
      <w:r w:rsidRPr="00B80486">
        <w:rPr>
          <w:b/>
          <w:bCs/>
          <w:sz w:val="24"/>
          <w:szCs w:val="24"/>
        </w:rPr>
        <w:t>ACTA nº</w:t>
      </w:r>
      <w:r w:rsidR="00F505E9" w:rsidRPr="00B80486">
        <w:rPr>
          <w:b/>
          <w:bCs/>
          <w:sz w:val="24"/>
          <w:szCs w:val="24"/>
        </w:rPr>
        <w:t>2</w:t>
      </w:r>
      <w:r w:rsidR="00D0340B">
        <w:rPr>
          <w:b/>
          <w:bCs/>
          <w:sz w:val="24"/>
          <w:szCs w:val="24"/>
        </w:rPr>
        <w:t>6</w:t>
      </w:r>
      <w:r w:rsidR="001702C2" w:rsidRPr="00B80486">
        <w:rPr>
          <w:b/>
          <w:bCs/>
          <w:sz w:val="24"/>
          <w:szCs w:val="24"/>
        </w:rPr>
        <w:t>-</w:t>
      </w:r>
      <w:r w:rsidR="005036EA" w:rsidRPr="00B80486">
        <w:rPr>
          <w:b/>
          <w:sz w:val="24"/>
          <w:szCs w:val="24"/>
        </w:rPr>
        <w:t>2018</w:t>
      </w:r>
      <w:r w:rsidRPr="00B80486">
        <w:rPr>
          <w:b/>
          <w:bCs/>
          <w:sz w:val="24"/>
          <w:szCs w:val="24"/>
        </w:rPr>
        <w:t>.</w:t>
      </w:r>
      <w:r w:rsidRPr="00B80486">
        <w:rPr>
          <w:sz w:val="24"/>
          <w:szCs w:val="24"/>
        </w:rPr>
        <w:t xml:space="preserve"> </w:t>
      </w:r>
      <w:r w:rsidR="00F14FE4" w:rsidRPr="00B80486">
        <w:rPr>
          <w:sz w:val="24"/>
          <w:szCs w:val="24"/>
        </w:rPr>
        <w:t xml:space="preserve">Correspondiente a la sesión ordinaria celebrada por la Comisión Nacional de Selección y Eliminación de Documentos, en las instalaciones de la Dirección General del Archivo Nacional en Curridabat, a partir de las 8:30 horas de </w:t>
      </w:r>
      <w:r w:rsidR="00D0340B">
        <w:rPr>
          <w:sz w:val="24"/>
          <w:szCs w:val="24"/>
        </w:rPr>
        <w:t>7</w:t>
      </w:r>
      <w:r w:rsidR="00F14FE4" w:rsidRPr="00B80486">
        <w:rPr>
          <w:sz w:val="24"/>
          <w:szCs w:val="24"/>
        </w:rPr>
        <w:t xml:space="preserve"> de </w:t>
      </w:r>
      <w:r w:rsidR="00D0340B">
        <w:rPr>
          <w:sz w:val="24"/>
          <w:szCs w:val="24"/>
        </w:rPr>
        <w:t xml:space="preserve">diciembre </w:t>
      </w:r>
      <w:r w:rsidR="00F14FE4" w:rsidRPr="00B80486">
        <w:rPr>
          <w:sz w:val="24"/>
          <w:szCs w:val="24"/>
        </w:rPr>
        <w:t xml:space="preserve">de 2018; con la asistencia de los siguientes miembros: </w:t>
      </w:r>
      <w:r w:rsidR="00D0340B" w:rsidRPr="00B80486">
        <w:rPr>
          <w:sz w:val="24"/>
          <w:szCs w:val="24"/>
        </w:rPr>
        <w:t>Eugenia María Hernández Alfaro, presidente de esta Comisión Nacional;</w:t>
      </w:r>
      <w:r w:rsidR="00D0340B">
        <w:rPr>
          <w:sz w:val="24"/>
          <w:szCs w:val="24"/>
        </w:rPr>
        <w:t xml:space="preserve"> </w:t>
      </w:r>
      <w:r w:rsidR="00C04E47" w:rsidRPr="00B80486">
        <w:rPr>
          <w:sz w:val="24"/>
          <w:szCs w:val="24"/>
        </w:rPr>
        <w:t xml:space="preserve">Javier Gómez Jiménez, jefe del Departamento Archivo Histórico y vicepresidente de esta Comisión Nacional; </w:t>
      </w:r>
      <w:r w:rsidR="003D2C00" w:rsidRPr="00B80486">
        <w:rPr>
          <w:sz w:val="24"/>
          <w:szCs w:val="24"/>
        </w:rPr>
        <w:t xml:space="preserve">Natalia </w:t>
      </w:r>
      <w:proofErr w:type="spellStart"/>
      <w:r w:rsidR="003D2C00" w:rsidRPr="00B80486">
        <w:rPr>
          <w:sz w:val="24"/>
          <w:szCs w:val="24"/>
        </w:rPr>
        <w:t>Cantillano</w:t>
      </w:r>
      <w:proofErr w:type="spellEnd"/>
      <w:r w:rsidR="003D2C00" w:rsidRPr="00B80486">
        <w:rPr>
          <w:sz w:val="24"/>
          <w:szCs w:val="24"/>
        </w:rPr>
        <w:t xml:space="preserve"> Mora, técnica nombrada por la Dirección General del Archivo Nacional y secretaria de la comisión</w:t>
      </w:r>
      <w:r w:rsidR="00D0340B">
        <w:rPr>
          <w:sz w:val="24"/>
          <w:szCs w:val="24"/>
        </w:rPr>
        <w:t xml:space="preserve">; </w:t>
      </w:r>
      <w:r w:rsidR="00D0340B" w:rsidRPr="00D0340B">
        <w:rPr>
          <w:sz w:val="24"/>
          <w:szCs w:val="24"/>
        </w:rPr>
        <w:t>Ramsés Fernández Camacho, presidente del Comité Institucional de Selección y Eliminación de Documentos (</w:t>
      </w:r>
      <w:proofErr w:type="spellStart"/>
      <w:r w:rsidR="00D0340B" w:rsidRPr="00D0340B">
        <w:rPr>
          <w:sz w:val="24"/>
          <w:szCs w:val="24"/>
        </w:rPr>
        <w:t>Cised</w:t>
      </w:r>
      <w:proofErr w:type="spellEnd"/>
      <w:r w:rsidR="00D0340B" w:rsidRPr="00D0340B">
        <w:rPr>
          <w:sz w:val="24"/>
          <w:szCs w:val="24"/>
        </w:rPr>
        <w:t>) del Ministerio de Justicia y Paz</w:t>
      </w:r>
      <w:r w:rsidR="00596F88">
        <w:rPr>
          <w:sz w:val="24"/>
          <w:szCs w:val="24"/>
        </w:rPr>
        <w:t xml:space="preserve">; </w:t>
      </w:r>
      <w:r w:rsidR="00596F88" w:rsidRPr="00596F88">
        <w:rPr>
          <w:sz w:val="24"/>
          <w:szCs w:val="24"/>
        </w:rPr>
        <w:t>Andrés Fernández Brenes, encargado del Archivo Central de la Municipalidad de Desamparados; Paola Carvajal Zamora, encargada del Archivo Central de la Junta de Protección Social (JPS); y Luis Enrique Badilla Porras, encargado del Archivo Central Instituto del Café de Costa Rica (</w:t>
      </w:r>
      <w:proofErr w:type="spellStart"/>
      <w:r w:rsidR="00596F88" w:rsidRPr="00596F88">
        <w:rPr>
          <w:sz w:val="24"/>
          <w:szCs w:val="24"/>
        </w:rPr>
        <w:t>Icafé</w:t>
      </w:r>
      <w:proofErr w:type="spellEnd"/>
      <w:r w:rsidR="00596F88" w:rsidRPr="00596F88">
        <w:rPr>
          <w:sz w:val="24"/>
          <w:szCs w:val="24"/>
        </w:rPr>
        <w:t>)</w:t>
      </w:r>
      <w:r w:rsidR="00D0340B">
        <w:rPr>
          <w:sz w:val="24"/>
          <w:szCs w:val="24"/>
        </w:rPr>
        <w:t>.</w:t>
      </w:r>
      <w:r w:rsidR="004276F5" w:rsidRPr="00B80486">
        <w:rPr>
          <w:sz w:val="24"/>
          <w:szCs w:val="24"/>
        </w:rPr>
        <w:t xml:space="preserve"> También asiste:</w:t>
      </w:r>
      <w:r w:rsidR="00FF415C">
        <w:rPr>
          <w:sz w:val="24"/>
          <w:szCs w:val="24"/>
        </w:rPr>
        <w:t xml:space="preserve"> </w:t>
      </w:r>
      <w:r w:rsidR="004276F5" w:rsidRPr="00B80486">
        <w:rPr>
          <w:sz w:val="24"/>
          <w:szCs w:val="24"/>
        </w:rPr>
        <w:t>Ivannia Valverde Guevara, jefe del Departamento Servicios Archivísticos Externos</w:t>
      </w:r>
      <w:r w:rsidR="004276F5">
        <w:rPr>
          <w:sz w:val="24"/>
          <w:szCs w:val="24"/>
        </w:rPr>
        <w:t xml:space="preserve"> </w:t>
      </w:r>
      <w:r w:rsidR="00C04E47" w:rsidRPr="00B80486">
        <w:rPr>
          <w:sz w:val="24"/>
          <w:szCs w:val="24"/>
        </w:rPr>
        <w:t>quien levanta el acta</w:t>
      </w:r>
      <w:r w:rsidR="004A0D21" w:rsidRPr="00B80486">
        <w:rPr>
          <w:sz w:val="24"/>
          <w:szCs w:val="24"/>
        </w:rPr>
        <w:t xml:space="preserve">. </w:t>
      </w:r>
      <w:r w:rsidR="00030BC5" w:rsidRPr="00B80486">
        <w:rPr>
          <w:sz w:val="24"/>
          <w:szCs w:val="24"/>
        </w:rPr>
        <w:t xml:space="preserve">Ausentes con justificación: </w:t>
      </w:r>
      <w:r w:rsidR="00D0340B" w:rsidRPr="00B80486">
        <w:rPr>
          <w:sz w:val="24"/>
          <w:szCs w:val="24"/>
        </w:rPr>
        <w:t>Carlos Zamora Hernández, historiador</w:t>
      </w:r>
      <w:r w:rsidR="00D0340B">
        <w:rPr>
          <w:sz w:val="24"/>
          <w:szCs w:val="24"/>
        </w:rPr>
        <w:t xml:space="preserve">; </w:t>
      </w:r>
      <w:r w:rsidR="00D0340B" w:rsidRPr="00D0340B">
        <w:rPr>
          <w:sz w:val="24"/>
          <w:szCs w:val="24"/>
        </w:rPr>
        <w:t>María de los Ángeles Hidalgo Jiménez, presidente del Comité Institucional de Selección y Eliminación de Documentos (</w:t>
      </w:r>
      <w:proofErr w:type="spellStart"/>
      <w:r w:rsidR="00D0340B" w:rsidRPr="00D0340B">
        <w:rPr>
          <w:sz w:val="24"/>
          <w:szCs w:val="24"/>
        </w:rPr>
        <w:t>Cised</w:t>
      </w:r>
      <w:proofErr w:type="spellEnd"/>
      <w:r w:rsidR="00D0340B" w:rsidRPr="00D0340B">
        <w:rPr>
          <w:sz w:val="24"/>
          <w:szCs w:val="24"/>
        </w:rPr>
        <w:t>) de la Municipalidad de Escazú</w:t>
      </w:r>
      <w:r w:rsidR="00D0340B">
        <w:rPr>
          <w:sz w:val="24"/>
          <w:szCs w:val="24"/>
        </w:rPr>
        <w:t>;</w:t>
      </w:r>
      <w:r w:rsidR="003D5F4A" w:rsidRPr="003D5F4A">
        <w:rPr>
          <w:sz w:val="24"/>
          <w:szCs w:val="24"/>
        </w:rPr>
        <w:t xml:space="preserve"> </w:t>
      </w:r>
      <w:r w:rsidR="004276F5">
        <w:rPr>
          <w:sz w:val="24"/>
          <w:szCs w:val="24"/>
        </w:rPr>
        <w:t xml:space="preserve">y </w:t>
      </w:r>
      <w:r w:rsidR="00596F88" w:rsidRPr="00596F88">
        <w:rPr>
          <w:sz w:val="24"/>
          <w:szCs w:val="24"/>
        </w:rPr>
        <w:t xml:space="preserve">Alexander Barquero Elizondo, director general de la Dirección General del Archivo Nacional y director ejecutivo de esta comisión, </w:t>
      </w:r>
      <w:r w:rsidR="003D2C00" w:rsidRPr="00596F88">
        <w:rPr>
          <w:sz w:val="24"/>
          <w:szCs w:val="24"/>
        </w:rPr>
        <w:t>por atención d</w:t>
      </w:r>
      <w:r w:rsidR="00F505E9" w:rsidRPr="00596F88">
        <w:rPr>
          <w:sz w:val="24"/>
          <w:szCs w:val="24"/>
        </w:rPr>
        <w:t>e asuntos propios de su función</w:t>
      </w:r>
      <w:r w:rsidR="00E55811" w:rsidRPr="00596F88">
        <w:rPr>
          <w:sz w:val="24"/>
          <w:szCs w:val="24"/>
        </w:rPr>
        <w:t>.</w:t>
      </w:r>
      <w:r w:rsidR="00C04E47" w:rsidRPr="00596F88">
        <w:rPr>
          <w:sz w:val="24"/>
          <w:szCs w:val="24"/>
        </w:rPr>
        <w:t xml:space="preserve"> -------------------------------------------</w:t>
      </w:r>
      <w:r w:rsidR="00FF415C" w:rsidRPr="00596F88">
        <w:rPr>
          <w:sz w:val="24"/>
          <w:szCs w:val="24"/>
        </w:rPr>
        <w:t>---------------</w:t>
      </w:r>
    </w:p>
    <w:p w14:paraId="6BB5BDE2" w14:textId="77777777" w:rsidR="000317AC" w:rsidRPr="00B80486" w:rsidRDefault="000317AC" w:rsidP="00146969">
      <w:pPr>
        <w:pStyle w:val="Default"/>
        <w:spacing w:line="460" w:lineRule="exact"/>
        <w:jc w:val="both"/>
        <w:rPr>
          <w:b/>
          <w:bCs/>
        </w:rPr>
      </w:pPr>
      <w:r w:rsidRPr="00B80486">
        <w:rPr>
          <w:b/>
          <w:bCs/>
        </w:rPr>
        <w:t>CAPITULO I. APROBACIÓN DEL ORDEN DEL DÍA</w:t>
      </w:r>
      <w:r w:rsidR="000F767C" w:rsidRPr="00B80486">
        <w:rPr>
          <w:b/>
          <w:bCs/>
        </w:rPr>
        <w:t>. --------------------------------------------</w:t>
      </w:r>
    </w:p>
    <w:p w14:paraId="36428A28" w14:textId="77777777" w:rsidR="000317AC" w:rsidRPr="00B80486" w:rsidRDefault="000317AC" w:rsidP="00146969">
      <w:pPr>
        <w:pStyle w:val="Default"/>
        <w:spacing w:line="460" w:lineRule="exact"/>
        <w:jc w:val="both"/>
        <w:rPr>
          <w:bCs/>
        </w:rPr>
      </w:pPr>
      <w:r w:rsidRPr="00B80486">
        <w:rPr>
          <w:b/>
          <w:bCs/>
        </w:rPr>
        <w:t xml:space="preserve">ARTÍCULO 1. </w:t>
      </w:r>
      <w:r w:rsidRPr="00B80486">
        <w:rPr>
          <w:bCs/>
        </w:rPr>
        <w:t>Lectura, comentario y aprobación del orden del día.</w:t>
      </w:r>
      <w:r w:rsidR="000F767C" w:rsidRPr="00B80486">
        <w:rPr>
          <w:bCs/>
        </w:rPr>
        <w:t xml:space="preserve"> ---------------------------</w:t>
      </w:r>
    </w:p>
    <w:p w14:paraId="31BADF19" w14:textId="77777777" w:rsidR="00AD0E64" w:rsidRPr="00B80486" w:rsidRDefault="00AD0E64" w:rsidP="00146969">
      <w:pPr>
        <w:pStyle w:val="Textocomentario"/>
        <w:spacing w:line="460" w:lineRule="exact"/>
        <w:jc w:val="both"/>
        <w:rPr>
          <w:b/>
          <w:sz w:val="24"/>
          <w:szCs w:val="24"/>
        </w:rPr>
      </w:pPr>
      <w:r w:rsidRPr="00B80486">
        <w:rPr>
          <w:b/>
          <w:sz w:val="24"/>
          <w:szCs w:val="24"/>
        </w:rPr>
        <w:t xml:space="preserve">ACUERDO 1. </w:t>
      </w:r>
      <w:r w:rsidRPr="00B80486">
        <w:rPr>
          <w:sz w:val="24"/>
          <w:szCs w:val="24"/>
        </w:rPr>
        <w:t>Se aprueba con correcciones el orden del día propuesto para esta sesión.</w:t>
      </w:r>
      <w:r w:rsidRPr="00B80486">
        <w:rPr>
          <w:b/>
          <w:sz w:val="24"/>
          <w:szCs w:val="24"/>
        </w:rPr>
        <w:t xml:space="preserve"> ACUERDO FIRME. ----------------------------------------------------------------------------------------</w:t>
      </w:r>
      <w:r w:rsidR="000F767C" w:rsidRPr="00B80486">
        <w:rPr>
          <w:b/>
          <w:sz w:val="24"/>
          <w:szCs w:val="24"/>
        </w:rPr>
        <w:t>-</w:t>
      </w:r>
    </w:p>
    <w:p w14:paraId="46C042F9" w14:textId="77777777" w:rsidR="00277ED7" w:rsidRPr="00B80486" w:rsidRDefault="00277ED7" w:rsidP="00146969">
      <w:pPr>
        <w:pStyle w:val="Default"/>
        <w:spacing w:line="460" w:lineRule="exact"/>
        <w:jc w:val="both"/>
        <w:rPr>
          <w:b/>
          <w:bCs/>
        </w:rPr>
      </w:pPr>
      <w:r w:rsidRPr="00B80486">
        <w:rPr>
          <w:b/>
          <w:bCs/>
        </w:rPr>
        <w:t>CAPITULO II. LECTURA Y APROBACIÓN DE ACTAS. ----------------------------------------</w:t>
      </w:r>
    </w:p>
    <w:p w14:paraId="58D630E2" w14:textId="7FB1D777" w:rsidR="00277ED7" w:rsidRPr="00B80486" w:rsidRDefault="00277ED7" w:rsidP="00146969">
      <w:pPr>
        <w:pStyle w:val="Default"/>
        <w:spacing w:line="460" w:lineRule="exact"/>
        <w:jc w:val="both"/>
        <w:rPr>
          <w:bCs/>
        </w:rPr>
      </w:pPr>
      <w:r w:rsidRPr="00B80486">
        <w:rPr>
          <w:b/>
          <w:bCs/>
        </w:rPr>
        <w:t>ARTÍCULO 2</w:t>
      </w:r>
      <w:r w:rsidR="00013022" w:rsidRPr="00B80486">
        <w:rPr>
          <w:b/>
          <w:bCs/>
        </w:rPr>
        <w:t>.</w:t>
      </w:r>
      <w:r w:rsidRPr="00B80486">
        <w:rPr>
          <w:b/>
          <w:bCs/>
        </w:rPr>
        <w:t xml:space="preserve"> </w:t>
      </w:r>
      <w:r w:rsidRPr="00B80486">
        <w:rPr>
          <w:bCs/>
        </w:rPr>
        <w:t xml:space="preserve">Lectura, comentario y aprobación del acta </w:t>
      </w:r>
      <w:r w:rsidR="00000FD3" w:rsidRPr="00B80486">
        <w:rPr>
          <w:bCs/>
        </w:rPr>
        <w:t>n°</w:t>
      </w:r>
      <w:r w:rsidR="00925A71" w:rsidRPr="00B80486">
        <w:rPr>
          <w:bCs/>
        </w:rPr>
        <w:t>2</w:t>
      </w:r>
      <w:r w:rsidR="00BF5EC8">
        <w:rPr>
          <w:bCs/>
        </w:rPr>
        <w:t>5</w:t>
      </w:r>
      <w:r w:rsidR="00000FD3" w:rsidRPr="00B80486">
        <w:rPr>
          <w:bCs/>
        </w:rPr>
        <w:t xml:space="preserve">-2018 de </w:t>
      </w:r>
      <w:r w:rsidR="003A3627">
        <w:rPr>
          <w:bCs/>
        </w:rPr>
        <w:t>1</w:t>
      </w:r>
      <w:r w:rsidR="00B64934">
        <w:rPr>
          <w:bCs/>
        </w:rPr>
        <w:t xml:space="preserve">6 </w:t>
      </w:r>
      <w:r w:rsidR="00000FD3" w:rsidRPr="00B80486">
        <w:rPr>
          <w:bCs/>
        </w:rPr>
        <w:t xml:space="preserve">de </w:t>
      </w:r>
      <w:r w:rsidR="003A3627">
        <w:rPr>
          <w:bCs/>
        </w:rPr>
        <w:t xml:space="preserve">noviembre </w:t>
      </w:r>
      <w:r w:rsidR="00C04E47" w:rsidRPr="00B80486">
        <w:rPr>
          <w:bCs/>
        </w:rPr>
        <w:t>del 2018.</w:t>
      </w:r>
      <w:r w:rsidR="004276F5">
        <w:rPr>
          <w:bCs/>
        </w:rPr>
        <w:t xml:space="preserve"> </w:t>
      </w:r>
      <w:r w:rsidRPr="00B80486">
        <w:rPr>
          <w:bCs/>
        </w:rPr>
        <w:t>---</w:t>
      </w:r>
      <w:r w:rsidR="00A22629" w:rsidRPr="00B80486">
        <w:rPr>
          <w:bCs/>
        </w:rPr>
        <w:t>----------------------------</w:t>
      </w:r>
      <w:r w:rsidR="00C04E47" w:rsidRPr="00B80486">
        <w:rPr>
          <w:bCs/>
        </w:rPr>
        <w:t>----</w:t>
      </w:r>
      <w:r w:rsidR="003A3627">
        <w:rPr>
          <w:bCs/>
        </w:rPr>
        <w:t>-----------------------------------------------------</w:t>
      </w:r>
      <w:r w:rsidR="00BC30AC">
        <w:rPr>
          <w:bCs/>
        </w:rPr>
        <w:t>--------------</w:t>
      </w:r>
    </w:p>
    <w:p w14:paraId="2C1E338E" w14:textId="64A3F30E" w:rsidR="00277ED7" w:rsidRPr="00B80486" w:rsidRDefault="00277ED7" w:rsidP="00AE75BC">
      <w:pPr>
        <w:pStyle w:val="Default"/>
        <w:spacing w:line="460" w:lineRule="exact"/>
        <w:jc w:val="both"/>
      </w:pPr>
      <w:r w:rsidRPr="00B80486">
        <w:rPr>
          <w:b/>
        </w:rPr>
        <w:t>ACUERDO 2</w:t>
      </w:r>
      <w:r w:rsidR="00925453" w:rsidRPr="00B80486">
        <w:rPr>
          <w:b/>
        </w:rPr>
        <w:t>.</w:t>
      </w:r>
      <w:r w:rsidRPr="00B80486">
        <w:t xml:space="preserve"> Se aprueba con </w:t>
      </w:r>
      <w:r w:rsidRPr="00B80486">
        <w:rPr>
          <w:bCs/>
        </w:rPr>
        <w:t>correcciones</w:t>
      </w:r>
      <w:r w:rsidR="00000FD3" w:rsidRPr="00B80486">
        <w:rPr>
          <w:bCs/>
        </w:rPr>
        <w:t xml:space="preserve"> </w:t>
      </w:r>
      <w:r w:rsidR="00BC30AC">
        <w:rPr>
          <w:bCs/>
        </w:rPr>
        <w:t>el</w:t>
      </w:r>
      <w:r w:rsidR="00000FD3" w:rsidRPr="00B80486">
        <w:rPr>
          <w:bCs/>
        </w:rPr>
        <w:t xml:space="preserve"> acta </w:t>
      </w:r>
      <w:r w:rsidR="00B249B2" w:rsidRPr="00B80486">
        <w:rPr>
          <w:bCs/>
        </w:rPr>
        <w:t>n°2</w:t>
      </w:r>
      <w:r w:rsidR="00BF5EC8">
        <w:rPr>
          <w:bCs/>
        </w:rPr>
        <w:t>5</w:t>
      </w:r>
      <w:r w:rsidR="00B249B2" w:rsidRPr="00B80486">
        <w:rPr>
          <w:bCs/>
        </w:rPr>
        <w:t xml:space="preserve">-2018 de </w:t>
      </w:r>
      <w:r w:rsidR="009E7FC4">
        <w:rPr>
          <w:bCs/>
        </w:rPr>
        <w:t>1</w:t>
      </w:r>
      <w:r w:rsidR="00B64934">
        <w:rPr>
          <w:bCs/>
        </w:rPr>
        <w:t>6</w:t>
      </w:r>
      <w:r w:rsidR="00B249B2" w:rsidRPr="00B80486">
        <w:rPr>
          <w:bCs/>
        </w:rPr>
        <w:t xml:space="preserve"> de </w:t>
      </w:r>
      <w:r w:rsidR="009E7FC4">
        <w:rPr>
          <w:bCs/>
        </w:rPr>
        <w:t xml:space="preserve">noviembre </w:t>
      </w:r>
      <w:r w:rsidR="00B249B2" w:rsidRPr="00B80486">
        <w:rPr>
          <w:bCs/>
        </w:rPr>
        <w:t>del 2018</w:t>
      </w:r>
      <w:r w:rsidR="00A867EF" w:rsidRPr="00B80486">
        <w:rPr>
          <w:bCs/>
        </w:rPr>
        <w:t>.</w:t>
      </w:r>
      <w:r w:rsidR="00D0340B">
        <w:rPr>
          <w:bCs/>
        </w:rPr>
        <w:t xml:space="preserve"> Se deja constancia de que la señora Eugenia María Hernández Alfaro se abstiene de aprobar el acta en vista de que estuvo ausente en esa sesión; y de que el señor </w:t>
      </w:r>
      <w:r w:rsidR="00D0340B" w:rsidRPr="00D0340B">
        <w:lastRenderedPageBreak/>
        <w:t>Ramsés Fernández Camacho, presidente del Comité Institucional de Selección y Eliminación de Documentos (</w:t>
      </w:r>
      <w:proofErr w:type="spellStart"/>
      <w:r w:rsidR="00D0340B" w:rsidRPr="00D0340B">
        <w:t>Cised</w:t>
      </w:r>
      <w:proofErr w:type="spellEnd"/>
      <w:r w:rsidR="00D0340B" w:rsidRPr="00D0340B">
        <w:t>) del Ministerio de Justicia y Paz</w:t>
      </w:r>
      <w:r w:rsidR="00D0340B">
        <w:t xml:space="preserve"> aprueba el acta </w:t>
      </w:r>
      <w:r w:rsidR="00CE2A8B" w:rsidRPr="00EF6529">
        <w:t>con respecto a la deliberación y acuerdo</w:t>
      </w:r>
      <w:r w:rsidR="00CE2A8B">
        <w:t>s</w:t>
      </w:r>
      <w:r w:rsidR="00CE2A8B" w:rsidRPr="00EF6529">
        <w:t xml:space="preserve"> que se t</w:t>
      </w:r>
      <w:r w:rsidR="00CE2A8B">
        <w:t xml:space="preserve">omaron </w:t>
      </w:r>
      <w:r w:rsidR="00CE2A8B" w:rsidRPr="00EF6529">
        <w:t xml:space="preserve">en su presencia y </w:t>
      </w:r>
      <w:r w:rsidR="00CE2A8B">
        <w:t xml:space="preserve">relacionados </w:t>
      </w:r>
      <w:r w:rsidR="00CE2A8B" w:rsidRPr="00EF6529">
        <w:t>con la instituci</w:t>
      </w:r>
      <w:r w:rsidR="00CE2A8B">
        <w:t>ón</w:t>
      </w:r>
      <w:r w:rsidR="00CE2A8B" w:rsidRPr="00EF6529">
        <w:t xml:space="preserve"> que representa</w:t>
      </w:r>
      <w:r w:rsidR="00CE2A8B">
        <w:t>.</w:t>
      </w:r>
      <w:r w:rsidR="000D18A7" w:rsidRPr="00B80486">
        <w:rPr>
          <w:bCs/>
        </w:rPr>
        <w:t xml:space="preserve"> </w:t>
      </w:r>
      <w:r w:rsidR="00A22629" w:rsidRPr="00B80486">
        <w:rPr>
          <w:b/>
        </w:rPr>
        <w:t>ACUERDO</w:t>
      </w:r>
      <w:r w:rsidR="00A22629" w:rsidRPr="00B80486">
        <w:t xml:space="preserve"> </w:t>
      </w:r>
      <w:r w:rsidR="00000FD3" w:rsidRPr="00B80486">
        <w:rPr>
          <w:b/>
        </w:rPr>
        <w:t>FIRME.</w:t>
      </w:r>
      <w:r w:rsidR="00000FD3" w:rsidRPr="00B80486">
        <w:t xml:space="preserve"> </w:t>
      </w:r>
      <w:r w:rsidR="009D3CD2" w:rsidRPr="00B80486">
        <w:t>--</w:t>
      </w:r>
      <w:r w:rsidR="006A1997" w:rsidRPr="00B80486">
        <w:t>---</w:t>
      </w:r>
      <w:r w:rsidR="00B64934">
        <w:t>--------</w:t>
      </w:r>
      <w:r w:rsidR="00CE2A8B">
        <w:t>-------------------------------</w:t>
      </w:r>
    </w:p>
    <w:p w14:paraId="52E14116" w14:textId="1701AE69" w:rsidR="00E43E46" w:rsidRPr="00B80486" w:rsidRDefault="00E43E46" w:rsidP="00AE75BC">
      <w:pPr>
        <w:pStyle w:val="Default"/>
        <w:spacing w:line="460" w:lineRule="exact"/>
        <w:jc w:val="both"/>
        <w:rPr>
          <w:b/>
          <w:bCs/>
        </w:rPr>
      </w:pPr>
      <w:r w:rsidRPr="00B80486">
        <w:rPr>
          <w:b/>
          <w:bCs/>
        </w:rPr>
        <w:t>CAPÍTULO III. SOLICITUDES DE VALORACIÓN PRESENTADAS POR LOS COMITÉS DE SELECCIÓN Y ELIMINACIÓN DE DOCUMENTOS. --------------------------</w:t>
      </w:r>
    </w:p>
    <w:p w14:paraId="5ED61436" w14:textId="5C60CEB8" w:rsidR="006F7E7A" w:rsidRDefault="006F7E7A" w:rsidP="00AE75BC">
      <w:pPr>
        <w:pStyle w:val="Default"/>
        <w:spacing w:line="460" w:lineRule="exact"/>
        <w:jc w:val="both"/>
        <w:rPr>
          <w:b/>
          <w:bCs/>
        </w:rPr>
      </w:pPr>
      <w:r w:rsidRPr="003F1C6B">
        <w:rPr>
          <w:b/>
          <w:bCs/>
        </w:rPr>
        <w:t xml:space="preserve">ARTÍCULO </w:t>
      </w:r>
      <w:r>
        <w:rPr>
          <w:b/>
          <w:bCs/>
        </w:rPr>
        <w:t>3</w:t>
      </w:r>
      <w:r w:rsidRPr="003F1C6B">
        <w:rPr>
          <w:b/>
          <w:bCs/>
        </w:rPr>
        <w:t>.</w:t>
      </w:r>
      <w:r>
        <w:rPr>
          <w:b/>
          <w:bCs/>
        </w:rPr>
        <w:t xml:space="preserve"> </w:t>
      </w:r>
      <w:r w:rsidRPr="00A023D8">
        <w:rPr>
          <w:bCs/>
        </w:rPr>
        <w:t>Oficio</w:t>
      </w:r>
      <w:r>
        <w:rPr>
          <w:b/>
          <w:bCs/>
          <w:color w:val="auto"/>
        </w:rPr>
        <w:t xml:space="preserve"> CISED-011-2018</w:t>
      </w:r>
      <w:r w:rsidRPr="00A023D8">
        <w:rPr>
          <w:b/>
          <w:bCs/>
          <w:color w:val="auto"/>
        </w:rPr>
        <w:t xml:space="preserve"> </w:t>
      </w:r>
      <w:r>
        <w:rPr>
          <w:bCs/>
          <w:color w:val="auto"/>
        </w:rPr>
        <w:t>de 23 de noviembre del 2018 recibido el mismo día, s</w:t>
      </w:r>
      <w:r w:rsidRPr="00A023D8">
        <w:rPr>
          <w:bCs/>
          <w:color w:val="auto"/>
        </w:rPr>
        <w:t>uscrito</w:t>
      </w:r>
      <w:r>
        <w:rPr>
          <w:bCs/>
          <w:color w:val="auto"/>
        </w:rPr>
        <w:t xml:space="preserve"> por el señor Esteban Cabezas Bolaños, secretario del Comité Institucional de Selección y Eliminación de Documentos del Ministerio de Cultura y Juventud; por medio del cual presenta la siguiente valoración documental:</w:t>
      </w:r>
    </w:p>
    <w:tbl>
      <w:tblPr>
        <w:tblStyle w:val="Tablaconcuadrcula"/>
        <w:tblW w:w="9351" w:type="dxa"/>
        <w:tblLook w:val="04A0" w:firstRow="1" w:lastRow="0" w:firstColumn="1" w:lastColumn="0" w:noHBand="0" w:noVBand="1"/>
      </w:tblPr>
      <w:tblGrid>
        <w:gridCol w:w="404"/>
        <w:gridCol w:w="584"/>
        <w:gridCol w:w="567"/>
        <w:gridCol w:w="7796"/>
      </w:tblGrid>
      <w:tr w:rsidR="00650731" w:rsidRPr="00650731" w14:paraId="3233EA82" w14:textId="77777777" w:rsidTr="00650731">
        <w:trPr>
          <w:trHeight w:val="350"/>
        </w:trPr>
        <w:tc>
          <w:tcPr>
            <w:tcW w:w="404" w:type="dxa"/>
          </w:tcPr>
          <w:p w14:paraId="3E799FE4" w14:textId="77777777" w:rsidR="00650731" w:rsidRPr="00650731" w:rsidRDefault="00650731" w:rsidP="00650731">
            <w:pPr>
              <w:pStyle w:val="Default"/>
              <w:jc w:val="center"/>
              <w:rPr>
                <w:b/>
                <w:color w:val="auto"/>
              </w:rPr>
            </w:pPr>
          </w:p>
        </w:tc>
        <w:tc>
          <w:tcPr>
            <w:tcW w:w="584" w:type="dxa"/>
          </w:tcPr>
          <w:p w14:paraId="5AF7CCD6" w14:textId="77777777" w:rsidR="00650731" w:rsidRPr="00650731" w:rsidRDefault="00650731" w:rsidP="00650731">
            <w:pPr>
              <w:pStyle w:val="Default"/>
              <w:jc w:val="center"/>
              <w:rPr>
                <w:b/>
                <w:color w:val="auto"/>
              </w:rPr>
            </w:pPr>
            <w:r w:rsidRPr="00650731">
              <w:rPr>
                <w:b/>
                <w:color w:val="auto"/>
              </w:rPr>
              <w:t>TP</w:t>
            </w:r>
          </w:p>
        </w:tc>
        <w:tc>
          <w:tcPr>
            <w:tcW w:w="567" w:type="dxa"/>
          </w:tcPr>
          <w:p w14:paraId="6F7A13DE" w14:textId="77777777" w:rsidR="00650731" w:rsidRPr="00650731" w:rsidRDefault="00650731" w:rsidP="00650731">
            <w:pPr>
              <w:pStyle w:val="Default"/>
              <w:jc w:val="center"/>
              <w:rPr>
                <w:b/>
                <w:color w:val="auto"/>
              </w:rPr>
            </w:pPr>
            <w:r w:rsidRPr="00650731">
              <w:rPr>
                <w:b/>
                <w:color w:val="auto"/>
              </w:rPr>
              <w:t>VP</w:t>
            </w:r>
          </w:p>
        </w:tc>
        <w:tc>
          <w:tcPr>
            <w:tcW w:w="7796" w:type="dxa"/>
          </w:tcPr>
          <w:p w14:paraId="39591B98" w14:textId="77777777" w:rsidR="00650731" w:rsidRPr="00650731" w:rsidRDefault="00650731" w:rsidP="00650731">
            <w:pPr>
              <w:pStyle w:val="Default"/>
              <w:jc w:val="center"/>
              <w:rPr>
                <w:b/>
                <w:color w:val="auto"/>
              </w:rPr>
            </w:pPr>
            <w:proofErr w:type="spellStart"/>
            <w:r w:rsidRPr="00650731">
              <w:rPr>
                <w:b/>
                <w:color w:val="auto"/>
              </w:rPr>
              <w:t>Subfondo</w:t>
            </w:r>
            <w:proofErr w:type="spellEnd"/>
          </w:p>
        </w:tc>
      </w:tr>
      <w:tr w:rsidR="00650731" w:rsidRPr="00650731" w14:paraId="5049D851" w14:textId="77777777" w:rsidTr="00650731">
        <w:trPr>
          <w:trHeight w:val="102"/>
        </w:trPr>
        <w:tc>
          <w:tcPr>
            <w:tcW w:w="404" w:type="dxa"/>
          </w:tcPr>
          <w:p w14:paraId="0CB83EA4" w14:textId="77777777" w:rsidR="00650731" w:rsidRPr="00650731" w:rsidRDefault="00650731" w:rsidP="00650731">
            <w:pPr>
              <w:pStyle w:val="Default"/>
              <w:jc w:val="both"/>
              <w:rPr>
                <w:color w:val="auto"/>
              </w:rPr>
            </w:pPr>
            <w:r w:rsidRPr="00650731">
              <w:rPr>
                <w:color w:val="auto"/>
              </w:rPr>
              <w:t>1</w:t>
            </w:r>
          </w:p>
        </w:tc>
        <w:tc>
          <w:tcPr>
            <w:tcW w:w="584" w:type="dxa"/>
          </w:tcPr>
          <w:p w14:paraId="1347E303" w14:textId="77777777" w:rsidR="00650731" w:rsidRPr="00650731" w:rsidRDefault="00650731" w:rsidP="00650731">
            <w:pPr>
              <w:pStyle w:val="Default"/>
              <w:jc w:val="center"/>
              <w:rPr>
                <w:color w:val="auto"/>
              </w:rPr>
            </w:pPr>
            <w:r w:rsidRPr="00650731">
              <w:rPr>
                <w:color w:val="auto"/>
              </w:rPr>
              <w:t>1</w:t>
            </w:r>
          </w:p>
        </w:tc>
        <w:tc>
          <w:tcPr>
            <w:tcW w:w="567" w:type="dxa"/>
          </w:tcPr>
          <w:p w14:paraId="47DC9DDD" w14:textId="77777777" w:rsidR="00650731" w:rsidRPr="00650731" w:rsidRDefault="00650731" w:rsidP="00650731">
            <w:pPr>
              <w:pStyle w:val="Default"/>
              <w:jc w:val="center"/>
              <w:rPr>
                <w:color w:val="auto"/>
              </w:rPr>
            </w:pPr>
          </w:p>
        </w:tc>
        <w:tc>
          <w:tcPr>
            <w:tcW w:w="7796" w:type="dxa"/>
          </w:tcPr>
          <w:p w14:paraId="75A114D4" w14:textId="0E1B7458" w:rsidR="00650731" w:rsidRPr="00650731" w:rsidRDefault="00650731" w:rsidP="00650731">
            <w:pPr>
              <w:pStyle w:val="Default"/>
              <w:jc w:val="both"/>
              <w:rPr>
                <w:color w:val="auto"/>
              </w:rPr>
            </w:pPr>
            <w:r w:rsidRPr="00650731">
              <w:rPr>
                <w:color w:val="auto"/>
              </w:rPr>
              <w:t>Dirección de la Dirección General de Bibliotecas. 3 series.</w:t>
            </w:r>
          </w:p>
        </w:tc>
      </w:tr>
      <w:tr w:rsidR="00650731" w:rsidRPr="00650731" w14:paraId="07E44E89" w14:textId="77777777" w:rsidTr="00650731">
        <w:tc>
          <w:tcPr>
            <w:tcW w:w="404" w:type="dxa"/>
          </w:tcPr>
          <w:p w14:paraId="3BFC866D" w14:textId="77777777" w:rsidR="00650731" w:rsidRPr="00650731" w:rsidRDefault="00650731" w:rsidP="00650731">
            <w:pPr>
              <w:pStyle w:val="Default"/>
              <w:jc w:val="both"/>
              <w:rPr>
                <w:color w:val="auto"/>
              </w:rPr>
            </w:pPr>
            <w:r w:rsidRPr="00650731">
              <w:rPr>
                <w:color w:val="auto"/>
              </w:rPr>
              <w:t>2</w:t>
            </w:r>
          </w:p>
        </w:tc>
        <w:tc>
          <w:tcPr>
            <w:tcW w:w="584" w:type="dxa"/>
          </w:tcPr>
          <w:p w14:paraId="61BDC5C2" w14:textId="77777777" w:rsidR="00650731" w:rsidRPr="00650731" w:rsidRDefault="00650731" w:rsidP="00650731">
            <w:pPr>
              <w:pStyle w:val="Default"/>
              <w:jc w:val="center"/>
              <w:rPr>
                <w:color w:val="auto"/>
              </w:rPr>
            </w:pPr>
          </w:p>
        </w:tc>
        <w:tc>
          <w:tcPr>
            <w:tcW w:w="567" w:type="dxa"/>
          </w:tcPr>
          <w:p w14:paraId="48588C3A" w14:textId="77777777" w:rsidR="00650731" w:rsidRPr="00650731" w:rsidRDefault="00650731" w:rsidP="00650731">
            <w:pPr>
              <w:pStyle w:val="Default"/>
              <w:jc w:val="center"/>
              <w:rPr>
                <w:color w:val="auto"/>
              </w:rPr>
            </w:pPr>
            <w:r w:rsidRPr="00650731">
              <w:rPr>
                <w:color w:val="auto"/>
              </w:rPr>
              <w:t>1</w:t>
            </w:r>
          </w:p>
        </w:tc>
        <w:tc>
          <w:tcPr>
            <w:tcW w:w="7796" w:type="dxa"/>
          </w:tcPr>
          <w:p w14:paraId="0808645E" w14:textId="2ED118F1" w:rsidR="00650731" w:rsidRPr="00650731" w:rsidRDefault="00650731" w:rsidP="00650731">
            <w:pPr>
              <w:pStyle w:val="Default"/>
              <w:jc w:val="both"/>
              <w:rPr>
                <w:color w:val="auto"/>
              </w:rPr>
            </w:pPr>
            <w:r w:rsidRPr="00650731">
              <w:rPr>
                <w:color w:val="auto"/>
              </w:rPr>
              <w:t>Departamento Administrativo Financiero del Sistema Nacional de Bibliotecas. 31 series.</w:t>
            </w:r>
          </w:p>
        </w:tc>
      </w:tr>
    </w:tbl>
    <w:p w14:paraId="7A50B0F4" w14:textId="1A1086E1" w:rsidR="00AE75BC" w:rsidRPr="0036759B" w:rsidRDefault="00AE75BC" w:rsidP="00B249B2">
      <w:pPr>
        <w:pStyle w:val="Default"/>
        <w:spacing w:before="120" w:after="120" w:line="360" w:lineRule="auto"/>
        <w:jc w:val="both"/>
        <w:rPr>
          <w:bCs/>
          <w:color w:val="auto"/>
        </w:rPr>
      </w:pPr>
      <w:r w:rsidRPr="0036759B">
        <w:rPr>
          <w:b/>
          <w:bCs/>
        </w:rPr>
        <w:t>ACUERDO 3.</w:t>
      </w:r>
      <w:r>
        <w:rPr>
          <w:b/>
          <w:bCs/>
        </w:rPr>
        <w:t xml:space="preserve"> </w:t>
      </w:r>
      <w:r w:rsidR="00BF5EC8" w:rsidRPr="00F9737B">
        <w:rPr>
          <w:bCs/>
        </w:rPr>
        <w:t>Convocar a</w:t>
      </w:r>
      <w:r w:rsidR="00BF5EC8">
        <w:rPr>
          <w:bCs/>
        </w:rPr>
        <w:t xml:space="preserve">l </w:t>
      </w:r>
      <w:r w:rsidR="00BF5EC8">
        <w:rPr>
          <w:bCs/>
          <w:color w:val="auto"/>
        </w:rPr>
        <w:t>señor Esteban Cabezas Bolaños, secretario del Comité Institucional de Selección y Eliminación de Documentos del Ministerio de Cultura y Juventud</w:t>
      </w:r>
      <w:r w:rsidR="00BF5EC8" w:rsidRPr="00F9737B">
        <w:rPr>
          <w:bCs/>
        </w:rPr>
        <w:t xml:space="preserve">; </w:t>
      </w:r>
      <w:r w:rsidR="00BF5EC8" w:rsidRPr="00F9737B">
        <w:rPr>
          <w:bCs/>
          <w:iCs/>
        </w:rPr>
        <w:t xml:space="preserve">con el objetivo de analizar la solicitud de valoración documental presentada por el Comité Institucional de Selección y Eliminación de Documentos </w:t>
      </w:r>
      <w:r w:rsidR="00BF5EC8">
        <w:rPr>
          <w:bCs/>
          <w:iCs/>
        </w:rPr>
        <w:t>(</w:t>
      </w:r>
      <w:proofErr w:type="spellStart"/>
      <w:r w:rsidR="00BF5EC8">
        <w:rPr>
          <w:bCs/>
          <w:iCs/>
        </w:rPr>
        <w:t>Cised</w:t>
      </w:r>
      <w:proofErr w:type="spellEnd"/>
      <w:r w:rsidR="00BF5EC8">
        <w:rPr>
          <w:bCs/>
          <w:iCs/>
        </w:rPr>
        <w:t xml:space="preserve">) </w:t>
      </w:r>
      <w:r w:rsidR="00BF5EC8" w:rsidRPr="00F9737B">
        <w:rPr>
          <w:bCs/>
          <w:iCs/>
        </w:rPr>
        <w:t>de es</w:t>
      </w:r>
      <w:r w:rsidR="00BF5EC8">
        <w:rPr>
          <w:bCs/>
          <w:iCs/>
        </w:rPr>
        <w:t xml:space="preserve">e ministerio </w:t>
      </w:r>
      <w:r w:rsidR="00BF5EC8" w:rsidRPr="00F9737B">
        <w:rPr>
          <w:bCs/>
          <w:iCs/>
        </w:rPr>
        <w:t>mediante</w:t>
      </w:r>
      <w:r w:rsidR="00BF5EC8">
        <w:rPr>
          <w:bCs/>
          <w:iCs/>
        </w:rPr>
        <w:t xml:space="preserve"> oficio </w:t>
      </w:r>
      <w:r w:rsidR="00BF5EC8">
        <w:rPr>
          <w:b/>
          <w:bCs/>
        </w:rPr>
        <w:t>CISED-011-2018</w:t>
      </w:r>
      <w:r w:rsidR="00BF5EC8">
        <w:rPr>
          <w:bCs/>
        </w:rPr>
        <w:t xml:space="preserve"> de 23 de noviembre del 2018 recibido el mismo día</w:t>
      </w:r>
      <w:r w:rsidR="00BF5EC8" w:rsidRPr="00F9737B">
        <w:rPr>
          <w:bCs/>
          <w:iCs/>
          <w:lang w:val="es-ES"/>
        </w:rPr>
        <w:t xml:space="preserve">. </w:t>
      </w:r>
      <w:r w:rsidR="00BF5EC8">
        <w:rPr>
          <w:bCs/>
          <w:iCs/>
          <w:lang w:val="es-ES"/>
        </w:rPr>
        <w:t>Los</w:t>
      </w:r>
      <w:r w:rsidR="00BF5EC8">
        <w:rPr>
          <w:bCs/>
        </w:rPr>
        <w:t xml:space="preserve"> </w:t>
      </w:r>
      <w:proofErr w:type="spellStart"/>
      <w:r w:rsidR="00BF5EC8">
        <w:rPr>
          <w:bCs/>
        </w:rPr>
        <w:t>subfondos</w:t>
      </w:r>
      <w:proofErr w:type="spellEnd"/>
      <w:r w:rsidR="00BF5EC8">
        <w:rPr>
          <w:bCs/>
        </w:rPr>
        <w:t xml:space="preserve"> </w:t>
      </w:r>
      <w:r w:rsidR="00BF5EC8" w:rsidRPr="00535A78">
        <w:rPr>
          <w:bCs/>
        </w:rPr>
        <w:t>presentado</w:t>
      </w:r>
      <w:r w:rsidR="00BF5EC8">
        <w:rPr>
          <w:bCs/>
        </w:rPr>
        <w:t>s</w:t>
      </w:r>
      <w:r w:rsidR="00BF5EC8" w:rsidRPr="00535A78">
        <w:rPr>
          <w:bCs/>
        </w:rPr>
        <w:t xml:space="preserve"> a valorar </w:t>
      </w:r>
      <w:r w:rsidR="00BF5EC8">
        <w:rPr>
          <w:bCs/>
        </w:rPr>
        <w:t>son</w:t>
      </w:r>
      <w:r w:rsidR="00BF5EC8" w:rsidRPr="00535A78">
        <w:rPr>
          <w:bCs/>
        </w:rPr>
        <w:t>:</w:t>
      </w:r>
      <w:r w:rsidR="00BF5EC8" w:rsidRPr="00BF5EC8">
        <w:rPr>
          <w:color w:val="auto"/>
        </w:rPr>
        <w:t xml:space="preserve"> </w:t>
      </w:r>
      <w:r w:rsidR="00BF5EC8" w:rsidRPr="00650731">
        <w:rPr>
          <w:color w:val="auto"/>
        </w:rPr>
        <w:t>Dirección de la Dirección General de Bibliotecas</w:t>
      </w:r>
      <w:r w:rsidR="00BF5EC8">
        <w:rPr>
          <w:color w:val="auto"/>
        </w:rPr>
        <w:t xml:space="preserve">, </w:t>
      </w:r>
      <w:r w:rsidR="00BF5EC8" w:rsidRPr="00650731">
        <w:rPr>
          <w:color w:val="auto"/>
        </w:rPr>
        <w:t>Departamento Administrativo Financiero del Sistema Nacional de Bibliotecas</w:t>
      </w:r>
      <w:r w:rsidR="00BF5EC8">
        <w:t>.</w:t>
      </w:r>
      <w:r w:rsidR="00BF5EC8" w:rsidRPr="00F9737B">
        <w:t xml:space="preserve"> </w:t>
      </w:r>
      <w:r w:rsidR="00BF5EC8" w:rsidRPr="00F9737B">
        <w:rPr>
          <w:bCs/>
          <w:iCs/>
        </w:rPr>
        <w:t xml:space="preserve">Enviar copia de este acuerdo al expediente de valoración documental </w:t>
      </w:r>
      <w:r w:rsidR="00BF5EC8" w:rsidRPr="00F9737B">
        <w:rPr>
          <w:bCs/>
        </w:rPr>
        <w:t xml:space="preserve">del </w:t>
      </w:r>
      <w:r w:rsidR="00BF5EC8">
        <w:rPr>
          <w:bCs/>
        </w:rPr>
        <w:t>Ministerio de Cultura y Juventud</w:t>
      </w:r>
      <w:r w:rsidR="00BF5EC8" w:rsidRPr="00F9737B">
        <w:rPr>
          <w:bCs/>
        </w:rPr>
        <w:t xml:space="preserve"> que</w:t>
      </w:r>
      <w:r w:rsidR="00BF5EC8" w:rsidRPr="00F9737B">
        <w:rPr>
          <w:bCs/>
          <w:iCs/>
        </w:rPr>
        <w:t xml:space="preserve"> esta Comisión Nacional custodia.</w:t>
      </w:r>
      <w:r w:rsidR="00BF5EC8" w:rsidRPr="00F9737B">
        <w:rPr>
          <w:bCs/>
        </w:rPr>
        <w:t xml:space="preserve"> </w:t>
      </w:r>
      <w:r w:rsidR="00857721">
        <w:rPr>
          <w:bCs/>
        </w:rPr>
        <w:t>----------------------</w:t>
      </w:r>
    </w:p>
    <w:p w14:paraId="50E57D19" w14:textId="77777777" w:rsidR="00AE75BC" w:rsidRDefault="00AE75BC" w:rsidP="00B249B2">
      <w:pPr>
        <w:pStyle w:val="Default"/>
        <w:spacing w:before="120" w:after="120" w:line="360" w:lineRule="auto"/>
        <w:jc w:val="both"/>
        <w:rPr>
          <w:bCs/>
          <w:color w:val="auto"/>
        </w:rPr>
      </w:pPr>
      <w:r w:rsidRPr="00EC7D24">
        <w:rPr>
          <w:b/>
          <w:bCs/>
        </w:rPr>
        <w:t xml:space="preserve">ARTÍCULO </w:t>
      </w:r>
      <w:r>
        <w:rPr>
          <w:b/>
          <w:bCs/>
        </w:rPr>
        <w:t>4</w:t>
      </w:r>
      <w:r w:rsidRPr="00EC7D24">
        <w:rPr>
          <w:b/>
          <w:bCs/>
        </w:rPr>
        <w:t>.</w:t>
      </w:r>
      <w:r w:rsidRPr="00EC7D24">
        <w:rPr>
          <w:bCs/>
        </w:rPr>
        <w:t xml:space="preserve"> </w:t>
      </w:r>
      <w:r>
        <w:rPr>
          <w:bCs/>
        </w:rPr>
        <w:t xml:space="preserve">Oficio </w:t>
      </w:r>
      <w:r>
        <w:rPr>
          <w:b/>
          <w:bCs/>
        </w:rPr>
        <w:t>OFICIO-CISED-0001-2018</w:t>
      </w:r>
      <w:r>
        <w:rPr>
          <w:bCs/>
        </w:rPr>
        <w:t xml:space="preserve"> de 26 de noviembre del 2018 recibido el 29 del mismo mes y año; suscrito por la señora María Sánchez Reyes, presidente del Comité Institucional de Selección y Eliminación de Documentos (</w:t>
      </w:r>
      <w:proofErr w:type="spellStart"/>
      <w:r>
        <w:rPr>
          <w:bCs/>
        </w:rPr>
        <w:t>Cised</w:t>
      </w:r>
      <w:proofErr w:type="spellEnd"/>
      <w:r>
        <w:rPr>
          <w:bCs/>
        </w:rPr>
        <w:t>) del Colegio Universitario de Limón (</w:t>
      </w:r>
      <w:proofErr w:type="spellStart"/>
      <w:r>
        <w:rPr>
          <w:bCs/>
        </w:rPr>
        <w:t>Cunlimón</w:t>
      </w:r>
      <w:proofErr w:type="spellEnd"/>
      <w:r>
        <w:rPr>
          <w:bCs/>
        </w:rPr>
        <w:t xml:space="preserve">); </w:t>
      </w:r>
      <w:r>
        <w:rPr>
          <w:bCs/>
          <w:color w:val="auto"/>
        </w:rPr>
        <w:t xml:space="preserve">por medio del cual presenta la siguiente valoración parcial del </w:t>
      </w:r>
      <w:proofErr w:type="spellStart"/>
      <w:r>
        <w:rPr>
          <w:bCs/>
          <w:color w:val="auto"/>
        </w:rPr>
        <w:t>subfondo</w:t>
      </w:r>
      <w:proofErr w:type="spellEnd"/>
      <w:r>
        <w:rPr>
          <w:bCs/>
          <w:color w:val="auto"/>
        </w:rPr>
        <w:t xml:space="preserve"> Registro de ese colegio universitario:</w:t>
      </w:r>
    </w:p>
    <w:tbl>
      <w:tblPr>
        <w:tblStyle w:val="Tablaconcuadrcula"/>
        <w:tblW w:w="9493" w:type="dxa"/>
        <w:tblLook w:val="04A0" w:firstRow="1" w:lastRow="0" w:firstColumn="1" w:lastColumn="0" w:noHBand="0" w:noVBand="1"/>
      </w:tblPr>
      <w:tblGrid>
        <w:gridCol w:w="2972"/>
        <w:gridCol w:w="1281"/>
        <w:gridCol w:w="1477"/>
        <w:gridCol w:w="3763"/>
      </w:tblGrid>
      <w:tr w:rsidR="00AE75BC" w:rsidRPr="00BD2B6C" w14:paraId="5D41E05E" w14:textId="77777777" w:rsidTr="003A5FEE">
        <w:tc>
          <w:tcPr>
            <w:tcW w:w="2972" w:type="dxa"/>
          </w:tcPr>
          <w:p w14:paraId="50DB1280" w14:textId="77777777" w:rsidR="00AE75BC" w:rsidRPr="00BD2B6C" w:rsidRDefault="00AE75BC" w:rsidP="003A5FEE">
            <w:pPr>
              <w:pStyle w:val="Default"/>
              <w:jc w:val="center"/>
              <w:rPr>
                <w:b/>
                <w:color w:val="auto"/>
              </w:rPr>
            </w:pPr>
            <w:r w:rsidRPr="00BD2B6C">
              <w:rPr>
                <w:b/>
                <w:color w:val="auto"/>
              </w:rPr>
              <w:t>Serie documental</w:t>
            </w:r>
          </w:p>
        </w:tc>
        <w:tc>
          <w:tcPr>
            <w:tcW w:w="1281" w:type="dxa"/>
          </w:tcPr>
          <w:p w14:paraId="7F61A478" w14:textId="77777777" w:rsidR="00AE75BC" w:rsidRPr="00BD2B6C" w:rsidRDefault="00AE75BC" w:rsidP="003A5FEE">
            <w:pPr>
              <w:pStyle w:val="Default"/>
              <w:jc w:val="center"/>
              <w:rPr>
                <w:b/>
                <w:color w:val="auto"/>
              </w:rPr>
            </w:pPr>
            <w:r w:rsidRPr="00BD2B6C">
              <w:rPr>
                <w:b/>
                <w:color w:val="auto"/>
              </w:rPr>
              <w:t>Cantidad</w:t>
            </w:r>
          </w:p>
        </w:tc>
        <w:tc>
          <w:tcPr>
            <w:tcW w:w="1477" w:type="dxa"/>
          </w:tcPr>
          <w:p w14:paraId="5FEF85FB" w14:textId="77777777" w:rsidR="00AE75BC" w:rsidRPr="00BD2B6C" w:rsidRDefault="00AE75BC" w:rsidP="003A5FEE">
            <w:pPr>
              <w:pStyle w:val="Default"/>
              <w:jc w:val="center"/>
              <w:rPr>
                <w:b/>
                <w:color w:val="auto"/>
              </w:rPr>
            </w:pPr>
            <w:r w:rsidRPr="00BD2B6C">
              <w:rPr>
                <w:b/>
                <w:color w:val="auto"/>
              </w:rPr>
              <w:t>Fechas extremas</w:t>
            </w:r>
          </w:p>
        </w:tc>
        <w:tc>
          <w:tcPr>
            <w:tcW w:w="3763" w:type="dxa"/>
          </w:tcPr>
          <w:p w14:paraId="02F3C7BA" w14:textId="77777777" w:rsidR="00AE75BC" w:rsidRPr="00BD2B6C" w:rsidRDefault="00AE75BC" w:rsidP="003A5FEE">
            <w:pPr>
              <w:pStyle w:val="Default"/>
              <w:jc w:val="center"/>
              <w:rPr>
                <w:b/>
                <w:color w:val="auto"/>
              </w:rPr>
            </w:pPr>
            <w:r w:rsidRPr="00BD2B6C">
              <w:rPr>
                <w:b/>
                <w:color w:val="auto"/>
              </w:rPr>
              <w:t>Vigencia administrativa-legal</w:t>
            </w:r>
          </w:p>
        </w:tc>
      </w:tr>
      <w:tr w:rsidR="00AE75BC" w:rsidRPr="00BD2B6C" w14:paraId="437B5E34" w14:textId="77777777" w:rsidTr="003A5FEE">
        <w:tc>
          <w:tcPr>
            <w:tcW w:w="2972" w:type="dxa"/>
          </w:tcPr>
          <w:p w14:paraId="43496006" w14:textId="77777777" w:rsidR="00AE75BC" w:rsidRPr="00BD2B6C" w:rsidRDefault="00AE75BC" w:rsidP="003A5FEE">
            <w:pPr>
              <w:pStyle w:val="Default"/>
              <w:jc w:val="both"/>
              <w:rPr>
                <w:color w:val="auto"/>
              </w:rPr>
            </w:pPr>
            <w:r>
              <w:rPr>
                <w:color w:val="auto"/>
              </w:rPr>
              <w:t>Correspondencia interna y externa</w:t>
            </w:r>
          </w:p>
        </w:tc>
        <w:tc>
          <w:tcPr>
            <w:tcW w:w="1281" w:type="dxa"/>
          </w:tcPr>
          <w:p w14:paraId="70F5A9E8" w14:textId="77777777" w:rsidR="00AE75BC" w:rsidRPr="00BD2B6C" w:rsidRDefault="00AE75BC" w:rsidP="003A5FEE">
            <w:pPr>
              <w:pStyle w:val="Default"/>
              <w:jc w:val="both"/>
              <w:rPr>
                <w:color w:val="auto"/>
              </w:rPr>
            </w:pPr>
            <w:r>
              <w:rPr>
                <w:color w:val="auto"/>
              </w:rPr>
              <w:t>96 cm.</w:t>
            </w:r>
          </w:p>
        </w:tc>
        <w:tc>
          <w:tcPr>
            <w:tcW w:w="1477" w:type="dxa"/>
          </w:tcPr>
          <w:p w14:paraId="1B84206B" w14:textId="77777777" w:rsidR="00AE75BC" w:rsidRPr="00BD2B6C" w:rsidRDefault="00AE75BC" w:rsidP="003A5FEE">
            <w:pPr>
              <w:pStyle w:val="Default"/>
              <w:jc w:val="both"/>
              <w:rPr>
                <w:color w:val="auto"/>
              </w:rPr>
            </w:pPr>
            <w:r>
              <w:rPr>
                <w:color w:val="auto"/>
              </w:rPr>
              <w:t>2002-2013</w:t>
            </w:r>
          </w:p>
        </w:tc>
        <w:tc>
          <w:tcPr>
            <w:tcW w:w="3763" w:type="dxa"/>
          </w:tcPr>
          <w:p w14:paraId="36DC7B85" w14:textId="77777777" w:rsidR="00AE75BC" w:rsidRPr="00BD2B6C" w:rsidRDefault="00AE75BC" w:rsidP="003A5FEE">
            <w:pPr>
              <w:pStyle w:val="Default"/>
              <w:jc w:val="both"/>
              <w:rPr>
                <w:color w:val="auto"/>
              </w:rPr>
            </w:pPr>
            <w:r>
              <w:rPr>
                <w:color w:val="auto"/>
              </w:rPr>
              <w:t>2 años</w:t>
            </w:r>
            <w:r w:rsidRPr="00BD2B6C">
              <w:rPr>
                <w:color w:val="auto"/>
              </w:rPr>
              <w:t xml:space="preserve"> en la oficina productora, </w:t>
            </w:r>
            <w:r>
              <w:rPr>
                <w:color w:val="auto"/>
              </w:rPr>
              <w:t>3</w:t>
            </w:r>
            <w:r w:rsidRPr="00BD2B6C">
              <w:rPr>
                <w:color w:val="auto"/>
              </w:rPr>
              <w:t xml:space="preserve"> años en el Archivo Central</w:t>
            </w:r>
          </w:p>
        </w:tc>
      </w:tr>
      <w:tr w:rsidR="00AE75BC" w:rsidRPr="00BD2B6C" w14:paraId="7A559D30" w14:textId="77777777" w:rsidTr="003A5FEE">
        <w:tc>
          <w:tcPr>
            <w:tcW w:w="2972" w:type="dxa"/>
          </w:tcPr>
          <w:p w14:paraId="6ED9D644" w14:textId="77777777" w:rsidR="00AE75BC" w:rsidRPr="00BD2B6C" w:rsidRDefault="00AE75BC" w:rsidP="003A5FEE">
            <w:pPr>
              <w:pStyle w:val="Default"/>
              <w:jc w:val="both"/>
              <w:rPr>
                <w:color w:val="auto"/>
              </w:rPr>
            </w:pPr>
            <w:r>
              <w:rPr>
                <w:color w:val="auto"/>
              </w:rPr>
              <w:lastRenderedPageBreak/>
              <w:t>Expedientes Estudiantes Egresados</w:t>
            </w:r>
          </w:p>
        </w:tc>
        <w:tc>
          <w:tcPr>
            <w:tcW w:w="1281" w:type="dxa"/>
          </w:tcPr>
          <w:p w14:paraId="35FDE5B1" w14:textId="77777777" w:rsidR="00AE75BC" w:rsidRPr="00BD2B6C" w:rsidRDefault="00AE75BC" w:rsidP="003A5FEE">
            <w:pPr>
              <w:pStyle w:val="Default"/>
              <w:jc w:val="both"/>
              <w:rPr>
                <w:color w:val="auto"/>
              </w:rPr>
            </w:pPr>
            <w:r>
              <w:rPr>
                <w:color w:val="auto"/>
              </w:rPr>
              <w:t>10 m.</w:t>
            </w:r>
          </w:p>
        </w:tc>
        <w:tc>
          <w:tcPr>
            <w:tcW w:w="1477" w:type="dxa"/>
          </w:tcPr>
          <w:p w14:paraId="68617BDC" w14:textId="77777777" w:rsidR="00AE75BC" w:rsidRPr="00BD2B6C" w:rsidRDefault="00AE75BC" w:rsidP="003A5FEE">
            <w:pPr>
              <w:pStyle w:val="Default"/>
              <w:jc w:val="both"/>
              <w:rPr>
                <w:color w:val="auto"/>
              </w:rPr>
            </w:pPr>
            <w:r>
              <w:rPr>
                <w:color w:val="auto"/>
              </w:rPr>
              <w:t>2005-2013</w:t>
            </w:r>
          </w:p>
        </w:tc>
        <w:tc>
          <w:tcPr>
            <w:tcW w:w="3763" w:type="dxa"/>
          </w:tcPr>
          <w:p w14:paraId="7ED9887A" w14:textId="77777777" w:rsidR="00AE75BC" w:rsidRPr="00BD2B6C" w:rsidRDefault="00AE75BC" w:rsidP="003A5FEE">
            <w:pPr>
              <w:pStyle w:val="Default"/>
              <w:jc w:val="both"/>
              <w:rPr>
                <w:color w:val="auto"/>
              </w:rPr>
            </w:pPr>
            <w:r>
              <w:rPr>
                <w:color w:val="auto"/>
              </w:rPr>
              <w:t>1 año</w:t>
            </w:r>
            <w:r w:rsidRPr="00BD2B6C">
              <w:rPr>
                <w:color w:val="auto"/>
              </w:rPr>
              <w:t xml:space="preserve"> en la oficina productora, </w:t>
            </w:r>
            <w:r>
              <w:rPr>
                <w:color w:val="auto"/>
              </w:rPr>
              <w:t>4</w:t>
            </w:r>
            <w:r w:rsidRPr="00BD2B6C">
              <w:rPr>
                <w:color w:val="auto"/>
              </w:rPr>
              <w:t xml:space="preserve"> años en el Archivo Central</w:t>
            </w:r>
          </w:p>
        </w:tc>
      </w:tr>
      <w:tr w:rsidR="00AE75BC" w:rsidRPr="00BD2B6C" w14:paraId="204482C6" w14:textId="77777777" w:rsidTr="003A5FEE">
        <w:tc>
          <w:tcPr>
            <w:tcW w:w="2972" w:type="dxa"/>
          </w:tcPr>
          <w:p w14:paraId="417C37CB" w14:textId="77777777" w:rsidR="00AE75BC" w:rsidRPr="0099488C" w:rsidRDefault="00AE75BC" w:rsidP="003A5FEE">
            <w:pPr>
              <w:pStyle w:val="Default"/>
              <w:jc w:val="both"/>
              <w:rPr>
                <w:color w:val="auto"/>
                <w:lang w:val="es-ES"/>
              </w:rPr>
            </w:pPr>
            <w:r>
              <w:rPr>
                <w:color w:val="auto"/>
                <w:lang w:val="es-ES"/>
              </w:rPr>
              <w:t>Expedientes Estudiantes Desertores</w:t>
            </w:r>
          </w:p>
        </w:tc>
        <w:tc>
          <w:tcPr>
            <w:tcW w:w="1281" w:type="dxa"/>
          </w:tcPr>
          <w:p w14:paraId="55753C3D" w14:textId="77777777" w:rsidR="00AE75BC" w:rsidRPr="00BD2B6C" w:rsidRDefault="00AE75BC" w:rsidP="003A5FEE">
            <w:pPr>
              <w:pStyle w:val="Default"/>
              <w:jc w:val="both"/>
              <w:rPr>
                <w:color w:val="auto"/>
              </w:rPr>
            </w:pPr>
            <w:r>
              <w:rPr>
                <w:color w:val="auto"/>
              </w:rPr>
              <w:t>15 m.</w:t>
            </w:r>
          </w:p>
        </w:tc>
        <w:tc>
          <w:tcPr>
            <w:tcW w:w="1477" w:type="dxa"/>
          </w:tcPr>
          <w:p w14:paraId="0D94D3AB" w14:textId="77777777" w:rsidR="00AE75BC" w:rsidRPr="00BD2B6C" w:rsidRDefault="00AE75BC" w:rsidP="003A5FEE">
            <w:pPr>
              <w:pStyle w:val="Default"/>
              <w:jc w:val="both"/>
              <w:rPr>
                <w:color w:val="auto"/>
              </w:rPr>
            </w:pPr>
            <w:r>
              <w:rPr>
                <w:color w:val="auto"/>
              </w:rPr>
              <w:t>2002-2017</w:t>
            </w:r>
          </w:p>
        </w:tc>
        <w:tc>
          <w:tcPr>
            <w:tcW w:w="3763" w:type="dxa"/>
          </w:tcPr>
          <w:p w14:paraId="218902FE" w14:textId="77777777" w:rsidR="00AE75BC" w:rsidRPr="00BD2B6C" w:rsidRDefault="00AE75BC" w:rsidP="003A5FEE">
            <w:pPr>
              <w:pStyle w:val="Default"/>
              <w:jc w:val="both"/>
              <w:rPr>
                <w:color w:val="auto"/>
              </w:rPr>
            </w:pPr>
            <w:r>
              <w:rPr>
                <w:color w:val="auto"/>
              </w:rPr>
              <w:t>1 año</w:t>
            </w:r>
            <w:r w:rsidRPr="00BD2B6C">
              <w:rPr>
                <w:color w:val="auto"/>
              </w:rPr>
              <w:t xml:space="preserve"> en la oficina productora, </w:t>
            </w:r>
            <w:r>
              <w:rPr>
                <w:color w:val="auto"/>
              </w:rPr>
              <w:t>0</w:t>
            </w:r>
            <w:r w:rsidRPr="00BD2B6C">
              <w:rPr>
                <w:color w:val="auto"/>
              </w:rPr>
              <w:t xml:space="preserve"> años en el Archivo Central</w:t>
            </w:r>
          </w:p>
        </w:tc>
      </w:tr>
      <w:tr w:rsidR="00AE75BC" w:rsidRPr="00BD2B6C" w14:paraId="3460E2A3" w14:textId="77777777" w:rsidTr="003A5FEE">
        <w:tc>
          <w:tcPr>
            <w:tcW w:w="2972" w:type="dxa"/>
          </w:tcPr>
          <w:p w14:paraId="7F5997C1" w14:textId="77777777" w:rsidR="00AE75BC" w:rsidRPr="0099488C" w:rsidRDefault="00AE75BC" w:rsidP="003A5FEE">
            <w:pPr>
              <w:pStyle w:val="Default"/>
              <w:jc w:val="both"/>
              <w:rPr>
                <w:color w:val="auto"/>
                <w:lang w:val="es-ES"/>
              </w:rPr>
            </w:pPr>
            <w:r>
              <w:rPr>
                <w:color w:val="auto"/>
                <w:lang w:val="es-ES"/>
              </w:rPr>
              <w:t>Expedientes Estudiantes sin Record Académico</w:t>
            </w:r>
          </w:p>
        </w:tc>
        <w:tc>
          <w:tcPr>
            <w:tcW w:w="1281" w:type="dxa"/>
          </w:tcPr>
          <w:p w14:paraId="2B1FBF4D" w14:textId="77777777" w:rsidR="00AE75BC" w:rsidRPr="0099488C" w:rsidRDefault="00AE75BC" w:rsidP="003A5FEE">
            <w:pPr>
              <w:pStyle w:val="Default"/>
              <w:jc w:val="both"/>
              <w:rPr>
                <w:color w:val="auto"/>
                <w:lang w:val="es-ES"/>
              </w:rPr>
            </w:pPr>
            <w:r>
              <w:rPr>
                <w:color w:val="auto"/>
                <w:lang w:val="es-ES"/>
              </w:rPr>
              <w:t>15 m.</w:t>
            </w:r>
          </w:p>
        </w:tc>
        <w:tc>
          <w:tcPr>
            <w:tcW w:w="1477" w:type="dxa"/>
          </w:tcPr>
          <w:p w14:paraId="7BFAADEF" w14:textId="77777777" w:rsidR="00AE75BC" w:rsidRDefault="00AE75BC" w:rsidP="003A5FEE">
            <w:pPr>
              <w:pStyle w:val="Default"/>
              <w:jc w:val="both"/>
              <w:rPr>
                <w:color w:val="auto"/>
              </w:rPr>
            </w:pPr>
            <w:r>
              <w:rPr>
                <w:color w:val="auto"/>
              </w:rPr>
              <w:t>2002-2018</w:t>
            </w:r>
          </w:p>
        </w:tc>
        <w:tc>
          <w:tcPr>
            <w:tcW w:w="3763" w:type="dxa"/>
          </w:tcPr>
          <w:p w14:paraId="5AEF962B" w14:textId="77777777" w:rsidR="00AE75BC" w:rsidRPr="00BD2B6C" w:rsidRDefault="00AE75BC" w:rsidP="003A5FEE">
            <w:pPr>
              <w:pStyle w:val="Default"/>
              <w:jc w:val="both"/>
              <w:rPr>
                <w:color w:val="auto"/>
              </w:rPr>
            </w:pPr>
            <w:r>
              <w:rPr>
                <w:color w:val="auto"/>
              </w:rPr>
              <w:t xml:space="preserve">4 meses </w:t>
            </w:r>
            <w:r w:rsidRPr="00BD2B6C">
              <w:rPr>
                <w:color w:val="auto"/>
              </w:rPr>
              <w:t xml:space="preserve">en la oficina productora, </w:t>
            </w:r>
            <w:r>
              <w:rPr>
                <w:color w:val="auto"/>
              </w:rPr>
              <w:t>0</w:t>
            </w:r>
            <w:r w:rsidRPr="00BD2B6C">
              <w:rPr>
                <w:color w:val="auto"/>
              </w:rPr>
              <w:t xml:space="preserve"> años en el Archivo Central</w:t>
            </w:r>
          </w:p>
        </w:tc>
      </w:tr>
    </w:tbl>
    <w:p w14:paraId="070B3628" w14:textId="6B408705" w:rsidR="00AE75BC" w:rsidRDefault="00AE75BC" w:rsidP="00B249B2">
      <w:pPr>
        <w:pStyle w:val="Default"/>
        <w:spacing w:before="120" w:after="120" w:line="360" w:lineRule="auto"/>
        <w:jc w:val="both"/>
        <w:rPr>
          <w:bCs/>
          <w:color w:val="auto"/>
        </w:rPr>
      </w:pPr>
      <w:r>
        <w:rPr>
          <w:b/>
          <w:bCs/>
        </w:rPr>
        <w:t xml:space="preserve">ACUERDO 4. </w:t>
      </w:r>
      <w:r w:rsidRPr="00F9737B">
        <w:rPr>
          <w:bCs/>
        </w:rPr>
        <w:t>Convocar a</w:t>
      </w:r>
      <w:r>
        <w:rPr>
          <w:bCs/>
        </w:rPr>
        <w:t xml:space="preserve"> </w:t>
      </w:r>
      <w:r w:rsidRPr="00F9737B">
        <w:rPr>
          <w:bCs/>
        </w:rPr>
        <w:t>l</w:t>
      </w:r>
      <w:r>
        <w:rPr>
          <w:bCs/>
        </w:rPr>
        <w:t>a</w:t>
      </w:r>
      <w:r w:rsidRPr="00F9737B">
        <w:rPr>
          <w:bCs/>
        </w:rPr>
        <w:t xml:space="preserve"> señor</w:t>
      </w:r>
      <w:r>
        <w:rPr>
          <w:bCs/>
        </w:rPr>
        <w:t>a</w:t>
      </w:r>
      <w:r w:rsidRPr="00F9737B">
        <w:rPr>
          <w:bCs/>
        </w:rPr>
        <w:t xml:space="preserve"> </w:t>
      </w:r>
      <w:r>
        <w:rPr>
          <w:bCs/>
        </w:rPr>
        <w:t>María Sánchez Reyes,</w:t>
      </w:r>
      <w:r w:rsidRPr="00F9737B">
        <w:rPr>
          <w:bCs/>
        </w:rPr>
        <w:t xml:space="preserve"> encargad</w:t>
      </w:r>
      <w:r>
        <w:rPr>
          <w:bCs/>
        </w:rPr>
        <w:t>a</w:t>
      </w:r>
      <w:r w:rsidRPr="00F9737B">
        <w:rPr>
          <w:bCs/>
        </w:rPr>
        <w:t xml:space="preserve"> del Archivo Central del </w:t>
      </w:r>
      <w:r>
        <w:rPr>
          <w:bCs/>
        </w:rPr>
        <w:t>Colegio Universitario de Limón (</w:t>
      </w:r>
      <w:proofErr w:type="spellStart"/>
      <w:r>
        <w:rPr>
          <w:bCs/>
        </w:rPr>
        <w:t>Cunlimón</w:t>
      </w:r>
      <w:proofErr w:type="spellEnd"/>
      <w:r>
        <w:rPr>
          <w:bCs/>
        </w:rPr>
        <w:t>)</w:t>
      </w:r>
      <w:r w:rsidRPr="00F9737B">
        <w:rPr>
          <w:bCs/>
        </w:rPr>
        <w:t xml:space="preserve">; </w:t>
      </w:r>
      <w:r w:rsidRPr="00F9737B">
        <w:rPr>
          <w:bCs/>
          <w:iCs/>
        </w:rPr>
        <w:t xml:space="preserve">con el objetivo de analizar la solicitud de valoración documental presentada por el Comité Institucional de Selección y Eliminación de Documentos </w:t>
      </w:r>
      <w:r>
        <w:rPr>
          <w:bCs/>
          <w:iCs/>
        </w:rPr>
        <w:t>(</w:t>
      </w:r>
      <w:proofErr w:type="spellStart"/>
      <w:r>
        <w:rPr>
          <w:bCs/>
          <w:iCs/>
        </w:rPr>
        <w:t>Cised</w:t>
      </w:r>
      <w:proofErr w:type="spellEnd"/>
      <w:r>
        <w:rPr>
          <w:bCs/>
          <w:iCs/>
        </w:rPr>
        <w:t xml:space="preserve">) </w:t>
      </w:r>
      <w:r w:rsidRPr="00F9737B">
        <w:rPr>
          <w:bCs/>
          <w:iCs/>
        </w:rPr>
        <w:t>de es</w:t>
      </w:r>
      <w:r>
        <w:rPr>
          <w:bCs/>
          <w:iCs/>
        </w:rPr>
        <w:t xml:space="preserve">e colegio universitario </w:t>
      </w:r>
      <w:r w:rsidRPr="00F9737B">
        <w:rPr>
          <w:bCs/>
          <w:iCs/>
        </w:rPr>
        <w:t xml:space="preserve">mediante </w:t>
      </w:r>
      <w:r>
        <w:rPr>
          <w:b/>
          <w:bCs/>
        </w:rPr>
        <w:t>OFICIO-CISED-0001-2018</w:t>
      </w:r>
      <w:r>
        <w:rPr>
          <w:bCs/>
        </w:rPr>
        <w:t xml:space="preserve"> de 26 de noviembre del 2018 recibido el 29 del mismo mes y año</w:t>
      </w:r>
      <w:r w:rsidRPr="00F9737B">
        <w:rPr>
          <w:bCs/>
          <w:iCs/>
          <w:lang w:val="es-ES"/>
        </w:rPr>
        <w:t xml:space="preserve">. </w:t>
      </w:r>
      <w:r>
        <w:rPr>
          <w:bCs/>
          <w:iCs/>
          <w:lang w:val="es-ES"/>
        </w:rPr>
        <w:t>El</w:t>
      </w:r>
      <w:r>
        <w:rPr>
          <w:bCs/>
        </w:rPr>
        <w:t xml:space="preserve"> </w:t>
      </w:r>
      <w:proofErr w:type="spellStart"/>
      <w:r>
        <w:rPr>
          <w:bCs/>
        </w:rPr>
        <w:t>subfondo</w:t>
      </w:r>
      <w:proofErr w:type="spellEnd"/>
      <w:r>
        <w:rPr>
          <w:bCs/>
        </w:rPr>
        <w:t xml:space="preserve"> </w:t>
      </w:r>
      <w:r w:rsidRPr="00535A78">
        <w:rPr>
          <w:bCs/>
        </w:rPr>
        <w:t xml:space="preserve">presentado a valorar </w:t>
      </w:r>
      <w:r>
        <w:rPr>
          <w:bCs/>
        </w:rPr>
        <w:t>es</w:t>
      </w:r>
      <w:r w:rsidRPr="00535A78">
        <w:rPr>
          <w:bCs/>
        </w:rPr>
        <w:t>:</w:t>
      </w:r>
      <w:r>
        <w:rPr>
          <w:bCs/>
        </w:rPr>
        <w:t xml:space="preserve"> Registro</w:t>
      </w:r>
      <w:r>
        <w:t>.</w:t>
      </w:r>
      <w:r w:rsidRPr="00F9737B">
        <w:t xml:space="preserve"> </w:t>
      </w:r>
      <w:r w:rsidRPr="00F9737B">
        <w:rPr>
          <w:bCs/>
          <w:iCs/>
        </w:rPr>
        <w:t xml:space="preserve">Enviar copia de este acuerdo al expediente de valoración documental </w:t>
      </w:r>
      <w:r w:rsidRPr="00F9737B">
        <w:rPr>
          <w:bCs/>
        </w:rPr>
        <w:t xml:space="preserve">del </w:t>
      </w:r>
      <w:proofErr w:type="spellStart"/>
      <w:r>
        <w:rPr>
          <w:bCs/>
        </w:rPr>
        <w:t>Cunlimóm</w:t>
      </w:r>
      <w:proofErr w:type="spellEnd"/>
      <w:r w:rsidRPr="00F9737B">
        <w:rPr>
          <w:bCs/>
        </w:rPr>
        <w:t xml:space="preserve"> que</w:t>
      </w:r>
      <w:r w:rsidRPr="00F9737B">
        <w:rPr>
          <w:bCs/>
          <w:iCs/>
        </w:rPr>
        <w:t xml:space="preserve"> esta Comisión Nacional custodia.</w:t>
      </w:r>
      <w:r w:rsidR="00F4387F">
        <w:rPr>
          <w:bCs/>
        </w:rPr>
        <w:t>-----</w:t>
      </w:r>
      <w:r>
        <w:rPr>
          <w:bCs/>
        </w:rPr>
        <w:t>-------</w:t>
      </w:r>
    </w:p>
    <w:p w14:paraId="31682447" w14:textId="00B03FA0" w:rsidR="009E7FC4" w:rsidRPr="009E7FC4" w:rsidRDefault="009E7FC4" w:rsidP="00B249B2">
      <w:pPr>
        <w:pStyle w:val="Default"/>
        <w:spacing w:before="120" w:after="120" w:line="360" w:lineRule="auto"/>
        <w:jc w:val="both"/>
        <w:rPr>
          <w:b/>
          <w:bCs/>
        </w:rPr>
      </w:pPr>
      <w:r w:rsidRPr="009E7FC4">
        <w:rPr>
          <w:b/>
          <w:bCs/>
        </w:rPr>
        <w:t>CAPÍTULO IV. LECTURA, COMENTARIO, MODIFICACIÓN Y APROBACIÓN DE LAS SIGUIENTES VALORACIONES DOCUMENTALES. -------------------------------------------</w:t>
      </w:r>
    </w:p>
    <w:p w14:paraId="3E5A322E" w14:textId="701007FC" w:rsidR="007910ED" w:rsidRPr="007910ED" w:rsidRDefault="006F7E7A" w:rsidP="007910ED">
      <w:pPr>
        <w:pStyle w:val="Default"/>
        <w:spacing w:before="120" w:after="120" w:line="360" w:lineRule="auto"/>
        <w:jc w:val="both"/>
        <w:rPr>
          <w:bCs/>
          <w:i/>
        </w:rPr>
      </w:pPr>
      <w:r w:rsidRPr="00EC7D24">
        <w:rPr>
          <w:b/>
          <w:bCs/>
        </w:rPr>
        <w:t xml:space="preserve">ARTÍCULO </w:t>
      </w:r>
      <w:r w:rsidR="00AE75BC">
        <w:rPr>
          <w:b/>
          <w:bCs/>
        </w:rPr>
        <w:t>5</w:t>
      </w:r>
      <w:r w:rsidRPr="00EC7D24">
        <w:rPr>
          <w:b/>
          <w:bCs/>
        </w:rPr>
        <w:t>.</w:t>
      </w:r>
      <w:r>
        <w:rPr>
          <w:b/>
          <w:bCs/>
        </w:rPr>
        <w:t xml:space="preserve"> </w:t>
      </w:r>
      <w:r w:rsidRPr="00461889">
        <w:rPr>
          <w:bCs/>
        </w:rPr>
        <w:t xml:space="preserve">Análisis de la solicitud de valoración parcial de documentos presentada mediante oficio </w:t>
      </w:r>
      <w:r>
        <w:rPr>
          <w:bCs/>
        </w:rPr>
        <w:t>CSE-096-2018</w:t>
      </w:r>
      <w:r w:rsidRPr="00DE396E">
        <w:rPr>
          <w:bCs/>
        </w:rPr>
        <w:t xml:space="preserve"> de </w:t>
      </w:r>
      <w:r>
        <w:rPr>
          <w:bCs/>
        </w:rPr>
        <w:t xml:space="preserve">4 </w:t>
      </w:r>
      <w:r w:rsidRPr="00461889">
        <w:rPr>
          <w:bCs/>
        </w:rPr>
        <w:t xml:space="preserve">de </w:t>
      </w:r>
      <w:r>
        <w:rPr>
          <w:bCs/>
        </w:rPr>
        <w:t xml:space="preserve">octubre </w:t>
      </w:r>
      <w:r w:rsidRPr="00461889">
        <w:rPr>
          <w:bCs/>
        </w:rPr>
        <w:t>del 2018</w:t>
      </w:r>
      <w:r>
        <w:rPr>
          <w:bCs/>
        </w:rPr>
        <w:t xml:space="preserve"> recibido el 10 de octubre del mismo año</w:t>
      </w:r>
      <w:r w:rsidRPr="00461889">
        <w:rPr>
          <w:bCs/>
        </w:rPr>
        <w:t xml:space="preserve">; suscrito por </w:t>
      </w:r>
      <w:r>
        <w:rPr>
          <w:bCs/>
        </w:rPr>
        <w:t>la</w:t>
      </w:r>
      <w:r w:rsidRPr="00461889">
        <w:rPr>
          <w:bCs/>
        </w:rPr>
        <w:t xml:space="preserve"> señor</w:t>
      </w:r>
      <w:r>
        <w:rPr>
          <w:bCs/>
        </w:rPr>
        <w:t>a</w:t>
      </w:r>
      <w:r w:rsidRPr="00461889">
        <w:rPr>
          <w:bCs/>
        </w:rPr>
        <w:t xml:space="preserve"> </w:t>
      </w:r>
      <w:r>
        <w:rPr>
          <w:bCs/>
        </w:rPr>
        <w:t>Katia Zamora Guzmán</w:t>
      </w:r>
      <w:r w:rsidRPr="00461889">
        <w:rPr>
          <w:bCs/>
        </w:rPr>
        <w:t xml:space="preserve">, </w:t>
      </w:r>
      <w:r>
        <w:rPr>
          <w:bCs/>
        </w:rPr>
        <w:t xml:space="preserve">presidente </w:t>
      </w:r>
      <w:r w:rsidRPr="00461889">
        <w:rPr>
          <w:bCs/>
        </w:rPr>
        <w:t>del Comité Institucional de Selección y Eliminación de Documentos (</w:t>
      </w:r>
      <w:proofErr w:type="spellStart"/>
      <w:r w:rsidRPr="00461889">
        <w:rPr>
          <w:bCs/>
        </w:rPr>
        <w:t>Cised</w:t>
      </w:r>
      <w:proofErr w:type="spellEnd"/>
      <w:r w:rsidRPr="00461889">
        <w:rPr>
          <w:bCs/>
        </w:rPr>
        <w:t xml:space="preserve">) del </w:t>
      </w:r>
      <w:r>
        <w:rPr>
          <w:bCs/>
        </w:rPr>
        <w:t>Tribunal Supremo de Elecciones</w:t>
      </w:r>
      <w:r w:rsidRPr="00461889">
        <w:rPr>
          <w:bCs/>
        </w:rPr>
        <w:t>. Convocad</w:t>
      </w:r>
      <w:r>
        <w:rPr>
          <w:bCs/>
        </w:rPr>
        <w:t>a</w:t>
      </w:r>
      <w:r w:rsidRPr="00461889">
        <w:rPr>
          <w:bCs/>
        </w:rPr>
        <w:t xml:space="preserve"> </w:t>
      </w:r>
      <w:r>
        <w:rPr>
          <w:bCs/>
        </w:rPr>
        <w:t>la</w:t>
      </w:r>
      <w:r w:rsidRPr="00461889">
        <w:rPr>
          <w:bCs/>
        </w:rPr>
        <w:t xml:space="preserve"> señor</w:t>
      </w:r>
      <w:r>
        <w:rPr>
          <w:bCs/>
        </w:rPr>
        <w:t>a</w:t>
      </w:r>
      <w:r w:rsidRPr="00461889">
        <w:rPr>
          <w:bCs/>
        </w:rPr>
        <w:t xml:space="preserve"> </w:t>
      </w:r>
      <w:r>
        <w:rPr>
          <w:bCs/>
        </w:rPr>
        <w:t>Zamora Guzmán</w:t>
      </w:r>
      <w:r w:rsidRPr="00461889">
        <w:rPr>
          <w:bCs/>
        </w:rPr>
        <w:t>, encargad</w:t>
      </w:r>
      <w:r>
        <w:rPr>
          <w:bCs/>
        </w:rPr>
        <w:t>a del Archivo Central de esa</w:t>
      </w:r>
      <w:r w:rsidRPr="00461889">
        <w:rPr>
          <w:bCs/>
        </w:rPr>
        <w:t xml:space="preserve"> </w:t>
      </w:r>
      <w:r>
        <w:rPr>
          <w:bCs/>
        </w:rPr>
        <w:t>entidad</w:t>
      </w:r>
      <w:r w:rsidRPr="00461889">
        <w:rPr>
          <w:bCs/>
        </w:rPr>
        <w:t xml:space="preserve">. Hora: </w:t>
      </w:r>
      <w:r>
        <w:rPr>
          <w:bCs/>
        </w:rPr>
        <w:t>8</w:t>
      </w:r>
      <w:r w:rsidRPr="00461889">
        <w:rPr>
          <w:bCs/>
        </w:rPr>
        <w:t>:</w:t>
      </w:r>
      <w:r>
        <w:rPr>
          <w:bCs/>
        </w:rPr>
        <w:t>45</w:t>
      </w:r>
      <w:r w:rsidRPr="00461889">
        <w:rPr>
          <w:bCs/>
        </w:rPr>
        <w:t xml:space="preserve"> a.m.</w:t>
      </w:r>
      <w:r>
        <w:rPr>
          <w:bCs/>
        </w:rPr>
        <w:t xml:space="preserve"> </w:t>
      </w:r>
      <w:r w:rsidR="007910ED" w:rsidRPr="00824462">
        <w:t xml:space="preserve">Se deja constancia </w:t>
      </w:r>
      <w:r w:rsidR="007910ED">
        <w:t xml:space="preserve">de </w:t>
      </w:r>
      <w:r w:rsidR="007910ED" w:rsidRPr="00824462">
        <w:t xml:space="preserve">que durante la sesión los documentos estuvieron a disposición de los miembros </w:t>
      </w:r>
      <w:r w:rsidR="007910ED">
        <w:t xml:space="preserve">de la Comisión para su consulta. </w:t>
      </w:r>
      <w:r w:rsidR="007910ED" w:rsidRPr="005C1C2D">
        <w:rPr>
          <w:bCs/>
        </w:rPr>
        <w:t xml:space="preserve">Al ser las </w:t>
      </w:r>
      <w:r w:rsidR="007910ED">
        <w:rPr>
          <w:bCs/>
        </w:rPr>
        <w:t>9</w:t>
      </w:r>
      <w:r w:rsidR="007910ED" w:rsidRPr="005C1C2D">
        <w:rPr>
          <w:bCs/>
        </w:rPr>
        <w:t>:00 horas ingresa</w:t>
      </w:r>
      <w:r w:rsidR="007910ED">
        <w:rPr>
          <w:bCs/>
        </w:rPr>
        <w:t>n las señoras Zamora Guzmán</w:t>
      </w:r>
      <w:r w:rsidR="007910ED" w:rsidRPr="005C1C2D">
        <w:rPr>
          <w:bCs/>
        </w:rPr>
        <w:t xml:space="preserve"> y </w:t>
      </w:r>
      <w:r w:rsidR="007910ED">
        <w:rPr>
          <w:bCs/>
        </w:rPr>
        <w:t>Estrellita Cabrera Ramírez, profesional del Departamento Servicios Archivísticos Externos designada para el análisis de antecedentes de</w:t>
      </w:r>
      <w:r w:rsidR="00165629">
        <w:rPr>
          <w:bCs/>
        </w:rPr>
        <w:t xml:space="preserve"> la</w:t>
      </w:r>
      <w:r w:rsidR="007910ED">
        <w:rPr>
          <w:bCs/>
        </w:rPr>
        <w:t xml:space="preserve"> valoración documental del Tribunal Supremo de Elecciones, quien </w:t>
      </w:r>
      <w:r w:rsidR="007910ED" w:rsidRPr="005C1C2D">
        <w:rPr>
          <w:bCs/>
        </w:rPr>
        <w:t xml:space="preserve">procede con la lectura </w:t>
      </w:r>
      <w:r w:rsidR="007910ED">
        <w:rPr>
          <w:bCs/>
        </w:rPr>
        <w:t>del informe que elaboró</w:t>
      </w:r>
      <w:r w:rsidR="007910ED" w:rsidRPr="005C1C2D">
        <w:rPr>
          <w:bCs/>
        </w:rPr>
        <w:t xml:space="preserve">. Se destaca lo siguiente: </w:t>
      </w:r>
      <w:r w:rsidR="007910ED" w:rsidRPr="007910ED">
        <w:rPr>
          <w:bCs/>
          <w:i/>
        </w:rPr>
        <w:t xml:space="preserve">“… </w:t>
      </w:r>
      <w:r w:rsidR="007910ED" w:rsidRPr="007910ED">
        <w:rPr>
          <w:b/>
          <w:bCs/>
          <w:i/>
        </w:rPr>
        <w:t xml:space="preserve">2. Antecedentes de valoración documental relacionados con el </w:t>
      </w:r>
      <w:proofErr w:type="spellStart"/>
      <w:r w:rsidR="007910ED" w:rsidRPr="007910ED">
        <w:rPr>
          <w:b/>
          <w:bCs/>
          <w:i/>
        </w:rPr>
        <w:t>subfondo</w:t>
      </w:r>
      <w:proofErr w:type="spellEnd"/>
      <w:r w:rsidR="007910ED" w:rsidRPr="007910ED">
        <w:rPr>
          <w:b/>
          <w:bCs/>
          <w:i/>
        </w:rPr>
        <w:t xml:space="preserve"> “Sección de Actos Jurídicos” del Tribunal Supremo de Elecciones</w:t>
      </w:r>
      <w:r w:rsidR="007910ED" w:rsidRPr="007910ED">
        <w:rPr>
          <w:b/>
          <w:bCs/>
          <w:i/>
          <w:vertAlign w:val="superscript"/>
        </w:rPr>
        <w:footnoteReference w:id="1"/>
      </w:r>
      <w:r w:rsidR="007910ED" w:rsidRPr="007910ED">
        <w:rPr>
          <w:bCs/>
          <w:i/>
        </w:rPr>
        <w:t xml:space="preserve">. De acuerdo con los registros de la Comisión Nacional de Selección y Eliminación de Documentos, desde el año 1970 existe relación en materia de valoración documental, entre el Archivo Nacional y la Tribunal Supremo de Elecciones. A continuación se presentan los antecedentes </w:t>
      </w:r>
      <w:r w:rsidR="007910ED" w:rsidRPr="007910ED">
        <w:rPr>
          <w:bCs/>
          <w:i/>
        </w:rPr>
        <w:lastRenderedPageBreak/>
        <w:t xml:space="preserve">relacionados con el </w:t>
      </w:r>
      <w:proofErr w:type="spellStart"/>
      <w:r w:rsidR="007910ED" w:rsidRPr="007910ED">
        <w:rPr>
          <w:bCs/>
          <w:i/>
        </w:rPr>
        <w:t>subfondo</w:t>
      </w:r>
      <w:proofErr w:type="spellEnd"/>
      <w:r w:rsidR="007910ED" w:rsidRPr="007910ED">
        <w:rPr>
          <w:bCs/>
          <w:i/>
        </w:rPr>
        <w:t xml:space="preserve"> “Sección de Actos Jurídicos” del Tribunal Supremo de Elecciones durante el período 1970-2018: </w:t>
      </w:r>
      <w:r w:rsidR="00A1687D">
        <w:rPr>
          <w:bCs/>
          <w: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693"/>
        <w:gridCol w:w="5245"/>
      </w:tblGrid>
      <w:tr w:rsidR="003758F0" w:rsidRPr="007861FD" w14:paraId="4686BBC6" w14:textId="77777777" w:rsidTr="003758F0">
        <w:tc>
          <w:tcPr>
            <w:tcW w:w="1555" w:type="dxa"/>
          </w:tcPr>
          <w:p w14:paraId="6138F66D" w14:textId="77777777" w:rsidR="003758F0" w:rsidRPr="007861FD" w:rsidRDefault="003758F0" w:rsidP="003758F0">
            <w:pPr>
              <w:pStyle w:val="Textoindependiente3"/>
              <w:rPr>
                <w:b w:val="0"/>
                <w:i/>
                <w:sz w:val="22"/>
                <w:szCs w:val="24"/>
              </w:rPr>
            </w:pPr>
            <w:r w:rsidRPr="007861FD">
              <w:rPr>
                <w:bCs w:val="0"/>
                <w:i/>
                <w:sz w:val="22"/>
                <w:szCs w:val="24"/>
              </w:rPr>
              <w:t>N° de informe de valoración</w:t>
            </w:r>
          </w:p>
        </w:tc>
        <w:tc>
          <w:tcPr>
            <w:tcW w:w="2693" w:type="dxa"/>
          </w:tcPr>
          <w:p w14:paraId="1F8C0F0C" w14:textId="46229563" w:rsidR="003758F0" w:rsidRPr="007861FD" w:rsidRDefault="003758F0" w:rsidP="003758F0">
            <w:pPr>
              <w:pStyle w:val="Ttulo5"/>
              <w:rPr>
                <w:bCs w:val="0"/>
                <w:i/>
                <w:szCs w:val="24"/>
              </w:rPr>
            </w:pPr>
            <w:r w:rsidRPr="007861FD">
              <w:rPr>
                <w:bCs w:val="0"/>
                <w:i/>
                <w:szCs w:val="24"/>
              </w:rPr>
              <w:t xml:space="preserve">Series conocidas en la sesión </w:t>
            </w:r>
            <w:r w:rsidRPr="007861FD">
              <w:rPr>
                <w:b w:val="0"/>
                <w:bCs w:val="0"/>
                <w:i/>
                <w:szCs w:val="24"/>
              </w:rPr>
              <w:t>--------------------------------------------------------</w:t>
            </w:r>
          </w:p>
        </w:tc>
        <w:tc>
          <w:tcPr>
            <w:tcW w:w="5245" w:type="dxa"/>
          </w:tcPr>
          <w:p w14:paraId="5B2A111B" w14:textId="19EBD55C" w:rsidR="003758F0" w:rsidRPr="007861FD" w:rsidRDefault="003758F0" w:rsidP="00002EEB">
            <w:pPr>
              <w:pStyle w:val="Ttulo5"/>
              <w:rPr>
                <w:bCs w:val="0"/>
                <w:i/>
                <w:szCs w:val="24"/>
              </w:rPr>
            </w:pPr>
            <w:r w:rsidRPr="007861FD">
              <w:rPr>
                <w:bCs w:val="0"/>
                <w:i/>
                <w:szCs w:val="24"/>
              </w:rPr>
              <w:t xml:space="preserve">Contenido </w:t>
            </w:r>
            <w:r w:rsidRPr="007861FD">
              <w:rPr>
                <w:b w:val="0"/>
                <w:bCs w:val="0"/>
                <w:i/>
                <w:szCs w:val="24"/>
              </w:rPr>
              <w:t>---------------------------------------------------------------------------------------------------------------------------------------------------------------------------------------------</w:t>
            </w:r>
          </w:p>
        </w:tc>
      </w:tr>
      <w:tr w:rsidR="003758F0" w:rsidRPr="007861FD" w14:paraId="3AAC1BBA" w14:textId="77777777" w:rsidTr="003758F0">
        <w:tc>
          <w:tcPr>
            <w:tcW w:w="1555" w:type="dxa"/>
            <w:vMerge w:val="restart"/>
          </w:tcPr>
          <w:p w14:paraId="24A2ED37" w14:textId="23B49993" w:rsidR="003758F0" w:rsidRPr="007861FD" w:rsidRDefault="003758F0" w:rsidP="003758F0">
            <w:pPr>
              <w:pStyle w:val="Piedepgina"/>
              <w:tabs>
                <w:tab w:val="clear" w:pos="4252"/>
                <w:tab w:val="clear" w:pos="8504"/>
              </w:tabs>
              <w:jc w:val="both"/>
              <w:rPr>
                <w:i/>
                <w:sz w:val="22"/>
                <w:szCs w:val="24"/>
              </w:rPr>
            </w:pPr>
            <w:r w:rsidRPr="007861FD">
              <w:rPr>
                <w:bCs/>
                <w:i/>
                <w:sz w:val="22"/>
                <w:szCs w:val="24"/>
              </w:rPr>
              <w:t xml:space="preserve">Informe de valoración nº17-2006 conocido en la sesión nº4-2006 celebrada el 8 de marzo del 2006; en donde se incluyó el </w:t>
            </w:r>
            <w:proofErr w:type="spellStart"/>
            <w:r w:rsidRPr="007861FD">
              <w:rPr>
                <w:bCs/>
                <w:i/>
                <w:sz w:val="22"/>
                <w:szCs w:val="24"/>
              </w:rPr>
              <w:t>subfondo</w:t>
            </w:r>
            <w:proofErr w:type="spellEnd"/>
            <w:r w:rsidRPr="007861FD">
              <w:rPr>
                <w:bCs/>
                <w:i/>
                <w:sz w:val="22"/>
                <w:szCs w:val="24"/>
              </w:rPr>
              <w:t xml:space="preserve"> </w:t>
            </w:r>
            <w:r w:rsidRPr="007861FD">
              <w:rPr>
                <w:i/>
                <w:sz w:val="22"/>
                <w:szCs w:val="24"/>
              </w:rPr>
              <w:t>Departamento Civil. Sección Asuntos Jurídicos. ----------------------------------------------------------------------------</w:t>
            </w:r>
          </w:p>
        </w:tc>
        <w:tc>
          <w:tcPr>
            <w:tcW w:w="2693" w:type="dxa"/>
          </w:tcPr>
          <w:p w14:paraId="6D35A841" w14:textId="54E14AB4" w:rsidR="003758F0" w:rsidRPr="007861FD" w:rsidRDefault="003758F0" w:rsidP="003758F0">
            <w:pPr>
              <w:jc w:val="both"/>
              <w:rPr>
                <w:i/>
                <w:sz w:val="22"/>
                <w:szCs w:val="24"/>
              </w:rPr>
            </w:pPr>
            <w:r w:rsidRPr="007861FD">
              <w:rPr>
                <w:i/>
                <w:sz w:val="22"/>
                <w:szCs w:val="24"/>
              </w:rPr>
              <w:t>Marginales (modificaciones civiles al Departamento Electoral) ------------------------------------------------------------------------------------------------------------------------------------------------------------------------------------------------------</w:t>
            </w:r>
          </w:p>
        </w:tc>
        <w:tc>
          <w:tcPr>
            <w:tcW w:w="5245" w:type="dxa"/>
          </w:tcPr>
          <w:p w14:paraId="3E84A66C" w14:textId="627471F8" w:rsidR="003758F0" w:rsidRPr="007861FD" w:rsidRDefault="003758F0" w:rsidP="00002EEB">
            <w:pPr>
              <w:jc w:val="both"/>
              <w:rPr>
                <w:i/>
                <w:sz w:val="22"/>
                <w:szCs w:val="24"/>
              </w:rPr>
            </w:pPr>
            <w:r w:rsidRPr="007861FD">
              <w:rPr>
                <w:i/>
                <w:sz w:val="22"/>
                <w:szCs w:val="24"/>
              </w:rPr>
              <w:t>Contiene información sobre la persona a la que se le va a aplicar la marginal: Del estado anterior: nombre y apellidos, sexo, edad, lugar de nacimiento, hora, fecha del suceso, número de cédula y nacionalidad del padre y de la madre, citas de inscripción, firma de quien hace marginal, fecha y firma de quienes ejecutan. Fechas extremas: 1995-1998. No se declaró con valor científico cultural. --------------------------------------------------------</w:t>
            </w:r>
          </w:p>
        </w:tc>
      </w:tr>
      <w:tr w:rsidR="003758F0" w:rsidRPr="007861FD" w14:paraId="3F61DF26" w14:textId="77777777" w:rsidTr="003758F0">
        <w:tc>
          <w:tcPr>
            <w:tcW w:w="1555" w:type="dxa"/>
            <w:vMerge/>
          </w:tcPr>
          <w:p w14:paraId="48AD89FE" w14:textId="77777777" w:rsidR="003758F0" w:rsidRPr="007861FD" w:rsidRDefault="003758F0" w:rsidP="003758F0">
            <w:pPr>
              <w:pStyle w:val="Piedepgina"/>
              <w:tabs>
                <w:tab w:val="clear" w:pos="4252"/>
                <w:tab w:val="clear" w:pos="8504"/>
              </w:tabs>
              <w:jc w:val="both"/>
              <w:rPr>
                <w:bCs/>
                <w:i/>
                <w:sz w:val="22"/>
                <w:szCs w:val="24"/>
              </w:rPr>
            </w:pPr>
          </w:p>
        </w:tc>
        <w:tc>
          <w:tcPr>
            <w:tcW w:w="2693" w:type="dxa"/>
          </w:tcPr>
          <w:p w14:paraId="189D354A" w14:textId="13C5A32E" w:rsidR="003758F0" w:rsidRPr="007861FD" w:rsidRDefault="003758F0" w:rsidP="003758F0">
            <w:pPr>
              <w:jc w:val="both"/>
              <w:rPr>
                <w:i/>
                <w:sz w:val="22"/>
                <w:szCs w:val="24"/>
              </w:rPr>
            </w:pPr>
            <w:r w:rsidRPr="007861FD">
              <w:rPr>
                <w:i/>
                <w:sz w:val="22"/>
                <w:szCs w:val="24"/>
              </w:rPr>
              <w:t>Control de boletas de marginales remitidas a cómputo. --------------------</w:t>
            </w:r>
          </w:p>
        </w:tc>
        <w:tc>
          <w:tcPr>
            <w:tcW w:w="5245" w:type="dxa"/>
          </w:tcPr>
          <w:p w14:paraId="62122103" w14:textId="4A717A44" w:rsidR="003758F0" w:rsidRPr="007861FD" w:rsidRDefault="003758F0" w:rsidP="00002EEB">
            <w:pPr>
              <w:jc w:val="both"/>
              <w:rPr>
                <w:i/>
                <w:sz w:val="22"/>
                <w:szCs w:val="24"/>
              </w:rPr>
            </w:pPr>
            <w:r w:rsidRPr="007861FD">
              <w:rPr>
                <w:i/>
                <w:sz w:val="22"/>
                <w:szCs w:val="24"/>
              </w:rPr>
              <w:t>Nombre, apellidos, número de la boleta, citas y motivo de la marginal. Fechas extremas: 1996-1997. No se declaró con valor científico cultural.</w:t>
            </w:r>
          </w:p>
        </w:tc>
      </w:tr>
      <w:tr w:rsidR="003758F0" w:rsidRPr="007861FD" w14:paraId="047C1BD3" w14:textId="77777777" w:rsidTr="003758F0">
        <w:tc>
          <w:tcPr>
            <w:tcW w:w="1555" w:type="dxa"/>
            <w:vMerge/>
            <w:shd w:val="clear" w:color="auto" w:fill="auto"/>
          </w:tcPr>
          <w:p w14:paraId="14F144CB" w14:textId="77777777" w:rsidR="003758F0" w:rsidRPr="007861FD" w:rsidRDefault="003758F0" w:rsidP="003758F0">
            <w:pPr>
              <w:pStyle w:val="Piedepgina"/>
              <w:tabs>
                <w:tab w:val="clear" w:pos="4252"/>
                <w:tab w:val="clear" w:pos="8504"/>
              </w:tabs>
              <w:jc w:val="both"/>
              <w:rPr>
                <w:i/>
                <w:sz w:val="22"/>
                <w:szCs w:val="24"/>
              </w:rPr>
            </w:pPr>
          </w:p>
        </w:tc>
        <w:tc>
          <w:tcPr>
            <w:tcW w:w="2693" w:type="dxa"/>
            <w:shd w:val="clear" w:color="auto" w:fill="auto"/>
          </w:tcPr>
          <w:p w14:paraId="7F521934" w14:textId="6A092AC8" w:rsidR="003758F0" w:rsidRPr="007861FD" w:rsidRDefault="003758F0" w:rsidP="003758F0">
            <w:pPr>
              <w:jc w:val="both"/>
              <w:rPr>
                <w:i/>
                <w:sz w:val="22"/>
                <w:szCs w:val="24"/>
              </w:rPr>
            </w:pPr>
            <w:r w:rsidRPr="007861FD">
              <w:rPr>
                <w:i/>
                <w:sz w:val="22"/>
                <w:szCs w:val="24"/>
              </w:rPr>
              <w:t>Control de boletas de marginales remitidas a la Sección Padrones e Índices. ----------------------</w:t>
            </w:r>
          </w:p>
        </w:tc>
        <w:tc>
          <w:tcPr>
            <w:tcW w:w="5245" w:type="dxa"/>
          </w:tcPr>
          <w:p w14:paraId="0B9DDC5A" w14:textId="7F2595C8" w:rsidR="003758F0" w:rsidRPr="007861FD" w:rsidRDefault="003758F0" w:rsidP="00002EEB">
            <w:pPr>
              <w:jc w:val="both"/>
              <w:rPr>
                <w:i/>
                <w:sz w:val="22"/>
                <w:szCs w:val="24"/>
              </w:rPr>
            </w:pPr>
            <w:r w:rsidRPr="007861FD">
              <w:rPr>
                <w:i/>
                <w:sz w:val="22"/>
                <w:szCs w:val="24"/>
              </w:rPr>
              <w:t>Contiene nombre, apellidos, número de boleta, citas y motivo de la marginal. Fechas extremas: 1996. No se declaró con valor científico cultural. -------------------------------------------------------------------------------------</w:t>
            </w:r>
          </w:p>
        </w:tc>
      </w:tr>
      <w:tr w:rsidR="003758F0" w:rsidRPr="007861FD" w14:paraId="14652684" w14:textId="77777777" w:rsidTr="003758F0">
        <w:tc>
          <w:tcPr>
            <w:tcW w:w="1555" w:type="dxa"/>
            <w:vMerge/>
          </w:tcPr>
          <w:p w14:paraId="5A0DD145" w14:textId="77777777" w:rsidR="003758F0" w:rsidRPr="007861FD" w:rsidRDefault="003758F0" w:rsidP="003758F0">
            <w:pPr>
              <w:jc w:val="both"/>
              <w:rPr>
                <w:i/>
                <w:sz w:val="22"/>
                <w:szCs w:val="24"/>
              </w:rPr>
            </w:pPr>
          </w:p>
        </w:tc>
        <w:tc>
          <w:tcPr>
            <w:tcW w:w="2693" w:type="dxa"/>
          </w:tcPr>
          <w:p w14:paraId="39B9F66C" w14:textId="35D0BB77" w:rsidR="003758F0" w:rsidRPr="007861FD" w:rsidRDefault="003758F0" w:rsidP="003758F0">
            <w:pPr>
              <w:pStyle w:val="Encabezado"/>
              <w:tabs>
                <w:tab w:val="clear" w:pos="4252"/>
                <w:tab w:val="clear" w:pos="8504"/>
              </w:tabs>
              <w:jc w:val="both"/>
              <w:rPr>
                <w:i/>
                <w:sz w:val="22"/>
                <w:szCs w:val="24"/>
              </w:rPr>
            </w:pPr>
            <w:r w:rsidRPr="007861FD">
              <w:rPr>
                <w:i/>
                <w:sz w:val="22"/>
                <w:szCs w:val="24"/>
              </w:rPr>
              <w:t>Nóminas de documentos enviados a Archivo Civil. ---------------------------------------------------------------------------------------------------</w:t>
            </w:r>
          </w:p>
        </w:tc>
        <w:tc>
          <w:tcPr>
            <w:tcW w:w="5245" w:type="dxa"/>
          </w:tcPr>
          <w:p w14:paraId="2E2F66DA" w14:textId="3E0A6AA6" w:rsidR="003758F0" w:rsidRPr="007861FD" w:rsidRDefault="003758F0" w:rsidP="00002EEB">
            <w:pPr>
              <w:jc w:val="both"/>
              <w:rPr>
                <w:i/>
                <w:sz w:val="22"/>
                <w:szCs w:val="24"/>
              </w:rPr>
            </w:pPr>
            <w:r w:rsidRPr="007861FD">
              <w:rPr>
                <w:i/>
                <w:sz w:val="22"/>
                <w:szCs w:val="24"/>
              </w:rPr>
              <w:t>Contiene fecha en que se envía la nómina, el número de oficio y el detalle de las citas, nombre y apellidos de los documentos que se remiten, fecha y firma de quien recibe. Fechas extremas: 1986-1995. No se declaró con valor científico cultural.</w:t>
            </w:r>
          </w:p>
        </w:tc>
      </w:tr>
    </w:tbl>
    <w:p w14:paraId="6EE7035F" w14:textId="095307BA" w:rsidR="007910ED" w:rsidRPr="007861FD" w:rsidRDefault="007861FD" w:rsidP="007861FD">
      <w:pPr>
        <w:pStyle w:val="Default"/>
        <w:spacing w:before="120" w:after="120" w:line="360" w:lineRule="auto"/>
        <w:jc w:val="both"/>
        <w:rPr>
          <w:bCs/>
          <w:i/>
          <w:lang w:val="es-ES"/>
        </w:rPr>
      </w:pPr>
      <w:r w:rsidRPr="007861FD">
        <w:rPr>
          <w:bCs/>
          <w:i/>
          <w:lang w:val="es-ES"/>
        </w:rPr>
        <w:t xml:space="preserve">3. </w:t>
      </w:r>
      <w:r w:rsidR="007910ED" w:rsidRPr="007861FD">
        <w:rPr>
          <w:bCs/>
          <w:i/>
          <w:lang w:val="es-ES"/>
        </w:rPr>
        <w:t>Observaciones:</w:t>
      </w:r>
      <w:r w:rsidRPr="007861FD">
        <w:rPr>
          <w:bCs/>
          <w:i/>
          <w:lang w:val="es-ES"/>
        </w:rPr>
        <w:t xml:space="preserve"> 3.1. </w:t>
      </w:r>
      <w:r w:rsidR="007910ED" w:rsidRPr="007861FD">
        <w:rPr>
          <w:bCs/>
          <w:i/>
          <w:lang w:val="es-ES"/>
        </w:rPr>
        <w:t xml:space="preserve">Del cuadro anterior se desprende que en el año 2006 la Comisión Nacional de Selección y Eliminación de Documentos conoció una valoración parcial relacionada con el </w:t>
      </w:r>
      <w:proofErr w:type="spellStart"/>
      <w:r w:rsidR="007910ED" w:rsidRPr="007861FD">
        <w:rPr>
          <w:bCs/>
          <w:i/>
          <w:lang w:val="es-ES"/>
        </w:rPr>
        <w:t>Subfondo</w:t>
      </w:r>
      <w:proofErr w:type="spellEnd"/>
      <w:r w:rsidR="007910ED" w:rsidRPr="007861FD">
        <w:rPr>
          <w:bCs/>
          <w:i/>
          <w:lang w:val="es-ES"/>
        </w:rPr>
        <w:t xml:space="preserve"> “Sección de Asuntos Jurídicos” y tal como se puede observar en el cuadro, no se declaró ninguna serie con valor científico cultural.</w:t>
      </w:r>
      <w:r w:rsidRPr="007861FD">
        <w:rPr>
          <w:bCs/>
          <w:i/>
          <w:lang w:val="es-ES"/>
        </w:rPr>
        <w:t xml:space="preserve"> </w:t>
      </w:r>
      <w:r w:rsidR="007910ED" w:rsidRPr="007861FD">
        <w:rPr>
          <w:bCs/>
          <w:i/>
          <w:lang w:val="es-ES"/>
        </w:rPr>
        <w:t>Sin embargo, es evidente que en dicha valoración parcial no se incluyó ninguna de las series documentales que el CISED del Tribunal Supremo de Elecciones sometió a valo</w:t>
      </w:r>
      <w:r w:rsidRPr="007861FD">
        <w:rPr>
          <w:bCs/>
          <w:i/>
          <w:lang w:val="es-ES"/>
        </w:rPr>
        <w:t xml:space="preserve">ración en el presente trámite. 3.2. </w:t>
      </w:r>
      <w:r w:rsidR="007910ED" w:rsidRPr="007861FD">
        <w:rPr>
          <w:bCs/>
          <w:i/>
          <w:lang w:val="es-ES"/>
        </w:rPr>
        <w:t xml:space="preserve">Es importante aclarar, que de acuerdo con la revisión de antecedentes, este es el único trámite referente al </w:t>
      </w:r>
      <w:proofErr w:type="spellStart"/>
      <w:r w:rsidR="007910ED" w:rsidRPr="007861FD">
        <w:rPr>
          <w:bCs/>
          <w:i/>
          <w:lang w:val="es-ES"/>
        </w:rPr>
        <w:t>subfondo</w:t>
      </w:r>
      <w:proofErr w:type="spellEnd"/>
      <w:r w:rsidR="007910ED" w:rsidRPr="007861FD">
        <w:rPr>
          <w:bCs/>
          <w:i/>
          <w:lang w:val="es-ES"/>
        </w:rPr>
        <w:t xml:space="preserve"> “Sección de Asuntos Jurídicos”, pero se desconoce si este </w:t>
      </w:r>
      <w:proofErr w:type="spellStart"/>
      <w:r w:rsidR="007910ED" w:rsidRPr="007861FD">
        <w:rPr>
          <w:bCs/>
          <w:i/>
          <w:lang w:val="es-ES"/>
        </w:rPr>
        <w:t>subfondo</w:t>
      </w:r>
      <w:proofErr w:type="spellEnd"/>
      <w:r w:rsidR="007910ED" w:rsidRPr="007861FD">
        <w:rPr>
          <w:bCs/>
          <w:i/>
          <w:lang w:val="es-ES"/>
        </w:rPr>
        <w:t xml:space="preserve"> es lo mismo que la “Sección de Actos Jurídicos”.</w:t>
      </w:r>
      <w:r w:rsidRPr="007861FD">
        <w:rPr>
          <w:bCs/>
          <w:i/>
          <w:lang w:val="es-ES"/>
        </w:rPr>
        <w:t xml:space="preserve"> 3.3. </w:t>
      </w:r>
      <w:r w:rsidR="007910ED" w:rsidRPr="007861FD">
        <w:rPr>
          <w:bCs/>
          <w:i/>
          <w:lang w:val="es-ES"/>
        </w:rPr>
        <w:t xml:space="preserve">Es importante indicar que la CNSED ha conocido otras valoraciones de documentos del TSE, en donde se han declarado varias series documentales que podrían estar relacionadas con los expedientes que el CISED del TSE sometió a valoración de la Comisión Nacional de Selección y Eliminación de Documentos en este trámite. A continuación el detalle: </w:t>
      </w:r>
      <w:r w:rsidRPr="007861FD">
        <w:rPr>
          <w:bCs/>
          <w:i/>
          <w:lang w:val="es-ES"/>
        </w:rPr>
        <w:t xml:space="preserve">a. </w:t>
      </w:r>
      <w:r w:rsidR="007910ED" w:rsidRPr="007861FD">
        <w:rPr>
          <w:bCs/>
          <w:i/>
          <w:lang w:val="es-ES"/>
        </w:rPr>
        <w:t xml:space="preserve">Sesión Nº 2-93 de 26 de febrero de 1993, se conoció un instrumento de valoración referente al Registro Civil, en el cual se declararon con valor </w:t>
      </w:r>
      <w:r w:rsidR="007910ED" w:rsidRPr="007861FD">
        <w:rPr>
          <w:bCs/>
          <w:i/>
          <w:lang w:val="es-ES"/>
        </w:rPr>
        <w:lastRenderedPageBreak/>
        <w:t>científico cultu</w:t>
      </w:r>
      <w:r w:rsidR="00F4387F">
        <w:rPr>
          <w:bCs/>
          <w:i/>
          <w:lang w:val="es-ES"/>
        </w:rPr>
        <w:t>ral los “Expedientes caducos de</w:t>
      </w:r>
      <w:r w:rsidR="007910ED" w:rsidRPr="007861FD">
        <w:rPr>
          <w:bCs/>
          <w:i/>
          <w:lang w:val="es-ES"/>
        </w:rPr>
        <w:t xml:space="preserve"> naturalización por defunción del interesado” de 1993-1995 (sic). </w:t>
      </w:r>
      <w:r w:rsidRPr="007861FD">
        <w:rPr>
          <w:bCs/>
          <w:i/>
          <w:lang w:val="es-ES"/>
        </w:rPr>
        <w:t xml:space="preserve">b. </w:t>
      </w:r>
      <w:r w:rsidR="007910ED" w:rsidRPr="007861FD">
        <w:rPr>
          <w:bCs/>
          <w:i/>
          <w:lang w:val="es-ES"/>
        </w:rPr>
        <w:t>Sesión Nº 35-20</w:t>
      </w:r>
      <w:r w:rsidR="00F4387F">
        <w:rPr>
          <w:bCs/>
          <w:i/>
          <w:lang w:val="es-ES"/>
        </w:rPr>
        <w:t xml:space="preserve">12 de 08 de agosto de 2012, se </w:t>
      </w:r>
      <w:r w:rsidR="007910ED" w:rsidRPr="007861FD">
        <w:rPr>
          <w:bCs/>
          <w:i/>
          <w:lang w:val="es-ES"/>
        </w:rPr>
        <w:t xml:space="preserve">conoció una valoración parcial del Departamento Civil y en esta sesión se declararon con valor científico cultural los “Asientos de nacimientos, matrimonios, defunciones y naturalizaciones (empastados en tomos)” de 1880 a 2012. Contenido: “Reflejan los hechos vitales y actos civiles más importantes de la población de Costa Rica (nacimientos, matrimonios, defunciones y naturalizaciones) y son una importante fuente histórica para estudios genealógicos y demográficos”. </w:t>
      </w:r>
      <w:r w:rsidRPr="007861FD">
        <w:rPr>
          <w:bCs/>
          <w:i/>
          <w:lang w:val="es-ES"/>
        </w:rPr>
        <w:t xml:space="preserve">c. </w:t>
      </w:r>
      <w:r w:rsidR="007910ED" w:rsidRPr="007861FD">
        <w:rPr>
          <w:bCs/>
          <w:i/>
          <w:lang w:val="es-ES"/>
        </w:rPr>
        <w:t xml:space="preserve">Sesión Nº 31-2015 de 09 de diciembre de 2015, se conocieron los oficios Nº CSED-031-2015, CSED-032-2015, CSED-034-2015 y CSED-036-2015, relacionado con la valoración de documentos producidos por varias oficinas, entre ellas la Oficina de Opciones y Naturalizaciones. En esta ocasión se declararon con valor científico cultural las series: </w:t>
      </w:r>
      <w:r w:rsidRPr="007861FD">
        <w:rPr>
          <w:bCs/>
          <w:i/>
          <w:lang w:val="es-ES"/>
        </w:rPr>
        <w:t>●</w:t>
      </w:r>
      <w:r w:rsidR="007910ED" w:rsidRPr="007861FD">
        <w:rPr>
          <w:bCs/>
          <w:i/>
          <w:lang w:val="es-ES"/>
        </w:rPr>
        <w:t>“Carta de Naturalización” de los años</w:t>
      </w:r>
      <w:r w:rsidRPr="007861FD">
        <w:rPr>
          <w:bCs/>
          <w:i/>
          <w:lang w:val="es-ES"/>
        </w:rPr>
        <w:t xml:space="preserve"> </w:t>
      </w:r>
      <w:r w:rsidR="007910ED" w:rsidRPr="007861FD">
        <w:rPr>
          <w:bCs/>
          <w:i/>
          <w:lang w:val="es-ES"/>
        </w:rPr>
        <w:t>1913-1948</w:t>
      </w:r>
      <w:r w:rsidRPr="007861FD">
        <w:rPr>
          <w:bCs/>
          <w:i/>
          <w:lang w:val="es-ES"/>
        </w:rPr>
        <w:t>; ●</w:t>
      </w:r>
      <w:r w:rsidR="007910ED" w:rsidRPr="007861FD">
        <w:rPr>
          <w:bCs/>
          <w:i/>
          <w:lang w:val="es-ES"/>
        </w:rPr>
        <w:t>“Boleta de inscripción de nacionalización” de 1918</w:t>
      </w:r>
      <w:r w:rsidRPr="007861FD">
        <w:rPr>
          <w:bCs/>
          <w:i/>
          <w:lang w:val="es-ES"/>
        </w:rPr>
        <w:t>; ●</w:t>
      </w:r>
      <w:r w:rsidR="007910ED" w:rsidRPr="007861FD">
        <w:rPr>
          <w:bCs/>
          <w:i/>
          <w:lang w:val="es-ES"/>
        </w:rPr>
        <w:t>“Expediente de Naturalización” de 1886-1950</w:t>
      </w:r>
      <w:r w:rsidR="007910ED" w:rsidRPr="007861FD">
        <w:rPr>
          <w:bCs/>
          <w:i/>
          <w:lang w:val="es-ES"/>
        </w:rPr>
        <w:tab/>
      </w:r>
      <w:r w:rsidRPr="007861FD">
        <w:rPr>
          <w:bCs/>
          <w:i/>
          <w:lang w:val="es-ES"/>
        </w:rPr>
        <w:t xml:space="preserve">. d. </w:t>
      </w:r>
      <w:r w:rsidR="007910ED" w:rsidRPr="007861FD">
        <w:rPr>
          <w:bCs/>
          <w:i/>
          <w:lang w:val="es-ES"/>
        </w:rPr>
        <w:t xml:space="preserve">Sesión Nº 22-2017 de 22 de setiembre de 2017, la CNSED conoció los oficios Nº CSED-046-2017 y CSED-049-2017, relacionados con series documentales producidas en varios </w:t>
      </w:r>
      <w:proofErr w:type="spellStart"/>
      <w:r w:rsidR="007910ED" w:rsidRPr="007861FD">
        <w:rPr>
          <w:bCs/>
          <w:i/>
          <w:lang w:val="es-ES"/>
        </w:rPr>
        <w:t>subfondos</w:t>
      </w:r>
      <w:proofErr w:type="spellEnd"/>
      <w:r w:rsidR="007910ED" w:rsidRPr="007861FD">
        <w:rPr>
          <w:bCs/>
          <w:i/>
          <w:lang w:val="es-ES"/>
        </w:rPr>
        <w:t>, entre ellos la Sección de Opciones y Naturalizaciones. En esta ocasión se declararon con valor científico cultural los “Libros de registro de expedientes de naturalización” de 1993-2013.</w:t>
      </w:r>
      <w:r w:rsidRPr="007861FD">
        <w:rPr>
          <w:bCs/>
          <w:i/>
          <w:lang w:val="es-ES"/>
        </w:rPr>
        <w:t xml:space="preserve"> </w:t>
      </w:r>
      <w:r w:rsidR="007910ED" w:rsidRPr="007861FD">
        <w:rPr>
          <w:bCs/>
          <w:i/>
          <w:lang w:val="es-ES"/>
        </w:rPr>
        <w:t>En vista de lo anterior, se recomienda solicitar al CISED del TSE que aclare si los datos correspondientes a las resoluciones de los expedientes sometidos a consulta en el presente trámite, se encuentran registrados en las series documentales previamente declaradas con valor científico cultural.</w:t>
      </w:r>
      <w:r w:rsidRPr="007861FD">
        <w:rPr>
          <w:bCs/>
          <w:i/>
          <w:lang w:val="es-ES"/>
        </w:rPr>
        <w:t xml:space="preserve"> 3.4. </w:t>
      </w:r>
      <w:r w:rsidR="007910ED" w:rsidRPr="007861FD">
        <w:rPr>
          <w:bCs/>
          <w:i/>
          <w:lang w:val="es-ES"/>
        </w:rPr>
        <w:t>En caso de ser así, también se recomienda considerar la posibilidad de declarar con valor científico cultural una muestra de los expedientes de ocursos, de sentencias, de reconocimiento, de Ley de paternidad, de causas de muerte, de cambios con o sin razón marginal, de cancelación por adopción, de opciones, de pérdida, con el fin de evidenciar la ejecución de funciones sustantivas del T</w:t>
      </w:r>
      <w:r w:rsidRPr="007861FD">
        <w:rPr>
          <w:bCs/>
          <w:i/>
          <w:lang w:val="es-ES"/>
        </w:rPr>
        <w:t>SE.”</w:t>
      </w:r>
      <w:r>
        <w:rPr>
          <w:bCs/>
          <w:i/>
          <w:lang w:val="es-ES"/>
        </w:rPr>
        <w:t xml:space="preserve"> -------------------------------------------------------------------------------------------------------</w:t>
      </w:r>
    </w:p>
    <w:p w14:paraId="50AE923C" w14:textId="60E5A50B" w:rsidR="00AE75BC" w:rsidRDefault="007910ED" w:rsidP="00AE75BC">
      <w:pPr>
        <w:pStyle w:val="Default"/>
        <w:spacing w:line="460" w:lineRule="exact"/>
        <w:jc w:val="both"/>
      </w:pPr>
      <w:r w:rsidRPr="00AE75BC">
        <w:rPr>
          <w:b/>
          <w:bCs/>
          <w:lang w:val="es-ES"/>
        </w:rPr>
        <w:t xml:space="preserve">ACUERDO </w:t>
      </w:r>
      <w:r w:rsidR="00AE75BC" w:rsidRPr="00AE75BC">
        <w:rPr>
          <w:b/>
          <w:bCs/>
          <w:lang w:val="es-ES"/>
        </w:rPr>
        <w:t>5</w:t>
      </w:r>
      <w:r w:rsidRPr="00AE75BC">
        <w:rPr>
          <w:b/>
          <w:bCs/>
          <w:lang w:val="es-ES"/>
        </w:rPr>
        <w:t>.</w:t>
      </w:r>
      <w:r w:rsidR="007861FD" w:rsidRPr="00AE75BC">
        <w:rPr>
          <w:bCs/>
          <w:lang w:val="es-ES"/>
        </w:rPr>
        <w:t xml:space="preserve"> </w:t>
      </w:r>
      <w:r w:rsidR="00AE75BC" w:rsidRPr="00AE75BC">
        <w:t xml:space="preserve">Comunicar a la señora Katia Zamora Guzmán, presidente </w:t>
      </w:r>
      <w:r w:rsidR="00AE75BC" w:rsidRPr="00AE75BC">
        <w:rPr>
          <w:bCs/>
        </w:rPr>
        <w:t>del Comité</w:t>
      </w:r>
      <w:r w:rsidR="00AE75BC" w:rsidRPr="00824462">
        <w:rPr>
          <w:bCs/>
        </w:rPr>
        <w:t xml:space="preserve"> Institucional de Selección y Elimi</w:t>
      </w:r>
      <w:r w:rsidR="00AE75BC">
        <w:rPr>
          <w:bCs/>
        </w:rPr>
        <w:t>nación de Documentos (</w:t>
      </w:r>
      <w:proofErr w:type="spellStart"/>
      <w:r w:rsidR="00AE75BC">
        <w:rPr>
          <w:bCs/>
        </w:rPr>
        <w:t>Cised</w:t>
      </w:r>
      <w:proofErr w:type="spellEnd"/>
      <w:r w:rsidR="00AE75BC">
        <w:rPr>
          <w:bCs/>
        </w:rPr>
        <w:t>) del Tribunal Supremo de Elecciones</w:t>
      </w:r>
      <w:r w:rsidR="00AE75BC" w:rsidRPr="00824462">
        <w:t xml:space="preserve">; </w:t>
      </w:r>
      <w:r w:rsidR="00AE75BC" w:rsidRPr="00824462">
        <w:rPr>
          <w:bCs/>
        </w:rPr>
        <w:t xml:space="preserve">que esta Comisión Nacional conoció la solicitud de valoración documental presentada mediante oficio </w:t>
      </w:r>
      <w:r w:rsidR="00AE75BC">
        <w:rPr>
          <w:bCs/>
        </w:rPr>
        <w:t>CSE-096-2018</w:t>
      </w:r>
      <w:r w:rsidR="00AE75BC" w:rsidRPr="00DE396E">
        <w:rPr>
          <w:bCs/>
        </w:rPr>
        <w:t xml:space="preserve"> de </w:t>
      </w:r>
      <w:r w:rsidR="00AE75BC">
        <w:rPr>
          <w:bCs/>
        </w:rPr>
        <w:t xml:space="preserve">4 </w:t>
      </w:r>
      <w:r w:rsidR="00AE75BC" w:rsidRPr="00461889">
        <w:rPr>
          <w:bCs/>
        </w:rPr>
        <w:t xml:space="preserve">de </w:t>
      </w:r>
      <w:r w:rsidR="00AE75BC">
        <w:rPr>
          <w:bCs/>
        </w:rPr>
        <w:t xml:space="preserve">octubre </w:t>
      </w:r>
      <w:r w:rsidR="00AE75BC" w:rsidRPr="00461889">
        <w:rPr>
          <w:bCs/>
        </w:rPr>
        <w:t>del 2018</w:t>
      </w:r>
      <w:r w:rsidR="00AE75BC">
        <w:rPr>
          <w:bCs/>
        </w:rPr>
        <w:t xml:space="preserve"> recibido el 10 de </w:t>
      </w:r>
      <w:r w:rsidR="00AE75BC">
        <w:rPr>
          <w:bCs/>
        </w:rPr>
        <w:lastRenderedPageBreak/>
        <w:t>octubre del mismo año</w:t>
      </w:r>
      <w:r w:rsidR="00AE75BC" w:rsidRPr="00824462">
        <w:rPr>
          <w:bCs/>
        </w:rPr>
        <w:t xml:space="preserve">; para el fondo </w:t>
      </w:r>
      <w:r w:rsidR="00AE75BC">
        <w:rPr>
          <w:bCs/>
        </w:rPr>
        <w:t>Tribunal Supremo de Elecciones</w:t>
      </w:r>
      <w:r w:rsidR="00AE75BC" w:rsidRPr="00824462">
        <w:t>;</w:t>
      </w:r>
      <w:r w:rsidR="00AE75BC" w:rsidRPr="00824462">
        <w:rPr>
          <w:bCs/>
        </w:rPr>
        <w:t xml:space="preserve"> </w:t>
      </w:r>
      <w:proofErr w:type="spellStart"/>
      <w:r w:rsidR="00AE75BC" w:rsidRPr="00824462">
        <w:rPr>
          <w:bCs/>
        </w:rPr>
        <w:t>subfondo</w:t>
      </w:r>
      <w:proofErr w:type="spellEnd"/>
      <w:r w:rsidR="00AE75BC" w:rsidRPr="00824462">
        <w:rPr>
          <w:bCs/>
        </w:rPr>
        <w:t xml:space="preserve">: </w:t>
      </w:r>
      <w:r w:rsidR="00AC1505">
        <w:rPr>
          <w:bCs/>
        </w:rPr>
        <w:t>Sección Actos Jurídicos</w:t>
      </w:r>
      <w:r w:rsidR="00AE75BC">
        <w:rPr>
          <w:bCs/>
        </w:rPr>
        <w:t xml:space="preserve">; </w:t>
      </w:r>
      <w:r w:rsidR="00AE75BC" w:rsidRPr="00824462">
        <w:rPr>
          <w:bCs/>
        </w:rPr>
        <w:t>y declara con valor científico cultural las siguientes series documentales</w:t>
      </w:r>
      <w:r w:rsidR="00AE75BC" w:rsidRPr="00824462">
        <w:t>: ---------------------</w:t>
      </w:r>
      <w:r w:rsidR="00AE75BC">
        <w:t>-----------------------</w:t>
      </w:r>
      <w:r w:rsidR="00AC1505">
        <w:t>--------------------------------------------------</w:t>
      </w:r>
    </w:p>
    <w:tbl>
      <w:tblPr>
        <w:tblW w:w="9498" w:type="dxa"/>
        <w:tblInd w:w="-147" w:type="dxa"/>
        <w:tblCellMar>
          <w:left w:w="70" w:type="dxa"/>
          <w:right w:w="70" w:type="dxa"/>
        </w:tblCellMar>
        <w:tblLook w:val="04A0" w:firstRow="1" w:lastRow="0" w:firstColumn="1" w:lastColumn="0" w:noHBand="0" w:noVBand="1"/>
      </w:tblPr>
      <w:tblGrid>
        <w:gridCol w:w="9498"/>
      </w:tblGrid>
      <w:tr w:rsidR="00317181" w:rsidRPr="00317181" w14:paraId="7803BFE5" w14:textId="77777777" w:rsidTr="00317181">
        <w:trPr>
          <w:trHeight w:val="234"/>
        </w:trPr>
        <w:tc>
          <w:tcPr>
            <w:tcW w:w="9498" w:type="dxa"/>
            <w:tcBorders>
              <w:top w:val="single" w:sz="4" w:space="0" w:color="auto"/>
              <w:left w:val="single" w:sz="4" w:space="0" w:color="auto"/>
              <w:bottom w:val="single" w:sz="4" w:space="0" w:color="auto"/>
              <w:right w:val="single" w:sz="4" w:space="0" w:color="auto"/>
            </w:tcBorders>
          </w:tcPr>
          <w:p w14:paraId="1AAB5AF6" w14:textId="3C8106A3" w:rsidR="00317181" w:rsidRPr="00317181" w:rsidRDefault="00317181" w:rsidP="00317181">
            <w:pPr>
              <w:jc w:val="both"/>
              <w:rPr>
                <w:b/>
                <w:bCs/>
                <w:i/>
                <w:szCs w:val="24"/>
              </w:rPr>
            </w:pPr>
            <w:r w:rsidRPr="00317181">
              <w:rPr>
                <w:b/>
                <w:bCs/>
                <w:i/>
                <w:szCs w:val="24"/>
              </w:rPr>
              <w:t>Serie o tipo documental</w:t>
            </w:r>
          </w:p>
        </w:tc>
      </w:tr>
      <w:tr w:rsidR="00317181" w:rsidRPr="00317181" w14:paraId="1279615F" w14:textId="77777777" w:rsidTr="00317181">
        <w:trPr>
          <w:trHeight w:val="58"/>
        </w:trPr>
        <w:tc>
          <w:tcPr>
            <w:tcW w:w="9498" w:type="dxa"/>
            <w:tcBorders>
              <w:top w:val="single" w:sz="4" w:space="0" w:color="auto"/>
              <w:left w:val="single" w:sz="4" w:space="0" w:color="auto"/>
              <w:bottom w:val="single" w:sz="4" w:space="0" w:color="auto"/>
              <w:right w:val="single" w:sz="4" w:space="0" w:color="auto"/>
            </w:tcBorders>
          </w:tcPr>
          <w:p w14:paraId="72C604E4" w14:textId="735A92A8" w:rsidR="00317181" w:rsidRPr="00317181" w:rsidRDefault="00317181" w:rsidP="00317181">
            <w:pPr>
              <w:jc w:val="both"/>
              <w:rPr>
                <w:i/>
                <w:szCs w:val="24"/>
              </w:rPr>
            </w:pPr>
            <w:r w:rsidRPr="00317181">
              <w:rPr>
                <w:i/>
                <w:szCs w:val="24"/>
              </w:rPr>
              <w:t>21. Expedientes de ocursos</w:t>
            </w:r>
            <w:r>
              <w:rPr>
                <w:i/>
                <w:szCs w:val="24"/>
              </w:rPr>
              <w:t xml:space="preserve">. Contenido: </w:t>
            </w:r>
            <w:r w:rsidRPr="00317181">
              <w:rPr>
                <w:i/>
                <w:color w:val="000000"/>
                <w:szCs w:val="24"/>
              </w:rPr>
              <w:t xml:space="preserve">Corresponde a las solicitudes de correcciones de datos en asientos de nacimiento, matrimonio, defunción, o naturalización. Los datos que se corrigen son: nombres, apellidos, fechas o lugares de nacimiento, entre otros. Incluye los </w:t>
            </w:r>
            <w:r>
              <w:rPr>
                <w:i/>
                <w:color w:val="000000"/>
                <w:szCs w:val="24"/>
              </w:rPr>
              <w:t xml:space="preserve">siguientes tipos documentales: </w:t>
            </w:r>
            <w:r w:rsidRPr="00317181">
              <w:rPr>
                <w:i/>
                <w:color w:val="000000"/>
                <w:szCs w:val="24"/>
              </w:rPr>
              <w:t>la solicitud de persona usuaria, hoja de apertura del expediente en el Sistema SINCE y pruebas documentales que aporta la persona usuaria para resolver el ocurso.</w:t>
            </w:r>
            <w:r>
              <w:rPr>
                <w:i/>
                <w:color w:val="000000"/>
                <w:szCs w:val="24"/>
              </w:rPr>
              <w:t xml:space="preserve"> Soporte papel. Cantidad: 532 metros. Fechas extremas: 1925-2018.</w:t>
            </w:r>
          </w:p>
        </w:tc>
      </w:tr>
      <w:tr w:rsidR="00317181" w:rsidRPr="00317181" w14:paraId="7B134D3A" w14:textId="77777777" w:rsidTr="00317181">
        <w:trPr>
          <w:trHeight w:val="1399"/>
        </w:trPr>
        <w:tc>
          <w:tcPr>
            <w:tcW w:w="9498" w:type="dxa"/>
            <w:tcBorders>
              <w:top w:val="single" w:sz="4" w:space="0" w:color="auto"/>
              <w:left w:val="single" w:sz="4" w:space="0" w:color="auto"/>
              <w:bottom w:val="single" w:sz="4" w:space="0" w:color="auto"/>
              <w:right w:val="single" w:sz="4" w:space="0" w:color="auto"/>
            </w:tcBorders>
            <w:shd w:val="clear" w:color="000000" w:fill="FFFFFF"/>
          </w:tcPr>
          <w:p w14:paraId="464A844A" w14:textId="7F2C3EA7" w:rsidR="00317181" w:rsidRPr="00317181" w:rsidRDefault="00317181" w:rsidP="00317181">
            <w:pPr>
              <w:jc w:val="both"/>
              <w:rPr>
                <w:i/>
                <w:szCs w:val="24"/>
              </w:rPr>
            </w:pPr>
            <w:r>
              <w:rPr>
                <w:i/>
                <w:szCs w:val="24"/>
              </w:rPr>
              <w:t xml:space="preserve">22. </w:t>
            </w:r>
            <w:r w:rsidRPr="00317181">
              <w:rPr>
                <w:i/>
                <w:szCs w:val="24"/>
              </w:rPr>
              <w:t>Expedientes de Ley de Paternidad Responsable</w:t>
            </w:r>
            <w:r>
              <w:rPr>
                <w:i/>
                <w:szCs w:val="24"/>
              </w:rPr>
              <w:t xml:space="preserve">. Contenido: </w:t>
            </w:r>
            <w:r w:rsidRPr="00317181">
              <w:rPr>
                <w:i/>
                <w:color w:val="000000"/>
                <w:szCs w:val="24"/>
              </w:rPr>
              <w:t>Corresponde a incluir el nombre del padre en el asiento de nacimiento del hijo, por medio de la Ley 8101.</w:t>
            </w:r>
            <w:r>
              <w:rPr>
                <w:i/>
                <w:color w:val="000000"/>
                <w:szCs w:val="24"/>
              </w:rPr>
              <w:t xml:space="preserve"> </w:t>
            </w:r>
            <w:r w:rsidRPr="00317181">
              <w:rPr>
                <w:i/>
                <w:color w:val="000000"/>
                <w:szCs w:val="24"/>
              </w:rPr>
              <w:t>Incluye los siguientes tipos documentales: expediente completo conformado por la Uni</w:t>
            </w:r>
            <w:r w:rsidR="009143A7">
              <w:rPr>
                <w:i/>
                <w:color w:val="000000"/>
                <w:szCs w:val="24"/>
              </w:rPr>
              <w:t xml:space="preserve">dad de Paternidad Responsable, </w:t>
            </w:r>
            <w:r w:rsidRPr="00317181">
              <w:rPr>
                <w:i/>
                <w:color w:val="000000"/>
                <w:szCs w:val="24"/>
              </w:rPr>
              <w:t>hoja de apertura del expediente en el Sistema SINCE.</w:t>
            </w:r>
            <w:r>
              <w:rPr>
                <w:i/>
                <w:color w:val="000000"/>
                <w:szCs w:val="24"/>
              </w:rPr>
              <w:t xml:space="preserve"> Soporte papel. Cantidad: 200 metros. Fechas extremas: 2001-2018.</w:t>
            </w:r>
          </w:p>
        </w:tc>
      </w:tr>
      <w:tr w:rsidR="00317181" w:rsidRPr="00317181" w14:paraId="60555554" w14:textId="77777777" w:rsidTr="008C4D6B">
        <w:trPr>
          <w:trHeight w:val="3263"/>
        </w:trPr>
        <w:tc>
          <w:tcPr>
            <w:tcW w:w="9498" w:type="dxa"/>
            <w:tcBorders>
              <w:top w:val="single" w:sz="4" w:space="0" w:color="auto"/>
              <w:left w:val="single" w:sz="4" w:space="0" w:color="auto"/>
              <w:bottom w:val="single" w:sz="4" w:space="0" w:color="auto"/>
              <w:right w:val="single" w:sz="4" w:space="0" w:color="auto"/>
            </w:tcBorders>
            <w:shd w:val="clear" w:color="000000" w:fill="FFFFFF"/>
          </w:tcPr>
          <w:p w14:paraId="329B25EC" w14:textId="7F70F2DC" w:rsidR="00317181" w:rsidRPr="00317181" w:rsidRDefault="00317181" w:rsidP="008C4D6B">
            <w:pPr>
              <w:jc w:val="both"/>
              <w:rPr>
                <w:i/>
                <w:szCs w:val="24"/>
              </w:rPr>
            </w:pPr>
            <w:r>
              <w:rPr>
                <w:i/>
                <w:szCs w:val="24"/>
              </w:rPr>
              <w:t xml:space="preserve">23. </w:t>
            </w:r>
            <w:r w:rsidRPr="00317181">
              <w:rPr>
                <w:i/>
                <w:szCs w:val="24"/>
              </w:rPr>
              <w:t>Expedientes de sentencias</w:t>
            </w:r>
            <w:r>
              <w:rPr>
                <w:i/>
                <w:szCs w:val="24"/>
              </w:rPr>
              <w:t xml:space="preserve">. Contenido: </w:t>
            </w:r>
            <w:r w:rsidRPr="00317181">
              <w:rPr>
                <w:i/>
                <w:color w:val="000000"/>
                <w:szCs w:val="24"/>
              </w:rPr>
              <w:t xml:space="preserve">Corresponde a las sentencias emitidas por una instancia judicial, para modificar algún dato en los asientos de nacimientos, matrimonios o naturalizaciones. Los tipos de movimientos que se realizan con una sentencia son: advertencias, declaratorias de ausencia, </w:t>
            </w:r>
            <w:proofErr w:type="spellStart"/>
            <w:r w:rsidRPr="00317181">
              <w:rPr>
                <w:i/>
                <w:color w:val="000000"/>
                <w:szCs w:val="24"/>
              </w:rPr>
              <w:t>extramatrimonialidad</w:t>
            </w:r>
            <w:proofErr w:type="spellEnd"/>
            <w:r w:rsidRPr="00317181">
              <w:rPr>
                <w:i/>
                <w:color w:val="000000"/>
                <w:szCs w:val="24"/>
              </w:rPr>
              <w:t>, impugnaciones de paternidad, impugnaciones de reconocimiento, insanias, cambios de nombre, investigaciones de paternidad,</w:t>
            </w:r>
            <w:r w:rsidR="008C4D6B">
              <w:rPr>
                <w:i/>
                <w:color w:val="000000"/>
                <w:szCs w:val="24"/>
              </w:rPr>
              <w:t xml:space="preserve"> </w:t>
            </w:r>
            <w:r w:rsidRPr="00317181">
              <w:rPr>
                <w:i/>
                <w:color w:val="000000"/>
                <w:szCs w:val="24"/>
              </w:rPr>
              <w:t>nulidades de matrimonio, pérdidas de patria potestad, presunciones de muerte, guarda crianza y educación, dejar sin efecto sentencias, modificar sentencias, compartir patria potestad, suspender patria potestad, separaciones judiciales, divorcios, declaraciones de paternidad, depósitos judiciales, execuátur, curatela, tutelas, nombramientos de tutor, nulidades de naturalización.</w:t>
            </w:r>
            <w:r>
              <w:rPr>
                <w:i/>
                <w:color w:val="000000"/>
                <w:szCs w:val="24"/>
              </w:rPr>
              <w:t xml:space="preserve"> </w:t>
            </w:r>
            <w:r w:rsidRPr="00317181">
              <w:rPr>
                <w:i/>
                <w:color w:val="000000"/>
                <w:szCs w:val="24"/>
              </w:rPr>
              <w:t>Incluye los siguientes tipos documentales: hoja de apertura del expediente en el Sistema SINCE y la sentencia.</w:t>
            </w:r>
            <w:r>
              <w:rPr>
                <w:i/>
                <w:color w:val="000000"/>
                <w:szCs w:val="24"/>
              </w:rPr>
              <w:t xml:space="preserve"> Soporte papel. Cantidad: 588 metros. Fechas extremas: 1994-2018.</w:t>
            </w:r>
          </w:p>
        </w:tc>
      </w:tr>
      <w:tr w:rsidR="00317181" w:rsidRPr="00317181" w14:paraId="0DE2BEAE" w14:textId="77777777" w:rsidTr="00317181">
        <w:trPr>
          <w:trHeight w:val="553"/>
        </w:trPr>
        <w:tc>
          <w:tcPr>
            <w:tcW w:w="9498" w:type="dxa"/>
            <w:tcBorders>
              <w:top w:val="single" w:sz="4" w:space="0" w:color="auto"/>
              <w:left w:val="single" w:sz="4" w:space="0" w:color="auto"/>
              <w:bottom w:val="single" w:sz="4" w:space="0" w:color="auto"/>
              <w:right w:val="single" w:sz="4" w:space="0" w:color="auto"/>
            </w:tcBorders>
            <w:shd w:val="clear" w:color="000000" w:fill="FFFFFF"/>
          </w:tcPr>
          <w:p w14:paraId="00AAB25A" w14:textId="5BF72DA5" w:rsidR="00317181" w:rsidRPr="00317181" w:rsidRDefault="00317181" w:rsidP="009143A7">
            <w:pPr>
              <w:jc w:val="both"/>
              <w:rPr>
                <w:i/>
                <w:szCs w:val="24"/>
              </w:rPr>
            </w:pPr>
            <w:r>
              <w:rPr>
                <w:i/>
                <w:szCs w:val="24"/>
              </w:rPr>
              <w:t xml:space="preserve">24. </w:t>
            </w:r>
            <w:r w:rsidRPr="00317181">
              <w:rPr>
                <w:i/>
                <w:szCs w:val="24"/>
              </w:rPr>
              <w:t>Expedientes de reconocimiento</w:t>
            </w:r>
            <w:r>
              <w:rPr>
                <w:i/>
                <w:szCs w:val="24"/>
              </w:rPr>
              <w:t xml:space="preserve">. Contenido: </w:t>
            </w:r>
            <w:r w:rsidRPr="00317181">
              <w:rPr>
                <w:i/>
                <w:color w:val="000000"/>
                <w:szCs w:val="24"/>
              </w:rPr>
              <w:t>Corresponde al reconocimiento que hace una persona, de un menor o mayor de edad como hijo suyo. En alguno</w:t>
            </w:r>
            <w:r>
              <w:rPr>
                <w:i/>
                <w:color w:val="000000"/>
                <w:szCs w:val="24"/>
              </w:rPr>
              <w:t>s</w:t>
            </w:r>
            <w:r w:rsidRPr="00317181">
              <w:rPr>
                <w:i/>
                <w:color w:val="000000"/>
                <w:szCs w:val="24"/>
              </w:rPr>
              <w:t xml:space="preserve"> casos los usuarios acuden a un abogado y les elaboran un "reconocimiento notarial" que se presenta en esta unidad administrativa para que se haga el reconocimiento de hijo.</w:t>
            </w:r>
            <w:r>
              <w:rPr>
                <w:i/>
                <w:color w:val="000000"/>
                <w:szCs w:val="24"/>
              </w:rPr>
              <w:t xml:space="preserve"> </w:t>
            </w:r>
            <w:r w:rsidRPr="00317181">
              <w:rPr>
                <w:i/>
                <w:color w:val="000000"/>
                <w:szCs w:val="24"/>
              </w:rPr>
              <w:t>Incluye los siguientes tipos documentales: hoja de apertura del expediente en el Sistema SINCE, reconocimiento, copias de documentos de identidad de los padres, copias de certificados de nacimiento.</w:t>
            </w:r>
            <w:r>
              <w:rPr>
                <w:i/>
                <w:color w:val="000000"/>
                <w:szCs w:val="24"/>
              </w:rPr>
              <w:t xml:space="preserve"> Soporte papel. Cantidad: </w:t>
            </w:r>
            <w:r w:rsidR="009143A7">
              <w:rPr>
                <w:i/>
                <w:color w:val="000000"/>
                <w:szCs w:val="24"/>
              </w:rPr>
              <w:t xml:space="preserve">no se </w:t>
            </w:r>
            <w:proofErr w:type="spellStart"/>
            <w:r w:rsidR="009143A7">
              <w:rPr>
                <w:i/>
                <w:color w:val="000000"/>
                <w:szCs w:val="24"/>
              </w:rPr>
              <w:t>consigó</w:t>
            </w:r>
            <w:proofErr w:type="spellEnd"/>
            <w:r>
              <w:rPr>
                <w:i/>
                <w:color w:val="000000"/>
                <w:szCs w:val="24"/>
              </w:rPr>
              <w:t xml:space="preserve">. Fechas extremas: </w:t>
            </w:r>
            <w:r w:rsidR="009143A7">
              <w:rPr>
                <w:i/>
                <w:color w:val="000000"/>
                <w:szCs w:val="24"/>
              </w:rPr>
              <w:t>no se consignó.-----------------------------------------------------------------------------------------------</w:t>
            </w:r>
            <w:r>
              <w:rPr>
                <w:i/>
                <w:color w:val="000000"/>
                <w:szCs w:val="24"/>
              </w:rPr>
              <w:t>.</w:t>
            </w:r>
          </w:p>
        </w:tc>
      </w:tr>
      <w:tr w:rsidR="00317181" w:rsidRPr="00317181" w14:paraId="14A54AB3" w14:textId="77777777" w:rsidTr="00317181">
        <w:trPr>
          <w:trHeight w:val="54"/>
        </w:trPr>
        <w:tc>
          <w:tcPr>
            <w:tcW w:w="9498" w:type="dxa"/>
            <w:tcBorders>
              <w:top w:val="single" w:sz="4" w:space="0" w:color="auto"/>
              <w:left w:val="single" w:sz="4" w:space="0" w:color="auto"/>
              <w:bottom w:val="single" w:sz="4" w:space="0" w:color="auto"/>
              <w:right w:val="single" w:sz="4" w:space="0" w:color="auto"/>
            </w:tcBorders>
            <w:shd w:val="clear" w:color="000000" w:fill="FFFFFF"/>
          </w:tcPr>
          <w:p w14:paraId="2FAB0138" w14:textId="7DA8D404" w:rsidR="00317181" w:rsidRPr="00317181" w:rsidRDefault="00317181" w:rsidP="009143A7">
            <w:pPr>
              <w:jc w:val="both"/>
              <w:rPr>
                <w:i/>
                <w:szCs w:val="24"/>
              </w:rPr>
            </w:pPr>
            <w:r>
              <w:rPr>
                <w:i/>
                <w:szCs w:val="24"/>
              </w:rPr>
              <w:t xml:space="preserve">25. </w:t>
            </w:r>
            <w:r w:rsidRPr="00317181">
              <w:rPr>
                <w:i/>
                <w:szCs w:val="24"/>
              </w:rPr>
              <w:t>Expedientes de causas de muerte</w:t>
            </w:r>
            <w:r>
              <w:rPr>
                <w:i/>
                <w:szCs w:val="24"/>
              </w:rPr>
              <w:t xml:space="preserve">. Contenido: </w:t>
            </w:r>
            <w:r w:rsidRPr="00317181">
              <w:rPr>
                <w:i/>
                <w:color w:val="000000"/>
                <w:szCs w:val="24"/>
              </w:rPr>
              <w:t>Corresponde a la inclusión de las causas de muertes en los asientos de defunción ya inscritos.</w:t>
            </w:r>
            <w:r>
              <w:rPr>
                <w:i/>
                <w:color w:val="000000"/>
                <w:szCs w:val="24"/>
              </w:rPr>
              <w:t xml:space="preserve"> </w:t>
            </w:r>
            <w:r w:rsidRPr="00317181">
              <w:rPr>
                <w:i/>
                <w:color w:val="000000"/>
                <w:szCs w:val="24"/>
              </w:rPr>
              <w:t>Incluye los siguientes tipos documentales: hoja de apertura del expediente en el Sistema SINCE y el oficio que detalla la causa de muerte emitida por la morgue, para realizar la marginal.</w:t>
            </w:r>
            <w:r>
              <w:rPr>
                <w:i/>
                <w:color w:val="000000"/>
                <w:szCs w:val="24"/>
              </w:rPr>
              <w:t xml:space="preserve"> Soporte papel. Cantidad: </w:t>
            </w:r>
            <w:r w:rsidR="009143A7">
              <w:rPr>
                <w:i/>
                <w:color w:val="000000"/>
                <w:szCs w:val="24"/>
              </w:rPr>
              <w:t>no se consignó</w:t>
            </w:r>
            <w:r>
              <w:rPr>
                <w:i/>
                <w:color w:val="000000"/>
                <w:szCs w:val="24"/>
              </w:rPr>
              <w:t xml:space="preserve">. Fechas extremas: </w:t>
            </w:r>
            <w:r w:rsidR="009143A7" w:rsidRPr="009143A7">
              <w:rPr>
                <w:i/>
                <w:color w:val="000000"/>
                <w:szCs w:val="24"/>
              </w:rPr>
              <w:t xml:space="preserve">no </w:t>
            </w:r>
            <w:proofErr w:type="spellStart"/>
            <w:r w:rsidR="009143A7" w:rsidRPr="009143A7">
              <w:rPr>
                <w:i/>
                <w:color w:val="000000"/>
                <w:szCs w:val="24"/>
              </w:rPr>
              <w:t>se</w:t>
            </w:r>
            <w:proofErr w:type="spellEnd"/>
            <w:r w:rsidR="009143A7" w:rsidRPr="009143A7">
              <w:rPr>
                <w:i/>
                <w:color w:val="000000"/>
                <w:szCs w:val="24"/>
              </w:rPr>
              <w:t xml:space="preserve"> consignó</w:t>
            </w:r>
            <w:r w:rsidRPr="009143A7">
              <w:rPr>
                <w:i/>
                <w:color w:val="000000"/>
                <w:szCs w:val="24"/>
              </w:rPr>
              <w:t>.</w:t>
            </w:r>
          </w:p>
        </w:tc>
      </w:tr>
      <w:tr w:rsidR="00317181" w:rsidRPr="00317181" w14:paraId="0B876EE1" w14:textId="77777777" w:rsidTr="00317181">
        <w:trPr>
          <w:trHeight w:val="745"/>
        </w:trPr>
        <w:tc>
          <w:tcPr>
            <w:tcW w:w="9498" w:type="dxa"/>
            <w:tcBorders>
              <w:top w:val="single" w:sz="4" w:space="0" w:color="auto"/>
              <w:left w:val="single" w:sz="4" w:space="0" w:color="auto"/>
              <w:bottom w:val="single" w:sz="4" w:space="0" w:color="auto"/>
              <w:right w:val="single" w:sz="4" w:space="0" w:color="auto"/>
            </w:tcBorders>
            <w:shd w:val="clear" w:color="000000" w:fill="FFFFFF"/>
          </w:tcPr>
          <w:p w14:paraId="0477A1E5" w14:textId="684CF59A" w:rsidR="00317181" w:rsidRPr="00317181" w:rsidRDefault="00317181" w:rsidP="00DE1BD9">
            <w:pPr>
              <w:jc w:val="both"/>
              <w:rPr>
                <w:i/>
                <w:szCs w:val="24"/>
              </w:rPr>
            </w:pPr>
            <w:r>
              <w:rPr>
                <w:i/>
                <w:szCs w:val="24"/>
              </w:rPr>
              <w:t xml:space="preserve">26. </w:t>
            </w:r>
            <w:r w:rsidRPr="00317181">
              <w:rPr>
                <w:i/>
                <w:szCs w:val="24"/>
              </w:rPr>
              <w:t>Expedientes de cambios con o sin razón margi</w:t>
            </w:r>
            <w:r>
              <w:rPr>
                <w:i/>
                <w:szCs w:val="24"/>
              </w:rPr>
              <w:t xml:space="preserve">nal. Contenido: </w:t>
            </w:r>
            <w:r w:rsidRPr="00317181">
              <w:rPr>
                <w:i/>
                <w:color w:val="000000"/>
                <w:szCs w:val="24"/>
              </w:rPr>
              <w:t>Correcciones internas que se hacen de un asiento, donde la información fue mal digitada, por parte del TSE.</w:t>
            </w:r>
            <w:r>
              <w:rPr>
                <w:i/>
                <w:color w:val="000000"/>
                <w:szCs w:val="24"/>
              </w:rPr>
              <w:t xml:space="preserve"> </w:t>
            </w:r>
            <w:r w:rsidRPr="00317181">
              <w:rPr>
                <w:i/>
                <w:iCs w:val="0"/>
                <w:color w:val="000000"/>
                <w:szCs w:val="24"/>
              </w:rPr>
              <w:t>Cambio con razón marginal</w:t>
            </w:r>
            <w:r w:rsidRPr="00317181">
              <w:rPr>
                <w:i/>
                <w:color w:val="000000"/>
                <w:szCs w:val="24"/>
              </w:rPr>
              <w:t>, cuando el cupón tiene la información correcta, pero se digitó mal en el Sistema.</w:t>
            </w:r>
            <w:r>
              <w:rPr>
                <w:i/>
                <w:color w:val="000000"/>
                <w:szCs w:val="24"/>
              </w:rPr>
              <w:t xml:space="preserve"> </w:t>
            </w:r>
            <w:r w:rsidRPr="00317181">
              <w:rPr>
                <w:i/>
                <w:iCs w:val="0"/>
                <w:color w:val="000000"/>
                <w:szCs w:val="24"/>
              </w:rPr>
              <w:t xml:space="preserve">Cambio sin razón marginal, </w:t>
            </w:r>
            <w:r w:rsidRPr="00317181">
              <w:rPr>
                <w:i/>
                <w:color w:val="000000"/>
                <w:szCs w:val="24"/>
              </w:rPr>
              <w:t>cuando se digitan espacios de más entre nombres o palabras.</w:t>
            </w:r>
            <w:r w:rsidR="008C4D6B">
              <w:rPr>
                <w:i/>
                <w:color w:val="000000"/>
                <w:szCs w:val="24"/>
              </w:rPr>
              <w:t xml:space="preserve"> </w:t>
            </w:r>
            <w:r w:rsidRPr="00317181">
              <w:rPr>
                <w:i/>
                <w:color w:val="000000"/>
                <w:szCs w:val="24"/>
              </w:rPr>
              <w:t xml:space="preserve">Incluye los siguientes tipos documentales: boleta de solicitud de la </w:t>
            </w:r>
            <w:r w:rsidR="009143A7">
              <w:rPr>
                <w:i/>
                <w:color w:val="000000"/>
                <w:szCs w:val="24"/>
              </w:rPr>
              <w:lastRenderedPageBreak/>
              <w:t xml:space="preserve">persona usuaria, </w:t>
            </w:r>
            <w:r w:rsidRPr="00317181">
              <w:rPr>
                <w:i/>
                <w:color w:val="000000"/>
                <w:szCs w:val="24"/>
              </w:rPr>
              <w:t>hoja de apertura del expediente en el Sistema SINCE y pruebas documentales que aporta la persona usuaria.</w:t>
            </w:r>
            <w:r>
              <w:rPr>
                <w:i/>
                <w:color w:val="000000"/>
                <w:szCs w:val="24"/>
              </w:rPr>
              <w:t xml:space="preserve"> Soporte papel. Cantidad: </w:t>
            </w:r>
            <w:r w:rsidR="008F318B">
              <w:rPr>
                <w:i/>
                <w:color w:val="000000"/>
                <w:szCs w:val="24"/>
              </w:rPr>
              <w:t xml:space="preserve">no se </w:t>
            </w:r>
            <w:proofErr w:type="spellStart"/>
            <w:r w:rsidR="008F318B">
              <w:rPr>
                <w:i/>
                <w:color w:val="000000"/>
                <w:szCs w:val="24"/>
              </w:rPr>
              <w:t>consigó</w:t>
            </w:r>
            <w:proofErr w:type="spellEnd"/>
            <w:r>
              <w:rPr>
                <w:i/>
                <w:color w:val="000000"/>
                <w:szCs w:val="24"/>
              </w:rPr>
              <w:t xml:space="preserve">. Fechas extremas: </w:t>
            </w:r>
            <w:r w:rsidR="008F318B">
              <w:rPr>
                <w:i/>
                <w:color w:val="000000"/>
                <w:szCs w:val="24"/>
              </w:rPr>
              <w:t xml:space="preserve">no se </w:t>
            </w:r>
            <w:proofErr w:type="spellStart"/>
            <w:r w:rsidR="008F318B">
              <w:rPr>
                <w:i/>
                <w:color w:val="000000"/>
                <w:szCs w:val="24"/>
              </w:rPr>
              <w:t>consigó</w:t>
            </w:r>
            <w:proofErr w:type="spellEnd"/>
            <w:r w:rsidR="00DE1BD9">
              <w:rPr>
                <w:i/>
                <w:color w:val="000000"/>
                <w:szCs w:val="24"/>
              </w:rPr>
              <w:t>.</w:t>
            </w:r>
          </w:p>
        </w:tc>
      </w:tr>
      <w:tr w:rsidR="00317181" w:rsidRPr="00317181" w14:paraId="299F60F5" w14:textId="77777777" w:rsidTr="00317181">
        <w:trPr>
          <w:trHeight w:val="266"/>
        </w:trPr>
        <w:tc>
          <w:tcPr>
            <w:tcW w:w="9498" w:type="dxa"/>
            <w:tcBorders>
              <w:top w:val="single" w:sz="4" w:space="0" w:color="auto"/>
              <w:left w:val="single" w:sz="4" w:space="0" w:color="auto"/>
              <w:bottom w:val="single" w:sz="4" w:space="0" w:color="auto"/>
              <w:right w:val="single" w:sz="4" w:space="0" w:color="auto"/>
            </w:tcBorders>
          </w:tcPr>
          <w:p w14:paraId="664489D2" w14:textId="2311A808" w:rsidR="00317181" w:rsidRPr="00317181" w:rsidRDefault="00317181" w:rsidP="00DE1BD9">
            <w:pPr>
              <w:jc w:val="both"/>
              <w:rPr>
                <w:i/>
                <w:szCs w:val="24"/>
              </w:rPr>
            </w:pPr>
            <w:r>
              <w:rPr>
                <w:i/>
                <w:szCs w:val="24"/>
              </w:rPr>
              <w:lastRenderedPageBreak/>
              <w:t xml:space="preserve">27. </w:t>
            </w:r>
            <w:r w:rsidRPr="00317181">
              <w:rPr>
                <w:i/>
                <w:szCs w:val="24"/>
              </w:rPr>
              <w:t>Expedientes de cancelación por adopción</w:t>
            </w:r>
            <w:r>
              <w:rPr>
                <w:i/>
                <w:szCs w:val="24"/>
              </w:rPr>
              <w:t>. Contenido:</w:t>
            </w:r>
            <w:r w:rsidRPr="00317181">
              <w:rPr>
                <w:i/>
                <w:color w:val="000000"/>
                <w:szCs w:val="24"/>
              </w:rPr>
              <w:t xml:space="preserve"> Corresponde a la solicitud realizada por parte de la Sección de Inscripciones para que se cancele un asiento de nacimiento por adopción. La</w:t>
            </w:r>
            <w:r>
              <w:rPr>
                <w:i/>
                <w:color w:val="000000"/>
                <w:szCs w:val="24"/>
              </w:rPr>
              <w:t xml:space="preserve">s </w:t>
            </w:r>
            <w:r w:rsidRPr="00317181">
              <w:rPr>
                <w:i/>
                <w:color w:val="000000"/>
                <w:szCs w:val="24"/>
              </w:rPr>
              <w:t>solicitudes detallan los motivos de la cancelación.</w:t>
            </w:r>
            <w:r>
              <w:rPr>
                <w:i/>
                <w:color w:val="000000"/>
                <w:szCs w:val="24"/>
              </w:rPr>
              <w:t xml:space="preserve"> </w:t>
            </w:r>
            <w:r w:rsidRPr="00317181">
              <w:rPr>
                <w:i/>
                <w:color w:val="000000"/>
                <w:szCs w:val="24"/>
              </w:rPr>
              <w:t>Incluye los siguientes tipos documentales: hoja de apertura del expediente en el Sistema SINCE y oficio de la Sección de Inscripciones mediante el cual solicitan la cancelación del asiento.</w:t>
            </w:r>
            <w:r>
              <w:rPr>
                <w:i/>
                <w:color w:val="000000"/>
                <w:szCs w:val="24"/>
              </w:rPr>
              <w:t xml:space="preserve"> Soporte papel. Cantidad: </w:t>
            </w:r>
            <w:r w:rsidR="00DE1BD9">
              <w:rPr>
                <w:i/>
                <w:color w:val="000000"/>
                <w:szCs w:val="24"/>
              </w:rPr>
              <w:t>no se consignó</w:t>
            </w:r>
            <w:r>
              <w:rPr>
                <w:i/>
                <w:color w:val="000000"/>
                <w:szCs w:val="24"/>
              </w:rPr>
              <w:t xml:space="preserve">. Fechas extremas: </w:t>
            </w:r>
            <w:r w:rsidR="00DE1BD9">
              <w:rPr>
                <w:i/>
                <w:color w:val="000000"/>
                <w:szCs w:val="24"/>
              </w:rPr>
              <w:t xml:space="preserve">no se </w:t>
            </w:r>
            <w:proofErr w:type="spellStart"/>
            <w:r w:rsidR="00DE1BD9">
              <w:rPr>
                <w:i/>
                <w:color w:val="000000"/>
                <w:szCs w:val="24"/>
              </w:rPr>
              <w:t>consigó</w:t>
            </w:r>
            <w:proofErr w:type="spellEnd"/>
            <w:r>
              <w:rPr>
                <w:i/>
                <w:color w:val="000000"/>
                <w:szCs w:val="24"/>
              </w:rPr>
              <w:t>.</w:t>
            </w:r>
          </w:p>
        </w:tc>
      </w:tr>
      <w:tr w:rsidR="00317181" w:rsidRPr="00317181" w14:paraId="3849B02E" w14:textId="77777777" w:rsidTr="00317181">
        <w:trPr>
          <w:trHeight w:val="127"/>
        </w:trPr>
        <w:tc>
          <w:tcPr>
            <w:tcW w:w="9498" w:type="dxa"/>
            <w:tcBorders>
              <w:top w:val="single" w:sz="4" w:space="0" w:color="auto"/>
              <w:left w:val="single" w:sz="4" w:space="0" w:color="auto"/>
              <w:bottom w:val="single" w:sz="4" w:space="0" w:color="auto"/>
              <w:right w:val="single" w:sz="4" w:space="0" w:color="auto"/>
            </w:tcBorders>
          </w:tcPr>
          <w:p w14:paraId="2CD5C16F" w14:textId="284CE623" w:rsidR="00317181" w:rsidRPr="00317181" w:rsidRDefault="00317181" w:rsidP="002E490D">
            <w:pPr>
              <w:jc w:val="both"/>
              <w:rPr>
                <w:i/>
                <w:szCs w:val="24"/>
              </w:rPr>
            </w:pPr>
            <w:r>
              <w:rPr>
                <w:i/>
                <w:szCs w:val="24"/>
              </w:rPr>
              <w:t>28. Expedientes de opciones. Contenido:</w:t>
            </w:r>
            <w:r w:rsidRPr="00317181">
              <w:rPr>
                <w:i/>
                <w:color w:val="000000"/>
                <w:szCs w:val="24"/>
              </w:rPr>
              <w:t xml:space="preserve"> Corresponde a la solicitud realizada por parte de la Sección de Análisis para que se le cambie el estado a una persona, como costarricense por nacimiento.</w:t>
            </w:r>
            <w:r>
              <w:rPr>
                <w:i/>
                <w:color w:val="000000"/>
                <w:szCs w:val="24"/>
              </w:rPr>
              <w:t xml:space="preserve"> </w:t>
            </w:r>
            <w:r w:rsidRPr="00317181">
              <w:rPr>
                <w:i/>
                <w:color w:val="000000"/>
                <w:szCs w:val="24"/>
              </w:rPr>
              <w:t>Incluye los siguientes tipos documentales: hoja de apertura del expediente en el Sistema SINCE y oficio de la Sección de Análisis mediante el cual hace la solicitud.</w:t>
            </w:r>
            <w:r>
              <w:rPr>
                <w:i/>
                <w:color w:val="000000"/>
                <w:szCs w:val="24"/>
              </w:rPr>
              <w:t xml:space="preserve"> Soporte papel. Cantidad: </w:t>
            </w:r>
            <w:r w:rsidR="002E490D">
              <w:rPr>
                <w:i/>
                <w:color w:val="000000"/>
                <w:szCs w:val="24"/>
              </w:rPr>
              <w:t xml:space="preserve">no se </w:t>
            </w:r>
            <w:proofErr w:type="spellStart"/>
            <w:r w:rsidR="002E490D">
              <w:rPr>
                <w:i/>
                <w:color w:val="000000"/>
                <w:szCs w:val="24"/>
              </w:rPr>
              <w:t>consigó</w:t>
            </w:r>
            <w:proofErr w:type="spellEnd"/>
            <w:r>
              <w:rPr>
                <w:i/>
                <w:color w:val="000000"/>
                <w:szCs w:val="24"/>
              </w:rPr>
              <w:t xml:space="preserve">. Fechas extremas: </w:t>
            </w:r>
            <w:r w:rsidR="002E490D">
              <w:rPr>
                <w:i/>
                <w:color w:val="000000"/>
                <w:szCs w:val="24"/>
              </w:rPr>
              <w:t xml:space="preserve">no se </w:t>
            </w:r>
            <w:proofErr w:type="spellStart"/>
            <w:r w:rsidR="002E490D">
              <w:rPr>
                <w:i/>
                <w:color w:val="000000"/>
                <w:szCs w:val="24"/>
              </w:rPr>
              <w:t>consigó</w:t>
            </w:r>
            <w:proofErr w:type="spellEnd"/>
            <w:r w:rsidR="002E490D">
              <w:rPr>
                <w:i/>
                <w:color w:val="000000"/>
                <w:szCs w:val="24"/>
              </w:rPr>
              <w:t>.</w:t>
            </w:r>
          </w:p>
        </w:tc>
      </w:tr>
      <w:tr w:rsidR="00317181" w:rsidRPr="00317181" w14:paraId="1A0E3F3E" w14:textId="77777777" w:rsidTr="00317181">
        <w:trPr>
          <w:trHeight w:val="995"/>
        </w:trPr>
        <w:tc>
          <w:tcPr>
            <w:tcW w:w="9498" w:type="dxa"/>
            <w:tcBorders>
              <w:top w:val="single" w:sz="4" w:space="0" w:color="auto"/>
              <w:left w:val="single" w:sz="4" w:space="0" w:color="auto"/>
              <w:bottom w:val="single" w:sz="4" w:space="0" w:color="auto"/>
              <w:right w:val="single" w:sz="4" w:space="0" w:color="auto"/>
            </w:tcBorders>
          </w:tcPr>
          <w:p w14:paraId="55D94512" w14:textId="2FD3E325" w:rsidR="00317181" w:rsidRPr="00317181" w:rsidRDefault="00317181" w:rsidP="002E490D">
            <w:pPr>
              <w:jc w:val="both"/>
              <w:rPr>
                <w:i/>
                <w:szCs w:val="24"/>
              </w:rPr>
            </w:pPr>
            <w:r>
              <w:rPr>
                <w:i/>
                <w:szCs w:val="24"/>
              </w:rPr>
              <w:t xml:space="preserve">29. </w:t>
            </w:r>
            <w:r w:rsidRPr="00317181">
              <w:rPr>
                <w:i/>
                <w:szCs w:val="24"/>
              </w:rPr>
              <w:t>Expedientes de pérdida o recuperación de nacionalidad</w:t>
            </w:r>
            <w:r>
              <w:rPr>
                <w:i/>
                <w:szCs w:val="24"/>
              </w:rPr>
              <w:t xml:space="preserve">. Contenido: </w:t>
            </w:r>
            <w:r w:rsidRPr="00317181">
              <w:rPr>
                <w:i/>
                <w:color w:val="000000"/>
                <w:szCs w:val="24"/>
              </w:rPr>
              <w:t>Corresponde a la comunicación por parte de la Sección de Opciones y Naturalizaciones, sobre la pérdida o recuperación de la nacionalidad costarricense por parte de un ciudadano.</w:t>
            </w:r>
            <w:r>
              <w:rPr>
                <w:i/>
                <w:color w:val="000000"/>
                <w:szCs w:val="24"/>
              </w:rPr>
              <w:t xml:space="preserve"> </w:t>
            </w:r>
            <w:r w:rsidRPr="00317181">
              <w:rPr>
                <w:i/>
                <w:color w:val="000000"/>
                <w:szCs w:val="24"/>
              </w:rPr>
              <w:t xml:space="preserve">Incluye los </w:t>
            </w:r>
            <w:r>
              <w:rPr>
                <w:i/>
                <w:color w:val="000000"/>
                <w:szCs w:val="24"/>
              </w:rPr>
              <w:t xml:space="preserve">siguientes tipos documentales: </w:t>
            </w:r>
            <w:r w:rsidRPr="00317181">
              <w:rPr>
                <w:i/>
                <w:color w:val="000000"/>
                <w:szCs w:val="24"/>
              </w:rPr>
              <w:t>hoja de apertura del expediente en el Sistema SINCE y oficio de la Sección de Opciones y Naturalizaciones mediante el cual se hace la solicitud.</w:t>
            </w:r>
            <w:r>
              <w:rPr>
                <w:i/>
                <w:color w:val="000000"/>
                <w:szCs w:val="24"/>
              </w:rPr>
              <w:t xml:space="preserve"> Soporte papel. Cantidad: </w:t>
            </w:r>
            <w:r w:rsidR="002E490D">
              <w:rPr>
                <w:i/>
                <w:color w:val="000000"/>
                <w:szCs w:val="24"/>
              </w:rPr>
              <w:t xml:space="preserve">no se </w:t>
            </w:r>
            <w:proofErr w:type="spellStart"/>
            <w:r w:rsidR="002E490D">
              <w:rPr>
                <w:i/>
                <w:color w:val="000000"/>
                <w:szCs w:val="24"/>
              </w:rPr>
              <w:t>consigó</w:t>
            </w:r>
            <w:proofErr w:type="spellEnd"/>
            <w:r>
              <w:rPr>
                <w:i/>
                <w:color w:val="000000"/>
                <w:szCs w:val="24"/>
              </w:rPr>
              <w:t xml:space="preserve">. Fechas extremas: </w:t>
            </w:r>
            <w:r w:rsidR="002E490D">
              <w:rPr>
                <w:i/>
                <w:color w:val="000000"/>
                <w:szCs w:val="24"/>
              </w:rPr>
              <w:t xml:space="preserve">no se </w:t>
            </w:r>
            <w:proofErr w:type="spellStart"/>
            <w:r w:rsidR="002E490D">
              <w:rPr>
                <w:i/>
                <w:color w:val="000000"/>
                <w:szCs w:val="24"/>
              </w:rPr>
              <w:t>consigó</w:t>
            </w:r>
            <w:proofErr w:type="spellEnd"/>
            <w:r>
              <w:rPr>
                <w:i/>
                <w:color w:val="000000"/>
                <w:szCs w:val="24"/>
              </w:rPr>
              <w:t>.</w:t>
            </w:r>
          </w:p>
        </w:tc>
      </w:tr>
    </w:tbl>
    <w:p w14:paraId="64F987FC" w14:textId="67B02092" w:rsidR="00AC1505" w:rsidRDefault="008C4D6B" w:rsidP="00AE75BC">
      <w:pPr>
        <w:pStyle w:val="Default"/>
        <w:spacing w:line="460" w:lineRule="exact"/>
        <w:jc w:val="both"/>
      </w:pPr>
      <w:r w:rsidRPr="008C4D6B">
        <w:t>Enviar copia de este acuerdo al expediente de valoración documental del Tribunal Supremo de Elecciones que custodia esta Comisión Nacional. --------------------------------</w:t>
      </w:r>
    </w:p>
    <w:p w14:paraId="74D20094" w14:textId="38C28DC4" w:rsidR="00002EEB" w:rsidRPr="00002EEB" w:rsidRDefault="007861FD" w:rsidP="00002EEB">
      <w:pPr>
        <w:pStyle w:val="Default"/>
        <w:spacing w:before="120" w:after="120" w:line="360" w:lineRule="auto"/>
        <w:jc w:val="both"/>
        <w:rPr>
          <w:bCs/>
          <w:i/>
        </w:rPr>
      </w:pPr>
      <w:r w:rsidRPr="00EC7D24">
        <w:rPr>
          <w:b/>
          <w:bCs/>
        </w:rPr>
        <w:t xml:space="preserve">ARTÍCULO </w:t>
      </w:r>
      <w:r w:rsidR="00AC1505">
        <w:rPr>
          <w:b/>
          <w:bCs/>
        </w:rPr>
        <w:t>6</w:t>
      </w:r>
      <w:r w:rsidRPr="00EC7D24">
        <w:rPr>
          <w:b/>
          <w:bCs/>
        </w:rPr>
        <w:t>.</w:t>
      </w:r>
      <w:r>
        <w:rPr>
          <w:b/>
          <w:bCs/>
        </w:rPr>
        <w:t xml:space="preserve"> </w:t>
      </w:r>
      <w:r w:rsidRPr="0022772B">
        <w:rPr>
          <w:bCs/>
        </w:rPr>
        <w:t xml:space="preserve">Análisis del informe de valoración </w:t>
      </w:r>
      <w:r w:rsidRPr="0022772B">
        <w:rPr>
          <w:b/>
          <w:bCs/>
        </w:rPr>
        <w:t>IV-0</w:t>
      </w:r>
      <w:r>
        <w:rPr>
          <w:b/>
          <w:bCs/>
        </w:rPr>
        <w:t>20</w:t>
      </w:r>
      <w:r w:rsidRPr="0022772B">
        <w:rPr>
          <w:b/>
          <w:bCs/>
        </w:rPr>
        <w:t>-2018-</w:t>
      </w:r>
      <w:r>
        <w:rPr>
          <w:b/>
          <w:bCs/>
        </w:rPr>
        <w:t>T</w:t>
      </w:r>
      <w:r w:rsidRPr="0022772B">
        <w:rPr>
          <w:b/>
          <w:bCs/>
        </w:rPr>
        <w:t>P</w:t>
      </w:r>
      <w:r w:rsidRPr="0022772B">
        <w:rPr>
          <w:bCs/>
        </w:rPr>
        <w:t>. Asunto: tablas de</w:t>
      </w:r>
      <w:r w:rsidRPr="008461D8">
        <w:rPr>
          <w:bCs/>
        </w:rPr>
        <w:t xml:space="preserve"> plazos de conservación de documentos. Fondo: </w:t>
      </w:r>
      <w:r>
        <w:rPr>
          <w:bCs/>
        </w:rPr>
        <w:t>Municipalidad de Desamparados</w:t>
      </w:r>
      <w:r w:rsidRPr="008461D8">
        <w:rPr>
          <w:bCs/>
        </w:rPr>
        <w:t>. Convocad</w:t>
      </w:r>
      <w:r>
        <w:rPr>
          <w:bCs/>
        </w:rPr>
        <w:t>o</w:t>
      </w:r>
      <w:r w:rsidRPr="008461D8">
        <w:rPr>
          <w:bCs/>
        </w:rPr>
        <w:t xml:space="preserve"> </w:t>
      </w:r>
      <w:r>
        <w:rPr>
          <w:bCs/>
        </w:rPr>
        <w:t>el</w:t>
      </w:r>
      <w:r w:rsidRPr="008461D8">
        <w:rPr>
          <w:bCs/>
        </w:rPr>
        <w:t xml:space="preserve"> señor </w:t>
      </w:r>
      <w:r>
        <w:rPr>
          <w:bCs/>
        </w:rPr>
        <w:t>Andrés Fernández Brenes</w:t>
      </w:r>
      <w:r w:rsidRPr="008461D8">
        <w:rPr>
          <w:bCs/>
        </w:rPr>
        <w:t xml:space="preserve">, </w:t>
      </w:r>
      <w:r>
        <w:rPr>
          <w:bCs/>
        </w:rPr>
        <w:t xml:space="preserve">encargado </w:t>
      </w:r>
      <w:r w:rsidRPr="008461D8">
        <w:rPr>
          <w:bCs/>
        </w:rPr>
        <w:t>del Archivo Central de</w:t>
      </w:r>
      <w:r>
        <w:rPr>
          <w:bCs/>
        </w:rPr>
        <w:t xml:space="preserve"> la Municipalidad de Desamparados</w:t>
      </w:r>
      <w:r w:rsidRPr="008461D8">
        <w:rPr>
          <w:bCs/>
        </w:rPr>
        <w:t xml:space="preserve">. Hora: </w:t>
      </w:r>
      <w:r>
        <w:rPr>
          <w:bCs/>
        </w:rPr>
        <w:t>9</w:t>
      </w:r>
      <w:r w:rsidRPr="008461D8">
        <w:rPr>
          <w:bCs/>
        </w:rPr>
        <w:t>:</w:t>
      </w:r>
      <w:r>
        <w:rPr>
          <w:bCs/>
        </w:rPr>
        <w:t>00</w:t>
      </w:r>
      <w:r w:rsidRPr="008461D8">
        <w:rPr>
          <w:bCs/>
        </w:rPr>
        <w:t xml:space="preserve"> a.m.</w:t>
      </w:r>
      <w:r>
        <w:rPr>
          <w:bCs/>
        </w:rPr>
        <w:t xml:space="preserve"> </w:t>
      </w:r>
      <w:r w:rsidRPr="00824462">
        <w:t xml:space="preserve">Se deja constancia </w:t>
      </w:r>
      <w:r>
        <w:t xml:space="preserve">de </w:t>
      </w:r>
      <w:r w:rsidRPr="00824462">
        <w:t xml:space="preserve">que durante la sesión los documentos estuvieron a disposición de los miembros </w:t>
      </w:r>
      <w:r>
        <w:t xml:space="preserve">de la Comisión para su consulta. </w:t>
      </w:r>
      <w:r w:rsidRPr="005C1C2D">
        <w:rPr>
          <w:bCs/>
        </w:rPr>
        <w:t xml:space="preserve">Al ser las </w:t>
      </w:r>
      <w:r>
        <w:rPr>
          <w:bCs/>
        </w:rPr>
        <w:t>9:30</w:t>
      </w:r>
      <w:r w:rsidRPr="005C1C2D">
        <w:rPr>
          <w:bCs/>
        </w:rPr>
        <w:t xml:space="preserve"> horas ingresa el señor </w:t>
      </w:r>
      <w:r>
        <w:rPr>
          <w:bCs/>
        </w:rPr>
        <w:t>Fernández Brenes</w:t>
      </w:r>
      <w:r w:rsidRPr="005C1C2D">
        <w:rPr>
          <w:bCs/>
        </w:rPr>
        <w:t xml:space="preserve"> y la señora</w:t>
      </w:r>
      <w:r>
        <w:rPr>
          <w:bCs/>
        </w:rPr>
        <w:t xml:space="preserve"> Estrellita Cabrera Ramírez, profesional del </w:t>
      </w:r>
      <w:r w:rsidR="00002EEB" w:rsidRPr="005C1C2D">
        <w:rPr>
          <w:bCs/>
        </w:rPr>
        <w:t>Departamento Servicios Archivísticos Externos designada para el análisis de</w:t>
      </w:r>
      <w:r w:rsidR="00165629">
        <w:rPr>
          <w:bCs/>
        </w:rPr>
        <w:t xml:space="preserve"> la</w:t>
      </w:r>
      <w:r w:rsidR="00002EEB" w:rsidRPr="005C1C2D">
        <w:rPr>
          <w:bCs/>
        </w:rPr>
        <w:t xml:space="preserve"> valoración </w:t>
      </w:r>
      <w:r w:rsidR="00002EEB">
        <w:rPr>
          <w:bCs/>
        </w:rPr>
        <w:t xml:space="preserve">documental </w:t>
      </w:r>
      <w:r w:rsidR="00002EEB" w:rsidRPr="005C1C2D">
        <w:rPr>
          <w:bCs/>
        </w:rPr>
        <w:t xml:space="preserve">presentada por el </w:t>
      </w:r>
      <w:r w:rsidR="00002EEB">
        <w:rPr>
          <w:bCs/>
        </w:rPr>
        <w:t>Comité Institucional de Selección y Eliminación de Documentos (</w:t>
      </w:r>
      <w:proofErr w:type="spellStart"/>
      <w:r w:rsidR="00002EEB">
        <w:rPr>
          <w:bCs/>
        </w:rPr>
        <w:t>Cised</w:t>
      </w:r>
      <w:proofErr w:type="spellEnd"/>
      <w:r w:rsidR="00002EEB">
        <w:rPr>
          <w:bCs/>
        </w:rPr>
        <w:t xml:space="preserve">) de la Municipalidad de Desamparados; </w:t>
      </w:r>
      <w:r>
        <w:rPr>
          <w:bCs/>
        </w:rPr>
        <w:t xml:space="preserve">procede con la lectura </w:t>
      </w:r>
      <w:r w:rsidR="00002EEB">
        <w:rPr>
          <w:bCs/>
        </w:rPr>
        <w:t xml:space="preserve">del informe de valoración nº IV-020-2018-TP. Se destacan las siguientes consideraciones: </w:t>
      </w:r>
      <w:r w:rsidR="00002EEB" w:rsidRPr="00002EEB">
        <w:rPr>
          <w:bCs/>
          <w:i/>
        </w:rPr>
        <w:t xml:space="preserve">“… </w:t>
      </w:r>
      <w:r w:rsidR="00002EEB" w:rsidRPr="00002EEB">
        <w:rPr>
          <w:b/>
          <w:bCs/>
          <w:i/>
        </w:rPr>
        <w:t>3.1.</w:t>
      </w:r>
      <w:r w:rsidR="00002EEB" w:rsidRPr="00002EEB">
        <w:rPr>
          <w:bCs/>
          <w:i/>
        </w:rPr>
        <w:t xml:space="preserve"> El Comité Institucional de Selección y Eliminación de Documentos de la Municipalidad de Desamparados, adjuntó al presente trámite de valoración, el oficio Nº GA-204-2017 de 23 de junio de 2017, mediante el cual se indica lo siguiente: “… sobre lo acontecido con expedientes de los años 2006-2009, al respecto me permito indicar lo siguiente: Por la falta de espacio en la oficina de Proveeduría y en el Archivo Central Municipal, enviamos los archivos a la bodega </w:t>
      </w:r>
      <w:r w:rsidR="00002EEB" w:rsidRPr="00002EEB">
        <w:rPr>
          <w:bCs/>
          <w:i/>
        </w:rPr>
        <w:lastRenderedPageBreak/>
        <w:t xml:space="preserve">municipal, ubicada en la entrada principal del Parqueo Municipal. El bodeguero me comunicó que para la época de invierno, durante la noche se movieron láminas del techo por consiguiente se mojaron cajas con expedientes los cuales era imposible de identificar ya que los expedientes se hicieron una masa. Se dedujo que eran los correspondientes a esos años en virtud de se encontraban en un estante rotulado.” </w:t>
      </w:r>
      <w:r w:rsidR="00002EEB" w:rsidRPr="00002EEB">
        <w:rPr>
          <w:b/>
          <w:bCs/>
          <w:i/>
        </w:rPr>
        <w:t>3.2.</w:t>
      </w:r>
      <w:r w:rsidR="00002EEB" w:rsidRPr="00002EEB">
        <w:rPr>
          <w:bCs/>
          <w:i/>
        </w:rPr>
        <w:t xml:space="preserve"> Se debe aclarar, que en el oficio de presentación de las tablas de plazos Nº AC-CISED-00-18 de 24 de agosto de 2018, el CISED indicó que: “Las tablas de plazos son presentadas bajo la organización actual, aprobada el pasado 21 de mayo del 2018, en la sesión Nº 30-2018, acuerdo Nº 1, del cual se adjunta la estructura organizacional aprobada”. Sin embargo, algunas de las tablas de plazos fueron elaboradas previo a la actualización del organigrama institucional, razón por la cual los nombres de los </w:t>
      </w:r>
      <w:proofErr w:type="spellStart"/>
      <w:r w:rsidR="00002EEB" w:rsidRPr="00002EEB">
        <w:rPr>
          <w:bCs/>
          <w:i/>
        </w:rPr>
        <w:t>subfondos</w:t>
      </w:r>
      <w:proofErr w:type="spellEnd"/>
      <w:r w:rsidR="00002EEB" w:rsidRPr="00002EEB">
        <w:rPr>
          <w:bCs/>
          <w:i/>
        </w:rPr>
        <w:t xml:space="preserve"> incluidos en la tabla de plazos no coinciden con el nombre establecido en el organigrama. Por esta razón, se solicitó al CISED que aclarara los cambios que se llevaron a cabo en actualización de la estructura orgánica. En virtud de lo anterior, el CISED remitió el oficio Nº AC-CISED-003-18 de 04 de octubre de 2018, en el cual se incluyó un cuadro comparativo de las estructuras organizacionales del año 2016 y 2018, así como las modificaciones que pudieran afectar la gestión documental. A partir de la información recibida en el oficio antes mencionado, se concluye lo siguiente: a. La tabla de plazos de la Dirección Administrativa, se refiere al </w:t>
      </w:r>
      <w:proofErr w:type="spellStart"/>
      <w:r w:rsidR="00002EEB" w:rsidRPr="00002EEB">
        <w:rPr>
          <w:bCs/>
          <w:i/>
        </w:rPr>
        <w:t>subfondo</w:t>
      </w:r>
      <w:proofErr w:type="spellEnd"/>
      <w:r w:rsidR="00002EEB" w:rsidRPr="00002EEB">
        <w:rPr>
          <w:bCs/>
          <w:i/>
        </w:rPr>
        <w:t xml:space="preserve"> actualmente denominado “Gestión Administrativa Institucional”, donde solamente se modificó el nombre pero no las funciones. b. La tabla de plazos del Proceso de Adquisiciones, corresponde al </w:t>
      </w:r>
      <w:proofErr w:type="spellStart"/>
      <w:r w:rsidR="00002EEB" w:rsidRPr="00002EEB">
        <w:rPr>
          <w:bCs/>
          <w:i/>
        </w:rPr>
        <w:t>subfondo</w:t>
      </w:r>
      <w:proofErr w:type="spellEnd"/>
      <w:r w:rsidR="00002EEB" w:rsidRPr="00002EEB">
        <w:rPr>
          <w:bCs/>
          <w:i/>
        </w:rPr>
        <w:t xml:space="preserve"> anteriormente denominado “Gestión de adquisiciones”. </w:t>
      </w:r>
      <w:r w:rsidR="00002EEB" w:rsidRPr="00002EEB">
        <w:rPr>
          <w:b/>
          <w:bCs/>
          <w:i/>
        </w:rPr>
        <w:t>3.3.</w:t>
      </w:r>
      <w:r w:rsidR="00002EEB" w:rsidRPr="00002EEB">
        <w:rPr>
          <w:bCs/>
          <w:i/>
        </w:rPr>
        <w:t xml:space="preserve"> Es importante aclarar, que en el actual organigrama institucional facilitado por el Comité Institucional de Selección y Eliminación de Documentos de la Municipalidad de Desamparados, se visualiza que todas las tablas de plazos sometidas a valoración en el presente trámite dependen de las Gerencias de Servicios Administrativos y Financieros, Servicios Ciudadanos y, Desarrollo Territorial Ambiental. Pero, se debe indicar que de acuerdo con los registros de la Comisión Nacional de Selección y Eliminación de Documentos, el CISED de la Municipalidad no ha presentado ninguna tabla de plazos de estas Gerencias. Según lo indicado por el CISED en oficio Nº AC-CISED-002-18 de 03 de setiembre de 2018, esto se debe a que: “… de acuerdo a la aprobación de la estructura organizacional actual, no se han establecido ninguna de las tres gerencias que se indican, por falta de recursos, </w:t>
      </w:r>
      <w:r w:rsidR="00002EEB" w:rsidRPr="00002EEB">
        <w:rPr>
          <w:bCs/>
          <w:i/>
        </w:rPr>
        <w:lastRenderedPageBreak/>
        <w:t xml:space="preserve">lo que conlleva que no se ha iniciado la vinculación a los procesos de gestión documental por parte de esas unidades organizaciones.” </w:t>
      </w:r>
      <w:r w:rsidR="00002EEB" w:rsidRPr="00002EEB">
        <w:rPr>
          <w:b/>
          <w:bCs/>
          <w:i/>
        </w:rPr>
        <w:t>3.4.</w:t>
      </w:r>
      <w:r w:rsidR="00002EEB" w:rsidRPr="00002EEB">
        <w:rPr>
          <w:bCs/>
          <w:i/>
        </w:rPr>
        <w:t xml:space="preserve"> Es importante indicar que parte de las tablas de plazos de conservación de documentos que se sometieron a valoración de la CNSED en el presente trámite y de acuerdo con el actual organigrama institucional, pertenecen a la Gestión de Desarrollo Territorial Sostenible. Según lo indicado por el CISED, este </w:t>
      </w:r>
      <w:proofErr w:type="spellStart"/>
      <w:r w:rsidR="00002EEB" w:rsidRPr="00002EEB">
        <w:rPr>
          <w:bCs/>
          <w:i/>
        </w:rPr>
        <w:t>subfondo</w:t>
      </w:r>
      <w:proofErr w:type="spellEnd"/>
      <w:r w:rsidR="00002EEB" w:rsidRPr="00002EEB">
        <w:rPr>
          <w:bCs/>
          <w:i/>
        </w:rPr>
        <w:t xml:space="preserve"> anteriormente se denominaba “Dirección de Desarrollo Urbano”, cuya tabla de plazos se conoció en el año 2017. </w:t>
      </w:r>
      <w:r w:rsidR="00002EEB" w:rsidRPr="00002EEB">
        <w:rPr>
          <w:b/>
          <w:bCs/>
          <w:i/>
        </w:rPr>
        <w:t>3.5.</w:t>
      </w:r>
      <w:r w:rsidR="00002EEB" w:rsidRPr="00002EEB">
        <w:rPr>
          <w:bCs/>
          <w:i/>
        </w:rPr>
        <w:t xml:space="preserve"> Cabe señalar, que en los años 1992, 2008, 2010 y 2013 la Comisión Nacional de Selección y Eliminación de Documentos conoció la tabla de plazos de conservación de documentos del </w:t>
      </w:r>
      <w:proofErr w:type="spellStart"/>
      <w:r w:rsidR="00002EEB" w:rsidRPr="00002EEB">
        <w:rPr>
          <w:bCs/>
          <w:i/>
        </w:rPr>
        <w:t>subfondo</w:t>
      </w:r>
      <w:proofErr w:type="spellEnd"/>
      <w:r w:rsidR="00002EEB" w:rsidRPr="00002EEB">
        <w:rPr>
          <w:bCs/>
          <w:i/>
        </w:rPr>
        <w:t xml:space="preserve"> “Catastro Nacional” del Registro Nacional. En estas ocasiones, se incluyó la serie documental “Planos de Catastro” de todo el país, los cuales fueron declarados con valor científico cultural en las sesiones de la CNSED Nº 23-92, 17-2008, 29-2010 y 41-2013. Por esta razón, no se recomienda declarar los “Planos de Catastro” en la tabla de plazos del </w:t>
      </w:r>
      <w:proofErr w:type="spellStart"/>
      <w:r w:rsidR="00002EEB" w:rsidRPr="00002EEB">
        <w:rPr>
          <w:bCs/>
          <w:i/>
        </w:rPr>
        <w:t>subfondo</w:t>
      </w:r>
      <w:proofErr w:type="spellEnd"/>
      <w:r w:rsidR="00002EEB" w:rsidRPr="00002EEB">
        <w:rPr>
          <w:bCs/>
          <w:i/>
        </w:rPr>
        <w:t xml:space="preserve">: “Catastro y Topografía” de la Municipalidad. </w:t>
      </w:r>
      <w:r w:rsidR="00002EEB" w:rsidRPr="00002EEB">
        <w:rPr>
          <w:b/>
          <w:bCs/>
          <w:i/>
        </w:rPr>
        <w:t>3.6.</w:t>
      </w:r>
      <w:r w:rsidR="00002EEB" w:rsidRPr="00002EEB">
        <w:rPr>
          <w:bCs/>
          <w:i/>
        </w:rPr>
        <w:t xml:space="preserve"> Es importante indicar, que en la sesión Nº 15-2015 de 09 de julio de 2015, se conoció la valoración parcial de documentos del </w:t>
      </w:r>
      <w:proofErr w:type="spellStart"/>
      <w:r w:rsidR="00002EEB" w:rsidRPr="00002EEB">
        <w:rPr>
          <w:bCs/>
          <w:i/>
        </w:rPr>
        <w:t>subfondo</w:t>
      </w:r>
      <w:proofErr w:type="spellEnd"/>
      <w:r w:rsidR="00002EEB" w:rsidRPr="00002EEB">
        <w:rPr>
          <w:bCs/>
          <w:i/>
        </w:rPr>
        <w:t xml:space="preserve"> “Planificación Territorial” y en esta ocasión se declararon con valor científico cultural varias series documentales. Sin embargo, en la actual tabla de plazos de “Planificación Territorial” se incluyeron series documentales con nombres similares a las declaradas en el año 2015, pero no necesariamente con el mismo nombre, no hay coincidencia entre las fechas extremas, pues en la mayoría de los casos los períodos de la actual tabla son más recientes y en el caso de los expedientes de vistos buenos no se valoraron en el año 2015 pero sí se incluyeron en la actual tabla. A continuación el detalle: ---------------------------------------</w:t>
      </w:r>
      <w:r w:rsidR="00BF6FBB">
        <w:rPr>
          <w:bCs/>
          <w:i/>
        </w:rPr>
        <w:t>-------------------------------------------</w:t>
      </w:r>
      <w:r w:rsidR="00002EEB" w:rsidRPr="00002EEB">
        <w:rPr>
          <w:bCs/>
          <w: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002EEB" w:rsidRPr="00002EEB" w14:paraId="409DB4A9" w14:textId="77777777" w:rsidTr="00356289">
        <w:tc>
          <w:tcPr>
            <w:tcW w:w="3539" w:type="dxa"/>
            <w:shd w:val="clear" w:color="auto" w:fill="auto"/>
          </w:tcPr>
          <w:p w14:paraId="730D8EE4" w14:textId="77777777" w:rsidR="00002EEB" w:rsidRPr="00002EEB" w:rsidRDefault="00002EEB" w:rsidP="00002EEB">
            <w:pPr>
              <w:pStyle w:val="Prrafodelista"/>
              <w:ind w:left="0"/>
              <w:jc w:val="center"/>
              <w:rPr>
                <w:rFonts w:ascii="Arial" w:hAnsi="Arial" w:cs="Arial"/>
                <w:b/>
                <w:bCs/>
                <w:i/>
              </w:rPr>
            </w:pPr>
            <w:r w:rsidRPr="00002EEB">
              <w:rPr>
                <w:rFonts w:ascii="Arial" w:hAnsi="Arial" w:cs="Arial"/>
                <w:b/>
                <w:bCs/>
                <w:i/>
              </w:rPr>
              <w:t>Valoración parcial de documentos conocida por la CNSED en el año 2015</w:t>
            </w:r>
          </w:p>
        </w:tc>
        <w:tc>
          <w:tcPr>
            <w:tcW w:w="6379" w:type="dxa"/>
            <w:shd w:val="clear" w:color="auto" w:fill="auto"/>
          </w:tcPr>
          <w:p w14:paraId="6A2FA36E" w14:textId="77777777" w:rsidR="00002EEB" w:rsidRPr="00002EEB" w:rsidRDefault="00002EEB" w:rsidP="00002EEB">
            <w:pPr>
              <w:pStyle w:val="Prrafodelista"/>
              <w:ind w:left="0"/>
              <w:jc w:val="center"/>
              <w:rPr>
                <w:rFonts w:ascii="Arial" w:hAnsi="Arial" w:cs="Arial"/>
                <w:b/>
                <w:bCs/>
                <w:i/>
              </w:rPr>
            </w:pPr>
            <w:r w:rsidRPr="00002EEB">
              <w:rPr>
                <w:rFonts w:ascii="Arial" w:hAnsi="Arial" w:cs="Arial"/>
                <w:b/>
                <w:bCs/>
                <w:i/>
              </w:rPr>
              <w:t>Tabla de plazos de conservación de documentos presentada ante la CNSED en el presente trámite</w:t>
            </w:r>
          </w:p>
        </w:tc>
      </w:tr>
      <w:tr w:rsidR="00002EEB" w:rsidRPr="00002EEB" w14:paraId="32CECF8D" w14:textId="77777777" w:rsidTr="00356289">
        <w:tc>
          <w:tcPr>
            <w:tcW w:w="3539" w:type="dxa"/>
            <w:shd w:val="clear" w:color="auto" w:fill="auto"/>
          </w:tcPr>
          <w:p w14:paraId="7D28A157" w14:textId="248623D3" w:rsidR="00002EEB" w:rsidRPr="00002EEB" w:rsidRDefault="00002EEB" w:rsidP="00356289">
            <w:pPr>
              <w:pStyle w:val="Prrafodelista"/>
              <w:tabs>
                <w:tab w:val="left" w:pos="342"/>
              </w:tabs>
              <w:ind w:left="1"/>
              <w:jc w:val="both"/>
              <w:rPr>
                <w:rFonts w:ascii="Arial" w:hAnsi="Arial" w:cs="Arial"/>
                <w:bCs/>
                <w:i/>
              </w:rPr>
            </w:pPr>
            <w:r>
              <w:rPr>
                <w:rFonts w:ascii="Arial" w:hAnsi="Arial" w:cs="Arial"/>
                <w:bCs/>
                <w:i/>
              </w:rPr>
              <w:t xml:space="preserve">1. </w:t>
            </w:r>
            <w:r w:rsidRPr="00002EEB">
              <w:rPr>
                <w:rFonts w:ascii="Arial" w:hAnsi="Arial" w:cs="Arial"/>
                <w:bCs/>
                <w:i/>
              </w:rPr>
              <w:t xml:space="preserve">Alineamientos. </w:t>
            </w:r>
            <w:r w:rsidRPr="00002EEB">
              <w:rPr>
                <w:rFonts w:ascii="Arial" w:hAnsi="Arial" w:cs="Arial"/>
                <w:bCs/>
                <w:i/>
                <w:u w:val="single"/>
              </w:rPr>
              <w:t>Copia. Copia:</w:t>
            </w:r>
            <w:r w:rsidRPr="00002EEB">
              <w:rPr>
                <w:rFonts w:ascii="Arial" w:hAnsi="Arial" w:cs="Arial"/>
                <w:bCs/>
                <w:i/>
              </w:rPr>
              <w:t xml:space="preserve"> Control Urbano. Contenido: Documento que define la distancia entre la construcción y la calle. </w:t>
            </w:r>
            <w:r w:rsidRPr="00002EEB">
              <w:rPr>
                <w:rFonts w:ascii="Arial" w:hAnsi="Arial" w:cs="Arial"/>
                <w:bCs/>
                <w:i/>
                <w:u w:val="single"/>
              </w:rPr>
              <w:t>Fechas Extremas:</w:t>
            </w:r>
            <w:r w:rsidRPr="00002EEB">
              <w:rPr>
                <w:rFonts w:ascii="Arial" w:hAnsi="Arial" w:cs="Arial"/>
                <w:bCs/>
                <w:i/>
              </w:rPr>
              <w:t xml:space="preserve"> 2008-2012. </w:t>
            </w:r>
            <w:r w:rsidRPr="00002EEB">
              <w:rPr>
                <w:rFonts w:ascii="Arial" w:hAnsi="Arial" w:cs="Arial"/>
                <w:bCs/>
                <w:i/>
                <w:u w:val="single"/>
              </w:rPr>
              <w:t>Cantidad:</w:t>
            </w:r>
            <w:r w:rsidRPr="00002EEB">
              <w:rPr>
                <w:rFonts w:ascii="Arial" w:hAnsi="Arial" w:cs="Arial"/>
                <w:bCs/>
                <w:i/>
              </w:rPr>
              <w:t xml:space="preserve"> 1 ml. </w:t>
            </w:r>
            <w:r w:rsidRPr="00002EEB">
              <w:rPr>
                <w:rFonts w:ascii="Arial" w:hAnsi="Arial" w:cs="Arial"/>
                <w:bCs/>
                <w:i/>
                <w:u w:val="single"/>
              </w:rPr>
              <w:t>Soporte:</w:t>
            </w:r>
            <w:r w:rsidRPr="00002EEB">
              <w:rPr>
                <w:rFonts w:ascii="Arial" w:hAnsi="Arial" w:cs="Arial"/>
                <w:bCs/>
                <w:i/>
              </w:rPr>
              <w:t xml:space="preserve"> Papel.</w:t>
            </w:r>
            <w:r>
              <w:rPr>
                <w:rFonts w:ascii="Arial" w:hAnsi="Arial" w:cs="Arial"/>
                <w:bCs/>
                <w:i/>
              </w:rPr>
              <w:t xml:space="preserve"> -----------------------------------------------</w:t>
            </w:r>
          </w:p>
        </w:tc>
        <w:tc>
          <w:tcPr>
            <w:tcW w:w="6379" w:type="dxa"/>
            <w:shd w:val="clear" w:color="auto" w:fill="auto"/>
          </w:tcPr>
          <w:p w14:paraId="1AC280AB" w14:textId="54957DEB" w:rsidR="00002EEB" w:rsidRPr="00002EEB" w:rsidRDefault="00002EEB" w:rsidP="00356289">
            <w:pPr>
              <w:pStyle w:val="Prrafodelista"/>
              <w:tabs>
                <w:tab w:val="left" w:pos="390"/>
              </w:tabs>
              <w:ind w:left="0"/>
              <w:jc w:val="both"/>
              <w:rPr>
                <w:rFonts w:ascii="Arial" w:hAnsi="Arial" w:cs="Arial"/>
                <w:bCs/>
                <w:i/>
              </w:rPr>
            </w:pPr>
            <w:r w:rsidRPr="00002EEB">
              <w:rPr>
                <w:rFonts w:ascii="Arial" w:hAnsi="Arial" w:cs="Arial"/>
                <w:bCs/>
                <w:i/>
              </w:rPr>
              <w:t xml:space="preserve">2. Expedientes de alineamientos. </w:t>
            </w:r>
            <w:r w:rsidRPr="00002EEB">
              <w:rPr>
                <w:rFonts w:ascii="Arial" w:hAnsi="Arial" w:cs="Arial"/>
                <w:bCs/>
                <w:i/>
                <w:u w:val="single"/>
              </w:rPr>
              <w:t>Original</w:t>
            </w:r>
            <w:r w:rsidRPr="00002EEB">
              <w:rPr>
                <w:rFonts w:ascii="Arial" w:hAnsi="Arial" w:cs="Arial"/>
                <w:bCs/>
                <w:i/>
              </w:rPr>
              <w:t xml:space="preserve">. </w:t>
            </w:r>
            <w:r w:rsidRPr="00002EEB">
              <w:rPr>
                <w:rFonts w:ascii="Arial" w:hAnsi="Arial" w:cs="Arial"/>
                <w:bCs/>
                <w:i/>
                <w:u w:val="single"/>
              </w:rPr>
              <w:t>Contenido:</w:t>
            </w:r>
            <w:r w:rsidRPr="00002EEB">
              <w:rPr>
                <w:rFonts w:ascii="Arial" w:hAnsi="Arial" w:cs="Arial"/>
                <w:i/>
              </w:rPr>
              <w:t xml:space="preserve"> Son documentos que incluyen la información necesaria respecto a las líneas de construcción de acuerdo a los diversos tipos de calles, carreteras o caminos nacionales o cantonales. Es dirigida al solicitante y se mantiene una copia en el archivo de gestión, de acuerdo a un orden cronológico. </w:t>
            </w:r>
            <w:r w:rsidRPr="00002EEB">
              <w:rPr>
                <w:rFonts w:ascii="Arial" w:hAnsi="Arial" w:cs="Arial"/>
                <w:bCs/>
                <w:i/>
                <w:u w:val="single"/>
              </w:rPr>
              <w:t>Soporte</w:t>
            </w:r>
            <w:r w:rsidRPr="00002EEB">
              <w:rPr>
                <w:rFonts w:ascii="Arial" w:hAnsi="Arial" w:cs="Arial"/>
                <w:bCs/>
                <w:i/>
              </w:rPr>
              <w:t xml:space="preserve">: papel. </w:t>
            </w:r>
            <w:r w:rsidRPr="00002EEB">
              <w:rPr>
                <w:rFonts w:ascii="Arial" w:hAnsi="Arial" w:cs="Arial"/>
                <w:bCs/>
                <w:i/>
                <w:u w:val="single"/>
              </w:rPr>
              <w:t>Fechas extremas</w:t>
            </w:r>
            <w:r w:rsidRPr="00002EEB">
              <w:rPr>
                <w:rFonts w:ascii="Arial" w:hAnsi="Arial" w:cs="Arial"/>
                <w:bCs/>
                <w:i/>
              </w:rPr>
              <w:t xml:space="preserve">: 2002-2006-2008. </w:t>
            </w:r>
            <w:r w:rsidRPr="00002EEB">
              <w:rPr>
                <w:rFonts w:ascii="Arial" w:hAnsi="Arial" w:cs="Arial"/>
                <w:bCs/>
                <w:i/>
                <w:u w:val="single"/>
              </w:rPr>
              <w:t>Cantidad</w:t>
            </w:r>
            <w:r w:rsidR="00356289">
              <w:rPr>
                <w:rFonts w:ascii="Arial" w:hAnsi="Arial" w:cs="Arial"/>
                <w:bCs/>
                <w:i/>
              </w:rPr>
              <w:t xml:space="preserve">: 0.78 </w:t>
            </w:r>
            <w:r w:rsidRPr="00002EEB">
              <w:rPr>
                <w:rFonts w:ascii="Arial" w:hAnsi="Arial" w:cs="Arial"/>
                <w:bCs/>
                <w:i/>
              </w:rPr>
              <w:t xml:space="preserve">ml. </w:t>
            </w:r>
            <w:r>
              <w:rPr>
                <w:rFonts w:ascii="Arial" w:hAnsi="Arial" w:cs="Arial"/>
                <w:bCs/>
                <w:i/>
              </w:rPr>
              <w:t>-------</w:t>
            </w:r>
            <w:r w:rsidR="00356289">
              <w:rPr>
                <w:rFonts w:ascii="Arial" w:hAnsi="Arial" w:cs="Arial"/>
                <w:bCs/>
                <w:i/>
              </w:rPr>
              <w:t>---</w:t>
            </w:r>
          </w:p>
        </w:tc>
      </w:tr>
      <w:tr w:rsidR="00002EEB" w:rsidRPr="00002EEB" w14:paraId="2FA618B4" w14:textId="77777777" w:rsidTr="00356289">
        <w:tc>
          <w:tcPr>
            <w:tcW w:w="3539" w:type="dxa"/>
            <w:shd w:val="clear" w:color="auto" w:fill="auto"/>
          </w:tcPr>
          <w:p w14:paraId="42FD2D3D" w14:textId="2E68A2B3" w:rsidR="00002EEB" w:rsidRPr="00002EEB" w:rsidRDefault="00002EEB" w:rsidP="00002EEB">
            <w:pPr>
              <w:pStyle w:val="Prrafodelista"/>
              <w:numPr>
                <w:ilvl w:val="0"/>
                <w:numId w:val="44"/>
              </w:numPr>
              <w:tabs>
                <w:tab w:val="left" w:pos="342"/>
              </w:tabs>
              <w:ind w:left="1" w:hanging="1"/>
              <w:jc w:val="both"/>
              <w:rPr>
                <w:rFonts w:ascii="Arial" w:hAnsi="Arial" w:cs="Arial"/>
                <w:i/>
              </w:rPr>
            </w:pPr>
            <w:r w:rsidRPr="00002EEB">
              <w:rPr>
                <w:rFonts w:ascii="Arial" w:hAnsi="Arial" w:cs="Arial"/>
                <w:bCs/>
                <w:i/>
              </w:rPr>
              <w:t xml:space="preserve">Certificaciones de uso de suelo. Copia. Copia: Control Urbano y Patentes. Contenido: Documento que certifica si el inmueble cumple con el </w:t>
            </w:r>
            <w:r w:rsidRPr="00002EEB">
              <w:rPr>
                <w:rFonts w:ascii="Arial" w:hAnsi="Arial" w:cs="Arial"/>
                <w:bCs/>
                <w:i/>
              </w:rPr>
              <w:lastRenderedPageBreak/>
              <w:t>Reglamento de Zonificación del Plan Regulador. Fechas Extremas: 2008-2010. Cantidad: 3 ml. Soporte: Papel</w:t>
            </w:r>
            <w:r w:rsidR="00356289">
              <w:rPr>
                <w:rFonts w:ascii="Arial" w:hAnsi="Arial" w:cs="Arial"/>
                <w:i/>
              </w:rPr>
              <w:t>. ------------------</w:t>
            </w:r>
          </w:p>
        </w:tc>
        <w:tc>
          <w:tcPr>
            <w:tcW w:w="6379" w:type="dxa"/>
            <w:shd w:val="clear" w:color="auto" w:fill="auto"/>
          </w:tcPr>
          <w:p w14:paraId="04042FB0" w14:textId="060C9304" w:rsidR="00002EEB" w:rsidRPr="00002EEB" w:rsidRDefault="00002EEB" w:rsidP="00356289">
            <w:pPr>
              <w:pStyle w:val="Prrafodelista"/>
              <w:tabs>
                <w:tab w:val="left" w:pos="390"/>
              </w:tabs>
              <w:ind w:left="0"/>
              <w:jc w:val="both"/>
              <w:rPr>
                <w:rFonts w:ascii="Arial" w:hAnsi="Arial" w:cs="Arial"/>
                <w:bCs/>
                <w:i/>
              </w:rPr>
            </w:pPr>
            <w:r w:rsidRPr="00002EEB">
              <w:rPr>
                <w:rFonts w:ascii="Arial" w:hAnsi="Arial" w:cs="Arial"/>
                <w:bCs/>
                <w:i/>
              </w:rPr>
              <w:lastRenderedPageBreak/>
              <w:t xml:space="preserve">Expedientes de certificados de uso de suelos. Original. </w:t>
            </w:r>
            <w:r w:rsidRPr="00356289">
              <w:rPr>
                <w:rFonts w:ascii="Arial" w:hAnsi="Arial" w:cs="Arial"/>
                <w:bCs/>
                <w:i/>
              </w:rPr>
              <w:t>Contenido:</w:t>
            </w:r>
            <w:r w:rsidRPr="00002EEB">
              <w:rPr>
                <w:rFonts w:ascii="Arial" w:hAnsi="Arial" w:cs="Arial"/>
                <w:bCs/>
                <w:i/>
              </w:rPr>
              <w:t xml:space="preserve"> Define el tipo de actividad a desarrollar en el sitio. Contiene el formulario de solicitud debidamente cumplimentado y firmado, fotocopia del plano catastro, boleta de inspección, certificación de uso del suelo y algunos de correspondencia </w:t>
            </w:r>
            <w:r w:rsidRPr="00002EEB">
              <w:rPr>
                <w:rFonts w:ascii="Arial" w:hAnsi="Arial" w:cs="Arial"/>
                <w:bCs/>
                <w:i/>
              </w:rPr>
              <w:lastRenderedPageBreak/>
              <w:t xml:space="preserve">aclaratoria. </w:t>
            </w:r>
            <w:r w:rsidRPr="00356289">
              <w:rPr>
                <w:rFonts w:ascii="Arial" w:hAnsi="Arial" w:cs="Arial"/>
                <w:bCs/>
                <w:i/>
              </w:rPr>
              <w:t>Soporte:</w:t>
            </w:r>
            <w:r w:rsidRPr="00002EEB">
              <w:rPr>
                <w:rFonts w:ascii="Arial" w:hAnsi="Arial" w:cs="Arial"/>
                <w:bCs/>
                <w:i/>
              </w:rPr>
              <w:t xml:space="preserve"> papel. </w:t>
            </w:r>
            <w:r w:rsidRPr="00356289">
              <w:rPr>
                <w:rFonts w:ascii="Arial" w:hAnsi="Arial" w:cs="Arial"/>
                <w:bCs/>
                <w:i/>
              </w:rPr>
              <w:t>Fechas extremas:</w:t>
            </w:r>
            <w:r w:rsidRPr="00002EEB">
              <w:rPr>
                <w:rFonts w:ascii="Arial" w:hAnsi="Arial" w:cs="Arial"/>
                <w:bCs/>
                <w:i/>
              </w:rPr>
              <w:t xml:space="preserve"> 2008-2018. </w:t>
            </w:r>
            <w:r w:rsidRPr="00356289">
              <w:rPr>
                <w:rFonts w:ascii="Arial" w:hAnsi="Arial" w:cs="Arial"/>
                <w:bCs/>
                <w:i/>
              </w:rPr>
              <w:t>Cantidad:</w:t>
            </w:r>
            <w:r w:rsidRPr="00002EEB">
              <w:rPr>
                <w:rFonts w:ascii="Arial" w:hAnsi="Arial" w:cs="Arial"/>
                <w:bCs/>
                <w:i/>
              </w:rPr>
              <w:t xml:space="preserve"> 33  ml. Sin embargo, en la sesión Nº 13-2016 de 29 de abril de 2016 se levantó la declaratoria de estas certificaciones.</w:t>
            </w:r>
            <w:r w:rsidR="00356289">
              <w:rPr>
                <w:rFonts w:ascii="Arial" w:hAnsi="Arial" w:cs="Arial"/>
                <w:bCs/>
                <w:i/>
              </w:rPr>
              <w:t xml:space="preserve"> --------------------------------------------------------------</w:t>
            </w:r>
          </w:p>
        </w:tc>
      </w:tr>
      <w:tr w:rsidR="00002EEB" w:rsidRPr="00002EEB" w14:paraId="583F7690" w14:textId="77777777" w:rsidTr="00356289">
        <w:tc>
          <w:tcPr>
            <w:tcW w:w="3539" w:type="dxa"/>
            <w:shd w:val="clear" w:color="auto" w:fill="auto"/>
          </w:tcPr>
          <w:p w14:paraId="120E79D9" w14:textId="24FE9131" w:rsidR="00002EEB" w:rsidRPr="00002EEB" w:rsidRDefault="00002EEB" w:rsidP="00002EEB">
            <w:pPr>
              <w:pStyle w:val="Prrafodelista"/>
              <w:numPr>
                <w:ilvl w:val="0"/>
                <w:numId w:val="44"/>
              </w:numPr>
              <w:tabs>
                <w:tab w:val="left" w:pos="285"/>
              </w:tabs>
              <w:ind w:left="1" w:hanging="1"/>
              <w:jc w:val="both"/>
              <w:rPr>
                <w:rFonts w:ascii="Arial" w:hAnsi="Arial" w:cs="Arial"/>
                <w:bCs/>
                <w:i/>
              </w:rPr>
            </w:pPr>
            <w:r w:rsidRPr="00002EEB">
              <w:rPr>
                <w:rFonts w:ascii="Arial" w:hAnsi="Arial" w:cs="Arial"/>
                <w:bCs/>
                <w:i/>
              </w:rPr>
              <w:lastRenderedPageBreak/>
              <w:t xml:space="preserve">Resoluciones de uso de suelo. </w:t>
            </w:r>
            <w:r w:rsidRPr="00002EEB">
              <w:rPr>
                <w:rFonts w:ascii="Arial" w:hAnsi="Arial" w:cs="Arial"/>
                <w:bCs/>
                <w:i/>
                <w:u w:val="single"/>
              </w:rPr>
              <w:t>Copia.</w:t>
            </w:r>
            <w:r w:rsidRPr="00002EEB">
              <w:rPr>
                <w:rFonts w:ascii="Arial" w:hAnsi="Arial" w:cs="Arial"/>
                <w:bCs/>
                <w:i/>
              </w:rPr>
              <w:t xml:space="preserve"> </w:t>
            </w:r>
            <w:r w:rsidRPr="00002EEB">
              <w:rPr>
                <w:rFonts w:ascii="Arial" w:hAnsi="Arial" w:cs="Arial"/>
                <w:bCs/>
                <w:i/>
                <w:u w:val="single"/>
              </w:rPr>
              <w:t>Contenido:</w:t>
            </w:r>
            <w:r w:rsidRPr="00002EEB">
              <w:rPr>
                <w:rFonts w:ascii="Arial" w:hAnsi="Arial" w:cs="Arial"/>
                <w:bCs/>
                <w:i/>
              </w:rPr>
              <w:t xml:space="preserve"> Oficio donde se comunica al interesado el resultado de su solicitud. </w:t>
            </w:r>
            <w:r w:rsidRPr="00002EEB">
              <w:rPr>
                <w:rFonts w:ascii="Arial" w:hAnsi="Arial" w:cs="Arial"/>
                <w:bCs/>
                <w:i/>
                <w:u w:val="single"/>
              </w:rPr>
              <w:t>Fechas Extremas:</w:t>
            </w:r>
            <w:r w:rsidRPr="00002EEB">
              <w:rPr>
                <w:rFonts w:ascii="Arial" w:hAnsi="Arial" w:cs="Arial"/>
                <w:bCs/>
                <w:i/>
              </w:rPr>
              <w:t xml:space="preserve"> 2008-2012. </w:t>
            </w:r>
            <w:r w:rsidRPr="00002EEB">
              <w:rPr>
                <w:rFonts w:ascii="Arial" w:hAnsi="Arial" w:cs="Arial"/>
                <w:bCs/>
                <w:i/>
                <w:u w:val="single"/>
              </w:rPr>
              <w:t>Cantidad:</w:t>
            </w:r>
            <w:r w:rsidRPr="00002EEB">
              <w:rPr>
                <w:rFonts w:ascii="Arial" w:hAnsi="Arial" w:cs="Arial"/>
                <w:bCs/>
                <w:i/>
              </w:rPr>
              <w:t xml:space="preserve"> 0,5 ml. </w:t>
            </w:r>
            <w:r w:rsidRPr="00002EEB">
              <w:rPr>
                <w:rFonts w:ascii="Arial" w:hAnsi="Arial" w:cs="Arial"/>
                <w:bCs/>
                <w:i/>
                <w:u w:val="single"/>
              </w:rPr>
              <w:t>Soporte:</w:t>
            </w:r>
            <w:r w:rsidRPr="00002EEB">
              <w:rPr>
                <w:rFonts w:ascii="Arial" w:hAnsi="Arial" w:cs="Arial"/>
                <w:bCs/>
                <w:i/>
              </w:rPr>
              <w:t xml:space="preserve"> Papel.</w:t>
            </w:r>
            <w:r w:rsidR="00356289">
              <w:rPr>
                <w:rFonts w:ascii="Arial" w:hAnsi="Arial" w:cs="Arial"/>
                <w:bCs/>
                <w:i/>
              </w:rPr>
              <w:t xml:space="preserve"> ----------------------------------------------------------------------------------------------------------------------------------------------------</w:t>
            </w:r>
          </w:p>
        </w:tc>
        <w:tc>
          <w:tcPr>
            <w:tcW w:w="6379" w:type="dxa"/>
            <w:shd w:val="clear" w:color="auto" w:fill="auto"/>
          </w:tcPr>
          <w:p w14:paraId="5065461C" w14:textId="14F3F879" w:rsidR="00002EEB" w:rsidRPr="00002EEB" w:rsidRDefault="00002EEB" w:rsidP="00002EEB">
            <w:pPr>
              <w:pStyle w:val="Prrafodelista"/>
              <w:tabs>
                <w:tab w:val="left" w:pos="390"/>
              </w:tabs>
              <w:ind w:left="0"/>
              <w:jc w:val="both"/>
              <w:rPr>
                <w:rFonts w:ascii="Arial" w:hAnsi="Arial" w:cs="Arial"/>
                <w:bCs/>
                <w:i/>
              </w:rPr>
            </w:pPr>
            <w:r w:rsidRPr="00002EEB">
              <w:rPr>
                <w:rFonts w:ascii="Arial" w:hAnsi="Arial" w:cs="Arial"/>
                <w:bCs/>
                <w:i/>
              </w:rPr>
              <w:t xml:space="preserve">8. Resoluciones de uso de suelo. </w:t>
            </w:r>
            <w:r w:rsidRPr="00002EEB">
              <w:rPr>
                <w:rFonts w:ascii="Arial" w:hAnsi="Arial" w:cs="Arial"/>
                <w:bCs/>
                <w:i/>
                <w:u w:val="single"/>
              </w:rPr>
              <w:t>Copia</w:t>
            </w:r>
            <w:r w:rsidRPr="00002EEB">
              <w:rPr>
                <w:rFonts w:ascii="Arial" w:hAnsi="Arial" w:cs="Arial"/>
                <w:bCs/>
                <w:i/>
              </w:rPr>
              <w:t xml:space="preserve">. </w:t>
            </w:r>
            <w:r w:rsidRPr="00002EEB">
              <w:rPr>
                <w:rFonts w:ascii="Arial" w:hAnsi="Arial" w:cs="Arial"/>
                <w:bCs/>
                <w:i/>
                <w:u w:val="single"/>
              </w:rPr>
              <w:t>Contenido:</w:t>
            </w:r>
            <w:r w:rsidRPr="00002EEB">
              <w:rPr>
                <w:rFonts w:ascii="Arial" w:hAnsi="Arial" w:cs="Arial"/>
                <w:i/>
              </w:rPr>
              <w:t xml:space="preserve"> Resoluciones de certificados de uso de suelo, que fueron emitidos durante un año (2006), con el fin de resolver la solicitud planteada de un uso de suelo para la construcción de diversas edificaciones. Solamente, se ubica este año, a partir de diciembre de 2007, se publica el Plan Regulador de Desamparados, el cual cambia la resolución por un certificado de uso de suelo. </w:t>
            </w:r>
            <w:r w:rsidRPr="00002EEB">
              <w:rPr>
                <w:rFonts w:ascii="Arial" w:hAnsi="Arial" w:cs="Arial"/>
                <w:bCs/>
                <w:i/>
                <w:u w:val="single"/>
              </w:rPr>
              <w:t>Soporte</w:t>
            </w:r>
            <w:r w:rsidRPr="00002EEB">
              <w:rPr>
                <w:rFonts w:ascii="Arial" w:hAnsi="Arial" w:cs="Arial"/>
                <w:bCs/>
                <w:i/>
              </w:rPr>
              <w:t xml:space="preserve">: papel. </w:t>
            </w:r>
            <w:r w:rsidRPr="00002EEB">
              <w:rPr>
                <w:rFonts w:ascii="Arial" w:hAnsi="Arial" w:cs="Arial"/>
                <w:bCs/>
                <w:i/>
                <w:u w:val="single"/>
              </w:rPr>
              <w:t>Fechas extremas</w:t>
            </w:r>
            <w:r w:rsidRPr="00002EEB">
              <w:rPr>
                <w:rFonts w:ascii="Arial" w:hAnsi="Arial" w:cs="Arial"/>
                <w:bCs/>
                <w:i/>
              </w:rPr>
              <w:t xml:space="preserve">: 2006. </w:t>
            </w:r>
            <w:r w:rsidRPr="00002EEB">
              <w:rPr>
                <w:rFonts w:ascii="Arial" w:hAnsi="Arial" w:cs="Arial"/>
                <w:bCs/>
                <w:i/>
                <w:u w:val="single"/>
              </w:rPr>
              <w:t>Cantidad</w:t>
            </w:r>
            <w:r w:rsidR="00356289">
              <w:rPr>
                <w:rFonts w:ascii="Arial" w:hAnsi="Arial" w:cs="Arial"/>
                <w:bCs/>
                <w:i/>
              </w:rPr>
              <w:t xml:space="preserve">: 0.17 </w:t>
            </w:r>
            <w:r w:rsidRPr="00002EEB">
              <w:rPr>
                <w:rFonts w:ascii="Arial" w:hAnsi="Arial" w:cs="Arial"/>
                <w:bCs/>
                <w:i/>
              </w:rPr>
              <w:t xml:space="preserve">ml. </w:t>
            </w:r>
            <w:r w:rsidR="00356289">
              <w:rPr>
                <w:rFonts w:ascii="Arial" w:hAnsi="Arial" w:cs="Arial"/>
                <w:bCs/>
                <w:i/>
              </w:rPr>
              <w:t>--------------------------------------------------------</w:t>
            </w:r>
          </w:p>
        </w:tc>
      </w:tr>
      <w:tr w:rsidR="00002EEB" w:rsidRPr="00002EEB" w14:paraId="437F8C55" w14:textId="77777777" w:rsidTr="00356289">
        <w:tc>
          <w:tcPr>
            <w:tcW w:w="3539" w:type="dxa"/>
            <w:shd w:val="clear" w:color="auto" w:fill="auto"/>
          </w:tcPr>
          <w:p w14:paraId="15B45CB7" w14:textId="03954308" w:rsidR="00002EEB" w:rsidRPr="00002EEB" w:rsidRDefault="00002EEB" w:rsidP="00002EEB">
            <w:pPr>
              <w:pStyle w:val="Prrafodelista"/>
              <w:numPr>
                <w:ilvl w:val="0"/>
                <w:numId w:val="44"/>
              </w:numPr>
              <w:tabs>
                <w:tab w:val="left" w:pos="285"/>
              </w:tabs>
              <w:ind w:left="1" w:hanging="1"/>
              <w:jc w:val="both"/>
              <w:rPr>
                <w:rFonts w:ascii="Arial" w:hAnsi="Arial" w:cs="Arial"/>
                <w:bCs/>
                <w:i/>
              </w:rPr>
            </w:pPr>
            <w:r w:rsidRPr="00002EEB">
              <w:rPr>
                <w:rFonts w:ascii="Arial" w:hAnsi="Arial" w:cs="Arial"/>
                <w:bCs/>
                <w:i/>
              </w:rPr>
              <w:t xml:space="preserve">Resoluciones de visados. </w:t>
            </w:r>
            <w:r w:rsidRPr="00002EEB">
              <w:rPr>
                <w:rFonts w:ascii="Arial" w:hAnsi="Arial" w:cs="Arial"/>
                <w:bCs/>
                <w:i/>
                <w:u w:val="single"/>
              </w:rPr>
              <w:t>Copia. Contenido</w:t>
            </w:r>
            <w:r w:rsidRPr="00002EEB">
              <w:rPr>
                <w:rFonts w:ascii="Arial" w:hAnsi="Arial" w:cs="Arial"/>
                <w:bCs/>
                <w:i/>
              </w:rPr>
              <w:t xml:space="preserve">: Oficio donde se comunica al interesado el resultado de la solicitud de fraccionamiento. </w:t>
            </w:r>
            <w:r w:rsidRPr="00002EEB">
              <w:rPr>
                <w:rFonts w:ascii="Arial" w:hAnsi="Arial" w:cs="Arial"/>
                <w:bCs/>
                <w:i/>
                <w:u w:val="single"/>
              </w:rPr>
              <w:t>Fechas Extremas</w:t>
            </w:r>
            <w:r w:rsidRPr="00002EEB">
              <w:rPr>
                <w:rFonts w:ascii="Arial" w:hAnsi="Arial" w:cs="Arial"/>
                <w:bCs/>
                <w:i/>
              </w:rPr>
              <w:t xml:space="preserve">: 2008-2012. </w:t>
            </w:r>
            <w:r w:rsidRPr="00002EEB">
              <w:rPr>
                <w:rFonts w:ascii="Arial" w:hAnsi="Arial" w:cs="Arial"/>
                <w:bCs/>
                <w:i/>
                <w:u w:val="single"/>
              </w:rPr>
              <w:t>Cantidad:</w:t>
            </w:r>
            <w:r w:rsidRPr="00002EEB">
              <w:rPr>
                <w:rFonts w:ascii="Arial" w:hAnsi="Arial" w:cs="Arial"/>
                <w:bCs/>
                <w:i/>
              </w:rPr>
              <w:t xml:space="preserve"> 0,5 ml. </w:t>
            </w:r>
            <w:r w:rsidRPr="00002EEB">
              <w:rPr>
                <w:rFonts w:ascii="Arial" w:hAnsi="Arial" w:cs="Arial"/>
                <w:bCs/>
                <w:i/>
                <w:u w:val="single"/>
              </w:rPr>
              <w:t>Soporte:</w:t>
            </w:r>
            <w:r w:rsidRPr="00002EEB">
              <w:rPr>
                <w:rFonts w:ascii="Arial" w:hAnsi="Arial" w:cs="Arial"/>
                <w:bCs/>
                <w:i/>
              </w:rPr>
              <w:t xml:space="preserve"> Papel.</w:t>
            </w:r>
            <w:r w:rsidR="00356289">
              <w:rPr>
                <w:rFonts w:ascii="Arial" w:hAnsi="Arial" w:cs="Arial"/>
                <w:bCs/>
                <w:i/>
              </w:rPr>
              <w:t xml:space="preserve"> ------------</w:t>
            </w:r>
          </w:p>
        </w:tc>
        <w:tc>
          <w:tcPr>
            <w:tcW w:w="6379" w:type="dxa"/>
            <w:shd w:val="clear" w:color="auto" w:fill="auto"/>
          </w:tcPr>
          <w:p w14:paraId="43558942" w14:textId="3A1381C5" w:rsidR="00002EEB" w:rsidRPr="00002EEB" w:rsidRDefault="00002EEB" w:rsidP="00002EEB">
            <w:pPr>
              <w:jc w:val="both"/>
              <w:rPr>
                <w:i/>
                <w:sz w:val="22"/>
                <w:szCs w:val="22"/>
              </w:rPr>
            </w:pPr>
            <w:r w:rsidRPr="00002EEB">
              <w:rPr>
                <w:i/>
                <w:sz w:val="22"/>
                <w:szCs w:val="22"/>
              </w:rPr>
              <w:t xml:space="preserve">4. Expedientes de visado. </w:t>
            </w:r>
            <w:r w:rsidRPr="00002EEB">
              <w:rPr>
                <w:i/>
                <w:sz w:val="22"/>
                <w:szCs w:val="22"/>
                <w:u w:val="single"/>
              </w:rPr>
              <w:t>Original sin copia</w:t>
            </w:r>
            <w:r w:rsidRPr="00002EEB">
              <w:rPr>
                <w:i/>
                <w:sz w:val="22"/>
                <w:szCs w:val="22"/>
              </w:rPr>
              <w:t xml:space="preserve">. </w:t>
            </w:r>
            <w:r w:rsidRPr="00002EEB">
              <w:rPr>
                <w:i/>
                <w:sz w:val="22"/>
                <w:szCs w:val="22"/>
                <w:u w:val="single"/>
              </w:rPr>
              <w:t>Contenido:</w:t>
            </w:r>
            <w:r w:rsidRPr="00002EEB">
              <w:rPr>
                <w:i/>
                <w:sz w:val="22"/>
                <w:szCs w:val="22"/>
              </w:rPr>
              <w:t xml:space="preserve"> El expediente se abre ante la solicitud de visado de planos de construcción. Contiene la solicitud de visado (sello que identifica que un terreno es apto para construir), plano catastrado, plano constructivo, </w:t>
            </w:r>
            <w:r w:rsidR="00356289" w:rsidRPr="00002EEB">
              <w:rPr>
                <w:i/>
                <w:sz w:val="22"/>
                <w:szCs w:val="22"/>
              </w:rPr>
              <w:t>desfogue</w:t>
            </w:r>
            <w:r w:rsidRPr="00002EEB">
              <w:rPr>
                <w:i/>
                <w:sz w:val="22"/>
                <w:szCs w:val="22"/>
              </w:rPr>
              <w:t xml:space="preserve"> de aguas pluviales, alineamientos si fuesen necesarios, correspondencia. </w:t>
            </w:r>
            <w:r w:rsidRPr="00002EEB">
              <w:rPr>
                <w:i/>
                <w:sz w:val="22"/>
                <w:szCs w:val="22"/>
                <w:u w:val="single"/>
              </w:rPr>
              <w:t>Soporte:</w:t>
            </w:r>
            <w:r w:rsidRPr="00002EEB">
              <w:rPr>
                <w:i/>
                <w:sz w:val="22"/>
                <w:szCs w:val="22"/>
              </w:rPr>
              <w:t xml:space="preserve"> papel. </w:t>
            </w:r>
            <w:r w:rsidRPr="00002EEB">
              <w:rPr>
                <w:i/>
                <w:sz w:val="22"/>
                <w:szCs w:val="22"/>
                <w:u w:val="single"/>
              </w:rPr>
              <w:t>Fechas extremas:</w:t>
            </w:r>
            <w:r w:rsidRPr="00002EEB">
              <w:rPr>
                <w:i/>
                <w:sz w:val="22"/>
                <w:szCs w:val="22"/>
              </w:rPr>
              <w:t xml:space="preserve"> 2009-2018. </w:t>
            </w:r>
            <w:r w:rsidRPr="00002EEB">
              <w:rPr>
                <w:i/>
                <w:sz w:val="22"/>
                <w:szCs w:val="22"/>
                <w:u w:val="single"/>
              </w:rPr>
              <w:t>Cantidad:</w:t>
            </w:r>
            <w:r w:rsidR="00356289">
              <w:rPr>
                <w:i/>
                <w:sz w:val="22"/>
                <w:szCs w:val="22"/>
              </w:rPr>
              <w:t xml:space="preserve"> 0.40 </w:t>
            </w:r>
            <w:r w:rsidRPr="00002EEB">
              <w:rPr>
                <w:i/>
                <w:sz w:val="22"/>
                <w:szCs w:val="22"/>
              </w:rPr>
              <w:t xml:space="preserve">ml. </w:t>
            </w:r>
            <w:r w:rsidR="00356289">
              <w:rPr>
                <w:i/>
                <w:sz w:val="22"/>
                <w:szCs w:val="22"/>
              </w:rPr>
              <w:t>----------------------------</w:t>
            </w:r>
          </w:p>
        </w:tc>
      </w:tr>
      <w:tr w:rsidR="00002EEB" w:rsidRPr="00002EEB" w14:paraId="06FCDB70" w14:textId="77777777" w:rsidTr="00356289">
        <w:tc>
          <w:tcPr>
            <w:tcW w:w="3539" w:type="dxa"/>
            <w:shd w:val="clear" w:color="auto" w:fill="auto"/>
          </w:tcPr>
          <w:p w14:paraId="0F376D2D" w14:textId="7FA55E2B" w:rsidR="00002EEB" w:rsidRPr="00002EEB" w:rsidRDefault="00002EEB" w:rsidP="00356289">
            <w:pPr>
              <w:pStyle w:val="Prrafodelista"/>
              <w:ind w:left="0"/>
              <w:jc w:val="both"/>
              <w:rPr>
                <w:rFonts w:ascii="Arial" w:hAnsi="Arial" w:cs="Arial"/>
                <w:bCs/>
                <w:i/>
              </w:rPr>
            </w:pPr>
            <w:r w:rsidRPr="00002EEB">
              <w:rPr>
                <w:rFonts w:ascii="Arial" w:hAnsi="Arial" w:cs="Arial"/>
                <w:bCs/>
                <w:i/>
              </w:rPr>
              <w:t>No se incluyó esta serie documental</w:t>
            </w:r>
            <w:r w:rsidR="00356289">
              <w:rPr>
                <w:rFonts w:ascii="Arial" w:hAnsi="Arial" w:cs="Arial"/>
                <w:bCs/>
                <w:i/>
              </w:rPr>
              <w:t>. ---------------------------------------------------------------------------------------------------------------------------------------------------------------------------------------------------------------------------------------------------------------------------------------------------------</w:t>
            </w:r>
          </w:p>
        </w:tc>
        <w:tc>
          <w:tcPr>
            <w:tcW w:w="6379" w:type="dxa"/>
            <w:shd w:val="clear" w:color="auto" w:fill="auto"/>
          </w:tcPr>
          <w:p w14:paraId="5C641816" w14:textId="49E44F77" w:rsidR="00002EEB" w:rsidRPr="00002EEB" w:rsidRDefault="00002EEB" w:rsidP="00002EEB">
            <w:pPr>
              <w:jc w:val="both"/>
              <w:rPr>
                <w:bCs/>
                <w:i/>
                <w:sz w:val="22"/>
                <w:szCs w:val="22"/>
              </w:rPr>
            </w:pPr>
            <w:r w:rsidRPr="00002EEB">
              <w:rPr>
                <w:bCs/>
                <w:i/>
                <w:sz w:val="22"/>
                <w:szCs w:val="22"/>
              </w:rPr>
              <w:t xml:space="preserve">5. Expedientes de vistos buenos. </w:t>
            </w:r>
            <w:r w:rsidRPr="00002EEB">
              <w:rPr>
                <w:bCs/>
                <w:i/>
                <w:sz w:val="22"/>
                <w:szCs w:val="22"/>
                <w:u w:val="single"/>
              </w:rPr>
              <w:t>Original sin copia. Contenido</w:t>
            </w:r>
            <w:r w:rsidRPr="00002EEB">
              <w:rPr>
                <w:bCs/>
                <w:i/>
                <w:sz w:val="22"/>
                <w:szCs w:val="22"/>
              </w:rPr>
              <w:t xml:space="preserve">: Son expedientes que hacen constar el visto bueno para una construcción. Es el primer proceso que se realiza ante la municipalidad al momento de solicitar el permiso de construcción y visado de planos. Contiene la boleta de trámite presentado ente la Plataforma de Servicios y la resolución que se emite por parte de Planificación Territorial. </w:t>
            </w:r>
            <w:r w:rsidRPr="00002EEB">
              <w:rPr>
                <w:bCs/>
                <w:i/>
                <w:sz w:val="22"/>
                <w:szCs w:val="22"/>
                <w:u w:val="single"/>
              </w:rPr>
              <w:t>Soporte:</w:t>
            </w:r>
            <w:r w:rsidRPr="00002EEB">
              <w:rPr>
                <w:bCs/>
                <w:i/>
                <w:sz w:val="22"/>
                <w:szCs w:val="22"/>
              </w:rPr>
              <w:t xml:space="preserve"> papel. </w:t>
            </w:r>
            <w:r w:rsidRPr="00002EEB">
              <w:rPr>
                <w:bCs/>
                <w:i/>
                <w:sz w:val="22"/>
                <w:szCs w:val="22"/>
                <w:u w:val="single"/>
              </w:rPr>
              <w:t>Fechas extremas:</w:t>
            </w:r>
            <w:r w:rsidRPr="00002EEB">
              <w:rPr>
                <w:bCs/>
                <w:i/>
                <w:sz w:val="22"/>
                <w:szCs w:val="22"/>
              </w:rPr>
              <w:t xml:space="preserve"> 2011-2015. </w:t>
            </w:r>
            <w:r w:rsidRPr="00002EEB">
              <w:rPr>
                <w:bCs/>
                <w:i/>
                <w:sz w:val="22"/>
                <w:szCs w:val="22"/>
                <w:u w:val="single"/>
              </w:rPr>
              <w:t>Cantidad:</w:t>
            </w:r>
            <w:r w:rsidR="00356289">
              <w:rPr>
                <w:bCs/>
                <w:i/>
                <w:sz w:val="22"/>
                <w:szCs w:val="22"/>
              </w:rPr>
              <w:t xml:space="preserve"> 5 </w:t>
            </w:r>
            <w:r w:rsidRPr="00002EEB">
              <w:rPr>
                <w:bCs/>
                <w:i/>
                <w:sz w:val="22"/>
                <w:szCs w:val="22"/>
              </w:rPr>
              <w:t xml:space="preserve">ml. </w:t>
            </w:r>
            <w:r w:rsidR="00356289">
              <w:rPr>
                <w:bCs/>
                <w:i/>
                <w:sz w:val="22"/>
                <w:szCs w:val="22"/>
              </w:rPr>
              <w:t>----------------------</w:t>
            </w:r>
          </w:p>
        </w:tc>
      </w:tr>
    </w:tbl>
    <w:p w14:paraId="63558C77" w14:textId="4C8E8F36" w:rsidR="00002EEB" w:rsidRDefault="00356289" w:rsidP="00B249B2">
      <w:pPr>
        <w:pStyle w:val="Default"/>
        <w:spacing w:before="120" w:after="120" w:line="360" w:lineRule="auto"/>
        <w:jc w:val="both"/>
        <w:rPr>
          <w:bCs/>
          <w:lang w:val="es-ES"/>
        </w:rPr>
      </w:pPr>
      <w:r w:rsidRPr="00356289">
        <w:rPr>
          <w:b/>
          <w:bCs/>
          <w:i/>
        </w:rPr>
        <w:t>3.7.</w:t>
      </w:r>
      <w:r>
        <w:rPr>
          <w:bCs/>
          <w:i/>
        </w:rPr>
        <w:t xml:space="preserve"> </w:t>
      </w:r>
      <w:r w:rsidR="00002EEB" w:rsidRPr="00002EEB">
        <w:rPr>
          <w:bCs/>
          <w:i/>
        </w:rPr>
        <w:t xml:space="preserve">Se considera que series documentales anteriormente descritas están relacionadas con el “Expediente de Construcción” custodiado en el </w:t>
      </w:r>
      <w:proofErr w:type="spellStart"/>
      <w:r w:rsidR="00002EEB" w:rsidRPr="00002EEB">
        <w:rPr>
          <w:bCs/>
          <w:i/>
        </w:rPr>
        <w:t>subfondo</w:t>
      </w:r>
      <w:proofErr w:type="spellEnd"/>
      <w:r w:rsidR="00002EEB" w:rsidRPr="00002EEB">
        <w:rPr>
          <w:bCs/>
          <w:i/>
        </w:rPr>
        <w:t xml:space="preserve"> “Proceso de Control Urbano y Territorial”, los cuales también han sido declarados con valor científico cultural por la CNSED años anteriores. Es por esta razón, que se recomienda que la selección de las muestras de los expedientes de construcción, así como de los expedientes de alineamientos, de certificados y resoluciones de uso de suelo, expedientes de visados y vistos buenos, sean coincidentes en cuanto a los proyectos que se elijan como relevantes para el cantón. Además, se reitera la recomendación que esta comisión realizó en el criterio de declaratoria de valor científico cultural de los Expedientes de Construcción en el año 2015, el cual dice lo siguiente: “Conformar una única serie documental que incorpore todos los documentos relacionados con permisos de construcción tramitados y aprobados por la municipalidad independientemente de la oficina productora.”</w:t>
      </w:r>
      <w:r>
        <w:rPr>
          <w:bCs/>
          <w:i/>
        </w:rPr>
        <w:t xml:space="preserve"> --------</w:t>
      </w:r>
    </w:p>
    <w:p w14:paraId="67244946" w14:textId="6ED1D8B8" w:rsidR="00AC1505" w:rsidRDefault="002F424B" w:rsidP="00AC1505">
      <w:pPr>
        <w:pStyle w:val="Default"/>
        <w:spacing w:line="460" w:lineRule="exact"/>
        <w:jc w:val="both"/>
      </w:pPr>
      <w:r w:rsidRPr="00AC1505">
        <w:rPr>
          <w:b/>
          <w:bCs/>
          <w:lang w:val="es-ES"/>
        </w:rPr>
        <w:t xml:space="preserve">ACUERDO </w:t>
      </w:r>
      <w:r w:rsidR="00AC1505" w:rsidRPr="00AC1505">
        <w:rPr>
          <w:b/>
          <w:bCs/>
          <w:lang w:val="es-ES"/>
        </w:rPr>
        <w:t>6</w:t>
      </w:r>
      <w:r w:rsidR="007438BD">
        <w:rPr>
          <w:b/>
          <w:bCs/>
          <w:lang w:val="es-ES"/>
        </w:rPr>
        <w:t>.1</w:t>
      </w:r>
      <w:r w:rsidRPr="00AC1505">
        <w:rPr>
          <w:b/>
          <w:bCs/>
          <w:lang w:val="es-ES"/>
        </w:rPr>
        <w:t>.</w:t>
      </w:r>
      <w:r w:rsidR="00BC74BA" w:rsidRPr="00AC1505">
        <w:rPr>
          <w:rFonts w:eastAsia="Calibri"/>
          <w:lang w:eastAsia="en-US"/>
        </w:rPr>
        <w:t xml:space="preserve"> </w:t>
      </w:r>
      <w:r w:rsidR="00AC1505" w:rsidRPr="00AC1505">
        <w:t xml:space="preserve">Comunicar al señor </w:t>
      </w:r>
      <w:r w:rsidR="00AC1505">
        <w:t>Andrés Fernández Brenes</w:t>
      </w:r>
      <w:r w:rsidR="00AC1505" w:rsidRPr="00AC1505">
        <w:t xml:space="preserve">, presidente </w:t>
      </w:r>
      <w:r w:rsidR="00AC1505" w:rsidRPr="00AC1505">
        <w:rPr>
          <w:bCs/>
        </w:rPr>
        <w:t>del Comité</w:t>
      </w:r>
      <w:r w:rsidR="00AC1505" w:rsidRPr="00824462">
        <w:rPr>
          <w:bCs/>
        </w:rPr>
        <w:t xml:space="preserve"> Institucional de Selección y Elimi</w:t>
      </w:r>
      <w:r w:rsidR="00AC1505">
        <w:rPr>
          <w:bCs/>
        </w:rPr>
        <w:t>nación de Documentos (</w:t>
      </w:r>
      <w:proofErr w:type="spellStart"/>
      <w:r w:rsidR="00AC1505">
        <w:rPr>
          <w:bCs/>
        </w:rPr>
        <w:t>Cised</w:t>
      </w:r>
      <w:proofErr w:type="spellEnd"/>
      <w:r w:rsidR="00AC1505">
        <w:rPr>
          <w:bCs/>
        </w:rPr>
        <w:t xml:space="preserve">) de la Municipalidad de </w:t>
      </w:r>
      <w:r w:rsidR="00AC1505">
        <w:rPr>
          <w:bCs/>
        </w:rPr>
        <w:lastRenderedPageBreak/>
        <w:t>Desamparados</w:t>
      </w:r>
      <w:r w:rsidR="00AC1505" w:rsidRPr="00824462">
        <w:t xml:space="preserve">; </w:t>
      </w:r>
      <w:r w:rsidR="00AC1505" w:rsidRPr="00824462">
        <w:rPr>
          <w:bCs/>
        </w:rPr>
        <w:t xml:space="preserve">que esta Comisión Nacional conoció la solicitud de valoración documental presentada mediante oficio </w:t>
      </w:r>
      <w:r w:rsidR="00AC1505">
        <w:rPr>
          <w:bCs/>
        </w:rPr>
        <w:t>AC-CISED</w:t>
      </w:r>
      <w:r w:rsidR="00AC1505" w:rsidRPr="00824462">
        <w:rPr>
          <w:bCs/>
        </w:rPr>
        <w:t>-</w:t>
      </w:r>
      <w:r w:rsidR="00AC1505">
        <w:rPr>
          <w:bCs/>
        </w:rPr>
        <w:t>001-18</w:t>
      </w:r>
      <w:r w:rsidR="00AC1505" w:rsidRPr="00824462">
        <w:rPr>
          <w:bCs/>
        </w:rPr>
        <w:t xml:space="preserve"> de </w:t>
      </w:r>
      <w:r w:rsidR="00AC1505">
        <w:rPr>
          <w:bCs/>
        </w:rPr>
        <w:t xml:space="preserve">24 de agosto </w:t>
      </w:r>
      <w:r w:rsidR="00AC1505" w:rsidRPr="00824462">
        <w:rPr>
          <w:bCs/>
        </w:rPr>
        <w:t>del 201</w:t>
      </w:r>
      <w:r w:rsidR="00AC1505">
        <w:rPr>
          <w:bCs/>
        </w:rPr>
        <w:t>8</w:t>
      </w:r>
      <w:r w:rsidR="00AC1505" w:rsidRPr="00824462">
        <w:rPr>
          <w:bCs/>
        </w:rPr>
        <w:t xml:space="preserve">; para el fondo </w:t>
      </w:r>
      <w:r w:rsidR="00AC1505">
        <w:rPr>
          <w:bCs/>
        </w:rPr>
        <w:t>Municipalidad de Desamparados</w:t>
      </w:r>
      <w:r w:rsidR="00AC1505" w:rsidRPr="00824462">
        <w:t>;</w:t>
      </w:r>
      <w:r w:rsidR="00AC1505" w:rsidRPr="00824462">
        <w:rPr>
          <w:bCs/>
        </w:rPr>
        <w:t xml:space="preserve"> </w:t>
      </w:r>
      <w:proofErr w:type="spellStart"/>
      <w:r w:rsidR="00AC1505" w:rsidRPr="00824462">
        <w:rPr>
          <w:bCs/>
        </w:rPr>
        <w:t>subfondos</w:t>
      </w:r>
      <w:proofErr w:type="spellEnd"/>
      <w:r w:rsidR="00AC1505" w:rsidRPr="00824462">
        <w:rPr>
          <w:bCs/>
        </w:rPr>
        <w:t xml:space="preserve">: </w:t>
      </w:r>
      <w:r w:rsidR="008318B6">
        <w:rPr>
          <w:bCs/>
        </w:rPr>
        <w:t>Dirección Administrativa;</w:t>
      </w:r>
      <w:r w:rsidR="008318B6" w:rsidRPr="008318B6">
        <w:rPr>
          <w:bCs/>
        </w:rPr>
        <w:t xml:space="preserve"> </w:t>
      </w:r>
      <w:r w:rsidR="008318B6">
        <w:rPr>
          <w:bCs/>
        </w:rPr>
        <w:t>Proceso de Adquisiciones;</w:t>
      </w:r>
      <w:r w:rsidR="008318B6" w:rsidRPr="008318B6">
        <w:rPr>
          <w:bCs/>
        </w:rPr>
        <w:t xml:space="preserve"> </w:t>
      </w:r>
      <w:r w:rsidR="008318B6">
        <w:rPr>
          <w:bCs/>
        </w:rPr>
        <w:t>Gestión de Desarrollo Social, Cultural y Económica;</w:t>
      </w:r>
      <w:r w:rsidR="008318B6" w:rsidRPr="008318B6">
        <w:rPr>
          <w:bCs/>
        </w:rPr>
        <w:t xml:space="preserve"> </w:t>
      </w:r>
      <w:r w:rsidR="008318B6">
        <w:rPr>
          <w:bCs/>
        </w:rPr>
        <w:t>Proceso de Arte y Cultura;</w:t>
      </w:r>
      <w:r w:rsidR="008318B6" w:rsidRPr="008318B6">
        <w:rPr>
          <w:bCs/>
        </w:rPr>
        <w:t xml:space="preserve"> </w:t>
      </w:r>
      <w:r w:rsidR="008318B6">
        <w:rPr>
          <w:bCs/>
        </w:rPr>
        <w:t>Proceso de Servicios Sociales;</w:t>
      </w:r>
      <w:r w:rsidR="004A458A" w:rsidRPr="004A458A">
        <w:rPr>
          <w:bCs/>
        </w:rPr>
        <w:t xml:space="preserve"> </w:t>
      </w:r>
      <w:r w:rsidR="004A458A">
        <w:rPr>
          <w:bCs/>
        </w:rPr>
        <w:t>Programa de Oficina de la Mujer;</w:t>
      </w:r>
      <w:r w:rsidR="004A458A" w:rsidRPr="004A458A">
        <w:rPr>
          <w:bCs/>
        </w:rPr>
        <w:t xml:space="preserve"> </w:t>
      </w:r>
      <w:r w:rsidR="004A458A">
        <w:rPr>
          <w:bCs/>
        </w:rPr>
        <w:t>Proceso de Catastro y Topografía;</w:t>
      </w:r>
      <w:r w:rsidR="004A458A" w:rsidRPr="004A458A">
        <w:rPr>
          <w:bCs/>
        </w:rPr>
        <w:t xml:space="preserve"> </w:t>
      </w:r>
      <w:r w:rsidR="004A458A">
        <w:rPr>
          <w:bCs/>
        </w:rPr>
        <w:t>Proceso de Planificación Territorial;</w:t>
      </w:r>
      <w:r w:rsidR="004A458A" w:rsidRPr="004A458A">
        <w:rPr>
          <w:bCs/>
        </w:rPr>
        <w:t xml:space="preserve"> </w:t>
      </w:r>
      <w:r w:rsidR="004A458A">
        <w:rPr>
          <w:bCs/>
        </w:rPr>
        <w:t>Proceso Fiscalización Urbana y Rural; Proceso</w:t>
      </w:r>
      <w:r w:rsidR="004A458A" w:rsidRPr="004A458A">
        <w:rPr>
          <w:bCs/>
        </w:rPr>
        <w:t xml:space="preserve"> </w:t>
      </w:r>
      <w:r w:rsidR="004A458A">
        <w:rPr>
          <w:bCs/>
        </w:rPr>
        <w:t>Control Urbano y Rural;</w:t>
      </w:r>
      <w:r w:rsidR="00DC61A0">
        <w:rPr>
          <w:bCs/>
        </w:rPr>
        <w:t xml:space="preserve"> </w:t>
      </w:r>
      <w:r w:rsidR="00AC1505" w:rsidRPr="00824462">
        <w:rPr>
          <w:bCs/>
        </w:rPr>
        <w:t>y declara con valor científico cultural las siguientes series documentales</w:t>
      </w:r>
      <w:r w:rsidR="00AC1505" w:rsidRPr="00824462">
        <w:t>: ---------------------</w:t>
      </w:r>
      <w:r w:rsidR="00AC1505">
        <w:t>-----------------------</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708"/>
        <w:gridCol w:w="3073"/>
      </w:tblGrid>
      <w:tr w:rsidR="00356289" w:rsidRPr="00B55074" w14:paraId="02FA8D71" w14:textId="77777777" w:rsidTr="00356289">
        <w:tc>
          <w:tcPr>
            <w:tcW w:w="9872" w:type="dxa"/>
            <w:gridSpan w:val="4"/>
            <w:shd w:val="clear" w:color="auto" w:fill="auto"/>
          </w:tcPr>
          <w:p w14:paraId="668121CC" w14:textId="725B140D" w:rsidR="00356289" w:rsidRPr="002D4ECE" w:rsidRDefault="00356289" w:rsidP="00356289">
            <w:pPr>
              <w:pStyle w:val="Prrafodelista"/>
              <w:ind w:left="0"/>
              <w:jc w:val="both"/>
              <w:rPr>
                <w:rFonts w:ascii="Arial" w:hAnsi="Arial" w:cs="Arial"/>
                <w:b/>
                <w:bCs/>
                <w:i/>
                <w:sz w:val="24"/>
                <w:szCs w:val="24"/>
              </w:rPr>
            </w:pPr>
            <w:r w:rsidRPr="002D4ECE">
              <w:rPr>
                <w:rFonts w:ascii="Arial" w:hAnsi="Arial" w:cs="Arial"/>
                <w:b/>
                <w:i/>
                <w:sz w:val="24"/>
                <w:szCs w:val="24"/>
              </w:rPr>
              <w:t>Fondo: Municipalidad de Desamparados</w:t>
            </w:r>
            <w:r w:rsidR="00AC1505">
              <w:rPr>
                <w:rFonts w:ascii="Arial" w:hAnsi="Arial" w:cs="Arial"/>
                <w:b/>
                <w:i/>
                <w:sz w:val="24"/>
                <w:szCs w:val="24"/>
              </w:rPr>
              <w:t xml:space="preserve"> </w:t>
            </w:r>
            <w:r w:rsidR="00AC1505" w:rsidRPr="00AC1505">
              <w:rPr>
                <w:rFonts w:ascii="Arial" w:hAnsi="Arial" w:cs="Arial"/>
                <w:i/>
                <w:sz w:val="24"/>
                <w:szCs w:val="24"/>
              </w:rPr>
              <w:t>------------------------------------------------------------</w:t>
            </w:r>
            <w:r w:rsidR="00AC1505">
              <w:rPr>
                <w:rFonts w:ascii="Arial" w:hAnsi="Arial" w:cs="Arial"/>
                <w:i/>
                <w:sz w:val="24"/>
                <w:szCs w:val="24"/>
              </w:rPr>
              <w:t>-</w:t>
            </w:r>
          </w:p>
        </w:tc>
      </w:tr>
      <w:tr w:rsidR="00356289" w:rsidRPr="00B55074" w14:paraId="70A772C6" w14:textId="77777777" w:rsidTr="00356289">
        <w:tc>
          <w:tcPr>
            <w:tcW w:w="9872" w:type="dxa"/>
            <w:gridSpan w:val="4"/>
            <w:shd w:val="clear" w:color="auto" w:fill="auto"/>
          </w:tcPr>
          <w:p w14:paraId="0E5F14A3" w14:textId="1EBD2AF1" w:rsidR="00356289" w:rsidRPr="002D4ECE" w:rsidRDefault="00356289" w:rsidP="00356289">
            <w:pPr>
              <w:jc w:val="both"/>
              <w:rPr>
                <w:b/>
                <w:bCs/>
                <w:i/>
                <w:szCs w:val="24"/>
              </w:rPr>
            </w:pPr>
            <w:proofErr w:type="spellStart"/>
            <w:r w:rsidRPr="002D4ECE">
              <w:rPr>
                <w:bCs/>
                <w:i/>
                <w:szCs w:val="24"/>
              </w:rPr>
              <w:t>Subfondo</w:t>
            </w:r>
            <w:proofErr w:type="spellEnd"/>
            <w:r w:rsidRPr="002D4ECE">
              <w:rPr>
                <w:bCs/>
                <w:i/>
                <w:szCs w:val="24"/>
              </w:rPr>
              <w:t xml:space="preserve"> 1:</w:t>
            </w:r>
            <w:r w:rsidRPr="002D4ECE">
              <w:rPr>
                <w:b/>
                <w:bCs/>
                <w:i/>
                <w:szCs w:val="24"/>
              </w:rPr>
              <w:t xml:space="preserve"> </w:t>
            </w:r>
            <w:r w:rsidRPr="002D4ECE">
              <w:rPr>
                <w:bCs/>
                <w:i/>
                <w:szCs w:val="24"/>
              </w:rPr>
              <w:t xml:space="preserve">Alcaldía Municipal. </w:t>
            </w:r>
            <w:proofErr w:type="spellStart"/>
            <w:r w:rsidRPr="002D4ECE">
              <w:rPr>
                <w:bCs/>
                <w:i/>
                <w:szCs w:val="24"/>
              </w:rPr>
              <w:t>Subfondo</w:t>
            </w:r>
            <w:proofErr w:type="spellEnd"/>
            <w:r w:rsidRPr="002D4ECE">
              <w:rPr>
                <w:bCs/>
                <w:i/>
                <w:szCs w:val="24"/>
              </w:rPr>
              <w:t xml:space="preserve"> 1.1:</w:t>
            </w:r>
            <w:r w:rsidRPr="002D4ECE">
              <w:rPr>
                <w:b/>
                <w:bCs/>
                <w:i/>
                <w:szCs w:val="24"/>
              </w:rPr>
              <w:t xml:space="preserve"> </w:t>
            </w:r>
            <w:r w:rsidRPr="002D4ECE">
              <w:rPr>
                <w:bCs/>
                <w:i/>
                <w:szCs w:val="24"/>
              </w:rPr>
              <w:t xml:space="preserve">Gerencia de Servicios Administrativos y Financieros. </w:t>
            </w:r>
            <w:proofErr w:type="spellStart"/>
            <w:r w:rsidRPr="002D4ECE">
              <w:rPr>
                <w:bCs/>
                <w:i/>
                <w:szCs w:val="24"/>
              </w:rPr>
              <w:t>Subfondo</w:t>
            </w:r>
            <w:proofErr w:type="spellEnd"/>
            <w:r w:rsidRPr="002D4ECE">
              <w:rPr>
                <w:bCs/>
                <w:i/>
                <w:szCs w:val="24"/>
              </w:rPr>
              <w:t xml:space="preserve"> 1.1.1:</w:t>
            </w:r>
            <w:r w:rsidRPr="002D4ECE">
              <w:rPr>
                <w:b/>
                <w:bCs/>
                <w:i/>
                <w:szCs w:val="24"/>
              </w:rPr>
              <w:t xml:space="preserve"> </w:t>
            </w:r>
            <w:r w:rsidRPr="002D4ECE">
              <w:rPr>
                <w:bCs/>
                <w:i/>
                <w:szCs w:val="24"/>
              </w:rPr>
              <w:t xml:space="preserve">Gestión Administrativa Institucional. </w:t>
            </w:r>
            <w:proofErr w:type="spellStart"/>
            <w:r w:rsidRPr="002D4ECE">
              <w:rPr>
                <w:b/>
                <w:bCs/>
                <w:i/>
                <w:szCs w:val="24"/>
              </w:rPr>
              <w:t>Subfondo</w:t>
            </w:r>
            <w:proofErr w:type="spellEnd"/>
            <w:r w:rsidRPr="002D4ECE">
              <w:rPr>
                <w:b/>
                <w:bCs/>
                <w:i/>
                <w:szCs w:val="24"/>
              </w:rPr>
              <w:t xml:space="preserve"> 1.1.1.1: Proceso de Adquisiciones. </w:t>
            </w:r>
            <w:r w:rsidRPr="002D4ECE">
              <w:rPr>
                <w:bCs/>
                <w:i/>
                <w:szCs w:val="24"/>
              </w:rPr>
              <w:t>---------------------------------------------------------------------------------</w:t>
            </w:r>
          </w:p>
        </w:tc>
      </w:tr>
      <w:tr w:rsidR="00356289" w:rsidRPr="00B55074" w14:paraId="56FC4D16" w14:textId="77777777" w:rsidTr="00356289">
        <w:trPr>
          <w:trHeight w:val="303"/>
        </w:trPr>
        <w:tc>
          <w:tcPr>
            <w:tcW w:w="6799" w:type="dxa"/>
            <w:gridSpan w:val="3"/>
            <w:shd w:val="clear" w:color="auto" w:fill="auto"/>
          </w:tcPr>
          <w:p w14:paraId="061020EC" w14:textId="468F72D1" w:rsidR="00356289" w:rsidRPr="002D4ECE" w:rsidRDefault="00356289" w:rsidP="00356289">
            <w:pPr>
              <w:pStyle w:val="Prrafodelista"/>
              <w:ind w:left="0"/>
              <w:jc w:val="both"/>
              <w:rPr>
                <w:rFonts w:ascii="Arial" w:hAnsi="Arial" w:cs="Arial"/>
                <w:b/>
                <w:bCs/>
                <w:i/>
                <w:sz w:val="24"/>
                <w:szCs w:val="24"/>
              </w:rPr>
            </w:pPr>
            <w:r w:rsidRPr="002D4ECE">
              <w:rPr>
                <w:rFonts w:ascii="Arial" w:hAnsi="Arial" w:cs="Arial"/>
                <w:b/>
                <w:i/>
                <w:sz w:val="24"/>
                <w:szCs w:val="24"/>
              </w:rPr>
              <w:t>Tipo / serie documental</w:t>
            </w:r>
            <w:r w:rsidRPr="002D4ECE">
              <w:rPr>
                <w:rFonts w:ascii="Arial" w:hAnsi="Arial" w:cs="Arial"/>
                <w:i/>
                <w:sz w:val="24"/>
                <w:szCs w:val="24"/>
              </w:rPr>
              <w:t>-------------------------------------------------</w:t>
            </w:r>
          </w:p>
        </w:tc>
        <w:tc>
          <w:tcPr>
            <w:tcW w:w="3073" w:type="dxa"/>
            <w:shd w:val="clear" w:color="auto" w:fill="auto"/>
          </w:tcPr>
          <w:p w14:paraId="294BAB6D" w14:textId="77777777" w:rsidR="00356289" w:rsidRPr="002D4ECE" w:rsidRDefault="00356289" w:rsidP="00356289">
            <w:pPr>
              <w:pStyle w:val="Prrafodelista"/>
              <w:ind w:left="0"/>
              <w:jc w:val="both"/>
              <w:rPr>
                <w:rFonts w:ascii="Arial" w:hAnsi="Arial" w:cs="Arial"/>
                <w:b/>
                <w:bCs/>
                <w:i/>
                <w:sz w:val="24"/>
                <w:szCs w:val="24"/>
              </w:rPr>
            </w:pPr>
            <w:r w:rsidRPr="002D4ECE">
              <w:rPr>
                <w:rFonts w:ascii="Arial" w:hAnsi="Arial" w:cs="Arial"/>
                <w:b/>
                <w:bCs/>
                <w:i/>
                <w:sz w:val="24"/>
                <w:szCs w:val="24"/>
              </w:rPr>
              <w:t>Valor científico–cultural</w:t>
            </w:r>
          </w:p>
        </w:tc>
      </w:tr>
      <w:tr w:rsidR="00356289" w:rsidRPr="00B55074" w14:paraId="39BD03FA" w14:textId="77777777" w:rsidTr="00356289">
        <w:trPr>
          <w:trHeight w:val="448"/>
        </w:trPr>
        <w:tc>
          <w:tcPr>
            <w:tcW w:w="6799" w:type="dxa"/>
            <w:gridSpan w:val="3"/>
            <w:shd w:val="clear" w:color="auto" w:fill="auto"/>
          </w:tcPr>
          <w:p w14:paraId="282632B0" w14:textId="08E2DF71"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5. Expediente de Contratación Administrativa</w:t>
            </w:r>
            <w:r w:rsidRPr="002D4ECE">
              <w:rPr>
                <w:rStyle w:val="Refdenotaalpie"/>
                <w:rFonts w:ascii="Arial" w:hAnsi="Arial" w:cs="Arial"/>
                <w:bCs/>
                <w:i/>
                <w:sz w:val="24"/>
                <w:szCs w:val="24"/>
              </w:rPr>
              <w:footnoteReference w:id="2"/>
            </w:r>
            <w:r w:rsidRPr="002D4ECE">
              <w:rPr>
                <w:rFonts w:ascii="Arial" w:hAnsi="Arial" w:cs="Arial"/>
                <w:bCs/>
                <w:i/>
                <w:sz w:val="24"/>
                <w:szCs w:val="24"/>
              </w:rPr>
              <w:t xml:space="preserve">. </w:t>
            </w:r>
            <w:r w:rsidRPr="002D4ECE">
              <w:rPr>
                <w:rFonts w:ascii="Arial" w:hAnsi="Arial" w:cs="Arial"/>
                <w:bCs/>
                <w:i/>
                <w:sz w:val="24"/>
                <w:szCs w:val="24"/>
                <w:u w:val="single"/>
              </w:rPr>
              <w:t>Contenido:</w:t>
            </w:r>
            <w:r w:rsidRPr="002D4ECE">
              <w:rPr>
                <w:rFonts w:ascii="Arial" w:hAnsi="Arial" w:cs="Arial"/>
                <w:i/>
                <w:sz w:val="24"/>
                <w:szCs w:val="24"/>
              </w:rPr>
              <w:t xml:space="preserve"> Se conserva en estos expedientes originales y copias de la información relacionada con la contratación administrativa (Licitaciones Nacionales, Públicas, Abreviadas y Contrataciones Directas). Contiene tipos documentales como: correspondencia, solicitud de bienes y servicios órdenes recibidas, análisis de las ofertas, recomendación de adjudicación, actas de apertura, orden de compra contratos, documentos del adjudicado.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2005</w:t>
            </w:r>
            <w:r w:rsidR="004170E3" w:rsidRPr="002D4ECE">
              <w:rPr>
                <w:rFonts w:ascii="Arial" w:hAnsi="Arial" w:cs="Arial"/>
                <w:bCs/>
                <w:i/>
                <w:sz w:val="24"/>
                <w:szCs w:val="24"/>
              </w:rPr>
              <w:t xml:space="preserve">, </w:t>
            </w:r>
            <w:r w:rsidRPr="002D4ECE">
              <w:rPr>
                <w:rFonts w:ascii="Arial" w:hAnsi="Arial" w:cs="Arial"/>
                <w:bCs/>
                <w:i/>
                <w:sz w:val="24"/>
                <w:szCs w:val="24"/>
              </w:rPr>
              <w:t xml:space="preserve">2010-2018. </w:t>
            </w:r>
            <w:r w:rsidRPr="002D4ECE">
              <w:rPr>
                <w:rFonts w:ascii="Arial" w:hAnsi="Arial" w:cs="Arial"/>
                <w:bCs/>
                <w:i/>
                <w:sz w:val="24"/>
                <w:szCs w:val="24"/>
                <w:u w:val="single"/>
              </w:rPr>
              <w:t>Cantidad</w:t>
            </w:r>
            <w:r w:rsidRPr="002D4ECE">
              <w:rPr>
                <w:rFonts w:ascii="Arial" w:hAnsi="Arial" w:cs="Arial"/>
                <w:bCs/>
                <w:i/>
                <w:sz w:val="24"/>
                <w:szCs w:val="24"/>
              </w:rPr>
              <w:t xml:space="preserve">: 32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5 años en la oficina y 15 años en el Archivo Central. </w:t>
            </w:r>
          </w:p>
        </w:tc>
        <w:tc>
          <w:tcPr>
            <w:tcW w:w="3073" w:type="dxa"/>
            <w:shd w:val="clear" w:color="auto" w:fill="auto"/>
          </w:tcPr>
          <w:p w14:paraId="02EC2E68" w14:textId="517E669A" w:rsidR="00356289" w:rsidRPr="002D4ECE" w:rsidRDefault="00356289" w:rsidP="00356289">
            <w:pPr>
              <w:pStyle w:val="Piedepgina"/>
              <w:tabs>
                <w:tab w:val="clear" w:pos="4252"/>
                <w:tab w:val="clear" w:pos="8504"/>
              </w:tabs>
              <w:jc w:val="both"/>
              <w:rPr>
                <w:bCs/>
                <w:i/>
                <w:szCs w:val="24"/>
              </w:rPr>
            </w:pPr>
            <w:r w:rsidRPr="002D4ECE">
              <w:rPr>
                <w:bCs/>
                <w:i/>
                <w:szCs w:val="24"/>
              </w:rPr>
              <w:t>Resolución 02-2014. Conservar los expedientes de licitaciones adjudicadas y de mayor relevancia institucional. ------------------------------------------------------------------------------------------------------------------------------------------------------------------------------------------------------------------------------------</w:t>
            </w:r>
          </w:p>
        </w:tc>
      </w:tr>
      <w:tr w:rsidR="00356289" w:rsidRPr="00B55074" w14:paraId="0D4449D2" w14:textId="77777777" w:rsidTr="00356289">
        <w:trPr>
          <w:trHeight w:val="448"/>
        </w:trPr>
        <w:tc>
          <w:tcPr>
            <w:tcW w:w="9872" w:type="dxa"/>
            <w:gridSpan w:val="4"/>
            <w:shd w:val="clear" w:color="auto" w:fill="auto"/>
          </w:tcPr>
          <w:p w14:paraId="55FAB024" w14:textId="2E858349" w:rsidR="00356289" w:rsidRPr="002D4ECE" w:rsidRDefault="00356289" w:rsidP="00356289">
            <w:pPr>
              <w:jc w:val="both"/>
              <w:rPr>
                <w:bCs/>
                <w:i/>
                <w:szCs w:val="24"/>
              </w:rPr>
            </w:pPr>
            <w:proofErr w:type="spellStart"/>
            <w:r w:rsidRPr="002D4ECE">
              <w:rPr>
                <w:bCs/>
                <w:i/>
                <w:szCs w:val="24"/>
              </w:rPr>
              <w:t>Subfondo</w:t>
            </w:r>
            <w:proofErr w:type="spellEnd"/>
            <w:r w:rsidRPr="002D4ECE">
              <w:rPr>
                <w:bCs/>
                <w:i/>
                <w:szCs w:val="24"/>
              </w:rPr>
              <w:t xml:space="preserve"> 1: Alcaldía Municipal. </w:t>
            </w:r>
            <w:proofErr w:type="spellStart"/>
            <w:r w:rsidRPr="002D4ECE">
              <w:rPr>
                <w:bCs/>
                <w:i/>
                <w:szCs w:val="24"/>
              </w:rPr>
              <w:t>Subfondo</w:t>
            </w:r>
            <w:proofErr w:type="spellEnd"/>
            <w:r w:rsidRPr="002D4ECE">
              <w:rPr>
                <w:bCs/>
                <w:i/>
                <w:szCs w:val="24"/>
              </w:rPr>
              <w:t xml:space="preserve"> 1.2:</w:t>
            </w:r>
            <w:r w:rsidRPr="002D4ECE">
              <w:rPr>
                <w:b/>
                <w:bCs/>
                <w:i/>
                <w:szCs w:val="24"/>
              </w:rPr>
              <w:t xml:space="preserve"> </w:t>
            </w:r>
            <w:r w:rsidRPr="002D4ECE">
              <w:rPr>
                <w:bCs/>
                <w:i/>
                <w:szCs w:val="24"/>
              </w:rPr>
              <w:t xml:space="preserve">Gerencia de Servicios Ciudadanos. </w:t>
            </w:r>
            <w:proofErr w:type="spellStart"/>
            <w:r w:rsidRPr="002D4ECE">
              <w:rPr>
                <w:b/>
                <w:bCs/>
                <w:i/>
                <w:szCs w:val="24"/>
              </w:rPr>
              <w:t>Subfondo</w:t>
            </w:r>
            <w:proofErr w:type="spellEnd"/>
            <w:r w:rsidRPr="002D4ECE">
              <w:rPr>
                <w:b/>
                <w:bCs/>
                <w:i/>
                <w:szCs w:val="24"/>
              </w:rPr>
              <w:t xml:space="preserve"> 1.2.1: Gestión de Desarrollo Social, Cultural y Económica </w:t>
            </w:r>
            <w:r w:rsidRPr="002D4ECE">
              <w:rPr>
                <w:bCs/>
                <w:i/>
                <w:szCs w:val="24"/>
              </w:rPr>
              <w:t>----------------------</w:t>
            </w:r>
          </w:p>
        </w:tc>
      </w:tr>
      <w:tr w:rsidR="00356289" w:rsidRPr="00B55074" w14:paraId="1BCB04A6" w14:textId="77777777" w:rsidTr="00356289">
        <w:trPr>
          <w:trHeight w:val="293"/>
        </w:trPr>
        <w:tc>
          <w:tcPr>
            <w:tcW w:w="6799" w:type="dxa"/>
            <w:gridSpan w:val="3"/>
            <w:shd w:val="clear" w:color="auto" w:fill="auto"/>
          </w:tcPr>
          <w:p w14:paraId="2CDF36FC" w14:textId="73C2829C" w:rsidR="00356289" w:rsidRPr="002D4ECE" w:rsidRDefault="00356289" w:rsidP="00356289">
            <w:pPr>
              <w:pStyle w:val="Prrafodelista"/>
              <w:ind w:left="0"/>
              <w:jc w:val="both"/>
              <w:rPr>
                <w:rFonts w:ascii="Arial" w:hAnsi="Arial" w:cs="Arial"/>
                <w:b/>
                <w:bCs/>
                <w:i/>
                <w:sz w:val="24"/>
                <w:szCs w:val="24"/>
              </w:rPr>
            </w:pPr>
            <w:r w:rsidRPr="002D4ECE">
              <w:rPr>
                <w:rFonts w:ascii="Arial" w:hAnsi="Arial" w:cs="Arial"/>
                <w:b/>
                <w:i/>
                <w:sz w:val="24"/>
                <w:szCs w:val="24"/>
              </w:rPr>
              <w:t xml:space="preserve">Tipo / serie documental </w:t>
            </w:r>
            <w:r w:rsidRPr="002D4ECE">
              <w:rPr>
                <w:rFonts w:ascii="Arial" w:hAnsi="Arial" w:cs="Arial"/>
                <w:i/>
                <w:sz w:val="24"/>
                <w:szCs w:val="24"/>
              </w:rPr>
              <w:t>------------------------------------------------</w:t>
            </w:r>
          </w:p>
        </w:tc>
        <w:tc>
          <w:tcPr>
            <w:tcW w:w="3073" w:type="dxa"/>
            <w:shd w:val="clear" w:color="auto" w:fill="auto"/>
          </w:tcPr>
          <w:p w14:paraId="4E11CBFA" w14:textId="77777777" w:rsidR="00356289" w:rsidRPr="002D4ECE" w:rsidRDefault="00356289" w:rsidP="00356289">
            <w:pPr>
              <w:pStyle w:val="Prrafodelista"/>
              <w:ind w:left="0"/>
              <w:jc w:val="both"/>
              <w:rPr>
                <w:rFonts w:ascii="Arial" w:hAnsi="Arial" w:cs="Arial"/>
                <w:b/>
                <w:bCs/>
                <w:i/>
                <w:sz w:val="24"/>
                <w:szCs w:val="24"/>
              </w:rPr>
            </w:pPr>
            <w:r w:rsidRPr="002D4ECE">
              <w:rPr>
                <w:rFonts w:ascii="Arial" w:hAnsi="Arial" w:cs="Arial"/>
                <w:b/>
                <w:bCs/>
                <w:i/>
                <w:sz w:val="24"/>
                <w:szCs w:val="24"/>
              </w:rPr>
              <w:t>Valor científico–cultural</w:t>
            </w:r>
          </w:p>
        </w:tc>
      </w:tr>
      <w:tr w:rsidR="00356289" w:rsidRPr="00B55074" w14:paraId="0143890C" w14:textId="77777777" w:rsidTr="00356289">
        <w:trPr>
          <w:trHeight w:val="448"/>
        </w:trPr>
        <w:tc>
          <w:tcPr>
            <w:tcW w:w="6799" w:type="dxa"/>
            <w:gridSpan w:val="3"/>
            <w:shd w:val="clear" w:color="auto" w:fill="auto"/>
          </w:tcPr>
          <w:p w14:paraId="567E0B14" w14:textId="4125AD4D" w:rsidR="00356289" w:rsidRPr="002D4ECE" w:rsidRDefault="00356289" w:rsidP="00356289">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2. Expedientes de precarios “25 de diciembre”</w:t>
            </w:r>
            <w:r w:rsidRPr="002D4ECE">
              <w:rPr>
                <w:rStyle w:val="Refdenotaalpie"/>
                <w:rFonts w:ascii="Arial" w:hAnsi="Arial" w:cs="Arial"/>
                <w:bCs/>
                <w:i/>
                <w:sz w:val="24"/>
                <w:szCs w:val="24"/>
              </w:rPr>
              <w:footnoteReference w:id="3"/>
            </w:r>
            <w:r w:rsidRPr="002D4ECE">
              <w:rPr>
                <w:rFonts w:ascii="Arial" w:hAnsi="Arial" w:cs="Arial"/>
                <w:bCs/>
                <w:i/>
                <w:sz w:val="24"/>
                <w:szCs w:val="24"/>
              </w:rPr>
              <w:t xml:space="preserve">. </w:t>
            </w:r>
            <w:r w:rsidRPr="002D4ECE">
              <w:rPr>
                <w:rFonts w:ascii="Arial" w:hAnsi="Arial" w:cs="Arial"/>
                <w:bCs/>
                <w:i/>
                <w:sz w:val="24"/>
                <w:szCs w:val="24"/>
                <w:u w:val="single"/>
              </w:rPr>
              <w:t>Contenido:</w:t>
            </w:r>
            <w:r w:rsidRPr="002D4ECE">
              <w:rPr>
                <w:rFonts w:ascii="Arial" w:hAnsi="Arial" w:cs="Arial"/>
                <w:i/>
                <w:sz w:val="24"/>
                <w:szCs w:val="24"/>
              </w:rPr>
              <w:t xml:space="preserve"> En su mayoría el expediente consta de correspondencia que se dirige a las personas o familias que habitan en los precarios”25 de diciembre”, “Las palmas”, u otro lugar referido por la Comisión Nacional de Emergencias, mediante la cual se solicita la información necesaria para ser tomados en cuenta en el proyecto de vivienda “Las </w:t>
            </w:r>
            <w:proofErr w:type="spellStart"/>
            <w:r w:rsidRPr="002D4ECE">
              <w:rPr>
                <w:rFonts w:ascii="Arial" w:hAnsi="Arial" w:cs="Arial"/>
                <w:i/>
                <w:sz w:val="24"/>
                <w:szCs w:val="24"/>
              </w:rPr>
              <w:t>Anas</w:t>
            </w:r>
            <w:proofErr w:type="spellEnd"/>
            <w:r w:rsidRPr="002D4ECE">
              <w:rPr>
                <w:rFonts w:ascii="Arial" w:hAnsi="Arial" w:cs="Arial"/>
                <w:i/>
                <w:sz w:val="24"/>
                <w:szCs w:val="24"/>
              </w:rPr>
              <w:t xml:space="preserve">” para que formen parte de la lista de espera de una vivienda en el proyecto. Al salir una persona de rancho en el precario, el rancho es destruido y queda el lote vacío (el terreno es propiedad del Estado). </w:t>
            </w:r>
            <w:r w:rsidRPr="002D4ECE">
              <w:rPr>
                <w:rFonts w:ascii="Arial" w:hAnsi="Arial" w:cs="Arial"/>
                <w:bCs/>
                <w:i/>
                <w:sz w:val="24"/>
                <w:szCs w:val="24"/>
                <w:u w:val="single"/>
              </w:rPr>
              <w:lastRenderedPageBreak/>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xml:space="preserve">: 2015-2016. </w:t>
            </w:r>
            <w:r w:rsidRPr="002D4ECE">
              <w:rPr>
                <w:rFonts w:ascii="Arial" w:hAnsi="Arial" w:cs="Arial"/>
                <w:bCs/>
                <w:i/>
                <w:sz w:val="24"/>
                <w:szCs w:val="24"/>
                <w:u w:val="single"/>
              </w:rPr>
              <w:t>Cantidad</w:t>
            </w:r>
            <w:r w:rsidRPr="002D4ECE">
              <w:rPr>
                <w:rFonts w:ascii="Arial" w:hAnsi="Arial" w:cs="Arial"/>
                <w:bCs/>
                <w:i/>
                <w:sz w:val="24"/>
                <w:szCs w:val="24"/>
              </w:rPr>
              <w:t xml:space="preserve">: 0.02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3 años en la oficina y 3 años en el Archivo Central. </w:t>
            </w:r>
            <w:r w:rsidR="00A35F35" w:rsidRPr="002D4ECE">
              <w:rPr>
                <w:rFonts w:ascii="Arial" w:hAnsi="Arial" w:cs="Arial"/>
                <w:bCs/>
                <w:i/>
                <w:sz w:val="24"/>
                <w:szCs w:val="24"/>
              </w:rPr>
              <w:t>----------------------------------------------------</w:t>
            </w:r>
          </w:p>
        </w:tc>
        <w:tc>
          <w:tcPr>
            <w:tcW w:w="3073" w:type="dxa"/>
            <w:shd w:val="clear" w:color="auto" w:fill="auto"/>
          </w:tcPr>
          <w:p w14:paraId="32FF2537" w14:textId="71DAF233" w:rsidR="00356289" w:rsidRPr="002D4ECE" w:rsidRDefault="00356289" w:rsidP="00356289">
            <w:pPr>
              <w:pStyle w:val="Piedepgina"/>
              <w:tabs>
                <w:tab w:val="clear" w:pos="4252"/>
                <w:tab w:val="clear" w:pos="8504"/>
              </w:tabs>
              <w:jc w:val="both"/>
              <w:rPr>
                <w:bCs/>
                <w:i/>
                <w:szCs w:val="24"/>
              </w:rPr>
            </w:pPr>
            <w:r w:rsidRPr="002D4ECE">
              <w:rPr>
                <w:bCs/>
                <w:i/>
                <w:szCs w:val="24"/>
              </w:rPr>
              <w:lastRenderedPageBreak/>
              <w:t>Sí, porque permiten conocer la forma en que la Municipalidad trata el tema de los precarios para el desarrollo de humano, social, cultural y económico en el cantón. -----------------------------------------------------------------------------------------------------------</w:t>
            </w:r>
            <w:r w:rsidRPr="002D4ECE">
              <w:rPr>
                <w:bCs/>
                <w:i/>
                <w:szCs w:val="24"/>
              </w:rPr>
              <w:lastRenderedPageBreak/>
              <w:t>---------------------------------------------------------------------------------------------------------</w:t>
            </w:r>
          </w:p>
        </w:tc>
      </w:tr>
      <w:tr w:rsidR="00356289" w:rsidRPr="00B55074" w14:paraId="432EEC68" w14:textId="77777777" w:rsidTr="00356289">
        <w:trPr>
          <w:trHeight w:val="448"/>
        </w:trPr>
        <w:tc>
          <w:tcPr>
            <w:tcW w:w="6799" w:type="dxa"/>
            <w:gridSpan w:val="3"/>
            <w:shd w:val="clear" w:color="auto" w:fill="auto"/>
          </w:tcPr>
          <w:p w14:paraId="16ED5193" w14:textId="580FAF85" w:rsidR="00356289" w:rsidRPr="002D4ECE" w:rsidRDefault="00356289" w:rsidP="00356289">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lastRenderedPageBreak/>
              <w:t xml:space="preserve">4. Expediente con información de familias Proyecto “Las </w:t>
            </w:r>
            <w:proofErr w:type="spellStart"/>
            <w:r w:rsidRPr="002D4ECE">
              <w:rPr>
                <w:rFonts w:ascii="Arial" w:hAnsi="Arial" w:cs="Arial"/>
                <w:bCs/>
                <w:i/>
                <w:sz w:val="24"/>
                <w:szCs w:val="24"/>
              </w:rPr>
              <w:t>Anas</w:t>
            </w:r>
            <w:proofErr w:type="spellEnd"/>
            <w:r w:rsidRPr="002D4ECE">
              <w:rPr>
                <w:rFonts w:ascii="Arial" w:hAnsi="Arial" w:cs="Arial"/>
                <w:bCs/>
                <w:i/>
                <w:sz w:val="24"/>
                <w:szCs w:val="24"/>
              </w:rPr>
              <w:t>”</w:t>
            </w:r>
            <w:r w:rsidRPr="002D4ECE">
              <w:rPr>
                <w:rStyle w:val="Refdenotaalpie"/>
                <w:rFonts w:ascii="Arial" w:hAnsi="Arial" w:cs="Arial"/>
                <w:bCs/>
                <w:i/>
                <w:sz w:val="24"/>
                <w:szCs w:val="24"/>
              </w:rPr>
              <w:footnoteReference w:id="4"/>
            </w:r>
            <w:r w:rsidRPr="002D4ECE">
              <w:rPr>
                <w:rFonts w:ascii="Arial" w:hAnsi="Arial" w:cs="Arial"/>
                <w:bCs/>
                <w:i/>
                <w:sz w:val="24"/>
                <w:szCs w:val="24"/>
              </w:rPr>
              <w:t xml:space="preserve">. </w:t>
            </w:r>
            <w:r w:rsidRPr="002D4ECE">
              <w:rPr>
                <w:rFonts w:ascii="Arial" w:hAnsi="Arial" w:cs="Arial"/>
                <w:bCs/>
                <w:i/>
                <w:sz w:val="24"/>
                <w:szCs w:val="24"/>
                <w:u w:val="single"/>
              </w:rPr>
              <w:t>Contenido:</w:t>
            </w:r>
            <w:r w:rsidRPr="002D4ECE">
              <w:rPr>
                <w:rFonts w:ascii="Arial" w:hAnsi="Arial" w:cs="Arial"/>
                <w:i/>
                <w:sz w:val="24"/>
                <w:szCs w:val="24"/>
              </w:rPr>
              <w:t xml:space="preserve"> El expediente contiene información personal de las familias que viven en el los precarios y que esperan turno para el proyecto de vivienda “Las </w:t>
            </w:r>
            <w:proofErr w:type="spellStart"/>
            <w:r w:rsidRPr="002D4ECE">
              <w:rPr>
                <w:rFonts w:ascii="Arial" w:hAnsi="Arial" w:cs="Arial"/>
                <w:i/>
                <w:sz w:val="24"/>
                <w:szCs w:val="24"/>
              </w:rPr>
              <w:t>Anas</w:t>
            </w:r>
            <w:proofErr w:type="spellEnd"/>
            <w:r w:rsidRPr="002D4ECE">
              <w:rPr>
                <w:rFonts w:ascii="Arial" w:hAnsi="Arial" w:cs="Arial"/>
                <w:i/>
                <w:sz w:val="24"/>
                <w:szCs w:val="24"/>
              </w:rPr>
              <w:t xml:space="preserve">”, ubicado en Los Guido de Desamparados, tales como: fotocopias de cédulas, constancias de nacimiento, órdenes patronales o declaraciones de ingresos económicos, certificaciones literales del Registro Nacional, fichas de entrevistas.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xml:space="preserve">: 2014-2015. </w:t>
            </w:r>
            <w:r w:rsidRPr="002D4ECE">
              <w:rPr>
                <w:rFonts w:ascii="Arial" w:hAnsi="Arial" w:cs="Arial"/>
                <w:bCs/>
                <w:i/>
                <w:sz w:val="24"/>
                <w:szCs w:val="24"/>
                <w:u w:val="single"/>
              </w:rPr>
              <w:t>Cantidad</w:t>
            </w:r>
            <w:r w:rsidRPr="002D4ECE">
              <w:rPr>
                <w:rFonts w:ascii="Arial" w:hAnsi="Arial" w:cs="Arial"/>
                <w:bCs/>
                <w:i/>
                <w:sz w:val="24"/>
                <w:szCs w:val="24"/>
              </w:rPr>
              <w:t xml:space="preserve">: 0.07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5 años en la oficina y 5 años en el Archivo Central. </w:t>
            </w:r>
            <w:r w:rsidR="00A35F35" w:rsidRPr="002D4ECE">
              <w:rPr>
                <w:rFonts w:ascii="Arial" w:hAnsi="Arial" w:cs="Arial"/>
                <w:bCs/>
                <w:i/>
                <w:sz w:val="24"/>
                <w:szCs w:val="24"/>
              </w:rPr>
              <w:t>-----------------------------</w:t>
            </w:r>
          </w:p>
        </w:tc>
        <w:tc>
          <w:tcPr>
            <w:tcW w:w="3073" w:type="dxa"/>
            <w:shd w:val="clear" w:color="auto" w:fill="auto"/>
          </w:tcPr>
          <w:p w14:paraId="6A831E51" w14:textId="2E499617" w:rsidR="00356289" w:rsidRPr="002D4ECE" w:rsidRDefault="00356289" w:rsidP="00A35F35">
            <w:pPr>
              <w:pStyle w:val="Piedepgina"/>
              <w:tabs>
                <w:tab w:val="clear" w:pos="4252"/>
                <w:tab w:val="clear" w:pos="8504"/>
              </w:tabs>
              <w:jc w:val="both"/>
              <w:rPr>
                <w:bCs/>
                <w:i/>
                <w:szCs w:val="24"/>
              </w:rPr>
            </w:pPr>
            <w:r w:rsidRPr="002D4ECE">
              <w:rPr>
                <w:bCs/>
                <w:i/>
                <w:szCs w:val="24"/>
              </w:rPr>
              <w:t>Sí, porque permiten conocer la forma en que la Municipalidad trata el tema de los precarios para el desarrollo de humano, social, cultural y económico en el cantón.</w:t>
            </w:r>
            <w:r w:rsidR="00A35F35" w:rsidRPr="002D4ECE">
              <w:rPr>
                <w:bCs/>
                <w:i/>
                <w:szCs w:val="24"/>
              </w:rPr>
              <w:t xml:space="preserve"> ----------------------------------------------------------------------------------------------------------------------------------------------</w:t>
            </w:r>
          </w:p>
        </w:tc>
      </w:tr>
      <w:tr w:rsidR="00356289" w:rsidRPr="00B55074" w14:paraId="6198D86E" w14:textId="77777777" w:rsidTr="00356289">
        <w:tc>
          <w:tcPr>
            <w:tcW w:w="9872" w:type="dxa"/>
            <w:gridSpan w:val="4"/>
            <w:shd w:val="clear" w:color="auto" w:fill="auto"/>
          </w:tcPr>
          <w:p w14:paraId="27040DF9" w14:textId="73E3DDEB" w:rsidR="00356289" w:rsidRPr="002D4ECE" w:rsidRDefault="00356289" w:rsidP="00A35F35">
            <w:pPr>
              <w:jc w:val="both"/>
              <w:rPr>
                <w:b/>
                <w:i/>
                <w:szCs w:val="24"/>
              </w:rPr>
            </w:pPr>
            <w:proofErr w:type="spellStart"/>
            <w:r w:rsidRPr="002D4ECE">
              <w:rPr>
                <w:bCs/>
                <w:i/>
                <w:szCs w:val="24"/>
              </w:rPr>
              <w:t>Subfondo</w:t>
            </w:r>
            <w:proofErr w:type="spellEnd"/>
            <w:r w:rsidRPr="002D4ECE">
              <w:rPr>
                <w:bCs/>
                <w:i/>
                <w:szCs w:val="24"/>
              </w:rPr>
              <w:t xml:space="preserve"> 1: </w:t>
            </w:r>
            <w:r w:rsidR="00A35F35" w:rsidRPr="002D4ECE">
              <w:rPr>
                <w:bCs/>
                <w:i/>
                <w:szCs w:val="24"/>
              </w:rPr>
              <w:t xml:space="preserve">Alcaldía Municipal. </w:t>
            </w:r>
            <w:proofErr w:type="spellStart"/>
            <w:r w:rsidRPr="002D4ECE">
              <w:rPr>
                <w:bCs/>
                <w:i/>
                <w:szCs w:val="24"/>
              </w:rPr>
              <w:t>Subfondo</w:t>
            </w:r>
            <w:proofErr w:type="spellEnd"/>
            <w:r w:rsidRPr="002D4ECE">
              <w:rPr>
                <w:bCs/>
                <w:i/>
                <w:szCs w:val="24"/>
              </w:rPr>
              <w:t xml:space="preserve"> 1.2: Gerencia de Servicios Ciudadanos</w:t>
            </w:r>
            <w:r w:rsidR="00A35F35" w:rsidRPr="002D4ECE">
              <w:rPr>
                <w:bCs/>
                <w:i/>
                <w:szCs w:val="24"/>
              </w:rPr>
              <w:t xml:space="preserve">. </w:t>
            </w:r>
            <w:proofErr w:type="spellStart"/>
            <w:r w:rsidRPr="002D4ECE">
              <w:rPr>
                <w:bCs/>
                <w:i/>
                <w:szCs w:val="24"/>
              </w:rPr>
              <w:t>Subfondo</w:t>
            </w:r>
            <w:proofErr w:type="spellEnd"/>
            <w:r w:rsidRPr="002D4ECE">
              <w:rPr>
                <w:bCs/>
                <w:i/>
                <w:szCs w:val="24"/>
              </w:rPr>
              <w:t xml:space="preserve"> 1.2.1:</w:t>
            </w:r>
            <w:r w:rsidRPr="002D4ECE">
              <w:rPr>
                <w:b/>
                <w:bCs/>
                <w:i/>
                <w:szCs w:val="24"/>
              </w:rPr>
              <w:t xml:space="preserve"> </w:t>
            </w:r>
            <w:r w:rsidRPr="002D4ECE">
              <w:rPr>
                <w:bCs/>
                <w:i/>
                <w:szCs w:val="24"/>
              </w:rPr>
              <w:t>Gestión de Desarrollo Social, Cultural y Económica</w:t>
            </w:r>
            <w:r w:rsidR="00A35F35" w:rsidRPr="002D4ECE">
              <w:rPr>
                <w:bCs/>
                <w:i/>
                <w:szCs w:val="24"/>
              </w:rPr>
              <w:t xml:space="preserve">. </w:t>
            </w:r>
            <w:proofErr w:type="spellStart"/>
            <w:r w:rsidRPr="002D4ECE">
              <w:rPr>
                <w:b/>
                <w:bCs/>
                <w:i/>
                <w:szCs w:val="24"/>
              </w:rPr>
              <w:t>Subfondo</w:t>
            </w:r>
            <w:proofErr w:type="spellEnd"/>
            <w:r w:rsidRPr="002D4ECE">
              <w:rPr>
                <w:b/>
                <w:bCs/>
                <w:i/>
                <w:szCs w:val="24"/>
              </w:rPr>
              <w:t xml:space="preserve"> 1.2.1.1: Proceso de Arte y Cultura</w:t>
            </w:r>
            <w:r w:rsidR="00A35F35" w:rsidRPr="002D4ECE">
              <w:rPr>
                <w:b/>
                <w:bCs/>
                <w:i/>
                <w:szCs w:val="24"/>
              </w:rPr>
              <w:t xml:space="preserve"> </w:t>
            </w:r>
            <w:r w:rsidR="00A35F35" w:rsidRPr="002D4ECE">
              <w:rPr>
                <w:bCs/>
                <w:i/>
                <w:szCs w:val="24"/>
              </w:rPr>
              <w:t>----------------------------------------------------------------------------------</w:t>
            </w:r>
          </w:p>
        </w:tc>
      </w:tr>
      <w:tr w:rsidR="00356289" w:rsidRPr="00B55074" w14:paraId="4A708E29" w14:textId="77777777" w:rsidTr="004170E3">
        <w:tc>
          <w:tcPr>
            <w:tcW w:w="6799" w:type="dxa"/>
            <w:gridSpan w:val="3"/>
            <w:shd w:val="clear" w:color="auto" w:fill="auto"/>
          </w:tcPr>
          <w:p w14:paraId="39279EAF" w14:textId="7737BA14" w:rsidR="00356289" w:rsidRPr="002D4ECE" w:rsidRDefault="00356289" w:rsidP="004170E3">
            <w:pPr>
              <w:pStyle w:val="Prrafodelista"/>
              <w:ind w:left="0"/>
              <w:jc w:val="both"/>
              <w:rPr>
                <w:rFonts w:ascii="Arial" w:hAnsi="Arial" w:cs="Arial"/>
                <w:b/>
                <w:bCs/>
                <w:i/>
                <w:sz w:val="24"/>
                <w:szCs w:val="24"/>
              </w:rPr>
            </w:pPr>
            <w:r w:rsidRPr="002D4ECE">
              <w:rPr>
                <w:rFonts w:ascii="Arial" w:hAnsi="Arial" w:cs="Arial"/>
                <w:b/>
                <w:i/>
                <w:sz w:val="24"/>
                <w:szCs w:val="24"/>
              </w:rPr>
              <w:t>Tipo / serie documental</w:t>
            </w:r>
            <w:r w:rsidR="004170E3" w:rsidRPr="002D4ECE">
              <w:rPr>
                <w:rFonts w:ascii="Arial" w:hAnsi="Arial" w:cs="Arial"/>
                <w:b/>
                <w:i/>
                <w:sz w:val="24"/>
                <w:szCs w:val="24"/>
              </w:rPr>
              <w:t xml:space="preserve"> </w:t>
            </w:r>
            <w:r w:rsidR="004170E3" w:rsidRPr="002D4ECE">
              <w:rPr>
                <w:rFonts w:ascii="Arial" w:hAnsi="Arial" w:cs="Arial"/>
                <w:i/>
                <w:sz w:val="24"/>
                <w:szCs w:val="24"/>
              </w:rPr>
              <w:t>-----------------------------------------------</w:t>
            </w:r>
          </w:p>
        </w:tc>
        <w:tc>
          <w:tcPr>
            <w:tcW w:w="3073" w:type="dxa"/>
            <w:shd w:val="clear" w:color="auto" w:fill="auto"/>
          </w:tcPr>
          <w:p w14:paraId="46912CCD" w14:textId="77777777" w:rsidR="00356289" w:rsidRPr="002D4ECE" w:rsidRDefault="00356289" w:rsidP="00356289">
            <w:pPr>
              <w:pStyle w:val="Prrafodelista"/>
              <w:ind w:left="0"/>
              <w:jc w:val="both"/>
              <w:rPr>
                <w:rFonts w:ascii="Arial" w:hAnsi="Arial" w:cs="Arial"/>
                <w:b/>
                <w:bCs/>
                <w:i/>
                <w:sz w:val="24"/>
                <w:szCs w:val="24"/>
              </w:rPr>
            </w:pPr>
            <w:r w:rsidRPr="002D4ECE">
              <w:rPr>
                <w:rFonts w:ascii="Arial" w:hAnsi="Arial" w:cs="Arial"/>
                <w:b/>
                <w:bCs/>
                <w:i/>
                <w:sz w:val="24"/>
                <w:szCs w:val="24"/>
              </w:rPr>
              <w:t>Valor científico–cultural</w:t>
            </w:r>
          </w:p>
        </w:tc>
      </w:tr>
      <w:tr w:rsidR="00356289" w:rsidRPr="00B55074" w14:paraId="1DD86DC0" w14:textId="77777777" w:rsidTr="004170E3">
        <w:tc>
          <w:tcPr>
            <w:tcW w:w="6799" w:type="dxa"/>
            <w:gridSpan w:val="3"/>
            <w:shd w:val="clear" w:color="auto" w:fill="auto"/>
          </w:tcPr>
          <w:p w14:paraId="5B0AA4FE" w14:textId="2FEA91B2" w:rsidR="00356289" w:rsidRPr="002D4ECE" w:rsidRDefault="00356289" w:rsidP="00356289">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 xml:space="preserve">4. Expedientes de Administrativo del Museo de la Carreta. </w:t>
            </w:r>
            <w:r w:rsidRPr="002D4ECE">
              <w:rPr>
                <w:rFonts w:ascii="Arial" w:hAnsi="Arial" w:cs="Arial"/>
                <w:bCs/>
                <w:i/>
                <w:sz w:val="24"/>
                <w:szCs w:val="24"/>
                <w:u w:val="single"/>
              </w:rPr>
              <w:t>Contenido:</w:t>
            </w:r>
            <w:r w:rsidRPr="002D4ECE">
              <w:rPr>
                <w:rFonts w:ascii="Arial" w:hAnsi="Arial" w:cs="Arial"/>
                <w:i/>
                <w:sz w:val="24"/>
                <w:szCs w:val="24"/>
              </w:rPr>
              <w:t xml:space="preserve"> Expedientes entre otros tipos documentales: correspondencia, declaratoria de Patrimonio Nacional, fotografías, relacionadas con la administración y funcionamiento del museo. Todo lo relacionado con el museo de su apertura hasta la fecha.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xml:space="preserve">: 2004-2018. </w:t>
            </w:r>
            <w:r w:rsidRPr="002D4ECE">
              <w:rPr>
                <w:rFonts w:ascii="Arial" w:hAnsi="Arial" w:cs="Arial"/>
                <w:bCs/>
                <w:i/>
                <w:sz w:val="24"/>
                <w:szCs w:val="24"/>
                <w:u w:val="single"/>
              </w:rPr>
              <w:t>Cantidad</w:t>
            </w:r>
            <w:r w:rsidRPr="002D4ECE">
              <w:rPr>
                <w:rFonts w:ascii="Arial" w:hAnsi="Arial" w:cs="Arial"/>
                <w:bCs/>
                <w:i/>
                <w:sz w:val="24"/>
                <w:szCs w:val="24"/>
              </w:rPr>
              <w:t xml:space="preserve">: 0.07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Permanente en la oficina y 0 años en el Archivo Central. </w:t>
            </w:r>
            <w:r w:rsidR="004170E3" w:rsidRPr="002D4ECE">
              <w:rPr>
                <w:rFonts w:ascii="Arial" w:hAnsi="Arial" w:cs="Arial"/>
                <w:bCs/>
                <w:i/>
                <w:sz w:val="24"/>
                <w:szCs w:val="24"/>
              </w:rPr>
              <w:t>------------------------------------------------------------</w:t>
            </w:r>
          </w:p>
        </w:tc>
        <w:tc>
          <w:tcPr>
            <w:tcW w:w="3073" w:type="dxa"/>
            <w:shd w:val="clear" w:color="auto" w:fill="auto"/>
          </w:tcPr>
          <w:p w14:paraId="69A5EF41" w14:textId="4B7589E4"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i/>
                <w:sz w:val="24"/>
                <w:szCs w:val="24"/>
              </w:rPr>
              <w:t>Si, ya que reflejan la inversión de la Municipalidad en el arte y la cultura para el beneficio del cantón.</w:t>
            </w:r>
            <w:r w:rsidR="004170E3" w:rsidRPr="002D4ECE">
              <w:rPr>
                <w:rFonts w:ascii="Arial" w:hAnsi="Arial" w:cs="Arial"/>
                <w:i/>
                <w:sz w:val="24"/>
                <w:szCs w:val="24"/>
              </w:rPr>
              <w:t xml:space="preserve"> ----------------------------------------------------------------------------------------------------------------------------------------------------------------</w:t>
            </w:r>
          </w:p>
        </w:tc>
      </w:tr>
      <w:tr w:rsidR="00356289" w:rsidRPr="00B55074" w14:paraId="5248B45E" w14:textId="77777777" w:rsidTr="004170E3">
        <w:tc>
          <w:tcPr>
            <w:tcW w:w="6799" w:type="dxa"/>
            <w:gridSpan w:val="3"/>
            <w:shd w:val="clear" w:color="auto" w:fill="auto"/>
          </w:tcPr>
          <w:p w14:paraId="12F73020" w14:textId="1D3613D1" w:rsidR="00356289" w:rsidRPr="002D4ECE" w:rsidRDefault="00356289" w:rsidP="00AC1505">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 xml:space="preserve">5. Expediente Administrativo del Museo Joaquín García Monge. </w:t>
            </w:r>
            <w:r w:rsidRPr="002D4ECE">
              <w:rPr>
                <w:rFonts w:ascii="Arial" w:hAnsi="Arial" w:cs="Arial"/>
                <w:bCs/>
                <w:i/>
                <w:sz w:val="24"/>
                <w:szCs w:val="24"/>
                <w:u w:val="single"/>
              </w:rPr>
              <w:t>Contenido:</w:t>
            </w:r>
            <w:r w:rsidRPr="002D4ECE">
              <w:rPr>
                <w:rFonts w:ascii="Arial" w:hAnsi="Arial" w:cs="Arial"/>
                <w:i/>
                <w:sz w:val="24"/>
                <w:szCs w:val="24"/>
              </w:rPr>
              <w:t xml:space="preserve"> Expedientes entre otros tipos documentales: correspondencia, declaratoria de Patrimonio Nacional, fotografías, relacionadas con la administración y funcionamiento del museo. Todo lo relacionado con el museo de su apertura hasta la fecha.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2016-2018</w:t>
            </w:r>
            <w:r w:rsidRPr="002D4ECE">
              <w:rPr>
                <w:rStyle w:val="Refdenotaalpie"/>
                <w:rFonts w:ascii="Arial" w:hAnsi="Arial" w:cs="Arial"/>
                <w:bCs/>
                <w:i/>
                <w:sz w:val="24"/>
                <w:szCs w:val="24"/>
              </w:rPr>
              <w:footnoteReference w:id="5"/>
            </w:r>
            <w:r w:rsidRPr="002D4ECE">
              <w:rPr>
                <w:rFonts w:ascii="Arial" w:hAnsi="Arial" w:cs="Arial"/>
                <w:bCs/>
                <w:i/>
                <w:sz w:val="24"/>
                <w:szCs w:val="24"/>
              </w:rPr>
              <w:t xml:space="preserve">. </w:t>
            </w:r>
            <w:r w:rsidRPr="002D4ECE">
              <w:rPr>
                <w:rFonts w:ascii="Arial" w:hAnsi="Arial" w:cs="Arial"/>
                <w:bCs/>
                <w:i/>
                <w:sz w:val="24"/>
                <w:szCs w:val="24"/>
                <w:u w:val="single"/>
              </w:rPr>
              <w:t>Cantidad</w:t>
            </w:r>
            <w:r w:rsidRPr="002D4ECE">
              <w:rPr>
                <w:rFonts w:ascii="Arial" w:hAnsi="Arial" w:cs="Arial"/>
                <w:bCs/>
                <w:i/>
                <w:sz w:val="24"/>
                <w:szCs w:val="24"/>
              </w:rPr>
              <w:t xml:space="preserve">: 0.07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Permanente en la oficina y 0 años en el Archivo Central. </w:t>
            </w:r>
            <w:r w:rsidR="004170E3" w:rsidRPr="002D4ECE">
              <w:rPr>
                <w:rFonts w:ascii="Arial" w:hAnsi="Arial" w:cs="Arial"/>
                <w:bCs/>
                <w:i/>
                <w:sz w:val="24"/>
                <w:szCs w:val="24"/>
              </w:rPr>
              <w:t>-----------------------------------------------------------</w:t>
            </w:r>
          </w:p>
        </w:tc>
        <w:tc>
          <w:tcPr>
            <w:tcW w:w="3073" w:type="dxa"/>
            <w:shd w:val="clear" w:color="auto" w:fill="auto"/>
          </w:tcPr>
          <w:p w14:paraId="2D4F3248" w14:textId="3EC43204"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i/>
                <w:sz w:val="24"/>
                <w:szCs w:val="24"/>
              </w:rPr>
              <w:t>Si, ya que reflejan la inversión de la Municipalidad en el arte y la cultura para el beneficio del cantón.</w:t>
            </w:r>
            <w:r w:rsidR="004170E3" w:rsidRPr="002D4ECE">
              <w:rPr>
                <w:rFonts w:ascii="Arial" w:hAnsi="Arial" w:cs="Arial"/>
                <w:i/>
                <w:sz w:val="24"/>
                <w:szCs w:val="24"/>
              </w:rPr>
              <w:t xml:space="preserve"> ---------------------------------------------------------------------------------------------------------------------------------------------------------------</w:t>
            </w:r>
          </w:p>
        </w:tc>
      </w:tr>
      <w:tr w:rsidR="00356289" w:rsidRPr="00B55074" w14:paraId="2810A153" w14:textId="77777777" w:rsidTr="004170E3">
        <w:tc>
          <w:tcPr>
            <w:tcW w:w="6799" w:type="dxa"/>
            <w:gridSpan w:val="3"/>
            <w:shd w:val="clear" w:color="auto" w:fill="auto"/>
          </w:tcPr>
          <w:p w14:paraId="4A3C6D8A" w14:textId="28E96AB2" w:rsidR="00356289" w:rsidRPr="002D4ECE" w:rsidRDefault="00356289" w:rsidP="00356289">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 xml:space="preserve">6. Expediente Administrativo del Teatro Municipal. </w:t>
            </w:r>
            <w:r w:rsidRPr="002D4ECE">
              <w:rPr>
                <w:rFonts w:ascii="Arial" w:hAnsi="Arial" w:cs="Arial"/>
                <w:bCs/>
                <w:i/>
                <w:sz w:val="24"/>
                <w:szCs w:val="24"/>
                <w:u w:val="single"/>
              </w:rPr>
              <w:t>Contenido:</w:t>
            </w:r>
            <w:r w:rsidRPr="002D4ECE">
              <w:rPr>
                <w:rFonts w:ascii="Arial" w:hAnsi="Arial" w:cs="Arial"/>
                <w:i/>
                <w:sz w:val="24"/>
                <w:szCs w:val="24"/>
              </w:rPr>
              <w:t xml:space="preserve"> información relacionada con la administración y funcionamiento del teatro, desde su apertura hasta la fecha.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xml:space="preserve">: 2004-2018. </w:t>
            </w:r>
            <w:r w:rsidRPr="002D4ECE">
              <w:rPr>
                <w:rFonts w:ascii="Arial" w:hAnsi="Arial" w:cs="Arial"/>
                <w:bCs/>
                <w:i/>
                <w:sz w:val="24"/>
                <w:szCs w:val="24"/>
                <w:u w:val="single"/>
              </w:rPr>
              <w:t>Cantidad</w:t>
            </w:r>
            <w:r w:rsidRPr="002D4ECE">
              <w:rPr>
                <w:rFonts w:ascii="Arial" w:hAnsi="Arial" w:cs="Arial"/>
                <w:bCs/>
                <w:i/>
                <w:sz w:val="24"/>
                <w:szCs w:val="24"/>
              </w:rPr>
              <w:t xml:space="preserve">: 0.07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Permanente en la oficina y 0 años en el Archivo Central. </w:t>
            </w:r>
            <w:r w:rsidR="004170E3" w:rsidRPr="002D4ECE">
              <w:rPr>
                <w:rFonts w:ascii="Arial" w:hAnsi="Arial" w:cs="Arial"/>
                <w:bCs/>
                <w:i/>
                <w:sz w:val="24"/>
                <w:szCs w:val="24"/>
              </w:rPr>
              <w:t>---------------------------------------------</w:t>
            </w:r>
          </w:p>
        </w:tc>
        <w:tc>
          <w:tcPr>
            <w:tcW w:w="3073" w:type="dxa"/>
            <w:shd w:val="clear" w:color="auto" w:fill="auto"/>
          </w:tcPr>
          <w:p w14:paraId="0BBE8C14" w14:textId="7E9EB096"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i/>
                <w:sz w:val="24"/>
                <w:szCs w:val="24"/>
              </w:rPr>
              <w:t>Si, ya que reflejan la inversión de la Municipalidad en el arte y la cultura para el beneficio del cantón.</w:t>
            </w:r>
            <w:r w:rsidR="004170E3" w:rsidRPr="002D4ECE">
              <w:rPr>
                <w:rFonts w:ascii="Arial" w:hAnsi="Arial" w:cs="Arial"/>
                <w:i/>
                <w:sz w:val="24"/>
                <w:szCs w:val="24"/>
              </w:rPr>
              <w:t xml:space="preserve"> -------------------------------------------------------</w:t>
            </w:r>
          </w:p>
        </w:tc>
      </w:tr>
      <w:tr w:rsidR="00356289" w:rsidRPr="00B55074" w14:paraId="71D7ED53" w14:textId="77777777" w:rsidTr="004170E3">
        <w:tc>
          <w:tcPr>
            <w:tcW w:w="6799" w:type="dxa"/>
            <w:gridSpan w:val="3"/>
            <w:shd w:val="clear" w:color="auto" w:fill="auto"/>
          </w:tcPr>
          <w:p w14:paraId="2109C0A0" w14:textId="0D84483D" w:rsidR="00356289" w:rsidRPr="002D4ECE" w:rsidRDefault="00356289" w:rsidP="002D4ECE">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lastRenderedPageBreak/>
              <w:t xml:space="preserve">7. Libro de actas de la Comisión Municipal de Cultura. </w:t>
            </w:r>
            <w:r w:rsidRPr="002D4ECE">
              <w:rPr>
                <w:rFonts w:ascii="Arial" w:hAnsi="Arial" w:cs="Arial"/>
                <w:bCs/>
                <w:i/>
                <w:sz w:val="24"/>
                <w:szCs w:val="24"/>
                <w:u w:val="single"/>
              </w:rPr>
              <w:t>Contenido:</w:t>
            </w:r>
            <w:r w:rsidRPr="002D4ECE">
              <w:rPr>
                <w:rFonts w:ascii="Arial" w:hAnsi="Arial" w:cs="Arial"/>
                <w:i/>
                <w:sz w:val="24"/>
                <w:szCs w:val="24"/>
              </w:rPr>
              <w:t xml:space="preserve"> Actas manuscritas de las sesiones de la Comisión Municipal de Cultura.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2004-20</w:t>
            </w:r>
            <w:r w:rsidR="0028753D" w:rsidRPr="002D4ECE">
              <w:rPr>
                <w:rFonts w:ascii="Arial" w:hAnsi="Arial" w:cs="Arial"/>
                <w:bCs/>
                <w:i/>
                <w:sz w:val="24"/>
                <w:szCs w:val="24"/>
              </w:rPr>
              <w:t>05</w:t>
            </w:r>
            <w:r w:rsidRPr="002D4ECE">
              <w:rPr>
                <w:rFonts w:ascii="Arial" w:hAnsi="Arial" w:cs="Arial"/>
                <w:bCs/>
                <w:i/>
                <w:sz w:val="24"/>
                <w:szCs w:val="24"/>
              </w:rPr>
              <w:t xml:space="preserve">. </w:t>
            </w:r>
            <w:r w:rsidRPr="002D4ECE">
              <w:rPr>
                <w:rFonts w:ascii="Arial" w:hAnsi="Arial" w:cs="Arial"/>
                <w:bCs/>
                <w:i/>
                <w:sz w:val="24"/>
                <w:szCs w:val="24"/>
                <w:u w:val="single"/>
              </w:rPr>
              <w:t>Cantidad</w:t>
            </w:r>
            <w:r w:rsidRPr="002D4ECE">
              <w:rPr>
                <w:rFonts w:ascii="Arial" w:hAnsi="Arial" w:cs="Arial"/>
                <w:bCs/>
                <w:i/>
                <w:sz w:val="24"/>
                <w:szCs w:val="24"/>
              </w:rPr>
              <w:t xml:space="preserve">: 0.07 ml. </w:t>
            </w:r>
            <w:r w:rsidRPr="002D4ECE">
              <w:rPr>
                <w:rFonts w:ascii="Arial" w:hAnsi="Arial" w:cs="Arial"/>
                <w:bCs/>
                <w:i/>
                <w:sz w:val="24"/>
                <w:szCs w:val="24"/>
                <w:u w:val="single"/>
              </w:rPr>
              <w:t>Vigencia Administrativa legal</w:t>
            </w:r>
            <w:r w:rsidRPr="002D4ECE">
              <w:rPr>
                <w:rFonts w:ascii="Arial" w:hAnsi="Arial" w:cs="Arial"/>
                <w:bCs/>
                <w:i/>
                <w:sz w:val="24"/>
                <w:szCs w:val="24"/>
              </w:rPr>
              <w:t>: 5 años en la oficina y permanente en el Archivo Central.</w:t>
            </w:r>
            <w:r w:rsidR="004170E3" w:rsidRPr="002D4ECE">
              <w:rPr>
                <w:rFonts w:ascii="Arial" w:hAnsi="Arial" w:cs="Arial"/>
                <w:bCs/>
                <w:i/>
                <w:sz w:val="24"/>
                <w:szCs w:val="24"/>
              </w:rPr>
              <w:t xml:space="preserve"> ---------------</w:t>
            </w:r>
          </w:p>
        </w:tc>
        <w:tc>
          <w:tcPr>
            <w:tcW w:w="3073" w:type="dxa"/>
            <w:shd w:val="clear" w:color="auto" w:fill="auto"/>
          </w:tcPr>
          <w:p w14:paraId="4E8C2799" w14:textId="3513CAF8" w:rsidR="00356289" w:rsidRPr="002D4ECE" w:rsidRDefault="00356289" w:rsidP="004170E3">
            <w:pPr>
              <w:pStyle w:val="Prrafodelista"/>
              <w:tabs>
                <w:tab w:val="left" w:pos="390"/>
              </w:tabs>
              <w:ind w:left="0"/>
              <w:jc w:val="both"/>
              <w:rPr>
                <w:rFonts w:ascii="Arial" w:hAnsi="Arial" w:cs="Arial"/>
                <w:i/>
                <w:sz w:val="24"/>
                <w:szCs w:val="24"/>
              </w:rPr>
            </w:pPr>
            <w:r w:rsidRPr="002D4ECE">
              <w:rPr>
                <w:rFonts w:ascii="Arial" w:hAnsi="Arial" w:cs="Arial"/>
                <w:i/>
                <w:sz w:val="24"/>
                <w:szCs w:val="24"/>
              </w:rPr>
              <w:t>Resolución 01-2014</w:t>
            </w:r>
            <w:r w:rsidR="004170E3" w:rsidRPr="002D4ECE">
              <w:rPr>
                <w:rFonts w:ascii="Arial" w:hAnsi="Arial" w:cs="Arial"/>
                <w:i/>
                <w:sz w:val="24"/>
                <w:szCs w:val="24"/>
              </w:rPr>
              <w:t>. ---------------------------------------------------------------------------------------------------------------------------------------------------</w:t>
            </w:r>
          </w:p>
        </w:tc>
      </w:tr>
      <w:tr w:rsidR="00356289" w:rsidRPr="00B55074" w14:paraId="2B931311" w14:textId="77777777" w:rsidTr="00356289">
        <w:tc>
          <w:tcPr>
            <w:tcW w:w="9872" w:type="dxa"/>
            <w:gridSpan w:val="4"/>
            <w:shd w:val="clear" w:color="auto" w:fill="auto"/>
          </w:tcPr>
          <w:p w14:paraId="0255AB23" w14:textId="54E3F744" w:rsidR="00356289" w:rsidRPr="002D4ECE" w:rsidRDefault="00356289" w:rsidP="004170E3">
            <w:pPr>
              <w:jc w:val="both"/>
              <w:rPr>
                <w:i/>
                <w:szCs w:val="24"/>
              </w:rPr>
            </w:pPr>
            <w:proofErr w:type="spellStart"/>
            <w:r w:rsidRPr="002D4ECE">
              <w:rPr>
                <w:bCs/>
                <w:i/>
                <w:szCs w:val="24"/>
              </w:rPr>
              <w:t>Subfondo</w:t>
            </w:r>
            <w:proofErr w:type="spellEnd"/>
            <w:r w:rsidRPr="002D4ECE">
              <w:rPr>
                <w:bCs/>
                <w:i/>
                <w:szCs w:val="24"/>
              </w:rPr>
              <w:t xml:space="preserve"> 1: </w:t>
            </w:r>
            <w:r w:rsidR="004170E3" w:rsidRPr="002D4ECE">
              <w:rPr>
                <w:bCs/>
                <w:i/>
                <w:szCs w:val="24"/>
              </w:rPr>
              <w:t xml:space="preserve">Alcaldía Municipal. </w:t>
            </w:r>
            <w:proofErr w:type="spellStart"/>
            <w:r w:rsidRPr="002D4ECE">
              <w:rPr>
                <w:bCs/>
                <w:i/>
                <w:szCs w:val="24"/>
              </w:rPr>
              <w:t>Subfondo</w:t>
            </w:r>
            <w:proofErr w:type="spellEnd"/>
            <w:r w:rsidRPr="002D4ECE">
              <w:rPr>
                <w:bCs/>
                <w:i/>
                <w:szCs w:val="24"/>
              </w:rPr>
              <w:t xml:space="preserve"> 1.2: Gerencia de Servicios Ciudadanos</w:t>
            </w:r>
            <w:r w:rsidR="004170E3" w:rsidRPr="002D4ECE">
              <w:rPr>
                <w:bCs/>
                <w:i/>
                <w:szCs w:val="24"/>
              </w:rPr>
              <w:t xml:space="preserve">. </w:t>
            </w:r>
            <w:proofErr w:type="spellStart"/>
            <w:r w:rsidRPr="002D4ECE">
              <w:rPr>
                <w:bCs/>
                <w:i/>
                <w:szCs w:val="24"/>
              </w:rPr>
              <w:t>Subfondo</w:t>
            </w:r>
            <w:proofErr w:type="spellEnd"/>
            <w:r w:rsidRPr="002D4ECE">
              <w:rPr>
                <w:bCs/>
                <w:i/>
                <w:szCs w:val="24"/>
              </w:rPr>
              <w:t xml:space="preserve"> 1.2.1: Gestión de Desarrollo Social, Cultural y Económica</w:t>
            </w:r>
            <w:r w:rsidR="004170E3" w:rsidRPr="002D4ECE">
              <w:rPr>
                <w:bCs/>
                <w:i/>
                <w:szCs w:val="24"/>
              </w:rPr>
              <w:t xml:space="preserve">. </w:t>
            </w:r>
            <w:proofErr w:type="spellStart"/>
            <w:r w:rsidRPr="002D4ECE">
              <w:rPr>
                <w:bCs/>
                <w:i/>
                <w:szCs w:val="24"/>
              </w:rPr>
              <w:t>Subfondo</w:t>
            </w:r>
            <w:proofErr w:type="spellEnd"/>
            <w:r w:rsidRPr="002D4ECE">
              <w:rPr>
                <w:bCs/>
                <w:i/>
                <w:szCs w:val="24"/>
              </w:rPr>
              <w:t xml:space="preserve"> 1.2.1.2:</w:t>
            </w:r>
            <w:r w:rsidRPr="002D4ECE">
              <w:rPr>
                <w:b/>
                <w:bCs/>
                <w:i/>
                <w:szCs w:val="24"/>
              </w:rPr>
              <w:t xml:space="preserve"> </w:t>
            </w:r>
            <w:r w:rsidRPr="002D4ECE">
              <w:rPr>
                <w:bCs/>
                <w:i/>
                <w:szCs w:val="24"/>
              </w:rPr>
              <w:t xml:space="preserve">Proceso de </w:t>
            </w:r>
            <w:r w:rsidRPr="002D4ECE">
              <w:rPr>
                <w:i/>
                <w:szCs w:val="24"/>
              </w:rPr>
              <w:t>Servicios Sociales</w:t>
            </w:r>
            <w:r w:rsidR="004170E3" w:rsidRPr="002D4ECE">
              <w:rPr>
                <w:i/>
                <w:szCs w:val="24"/>
              </w:rPr>
              <w:t xml:space="preserve">. </w:t>
            </w:r>
            <w:proofErr w:type="spellStart"/>
            <w:r w:rsidRPr="002D4ECE">
              <w:rPr>
                <w:b/>
                <w:bCs/>
                <w:i/>
                <w:szCs w:val="24"/>
              </w:rPr>
              <w:t>Subfondo</w:t>
            </w:r>
            <w:proofErr w:type="spellEnd"/>
            <w:r w:rsidRPr="002D4ECE">
              <w:rPr>
                <w:b/>
                <w:bCs/>
                <w:i/>
                <w:szCs w:val="24"/>
              </w:rPr>
              <w:t xml:space="preserve"> 1.2.1.2.1: Programa de Oficina de la Mujer</w:t>
            </w:r>
            <w:r w:rsidRPr="002D4ECE">
              <w:rPr>
                <w:rStyle w:val="Refdenotaalpie"/>
                <w:b/>
                <w:bCs/>
                <w:i/>
                <w:szCs w:val="24"/>
              </w:rPr>
              <w:footnoteReference w:id="6"/>
            </w:r>
          </w:p>
        </w:tc>
      </w:tr>
      <w:tr w:rsidR="00356289" w:rsidRPr="00B55074" w14:paraId="5D85902C" w14:textId="77777777" w:rsidTr="004170E3">
        <w:tc>
          <w:tcPr>
            <w:tcW w:w="6799" w:type="dxa"/>
            <w:gridSpan w:val="3"/>
            <w:shd w:val="clear" w:color="auto" w:fill="auto"/>
          </w:tcPr>
          <w:p w14:paraId="62C426EC" w14:textId="1C7C49DA" w:rsidR="00356289" w:rsidRPr="002D4ECE" w:rsidRDefault="00356289" w:rsidP="004170E3">
            <w:pPr>
              <w:pStyle w:val="Prrafodelista"/>
              <w:ind w:left="0"/>
              <w:jc w:val="both"/>
              <w:rPr>
                <w:rFonts w:ascii="Arial" w:hAnsi="Arial" w:cs="Arial"/>
                <w:b/>
                <w:bCs/>
                <w:i/>
                <w:sz w:val="24"/>
                <w:szCs w:val="24"/>
              </w:rPr>
            </w:pPr>
            <w:r w:rsidRPr="002D4ECE">
              <w:rPr>
                <w:rFonts w:ascii="Arial" w:hAnsi="Arial" w:cs="Arial"/>
                <w:b/>
                <w:i/>
                <w:sz w:val="24"/>
                <w:szCs w:val="24"/>
              </w:rPr>
              <w:t>Tipo / serie documental</w:t>
            </w:r>
            <w:r w:rsidR="004170E3" w:rsidRPr="002D4ECE">
              <w:rPr>
                <w:rFonts w:ascii="Arial" w:hAnsi="Arial" w:cs="Arial"/>
                <w:b/>
                <w:i/>
                <w:sz w:val="24"/>
                <w:szCs w:val="24"/>
              </w:rPr>
              <w:t xml:space="preserve"> </w:t>
            </w:r>
            <w:r w:rsidR="004170E3" w:rsidRPr="002D4ECE">
              <w:rPr>
                <w:rFonts w:ascii="Arial" w:hAnsi="Arial" w:cs="Arial"/>
                <w:i/>
                <w:sz w:val="24"/>
                <w:szCs w:val="24"/>
              </w:rPr>
              <w:t>-----------------------------------------------</w:t>
            </w:r>
          </w:p>
        </w:tc>
        <w:tc>
          <w:tcPr>
            <w:tcW w:w="3073" w:type="dxa"/>
            <w:shd w:val="clear" w:color="auto" w:fill="auto"/>
          </w:tcPr>
          <w:p w14:paraId="5BF19247" w14:textId="77777777" w:rsidR="00356289" w:rsidRPr="002D4ECE" w:rsidRDefault="00356289" w:rsidP="00356289">
            <w:pPr>
              <w:pStyle w:val="Prrafodelista"/>
              <w:ind w:left="0"/>
              <w:jc w:val="both"/>
              <w:rPr>
                <w:rFonts w:ascii="Arial" w:hAnsi="Arial" w:cs="Arial"/>
                <w:b/>
                <w:bCs/>
                <w:i/>
                <w:sz w:val="24"/>
                <w:szCs w:val="24"/>
              </w:rPr>
            </w:pPr>
            <w:r w:rsidRPr="002D4ECE">
              <w:rPr>
                <w:rFonts w:ascii="Arial" w:hAnsi="Arial" w:cs="Arial"/>
                <w:b/>
                <w:bCs/>
                <w:i/>
                <w:sz w:val="24"/>
                <w:szCs w:val="24"/>
              </w:rPr>
              <w:t>Valor científico–cultural</w:t>
            </w:r>
          </w:p>
        </w:tc>
      </w:tr>
      <w:tr w:rsidR="00356289" w:rsidRPr="00B55074" w14:paraId="2A7878AD" w14:textId="77777777" w:rsidTr="004170E3">
        <w:tc>
          <w:tcPr>
            <w:tcW w:w="6799" w:type="dxa"/>
            <w:gridSpan w:val="3"/>
            <w:shd w:val="clear" w:color="auto" w:fill="auto"/>
          </w:tcPr>
          <w:p w14:paraId="5007CC9B" w14:textId="3EE210A7"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 xml:space="preserve">4. Expedientes judiciales en proceso. </w:t>
            </w:r>
            <w:r w:rsidRPr="002D4ECE">
              <w:rPr>
                <w:rFonts w:ascii="Arial" w:hAnsi="Arial" w:cs="Arial"/>
                <w:bCs/>
                <w:i/>
                <w:sz w:val="24"/>
                <w:szCs w:val="24"/>
                <w:u w:val="single"/>
              </w:rPr>
              <w:t>Copia. Original:</w:t>
            </w:r>
            <w:r w:rsidRPr="002D4ECE">
              <w:rPr>
                <w:rFonts w:ascii="Arial" w:hAnsi="Arial" w:cs="Arial"/>
                <w:bCs/>
                <w:i/>
                <w:sz w:val="24"/>
                <w:szCs w:val="24"/>
              </w:rPr>
              <w:t xml:space="preserve"> Juzgados. </w:t>
            </w:r>
            <w:r w:rsidRPr="002D4ECE">
              <w:rPr>
                <w:rFonts w:ascii="Arial" w:hAnsi="Arial" w:cs="Arial"/>
                <w:bCs/>
                <w:i/>
                <w:sz w:val="24"/>
                <w:szCs w:val="24"/>
                <w:u w:val="single"/>
              </w:rPr>
              <w:t>Contenido:</w:t>
            </w:r>
            <w:r w:rsidRPr="002D4ECE">
              <w:rPr>
                <w:rFonts w:ascii="Arial" w:hAnsi="Arial" w:cs="Arial"/>
                <w:i/>
                <w:sz w:val="24"/>
                <w:szCs w:val="24"/>
              </w:rPr>
              <w:t xml:space="preserve"> Contiene información relacionada con los casos que atiende la oficina legal del área sociocultural y que los ciudadanos presentan ante los juzgados para la resolución de sus casos. Entre los tipos documentales que se visualizan están: declaratoria de Insania, filiación (de paternidad), sucesiones, constancias de pensión alimentaria, constancias de divorcio.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xml:space="preserve">: 2013-2018. </w:t>
            </w:r>
            <w:r w:rsidRPr="002D4ECE">
              <w:rPr>
                <w:rFonts w:ascii="Arial" w:hAnsi="Arial" w:cs="Arial"/>
                <w:bCs/>
                <w:i/>
                <w:sz w:val="24"/>
                <w:szCs w:val="24"/>
                <w:u w:val="single"/>
              </w:rPr>
              <w:t>Cantidad</w:t>
            </w:r>
            <w:r w:rsidRPr="002D4ECE">
              <w:rPr>
                <w:rFonts w:ascii="Arial" w:hAnsi="Arial" w:cs="Arial"/>
                <w:bCs/>
                <w:i/>
                <w:sz w:val="24"/>
                <w:szCs w:val="24"/>
              </w:rPr>
              <w:t xml:space="preserve">: 1.25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3 años en la oficina después de concluido el proceso y 2 años en el Archivo Central. </w:t>
            </w:r>
            <w:r w:rsidR="004170E3" w:rsidRPr="002D4ECE">
              <w:rPr>
                <w:rFonts w:ascii="Arial" w:hAnsi="Arial" w:cs="Arial"/>
                <w:bCs/>
                <w:i/>
                <w:sz w:val="24"/>
                <w:szCs w:val="24"/>
              </w:rPr>
              <w:t>-----------------------------------------------------------------------------------------------------------------------------------------------------------------------------------------------------------------------------------------------------------------------------------------------------------------------------------------------------------------------------------------------------------------------------------------------------------------------------------------------------------------------------------------------------------------</w:t>
            </w:r>
          </w:p>
        </w:tc>
        <w:tc>
          <w:tcPr>
            <w:tcW w:w="3073" w:type="dxa"/>
            <w:shd w:val="clear" w:color="auto" w:fill="auto"/>
          </w:tcPr>
          <w:p w14:paraId="113B4952" w14:textId="1F808CF1"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i/>
                <w:sz w:val="24"/>
                <w:szCs w:val="24"/>
              </w:rPr>
              <w:t xml:space="preserve">Sí, porque permite evidenciar las problemáticas socioculturales, económicas y legales que enfrentan las mujeres del cantón, así como los esfuerzos del Estado por apoyar a esta población en materia legal. Conservar una muestra del 10% de expedientes por la naturaleza del delito y las repercusiones en la sociedad, a criterio del Jefe de oficina productora y el Jefe de Archivo Central.  </w:t>
            </w:r>
          </w:p>
        </w:tc>
      </w:tr>
      <w:tr w:rsidR="00356289" w:rsidRPr="00B55074" w14:paraId="0E62ED1E" w14:textId="77777777" w:rsidTr="004170E3">
        <w:tc>
          <w:tcPr>
            <w:tcW w:w="6799" w:type="dxa"/>
            <w:gridSpan w:val="3"/>
            <w:shd w:val="clear" w:color="auto" w:fill="auto"/>
          </w:tcPr>
          <w:p w14:paraId="08261643" w14:textId="3AA67656"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 xml:space="preserve">5. Expedientes judiciales de procesos concluidos. </w:t>
            </w:r>
            <w:r w:rsidRPr="002D4ECE">
              <w:rPr>
                <w:rFonts w:ascii="Arial" w:hAnsi="Arial" w:cs="Arial"/>
                <w:bCs/>
                <w:i/>
                <w:sz w:val="24"/>
                <w:szCs w:val="24"/>
                <w:u w:val="single"/>
              </w:rPr>
              <w:t>Copia.</w:t>
            </w:r>
            <w:r w:rsidRPr="002D4ECE">
              <w:rPr>
                <w:rFonts w:ascii="Arial" w:hAnsi="Arial" w:cs="Arial"/>
                <w:bCs/>
                <w:i/>
                <w:sz w:val="24"/>
                <w:szCs w:val="24"/>
              </w:rPr>
              <w:t xml:space="preserve"> </w:t>
            </w:r>
            <w:r w:rsidRPr="002D4ECE">
              <w:rPr>
                <w:rFonts w:ascii="Arial" w:hAnsi="Arial" w:cs="Arial"/>
                <w:bCs/>
                <w:i/>
                <w:sz w:val="24"/>
                <w:szCs w:val="24"/>
                <w:u w:val="single"/>
              </w:rPr>
              <w:t>Original:</w:t>
            </w:r>
            <w:r w:rsidRPr="002D4ECE">
              <w:rPr>
                <w:rFonts w:ascii="Arial" w:hAnsi="Arial" w:cs="Arial"/>
                <w:bCs/>
                <w:i/>
                <w:sz w:val="24"/>
                <w:szCs w:val="24"/>
              </w:rPr>
              <w:t xml:space="preserve"> Juzgados. </w:t>
            </w:r>
            <w:r w:rsidRPr="002D4ECE">
              <w:rPr>
                <w:rFonts w:ascii="Arial" w:hAnsi="Arial" w:cs="Arial"/>
                <w:bCs/>
                <w:i/>
                <w:sz w:val="24"/>
                <w:szCs w:val="24"/>
                <w:u w:val="single"/>
              </w:rPr>
              <w:t>Contenido:</w:t>
            </w:r>
            <w:r w:rsidRPr="002D4ECE">
              <w:rPr>
                <w:rFonts w:ascii="Arial" w:hAnsi="Arial" w:cs="Arial"/>
                <w:i/>
                <w:sz w:val="24"/>
                <w:szCs w:val="24"/>
              </w:rPr>
              <w:t xml:space="preserve"> Contiene información relacionada con los casos que atiende la oficina legal del área sociocultural y que los ciudadanos presentan ante los juzgados para la resolución de sus casos. Entre los tipos documentales que se visualizan están: declaratoria de Insania, filiación (de paternidad), sucesiones, constancias de pensión alimentaria, constancias de divorcio.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xml:space="preserve">: 1999, 2007-2018. </w:t>
            </w:r>
            <w:r w:rsidRPr="002D4ECE">
              <w:rPr>
                <w:rFonts w:ascii="Arial" w:hAnsi="Arial" w:cs="Arial"/>
                <w:bCs/>
                <w:i/>
                <w:sz w:val="24"/>
                <w:szCs w:val="24"/>
                <w:u w:val="single"/>
              </w:rPr>
              <w:t>Cantidad</w:t>
            </w:r>
            <w:r w:rsidRPr="002D4ECE">
              <w:rPr>
                <w:rFonts w:ascii="Arial" w:hAnsi="Arial" w:cs="Arial"/>
                <w:bCs/>
                <w:i/>
                <w:sz w:val="24"/>
                <w:szCs w:val="24"/>
              </w:rPr>
              <w:t xml:space="preserve">: 6.5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3 años en la oficina después de concluido el proceso y 2 años en el Archivo Central. </w:t>
            </w:r>
            <w:r w:rsidR="004170E3" w:rsidRPr="002D4ECE">
              <w:rPr>
                <w:rFonts w:ascii="Arial" w:hAnsi="Arial" w:cs="Arial"/>
                <w:bCs/>
                <w:i/>
                <w:sz w:val="24"/>
                <w:szCs w:val="24"/>
              </w:rPr>
              <w:t>-------------------------------------------------------------------------------------------------------------------------------------------------------------------------------------------------------------------------------------------------------------------------------------------------------------------------------------------------------------------------------------------------------------------------------------------------------------------------------------------------------------------------------------</w:t>
            </w:r>
          </w:p>
        </w:tc>
        <w:tc>
          <w:tcPr>
            <w:tcW w:w="3073" w:type="dxa"/>
            <w:shd w:val="clear" w:color="auto" w:fill="auto"/>
          </w:tcPr>
          <w:p w14:paraId="49AD09EF" w14:textId="4AF5CDF8"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i/>
                <w:sz w:val="24"/>
                <w:szCs w:val="24"/>
              </w:rPr>
              <w:t xml:space="preserve">Sí, porque permite evidenciar las problemáticas socioculturales, económicas y legales que enfrentan las mujeres del cantón, así como los esfuerzos del Estado por apoyar a esta población en materia legal. Conservar una muestra del 10% de expedientes por la naturaleza del delito y las repercusiones en la sociedad, a criterio del Jefe de oficina productora y el Jefe de Archivo Central.  </w:t>
            </w:r>
          </w:p>
        </w:tc>
      </w:tr>
      <w:tr w:rsidR="00356289" w:rsidRPr="00B55074" w14:paraId="238AB96B" w14:textId="77777777" w:rsidTr="00356289">
        <w:tc>
          <w:tcPr>
            <w:tcW w:w="9872" w:type="dxa"/>
            <w:gridSpan w:val="4"/>
            <w:shd w:val="clear" w:color="auto" w:fill="auto"/>
          </w:tcPr>
          <w:p w14:paraId="1534BEDC" w14:textId="29E7FA13" w:rsidR="00356289" w:rsidRPr="002D4ECE" w:rsidRDefault="00356289" w:rsidP="004170E3">
            <w:pPr>
              <w:jc w:val="both"/>
              <w:rPr>
                <w:b/>
                <w:bCs/>
                <w:i/>
                <w:szCs w:val="24"/>
              </w:rPr>
            </w:pPr>
            <w:proofErr w:type="spellStart"/>
            <w:r w:rsidRPr="002D4ECE">
              <w:rPr>
                <w:bCs/>
                <w:i/>
                <w:szCs w:val="24"/>
              </w:rPr>
              <w:t>Subfondo</w:t>
            </w:r>
            <w:proofErr w:type="spellEnd"/>
            <w:r w:rsidRPr="002D4ECE">
              <w:rPr>
                <w:bCs/>
                <w:i/>
                <w:szCs w:val="24"/>
              </w:rPr>
              <w:t xml:space="preserve"> 1: </w:t>
            </w:r>
            <w:r w:rsidR="004170E3" w:rsidRPr="002D4ECE">
              <w:rPr>
                <w:bCs/>
                <w:i/>
                <w:szCs w:val="24"/>
              </w:rPr>
              <w:t xml:space="preserve">Alcaldía Municipal. </w:t>
            </w:r>
            <w:proofErr w:type="spellStart"/>
            <w:r w:rsidRPr="002D4ECE">
              <w:rPr>
                <w:bCs/>
                <w:i/>
                <w:szCs w:val="24"/>
              </w:rPr>
              <w:t>Subfondo</w:t>
            </w:r>
            <w:proofErr w:type="spellEnd"/>
            <w:r w:rsidRPr="002D4ECE">
              <w:rPr>
                <w:bCs/>
                <w:i/>
                <w:szCs w:val="24"/>
              </w:rPr>
              <w:t xml:space="preserve"> 1.3: Gerencia de Desarrollo Territorial Ambiental</w:t>
            </w:r>
            <w:r w:rsidR="004170E3" w:rsidRPr="002D4ECE">
              <w:rPr>
                <w:bCs/>
                <w:i/>
                <w:szCs w:val="24"/>
              </w:rPr>
              <w:t xml:space="preserve">. </w:t>
            </w:r>
            <w:proofErr w:type="spellStart"/>
            <w:r w:rsidRPr="002D4ECE">
              <w:rPr>
                <w:bCs/>
                <w:i/>
                <w:szCs w:val="24"/>
              </w:rPr>
              <w:t>Subfondo</w:t>
            </w:r>
            <w:proofErr w:type="spellEnd"/>
            <w:r w:rsidRPr="002D4ECE">
              <w:rPr>
                <w:bCs/>
                <w:i/>
                <w:szCs w:val="24"/>
              </w:rPr>
              <w:t xml:space="preserve"> 1.3.1:</w:t>
            </w:r>
            <w:r w:rsidRPr="002D4ECE">
              <w:rPr>
                <w:b/>
                <w:bCs/>
                <w:i/>
                <w:szCs w:val="24"/>
              </w:rPr>
              <w:t xml:space="preserve"> </w:t>
            </w:r>
            <w:r w:rsidRPr="002D4ECE">
              <w:rPr>
                <w:bCs/>
                <w:i/>
                <w:szCs w:val="24"/>
              </w:rPr>
              <w:t>Gestión de Desarrollo Territorial</w:t>
            </w:r>
            <w:r w:rsidR="004170E3" w:rsidRPr="002D4ECE">
              <w:rPr>
                <w:bCs/>
                <w:i/>
                <w:szCs w:val="24"/>
              </w:rPr>
              <w:t xml:space="preserve"> Sostenible. </w:t>
            </w:r>
            <w:proofErr w:type="spellStart"/>
            <w:r w:rsidRPr="002D4ECE">
              <w:rPr>
                <w:b/>
                <w:bCs/>
                <w:i/>
                <w:szCs w:val="24"/>
              </w:rPr>
              <w:t>Subfondo</w:t>
            </w:r>
            <w:proofErr w:type="spellEnd"/>
            <w:r w:rsidRPr="002D4ECE">
              <w:rPr>
                <w:b/>
                <w:bCs/>
                <w:i/>
                <w:szCs w:val="24"/>
              </w:rPr>
              <w:t xml:space="preserve"> 1.3.1.1: Proceso de Catastro y Topografía</w:t>
            </w:r>
            <w:r w:rsidR="004170E3" w:rsidRPr="002D4ECE">
              <w:rPr>
                <w:b/>
                <w:bCs/>
                <w:i/>
                <w:szCs w:val="24"/>
              </w:rPr>
              <w:t xml:space="preserve"> </w:t>
            </w:r>
            <w:r w:rsidR="004170E3" w:rsidRPr="002D4ECE">
              <w:rPr>
                <w:bCs/>
                <w:i/>
                <w:szCs w:val="24"/>
              </w:rPr>
              <w:t>-----------------------------------------------------------------------------------</w:t>
            </w:r>
          </w:p>
        </w:tc>
      </w:tr>
      <w:tr w:rsidR="00356289" w:rsidRPr="00B55074" w14:paraId="382B8BBC" w14:textId="77777777" w:rsidTr="002D4ECE">
        <w:tc>
          <w:tcPr>
            <w:tcW w:w="6091" w:type="dxa"/>
            <w:gridSpan w:val="2"/>
            <w:shd w:val="clear" w:color="auto" w:fill="auto"/>
          </w:tcPr>
          <w:p w14:paraId="4271E84A" w14:textId="78B9A5A1" w:rsidR="00356289" w:rsidRPr="002D4ECE" w:rsidRDefault="00356289" w:rsidP="002D4ECE">
            <w:pPr>
              <w:pStyle w:val="Prrafodelista"/>
              <w:ind w:left="0"/>
              <w:jc w:val="both"/>
              <w:rPr>
                <w:rFonts w:ascii="Arial" w:hAnsi="Arial" w:cs="Arial"/>
                <w:b/>
                <w:bCs/>
                <w:i/>
                <w:sz w:val="24"/>
                <w:szCs w:val="24"/>
              </w:rPr>
            </w:pPr>
            <w:r w:rsidRPr="002D4ECE">
              <w:rPr>
                <w:rFonts w:ascii="Arial" w:hAnsi="Arial" w:cs="Arial"/>
                <w:b/>
                <w:i/>
                <w:sz w:val="24"/>
                <w:szCs w:val="24"/>
              </w:rPr>
              <w:lastRenderedPageBreak/>
              <w:t>Tipo / serie documental</w:t>
            </w:r>
            <w:r w:rsidR="004170E3" w:rsidRPr="002D4ECE">
              <w:rPr>
                <w:rFonts w:ascii="Arial" w:hAnsi="Arial" w:cs="Arial"/>
                <w:b/>
                <w:i/>
                <w:sz w:val="24"/>
                <w:szCs w:val="24"/>
              </w:rPr>
              <w:t xml:space="preserve"> </w:t>
            </w:r>
            <w:r w:rsidR="004170E3" w:rsidRPr="002D4ECE">
              <w:rPr>
                <w:rFonts w:ascii="Arial" w:hAnsi="Arial" w:cs="Arial"/>
                <w:i/>
                <w:sz w:val="24"/>
                <w:szCs w:val="24"/>
              </w:rPr>
              <w:t>--------------------------------------</w:t>
            </w:r>
          </w:p>
        </w:tc>
        <w:tc>
          <w:tcPr>
            <w:tcW w:w="3781" w:type="dxa"/>
            <w:gridSpan w:val="2"/>
            <w:shd w:val="clear" w:color="auto" w:fill="auto"/>
          </w:tcPr>
          <w:p w14:paraId="5B1B0F6C" w14:textId="05140721" w:rsidR="00356289" w:rsidRPr="002D4ECE" w:rsidRDefault="004170E3" w:rsidP="00356289">
            <w:pPr>
              <w:pStyle w:val="Prrafodelista"/>
              <w:ind w:left="0"/>
              <w:jc w:val="both"/>
              <w:rPr>
                <w:rFonts w:ascii="Arial" w:hAnsi="Arial" w:cs="Arial"/>
                <w:b/>
                <w:bCs/>
                <w:i/>
                <w:sz w:val="24"/>
                <w:szCs w:val="24"/>
              </w:rPr>
            </w:pPr>
            <w:r w:rsidRPr="002D4ECE">
              <w:rPr>
                <w:rFonts w:ascii="Arial" w:hAnsi="Arial" w:cs="Arial"/>
                <w:b/>
                <w:bCs/>
                <w:i/>
                <w:sz w:val="24"/>
                <w:szCs w:val="24"/>
              </w:rPr>
              <w:t>V</w:t>
            </w:r>
            <w:r w:rsidR="00356289" w:rsidRPr="002D4ECE">
              <w:rPr>
                <w:rFonts w:ascii="Arial" w:hAnsi="Arial" w:cs="Arial"/>
                <w:b/>
                <w:bCs/>
                <w:i/>
                <w:sz w:val="24"/>
                <w:szCs w:val="24"/>
              </w:rPr>
              <w:t>alor científico–cultural</w:t>
            </w:r>
            <w:r w:rsidR="002D4ECE">
              <w:rPr>
                <w:rFonts w:ascii="Arial" w:hAnsi="Arial" w:cs="Arial"/>
                <w:b/>
                <w:bCs/>
                <w:i/>
                <w:sz w:val="24"/>
                <w:szCs w:val="24"/>
              </w:rPr>
              <w:t xml:space="preserve"> </w:t>
            </w:r>
            <w:r w:rsidR="002D4ECE" w:rsidRPr="002D4ECE">
              <w:rPr>
                <w:rFonts w:ascii="Arial" w:hAnsi="Arial" w:cs="Arial"/>
                <w:bCs/>
                <w:i/>
                <w:sz w:val="24"/>
                <w:szCs w:val="24"/>
              </w:rPr>
              <w:t>--------</w:t>
            </w:r>
          </w:p>
        </w:tc>
      </w:tr>
      <w:tr w:rsidR="00356289" w:rsidRPr="00B55074" w14:paraId="1CBC8F16" w14:textId="77777777" w:rsidTr="002D4ECE">
        <w:tc>
          <w:tcPr>
            <w:tcW w:w="6091" w:type="dxa"/>
            <w:gridSpan w:val="2"/>
            <w:shd w:val="clear" w:color="auto" w:fill="auto"/>
          </w:tcPr>
          <w:p w14:paraId="033C71F2" w14:textId="2E02C039" w:rsidR="00356289" w:rsidRPr="002D4ECE" w:rsidRDefault="00356289" w:rsidP="002D4ECE">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 xml:space="preserve">4. Expedientes de Fincas del Cantón. </w:t>
            </w:r>
            <w:r w:rsidRPr="002D4ECE">
              <w:rPr>
                <w:rFonts w:ascii="Arial" w:hAnsi="Arial" w:cs="Arial"/>
                <w:bCs/>
                <w:i/>
                <w:sz w:val="24"/>
                <w:szCs w:val="24"/>
                <w:u w:val="single"/>
              </w:rPr>
              <w:t>Original sin copia</w:t>
            </w:r>
            <w:r w:rsidRPr="002D4ECE">
              <w:rPr>
                <w:rFonts w:ascii="Arial" w:hAnsi="Arial" w:cs="Arial"/>
                <w:bCs/>
                <w:i/>
                <w:sz w:val="24"/>
                <w:szCs w:val="24"/>
              </w:rPr>
              <w:t xml:space="preserve">. </w:t>
            </w:r>
            <w:r w:rsidRPr="002D4ECE">
              <w:rPr>
                <w:rFonts w:ascii="Arial" w:hAnsi="Arial" w:cs="Arial"/>
                <w:bCs/>
                <w:i/>
                <w:sz w:val="24"/>
                <w:szCs w:val="24"/>
                <w:u w:val="single"/>
              </w:rPr>
              <w:t>Contenido:</w:t>
            </w:r>
            <w:r w:rsidRPr="002D4ECE">
              <w:rPr>
                <w:rFonts w:ascii="Arial" w:hAnsi="Arial" w:cs="Arial"/>
                <w:i/>
                <w:sz w:val="24"/>
                <w:szCs w:val="24"/>
              </w:rPr>
              <w:t xml:space="preserve"> La información que contienen estos expedientes se encuentra registrada en el Sistema Integrado de Información Geográfica Municipal (SIIG). Los expedientes contienen el estudio registral del Registro Nacional y planos catastrados. Es el respaldo en papel del sistema. Se encuentran ordenados por distritos, número de finca y número de bloque.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1980-2018</w:t>
            </w:r>
            <w:r w:rsidRPr="002D4ECE">
              <w:rPr>
                <w:rStyle w:val="Refdenotaalpie"/>
                <w:rFonts w:ascii="Arial" w:hAnsi="Arial" w:cs="Arial"/>
                <w:bCs/>
                <w:i/>
                <w:sz w:val="24"/>
                <w:szCs w:val="24"/>
              </w:rPr>
              <w:footnoteReference w:id="7"/>
            </w:r>
            <w:r w:rsidRPr="002D4ECE">
              <w:rPr>
                <w:rFonts w:ascii="Arial" w:hAnsi="Arial" w:cs="Arial"/>
                <w:bCs/>
                <w:i/>
                <w:sz w:val="24"/>
                <w:szCs w:val="24"/>
              </w:rPr>
              <w:t xml:space="preserve">. </w:t>
            </w:r>
            <w:r w:rsidRPr="002D4ECE">
              <w:rPr>
                <w:rFonts w:ascii="Arial" w:hAnsi="Arial" w:cs="Arial"/>
                <w:bCs/>
                <w:i/>
                <w:sz w:val="24"/>
                <w:szCs w:val="24"/>
                <w:u w:val="single"/>
              </w:rPr>
              <w:t>Cantidad</w:t>
            </w:r>
            <w:r w:rsidRPr="002D4ECE">
              <w:rPr>
                <w:rFonts w:ascii="Arial" w:hAnsi="Arial" w:cs="Arial"/>
                <w:bCs/>
                <w:i/>
                <w:sz w:val="24"/>
                <w:szCs w:val="24"/>
              </w:rPr>
              <w:t xml:space="preserve">: 50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Permanente en la oficina y 0 años en el Archivo Central. </w:t>
            </w:r>
            <w:r w:rsidR="004170E3" w:rsidRPr="002D4ECE">
              <w:rPr>
                <w:rFonts w:ascii="Arial" w:hAnsi="Arial" w:cs="Arial"/>
                <w:bCs/>
                <w:i/>
                <w:sz w:val="24"/>
                <w:szCs w:val="24"/>
              </w:rPr>
              <w:t>-------------------------------</w:t>
            </w:r>
          </w:p>
        </w:tc>
        <w:tc>
          <w:tcPr>
            <w:tcW w:w="3781" w:type="dxa"/>
            <w:gridSpan w:val="2"/>
            <w:shd w:val="clear" w:color="auto" w:fill="auto"/>
          </w:tcPr>
          <w:p w14:paraId="6CAF50D3" w14:textId="6CE5B3E9"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i/>
                <w:sz w:val="24"/>
                <w:szCs w:val="24"/>
              </w:rPr>
              <w:t xml:space="preserve">Si porque permiten conocer los proyectos ejecutados por la Municipalidad que han producido cambios en el uso del terreno del cantón. </w:t>
            </w:r>
            <w:r w:rsidR="004170E3" w:rsidRPr="002D4ECE">
              <w:rPr>
                <w:rFonts w:ascii="Arial" w:hAnsi="Arial" w:cs="Arial"/>
                <w:i/>
                <w:sz w:val="24"/>
                <w:szCs w:val="24"/>
              </w:rPr>
              <w:t>C</w:t>
            </w:r>
            <w:r w:rsidRPr="002D4ECE">
              <w:rPr>
                <w:rFonts w:ascii="Arial" w:hAnsi="Arial" w:cs="Arial"/>
                <w:i/>
                <w:sz w:val="24"/>
                <w:szCs w:val="24"/>
              </w:rPr>
              <w:t>onservar los expedientes de fincas que muestren los proyectos de mayor repercusión ambiental, social y cultural en el cantón, a criterio del Encargado del Archivo Central y el Jefe de la Oficina Productora</w:t>
            </w:r>
            <w:r w:rsidR="004170E3" w:rsidRPr="002D4ECE">
              <w:rPr>
                <w:rFonts w:ascii="Arial" w:hAnsi="Arial" w:cs="Arial"/>
                <w:i/>
                <w:sz w:val="24"/>
                <w:szCs w:val="24"/>
              </w:rPr>
              <w:t>. --------</w:t>
            </w:r>
            <w:r w:rsidR="002D4ECE">
              <w:rPr>
                <w:rFonts w:ascii="Arial" w:hAnsi="Arial" w:cs="Arial"/>
                <w:i/>
                <w:sz w:val="24"/>
                <w:szCs w:val="24"/>
              </w:rPr>
              <w:t>------------------------------------</w:t>
            </w:r>
          </w:p>
        </w:tc>
      </w:tr>
      <w:tr w:rsidR="00356289" w:rsidRPr="00B55074" w14:paraId="12210D0D" w14:textId="77777777" w:rsidTr="002D4ECE">
        <w:tc>
          <w:tcPr>
            <w:tcW w:w="6091" w:type="dxa"/>
            <w:gridSpan w:val="2"/>
            <w:shd w:val="clear" w:color="auto" w:fill="auto"/>
          </w:tcPr>
          <w:p w14:paraId="4ADA040D" w14:textId="2AC768A5" w:rsidR="00356289" w:rsidRPr="002D4ECE" w:rsidRDefault="00356289" w:rsidP="002D4ECE">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 xml:space="preserve">5. Expedientes de Fincas Municipales. </w:t>
            </w:r>
            <w:r w:rsidRPr="002D4ECE">
              <w:rPr>
                <w:rFonts w:ascii="Arial" w:hAnsi="Arial" w:cs="Arial"/>
                <w:bCs/>
                <w:i/>
                <w:sz w:val="24"/>
                <w:szCs w:val="24"/>
                <w:u w:val="single"/>
              </w:rPr>
              <w:t>Original sin copia</w:t>
            </w:r>
            <w:r w:rsidRPr="002D4ECE">
              <w:rPr>
                <w:rFonts w:ascii="Arial" w:hAnsi="Arial" w:cs="Arial"/>
                <w:bCs/>
                <w:i/>
                <w:sz w:val="24"/>
                <w:szCs w:val="24"/>
              </w:rPr>
              <w:t xml:space="preserve">. </w:t>
            </w:r>
            <w:r w:rsidRPr="002D4ECE">
              <w:rPr>
                <w:rFonts w:ascii="Arial" w:hAnsi="Arial" w:cs="Arial"/>
                <w:bCs/>
                <w:i/>
                <w:sz w:val="24"/>
                <w:szCs w:val="24"/>
                <w:u w:val="single"/>
              </w:rPr>
              <w:t>Contenido:</w:t>
            </w:r>
            <w:r w:rsidRPr="002D4ECE">
              <w:rPr>
                <w:rFonts w:ascii="Arial" w:hAnsi="Arial" w:cs="Arial"/>
                <w:i/>
                <w:sz w:val="24"/>
                <w:szCs w:val="24"/>
              </w:rPr>
              <w:t xml:space="preserve"> copias de varios tipos documentales, tales como escrituras, planos catastrados, estudios y certificados registrales, correspondencia. Y pertenecen a los diferentes distritos del cantón.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1958, 1968, 1972, 1973, 1976,1986, 2008</w:t>
            </w:r>
            <w:r w:rsidRPr="002D4ECE">
              <w:rPr>
                <w:rStyle w:val="Refdenotaalpie"/>
                <w:rFonts w:ascii="Arial" w:hAnsi="Arial" w:cs="Arial"/>
                <w:bCs/>
                <w:i/>
                <w:sz w:val="24"/>
                <w:szCs w:val="24"/>
              </w:rPr>
              <w:footnoteReference w:id="8"/>
            </w:r>
            <w:r w:rsidRPr="002D4ECE">
              <w:rPr>
                <w:rFonts w:ascii="Arial" w:hAnsi="Arial" w:cs="Arial"/>
                <w:bCs/>
                <w:i/>
                <w:sz w:val="24"/>
                <w:szCs w:val="24"/>
              </w:rPr>
              <w:t xml:space="preserve">. </w:t>
            </w:r>
            <w:r w:rsidRPr="002D4ECE">
              <w:rPr>
                <w:rFonts w:ascii="Arial" w:hAnsi="Arial" w:cs="Arial"/>
                <w:bCs/>
                <w:i/>
                <w:sz w:val="24"/>
                <w:szCs w:val="24"/>
                <w:u w:val="single"/>
              </w:rPr>
              <w:t>Cantidad</w:t>
            </w:r>
            <w:r w:rsidRPr="002D4ECE">
              <w:rPr>
                <w:rFonts w:ascii="Arial" w:hAnsi="Arial" w:cs="Arial"/>
                <w:bCs/>
                <w:i/>
                <w:sz w:val="24"/>
                <w:szCs w:val="24"/>
              </w:rPr>
              <w:t xml:space="preserve">: 0.07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5 años en la oficina y Permanente en el Archivo Central. </w:t>
            </w:r>
            <w:r w:rsidR="004170E3" w:rsidRPr="002D4ECE">
              <w:rPr>
                <w:rFonts w:ascii="Arial" w:hAnsi="Arial" w:cs="Arial"/>
                <w:bCs/>
                <w:i/>
                <w:sz w:val="24"/>
                <w:szCs w:val="24"/>
              </w:rPr>
              <w:t>--------------------------------------------------------------------------------------------------------------------------------------------------------------------------------------------------------------------------</w:t>
            </w:r>
          </w:p>
        </w:tc>
        <w:tc>
          <w:tcPr>
            <w:tcW w:w="3781" w:type="dxa"/>
            <w:gridSpan w:val="2"/>
            <w:shd w:val="clear" w:color="auto" w:fill="auto"/>
          </w:tcPr>
          <w:p w14:paraId="198EB0CB" w14:textId="3F0639D7" w:rsidR="00356289" w:rsidRPr="002D4ECE" w:rsidRDefault="00356289" w:rsidP="002D4ECE">
            <w:pPr>
              <w:pStyle w:val="Prrafodelista"/>
              <w:tabs>
                <w:tab w:val="left" w:pos="390"/>
              </w:tabs>
              <w:ind w:left="0"/>
              <w:jc w:val="both"/>
              <w:rPr>
                <w:rFonts w:ascii="Arial" w:hAnsi="Arial" w:cs="Arial"/>
                <w:bCs/>
                <w:i/>
                <w:sz w:val="24"/>
                <w:szCs w:val="24"/>
              </w:rPr>
            </w:pPr>
            <w:r w:rsidRPr="002D4ECE">
              <w:rPr>
                <w:rFonts w:ascii="Arial" w:hAnsi="Arial" w:cs="Arial"/>
                <w:i/>
                <w:sz w:val="24"/>
                <w:szCs w:val="24"/>
              </w:rPr>
              <w:t>Si porque permiten conocer los proyectos ejecutados por la Municipalidad que han producido cambios en el uso del terreno del cantón. Conservar los expedientes de fincas que muestren los proyectos de mayor repercusión ambiental, social y cultural en el cantón, a criterio del Encargado del Archivo Central y el Jefe de la Oficina Productora</w:t>
            </w:r>
            <w:r w:rsidR="004170E3" w:rsidRPr="002D4ECE">
              <w:rPr>
                <w:rFonts w:ascii="Arial" w:hAnsi="Arial" w:cs="Arial"/>
                <w:i/>
                <w:sz w:val="24"/>
                <w:szCs w:val="24"/>
              </w:rPr>
              <w:t xml:space="preserve">. </w:t>
            </w:r>
          </w:p>
        </w:tc>
      </w:tr>
      <w:tr w:rsidR="00356289" w:rsidRPr="00B55074" w14:paraId="2F993E81" w14:textId="77777777" w:rsidTr="00356289">
        <w:tc>
          <w:tcPr>
            <w:tcW w:w="9872" w:type="dxa"/>
            <w:gridSpan w:val="4"/>
            <w:shd w:val="clear" w:color="auto" w:fill="auto"/>
          </w:tcPr>
          <w:p w14:paraId="4A5EBD84" w14:textId="5837E2CB" w:rsidR="00356289" w:rsidRPr="002D4ECE" w:rsidRDefault="00356289" w:rsidP="004170E3">
            <w:pPr>
              <w:jc w:val="both"/>
              <w:rPr>
                <w:b/>
                <w:bCs/>
                <w:i/>
                <w:szCs w:val="24"/>
              </w:rPr>
            </w:pPr>
            <w:r w:rsidRPr="002D4ECE">
              <w:rPr>
                <w:i/>
                <w:szCs w:val="24"/>
              </w:rPr>
              <w:br w:type="page"/>
            </w:r>
            <w:proofErr w:type="spellStart"/>
            <w:r w:rsidRPr="002D4ECE">
              <w:rPr>
                <w:bCs/>
                <w:i/>
                <w:szCs w:val="24"/>
              </w:rPr>
              <w:t>Subfondo</w:t>
            </w:r>
            <w:proofErr w:type="spellEnd"/>
            <w:r w:rsidRPr="002D4ECE">
              <w:rPr>
                <w:bCs/>
                <w:i/>
                <w:szCs w:val="24"/>
              </w:rPr>
              <w:t xml:space="preserve"> 1: </w:t>
            </w:r>
            <w:r w:rsidR="004170E3" w:rsidRPr="002D4ECE">
              <w:rPr>
                <w:bCs/>
                <w:i/>
                <w:szCs w:val="24"/>
              </w:rPr>
              <w:t xml:space="preserve">Alcaldía Municipal. </w:t>
            </w:r>
            <w:proofErr w:type="spellStart"/>
            <w:r w:rsidRPr="002D4ECE">
              <w:rPr>
                <w:bCs/>
                <w:i/>
                <w:szCs w:val="24"/>
              </w:rPr>
              <w:t>Subfondo</w:t>
            </w:r>
            <w:proofErr w:type="spellEnd"/>
            <w:r w:rsidRPr="002D4ECE">
              <w:rPr>
                <w:bCs/>
                <w:i/>
                <w:szCs w:val="24"/>
              </w:rPr>
              <w:t xml:space="preserve"> 1.3: Gerencia de Desarrollo Territorial Ambiental</w:t>
            </w:r>
            <w:r w:rsidR="004170E3" w:rsidRPr="002D4ECE">
              <w:rPr>
                <w:bCs/>
                <w:i/>
                <w:szCs w:val="24"/>
              </w:rPr>
              <w:t xml:space="preserve">. </w:t>
            </w:r>
            <w:proofErr w:type="spellStart"/>
            <w:r w:rsidRPr="002D4ECE">
              <w:rPr>
                <w:bCs/>
                <w:i/>
                <w:szCs w:val="24"/>
              </w:rPr>
              <w:t>Subfondo</w:t>
            </w:r>
            <w:proofErr w:type="spellEnd"/>
            <w:r w:rsidRPr="002D4ECE">
              <w:rPr>
                <w:bCs/>
                <w:i/>
                <w:szCs w:val="24"/>
              </w:rPr>
              <w:t xml:space="preserve"> 1.3.1:</w:t>
            </w:r>
            <w:r w:rsidRPr="002D4ECE">
              <w:rPr>
                <w:b/>
                <w:bCs/>
                <w:i/>
                <w:szCs w:val="24"/>
              </w:rPr>
              <w:t xml:space="preserve"> </w:t>
            </w:r>
            <w:r w:rsidRPr="002D4ECE">
              <w:rPr>
                <w:bCs/>
                <w:i/>
                <w:szCs w:val="24"/>
              </w:rPr>
              <w:t>Gestión de Desarrollo Territorial</w:t>
            </w:r>
            <w:r w:rsidR="004170E3" w:rsidRPr="002D4ECE">
              <w:rPr>
                <w:bCs/>
                <w:i/>
                <w:szCs w:val="24"/>
              </w:rPr>
              <w:t xml:space="preserve"> Sostenible. </w:t>
            </w:r>
            <w:proofErr w:type="spellStart"/>
            <w:r w:rsidRPr="002D4ECE">
              <w:rPr>
                <w:b/>
                <w:bCs/>
                <w:i/>
                <w:szCs w:val="24"/>
              </w:rPr>
              <w:t>Subfondo</w:t>
            </w:r>
            <w:proofErr w:type="spellEnd"/>
            <w:r w:rsidRPr="002D4ECE">
              <w:rPr>
                <w:b/>
                <w:bCs/>
                <w:i/>
                <w:szCs w:val="24"/>
              </w:rPr>
              <w:t xml:space="preserve"> 1.3.1.2: Proceso de Planificación Territorial</w:t>
            </w:r>
            <w:r w:rsidR="004170E3" w:rsidRPr="002D4ECE">
              <w:rPr>
                <w:b/>
                <w:bCs/>
                <w:i/>
                <w:szCs w:val="24"/>
              </w:rPr>
              <w:t xml:space="preserve"> </w:t>
            </w:r>
            <w:r w:rsidR="004170E3" w:rsidRPr="002D4ECE">
              <w:rPr>
                <w:bCs/>
                <w:i/>
                <w:szCs w:val="24"/>
              </w:rPr>
              <w:t>--------------------------------------------------------------------------------</w:t>
            </w:r>
          </w:p>
        </w:tc>
      </w:tr>
      <w:tr w:rsidR="00356289" w:rsidRPr="00B55074" w14:paraId="267568E4" w14:textId="77777777" w:rsidTr="004170E3">
        <w:tc>
          <w:tcPr>
            <w:tcW w:w="5098" w:type="dxa"/>
            <w:shd w:val="clear" w:color="auto" w:fill="auto"/>
          </w:tcPr>
          <w:p w14:paraId="1307E850" w14:textId="7C4E9997" w:rsidR="00356289" w:rsidRPr="002D4ECE" w:rsidRDefault="00356289" w:rsidP="004170E3">
            <w:pPr>
              <w:pStyle w:val="Prrafodelista"/>
              <w:ind w:left="0"/>
              <w:jc w:val="both"/>
              <w:rPr>
                <w:rFonts w:ascii="Arial" w:hAnsi="Arial" w:cs="Arial"/>
                <w:b/>
                <w:bCs/>
                <w:i/>
                <w:sz w:val="24"/>
                <w:szCs w:val="24"/>
              </w:rPr>
            </w:pPr>
            <w:r w:rsidRPr="002D4ECE">
              <w:rPr>
                <w:rFonts w:ascii="Arial" w:hAnsi="Arial" w:cs="Arial"/>
                <w:b/>
                <w:i/>
                <w:sz w:val="24"/>
                <w:szCs w:val="24"/>
              </w:rPr>
              <w:t>Tipo / serie documental</w:t>
            </w:r>
            <w:r w:rsidR="004170E3" w:rsidRPr="002D4ECE">
              <w:rPr>
                <w:rFonts w:ascii="Arial" w:hAnsi="Arial" w:cs="Arial"/>
                <w:b/>
                <w:i/>
                <w:sz w:val="24"/>
                <w:szCs w:val="24"/>
              </w:rPr>
              <w:t xml:space="preserve"> </w:t>
            </w:r>
            <w:r w:rsidR="004170E3" w:rsidRPr="002D4ECE">
              <w:rPr>
                <w:rFonts w:ascii="Arial" w:hAnsi="Arial" w:cs="Arial"/>
                <w:i/>
                <w:sz w:val="24"/>
                <w:szCs w:val="24"/>
              </w:rPr>
              <w:t>--------------------------</w:t>
            </w:r>
          </w:p>
        </w:tc>
        <w:tc>
          <w:tcPr>
            <w:tcW w:w="4774" w:type="dxa"/>
            <w:gridSpan w:val="3"/>
            <w:shd w:val="clear" w:color="auto" w:fill="auto"/>
          </w:tcPr>
          <w:p w14:paraId="00AA75CA" w14:textId="22AD603E" w:rsidR="00356289" w:rsidRPr="002D4ECE" w:rsidRDefault="00356289" w:rsidP="00356289">
            <w:pPr>
              <w:pStyle w:val="Prrafodelista"/>
              <w:ind w:left="0"/>
              <w:jc w:val="both"/>
              <w:rPr>
                <w:rFonts w:ascii="Arial" w:hAnsi="Arial" w:cs="Arial"/>
                <w:b/>
                <w:bCs/>
                <w:i/>
                <w:sz w:val="24"/>
                <w:szCs w:val="24"/>
              </w:rPr>
            </w:pPr>
            <w:r w:rsidRPr="002D4ECE">
              <w:rPr>
                <w:rFonts w:ascii="Arial" w:hAnsi="Arial" w:cs="Arial"/>
                <w:b/>
                <w:bCs/>
                <w:i/>
                <w:sz w:val="24"/>
                <w:szCs w:val="24"/>
              </w:rPr>
              <w:t>Valor científico–cultural</w:t>
            </w:r>
            <w:r w:rsidR="004170E3" w:rsidRPr="002D4ECE">
              <w:rPr>
                <w:rFonts w:ascii="Arial" w:hAnsi="Arial" w:cs="Arial"/>
                <w:b/>
                <w:bCs/>
                <w:i/>
                <w:sz w:val="24"/>
                <w:szCs w:val="24"/>
              </w:rPr>
              <w:t xml:space="preserve"> </w:t>
            </w:r>
            <w:r w:rsidR="004170E3" w:rsidRPr="002D4ECE">
              <w:rPr>
                <w:rFonts w:ascii="Arial" w:hAnsi="Arial" w:cs="Arial"/>
                <w:i/>
                <w:sz w:val="24"/>
                <w:szCs w:val="24"/>
              </w:rPr>
              <w:t>---------------------</w:t>
            </w:r>
          </w:p>
        </w:tc>
      </w:tr>
      <w:tr w:rsidR="00356289" w:rsidRPr="00B55074" w14:paraId="7666F604" w14:textId="77777777" w:rsidTr="004170E3">
        <w:tc>
          <w:tcPr>
            <w:tcW w:w="5098" w:type="dxa"/>
            <w:shd w:val="clear" w:color="auto" w:fill="auto"/>
          </w:tcPr>
          <w:p w14:paraId="68E001DF" w14:textId="74258D5E"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 xml:space="preserve">2. Expedientes de alineamientos. </w:t>
            </w:r>
            <w:r w:rsidRPr="002D4ECE">
              <w:rPr>
                <w:rFonts w:ascii="Arial" w:hAnsi="Arial" w:cs="Arial"/>
                <w:bCs/>
                <w:i/>
                <w:sz w:val="24"/>
                <w:szCs w:val="24"/>
                <w:u w:val="single"/>
              </w:rPr>
              <w:t>Original</w:t>
            </w:r>
            <w:r w:rsidRPr="002D4ECE">
              <w:rPr>
                <w:rFonts w:ascii="Arial" w:hAnsi="Arial" w:cs="Arial"/>
                <w:bCs/>
                <w:i/>
                <w:sz w:val="24"/>
                <w:szCs w:val="24"/>
              </w:rPr>
              <w:t xml:space="preserve">. </w:t>
            </w:r>
            <w:r w:rsidRPr="002D4ECE">
              <w:rPr>
                <w:rFonts w:ascii="Arial" w:hAnsi="Arial" w:cs="Arial"/>
                <w:bCs/>
                <w:i/>
                <w:sz w:val="24"/>
                <w:szCs w:val="24"/>
                <w:u w:val="single"/>
              </w:rPr>
              <w:t>Contenido:</w:t>
            </w:r>
            <w:r w:rsidRPr="002D4ECE">
              <w:rPr>
                <w:rFonts w:ascii="Arial" w:hAnsi="Arial" w:cs="Arial"/>
                <w:i/>
                <w:sz w:val="24"/>
                <w:szCs w:val="24"/>
              </w:rPr>
              <w:t xml:space="preserve"> Son documentos que incluyen la información necesaria respecto a las líneas de construcción de acuerdo a los diversos tipos de calles, carreteras o caminos nacionales o cantonales. Es dirigida al solicitante y se mantiene una copia en el archivo de gestión, de acuerdo a un orden cronológico.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xml:space="preserve">: 2002-2006-2008. </w:t>
            </w:r>
            <w:r w:rsidRPr="002D4ECE">
              <w:rPr>
                <w:rFonts w:ascii="Arial" w:hAnsi="Arial" w:cs="Arial"/>
                <w:bCs/>
                <w:i/>
                <w:sz w:val="24"/>
                <w:szCs w:val="24"/>
                <w:u w:val="single"/>
              </w:rPr>
              <w:t>Cantidad</w:t>
            </w:r>
            <w:r w:rsidRPr="002D4ECE">
              <w:rPr>
                <w:rFonts w:ascii="Arial" w:hAnsi="Arial" w:cs="Arial"/>
                <w:bCs/>
                <w:i/>
                <w:sz w:val="24"/>
                <w:szCs w:val="24"/>
              </w:rPr>
              <w:t xml:space="preserve">: 0.78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5 años en la oficina y 15 años en el Archivo Central. </w:t>
            </w:r>
            <w:r w:rsidR="004170E3" w:rsidRPr="002D4ECE">
              <w:rPr>
                <w:rFonts w:ascii="Arial" w:hAnsi="Arial" w:cs="Arial"/>
                <w:bCs/>
                <w:i/>
                <w:sz w:val="24"/>
                <w:szCs w:val="24"/>
              </w:rPr>
              <w:t>--------------------------------------</w:t>
            </w:r>
          </w:p>
        </w:tc>
        <w:tc>
          <w:tcPr>
            <w:tcW w:w="4774" w:type="dxa"/>
            <w:gridSpan w:val="3"/>
            <w:shd w:val="clear" w:color="auto" w:fill="auto"/>
          </w:tcPr>
          <w:p w14:paraId="1303086D" w14:textId="14D2C03C" w:rsidR="00356289" w:rsidRPr="002D4ECE" w:rsidRDefault="00356289" w:rsidP="004170E3">
            <w:pPr>
              <w:pStyle w:val="Prrafodelista"/>
              <w:tabs>
                <w:tab w:val="left" w:pos="390"/>
              </w:tabs>
              <w:ind w:left="0"/>
              <w:jc w:val="both"/>
              <w:rPr>
                <w:rFonts w:ascii="Arial" w:hAnsi="Arial" w:cs="Arial"/>
                <w:i/>
                <w:sz w:val="24"/>
                <w:szCs w:val="24"/>
              </w:rPr>
            </w:pPr>
            <w:r w:rsidRPr="002D4ECE">
              <w:rPr>
                <w:rFonts w:ascii="Arial" w:hAnsi="Arial" w:cs="Arial"/>
                <w:i/>
                <w:sz w:val="24"/>
                <w:szCs w:val="24"/>
              </w:rPr>
              <w:t xml:space="preserve">Serie declarada con valor científico cultural en Planificación Territorial y Control Urbano en la sesión de la Comisión Nacional de Selección y Eliminación de Documentos Nº 15-2015 de 09 de julio de 2015. Fueron declarados como series complementarias al Expediente de Contratación. Conservar los expedientes que no se encuentren repetidos en los </w:t>
            </w:r>
            <w:proofErr w:type="spellStart"/>
            <w:r w:rsidRPr="002D4ECE">
              <w:rPr>
                <w:rFonts w:ascii="Arial" w:hAnsi="Arial" w:cs="Arial"/>
                <w:i/>
                <w:sz w:val="24"/>
                <w:szCs w:val="24"/>
              </w:rPr>
              <w:t>subfondos</w:t>
            </w:r>
            <w:proofErr w:type="spellEnd"/>
            <w:r w:rsidRPr="002D4ECE">
              <w:rPr>
                <w:rFonts w:ascii="Arial" w:hAnsi="Arial" w:cs="Arial"/>
                <w:i/>
                <w:sz w:val="24"/>
                <w:szCs w:val="24"/>
              </w:rPr>
              <w:t xml:space="preserve"> antes mencionados ni en los expedien</w:t>
            </w:r>
            <w:r w:rsidR="004170E3" w:rsidRPr="002D4ECE">
              <w:rPr>
                <w:rFonts w:ascii="Arial" w:hAnsi="Arial" w:cs="Arial"/>
                <w:i/>
                <w:sz w:val="24"/>
                <w:szCs w:val="24"/>
              </w:rPr>
              <w:t xml:space="preserve">tes de construcción custodiados </w:t>
            </w:r>
            <w:r w:rsidRPr="002D4ECE">
              <w:rPr>
                <w:rFonts w:ascii="Arial" w:hAnsi="Arial" w:cs="Arial"/>
                <w:i/>
                <w:sz w:val="24"/>
                <w:szCs w:val="24"/>
              </w:rPr>
              <w:t xml:space="preserve">en el </w:t>
            </w:r>
            <w:proofErr w:type="spellStart"/>
            <w:r w:rsidRPr="002D4ECE">
              <w:rPr>
                <w:rFonts w:ascii="Arial" w:hAnsi="Arial" w:cs="Arial"/>
                <w:i/>
                <w:sz w:val="24"/>
                <w:szCs w:val="24"/>
              </w:rPr>
              <w:t>subfondo</w:t>
            </w:r>
            <w:proofErr w:type="spellEnd"/>
            <w:r w:rsidRPr="002D4ECE">
              <w:rPr>
                <w:rFonts w:ascii="Arial" w:hAnsi="Arial" w:cs="Arial"/>
                <w:i/>
                <w:sz w:val="24"/>
                <w:szCs w:val="24"/>
              </w:rPr>
              <w:t xml:space="preserve"> “Control Urbano y Rural”.</w:t>
            </w:r>
            <w:r w:rsidR="004170E3" w:rsidRPr="002D4ECE">
              <w:rPr>
                <w:rFonts w:ascii="Arial" w:hAnsi="Arial" w:cs="Arial"/>
                <w:i/>
                <w:sz w:val="24"/>
                <w:szCs w:val="24"/>
              </w:rPr>
              <w:t xml:space="preserve"> </w:t>
            </w:r>
          </w:p>
        </w:tc>
      </w:tr>
      <w:tr w:rsidR="00356289" w:rsidRPr="00B55074" w14:paraId="6041EDB3" w14:textId="77777777" w:rsidTr="004170E3">
        <w:tc>
          <w:tcPr>
            <w:tcW w:w="5098" w:type="dxa"/>
            <w:shd w:val="clear" w:color="auto" w:fill="auto"/>
          </w:tcPr>
          <w:p w14:paraId="76F72893" w14:textId="4CA512C8"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 xml:space="preserve">4. Expedientes de visado. </w:t>
            </w:r>
            <w:r w:rsidRPr="002D4ECE">
              <w:rPr>
                <w:rFonts w:ascii="Arial" w:hAnsi="Arial" w:cs="Arial"/>
                <w:bCs/>
                <w:i/>
                <w:sz w:val="24"/>
                <w:szCs w:val="24"/>
                <w:u w:val="single"/>
              </w:rPr>
              <w:t>Original sin copia</w:t>
            </w:r>
            <w:r w:rsidRPr="002D4ECE">
              <w:rPr>
                <w:rFonts w:ascii="Arial" w:hAnsi="Arial" w:cs="Arial"/>
                <w:bCs/>
                <w:i/>
                <w:sz w:val="24"/>
                <w:szCs w:val="24"/>
              </w:rPr>
              <w:t xml:space="preserve">. </w:t>
            </w:r>
            <w:r w:rsidRPr="002D4ECE">
              <w:rPr>
                <w:rFonts w:ascii="Arial" w:hAnsi="Arial" w:cs="Arial"/>
                <w:bCs/>
                <w:i/>
                <w:sz w:val="24"/>
                <w:szCs w:val="24"/>
                <w:u w:val="single"/>
              </w:rPr>
              <w:t>Contenido:</w:t>
            </w:r>
            <w:r w:rsidRPr="002D4ECE">
              <w:rPr>
                <w:rFonts w:ascii="Arial" w:hAnsi="Arial" w:cs="Arial"/>
                <w:i/>
                <w:sz w:val="24"/>
                <w:szCs w:val="24"/>
              </w:rPr>
              <w:t xml:space="preserve"> El expediente se abre ante la solicitud de visado de planos de construcción. Contiene la solicitud de visado (sello que </w:t>
            </w:r>
            <w:r w:rsidRPr="002D4ECE">
              <w:rPr>
                <w:rFonts w:ascii="Arial" w:hAnsi="Arial" w:cs="Arial"/>
                <w:i/>
                <w:sz w:val="24"/>
                <w:szCs w:val="24"/>
              </w:rPr>
              <w:lastRenderedPageBreak/>
              <w:t xml:space="preserve">identifica que un terreno es apto para construir), plano catastrado, plano constructivo, </w:t>
            </w:r>
            <w:proofErr w:type="spellStart"/>
            <w:r w:rsidRPr="002D4ECE">
              <w:rPr>
                <w:rFonts w:ascii="Arial" w:hAnsi="Arial" w:cs="Arial"/>
                <w:i/>
                <w:sz w:val="24"/>
                <w:szCs w:val="24"/>
              </w:rPr>
              <w:t>desgogue</w:t>
            </w:r>
            <w:proofErr w:type="spellEnd"/>
            <w:r w:rsidRPr="002D4ECE">
              <w:rPr>
                <w:rFonts w:ascii="Arial" w:hAnsi="Arial" w:cs="Arial"/>
                <w:i/>
                <w:sz w:val="24"/>
                <w:szCs w:val="24"/>
              </w:rPr>
              <w:t xml:space="preserve"> de aguas pluviales, alineamientos si fuesen necesarios, correspondencia.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xml:space="preserve">: 2009-2018. </w:t>
            </w:r>
            <w:r w:rsidRPr="002D4ECE">
              <w:rPr>
                <w:rFonts w:ascii="Arial" w:hAnsi="Arial" w:cs="Arial"/>
                <w:bCs/>
                <w:i/>
                <w:sz w:val="24"/>
                <w:szCs w:val="24"/>
                <w:u w:val="single"/>
              </w:rPr>
              <w:t>Cantidad</w:t>
            </w:r>
            <w:r w:rsidRPr="002D4ECE">
              <w:rPr>
                <w:rFonts w:ascii="Arial" w:hAnsi="Arial" w:cs="Arial"/>
                <w:bCs/>
                <w:i/>
                <w:sz w:val="24"/>
                <w:szCs w:val="24"/>
              </w:rPr>
              <w:t xml:space="preserve">: 0.40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5 años en la oficina y 15 años en el Archivo Central. </w:t>
            </w:r>
            <w:r w:rsidR="004170E3" w:rsidRPr="002D4ECE">
              <w:rPr>
                <w:rFonts w:ascii="Arial" w:hAnsi="Arial" w:cs="Arial"/>
                <w:bCs/>
                <w:i/>
                <w:sz w:val="24"/>
                <w:szCs w:val="24"/>
              </w:rPr>
              <w:t>-------------------------------------------------------------------------------------------------------------------------------------------------------------------------------------------------------------------------------------------------------------------------------------------------------------------------------------------------------------------------------------------------------------------------------------------------------------------------------------------------------------------------------------------------------------------------------------------------------------------------------------------------------------------------------------------------------------------------------------------------------------------</w:t>
            </w:r>
          </w:p>
        </w:tc>
        <w:tc>
          <w:tcPr>
            <w:tcW w:w="4774" w:type="dxa"/>
            <w:gridSpan w:val="3"/>
            <w:shd w:val="clear" w:color="auto" w:fill="auto"/>
          </w:tcPr>
          <w:p w14:paraId="4691BE64" w14:textId="73CE65DC" w:rsidR="00356289" w:rsidRPr="002D4ECE" w:rsidRDefault="00356289" w:rsidP="004170E3">
            <w:pPr>
              <w:pStyle w:val="Prrafodelista"/>
              <w:tabs>
                <w:tab w:val="left" w:pos="390"/>
              </w:tabs>
              <w:ind w:left="0"/>
              <w:jc w:val="both"/>
              <w:rPr>
                <w:rFonts w:ascii="Arial" w:hAnsi="Arial" w:cs="Arial"/>
                <w:i/>
                <w:sz w:val="24"/>
                <w:szCs w:val="24"/>
              </w:rPr>
            </w:pPr>
            <w:r w:rsidRPr="002D4ECE">
              <w:rPr>
                <w:rFonts w:ascii="Arial" w:hAnsi="Arial" w:cs="Arial"/>
                <w:i/>
                <w:sz w:val="24"/>
                <w:szCs w:val="24"/>
              </w:rPr>
              <w:lastRenderedPageBreak/>
              <w:t xml:space="preserve">Esta serie documental fue declarada con valor científico cultural por la Comisión Nacional de Selección y Eliminación de Documentos en la sesión Nº 03-2006 de 22 </w:t>
            </w:r>
            <w:r w:rsidRPr="002D4ECE">
              <w:rPr>
                <w:rFonts w:ascii="Arial" w:hAnsi="Arial" w:cs="Arial"/>
                <w:i/>
                <w:sz w:val="24"/>
                <w:szCs w:val="24"/>
              </w:rPr>
              <w:lastRenderedPageBreak/>
              <w:t>de febrero de 2006. En esa ocasión se indicaron como fechas extremas el período 1981-2005, las cuales no coinciden con las fechas actualmente incluidas en la tabla de plazos de Planificación Territorial</w:t>
            </w:r>
            <w:r w:rsidRPr="002D4ECE">
              <w:rPr>
                <w:rFonts w:ascii="Arial" w:hAnsi="Arial" w:cs="Arial"/>
                <w:i/>
                <w:sz w:val="24"/>
                <w:szCs w:val="24"/>
                <w:lang w:val="es-ES"/>
              </w:rPr>
              <w:t>.</w:t>
            </w:r>
            <w:r w:rsidR="004170E3" w:rsidRPr="002D4ECE">
              <w:rPr>
                <w:rFonts w:ascii="Arial" w:hAnsi="Arial" w:cs="Arial"/>
                <w:i/>
                <w:sz w:val="24"/>
                <w:szCs w:val="24"/>
                <w:lang w:val="es-ES"/>
              </w:rPr>
              <w:t xml:space="preserve"> </w:t>
            </w:r>
            <w:r w:rsidRPr="002D4ECE">
              <w:rPr>
                <w:rFonts w:ascii="Arial" w:hAnsi="Arial" w:cs="Arial"/>
                <w:i/>
                <w:sz w:val="24"/>
                <w:szCs w:val="24"/>
                <w:lang w:val="es-ES"/>
              </w:rPr>
              <w:t>Adicionalmente, las resoluciones de visados fueron declaradas con valor científico cultural por la Comisión Nacional de Selección y Eliminación de Documentos en la tabla de plazos de “Planificación Territorial”, conocida en la sesión de la CNSED 15-2015 de 09 de julio de 2015.</w:t>
            </w:r>
            <w:r w:rsidR="004170E3" w:rsidRPr="002D4ECE">
              <w:rPr>
                <w:rFonts w:ascii="Arial" w:hAnsi="Arial" w:cs="Arial"/>
                <w:i/>
                <w:sz w:val="24"/>
                <w:szCs w:val="24"/>
                <w:lang w:val="es-ES"/>
              </w:rPr>
              <w:t xml:space="preserve"> </w:t>
            </w:r>
            <w:r w:rsidRPr="002D4ECE">
              <w:rPr>
                <w:rFonts w:ascii="Arial" w:hAnsi="Arial" w:cs="Arial"/>
                <w:i/>
                <w:sz w:val="24"/>
                <w:szCs w:val="24"/>
                <w:lang w:val="es-ES"/>
              </w:rPr>
              <w:t xml:space="preserve">Esta declaratoria se realizó como una serie complementaria a los “Expedientes de Construcción”, ubicados en el </w:t>
            </w:r>
            <w:proofErr w:type="spellStart"/>
            <w:r w:rsidRPr="002D4ECE">
              <w:rPr>
                <w:rFonts w:ascii="Arial" w:hAnsi="Arial" w:cs="Arial"/>
                <w:i/>
                <w:sz w:val="24"/>
                <w:szCs w:val="24"/>
                <w:lang w:val="es-ES"/>
              </w:rPr>
              <w:t>subfondo</w:t>
            </w:r>
            <w:proofErr w:type="spellEnd"/>
            <w:r w:rsidRPr="002D4ECE">
              <w:rPr>
                <w:rFonts w:ascii="Arial" w:hAnsi="Arial" w:cs="Arial"/>
                <w:i/>
                <w:sz w:val="24"/>
                <w:szCs w:val="24"/>
                <w:lang w:val="es-ES"/>
              </w:rPr>
              <w:t xml:space="preserve"> “Control Urbano”.</w:t>
            </w:r>
            <w:r w:rsidR="004170E3" w:rsidRPr="002D4ECE">
              <w:rPr>
                <w:rFonts w:ascii="Arial" w:hAnsi="Arial" w:cs="Arial"/>
                <w:i/>
                <w:sz w:val="24"/>
                <w:szCs w:val="24"/>
                <w:lang w:val="es-ES"/>
              </w:rPr>
              <w:t xml:space="preserve"> </w:t>
            </w:r>
            <w:r w:rsidRPr="002D4ECE">
              <w:rPr>
                <w:rFonts w:ascii="Arial" w:hAnsi="Arial" w:cs="Arial"/>
                <w:i/>
                <w:sz w:val="24"/>
                <w:szCs w:val="24"/>
              </w:rPr>
              <w:t xml:space="preserve">Por lo tanto, se recomienda conservar los expedientes de visados que no se encuentren repetidos custodiados en el </w:t>
            </w:r>
            <w:proofErr w:type="spellStart"/>
            <w:r w:rsidRPr="002D4ECE">
              <w:rPr>
                <w:rFonts w:ascii="Arial" w:hAnsi="Arial" w:cs="Arial"/>
                <w:i/>
                <w:sz w:val="24"/>
                <w:szCs w:val="24"/>
              </w:rPr>
              <w:t>subfondo</w:t>
            </w:r>
            <w:proofErr w:type="spellEnd"/>
            <w:r w:rsidRPr="002D4ECE">
              <w:rPr>
                <w:rFonts w:ascii="Arial" w:hAnsi="Arial" w:cs="Arial"/>
                <w:i/>
                <w:sz w:val="24"/>
                <w:szCs w:val="24"/>
              </w:rPr>
              <w:t xml:space="preserve"> “Control Urbano y Rural”.</w:t>
            </w:r>
            <w:r w:rsidR="004170E3" w:rsidRPr="002D4ECE">
              <w:rPr>
                <w:rFonts w:ascii="Arial" w:hAnsi="Arial" w:cs="Arial"/>
                <w:i/>
                <w:sz w:val="24"/>
                <w:szCs w:val="24"/>
              </w:rPr>
              <w:t xml:space="preserve"> ---------------------------------</w:t>
            </w:r>
          </w:p>
        </w:tc>
      </w:tr>
      <w:tr w:rsidR="00356289" w:rsidRPr="00B55074" w14:paraId="18FFF05F" w14:textId="77777777" w:rsidTr="004170E3">
        <w:tc>
          <w:tcPr>
            <w:tcW w:w="5098" w:type="dxa"/>
            <w:shd w:val="clear" w:color="auto" w:fill="auto"/>
          </w:tcPr>
          <w:p w14:paraId="7087F40C" w14:textId="0D0EF5D7"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lastRenderedPageBreak/>
              <w:t xml:space="preserve">5. Expedientes de vistos buenos. </w:t>
            </w:r>
            <w:r w:rsidRPr="002D4ECE">
              <w:rPr>
                <w:rFonts w:ascii="Arial" w:hAnsi="Arial" w:cs="Arial"/>
                <w:bCs/>
                <w:i/>
                <w:sz w:val="24"/>
                <w:szCs w:val="24"/>
                <w:u w:val="single"/>
              </w:rPr>
              <w:t>Original sin copia</w:t>
            </w:r>
            <w:r w:rsidRPr="002D4ECE">
              <w:rPr>
                <w:rFonts w:ascii="Arial" w:hAnsi="Arial" w:cs="Arial"/>
                <w:bCs/>
                <w:i/>
                <w:sz w:val="24"/>
                <w:szCs w:val="24"/>
              </w:rPr>
              <w:t xml:space="preserve">. </w:t>
            </w:r>
            <w:r w:rsidRPr="002D4ECE">
              <w:rPr>
                <w:rFonts w:ascii="Arial" w:hAnsi="Arial" w:cs="Arial"/>
                <w:bCs/>
                <w:i/>
                <w:sz w:val="24"/>
                <w:szCs w:val="24"/>
                <w:u w:val="single"/>
              </w:rPr>
              <w:t>Contenido:</w:t>
            </w:r>
            <w:r w:rsidRPr="002D4ECE">
              <w:rPr>
                <w:rFonts w:ascii="Arial" w:hAnsi="Arial" w:cs="Arial"/>
                <w:i/>
                <w:sz w:val="24"/>
                <w:szCs w:val="24"/>
              </w:rPr>
              <w:t xml:space="preserve"> Son expedientes que hacen constar el visto bueno para una construcción. Es el primer proceso que se realiza ante la municipalidad al momento de solicitar el permiso de construcción y visado de planos. Contiene la boleta de trámite presentado ente la Plataforma de Servicios y la resolución que se emite por parte de Planificación Territorial.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xml:space="preserve">: 2011-2015. </w:t>
            </w:r>
            <w:r w:rsidRPr="002D4ECE">
              <w:rPr>
                <w:rFonts w:ascii="Arial" w:hAnsi="Arial" w:cs="Arial"/>
                <w:bCs/>
                <w:i/>
                <w:sz w:val="24"/>
                <w:szCs w:val="24"/>
                <w:u w:val="single"/>
              </w:rPr>
              <w:t>Cantidad</w:t>
            </w:r>
            <w:r w:rsidRPr="002D4ECE">
              <w:rPr>
                <w:rFonts w:ascii="Arial" w:hAnsi="Arial" w:cs="Arial"/>
                <w:bCs/>
                <w:i/>
                <w:sz w:val="24"/>
                <w:szCs w:val="24"/>
              </w:rPr>
              <w:t xml:space="preserve">: 5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5 años en la oficina y 15 años en el Archivo Central. </w:t>
            </w:r>
            <w:r w:rsidR="004170E3" w:rsidRPr="002D4ECE">
              <w:rPr>
                <w:rFonts w:ascii="Arial" w:hAnsi="Arial" w:cs="Arial"/>
                <w:bCs/>
                <w:i/>
                <w:sz w:val="24"/>
                <w:szCs w:val="24"/>
              </w:rPr>
              <w:t>---------------------------------------------------------------------------------------------------------------------------------------------------------------------------------------------------------------------------------------</w:t>
            </w:r>
          </w:p>
        </w:tc>
        <w:tc>
          <w:tcPr>
            <w:tcW w:w="4774" w:type="dxa"/>
            <w:gridSpan w:val="3"/>
            <w:shd w:val="clear" w:color="auto" w:fill="auto"/>
          </w:tcPr>
          <w:p w14:paraId="15BD44AA" w14:textId="2127C074" w:rsidR="00356289" w:rsidRPr="002D4ECE" w:rsidRDefault="00356289" w:rsidP="004170E3">
            <w:pPr>
              <w:pStyle w:val="Prrafodelista"/>
              <w:tabs>
                <w:tab w:val="left" w:pos="390"/>
              </w:tabs>
              <w:ind w:left="0"/>
              <w:jc w:val="both"/>
              <w:rPr>
                <w:rFonts w:ascii="Arial" w:hAnsi="Arial" w:cs="Arial"/>
                <w:i/>
                <w:sz w:val="24"/>
                <w:szCs w:val="24"/>
              </w:rPr>
            </w:pPr>
            <w:r w:rsidRPr="002D4ECE">
              <w:rPr>
                <w:rFonts w:ascii="Arial" w:hAnsi="Arial" w:cs="Arial"/>
                <w:i/>
                <w:sz w:val="24"/>
                <w:szCs w:val="24"/>
              </w:rPr>
              <w:t>Si, ya que evidencian las autorizaciones para la realización de obras de infraestructura en el cantón. Conservar los permisos de construcción que son realmente sustantivos para el desarrollo del cantón a criterio del Jefe de la Oficina Productora y el Jefe de Archivo Central. Además, estos documentos son complementarios a los</w:t>
            </w:r>
            <w:r w:rsidRPr="002D4ECE">
              <w:rPr>
                <w:rFonts w:ascii="Arial" w:hAnsi="Arial" w:cs="Arial"/>
                <w:i/>
                <w:sz w:val="24"/>
                <w:szCs w:val="24"/>
                <w:lang w:val="es-ES"/>
              </w:rPr>
              <w:t xml:space="preserve"> “Expedientes de Construcción”, ubicados en el </w:t>
            </w:r>
            <w:proofErr w:type="spellStart"/>
            <w:r w:rsidRPr="002D4ECE">
              <w:rPr>
                <w:rFonts w:ascii="Arial" w:hAnsi="Arial" w:cs="Arial"/>
                <w:i/>
                <w:sz w:val="24"/>
                <w:szCs w:val="24"/>
                <w:lang w:val="es-ES"/>
              </w:rPr>
              <w:t>subfondo</w:t>
            </w:r>
            <w:proofErr w:type="spellEnd"/>
            <w:r w:rsidRPr="002D4ECE">
              <w:rPr>
                <w:rFonts w:ascii="Arial" w:hAnsi="Arial" w:cs="Arial"/>
                <w:i/>
                <w:sz w:val="24"/>
                <w:szCs w:val="24"/>
                <w:lang w:val="es-ES"/>
              </w:rPr>
              <w:t xml:space="preserve"> “Control Urbano”, declarados en la sesión 15-2015 de 09 de julio de 2015.</w:t>
            </w:r>
            <w:r w:rsidR="004170E3" w:rsidRPr="002D4ECE">
              <w:rPr>
                <w:rFonts w:ascii="Arial" w:hAnsi="Arial" w:cs="Arial"/>
                <w:i/>
                <w:sz w:val="24"/>
                <w:szCs w:val="24"/>
                <w:lang w:val="es-ES"/>
              </w:rPr>
              <w:t xml:space="preserve"> </w:t>
            </w:r>
            <w:r w:rsidRPr="002D4ECE">
              <w:rPr>
                <w:rFonts w:ascii="Arial" w:hAnsi="Arial" w:cs="Arial"/>
                <w:i/>
                <w:sz w:val="24"/>
                <w:szCs w:val="24"/>
              </w:rPr>
              <w:t xml:space="preserve">Conservar los expedientes de vistos buenos que no se encuentren repetidos en los expedientes de construcción custodiados en el </w:t>
            </w:r>
            <w:proofErr w:type="spellStart"/>
            <w:r w:rsidRPr="002D4ECE">
              <w:rPr>
                <w:rFonts w:ascii="Arial" w:hAnsi="Arial" w:cs="Arial"/>
                <w:i/>
                <w:sz w:val="24"/>
                <w:szCs w:val="24"/>
              </w:rPr>
              <w:t>subfondo</w:t>
            </w:r>
            <w:proofErr w:type="spellEnd"/>
            <w:r w:rsidRPr="002D4ECE">
              <w:rPr>
                <w:rFonts w:ascii="Arial" w:hAnsi="Arial" w:cs="Arial"/>
                <w:i/>
                <w:sz w:val="24"/>
                <w:szCs w:val="24"/>
              </w:rPr>
              <w:t xml:space="preserve"> “Control Urbano y Rural”.</w:t>
            </w:r>
            <w:r w:rsidR="004170E3" w:rsidRPr="002D4ECE">
              <w:rPr>
                <w:rFonts w:ascii="Arial" w:hAnsi="Arial" w:cs="Arial"/>
                <w:i/>
                <w:sz w:val="24"/>
                <w:szCs w:val="24"/>
              </w:rPr>
              <w:t xml:space="preserve"> --------</w:t>
            </w:r>
          </w:p>
        </w:tc>
      </w:tr>
      <w:tr w:rsidR="00356289" w:rsidRPr="00B55074" w14:paraId="765C664D" w14:textId="77777777" w:rsidTr="004170E3">
        <w:tc>
          <w:tcPr>
            <w:tcW w:w="5098" w:type="dxa"/>
            <w:shd w:val="clear" w:color="auto" w:fill="auto"/>
          </w:tcPr>
          <w:p w14:paraId="1B593EE6" w14:textId="3AEE98AC" w:rsidR="00356289" w:rsidRPr="002D4ECE" w:rsidRDefault="00356289" w:rsidP="004170E3">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 xml:space="preserve">8. Resoluciones de uso de suelo. </w:t>
            </w:r>
            <w:r w:rsidRPr="002D4ECE">
              <w:rPr>
                <w:rFonts w:ascii="Arial" w:hAnsi="Arial" w:cs="Arial"/>
                <w:bCs/>
                <w:i/>
                <w:sz w:val="24"/>
                <w:szCs w:val="24"/>
                <w:u w:val="single"/>
              </w:rPr>
              <w:t>Copia</w:t>
            </w:r>
            <w:r w:rsidRPr="002D4ECE">
              <w:rPr>
                <w:rFonts w:ascii="Arial" w:hAnsi="Arial" w:cs="Arial"/>
                <w:bCs/>
                <w:i/>
                <w:sz w:val="24"/>
                <w:szCs w:val="24"/>
              </w:rPr>
              <w:t xml:space="preserve">. </w:t>
            </w:r>
            <w:r w:rsidRPr="002D4ECE">
              <w:rPr>
                <w:rFonts w:ascii="Arial" w:hAnsi="Arial" w:cs="Arial"/>
                <w:bCs/>
                <w:i/>
                <w:sz w:val="24"/>
                <w:szCs w:val="24"/>
                <w:u w:val="single"/>
              </w:rPr>
              <w:t>Contenido:</w:t>
            </w:r>
            <w:r w:rsidRPr="002D4ECE">
              <w:rPr>
                <w:rFonts w:ascii="Arial" w:hAnsi="Arial" w:cs="Arial"/>
                <w:i/>
                <w:sz w:val="24"/>
                <w:szCs w:val="24"/>
              </w:rPr>
              <w:t xml:space="preserve"> Resoluciones de certificados de uso de suelo, que fueron emitidos durante un año (2006), con el fin de resolver la solicitud planteada de un uso de suelo para la construcción de diversas edificaciones. Solamente, se ubica este año, a partir de diciembre de 2007, se publica el Plan Regulador de Desamparados, el cual cambia la resolución por un certificado de uso de suelo.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xml:space="preserve">: 2006. </w:t>
            </w:r>
            <w:r w:rsidRPr="002D4ECE">
              <w:rPr>
                <w:rFonts w:ascii="Arial" w:hAnsi="Arial" w:cs="Arial"/>
                <w:bCs/>
                <w:i/>
                <w:sz w:val="24"/>
                <w:szCs w:val="24"/>
                <w:u w:val="single"/>
              </w:rPr>
              <w:t>Cantidad</w:t>
            </w:r>
            <w:r w:rsidRPr="002D4ECE">
              <w:rPr>
                <w:rFonts w:ascii="Arial" w:hAnsi="Arial" w:cs="Arial"/>
                <w:bCs/>
                <w:i/>
                <w:sz w:val="24"/>
                <w:szCs w:val="24"/>
              </w:rPr>
              <w:t xml:space="preserve">: 0.17  ml. </w:t>
            </w:r>
            <w:r w:rsidRPr="002D4ECE">
              <w:rPr>
                <w:rFonts w:ascii="Arial" w:hAnsi="Arial" w:cs="Arial"/>
                <w:bCs/>
                <w:i/>
                <w:sz w:val="24"/>
                <w:szCs w:val="24"/>
                <w:u w:val="single"/>
              </w:rPr>
              <w:t xml:space="preserve">Vigencia </w:t>
            </w:r>
            <w:r w:rsidRPr="002D4ECE">
              <w:rPr>
                <w:rFonts w:ascii="Arial" w:hAnsi="Arial" w:cs="Arial"/>
                <w:bCs/>
                <w:i/>
                <w:sz w:val="24"/>
                <w:szCs w:val="24"/>
                <w:u w:val="single"/>
              </w:rPr>
              <w:lastRenderedPageBreak/>
              <w:t>Administrativa legal</w:t>
            </w:r>
            <w:r w:rsidRPr="002D4ECE">
              <w:rPr>
                <w:rFonts w:ascii="Arial" w:hAnsi="Arial" w:cs="Arial"/>
                <w:bCs/>
                <w:i/>
                <w:sz w:val="24"/>
                <w:szCs w:val="24"/>
              </w:rPr>
              <w:t xml:space="preserve">: 5 años en la oficina y 0 años en el Archivo Central. </w:t>
            </w:r>
            <w:r w:rsidR="004170E3" w:rsidRPr="002D4ECE">
              <w:rPr>
                <w:rFonts w:ascii="Arial" w:hAnsi="Arial" w:cs="Arial"/>
                <w:bCs/>
                <w:i/>
                <w:sz w:val="24"/>
                <w:szCs w:val="24"/>
              </w:rPr>
              <w:t>---------------------------------------------------------------------------------------------------------------------------------------------------------------------------------------------------------------------------------------------------------------------------</w:t>
            </w:r>
          </w:p>
        </w:tc>
        <w:tc>
          <w:tcPr>
            <w:tcW w:w="4774" w:type="dxa"/>
            <w:gridSpan w:val="3"/>
            <w:shd w:val="clear" w:color="auto" w:fill="auto"/>
          </w:tcPr>
          <w:p w14:paraId="5F2054A7" w14:textId="13DA832C" w:rsidR="00356289" w:rsidRPr="002D4ECE" w:rsidRDefault="00356289" w:rsidP="004170E3">
            <w:pPr>
              <w:pStyle w:val="Prrafodelista"/>
              <w:tabs>
                <w:tab w:val="left" w:pos="390"/>
              </w:tabs>
              <w:ind w:left="0"/>
              <w:jc w:val="both"/>
              <w:rPr>
                <w:rFonts w:ascii="Arial" w:hAnsi="Arial" w:cs="Arial"/>
                <w:i/>
                <w:sz w:val="24"/>
                <w:szCs w:val="24"/>
              </w:rPr>
            </w:pPr>
            <w:r w:rsidRPr="002D4ECE">
              <w:rPr>
                <w:rFonts w:ascii="Arial" w:hAnsi="Arial" w:cs="Arial"/>
                <w:i/>
                <w:sz w:val="24"/>
                <w:szCs w:val="24"/>
              </w:rPr>
              <w:lastRenderedPageBreak/>
              <w:t>Estas resoluciones fueron declaradas con valor científico cultural por la Comisión Nacional de Selección y Eliminación de Documentos, en la tabla de plazos de “Planificación territorial”, conocida en la sesión de la CNSED 15-2015 de 09 de julio de 2015. Esta declaración se realizó por ser una serie complementaria a los</w:t>
            </w:r>
            <w:r w:rsidRPr="002D4ECE">
              <w:rPr>
                <w:rFonts w:ascii="Arial" w:hAnsi="Arial" w:cs="Arial"/>
                <w:i/>
                <w:sz w:val="24"/>
                <w:szCs w:val="24"/>
                <w:lang w:val="es-ES"/>
              </w:rPr>
              <w:t xml:space="preserve"> “Expedientes de Construcción”, ubicados en el </w:t>
            </w:r>
            <w:proofErr w:type="spellStart"/>
            <w:r w:rsidRPr="002D4ECE">
              <w:rPr>
                <w:rFonts w:ascii="Arial" w:hAnsi="Arial" w:cs="Arial"/>
                <w:i/>
                <w:sz w:val="24"/>
                <w:szCs w:val="24"/>
                <w:lang w:val="es-ES"/>
              </w:rPr>
              <w:t>subfondo</w:t>
            </w:r>
            <w:proofErr w:type="spellEnd"/>
            <w:r w:rsidRPr="002D4ECE">
              <w:rPr>
                <w:rFonts w:ascii="Arial" w:hAnsi="Arial" w:cs="Arial"/>
                <w:i/>
                <w:sz w:val="24"/>
                <w:szCs w:val="24"/>
                <w:lang w:val="es-ES"/>
              </w:rPr>
              <w:t xml:space="preserve"> “Control Urbano”. Sin embargo, en esta ocasión se declararon las resoluciones de 2008 a 2012, los cuales no </w:t>
            </w:r>
            <w:r w:rsidRPr="002D4ECE">
              <w:rPr>
                <w:rFonts w:ascii="Arial" w:hAnsi="Arial" w:cs="Arial"/>
                <w:i/>
                <w:sz w:val="24"/>
                <w:szCs w:val="24"/>
                <w:lang w:val="es-ES"/>
              </w:rPr>
              <w:lastRenderedPageBreak/>
              <w:t>coinciden con las resoluciones incluidas en la actual tabla de plazos de Planificación Territorial.</w:t>
            </w:r>
            <w:r w:rsidR="004170E3" w:rsidRPr="002D4ECE">
              <w:rPr>
                <w:rFonts w:ascii="Arial" w:hAnsi="Arial" w:cs="Arial"/>
                <w:i/>
                <w:sz w:val="24"/>
                <w:szCs w:val="24"/>
                <w:lang w:val="es-ES"/>
              </w:rPr>
              <w:t xml:space="preserve"> </w:t>
            </w:r>
            <w:r w:rsidRPr="002D4ECE">
              <w:rPr>
                <w:rFonts w:ascii="Arial" w:hAnsi="Arial" w:cs="Arial"/>
                <w:i/>
                <w:sz w:val="24"/>
                <w:szCs w:val="24"/>
              </w:rPr>
              <w:t xml:space="preserve">Conservar las resoluciones que no se encuentren repetidas en los expedientes de construcción custodiados en el </w:t>
            </w:r>
            <w:proofErr w:type="spellStart"/>
            <w:r w:rsidRPr="002D4ECE">
              <w:rPr>
                <w:rFonts w:ascii="Arial" w:hAnsi="Arial" w:cs="Arial"/>
                <w:i/>
                <w:sz w:val="24"/>
                <w:szCs w:val="24"/>
              </w:rPr>
              <w:t>subfondo</w:t>
            </w:r>
            <w:proofErr w:type="spellEnd"/>
            <w:r w:rsidRPr="002D4ECE">
              <w:rPr>
                <w:rFonts w:ascii="Arial" w:hAnsi="Arial" w:cs="Arial"/>
                <w:i/>
                <w:sz w:val="24"/>
                <w:szCs w:val="24"/>
              </w:rPr>
              <w:t xml:space="preserve"> “Control Urbano y Rural”.</w:t>
            </w:r>
          </w:p>
        </w:tc>
      </w:tr>
      <w:tr w:rsidR="00356289" w:rsidRPr="00B55074" w14:paraId="6AE9C852" w14:textId="77777777" w:rsidTr="00356289">
        <w:tc>
          <w:tcPr>
            <w:tcW w:w="9872" w:type="dxa"/>
            <w:gridSpan w:val="4"/>
            <w:shd w:val="clear" w:color="auto" w:fill="auto"/>
          </w:tcPr>
          <w:p w14:paraId="32B1D29E" w14:textId="223A0957" w:rsidR="00356289" w:rsidRPr="002D4ECE" w:rsidRDefault="00356289" w:rsidP="004170E3">
            <w:pPr>
              <w:jc w:val="both"/>
              <w:rPr>
                <w:b/>
                <w:bCs/>
                <w:i/>
                <w:szCs w:val="24"/>
              </w:rPr>
            </w:pPr>
            <w:proofErr w:type="spellStart"/>
            <w:r w:rsidRPr="002D4ECE">
              <w:rPr>
                <w:bCs/>
                <w:i/>
                <w:szCs w:val="24"/>
              </w:rPr>
              <w:lastRenderedPageBreak/>
              <w:t>Subfondo</w:t>
            </w:r>
            <w:proofErr w:type="spellEnd"/>
            <w:r w:rsidRPr="002D4ECE">
              <w:rPr>
                <w:bCs/>
                <w:i/>
                <w:szCs w:val="24"/>
              </w:rPr>
              <w:t xml:space="preserve"> 1: </w:t>
            </w:r>
            <w:r w:rsidR="004170E3" w:rsidRPr="002D4ECE">
              <w:rPr>
                <w:bCs/>
                <w:i/>
                <w:szCs w:val="24"/>
              </w:rPr>
              <w:t xml:space="preserve">Alcaldía Municipal. </w:t>
            </w:r>
            <w:proofErr w:type="spellStart"/>
            <w:r w:rsidRPr="002D4ECE">
              <w:rPr>
                <w:bCs/>
                <w:i/>
                <w:szCs w:val="24"/>
              </w:rPr>
              <w:t>Subfondo</w:t>
            </w:r>
            <w:proofErr w:type="spellEnd"/>
            <w:r w:rsidRPr="002D4ECE">
              <w:rPr>
                <w:bCs/>
                <w:i/>
                <w:szCs w:val="24"/>
              </w:rPr>
              <w:t xml:space="preserve"> 1.3: Gerencia de Desarrollo Territorial Ambiental</w:t>
            </w:r>
            <w:r w:rsidR="004170E3" w:rsidRPr="002D4ECE">
              <w:rPr>
                <w:bCs/>
                <w:i/>
                <w:szCs w:val="24"/>
              </w:rPr>
              <w:t xml:space="preserve">. </w:t>
            </w:r>
            <w:proofErr w:type="spellStart"/>
            <w:r w:rsidRPr="002D4ECE">
              <w:rPr>
                <w:bCs/>
                <w:i/>
                <w:szCs w:val="24"/>
              </w:rPr>
              <w:t>Subfondo</w:t>
            </w:r>
            <w:proofErr w:type="spellEnd"/>
            <w:r w:rsidRPr="002D4ECE">
              <w:rPr>
                <w:bCs/>
                <w:i/>
                <w:szCs w:val="24"/>
              </w:rPr>
              <w:t xml:space="preserve"> 1.3.1:</w:t>
            </w:r>
            <w:r w:rsidRPr="002D4ECE">
              <w:rPr>
                <w:b/>
                <w:bCs/>
                <w:i/>
                <w:szCs w:val="24"/>
              </w:rPr>
              <w:t xml:space="preserve"> </w:t>
            </w:r>
            <w:r w:rsidRPr="002D4ECE">
              <w:rPr>
                <w:bCs/>
                <w:i/>
                <w:szCs w:val="24"/>
              </w:rPr>
              <w:t>Gestión de Desarrollo Territorial</w:t>
            </w:r>
            <w:r w:rsidR="004170E3" w:rsidRPr="002D4ECE">
              <w:rPr>
                <w:bCs/>
                <w:i/>
                <w:szCs w:val="24"/>
              </w:rPr>
              <w:t xml:space="preserve"> Sostenible. </w:t>
            </w:r>
            <w:proofErr w:type="spellStart"/>
            <w:r w:rsidRPr="002D4ECE">
              <w:rPr>
                <w:b/>
                <w:bCs/>
                <w:i/>
                <w:szCs w:val="24"/>
              </w:rPr>
              <w:t>Subfondo</w:t>
            </w:r>
            <w:proofErr w:type="spellEnd"/>
            <w:r w:rsidRPr="002D4ECE">
              <w:rPr>
                <w:b/>
                <w:bCs/>
                <w:i/>
                <w:szCs w:val="24"/>
              </w:rPr>
              <w:t xml:space="preserve"> 1.3.1.3: Proceso Control Urbano y Rural</w:t>
            </w:r>
            <w:r w:rsidR="004170E3" w:rsidRPr="002D4ECE">
              <w:rPr>
                <w:b/>
                <w:bCs/>
                <w:i/>
                <w:szCs w:val="24"/>
              </w:rPr>
              <w:t xml:space="preserve"> </w:t>
            </w:r>
            <w:r w:rsidR="004170E3" w:rsidRPr="002D4ECE">
              <w:rPr>
                <w:bCs/>
                <w:i/>
                <w:szCs w:val="24"/>
              </w:rPr>
              <w:t>---------------------------------------------------------------------------------------</w:t>
            </w:r>
          </w:p>
        </w:tc>
      </w:tr>
      <w:tr w:rsidR="002D4ECE" w:rsidRPr="00B55074" w14:paraId="07A7F532" w14:textId="77777777" w:rsidTr="00EB3D21">
        <w:tc>
          <w:tcPr>
            <w:tcW w:w="5098" w:type="dxa"/>
            <w:shd w:val="clear" w:color="auto" w:fill="auto"/>
          </w:tcPr>
          <w:p w14:paraId="5BD0F371" w14:textId="77777777" w:rsidR="002D4ECE" w:rsidRPr="002D4ECE" w:rsidRDefault="002D4ECE" w:rsidP="00EB3D21">
            <w:pPr>
              <w:pStyle w:val="Prrafodelista"/>
              <w:ind w:left="0"/>
              <w:jc w:val="both"/>
              <w:rPr>
                <w:rFonts w:ascii="Arial" w:hAnsi="Arial" w:cs="Arial"/>
                <w:b/>
                <w:bCs/>
                <w:i/>
                <w:sz w:val="24"/>
                <w:szCs w:val="24"/>
              </w:rPr>
            </w:pPr>
            <w:r w:rsidRPr="002D4ECE">
              <w:rPr>
                <w:rFonts w:ascii="Arial" w:hAnsi="Arial" w:cs="Arial"/>
                <w:b/>
                <w:i/>
                <w:sz w:val="24"/>
                <w:szCs w:val="24"/>
              </w:rPr>
              <w:t xml:space="preserve">Tipo / serie documental </w:t>
            </w:r>
            <w:r w:rsidRPr="002D4ECE">
              <w:rPr>
                <w:rFonts w:ascii="Arial" w:hAnsi="Arial" w:cs="Arial"/>
                <w:i/>
                <w:sz w:val="24"/>
                <w:szCs w:val="24"/>
              </w:rPr>
              <w:t>--------------------------</w:t>
            </w:r>
          </w:p>
        </w:tc>
        <w:tc>
          <w:tcPr>
            <w:tcW w:w="4774" w:type="dxa"/>
            <w:gridSpan w:val="3"/>
            <w:shd w:val="clear" w:color="auto" w:fill="auto"/>
          </w:tcPr>
          <w:p w14:paraId="7A180C97" w14:textId="77777777" w:rsidR="002D4ECE" w:rsidRPr="002D4ECE" w:rsidRDefault="002D4ECE" w:rsidP="00EB3D21">
            <w:pPr>
              <w:pStyle w:val="Prrafodelista"/>
              <w:ind w:left="0"/>
              <w:jc w:val="both"/>
              <w:rPr>
                <w:rFonts w:ascii="Arial" w:hAnsi="Arial" w:cs="Arial"/>
                <w:b/>
                <w:bCs/>
                <w:i/>
                <w:sz w:val="24"/>
                <w:szCs w:val="24"/>
              </w:rPr>
            </w:pPr>
            <w:r w:rsidRPr="002D4ECE">
              <w:rPr>
                <w:rFonts w:ascii="Arial" w:hAnsi="Arial" w:cs="Arial"/>
                <w:b/>
                <w:bCs/>
                <w:i/>
                <w:sz w:val="24"/>
                <w:szCs w:val="24"/>
              </w:rPr>
              <w:t xml:space="preserve">Valor científico–cultural </w:t>
            </w:r>
            <w:r w:rsidRPr="002D4ECE">
              <w:rPr>
                <w:rFonts w:ascii="Arial" w:hAnsi="Arial" w:cs="Arial"/>
                <w:i/>
                <w:sz w:val="24"/>
                <w:szCs w:val="24"/>
              </w:rPr>
              <w:t>---------------------</w:t>
            </w:r>
          </w:p>
        </w:tc>
      </w:tr>
      <w:tr w:rsidR="00356289" w:rsidRPr="00B55074" w14:paraId="17523D25" w14:textId="77777777" w:rsidTr="002D4ECE">
        <w:tc>
          <w:tcPr>
            <w:tcW w:w="5098" w:type="dxa"/>
            <w:shd w:val="clear" w:color="auto" w:fill="auto"/>
          </w:tcPr>
          <w:p w14:paraId="49FF70BD" w14:textId="4ACAAC22" w:rsidR="00356289" w:rsidRPr="002D4ECE" w:rsidRDefault="00356289" w:rsidP="002D4ECE">
            <w:pPr>
              <w:pStyle w:val="Prrafodelista"/>
              <w:tabs>
                <w:tab w:val="left" w:pos="390"/>
              </w:tabs>
              <w:ind w:left="0"/>
              <w:jc w:val="both"/>
              <w:rPr>
                <w:rFonts w:ascii="Arial" w:hAnsi="Arial" w:cs="Arial"/>
                <w:bCs/>
                <w:i/>
                <w:sz w:val="24"/>
                <w:szCs w:val="24"/>
              </w:rPr>
            </w:pPr>
            <w:r w:rsidRPr="002D4ECE">
              <w:rPr>
                <w:rFonts w:ascii="Arial" w:hAnsi="Arial" w:cs="Arial"/>
                <w:bCs/>
                <w:i/>
                <w:sz w:val="24"/>
                <w:szCs w:val="24"/>
              </w:rPr>
              <w:t>2. Expedientes de permisos de construcción</w:t>
            </w:r>
            <w:r w:rsidRPr="002D4ECE">
              <w:rPr>
                <w:rStyle w:val="Refdenotaalpie"/>
                <w:rFonts w:ascii="Arial" w:hAnsi="Arial" w:cs="Arial"/>
                <w:bCs/>
                <w:i/>
                <w:sz w:val="24"/>
                <w:szCs w:val="24"/>
              </w:rPr>
              <w:footnoteReference w:id="9"/>
            </w:r>
            <w:r w:rsidRPr="002D4ECE">
              <w:rPr>
                <w:rFonts w:ascii="Arial" w:hAnsi="Arial" w:cs="Arial"/>
                <w:bCs/>
                <w:i/>
                <w:sz w:val="24"/>
                <w:szCs w:val="24"/>
              </w:rPr>
              <w:t xml:space="preserve">. </w:t>
            </w:r>
            <w:r w:rsidRPr="002D4ECE">
              <w:rPr>
                <w:rFonts w:ascii="Arial" w:hAnsi="Arial" w:cs="Arial"/>
                <w:bCs/>
                <w:i/>
                <w:sz w:val="24"/>
                <w:szCs w:val="24"/>
                <w:u w:val="single"/>
              </w:rPr>
              <w:t>Original</w:t>
            </w:r>
            <w:r w:rsidRPr="002D4ECE">
              <w:rPr>
                <w:rFonts w:ascii="Arial" w:hAnsi="Arial" w:cs="Arial"/>
                <w:bCs/>
                <w:i/>
                <w:sz w:val="24"/>
                <w:szCs w:val="24"/>
              </w:rPr>
              <w:t xml:space="preserve">. </w:t>
            </w:r>
            <w:r w:rsidRPr="002D4ECE">
              <w:rPr>
                <w:rFonts w:ascii="Arial" w:hAnsi="Arial" w:cs="Arial"/>
                <w:bCs/>
                <w:i/>
                <w:sz w:val="24"/>
                <w:szCs w:val="24"/>
                <w:u w:val="single"/>
              </w:rPr>
              <w:t>Contenido:</w:t>
            </w:r>
            <w:r w:rsidRPr="002D4ECE">
              <w:rPr>
                <w:rFonts w:ascii="Arial" w:hAnsi="Arial" w:cs="Arial"/>
                <w:i/>
                <w:sz w:val="24"/>
                <w:szCs w:val="24"/>
              </w:rPr>
              <w:t xml:space="preserve"> Contienen el formulario de solicitud de permiso, certificación de uso de suelo, copia de cédula de identidad, copias de plano catastrado, informe registral croquis a escala del proyecto, planos constructivos, constancia de póliza de riesgos profesionales, constancia de estar al día con las obligaciones de la CCSS. </w:t>
            </w:r>
            <w:r w:rsidRPr="002D4ECE">
              <w:rPr>
                <w:rFonts w:ascii="Arial" w:hAnsi="Arial" w:cs="Arial"/>
                <w:bCs/>
                <w:i/>
                <w:sz w:val="24"/>
                <w:szCs w:val="24"/>
                <w:u w:val="single"/>
              </w:rPr>
              <w:t>Soporte</w:t>
            </w:r>
            <w:r w:rsidRPr="002D4ECE">
              <w:rPr>
                <w:rFonts w:ascii="Arial" w:hAnsi="Arial" w:cs="Arial"/>
                <w:bCs/>
                <w:i/>
                <w:sz w:val="24"/>
                <w:szCs w:val="24"/>
              </w:rPr>
              <w:t xml:space="preserve">: papel. </w:t>
            </w:r>
            <w:r w:rsidRPr="002D4ECE">
              <w:rPr>
                <w:rFonts w:ascii="Arial" w:hAnsi="Arial" w:cs="Arial"/>
                <w:bCs/>
                <w:i/>
                <w:sz w:val="24"/>
                <w:szCs w:val="24"/>
                <w:u w:val="single"/>
              </w:rPr>
              <w:t>Fechas extremas</w:t>
            </w:r>
            <w:r w:rsidRPr="002D4ECE">
              <w:rPr>
                <w:rFonts w:ascii="Arial" w:hAnsi="Arial" w:cs="Arial"/>
                <w:bCs/>
                <w:i/>
                <w:sz w:val="24"/>
                <w:szCs w:val="24"/>
              </w:rPr>
              <w:t>: 1996-2018</w:t>
            </w:r>
            <w:r w:rsidR="00AC1505">
              <w:rPr>
                <w:rStyle w:val="Refdenotaalpie"/>
                <w:rFonts w:ascii="Arial" w:hAnsi="Arial" w:cs="Arial"/>
                <w:bCs/>
                <w:i/>
                <w:sz w:val="24"/>
                <w:szCs w:val="24"/>
              </w:rPr>
              <w:footnoteReference w:id="10"/>
            </w:r>
            <w:r w:rsidRPr="002D4ECE">
              <w:rPr>
                <w:rFonts w:ascii="Arial" w:hAnsi="Arial" w:cs="Arial"/>
                <w:bCs/>
                <w:i/>
                <w:sz w:val="24"/>
                <w:szCs w:val="24"/>
              </w:rPr>
              <w:t xml:space="preserve">. </w:t>
            </w:r>
            <w:r w:rsidRPr="002D4ECE">
              <w:rPr>
                <w:rFonts w:ascii="Arial" w:hAnsi="Arial" w:cs="Arial"/>
                <w:bCs/>
                <w:i/>
                <w:sz w:val="24"/>
                <w:szCs w:val="24"/>
                <w:u w:val="single"/>
              </w:rPr>
              <w:t>Cantidad</w:t>
            </w:r>
            <w:r w:rsidRPr="002D4ECE">
              <w:rPr>
                <w:rFonts w:ascii="Arial" w:hAnsi="Arial" w:cs="Arial"/>
                <w:bCs/>
                <w:i/>
                <w:sz w:val="24"/>
                <w:szCs w:val="24"/>
              </w:rPr>
              <w:t xml:space="preserve">: 40 ml. </w:t>
            </w:r>
            <w:r w:rsidRPr="002D4ECE">
              <w:rPr>
                <w:rFonts w:ascii="Arial" w:hAnsi="Arial" w:cs="Arial"/>
                <w:bCs/>
                <w:i/>
                <w:sz w:val="24"/>
                <w:szCs w:val="24"/>
                <w:u w:val="single"/>
              </w:rPr>
              <w:t>Vigencia Administrativa legal</w:t>
            </w:r>
            <w:r w:rsidRPr="002D4ECE">
              <w:rPr>
                <w:rFonts w:ascii="Arial" w:hAnsi="Arial" w:cs="Arial"/>
                <w:bCs/>
                <w:i/>
                <w:sz w:val="24"/>
                <w:szCs w:val="24"/>
              </w:rPr>
              <w:t xml:space="preserve">: 5 años en la oficina y 5 años en el Archivo Central. </w:t>
            </w:r>
            <w:r w:rsidR="002D4ECE" w:rsidRPr="002D4ECE">
              <w:rPr>
                <w:rFonts w:ascii="Arial" w:hAnsi="Arial" w:cs="Arial"/>
                <w:bCs/>
                <w:i/>
                <w:sz w:val="24"/>
                <w:szCs w:val="24"/>
              </w:rPr>
              <w:t>--------------------------------------------------------------------------------------------------------------------------------------------------------------------------------------------------------------------------------------------------------------------------------------------------------------------------</w:t>
            </w:r>
          </w:p>
        </w:tc>
        <w:tc>
          <w:tcPr>
            <w:tcW w:w="4774" w:type="dxa"/>
            <w:gridSpan w:val="3"/>
            <w:shd w:val="clear" w:color="auto" w:fill="auto"/>
          </w:tcPr>
          <w:p w14:paraId="0A2061BD" w14:textId="6D997353" w:rsidR="00356289" w:rsidRPr="002D4ECE" w:rsidRDefault="00356289" w:rsidP="004170E3">
            <w:pPr>
              <w:pStyle w:val="Prrafodelista"/>
              <w:tabs>
                <w:tab w:val="left" w:pos="390"/>
              </w:tabs>
              <w:ind w:left="0"/>
              <w:jc w:val="both"/>
              <w:rPr>
                <w:rFonts w:ascii="Arial" w:hAnsi="Arial" w:cs="Arial"/>
                <w:i/>
                <w:sz w:val="24"/>
                <w:szCs w:val="24"/>
              </w:rPr>
            </w:pPr>
            <w:r w:rsidRPr="002D4ECE">
              <w:rPr>
                <w:rFonts w:ascii="Arial" w:hAnsi="Arial" w:cs="Arial"/>
                <w:i/>
                <w:sz w:val="24"/>
                <w:szCs w:val="24"/>
              </w:rPr>
              <w:t xml:space="preserve">Estos expedientes se declararon con valor científico cultural en la sesión de la CNSED Nº 15-2015 de 09 de julio de 2015. En esta ocasión se declararon los expedientes correspondientes a las fechas 1972-1994, pero estas fechas con coinciden con las incluidas en la actual tabla de plazos. </w:t>
            </w:r>
            <w:r w:rsidRPr="002D4ECE">
              <w:rPr>
                <w:rFonts w:ascii="Arial" w:hAnsi="Arial" w:cs="Arial"/>
                <w:bCs/>
                <w:i/>
                <w:sz w:val="24"/>
                <w:szCs w:val="24"/>
              </w:rPr>
              <w:t>El criterio utilizado en esa ocasión fue la siguiente: “Si, ya que evidencian las autorizaciones para la realización de obras de infraestructura en el cantón de Desamparados. Conformar una única serie documental que incorpore todos los documentos relacionados con permisos de construcción tramitados y aprobados por la municipalidad independientemente de la oficina productora”</w:t>
            </w:r>
            <w:r w:rsidR="002D4ECE" w:rsidRPr="002D4ECE">
              <w:rPr>
                <w:rFonts w:ascii="Arial" w:hAnsi="Arial" w:cs="Arial"/>
                <w:bCs/>
                <w:i/>
                <w:sz w:val="24"/>
                <w:szCs w:val="24"/>
              </w:rPr>
              <w:t xml:space="preserve"> ------------------------------</w:t>
            </w:r>
          </w:p>
        </w:tc>
      </w:tr>
    </w:tbl>
    <w:p w14:paraId="604CEF54" w14:textId="627288FE" w:rsidR="00DC61A0" w:rsidRDefault="004A458A" w:rsidP="00293DD0">
      <w:pPr>
        <w:pStyle w:val="Default"/>
        <w:spacing w:before="120" w:after="120" w:line="360" w:lineRule="auto"/>
        <w:jc w:val="both"/>
      </w:pPr>
      <w:r w:rsidRPr="004A458A">
        <w:rPr>
          <w:bCs/>
        </w:rPr>
        <w:t>Se deja constancia de que la serie documental</w:t>
      </w:r>
      <w:r w:rsidRPr="004A458A">
        <w:rPr>
          <w:bCs/>
          <w:i/>
        </w:rPr>
        <w:t xml:space="preserve"> </w:t>
      </w:r>
      <w:r>
        <w:rPr>
          <w:bCs/>
          <w:i/>
        </w:rPr>
        <w:t>“</w:t>
      </w:r>
      <w:r w:rsidRPr="002D4ECE">
        <w:rPr>
          <w:bCs/>
          <w:i/>
        </w:rPr>
        <w:t>2. Expediente de becas a estudiantes</w:t>
      </w:r>
      <w:r>
        <w:rPr>
          <w:bCs/>
          <w:i/>
        </w:rPr>
        <w:t>.</w:t>
      </w:r>
      <w:r w:rsidRPr="004A458A">
        <w:rPr>
          <w:bCs/>
          <w:i/>
          <w:u w:val="single"/>
        </w:rPr>
        <w:t xml:space="preserve"> </w:t>
      </w:r>
      <w:r w:rsidRPr="002D4ECE">
        <w:rPr>
          <w:bCs/>
          <w:i/>
          <w:u w:val="single"/>
        </w:rPr>
        <w:t>Contenido:</w:t>
      </w:r>
      <w:r w:rsidRPr="002D4ECE">
        <w:rPr>
          <w:i/>
        </w:rPr>
        <w:t xml:space="preserve"> Corresponden a los expedientes de estudiantes de primaria y secundaria que reciben una ayuda económica por parte de la municipalidad para hacerle frente a las necesidades de estudio. Contiene como inicio del expediente la solicitud de beca (una por período lectivo), las boletas de recisión, fotocopia de la cédula de los padres o encargados, revisión de la solicitud, informe de calificaciones, evaluaciones del centro educativo, declaraciones juradas de ingresos ec</w:t>
      </w:r>
      <w:r w:rsidR="00293DD0">
        <w:rPr>
          <w:i/>
        </w:rPr>
        <w:t>onómicos de los padres, declara</w:t>
      </w:r>
      <w:r w:rsidRPr="002D4ECE">
        <w:rPr>
          <w:i/>
        </w:rPr>
        <w:t xml:space="preserve">ción jurada del lugar de residencia, certificaciones de pensión alimentaria, recibos por servicios públicos, constancias de no poseer ayudas por parte del IMAS, FONABE u otras instituciones. Se archivan alfabéticamente y cada año se actualizan los datos del estudiante.  </w:t>
      </w:r>
      <w:r w:rsidRPr="002D4ECE">
        <w:rPr>
          <w:bCs/>
          <w:i/>
          <w:u w:val="single"/>
        </w:rPr>
        <w:t>Soporte</w:t>
      </w:r>
      <w:r w:rsidRPr="002D4ECE">
        <w:rPr>
          <w:bCs/>
          <w:i/>
        </w:rPr>
        <w:t xml:space="preserve">: papel. </w:t>
      </w:r>
      <w:r w:rsidRPr="002D4ECE">
        <w:rPr>
          <w:bCs/>
          <w:i/>
          <w:u w:val="single"/>
        </w:rPr>
        <w:t>Fechas extremas</w:t>
      </w:r>
      <w:r w:rsidRPr="002D4ECE">
        <w:rPr>
          <w:bCs/>
          <w:i/>
        </w:rPr>
        <w:t xml:space="preserve">: 2007-2018. </w:t>
      </w:r>
      <w:r w:rsidRPr="002D4ECE">
        <w:rPr>
          <w:bCs/>
          <w:i/>
          <w:u w:val="single"/>
        </w:rPr>
        <w:t>Cantidad</w:t>
      </w:r>
      <w:r w:rsidRPr="002D4ECE">
        <w:rPr>
          <w:bCs/>
          <w:i/>
        </w:rPr>
        <w:t xml:space="preserve">: 4 ml. </w:t>
      </w:r>
      <w:r w:rsidRPr="002D4ECE">
        <w:rPr>
          <w:bCs/>
          <w:i/>
          <w:u w:val="single"/>
        </w:rPr>
        <w:t xml:space="preserve">Vigencia </w:t>
      </w:r>
      <w:r w:rsidRPr="002D4ECE">
        <w:rPr>
          <w:bCs/>
          <w:i/>
          <w:u w:val="single"/>
        </w:rPr>
        <w:lastRenderedPageBreak/>
        <w:t>Administrativa legal</w:t>
      </w:r>
      <w:r w:rsidRPr="002D4ECE">
        <w:rPr>
          <w:bCs/>
          <w:i/>
        </w:rPr>
        <w:t>: 3 años en la oficina después de cerrarse el expediente</w:t>
      </w:r>
      <w:r>
        <w:rPr>
          <w:bCs/>
          <w:i/>
        </w:rPr>
        <w:t xml:space="preserve"> y 2 años en el Archivo Central” </w:t>
      </w:r>
      <w:r w:rsidRPr="004A458A">
        <w:rPr>
          <w:bCs/>
        </w:rPr>
        <w:t xml:space="preserve">del </w:t>
      </w:r>
      <w:proofErr w:type="spellStart"/>
      <w:r w:rsidRPr="004A458A">
        <w:rPr>
          <w:bCs/>
        </w:rPr>
        <w:t>subfondo</w:t>
      </w:r>
      <w:proofErr w:type="spellEnd"/>
      <w:r>
        <w:rPr>
          <w:bCs/>
          <w:i/>
        </w:rPr>
        <w:t xml:space="preserve"> “</w:t>
      </w:r>
      <w:r w:rsidR="00AC1505" w:rsidRPr="004A458A">
        <w:rPr>
          <w:bCs/>
          <w:i/>
        </w:rPr>
        <w:t xml:space="preserve">Proceso de </w:t>
      </w:r>
      <w:r w:rsidR="00AC1505" w:rsidRPr="004A458A">
        <w:rPr>
          <w:i/>
        </w:rPr>
        <w:t>Servicios Sociales</w:t>
      </w:r>
      <w:r>
        <w:rPr>
          <w:i/>
        </w:rPr>
        <w:t>”</w:t>
      </w:r>
      <w:r>
        <w:rPr>
          <w:bCs/>
          <w:i/>
        </w:rPr>
        <w:t xml:space="preserve">; </w:t>
      </w:r>
      <w:r w:rsidRPr="004A458A">
        <w:rPr>
          <w:bCs/>
        </w:rPr>
        <w:t xml:space="preserve">no se declara con valor científico cultural, sin embargo, la señora </w:t>
      </w:r>
      <w:r w:rsidR="00AC1505" w:rsidRPr="004A458A">
        <w:rPr>
          <w:bCs/>
        </w:rPr>
        <w:t xml:space="preserve">Natalia </w:t>
      </w:r>
      <w:proofErr w:type="spellStart"/>
      <w:r w:rsidRPr="004A458A">
        <w:rPr>
          <w:bCs/>
        </w:rPr>
        <w:t>Cantillano</w:t>
      </w:r>
      <w:proofErr w:type="spellEnd"/>
      <w:r w:rsidRPr="004A458A">
        <w:rPr>
          <w:bCs/>
        </w:rPr>
        <w:t xml:space="preserve"> Mora indica lo siguiente:</w:t>
      </w:r>
      <w:r>
        <w:rPr>
          <w:bCs/>
          <w:i/>
        </w:rPr>
        <w:t xml:space="preserve"> “</w:t>
      </w:r>
      <w:r w:rsidR="0052683F" w:rsidRPr="0052683F">
        <w:t xml:space="preserve"> </w:t>
      </w:r>
      <w:r w:rsidR="0052683F">
        <w:t xml:space="preserve">Considero que sería prudente dejar una muestra de la series documental “Expediente de becas a estudiantes” porque </w:t>
      </w:r>
      <w:r w:rsidR="0052683F" w:rsidRPr="0052683F">
        <w:rPr>
          <w:bCs/>
          <w:i/>
        </w:rPr>
        <w:t>permit</w:t>
      </w:r>
      <w:r w:rsidR="0052683F">
        <w:rPr>
          <w:bCs/>
          <w:i/>
        </w:rPr>
        <w:t>iría conocer cómo el Estado</w:t>
      </w:r>
      <w:r w:rsidR="009530FC">
        <w:rPr>
          <w:bCs/>
          <w:i/>
        </w:rPr>
        <w:t>,</w:t>
      </w:r>
      <w:r w:rsidR="0052683F" w:rsidRPr="0052683F">
        <w:rPr>
          <w:bCs/>
          <w:i/>
        </w:rPr>
        <w:t xml:space="preserve"> a través de programas de beneficio social en las municipalidades, procura la reducción de las desventajas sociales en cuanto al acceso efectivo a la educación.</w:t>
      </w:r>
      <w:r w:rsidR="0052683F">
        <w:rPr>
          <w:bCs/>
          <w:i/>
        </w:rPr>
        <w:t xml:space="preserve"> Asimismo, evidencian las medidas tomadas a nivel descentralizado para </w:t>
      </w:r>
      <w:r w:rsidR="009530FC">
        <w:rPr>
          <w:bCs/>
          <w:i/>
        </w:rPr>
        <w:t xml:space="preserve">incentivar </w:t>
      </w:r>
      <w:r w:rsidR="0052683F">
        <w:rPr>
          <w:bCs/>
          <w:i/>
        </w:rPr>
        <w:t xml:space="preserve">y apoyar la educación en </w:t>
      </w:r>
      <w:r w:rsidR="009530FC">
        <w:rPr>
          <w:bCs/>
          <w:i/>
        </w:rPr>
        <w:t>el cantón.</w:t>
      </w:r>
      <w:r w:rsidR="0052683F">
        <w:rPr>
          <w:bCs/>
          <w:i/>
        </w:rPr>
        <w:t xml:space="preserve"> </w:t>
      </w:r>
      <w:r>
        <w:rPr>
          <w:bCs/>
          <w:i/>
        </w:rPr>
        <w:t xml:space="preserve">”. </w:t>
      </w:r>
      <w:r w:rsidRPr="004A458A">
        <w:rPr>
          <w:bCs/>
        </w:rPr>
        <w:t xml:space="preserve">Con respecto a la serie documental </w:t>
      </w:r>
      <w:r>
        <w:rPr>
          <w:bCs/>
          <w:i/>
        </w:rPr>
        <w:t>“</w:t>
      </w:r>
      <w:r w:rsidRPr="002D4ECE">
        <w:rPr>
          <w:bCs/>
          <w:i/>
        </w:rPr>
        <w:t>2. Expedientes de permisos de construcción</w:t>
      </w:r>
      <w:r>
        <w:rPr>
          <w:bCs/>
        </w:rPr>
        <w:t>” del s</w:t>
      </w:r>
      <w:proofErr w:type="spellStart"/>
      <w:r w:rsidRPr="004A458A">
        <w:rPr>
          <w:bCs/>
          <w:lang w:val="es-ES"/>
        </w:rPr>
        <w:t>ufondo</w:t>
      </w:r>
      <w:proofErr w:type="spellEnd"/>
      <w:r w:rsidRPr="004A458A">
        <w:rPr>
          <w:bCs/>
          <w:lang w:val="es-ES"/>
        </w:rPr>
        <w:t xml:space="preserve"> “</w:t>
      </w:r>
      <w:r w:rsidRPr="004A458A">
        <w:rPr>
          <w:bCs/>
          <w:i/>
        </w:rPr>
        <w:t>Proceso Control Urbano y Rural, serie documental”</w:t>
      </w:r>
      <w:r>
        <w:rPr>
          <w:bCs/>
          <w:i/>
        </w:rPr>
        <w:t xml:space="preserve">; </w:t>
      </w:r>
      <w:r w:rsidRPr="004A458A">
        <w:rPr>
          <w:bCs/>
        </w:rPr>
        <w:t>se declara con valor científico cultural el 100% de los expedientes; sin embargo, el señor Andrés Fernández Brenes no está de acuerdo con esta declaratoria</w:t>
      </w:r>
      <w:r w:rsidR="00293DD0">
        <w:rPr>
          <w:bCs/>
        </w:rPr>
        <w:t>. ------------------------------------------------</w:t>
      </w:r>
      <w:r w:rsidRPr="00DC61A0">
        <w:rPr>
          <w:bCs/>
        </w:rPr>
        <w:t xml:space="preserve">Las series documentales presentadas ante la Comisión Nacional de Selección y Eliminación de Documentos, mediante oficio </w:t>
      </w:r>
      <w:r w:rsidR="00DC61A0">
        <w:rPr>
          <w:bCs/>
        </w:rPr>
        <w:t>AC-CISED</w:t>
      </w:r>
      <w:r w:rsidR="00DC61A0" w:rsidRPr="00824462">
        <w:rPr>
          <w:bCs/>
        </w:rPr>
        <w:t>-</w:t>
      </w:r>
      <w:r w:rsidR="00DC61A0">
        <w:rPr>
          <w:bCs/>
        </w:rPr>
        <w:t>001-18</w:t>
      </w:r>
      <w:r w:rsidR="00DC61A0" w:rsidRPr="00824462">
        <w:rPr>
          <w:bCs/>
        </w:rPr>
        <w:t xml:space="preserve"> de </w:t>
      </w:r>
      <w:r w:rsidR="00DC61A0">
        <w:rPr>
          <w:bCs/>
        </w:rPr>
        <w:t xml:space="preserve">24 de agosto </w:t>
      </w:r>
      <w:r w:rsidR="00DC61A0" w:rsidRPr="00824462">
        <w:rPr>
          <w:bCs/>
        </w:rPr>
        <w:t>del 201</w:t>
      </w:r>
      <w:r w:rsidR="00DC61A0">
        <w:rPr>
          <w:bCs/>
        </w:rPr>
        <w:t>8</w:t>
      </w:r>
      <w:r w:rsidR="00DC61A0" w:rsidRPr="00824462">
        <w:rPr>
          <w:bCs/>
        </w:rPr>
        <w:t xml:space="preserve">; para el fondo </w:t>
      </w:r>
      <w:r w:rsidR="00DC61A0">
        <w:rPr>
          <w:bCs/>
        </w:rPr>
        <w:t>Municipalidad de Desamparados</w:t>
      </w:r>
      <w:r w:rsidR="00DC61A0" w:rsidRPr="00824462">
        <w:t>;</w:t>
      </w:r>
      <w:r w:rsidR="00DC61A0" w:rsidRPr="00824462">
        <w:rPr>
          <w:bCs/>
        </w:rPr>
        <w:t xml:space="preserve"> </w:t>
      </w:r>
      <w:proofErr w:type="spellStart"/>
      <w:r w:rsidR="00DC61A0" w:rsidRPr="00824462">
        <w:rPr>
          <w:bCs/>
        </w:rPr>
        <w:t>subfondos</w:t>
      </w:r>
      <w:proofErr w:type="spellEnd"/>
      <w:r w:rsidR="00DC61A0" w:rsidRPr="00824462">
        <w:rPr>
          <w:bCs/>
        </w:rPr>
        <w:t xml:space="preserve">: </w:t>
      </w:r>
      <w:r w:rsidR="00DC61A0">
        <w:rPr>
          <w:bCs/>
        </w:rPr>
        <w:t>Dirección Administrativa;</w:t>
      </w:r>
      <w:r w:rsidR="00DC61A0" w:rsidRPr="008318B6">
        <w:rPr>
          <w:bCs/>
        </w:rPr>
        <w:t xml:space="preserve"> </w:t>
      </w:r>
      <w:r w:rsidR="00DC61A0">
        <w:rPr>
          <w:bCs/>
        </w:rPr>
        <w:t>Proceso de Adquisiciones;</w:t>
      </w:r>
      <w:r w:rsidR="00DC61A0" w:rsidRPr="008318B6">
        <w:rPr>
          <w:bCs/>
        </w:rPr>
        <w:t xml:space="preserve"> </w:t>
      </w:r>
      <w:r w:rsidR="00DC61A0">
        <w:rPr>
          <w:bCs/>
        </w:rPr>
        <w:t>Gestión de Desarrollo Social, Cultural y Económica;</w:t>
      </w:r>
      <w:r w:rsidR="00DC61A0" w:rsidRPr="008318B6">
        <w:rPr>
          <w:bCs/>
        </w:rPr>
        <w:t xml:space="preserve"> </w:t>
      </w:r>
      <w:r w:rsidR="00DC61A0">
        <w:rPr>
          <w:bCs/>
        </w:rPr>
        <w:t>Proceso de Arte y Cultura;</w:t>
      </w:r>
      <w:r w:rsidR="00DC61A0" w:rsidRPr="008318B6">
        <w:rPr>
          <w:bCs/>
        </w:rPr>
        <w:t xml:space="preserve"> </w:t>
      </w:r>
      <w:r w:rsidR="00DC61A0">
        <w:rPr>
          <w:bCs/>
        </w:rPr>
        <w:t>Proceso de Servicios Sociales;</w:t>
      </w:r>
      <w:r w:rsidR="00DC61A0" w:rsidRPr="004A458A">
        <w:rPr>
          <w:bCs/>
        </w:rPr>
        <w:t xml:space="preserve"> </w:t>
      </w:r>
      <w:r w:rsidR="00DC61A0">
        <w:rPr>
          <w:bCs/>
        </w:rPr>
        <w:t>Programa de Oficina de la Mujer;</w:t>
      </w:r>
      <w:r w:rsidR="00DC61A0" w:rsidRPr="004A458A">
        <w:rPr>
          <w:bCs/>
        </w:rPr>
        <w:t xml:space="preserve"> </w:t>
      </w:r>
      <w:r w:rsidR="00DC61A0">
        <w:rPr>
          <w:bCs/>
        </w:rPr>
        <w:t>Proceso de Catastro y Topografía;</w:t>
      </w:r>
      <w:r w:rsidR="00DC61A0" w:rsidRPr="004A458A">
        <w:rPr>
          <w:bCs/>
        </w:rPr>
        <w:t xml:space="preserve"> </w:t>
      </w:r>
      <w:r w:rsidR="00DC61A0">
        <w:rPr>
          <w:bCs/>
        </w:rPr>
        <w:t>Proceso de Planificación Territorial;</w:t>
      </w:r>
      <w:r w:rsidR="00DC61A0" w:rsidRPr="004A458A">
        <w:rPr>
          <w:bCs/>
        </w:rPr>
        <w:t xml:space="preserve"> </w:t>
      </w:r>
      <w:r w:rsidR="00DC61A0">
        <w:rPr>
          <w:bCs/>
        </w:rPr>
        <w:t>Proceso Fiscalización Urbana y Rural; Proceso</w:t>
      </w:r>
      <w:r w:rsidR="00DC61A0" w:rsidRPr="004A458A">
        <w:rPr>
          <w:bCs/>
        </w:rPr>
        <w:t xml:space="preserve"> </w:t>
      </w:r>
      <w:r w:rsidR="00DC61A0">
        <w:rPr>
          <w:bCs/>
        </w:rPr>
        <w:t xml:space="preserve">Control Urbano y Rural; </w:t>
      </w:r>
      <w:r w:rsidRPr="00DC61A0">
        <w:rPr>
          <w:bCs/>
        </w:rPr>
        <w:t xml:space="preserve">y que esta comisión no declaró con valor científico cultural pueden ser eliminadas al finalizar su vigencia administrativa y legal, de acuerdo con la Ley nº. </w:t>
      </w:r>
      <w:r w:rsidR="00293DD0">
        <w:rPr>
          <w:bCs/>
        </w:rPr>
        <w:t>7202 y su reglamento ejecutivo.</w:t>
      </w:r>
      <w:r w:rsidRPr="00DC61A0">
        <w:rPr>
          <w:bCs/>
        </w:rPr>
        <w:t xml:space="preserve"> Con respecto a los tipos documentales que el </w:t>
      </w:r>
      <w:proofErr w:type="spellStart"/>
      <w:r w:rsidRPr="00DC61A0">
        <w:rPr>
          <w:bCs/>
        </w:rPr>
        <w:t>Cised</w:t>
      </w:r>
      <w:proofErr w:type="spellEnd"/>
      <w:r w:rsidRPr="00DC61A0">
        <w:rPr>
          <w:bCs/>
        </w:rPr>
        <w:t xml:space="preserve"> asignó una vigencia “permanente” en una oficina o en el Archivo Central, se debe tomar en cuenta lo indicado en </w:t>
      </w:r>
      <w:r w:rsidR="00BC72D2">
        <w:rPr>
          <w:bCs/>
        </w:rPr>
        <w:t xml:space="preserve">la norma 11.2018 </w:t>
      </w:r>
      <w:r w:rsidRPr="00DC61A0">
        <w:rPr>
          <w:bCs/>
        </w:rPr>
        <w:t>de la Resolución n°. CNSED-1-20</w:t>
      </w:r>
      <w:r w:rsidR="00BC72D2">
        <w:rPr>
          <w:bCs/>
        </w:rPr>
        <w:t>18</w:t>
      </w:r>
      <w:r w:rsidRPr="00DC61A0">
        <w:rPr>
          <w:bCs/>
        </w:rPr>
        <w:t>, que e</w:t>
      </w:r>
      <w:r w:rsidRPr="00824462">
        <w:t>stablece</w:t>
      </w:r>
      <w:r w:rsidR="00BC72D2">
        <w:t xml:space="preserve"> en el inciso 1 lo siguiente</w:t>
      </w:r>
      <w:r w:rsidRPr="00824462">
        <w:t xml:space="preserv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º 8292, la institución debe documentar los sistemas, programas, operaciones del computador y otros procedimientos pertinentes a los sistemas de información, ya que </w:t>
      </w:r>
      <w:r w:rsidRPr="00824462">
        <w:lastRenderedPageBreak/>
        <w:t>esto le permitirá disponer de documentación completa, adecuada y actualizada para todos lo</w:t>
      </w:r>
      <w:r w:rsidR="00293DD0">
        <w:t xml:space="preserve">s sistemas que se desarrollan. </w:t>
      </w:r>
      <w:r w:rsidRPr="00824462">
        <w:t>Además, se les recuerda que se deben conservar los metadatos que permitan el acceso a la información en un futuro, de acuerdo con los lineamientos de la “Directriz con regulaciones técnicas sobre administración de documentos producidos por medios automáticos”, emitida por la Junta Administrativa del Archivo Nacional y publicada en La Gaceta Nº 61 de 28 de marzo de 2008, y las “Normas Técnicas para la Gestión y el Control de Tecnologías de Información, (N-2-2007-CO-DFOE)”, publicada en La Gaceta Nº 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w:t>
      </w:r>
      <w:r w:rsidR="00577B78">
        <w:t xml:space="preserve">l 2013 se encuentran vigentes. </w:t>
      </w:r>
      <w:r w:rsidRPr="00824462">
        <w:t xml:space="preserve">Se recuerda que están vigentes las resoluciones CNSED-01-2014 y CNSED-02-2014 publicadas en la Gaceta n°. 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007438BD">
        <w:t>-------------------------------------------------</w:t>
      </w:r>
    </w:p>
    <w:p w14:paraId="7FC00391" w14:textId="79B12287" w:rsidR="004A458A" w:rsidRDefault="004A458A" w:rsidP="004A458A">
      <w:pPr>
        <w:pStyle w:val="Default"/>
        <w:spacing w:line="460" w:lineRule="exact"/>
        <w:jc w:val="both"/>
      </w:pPr>
      <w:r w:rsidRPr="00824462">
        <w:t>Enviar copia de este acuerdo a l</w:t>
      </w:r>
      <w:r w:rsidR="00DC61A0">
        <w:t>os</w:t>
      </w:r>
      <w:r w:rsidRPr="00824462">
        <w:t xml:space="preserve"> señor</w:t>
      </w:r>
      <w:r w:rsidR="00DC61A0">
        <w:t>es</w:t>
      </w:r>
      <w:r w:rsidR="00DC61A0" w:rsidRPr="00DC61A0">
        <w:rPr>
          <w:bCs/>
        </w:rPr>
        <w:t xml:space="preserve"> </w:t>
      </w:r>
      <w:r w:rsidR="00DC61A0">
        <w:rPr>
          <w:bCs/>
        </w:rPr>
        <w:t>Manuel Picado Abarca, jefe de la Dirección Administrativa;</w:t>
      </w:r>
      <w:r w:rsidR="00DC61A0" w:rsidRPr="00DC61A0">
        <w:rPr>
          <w:bCs/>
        </w:rPr>
        <w:t xml:space="preserve"> </w:t>
      </w:r>
      <w:r w:rsidR="00DC61A0">
        <w:rPr>
          <w:bCs/>
        </w:rPr>
        <w:t>Rafael Flores Madrigal, jefe del Proceso de Arte y Cultura;</w:t>
      </w:r>
      <w:r w:rsidR="00DC61A0" w:rsidRPr="00DC61A0">
        <w:rPr>
          <w:bCs/>
        </w:rPr>
        <w:t xml:space="preserve"> </w:t>
      </w:r>
      <w:proofErr w:type="spellStart"/>
      <w:r w:rsidR="00DC61A0">
        <w:rPr>
          <w:bCs/>
        </w:rPr>
        <w:t>Ronny</w:t>
      </w:r>
      <w:proofErr w:type="spellEnd"/>
      <w:r w:rsidR="00DC61A0">
        <w:rPr>
          <w:bCs/>
        </w:rPr>
        <w:t xml:space="preserve"> Monge Obando, jefe del Proceso de Catastro y Topografía;</w:t>
      </w:r>
      <w:r w:rsidR="00DC61A0" w:rsidRPr="00DC61A0">
        <w:rPr>
          <w:bCs/>
        </w:rPr>
        <w:t xml:space="preserve"> </w:t>
      </w:r>
      <w:proofErr w:type="spellStart"/>
      <w:r w:rsidR="00DC61A0">
        <w:rPr>
          <w:bCs/>
        </w:rPr>
        <w:t>Minor</w:t>
      </w:r>
      <w:proofErr w:type="spellEnd"/>
      <w:r w:rsidR="00DC61A0">
        <w:rPr>
          <w:bCs/>
        </w:rPr>
        <w:t xml:space="preserve"> Bolaños Ramírez, jefe del Proceso de Planificación Territorial;</w:t>
      </w:r>
      <w:r w:rsidR="00DC61A0" w:rsidRPr="00DC61A0">
        <w:rPr>
          <w:bCs/>
        </w:rPr>
        <w:t xml:space="preserve"> </w:t>
      </w:r>
      <w:r w:rsidR="00DC61A0">
        <w:rPr>
          <w:bCs/>
        </w:rPr>
        <w:t xml:space="preserve">Pablo Brenes </w:t>
      </w:r>
      <w:proofErr w:type="spellStart"/>
      <w:r w:rsidR="00DC61A0">
        <w:rPr>
          <w:bCs/>
        </w:rPr>
        <w:t>Azofeifa</w:t>
      </w:r>
      <w:proofErr w:type="spellEnd"/>
      <w:r w:rsidR="00DC61A0">
        <w:rPr>
          <w:bCs/>
        </w:rPr>
        <w:t>, jefe del Proceso Fiscalización Urbana y Rural;</w:t>
      </w:r>
      <w:r w:rsidR="00DC61A0" w:rsidRPr="00DC61A0">
        <w:rPr>
          <w:bCs/>
        </w:rPr>
        <w:t xml:space="preserve"> </w:t>
      </w:r>
      <w:r w:rsidR="00DC61A0">
        <w:rPr>
          <w:bCs/>
        </w:rPr>
        <w:t>Gustavo Zeledón Céspedes, jefe del Proceso Control Urbano y Rural; a las señoras Ileana Zamora Araya, jefe del Proceso de Adquisiciones;</w:t>
      </w:r>
      <w:r w:rsidR="00DC61A0" w:rsidRPr="00DC61A0">
        <w:rPr>
          <w:bCs/>
        </w:rPr>
        <w:t xml:space="preserve"> </w:t>
      </w:r>
      <w:r w:rsidR="00DC61A0">
        <w:rPr>
          <w:bCs/>
        </w:rPr>
        <w:t xml:space="preserve">Sofía Trigueros </w:t>
      </w:r>
      <w:r w:rsidR="00DC61A0">
        <w:rPr>
          <w:bCs/>
        </w:rPr>
        <w:lastRenderedPageBreak/>
        <w:t>Adamas, jefe de Gestión de Desarrollo Social, Cultural y Económica;</w:t>
      </w:r>
      <w:r w:rsidR="00DC61A0" w:rsidRPr="00DC61A0">
        <w:rPr>
          <w:bCs/>
        </w:rPr>
        <w:t xml:space="preserve"> </w:t>
      </w:r>
      <w:r w:rsidR="00DC61A0">
        <w:rPr>
          <w:bCs/>
        </w:rPr>
        <w:t>Mercedes Montoya Leiva, jefe del Proceso de Servicios Sociales;</w:t>
      </w:r>
      <w:r w:rsidR="00DC61A0" w:rsidRPr="00DC61A0">
        <w:rPr>
          <w:bCs/>
        </w:rPr>
        <w:t xml:space="preserve"> </w:t>
      </w:r>
      <w:r w:rsidR="00DC61A0">
        <w:rPr>
          <w:bCs/>
        </w:rPr>
        <w:t xml:space="preserve">Priscilla Fernández </w:t>
      </w:r>
      <w:proofErr w:type="spellStart"/>
      <w:r w:rsidR="00DC61A0">
        <w:rPr>
          <w:bCs/>
        </w:rPr>
        <w:t>Ortíz</w:t>
      </w:r>
      <w:proofErr w:type="spellEnd"/>
      <w:r w:rsidR="00DC61A0">
        <w:rPr>
          <w:bCs/>
        </w:rPr>
        <w:t xml:space="preserve">, jefe del Programa de Oficina de la Mujer; </w:t>
      </w:r>
      <w:r w:rsidRPr="004F1447">
        <w:t>y al expediente de</w:t>
      </w:r>
      <w:r>
        <w:t xml:space="preserve"> valoración documental de</w:t>
      </w:r>
      <w:r w:rsidR="00DC61A0">
        <w:t xml:space="preserve"> </w:t>
      </w:r>
      <w:r w:rsidRPr="00824462">
        <w:t>l</w:t>
      </w:r>
      <w:r w:rsidR="00DC61A0">
        <w:t xml:space="preserve">a Municipalidad de Desamparados </w:t>
      </w:r>
      <w:r w:rsidRPr="00824462">
        <w:t>que custodia esta Comisión Nacional. --------------------</w:t>
      </w:r>
      <w:r>
        <w:t>-</w:t>
      </w:r>
    </w:p>
    <w:p w14:paraId="682BECD4" w14:textId="11163931" w:rsidR="00AC1505" w:rsidRDefault="007438BD" w:rsidP="007438BD">
      <w:pPr>
        <w:pStyle w:val="Default"/>
        <w:spacing w:line="460" w:lineRule="exact"/>
        <w:jc w:val="both"/>
        <w:rPr>
          <w:bCs/>
          <w:lang w:val="es-ES"/>
        </w:rPr>
      </w:pPr>
      <w:r w:rsidRPr="00AC1505">
        <w:rPr>
          <w:b/>
          <w:bCs/>
          <w:lang w:val="es-ES"/>
        </w:rPr>
        <w:t>ACUERDO 6</w:t>
      </w:r>
      <w:r>
        <w:rPr>
          <w:b/>
          <w:bCs/>
          <w:lang w:val="es-ES"/>
        </w:rPr>
        <w:t>.2</w:t>
      </w:r>
      <w:r w:rsidRPr="00AC1505">
        <w:rPr>
          <w:b/>
          <w:bCs/>
          <w:lang w:val="es-ES"/>
        </w:rPr>
        <w:t>.</w:t>
      </w:r>
      <w:r w:rsidRPr="00AC1505">
        <w:rPr>
          <w:rFonts w:eastAsia="Calibri"/>
          <w:lang w:eastAsia="en-US"/>
        </w:rPr>
        <w:t xml:space="preserve"> </w:t>
      </w:r>
      <w:r w:rsidRPr="00AC1505">
        <w:t xml:space="preserve">Comunicar al señor </w:t>
      </w:r>
      <w:r>
        <w:t>Andrés Fernández Brenes</w:t>
      </w:r>
      <w:r w:rsidRPr="00AC1505">
        <w:t xml:space="preserve">, presidente </w:t>
      </w:r>
      <w:r w:rsidRPr="00AC1505">
        <w:rPr>
          <w:bCs/>
        </w:rPr>
        <w:t>del Comité</w:t>
      </w:r>
      <w:r w:rsidRPr="00824462">
        <w:rPr>
          <w:bCs/>
        </w:rPr>
        <w:t xml:space="preserve"> Institucional de Selección y Elimi</w:t>
      </w:r>
      <w:r>
        <w:rPr>
          <w:bCs/>
        </w:rPr>
        <w:t>nación de Documentos (</w:t>
      </w:r>
      <w:proofErr w:type="spellStart"/>
      <w:r>
        <w:rPr>
          <w:bCs/>
        </w:rPr>
        <w:t>Cised</w:t>
      </w:r>
      <w:proofErr w:type="spellEnd"/>
      <w:r>
        <w:rPr>
          <w:bCs/>
        </w:rPr>
        <w:t>) de la Municipalidad de Desamparados</w:t>
      </w:r>
      <w:r w:rsidRPr="00824462">
        <w:t xml:space="preserve">; </w:t>
      </w:r>
      <w:r w:rsidRPr="00824462">
        <w:rPr>
          <w:bCs/>
        </w:rPr>
        <w:t xml:space="preserve">que esta Comisión Nacional conoció la solicitud de valoración documental presentada mediante oficio </w:t>
      </w:r>
      <w:r>
        <w:rPr>
          <w:bCs/>
        </w:rPr>
        <w:t>AC-CISED</w:t>
      </w:r>
      <w:r w:rsidRPr="00824462">
        <w:rPr>
          <w:bCs/>
        </w:rPr>
        <w:t>-</w:t>
      </w:r>
      <w:r>
        <w:rPr>
          <w:bCs/>
        </w:rPr>
        <w:t>001-18</w:t>
      </w:r>
      <w:r w:rsidRPr="00824462">
        <w:rPr>
          <w:bCs/>
        </w:rPr>
        <w:t xml:space="preserve"> de </w:t>
      </w:r>
      <w:r>
        <w:rPr>
          <w:bCs/>
        </w:rPr>
        <w:t xml:space="preserve">24 de agosto </w:t>
      </w:r>
      <w:r w:rsidRPr="00824462">
        <w:rPr>
          <w:bCs/>
        </w:rPr>
        <w:t>del 201</w:t>
      </w:r>
      <w:r>
        <w:rPr>
          <w:bCs/>
        </w:rPr>
        <w:t>8</w:t>
      </w:r>
      <w:r w:rsidRPr="00824462">
        <w:rPr>
          <w:bCs/>
        </w:rPr>
        <w:t xml:space="preserve">; </w:t>
      </w:r>
      <w:r>
        <w:rPr>
          <w:bCs/>
        </w:rPr>
        <w:t xml:space="preserve">y le solicita, en plazo de diez días hábiles posteriores al recibo de este acuerdo; aclarar lo siguiente: </w:t>
      </w:r>
      <w:r w:rsidRPr="007438BD">
        <w:rPr>
          <w:b/>
          <w:bCs/>
        </w:rPr>
        <w:t>1.</w:t>
      </w:r>
      <w:r>
        <w:rPr>
          <w:bCs/>
        </w:rPr>
        <w:t xml:space="preserve"> </w:t>
      </w:r>
      <w:proofErr w:type="spellStart"/>
      <w:r>
        <w:rPr>
          <w:bCs/>
        </w:rPr>
        <w:t>Subfondo</w:t>
      </w:r>
      <w:proofErr w:type="spellEnd"/>
      <w:r>
        <w:rPr>
          <w:bCs/>
        </w:rPr>
        <w:t xml:space="preserve">: Proceso de Arte y Cultura. Serie documental: </w:t>
      </w:r>
      <w:r w:rsidRPr="007438BD">
        <w:rPr>
          <w:bCs/>
          <w:i/>
        </w:rPr>
        <w:t>“Expediente administrativo del Museo Joaquín García Monge”</w:t>
      </w:r>
      <w:r>
        <w:rPr>
          <w:bCs/>
        </w:rPr>
        <w:t>. Aclarar las fechas extremas</w:t>
      </w:r>
      <w:r w:rsidR="00EF7540">
        <w:rPr>
          <w:bCs/>
        </w:rPr>
        <w:t xml:space="preserve"> del contenido del expediente</w:t>
      </w:r>
      <w:r>
        <w:rPr>
          <w:bCs/>
        </w:rPr>
        <w:t xml:space="preserve">. </w:t>
      </w:r>
      <w:r w:rsidRPr="007438BD">
        <w:rPr>
          <w:b/>
          <w:bCs/>
        </w:rPr>
        <w:t>2.</w:t>
      </w:r>
      <w:r>
        <w:rPr>
          <w:bCs/>
        </w:rPr>
        <w:t xml:space="preserve"> </w:t>
      </w:r>
      <w:proofErr w:type="spellStart"/>
      <w:r>
        <w:rPr>
          <w:bCs/>
        </w:rPr>
        <w:t>Subfondo</w:t>
      </w:r>
      <w:proofErr w:type="spellEnd"/>
      <w:r>
        <w:rPr>
          <w:bCs/>
        </w:rPr>
        <w:t xml:space="preserve"> Programa de la Oficina de la Mujer. Series documentales: “</w:t>
      </w:r>
      <w:r w:rsidRPr="002D4ECE">
        <w:rPr>
          <w:bCs/>
          <w:i/>
        </w:rPr>
        <w:t>Expedientes judiciales en proceso</w:t>
      </w:r>
      <w:r>
        <w:rPr>
          <w:bCs/>
          <w:i/>
        </w:rPr>
        <w:t>”</w:t>
      </w:r>
      <w:r w:rsidRPr="007438BD">
        <w:rPr>
          <w:bCs/>
        </w:rPr>
        <w:t xml:space="preserve"> y. </w:t>
      </w:r>
      <w:r>
        <w:rPr>
          <w:bCs/>
          <w:i/>
        </w:rPr>
        <w:t>“</w:t>
      </w:r>
      <w:r w:rsidRPr="002D4ECE">
        <w:rPr>
          <w:bCs/>
          <w:i/>
        </w:rPr>
        <w:t>Expedientes judiciales de procesos concluidos</w:t>
      </w:r>
      <w:r>
        <w:rPr>
          <w:bCs/>
          <w:i/>
        </w:rPr>
        <w:t xml:space="preserve">”. </w:t>
      </w:r>
      <w:r>
        <w:rPr>
          <w:bCs/>
        </w:rPr>
        <w:t xml:space="preserve">Aclarar si existen registros o compendios estadísticos relacionados con la atención de casos que realiza esta oficina. </w:t>
      </w:r>
      <w:r w:rsidRPr="007438BD">
        <w:rPr>
          <w:b/>
          <w:bCs/>
          <w:lang w:val="es-ES"/>
        </w:rPr>
        <w:t>3.</w:t>
      </w:r>
      <w:r>
        <w:rPr>
          <w:bCs/>
          <w:lang w:val="es-ES"/>
        </w:rPr>
        <w:t xml:space="preserve"> </w:t>
      </w:r>
      <w:proofErr w:type="spellStart"/>
      <w:r>
        <w:rPr>
          <w:bCs/>
          <w:lang w:val="es-ES"/>
        </w:rPr>
        <w:t>Subfondo</w:t>
      </w:r>
      <w:proofErr w:type="spellEnd"/>
      <w:r>
        <w:rPr>
          <w:bCs/>
          <w:lang w:val="es-ES"/>
        </w:rPr>
        <w:t xml:space="preserve"> Proceso Control Urbano y Rural. Serie documenta: “</w:t>
      </w:r>
      <w:r w:rsidRPr="002D4ECE">
        <w:rPr>
          <w:bCs/>
          <w:i/>
        </w:rPr>
        <w:t>Expedientes de permisos de construcción</w:t>
      </w:r>
      <w:r>
        <w:rPr>
          <w:bCs/>
          <w:i/>
        </w:rPr>
        <w:t xml:space="preserve">.” </w:t>
      </w:r>
      <w:r>
        <w:rPr>
          <w:bCs/>
        </w:rPr>
        <w:t>Informar dónde se encuentran los expedientes de 1976-1995, así como la cantidad. A</w:t>
      </w:r>
      <w:r w:rsidR="003E2687">
        <w:rPr>
          <w:bCs/>
        </w:rPr>
        <w:t>demás</w:t>
      </w:r>
      <w:r>
        <w:rPr>
          <w:bCs/>
        </w:rPr>
        <w:t xml:space="preserve">, se solicita indicar si del período 1996-2018 existe la totalidad de expedientes producidos. Enviar copia de este acuerdo </w:t>
      </w:r>
      <w:r w:rsidRPr="004F1447">
        <w:t>al expediente de</w:t>
      </w:r>
      <w:r>
        <w:t xml:space="preserve"> valoración documental de </w:t>
      </w:r>
      <w:r w:rsidRPr="00824462">
        <w:t>l</w:t>
      </w:r>
      <w:r>
        <w:t xml:space="preserve">a Municipalidad de Desamparados </w:t>
      </w:r>
      <w:r w:rsidRPr="00824462">
        <w:t xml:space="preserve">que custodia esta Comisión Nacional. </w:t>
      </w:r>
      <w:r w:rsidR="004961CC">
        <w:t>---------------------</w:t>
      </w:r>
    </w:p>
    <w:p w14:paraId="4F1AD7C3" w14:textId="654E339D" w:rsidR="00010D55" w:rsidRPr="00010D55" w:rsidRDefault="002D4ECE" w:rsidP="00010D55">
      <w:pPr>
        <w:pStyle w:val="Default"/>
        <w:spacing w:before="120" w:after="120" w:line="360" w:lineRule="auto"/>
        <w:jc w:val="both"/>
        <w:rPr>
          <w:bCs/>
          <w:i/>
          <w:color w:val="auto"/>
        </w:rPr>
      </w:pPr>
      <w:r w:rsidRPr="003B6B94">
        <w:rPr>
          <w:b/>
          <w:bCs/>
        </w:rPr>
        <w:t xml:space="preserve">ARTÍCULO </w:t>
      </w:r>
      <w:r w:rsidR="003A5FEE" w:rsidRPr="003B6B94">
        <w:rPr>
          <w:b/>
          <w:bCs/>
        </w:rPr>
        <w:t>7</w:t>
      </w:r>
      <w:r w:rsidRPr="003B6B94">
        <w:rPr>
          <w:b/>
          <w:bCs/>
        </w:rPr>
        <w:t>.</w:t>
      </w:r>
      <w:r>
        <w:rPr>
          <w:b/>
          <w:bCs/>
        </w:rPr>
        <w:t xml:space="preserve"> </w:t>
      </w:r>
      <w:r w:rsidRPr="0022772B">
        <w:rPr>
          <w:bCs/>
        </w:rPr>
        <w:t xml:space="preserve">Análisis del informe de valoración </w:t>
      </w:r>
      <w:r w:rsidRPr="0022772B">
        <w:rPr>
          <w:b/>
          <w:bCs/>
        </w:rPr>
        <w:t>IV-0</w:t>
      </w:r>
      <w:r>
        <w:rPr>
          <w:b/>
          <w:bCs/>
        </w:rPr>
        <w:t>21</w:t>
      </w:r>
      <w:r w:rsidRPr="0022772B">
        <w:rPr>
          <w:b/>
          <w:bCs/>
        </w:rPr>
        <w:t>-2018-</w:t>
      </w:r>
      <w:r>
        <w:rPr>
          <w:b/>
          <w:bCs/>
        </w:rPr>
        <w:t>T</w:t>
      </w:r>
      <w:r w:rsidRPr="0022772B">
        <w:rPr>
          <w:b/>
          <w:bCs/>
        </w:rPr>
        <w:t>P</w:t>
      </w:r>
      <w:r w:rsidRPr="0022772B">
        <w:rPr>
          <w:bCs/>
        </w:rPr>
        <w:t>. Asunto: tablas de</w:t>
      </w:r>
      <w:r w:rsidRPr="008461D8">
        <w:rPr>
          <w:bCs/>
        </w:rPr>
        <w:t xml:space="preserve"> plazos de con</w:t>
      </w:r>
      <w:r>
        <w:rPr>
          <w:bCs/>
        </w:rPr>
        <w:t>servación de documentos. Fondo: Junta de Protección Social (JPS)</w:t>
      </w:r>
      <w:r w:rsidRPr="008461D8">
        <w:rPr>
          <w:bCs/>
        </w:rPr>
        <w:t>. Convocad</w:t>
      </w:r>
      <w:r>
        <w:rPr>
          <w:bCs/>
        </w:rPr>
        <w:t>a</w:t>
      </w:r>
      <w:r w:rsidRPr="008461D8">
        <w:rPr>
          <w:bCs/>
        </w:rPr>
        <w:t xml:space="preserve"> </w:t>
      </w:r>
      <w:r>
        <w:rPr>
          <w:bCs/>
        </w:rPr>
        <w:t xml:space="preserve">la </w:t>
      </w:r>
      <w:r w:rsidRPr="008461D8">
        <w:rPr>
          <w:bCs/>
        </w:rPr>
        <w:t>señor</w:t>
      </w:r>
      <w:r>
        <w:rPr>
          <w:bCs/>
        </w:rPr>
        <w:t>a</w:t>
      </w:r>
      <w:r w:rsidRPr="008461D8">
        <w:rPr>
          <w:bCs/>
        </w:rPr>
        <w:t xml:space="preserve"> </w:t>
      </w:r>
      <w:r>
        <w:rPr>
          <w:bCs/>
        </w:rPr>
        <w:t>Paola Carvajal Zamora</w:t>
      </w:r>
      <w:r w:rsidRPr="008461D8">
        <w:rPr>
          <w:bCs/>
        </w:rPr>
        <w:t xml:space="preserve">, </w:t>
      </w:r>
      <w:r>
        <w:rPr>
          <w:bCs/>
        </w:rPr>
        <w:t xml:space="preserve">encargada </w:t>
      </w:r>
      <w:r w:rsidRPr="008461D8">
        <w:rPr>
          <w:bCs/>
        </w:rPr>
        <w:t>de</w:t>
      </w:r>
      <w:r>
        <w:rPr>
          <w:bCs/>
        </w:rPr>
        <w:t xml:space="preserve">l </w:t>
      </w:r>
      <w:r w:rsidRPr="008461D8">
        <w:rPr>
          <w:bCs/>
        </w:rPr>
        <w:t>Archivo Central de</w:t>
      </w:r>
      <w:r>
        <w:rPr>
          <w:bCs/>
        </w:rPr>
        <w:t xml:space="preserve"> la JPS</w:t>
      </w:r>
      <w:r w:rsidRPr="008461D8">
        <w:rPr>
          <w:bCs/>
        </w:rPr>
        <w:t xml:space="preserve">. Hora: </w:t>
      </w:r>
      <w:r>
        <w:rPr>
          <w:bCs/>
        </w:rPr>
        <w:t>10</w:t>
      </w:r>
      <w:r w:rsidRPr="008461D8">
        <w:rPr>
          <w:bCs/>
        </w:rPr>
        <w:t>:</w:t>
      </w:r>
      <w:r>
        <w:rPr>
          <w:bCs/>
        </w:rPr>
        <w:t>00</w:t>
      </w:r>
      <w:r w:rsidRPr="008461D8">
        <w:rPr>
          <w:bCs/>
        </w:rPr>
        <w:t xml:space="preserve"> a.m.</w:t>
      </w:r>
      <w:r>
        <w:rPr>
          <w:bCs/>
        </w:rPr>
        <w:t xml:space="preserve"> </w:t>
      </w:r>
      <w:r w:rsidRPr="005C1C2D">
        <w:rPr>
          <w:bCs/>
        </w:rPr>
        <w:t xml:space="preserve">Al ser las </w:t>
      </w:r>
      <w:r>
        <w:rPr>
          <w:bCs/>
        </w:rPr>
        <w:t>10:</w:t>
      </w:r>
      <w:r w:rsidR="00596F88">
        <w:rPr>
          <w:bCs/>
        </w:rPr>
        <w:t>40</w:t>
      </w:r>
      <w:r w:rsidRPr="005C1C2D">
        <w:rPr>
          <w:bCs/>
        </w:rPr>
        <w:t xml:space="preserve"> horas ingresa </w:t>
      </w:r>
      <w:r>
        <w:rPr>
          <w:bCs/>
        </w:rPr>
        <w:t xml:space="preserve">la </w:t>
      </w:r>
      <w:r w:rsidRPr="005C1C2D">
        <w:rPr>
          <w:bCs/>
        </w:rPr>
        <w:t>señor</w:t>
      </w:r>
      <w:r>
        <w:rPr>
          <w:bCs/>
        </w:rPr>
        <w:t>a</w:t>
      </w:r>
      <w:r w:rsidRPr="005C1C2D">
        <w:rPr>
          <w:bCs/>
        </w:rPr>
        <w:t xml:space="preserve"> </w:t>
      </w:r>
      <w:r>
        <w:rPr>
          <w:bCs/>
        </w:rPr>
        <w:t xml:space="preserve">Carvajal Zamora </w:t>
      </w:r>
      <w:r w:rsidRPr="005C1C2D">
        <w:rPr>
          <w:bCs/>
        </w:rPr>
        <w:t>y la señora</w:t>
      </w:r>
      <w:r>
        <w:rPr>
          <w:bCs/>
        </w:rPr>
        <w:t xml:space="preserve"> Estrellita Cabrera Ramírez, profesional del </w:t>
      </w:r>
      <w:r w:rsidRPr="005C1C2D">
        <w:rPr>
          <w:bCs/>
        </w:rPr>
        <w:t xml:space="preserve">Departamento Servicios Archivísticos Externos designada para el análisis de valoración </w:t>
      </w:r>
      <w:r>
        <w:rPr>
          <w:bCs/>
        </w:rPr>
        <w:t xml:space="preserve">documental </w:t>
      </w:r>
      <w:r w:rsidRPr="005C1C2D">
        <w:rPr>
          <w:bCs/>
        </w:rPr>
        <w:t xml:space="preserve">presentada por el </w:t>
      </w:r>
      <w:r>
        <w:rPr>
          <w:bCs/>
        </w:rPr>
        <w:t>Comité Institucional de Selección y Eliminación de Documentos (</w:t>
      </w:r>
      <w:proofErr w:type="spellStart"/>
      <w:r>
        <w:rPr>
          <w:bCs/>
        </w:rPr>
        <w:t>Cised</w:t>
      </w:r>
      <w:proofErr w:type="spellEnd"/>
      <w:r>
        <w:rPr>
          <w:bCs/>
        </w:rPr>
        <w:t xml:space="preserve">) de la Junta de Protección Social; procede con la lectura del informe de valoración nº IV-021-2018-TP. Se destacan las siguientes consideraciones: </w:t>
      </w:r>
      <w:r w:rsidRPr="00002EEB">
        <w:rPr>
          <w:bCs/>
          <w:i/>
        </w:rPr>
        <w:t>“…</w:t>
      </w:r>
      <w:r w:rsidR="00010D55" w:rsidRPr="00010D55">
        <w:rPr>
          <w:b/>
          <w:bCs/>
          <w:i/>
        </w:rPr>
        <w:t>3.1.</w:t>
      </w:r>
      <w:r w:rsidR="00010D55">
        <w:rPr>
          <w:bCs/>
          <w:i/>
        </w:rPr>
        <w:t xml:space="preserve"> </w:t>
      </w:r>
      <w:r w:rsidR="00010D55" w:rsidRPr="00010D55">
        <w:rPr>
          <w:bCs/>
          <w:i/>
          <w:color w:val="auto"/>
        </w:rPr>
        <w:t xml:space="preserve">En el mes de noviembre de 1996, la Comisión Nacional de Selección y Eliminación de Documentos conoció un instrumento de </w:t>
      </w:r>
      <w:r w:rsidR="00010D55" w:rsidRPr="00010D55">
        <w:rPr>
          <w:bCs/>
          <w:i/>
          <w:color w:val="auto"/>
        </w:rPr>
        <w:lastRenderedPageBreak/>
        <w:t xml:space="preserve">valoración correspondiente al </w:t>
      </w:r>
      <w:proofErr w:type="spellStart"/>
      <w:r w:rsidR="00010D55" w:rsidRPr="00010D55">
        <w:rPr>
          <w:bCs/>
          <w:i/>
          <w:color w:val="auto"/>
        </w:rPr>
        <w:t>subfondo</w:t>
      </w:r>
      <w:proofErr w:type="spellEnd"/>
      <w:r w:rsidR="00010D55" w:rsidRPr="00010D55">
        <w:rPr>
          <w:bCs/>
          <w:i/>
          <w:color w:val="auto"/>
        </w:rPr>
        <w:t xml:space="preserve"> “Dirección de Producción” y se declararon con valor científico cultural dos series documentales, a saber: </w:t>
      </w:r>
      <w:r w:rsidR="00010D55">
        <w:rPr>
          <w:bCs/>
          <w:i/>
          <w:color w:val="auto"/>
        </w:rPr>
        <w:t xml:space="preserve">1. </w:t>
      </w:r>
      <w:r w:rsidR="00010D55" w:rsidRPr="00010D55">
        <w:rPr>
          <w:bCs/>
          <w:i/>
          <w:color w:val="auto"/>
        </w:rPr>
        <w:t>Informes de producción de lotería sobre imprenta, mercadeo y loterías</w:t>
      </w:r>
      <w:r w:rsidR="00010D55">
        <w:rPr>
          <w:bCs/>
          <w:i/>
          <w:color w:val="auto"/>
        </w:rPr>
        <w:t xml:space="preserve">; 2. </w:t>
      </w:r>
      <w:r w:rsidR="00010D55" w:rsidRPr="00010D55">
        <w:rPr>
          <w:bCs/>
          <w:i/>
          <w:color w:val="auto"/>
        </w:rPr>
        <w:t>Cuadros estadísticos y comparativos sobre producción y ventas de loterías</w:t>
      </w:r>
      <w:r w:rsidR="00010D55">
        <w:rPr>
          <w:bCs/>
          <w:i/>
          <w:color w:val="auto"/>
        </w:rPr>
        <w:t xml:space="preserve">. </w:t>
      </w:r>
      <w:r w:rsidR="00010D55" w:rsidRPr="00010D55">
        <w:rPr>
          <w:bCs/>
          <w:i/>
          <w:color w:val="auto"/>
        </w:rPr>
        <w:t xml:space="preserve">Sin embargo, según lo observado en el informe de valoración Nº 17-1996, en cual se refleja el análisis de dicho instrumento, no se incluyen más detalles de estas series documentales, por lo que se carece de datos tales como las fechas extremas, contenidos o cantidades. </w:t>
      </w:r>
      <w:r w:rsidR="00010D55" w:rsidRPr="00010D55">
        <w:rPr>
          <w:b/>
          <w:bCs/>
          <w:i/>
          <w:color w:val="auto"/>
        </w:rPr>
        <w:t>3.2.</w:t>
      </w:r>
      <w:r w:rsidR="00010D55">
        <w:rPr>
          <w:bCs/>
          <w:i/>
          <w:color w:val="auto"/>
        </w:rPr>
        <w:t xml:space="preserve"> </w:t>
      </w:r>
      <w:r w:rsidR="00010D55" w:rsidRPr="00010D55">
        <w:rPr>
          <w:bCs/>
          <w:i/>
          <w:color w:val="auto"/>
        </w:rPr>
        <w:t xml:space="preserve">Posteriormente, en las sesiones de la CNSED Nº 10-2011, 17-2011, 21-2011, 28-2011 y 40-2011 se conoció el informe de valoración documental Nº IV-54-2010-TP, mediante el cual se analizó, entre otras, la tabla de plazos de conservación de documentos de la Dirección de Producción y Ventas. Pero, se debe indicar que en esta ocasión no se incluyeron los nombres de las dos series documentales que fueron declaradas en el año 1996 en este mismo </w:t>
      </w:r>
      <w:proofErr w:type="spellStart"/>
      <w:r w:rsidR="00010D55" w:rsidRPr="00010D55">
        <w:rPr>
          <w:bCs/>
          <w:i/>
          <w:color w:val="auto"/>
        </w:rPr>
        <w:t>subfondo</w:t>
      </w:r>
      <w:proofErr w:type="spellEnd"/>
      <w:r w:rsidR="00010D55" w:rsidRPr="00010D55">
        <w:rPr>
          <w:bCs/>
          <w:i/>
          <w:color w:val="auto"/>
        </w:rPr>
        <w:t xml:space="preserve"> ni se hizo ninguna referencia con respecto a la declaratoria previa o a los motivos por los cuales estas series no fueron incluidas en la tabla de plazos que analizó en ese momento. No obstante, el informe sí tiene una consideración previa que indica lo siguient</w:t>
      </w:r>
      <w:r w:rsidR="004961CC">
        <w:rPr>
          <w:bCs/>
          <w:i/>
          <w:color w:val="auto"/>
        </w:rPr>
        <w:t xml:space="preserve">e: “En el Informe de Selección </w:t>
      </w:r>
      <w:r w:rsidR="00010D55" w:rsidRPr="00010D55">
        <w:rPr>
          <w:bCs/>
          <w:i/>
          <w:color w:val="auto"/>
        </w:rPr>
        <w:t>17-96 correspondiente a las tablas de plazos de la Junta de Protección Social de San José, visto en sesiones CNSED 14-96 de 1 de noviembre de 1996, 15-96 de 22 de noviembre de 1996 y 16-96 de 29 de noviembre de 1996, se emitió declaratoria de valor científico-cultural para algunos tipos documentales, sin embargo no se precisan en  ellos  la cantidad ni sus fechas extremas, ra</w:t>
      </w:r>
      <w:r w:rsidR="004961CC">
        <w:rPr>
          <w:bCs/>
          <w:i/>
          <w:color w:val="auto"/>
        </w:rPr>
        <w:t xml:space="preserve">zón por la cual se considerará </w:t>
      </w:r>
      <w:r w:rsidR="00010D55" w:rsidRPr="00010D55">
        <w:rPr>
          <w:bCs/>
          <w:i/>
          <w:color w:val="auto"/>
        </w:rPr>
        <w:t>al menos el año 1996 como fecha extrema inicial para eso tipos documentales. Además en el mencionado informe aparecen algunos tipos documentales con declaratoria de valor científico-cultural, los cuales no fueron incluidos en estas tablas debido a que las unidades productoras cambiaron de funciones o porque dejaron de producirse, aunque se constató que permanecen en cust</w:t>
      </w:r>
      <w:r w:rsidR="004961CC">
        <w:rPr>
          <w:bCs/>
          <w:i/>
          <w:color w:val="auto"/>
        </w:rPr>
        <w:t xml:space="preserve">odia del Archivo Central. Por ejemplo, </w:t>
      </w:r>
      <w:r w:rsidR="00010D55" w:rsidRPr="00010D55">
        <w:rPr>
          <w:bCs/>
          <w:i/>
          <w:color w:val="auto"/>
        </w:rPr>
        <w:t xml:space="preserve">del </w:t>
      </w:r>
      <w:proofErr w:type="spellStart"/>
      <w:r w:rsidR="00010D55" w:rsidRPr="00010D55">
        <w:rPr>
          <w:bCs/>
          <w:i/>
          <w:color w:val="auto"/>
        </w:rPr>
        <w:t>Subfondo</w:t>
      </w:r>
      <w:proofErr w:type="spellEnd"/>
      <w:r w:rsidR="00010D55" w:rsidRPr="00010D55">
        <w:rPr>
          <w:bCs/>
          <w:i/>
          <w:color w:val="auto"/>
        </w:rPr>
        <w:t xml:space="preserve"> Secretaría de Actas tenemos el tipo o serie documental 1.7 Fichas o tarjeta</w:t>
      </w:r>
      <w:r w:rsidR="004961CC">
        <w:rPr>
          <w:bCs/>
          <w:i/>
          <w:color w:val="auto"/>
        </w:rPr>
        <w:t xml:space="preserve">s: fichero manual que contiene </w:t>
      </w:r>
      <w:r w:rsidR="00010D55" w:rsidRPr="00010D55">
        <w:rPr>
          <w:bCs/>
          <w:i/>
          <w:color w:val="auto"/>
        </w:rPr>
        <w:t>todos lo</w:t>
      </w:r>
      <w:r w:rsidR="004961CC">
        <w:rPr>
          <w:bCs/>
          <w:i/>
          <w:color w:val="auto"/>
        </w:rPr>
        <w:t xml:space="preserve">s asuntos contenidos en actas; </w:t>
      </w:r>
      <w:r w:rsidR="00010D55" w:rsidRPr="00010D55">
        <w:rPr>
          <w:bCs/>
          <w:i/>
          <w:color w:val="auto"/>
        </w:rPr>
        <w:t>1.8 Informes</w:t>
      </w:r>
      <w:r w:rsidR="0036759B" w:rsidRPr="00010D55">
        <w:rPr>
          <w:bCs/>
          <w:i/>
          <w:color w:val="auto"/>
        </w:rPr>
        <w:t>: de</w:t>
      </w:r>
      <w:r w:rsidR="00010D55" w:rsidRPr="00010D55">
        <w:rPr>
          <w:bCs/>
          <w:i/>
          <w:color w:val="auto"/>
        </w:rPr>
        <w:t xml:space="preserve"> los cuales se debe conservar permanentemente los de asuntos relevantes para la institución</w:t>
      </w:r>
      <w:r w:rsidR="0036759B" w:rsidRPr="00010D55">
        <w:rPr>
          <w:bCs/>
          <w:i/>
          <w:color w:val="auto"/>
        </w:rPr>
        <w:t>...”</w:t>
      </w:r>
      <w:r w:rsidR="004961CC">
        <w:rPr>
          <w:bCs/>
          <w:i/>
          <w:color w:val="auto"/>
        </w:rPr>
        <w:t xml:space="preserve">;  1.14 Donaciones y 1.16 fotografías y videos. </w:t>
      </w:r>
      <w:r w:rsidR="00010D55" w:rsidRPr="00010D55">
        <w:rPr>
          <w:bCs/>
          <w:i/>
          <w:color w:val="auto"/>
        </w:rPr>
        <w:t xml:space="preserve">Del </w:t>
      </w:r>
      <w:proofErr w:type="spellStart"/>
      <w:r w:rsidR="00010D55" w:rsidRPr="00010D55">
        <w:rPr>
          <w:bCs/>
          <w:i/>
          <w:color w:val="auto"/>
        </w:rPr>
        <w:t>Subfondo</w:t>
      </w:r>
      <w:proofErr w:type="spellEnd"/>
      <w:r w:rsidR="00010D55" w:rsidRPr="00010D55">
        <w:rPr>
          <w:bCs/>
          <w:i/>
          <w:color w:val="auto"/>
        </w:rPr>
        <w:t xml:space="preserve"> Presidencia Ejecutiva: Del tipo documental 2.2 Expedientes de investigaciones: “conservar permanentemente los expedientes que reflejen los asuntos más relevantes del desarrollo de la ins</w:t>
      </w:r>
      <w:r w:rsidR="004961CC">
        <w:rPr>
          <w:bCs/>
          <w:i/>
          <w:color w:val="auto"/>
        </w:rPr>
        <w:t xml:space="preserve">titución y eliminar el resto”; </w:t>
      </w:r>
      <w:r w:rsidR="00010D55" w:rsidRPr="00010D55">
        <w:rPr>
          <w:bCs/>
          <w:i/>
          <w:color w:val="auto"/>
        </w:rPr>
        <w:t>2.9 Informes de Audit</w:t>
      </w:r>
      <w:r w:rsidR="004961CC">
        <w:rPr>
          <w:bCs/>
          <w:i/>
          <w:color w:val="auto"/>
        </w:rPr>
        <w:t>oría sobre labores financieras,</w:t>
      </w:r>
      <w:r w:rsidR="00010D55" w:rsidRPr="00010D55">
        <w:rPr>
          <w:bCs/>
          <w:i/>
          <w:color w:val="auto"/>
        </w:rPr>
        <w:t xml:space="preserve"> de ventas, y </w:t>
      </w:r>
      <w:r w:rsidR="00010D55" w:rsidRPr="00010D55">
        <w:rPr>
          <w:bCs/>
          <w:i/>
          <w:color w:val="auto"/>
        </w:rPr>
        <w:lastRenderedPageBreak/>
        <w:t xml:space="preserve">comportamiento de loterías, labores y actividades, “se conservarán permanentemente los informes de labores anuales y los de actividades sustantivas para el </w:t>
      </w:r>
      <w:r w:rsidR="00010D55">
        <w:rPr>
          <w:bCs/>
          <w:i/>
          <w:color w:val="auto"/>
        </w:rPr>
        <w:t xml:space="preserve">desarrollo de la institución”. </w:t>
      </w:r>
      <w:r w:rsidR="00010D55" w:rsidRPr="00010D55">
        <w:rPr>
          <w:bCs/>
          <w:i/>
          <w:color w:val="auto"/>
        </w:rPr>
        <w:t>A pesar de l</w:t>
      </w:r>
      <w:r w:rsidR="004961CC">
        <w:rPr>
          <w:bCs/>
          <w:i/>
          <w:color w:val="auto"/>
        </w:rPr>
        <w:t xml:space="preserve">o anterior,  esta aclaración no menciona </w:t>
      </w:r>
      <w:r w:rsidR="00010D55" w:rsidRPr="00010D55">
        <w:rPr>
          <w:bCs/>
          <w:i/>
          <w:color w:val="auto"/>
        </w:rPr>
        <w:t xml:space="preserve">nada relacionado con el </w:t>
      </w:r>
      <w:proofErr w:type="spellStart"/>
      <w:r w:rsidR="00010D55" w:rsidRPr="00010D55">
        <w:rPr>
          <w:bCs/>
          <w:i/>
          <w:color w:val="auto"/>
        </w:rPr>
        <w:t>subfondo</w:t>
      </w:r>
      <w:proofErr w:type="spellEnd"/>
      <w:r w:rsidR="00010D55" w:rsidRPr="00010D55">
        <w:rPr>
          <w:bCs/>
          <w:i/>
          <w:color w:val="auto"/>
        </w:rPr>
        <w:t xml:space="preserve"> “Dirección de Producción y Ventas”. Por otra parte, se debe mencionar que en la tabla conocida en el año 2010, no se encontró ningún registro rela</w:t>
      </w:r>
      <w:r w:rsidR="004961CC">
        <w:rPr>
          <w:bCs/>
          <w:i/>
          <w:color w:val="auto"/>
        </w:rPr>
        <w:t>cionado con la serie documental</w:t>
      </w:r>
      <w:r w:rsidR="00010D55" w:rsidRPr="00010D55">
        <w:rPr>
          <w:bCs/>
          <w:i/>
          <w:color w:val="auto"/>
        </w:rPr>
        <w:t xml:space="preserve"> “Cuadros estadísticos y comparativos sobre producción y ventas de loterías”, pero sí se incluyó la siguiente serie documental, que podría tener alguna relación con la serie “Informes de producción de lotería sobre imprenta, mercadeo y loterías” declarada en el año 1996, pero con la diferencia de que el año 2010 la</w:t>
      </w:r>
      <w:r w:rsidR="003E59A7">
        <w:rPr>
          <w:bCs/>
          <w:i/>
          <w:color w:val="auto"/>
        </w:rPr>
        <w:t xml:space="preserve"> CNSED no la declaró con valor </w:t>
      </w:r>
      <w:r w:rsidR="00010D55" w:rsidRPr="00010D55">
        <w:rPr>
          <w:bCs/>
          <w:i/>
          <w:color w:val="auto"/>
        </w:rPr>
        <w:t xml:space="preserve">científico cultural. A continuación el detalle: </w:t>
      </w:r>
      <w:r w:rsidR="00010D55">
        <w:rPr>
          <w:bCs/>
          <w:i/>
          <w:color w:val="auto"/>
        </w:rPr>
        <w:t>------------------</w:t>
      </w:r>
      <w:r w:rsidR="003E59A7">
        <w:rPr>
          <w:bCs/>
          <w:i/>
          <w:color w:val="auto"/>
        </w:rPr>
        <w:t>--------------------------</w:t>
      </w:r>
      <w:r w:rsidR="00010D55">
        <w:rPr>
          <w:bCs/>
          <w:i/>
          <w:color w:val="auto"/>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010D55" w:rsidRPr="00010D55" w14:paraId="1B828EBD" w14:textId="77777777" w:rsidTr="00010D55">
        <w:trPr>
          <w:trHeight w:val="61"/>
        </w:trPr>
        <w:tc>
          <w:tcPr>
            <w:tcW w:w="9351" w:type="dxa"/>
          </w:tcPr>
          <w:p w14:paraId="116FD547" w14:textId="4C0DC235" w:rsidR="00010D55" w:rsidRPr="00010D55" w:rsidRDefault="00010D55" w:rsidP="00010D55">
            <w:pPr>
              <w:jc w:val="both"/>
              <w:rPr>
                <w:i/>
                <w:sz w:val="22"/>
                <w:szCs w:val="22"/>
                <w:lang w:val="es-ES_tradnl"/>
              </w:rPr>
            </w:pPr>
            <w:r w:rsidRPr="00010D55">
              <w:rPr>
                <w:b/>
                <w:i/>
                <w:sz w:val="22"/>
                <w:szCs w:val="22"/>
                <w:lang w:val="es-ES_tradnl"/>
              </w:rPr>
              <w:t>Tipo documental</w:t>
            </w:r>
            <w:r w:rsidRPr="00010D55">
              <w:rPr>
                <w:i/>
                <w:sz w:val="22"/>
                <w:szCs w:val="22"/>
                <w:lang w:val="es-ES_tradnl"/>
              </w:rPr>
              <w:t xml:space="preserve"> ------</w:t>
            </w:r>
            <w:r>
              <w:rPr>
                <w:i/>
                <w:sz w:val="22"/>
                <w:szCs w:val="22"/>
                <w:lang w:val="es-ES_tradnl"/>
              </w:rPr>
              <w:t>---------------------------------------------------------------------------------------------</w:t>
            </w:r>
          </w:p>
        </w:tc>
      </w:tr>
      <w:tr w:rsidR="00010D55" w:rsidRPr="00010D55" w14:paraId="6372E205" w14:textId="77777777" w:rsidTr="00010D55">
        <w:trPr>
          <w:trHeight w:val="61"/>
        </w:trPr>
        <w:tc>
          <w:tcPr>
            <w:tcW w:w="9351" w:type="dxa"/>
          </w:tcPr>
          <w:p w14:paraId="368824D2" w14:textId="0B4B596C" w:rsidR="00010D55" w:rsidRPr="00010D55" w:rsidRDefault="00010D55" w:rsidP="00010D55">
            <w:pPr>
              <w:jc w:val="both"/>
              <w:rPr>
                <w:i/>
                <w:sz w:val="22"/>
                <w:szCs w:val="22"/>
                <w:lang w:val="es-ES_tradnl"/>
              </w:rPr>
            </w:pPr>
            <w:r w:rsidRPr="00010D55">
              <w:rPr>
                <w:i/>
                <w:sz w:val="22"/>
                <w:szCs w:val="22"/>
                <w:lang w:val="es-ES_tradnl"/>
              </w:rPr>
              <w:t>Informes específicos Sobre asuntos específicos tales como costos, producción, impresión, ventas, mercadeo, entre otros y que son solicitados por los diferentes departamentos de la Junta con el fin de definir estrategias a seguir.</w:t>
            </w:r>
            <w:r>
              <w:rPr>
                <w:i/>
                <w:sz w:val="22"/>
                <w:szCs w:val="22"/>
                <w:lang w:val="es-ES_tradnl"/>
              </w:rPr>
              <w:t xml:space="preserve"> </w:t>
            </w:r>
            <w:r w:rsidRPr="00010D55">
              <w:rPr>
                <w:i/>
                <w:sz w:val="22"/>
                <w:szCs w:val="22"/>
                <w:lang w:val="es-ES_tradnl"/>
              </w:rPr>
              <w:t>Copia. Original en diferentes oficinas de la Junta dependiendo del informe como Gerencia, A</w:t>
            </w:r>
            <w:r>
              <w:rPr>
                <w:i/>
                <w:sz w:val="22"/>
                <w:szCs w:val="22"/>
                <w:lang w:val="es-ES_tradnl"/>
              </w:rPr>
              <w:t xml:space="preserve">uditoria, Presidencia, Ventas. </w:t>
            </w:r>
            <w:r w:rsidRPr="00010D55">
              <w:rPr>
                <w:i/>
                <w:sz w:val="22"/>
                <w:szCs w:val="22"/>
                <w:lang w:val="es-ES_tradnl"/>
              </w:rPr>
              <w:t>Soporte papel. Soporte electrónico: Base de datos del texto, contenido en CPU de este Dpto.</w:t>
            </w:r>
            <w:r>
              <w:rPr>
                <w:i/>
                <w:sz w:val="22"/>
                <w:szCs w:val="22"/>
                <w:lang w:val="es-ES_tradnl"/>
              </w:rPr>
              <w:t xml:space="preserve"> </w:t>
            </w:r>
            <w:r w:rsidRPr="00010D55">
              <w:rPr>
                <w:i/>
                <w:sz w:val="22"/>
                <w:szCs w:val="22"/>
                <w:lang w:val="es-ES_tradnl"/>
              </w:rPr>
              <w:t>Fechas extremas: 1991-2010</w:t>
            </w:r>
            <w:r>
              <w:rPr>
                <w:i/>
                <w:sz w:val="22"/>
                <w:szCs w:val="22"/>
                <w:lang w:val="es-ES_tradnl"/>
              </w:rPr>
              <w:t>. Cantidad: 1 metro. Vigencia administrativa – legal: 6 años. No se declaró con valor científico cultural.</w:t>
            </w:r>
          </w:p>
        </w:tc>
      </w:tr>
    </w:tbl>
    <w:p w14:paraId="3FA78DFA" w14:textId="20F717CD" w:rsidR="00010D55" w:rsidRPr="00010D55" w:rsidRDefault="00010D55" w:rsidP="00E339AA">
      <w:pPr>
        <w:pStyle w:val="Default"/>
        <w:spacing w:before="120" w:after="120" w:line="360" w:lineRule="auto"/>
        <w:jc w:val="both"/>
        <w:rPr>
          <w:bCs/>
          <w:color w:val="auto"/>
        </w:rPr>
      </w:pPr>
      <w:r w:rsidRPr="00010D55">
        <w:rPr>
          <w:b/>
          <w:bCs/>
          <w:i/>
          <w:color w:val="auto"/>
        </w:rPr>
        <w:t>3.3.</w:t>
      </w:r>
      <w:r>
        <w:rPr>
          <w:bCs/>
          <w:i/>
          <w:color w:val="auto"/>
        </w:rPr>
        <w:t xml:space="preserve"> </w:t>
      </w:r>
      <w:r w:rsidRPr="00010D55">
        <w:rPr>
          <w:bCs/>
          <w:i/>
          <w:color w:val="auto"/>
        </w:rPr>
        <w:t xml:space="preserve">Además, en la sesión Nº 17-2017 de 01 de agosto de 2017, la CNSED conoció la tabla de plazos de conservación de documentos del </w:t>
      </w:r>
      <w:proofErr w:type="spellStart"/>
      <w:r w:rsidRPr="00010D55">
        <w:rPr>
          <w:bCs/>
          <w:i/>
          <w:color w:val="auto"/>
        </w:rPr>
        <w:t>Subfondo</w:t>
      </w:r>
      <w:proofErr w:type="spellEnd"/>
      <w:r w:rsidRPr="00010D55">
        <w:rPr>
          <w:bCs/>
          <w:i/>
          <w:color w:val="auto"/>
        </w:rPr>
        <w:t xml:space="preserve"> “Gerencia de Producción y Comercialización”, que según lo informado por la señora Paola Carvajal, Encargada del Archivo Central de la Junta de Protección Social, es lo mismo que la Dir</w:t>
      </w:r>
      <w:r w:rsidR="00A7434D">
        <w:rPr>
          <w:bCs/>
          <w:i/>
          <w:color w:val="auto"/>
        </w:rPr>
        <w:t xml:space="preserve">ección de Producción y Ventas. </w:t>
      </w:r>
      <w:r w:rsidRPr="00010D55">
        <w:rPr>
          <w:bCs/>
          <w:i/>
          <w:color w:val="auto"/>
        </w:rPr>
        <w:t>No obstante, en esta tabla de plazos tampoco se incluyeron las series declaradas con valor científico cultural en el año 1996.</w:t>
      </w:r>
      <w:r>
        <w:rPr>
          <w:bCs/>
          <w:i/>
          <w:color w:val="auto"/>
        </w:rPr>
        <w:t xml:space="preserve"> </w:t>
      </w:r>
      <w:r w:rsidRPr="00010D55">
        <w:rPr>
          <w:bCs/>
          <w:i/>
          <w:color w:val="auto"/>
        </w:rPr>
        <w:t xml:space="preserve">Cabe señalar, que la Gerencia de Producción y Ventas es la unidad jerárquica superior del Departamento de Producción, cuya tabla de plazos fue </w:t>
      </w:r>
      <w:proofErr w:type="gramStart"/>
      <w:r w:rsidRPr="00010D55">
        <w:rPr>
          <w:bCs/>
          <w:i/>
          <w:color w:val="auto"/>
        </w:rPr>
        <w:t>sometida</w:t>
      </w:r>
      <w:proofErr w:type="gramEnd"/>
      <w:r w:rsidRPr="00010D55">
        <w:rPr>
          <w:bCs/>
          <w:i/>
          <w:color w:val="auto"/>
        </w:rPr>
        <w:t xml:space="preserve"> a valoración en el presente trámite y en la cual tampoco se incluyen las series documentales antes mencionadas.</w:t>
      </w:r>
      <w:r>
        <w:rPr>
          <w:bCs/>
          <w:i/>
          <w:color w:val="auto"/>
        </w:rPr>
        <w:t xml:space="preserve"> </w:t>
      </w:r>
      <w:r w:rsidRPr="00010D55">
        <w:rPr>
          <w:b/>
          <w:bCs/>
          <w:i/>
          <w:color w:val="auto"/>
        </w:rPr>
        <w:t>3.4.</w:t>
      </w:r>
      <w:r>
        <w:rPr>
          <w:bCs/>
          <w:i/>
          <w:color w:val="auto"/>
        </w:rPr>
        <w:t xml:space="preserve"> </w:t>
      </w:r>
      <w:r w:rsidRPr="00010D55">
        <w:rPr>
          <w:bCs/>
          <w:i/>
          <w:color w:val="auto"/>
        </w:rPr>
        <w:t xml:space="preserve">Es importante indicar que en la tabla de plazos de conservación de documentos del Departamento de Tecnologías de la Información no se incluyeron las series documentales “Planes estratégicos informáticos, sus expedientes y evaluaciones” y “Expedientes de Desarrollo de Sistemas de información relacionados con la labor sustantiva de la institución”, declaradas con valor científico cultural en la resolución de la CNSED Nº 01-2016. Según lo indicado por la señora Paola Carvajal, Encargada del Archivo Central de la Junta de Protección Social esto se debe a que son documentos que el Departamento de Tecnologías de la Información no produce. </w:t>
      </w:r>
      <w:r>
        <w:rPr>
          <w:bCs/>
          <w:i/>
          <w:color w:val="auto"/>
        </w:rPr>
        <w:t>-------------------------</w:t>
      </w:r>
    </w:p>
    <w:p w14:paraId="39D36935" w14:textId="564A69B4" w:rsidR="003A5FEE" w:rsidRDefault="00FB0794" w:rsidP="003A5FEE">
      <w:pPr>
        <w:spacing w:line="460" w:lineRule="exact"/>
        <w:jc w:val="both"/>
        <w:rPr>
          <w:szCs w:val="24"/>
        </w:rPr>
      </w:pPr>
      <w:r w:rsidRPr="003A5FEE">
        <w:rPr>
          <w:b/>
          <w:bCs/>
        </w:rPr>
        <w:lastRenderedPageBreak/>
        <w:t xml:space="preserve">ACUERDO </w:t>
      </w:r>
      <w:r w:rsidR="003A5FEE" w:rsidRPr="003A5FEE">
        <w:rPr>
          <w:b/>
          <w:bCs/>
        </w:rPr>
        <w:t>7.1</w:t>
      </w:r>
      <w:r w:rsidRPr="003A5FEE">
        <w:rPr>
          <w:b/>
          <w:bCs/>
        </w:rPr>
        <w:t>.</w:t>
      </w:r>
      <w:r w:rsidR="00EA3CB6" w:rsidRPr="003A5FEE">
        <w:rPr>
          <w:bCs/>
        </w:rPr>
        <w:t xml:space="preserve"> </w:t>
      </w:r>
      <w:r w:rsidR="003A5FEE" w:rsidRPr="00556A80">
        <w:rPr>
          <w:szCs w:val="24"/>
        </w:rPr>
        <w:t xml:space="preserve">Comunicar a la señora </w:t>
      </w:r>
      <w:r w:rsidR="003A5FEE">
        <w:rPr>
          <w:szCs w:val="24"/>
        </w:rPr>
        <w:t>Paola Carvajal Zamora</w:t>
      </w:r>
      <w:r w:rsidR="003A5FEE" w:rsidRPr="00556A80">
        <w:rPr>
          <w:szCs w:val="24"/>
        </w:rPr>
        <w:t xml:space="preserve">, </w:t>
      </w:r>
      <w:r w:rsidR="003A5FEE">
        <w:rPr>
          <w:szCs w:val="24"/>
        </w:rPr>
        <w:t xml:space="preserve">secretaria </w:t>
      </w:r>
      <w:r w:rsidR="003A5FEE" w:rsidRPr="00556A80">
        <w:rPr>
          <w:bCs/>
          <w:szCs w:val="24"/>
        </w:rPr>
        <w:t>del Comité Institucional de Selección y Eliminación de Documentos (</w:t>
      </w:r>
      <w:proofErr w:type="spellStart"/>
      <w:r w:rsidR="003A5FEE" w:rsidRPr="00556A80">
        <w:rPr>
          <w:bCs/>
          <w:szCs w:val="24"/>
        </w:rPr>
        <w:t>Cised</w:t>
      </w:r>
      <w:proofErr w:type="spellEnd"/>
      <w:r w:rsidR="003A5FEE" w:rsidRPr="00556A80">
        <w:rPr>
          <w:bCs/>
          <w:szCs w:val="24"/>
        </w:rPr>
        <w:t>) de</w:t>
      </w:r>
      <w:r w:rsidR="003A5FEE">
        <w:rPr>
          <w:bCs/>
          <w:szCs w:val="24"/>
        </w:rPr>
        <w:t xml:space="preserve"> </w:t>
      </w:r>
      <w:r w:rsidR="003A5FEE" w:rsidRPr="00556A80">
        <w:rPr>
          <w:bCs/>
          <w:szCs w:val="24"/>
        </w:rPr>
        <w:t>l</w:t>
      </w:r>
      <w:r w:rsidR="003A5FEE">
        <w:rPr>
          <w:bCs/>
          <w:szCs w:val="24"/>
        </w:rPr>
        <w:t>a Junta de Protección Social (JPS)</w:t>
      </w:r>
      <w:r w:rsidR="003A5FEE" w:rsidRPr="00556A80">
        <w:rPr>
          <w:szCs w:val="24"/>
        </w:rPr>
        <w:t xml:space="preserve">; </w:t>
      </w:r>
      <w:r w:rsidR="003A5FEE" w:rsidRPr="00556A80">
        <w:rPr>
          <w:bCs/>
          <w:szCs w:val="24"/>
        </w:rPr>
        <w:t xml:space="preserve">que esta Comisión Nacional conoció la solicitud de valoración documental presentada mediante oficio </w:t>
      </w:r>
      <w:r w:rsidR="003A5FEE">
        <w:rPr>
          <w:bCs/>
          <w:szCs w:val="24"/>
        </w:rPr>
        <w:t xml:space="preserve">JPS-CISED-02-2018 </w:t>
      </w:r>
      <w:r w:rsidR="003A5FEE" w:rsidRPr="00556A80">
        <w:rPr>
          <w:bCs/>
          <w:szCs w:val="24"/>
        </w:rPr>
        <w:t xml:space="preserve">de </w:t>
      </w:r>
      <w:r w:rsidR="003A5FEE">
        <w:rPr>
          <w:bCs/>
          <w:szCs w:val="24"/>
        </w:rPr>
        <w:t>22</w:t>
      </w:r>
      <w:r w:rsidR="003A5FEE" w:rsidRPr="00556A80">
        <w:rPr>
          <w:bCs/>
          <w:szCs w:val="24"/>
        </w:rPr>
        <w:t xml:space="preserve"> de </w:t>
      </w:r>
      <w:r w:rsidR="003A5FEE">
        <w:rPr>
          <w:bCs/>
          <w:szCs w:val="24"/>
        </w:rPr>
        <w:t xml:space="preserve">octubre </w:t>
      </w:r>
      <w:r w:rsidR="003A5FEE" w:rsidRPr="00556A80">
        <w:rPr>
          <w:bCs/>
          <w:szCs w:val="24"/>
        </w:rPr>
        <w:t>del 201</w:t>
      </w:r>
      <w:r w:rsidR="003A5FEE">
        <w:rPr>
          <w:bCs/>
          <w:szCs w:val="24"/>
        </w:rPr>
        <w:t>8</w:t>
      </w:r>
      <w:r w:rsidR="003A5FEE" w:rsidRPr="00556A80">
        <w:rPr>
          <w:bCs/>
          <w:szCs w:val="24"/>
        </w:rPr>
        <w:t xml:space="preserve">; para el fondo </w:t>
      </w:r>
      <w:r w:rsidR="003A5FEE">
        <w:rPr>
          <w:bCs/>
          <w:szCs w:val="24"/>
        </w:rPr>
        <w:t>Junta de Protección Social</w:t>
      </w:r>
      <w:r w:rsidR="003A5FEE" w:rsidRPr="00556A80">
        <w:rPr>
          <w:szCs w:val="24"/>
        </w:rPr>
        <w:t>;</w:t>
      </w:r>
      <w:r w:rsidR="003A5FEE" w:rsidRPr="00556A80">
        <w:rPr>
          <w:bCs/>
          <w:szCs w:val="24"/>
        </w:rPr>
        <w:t xml:space="preserve"> </w:t>
      </w:r>
      <w:proofErr w:type="spellStart"/>
      <w:r w:rsidR="003A5FEE" w:rsidRPr="00556A80">
        <w:rPr>
          <w:bCs/>
          <w:szCs w:val="24"/>
        </w:rPr>
        <w:t>subfondos</w:t>
      </w:r>
      <w:proofErr w:type="spellEnd"/>
      <w:r w:rsidR="003A5FEE" w:rsidRPr="00556A80">
        <w:rPr>
          <w:bCs/>
          <w:szCs w:val="24"/>
        </w:rPr>
        <w:t>:</w:t>
      </w:r>
      <w:r w:rsidR="003A5FEE" w:rsidRPr="003A5FEE">
        <w:rPr>
          <w:bCs/>
          <w:szCs w:val="24"/>
        </w:rPr>
        <w:t xml:space="preserve"> </w:t>
      </w:r>
      <w:r w:rsidR="003A5FEE">
        <w:rPr>
          <w:bCs/>
          <w:szCs w:val="24"/>
        </w:rPr>
        <w:t xml:space="preserve">Departamento de Producción; Departamento de Tecnologías de la Información, Unidad de Desarrollo y Mantenimiento de Recursos de TI, Unidad de Producción de TI; Departamento del Talento Humano; Incorporación del Talento Humano; Capacitación del Talento Humano; Unidad de Remuneraciones; Unidad de Servicios Médicos; </w:t>
      </w:r>
      <w:r w:rsidR="00AE20E0">
        <w:rPr>
          <w:bCs/>
          <w:szCs w:val="24"/>
        </w:rPr>
        <w:t xml:space="preserve">Departamento de </w:t>
      </w:r>
      <w:r w:rsidR="003A5FEE">
        <w:rPr>
          <w:bCs/>
          <w:szCs w:val="24"/>
        </w:rPr>
        <w:t>Salud Ocupacional, Gestión Ambiental y Responsabilidad Social;</w:t>
      </w:r>
      <w:r w:rsidR="00AE20E0">
        <w:rPr>
          <w:bCs/>
          <w:szCs w:val="24"/>
        </w:rPr>
        <w:t xml:space="preserve"> </w:t>
      </w:r>
      <w:r w:rsidR="003A5FEE" w:rsidRPr="00D14816">
        <w:rPr>
          <w:bCs/>
          <w:szCs w:val="24"/>
        </w:rPr>
        <w:t>y declara con valor científico cultural la siguiente serie</w:t>
      </w:r>
      <w:r w:rsidR="003A5FEE">
        <w:rPr>
          <w:bCs/>
          <w:szCs w:val="24"/>
        </w:rPr>
        <w:t xml:space="preserve"> documental</w:t>
      </w:r>
      <w:r w:rsidR="003A5FEE" w:rsidRPr="00D14816">
        <w:rPr>
          <w:szCs w:val="24"/>
        </w:rPr>
        <w:t>: --------------------------------------------</w:t>
      </w:r>
      <w:r w:rsidR="003A5FEE">
        <w:rPr>
          <w:szCs w:val="24"/>
        </w:rPr>
        <w:t>--------</w:t>
      </w:r>
      <w:r w:rsidR="00AE20E0">
        <w:rPr>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51"/>
        <w:gridCol w:w="2977"/>
      </w:tblGrid>
      <w:tr w:rsidR="00EB3D21" w:rsidRPr="002616EA" w14:paraId="4785CDD3" w14:textId="77777777" w:rsidTr="00AE20E0">
        <w:tc>
          <w:tcPr>
            <w:tcW w:w="10060" w:type="dxa"/>
            <w:gridSpan w:val="3"/>
            <w:shd w:val="clear" w:color="auto" w:fill="auto"/>
          </w:tcPr>
          <w:p w14:paraId="78E6C0F7" w14:textId="7FDB7338" w:rsidR="00EB3D21" w:rsidRPr="002616EA" w:rsidRDefault="00EB3D21" w:rsidP="00EB3D21">
            <w:pPr>
              <w:pStyle w:val="Prrafodelista"/>
              <w:ind w:left="0"/>
              <w:jc w:val="both"/>
              <w:rPr>
                <w:rFonts w:ascii="Arial" w:hAnsi="Arial" w:cs="Arial"/>
                <w:b/>
                <w:bCs/>
                <w:i/>
                <w:sz w:val="24"/>
                <w:szCs w:val="24"/>
              </w:rPr>
            </w:pPr>
            <w:r w:rsidRPr="002616EA">
              <w:rPr>
                <w:rFonts w:ascii="Arial" w:hAnsi="Arial" w:cs="Arial"/>
                <w:b/>
                <w:i/>
                <w:sz w:val="24"/>
                <w:szCs w:val="24"/>
              </w:rPr>
              <w:t>Fondo: Junta de Protección Social (JPS).</w:t>
            </w:r>
          </w:p>
        </w:tc>
      </w:tr>
      <w:tr w:rsidR="00EB3D21" w:rsidRPr="002616EA" w14:paraId="5499B5CB" w14:textId="77777777" w:rsidTr="00AE20E0">
        <w:tc>
          <w:tcPr>
            <w:tcW w:w="10060" w:type="dxa"/>
            <w:gridSpan w:val="3"/>
            <w:shd w:val="clear" w:color="auto" w:fill="auto"/>
          </w:tcPr>
          <w:p w14:paraId="0F914F3E" w14:textId="7ECC0DF5" w:rsidR="00EB3D21" w:rsidRPr="002616EA" w:rsidRDefault="00EB3D21" w:rsidP="00EB3D21">
            <w:pPr>
              <w:jc w:val="both"/>
              <w:rPr>
                <w:b/>
                <w:bCs/>
                <w:i/>
                <w:szCs w:val="24"/>
              </w:rPr>
            </w:pPr>
            <w:proofErr w:type="spellStart"/>
            <w:r w:rsidRPr="002616EA">
              <w:rPr>
                <w:bCs/>
                <w:i/>
                <w:szCs w:val="24"/>
              </w:rPr>
              <w:t>Subfondo</w:t>
            </w:r>
            <w:proofErr w:type="spellEnd"/>
            <w:r w:rsidRPr="002616EA">
              <w:rPr>
                <w:bCs/>
                <w:i/>
                <w:szCs w:val="24"/>
              </w:rPr>
              <w:t xml:space="preserve"> 1: Junta Directiva. </w:t>
            </w:r>
            <w:proofErr w:type="spellStart"/>
            <w:r w:rsidRPr="002616EA">
              <w:rPr>
                <w:bCs/>
                <w:i/>
                <w:szCs w:val="24"/>
              </w:rPr>
              <w:t>Subfondo</w:t>
            </w:r>
            <w:proofErr w:type="spellEnd"/>
            <w:r w:rsidRPr="002616EA">
              <w:rPr>
                <w:bCs/>
                <w:i/>
                <w:szCs w:val="24"/>
              </w:rPr>
              <w:t xml:space="preserve"> 1.1: Gerencia General. </w:t>
            </w:r>
            <w:proofErr w:type="spellStart"/>
            <w:r w:rsidRPr="002616EA">
              <w:rPr>
                <w:bCs/>
                <w:i/>
                <w:szCs w:val="24"/>
              </w:rPr>
              <w:t>Subfondo</w:t>
            </w:r>
            <w:proofErr w:type="spellEnd"/>
            <w:r w:rsidRPr="002616EA">
              <w:rPr>
                <w:bCs/>
                <w:i/>
                <w:szCs w:val="24"/>
              </w:rPr>
              <w:t xml:space="preserve"> 1.1.2: Gerencia Administrativa Financiera. </w:t>
            </w:r>
            <w:proofErr w:type="spellStart"/>
            <w:r w:rsidRPr="002616EA">
              <w:rPr>
                <w:b/>
                <w:bCs/>
                <w:i/>
                <w:szCs w:val="24"/>
              </w:rPr>
              <w:t>Subfondo</w:t>
            </w:r>
            <w:proofErr w:type="spellEnd"/>
            <w:r w:rsidRPr="002616EA">
              <w:rPr>
                <w:b/>
                <w:bCs/>
                <w:i/>
                <w:szCs w:val="24"/>
              </w:rPr>
              <w:t xml:space="preserve"> 1.1.2.1: Departamento de Tecnologías de la Información</w:t>
            </w:r>
            <w:r w:rsidRPr="002616EA">
              <w:rPr>
                <w:rStyle w:val="Refdenotaalpie"/>
                <w:b/>
                <w:bCs/>
                <w:i/>
                <w:szCs w:val="24"/>
              </w:rPr>
              <w:footnoteReference w:id="11"/>
            </w:r>
            <w:r w:rsidRPr="002616EA">
              <w:rPr>
                <w:b/>
                <w:bCs/>
                <w:i/>
                <w:szCs w:val="24"/>
              </w:rPr>
              <w:t xml:space="preserve"> </w:t>
            </w:r>
            <w:r w:rsidRPr="002616EA">
              <w:rPr>
                <w:bCs/>
                <w:i/>
                <w:szCs w:val="24"/>
              </w:rPr>
              <w:t>------------------------------------------------------------------------------------------------------</w:t>
            </w:r>
          </w:p>
        </w:tc>
      </w:tr>
      <w:tr w:rsidR="00EB3D21" w:rsidRPr="002616EA" w14:paraId="08D55B22" w14:textId="77777777" w:rsidTr="00AE20E0">
        <w:tc>
          <w:tcPr>
            <w:tcW w:w="7083" w:type="dxa"/>
            <w:gridSpan w:val="2"/>
            <w:shd w:val="clear" w:color="auto" w:fill="auto"/>
          </w:tcPr>
          <w:p w14:paraId="4589BD94" w14:textId="3FA87CA8" w:rsidR="00EB3D21" w:rsidRPr="002616EA" w:rsidRDefault="00EB3D21" w:rsidP="00EB3D21">
            <w:pPr>
              <w:pStyle w:val="Prrafodelista"/>
              <w:ind w:left="0"/>
              <w:jc w:val="both"/>
              <w:rPr>
                <w:rFonts w:ascii="Arial" w:hAnsi="Arial" w:cs="Arial"/>
                <w:b/>
                <w:i/>
                <w:sz w:val="24"/>
                <w:szCs w:val="24"/>
              </w:rPr>
            </w:pPr>
            <w:r w:rsidRPr="002616EA">
              <w:rPr>
                <w:rFonts w:ascii="Arial" w:hAnsi="Arial" w:cs="Arial"/>
                <w:b/>
                <w:i/>
                <w:sz w:val="24"/>
                <w:szCs w:val="24"/>
              </w:rPr>
              <w:t xml:space="preserve">Tipo / serie documental </w:t>
            </w:r>
            <w:r w:rsidRPr="002616EA">
              <w:rPr>
                <w:rFonts w:ascii="Arial" w:hAnsi="Arial" w:cs="Arial"/>
                <w:i/>
                <w:sz w:val="24"/>
                <w:szCs w:val="24"/>
              </w:rPr>
              <w:t>-----------------------------------------</w:t>
            </w:r>
            <w:r w:rsidR="00AE20E0" w:rsidRPr="002616EA">
              <w:rPr>
                <w:rFonts w:ascii="Arial" w:hAnsi="Arial" w:cs="Arial"/>
                <w:i/>
                <w:sz w:val="24"/>
                <w:szCs w:val="24"/>
              </w:rPr>
              <w:t>----------</w:t>
            </w:r>
          </w:p>
        </w:tc>
        <w:tc>
          <w:tcPr>
            <w:tcW w:w="2977" w:type="dxa"/>
            <w:tcBorders>
              <w:bottom w:val="nil"/>
            </w:tcBorders>
            <w:shd w:val="clear" w:color="auto" w:fill="auto"/>
          </w:tcPr>
          <w:p w14:paraId="75318C04" w14:textId="77777777" w:rsidR="00EB3D21" w:rsidRPr="002616EA" w:rsidRDefault="00EB3D21" w:rsidP="00EB3D21">
            <w:pPr>
              <w:jc w:val="both"/>
              <w:rPr>
                <w:i/>
                <w:szCs w:val="24"/>
              </w:rPr>
            </w:pPr>
            <w:r w:rsidRPr="002616EA">
              <w:rPr>
                <w:b/>
                <w:bCs/>
                <w:i/>
                <w:szCs w:val="24"/>
              </w:rPr>
              <w:t>Valor científico–cultural</w:t>
            </w:r>
          </w:p>
        </w:tc>
      </w:tr>
      <w:tr w:rsidR="00EB3D21" w:rsidRPr="002616EA" w14:paraId="5AD27482" w14:textId="77777777" w:rsidTr="00AE20E0">
        <w:tc>
          <w:tcPr>
            <w:tcW w:w="7083" w:type="dxa"/>
            <w:gridSpan w:val="2"/>
            <w:shd w:val="clear" w:color="auto" w:fill="auto"/>
          </w:tcPr>
          <w:p w14:paraId="7047685A" w14:textId="390E6ADF" w:rsidR="00EB3D21" w:rsidRPr="002616EA" w:rsidRDefault="00EB3D21" w:rsidP="00596F88">
            <w:pPr>
              <w:pStyle w:val="Prrafodelista"/>
              <w:tabs>
                <w:tab w:val="left" w:pos="315"/>
              </w:tabs>
              <w:ind w:left="0"/>
              <w:jc w:val="both"/>
              <w:rPr>
                <w:bCs/>
                <w:i/>
                <w:szCs w:val="24"/>
              </w:rPr>
            </w:pPr>
            <w:r w:rsidRPr="002616EA">
              <w:rPr>
                <w:rFonts w:ascii="Arial" w:hAnsi="Arial" w:cs="Arial"/>
                <w:bCs/>
                <w:i/>
                <w:sz w:val="24"/>
                <w:szCs w:val="24"/>
              </w:rPr>
              <w:t xml:space="preserve">7. Actas o minutas de la Comisión Gerencial de Tecnologías de la Información. Contenido: Información sobre el desarrollo tecnológico de la institución. Soporte: papel. Fechas extremas: 2010-2018. Cantidad: 0.20 ml. Vigencia Administrativa legal: 2 años en la oficina y permanente en el Archivo Central. </w:t>
            </w:r>
          </w:p>
        </w:tc>
        <w:tc>
          <w:tcPr>
            <w:tcW w:w="2977" w:type="dxa"/>
            <w:shd w:val="clear" w:color="auto" w:fill="auto"/>
          </w:tcPr>
          <w:p w14:paraId="7E7B49FD" w14:textId="7540046C" w:rsidR="00EB3D21" w:rsidRPr="002616EA" w:rsidRDefault="00EB3D21" w:rsidP="00EB3D21">
            <w:pPr>
              <w:jc w:val="both"/>
              <w:rPr>
                <w:bCs/>
                <w:i/>
                <w:szCs w:val="24"/>
              </w:rPr>
            </w:pPr>
            <w:r w:rsidRPr="002616EA">
              <w:rPr>
                <w:bCs/>
                <w:i/>
                <w:szCs w:val="24"/>
              </w:rPr>
              <w:t>Resolución Nº 01-2016</w:t>
            </w:r>
            <w:r w:rsidR="00596F88" w:rsidRPr="002616EA">
              <w:rPr>
                <w:bCs/>
                <w:i/>
                <w:szCs w:val="24"/>
              </w:rPr>
              <w:t>. ----------------------------------------------------------------------------------------------------------------------------------------</w:t>
            </w:r>
          </w:p>
        </w:tc>
      </w:tr>
      <w:tr w:rsidR="00EB3D21" w:rsidRPr="002616EA" w14:paraId="1358B5F8" w14:textId="77777777" w:rsidTr="00AE20E0">
        <w:tc>
          <w:tcPr>
            <w:tcW w:w="10060" w:type="dxa"/>
            <w:gridSpan w:val="3"/>
            <w:shd w:val="clear" w:color="auto" w:fill="auto"/>
          </w:tcPr>
          <w:p w14:paraId="59A468E3" w14:textId="485A5FB9" w:rsidR="00EB3D21" w:rsidRPr="002616EA" w:rsidRDefault="00EB3D21" w:rsidP="00596F88">
            <w:pPr>
              <w:jc w:val="both"/>
              <w:rPr>
                <w:bCs/>
                <w:i/>
                <w:szCs w:val="24"/>
              </w:rPr>
            </w:pPr>
            <w:proofErr w:type="spellStart"/>
            <w:r w:rsidRPr="002616EA">
              <w:rPr>
                <w:bCs/>
                <w:i/>
                <w:szCs w:val="24"/>
              </w:rPr>
              <w:t>Subfondo</w:t>
            </w:r>
            <w:proofErr w:type="spellEnd"/>
            <w:r w:rsidRPr="002616EA">
              <w:rPr>
                <w:bCs/>
                <w:i/>
                <w:szCs w:val="24"/>
              </w:rPr>
              <w:t xml:space="preserve"> 1: Junta Direct</w:t>
            </w:r>
            <w:r w:rsidR="00596F88" w:rsidRPr="002616EA">
              <w:rPr>
                <w:bCs/>
                <w:i/>
                <w:szCs w:val="24"/>
              </w:rPr>
              <w:t xml:space="preserve">iva. </w:t>
            </w:r>
            <w:proofErr w:type="spellStart"/>
            <w:r w:rsidRPr="002616EA">
              <w:rPr>
                <w:bCs/>
                <w:i/>
                <w:szCs w:val="24"/>
              </w:rPr>
              <w:t>Subfondo</w:t>
            </w:r>
            <w:proofErr w:type="spellEnd"/>
            <w:r w:rsidRPr="002616EA">
              <w:rPr>
                <w:bCs/>
                <w:i/>
                <w:szCs w:val="24"/>
              </w:rPr>
              <w:t xml:space="preserve"> 1.1: </w:t>
            </w:r>
            <w:r w:rsidR="00596F88" w:rsidRPr="002616EA">
              <w:rPr>
                <w:bCs/>
                <w:i/>
                <w:szCs w:val="24"/>
              </w:rPr>
              <w:t xml:space="preserve">Gerencia General. </w:t>
            </w:r>
            <w:proofErr w:type="spellStart"/>
            <w:r w:rsidRPr="002616EA">
              <w:rPr>
                <w:bCs/>
                <w:i/>
                <w:szCs w:val="24"/>
              </w:rPr>
              <w:t>Subfondo</w:t>
            </w:r>
            <w:proofErr w:type="spellEnd"/>
            <w:r w:rsidRPr="002616EA">
              <w:rPr>
                <w:bCs/>
                <w:i/>
                <w:szCs w:val="24"/>
              </w:rPr>
              <w:t xml:space="preserve"> 1.1.2:</w:t>
            </w:r>
            <w:r w:rsidRPr="002616EA">
              <w:rPr>
                <w:b/>
                <w:bCs/>
                <w:i/>
                <w:szCs w:val="24"/>
              </w:rPr>
              <w:t xml:space="preserve"> </w:t>
            </w:r>
            <w:r w:rsidRPr="002616EA">
              <w:rPr>
                <w:bCs/>
                <w:i/>
                <w:szCs w:val="24"/>
              </w:rPr>
              <w:t>Ger</w:t>
            </w:r>
            <w:r w:rsidR="00596F88" w:rsidRPr="002616EA">
              <w:rPr>
                <w:bCs/>
                <w:i/>
                <w:szCs w:val="24"/>
              </w:rPr>
              <w:t xml:space="preserve">encia Administrativa Financiera. </w:t>
            </w:r>
            <w:proofErr w:type="spellStart"/>
            <w:r w:rsidRPr="002616EA">
              <w:rPr>
                <w:b/>
                <w:bCs/>
                <w:i/>
                <w:szCs w:val="24"/>
              </w:rPr>
              <w:t>Subfondo</w:t>
            </w:r>
            <w:proofErr w:type="spellEnd"/>
            <w:r w:rsidRPr="002616EA">
              <w:rPr>
                <w:b/>
                <w:bCs/>
                <w:i/>
                <w:szCs w:val="24"/>
              </w:rPr>
              <w:t xml:space="preserve"> 1.1.2.2: Departamento de Desarrollo Humano</w:t>
            </w:r>
            <w:r w:rsidR="00596F88" w:rsidRPr="002616EA">
              <w:rPr>
                <w:bCs/>
                <w:i/>
                <w:szCs w:val="24"/>
              </w:rPr>
              <w:t xml:space="preserve">. </w:t>
            </w:r>
          </w:p>
        </w:tc>
      </w:tr>
      <w:tr w:rsidR="00596F88" w:rsidRPr="002616EA" w14:paraId="21118626" w14:textId="77777777" w:rsidTr="00AE20E0">
        <w:tc>
          <w:tcPr>
            <w:tcW w:w="7083" w:type="dxa"/>
            <w:gridSpan w:val="2"/>
            <w:shd w:val="clear" w:color="auto" w:fill="auto"/>
          </w:tcPr>
          <w:p w14:paraId="646CE580" w14:textId="01FF4C6F" w:rsidR="00596F88" w:rsidRPr="002616EA" w:rsidRDefault="00596F88" w:rsidP="00596F88">
            <w:pPr>
              <w:pStyle w:val="Prrafodelista"/>
              <w:ind w:left="0"/>
              <w:jc w:val="both"/>
              <w:rPr>
                <w:rFonts w:ascii="Arial" w:hAnsi="Arial" w:cs="Arial"/>
                <w:b/>
                <w:i/>
                <w:sz w:val="24"/>
                <w:szCs w:val="24"/>
              </w:rPr>
            </w:pPr>
            <w:r w:rsidRPr="002616EA">
              <w:rPr>
                <w:rFonts w:ascii="Arial" w:hAnsi="Arial" w:cs="Arial"/>
                <w:b/>
                <w:i/>
                <w:sz w:val="24"/>
                <w:szCs w:val="24"/>
              </w:rPr>
              <w:t xml:space="preserve">Tipo / serie documental </w:t>
            </w:r>
            <w:r w:rsidRPr="002616EA">
              <w:rPr>
                <w:rFonts w:ascii="Arial" w:hAnsi="Arial" w:cs="Arial"/>
                <w:i/>
                <w:sz w:val="24"/>
                <w:szCs w:val="24"/>
              </w:rPr>
              <w:t>--------------------------------------</w:t>
            </w:r>
            <w:r w:rsidR="00AE20E0" w:rsidRPr="002616EA">
              <w:rPr>
                <w:rFonts w:ascii="Arial" w:hAnsi="Arial" w:cs="Arial"/>
                <w:i/>
                <w:sz w:val="24"/>
                <w:szCs w:val="24"/>
              </w:rPr>
              <w:t>-------------</w:t>
            </w:r>
          </w:p>
        </w:tc>
        <w:tc>
          <w:tcPr>
            <w:tcW w:w="2977" w:type="dxa"/>
            <w:tcBorders>
              <w:bottom w:val="nil"/>
            </w:tcBorders>
            <w:shd w:val="clear" w:color="auto" w:fill="auto"/>
          </w:tcPr>
          <w:p w14:paraId="530FD2A9" w14:textId="77777777" w:rsidR="00596F88" w:rsidRPr="002616EA" w:rsidRDefault="00596F88" w:rsidP="00596F88">
            <w:pPr>
              <w:jc w:val="both"/>
              <w:rPr>
                <w:i/>
                <w:szCs w:val="24"/>
              </w:rPr>
            </w:pPr>
            <w:r w:rsidRPr="002616EA">
              <w:rPr>
                <w:b/>
                <w:bCs/>
                <w:i/>
                <w:szCs w:val="24"/>
              </w:rPr>
              <w:t>Valor científico–cultural</w:t>
            </w:r>
          </w:p>
        </w:tc>
      </w:tr>
      <w:tr w:rsidR="00EB3D21" w:rsidRPr="002616EA" w14:paraId="7317351C" w14:textId="77777777" w:rsidTr="00AE20E0">
        <w:tc>
          <w:tcPr>
            <w:tcW w:w="7083" w:type="dxa"/>
            <w:gridSpan w:val="2"/>
            <w:shd w:val="clear" w:color="auto" w:fill="auto"/>
          </w:tcPr>
          <w:p w14:paraId="0C12C73B" w14:textId="7B1A9469" w:rsidR="00EB3D21" w:rsidRPr="002616EA" w:rsidRDefault="00EB3D21" w:rsidP="00596F88">
            <w:pPr>
              <w:pStyle w:val="Prrafodelista"/>
              <w:tabs>
                <w:tab w:val="left" w:pos="315"/>
              </w:tabs>
              <w:ind w:left="0"/>
              <w:jc w:val="both"/>
              <w:rPr>
                <w:bCs/>
                <w:i/>
                <w:szCs w:val="24"/>
              </w:rPr>
            </w:pPr>
            <w:r w:rsidRPr="002616EA">
              <w:rPr>
                <w:rFonts w:ascii="Arial" w:hAnsi="Arial" w:cs="Arial"/>
                <w:bCs/>
                <w:i/>
                <w:sz w:val="24"/>
                <w:szCs w:val="24"/>
              </w:rPr>
              <w:t xml:space="preserve">10. Informes de fin de gestión. Contenido: Registrados por las cámaras instaladas en toda la institución. Soporte: papel. Fechas extremas: 2015-2018. Cantidad: 0.25 ml. Vigencia Administrativa legal: 3 años en la oficina y permanente en el Archivo Central. </w:t>
            </w:r>
          </w:p>
        </w:tc>
        <w:tc>
          <w:tcPr>
            <w:tcW w:w="2977" w:type="dxa"/>
            <w:shd w:val="clear" w:color="auto" w:fill="auto"/>
          </w:tcPr>
          <w:p w14:paraId="4771C81F" w14:textId="7513290B" w:rsidR="00EB3D21" w:rsidRPr="002616EA" w:rsidRDefault="00EB3D21" w:rsidP="00596F88">
            <w:pPr>
              <w:jc w:val="both"/>
              <w:rPr>
                <w:bCs/>
                <w:i/>
                <w:szCs w:val="24"/>
              </w:rPr>
            </w:pPr>
            <w:r w:rsidRPr="002616EA">
              <w:rPr>
                <w:bCs/>
                <w:i/>
                <w:szCs w:val="24"/>
              </w:rPr>
              <w:t>Resolución Nº 01-2014</w:t>
            </w:r>
            <w:r w:rsidR="00596F88" w:rsidRPr="002616EA">
              <w:rPr>
                <w:bCs/>
                <w:i/>
                <w:szCs w:val="24"/>
              </w:rPr>
              <w:t>. -------------------------------------------------------------------------------------------------------</w:t>
            </w:r>
          </w:p>
        </w:tc>
      </w:tr>
      <w:tr w:rsidR="00EB3D21" w:rsidRPr="002616EA" w14:paraId="3EA21986" w14:textId="77777777" w:rsidTr="00AE20E0">
        <w:tc>
          <w:tcPr>
            <w:tcW w:w="10060" w:type="dxa"/>
            <w:gridSpan w:val="3"/>
            <w:shd w:val="clear" w:color="auto" w:fill="auto"/>
          </w:tcPr>
          <w:p w14:paraId="6A2C400D" w14:textId="3A23F8C5" w:rsidR="00EB3D21" w:rsidRPr="002616EA" w:rsidRDefault="00EB3D21" w:rsidP="00AE20E0">
            <w:pPr>
              <w:jc w:val="both"/>
              <w:rPr>
                <w:b/>
                <w:bCs/>
                <w:i/>
                <w:szCs w:val="24"/>
              </w:rPr>
            </w:pPr>
            <w:proofErr w:type="spellStart"/>
            <w:r w:rsidRPr="002616EA">
              <w:rPr>
                <w:bCs/>
                <w:i/>
                <w:szCs w:val="24"/>
              </w:rPr>
              <w:t>Subfondo</w:t>
            </w:r>
            <w:proofErr w:type="spellEnd"/>
            <w:r w:rsidRPr="002616EA">
              <w:rPr>
                <w:bCs/>
                <w:i/>
                <w:szCs w:val="24"/>
              </w:rPr>
              <w:t xml:space="preserve"> 1: </w:t>
            </w:r>
            <w:r w:rsidR="00596F88" w:rsidRPr="002616EA">
              <w:rPr>
                <w:bCs/>
                <w:i/>
                <w:szCs w:val="24"/>
              </w:rPr>
              <w:t xml:space="preserve">Junta Directiva. </w:t>
            </w:r>
            <w:proofErr w:type="spellStart"/>
            <w:r w:rsidRPr="002616EA">
              <w:rPr>
                <w:bCs/>
                <w:i/>
                <w:szCs w:val="24"/>
              </w:rPr>
              <w:t>Subfondo</w:t>
            </w:r>
            <w:proofErr w:type="spellEnd"/>
            <w:r w:rsidRPr="002616EA">
              <w:rPr>
                <w:bCs/>
                <w:i/>
                <w:szCs w:val="24"/>
              </w:rPr>
              <w:t xml:space="preserve"> 1.1: </w:t>
            </w:r>
            <w:r w:rsidR="00596F88" w:rsidRPr="002616EA">
              <w:rPr>
                <w:bCs/>
                <w:i/>
                <w:szCs w:val="24"/>
              </w:rPr>
              <w:t xml:space="preserve">Gerencia General. </w:t>
            </w:r>
            <w:proofErr w:type="spellStart"/>
            <w:r w:rsidRPr="002616EA">
              <w:rPr>
                <w:bCs/>
                <w:i/>
                <w:szCs w:val="24"/>
              </w:rPr>
              <w:t>Subfondo</w:t>
            </w:r>
            <w:proofErr w:type="spellEnd"/>
            <w:r w:rsidRPr="002616EA">
              <w:rPr>
                <w:bCs/>
                <w:i/>
                <w:szCs w:val="24"/>
              </w:rPr>
              <w:t xml:space="preserve"> 1.1.2: Ger</w:t>
            </w:r>
            <w:r w:rsidR="00596F88" w:rsidRPr="002616EA">
              <w:rPr>
                <w:bCs/>
                <w:i/>
                <w:szCs w:val="24"/>
              </w:rPr>
              <w:t xml:space="preserve">encia Administrativa Financiera. </w:t>
            </w:r>
            <w:proofErr w:type="spellStart"/>
            <w:r w:rsidRPr="002616EA">
              <w:rPr>
                <w:bCs/>
                <w:i/>
                <w:szCs w:val="24"/>
              </w:rPr>
              <w:t>Subfondo</w:t>
            </w:r>
            <w:proofErr w:type="spellEnd"/>
            <w:r w:rsidRPr="002616EA">
              <w:rPr>
                <w:bCs/>
                <w:i/>
                <w:szCs w:val="24"/>
              </w:rPr>
              <w:t xml:space="preserve"> 1.1.2.2:</w:t>
            </w:r>
            <w:r w:rsidRPr="002616EA">
              <w:rPr>
                <w:b/>
                <w:bCs/>
                <w:i/>
                <w:szCs w:val="24"/>
              </w:rPr>
              <w:t xml:space="preserve"> </w:t>
            </w:r>
            <w:r w:rsidRPr="002616EA">
              <w:rPr>
                <w:bCs/>
                <w:i/>
                <w:szCs w:val="24"/>
              </w:rPr>
              <w:t>Departamento de Desarrollo Humano</w:t>
            </w:r>
            <w:r w:rsidR="00596F88" w:rsidRPr="002616EA">
              <w:rPr>
                <w:bCs/>
                <w:i/>
                <w:szCs w:val="24"/>
              </w:rPr>
              <w:t xml:space="preserve">. </w:t>
            </w:r>
            <w:proofErr w:type="spellStart"/>
            <w:r w:rsidRPr="002616EA">
              <w:rPr>
                <w:b/>
                <w:bCs/>
                <w:i/>
                <w:szCs w:val="24"/>
              </w:rPr>
              <w:t>Subfondo</w:t>
            </w:r>
            <w:proofErr w:type="spellEnd"/>
            <w:r w:rsidRPr="002616EA">
              <w:rPr>
                <w:b/>
                <w:bCs/>
                <w:i/>
                <w:szCs w:val="24"/>
              </w:rPr>
              <w:t xml:space="preserve"> 1.1.</w:t>
            </w:r>
            <w:r w:rsidR="00596F88" w:rsidRPr="002616EA">
              <w:rPr>
                <w:b/>
                <w:bCs/>
                <w:i/>
                <w:szCs w:val="24"/>
              </w:rPr>
              <w:t xml:space="preserve">2.2.3: Unidad de Remuneraciones </w:t>
            </w:r>
            <w:r w:rsidR="00596F88" w:rsidRPr="002616EA">
              <w:rPr>
                <w:bCs/>
                <w:i/>
                <w:szCs w:val="24"/>
              </w:rPr>
              <w:t>------------------------------------------------------</w:t>
            </w:r>
          </w:p>
        </w:tc>
      </w:tr>
      <w:tr w:rsidR="00596F88" w:rsidRPr="002616EA" w14:paraId="3A8372BE" w14:textId="77777777" w:rsidTr="00AE20E0">
        <w:tc>
          <w:tcPr>
            <w:tcW w:w="6232" w:type="dxa"/>
            <w:shd w:val="clear" w:color="auto" w:fill="auto"/>
          </w:tcPr>
          <w:p w14:paraId="57D7512D" w14:textId="4DE3A279" w:rsidR="00596F88" w:rsidRPr="002616EA" w:rsidRDefault="00596F88" w:rsidP="00596F88">
            <w:pPr>
              <w:pStyle w:val="Prrafodelista"/>
              <w:ind w:left="0"/>
              <w:jc w:val="both"/>
              <w:rPr>
                <w:rFonts w:ascii="Arial" w:hAnsi="Arial" w:cs="Arial"/>
                <w:b/>
                <w:i/>
                <w:sz w:val="24"/>
                <w:szCs w:val="24"/>
              </w:rPr>
            </w:pPr>
            <w:r w:rsidRPr="002616EA">
              <w:rPr>
                <w:rFonts w:ascii="Arial" w:hAnsi="Arial" w:cs="Arial"/>
                <w:b/>
                <w:i/>
                <w:sz w:val="24"/>
                <w:szCs w:val="24"/>
              </w:rPr>
              <w:t xml:space="preserve">Tipo / serie documental </w:t>
            </w:r>
            <w:r w:rsidRPr="002616EA">
              <w:rPr>
                <w:rFonts w:ascii="Arial" w:hAnsi="Arial" w:cs="Arial"/>
                <w:i/>
                <w:sz w:val="24"/>
                <w:szCs w:val="24"/>
              </w:rPr>
              <w:t>----------------------------------------</w:t>
            </w:r>
          </w:p>
        </w:tc>
        <w:tc>
          <w:tcPr>
            <w:tcW w:w="3828" w:type="dxa"/>
            <w:gridSpan w:val="2"/>
            <w:tcBorders>
              <w:bottom w:val="nil"/>
            </w:tcBorders>
            <w:shd w:val="clear" w:color="auto" w:fill="auto"/>
          </w:tcPr>
          <w:p w14:paraId="7A521884" w14:textId="7E194EA9" w:rsidR="00596F88" w:rsidRPr="002616EA" w:rsidRDefault="00596F88" w:rsidP="003A5FEE">
            <w:pPr>
              <w:jc w:val="both"/>
              <w:rPr>
                <w:i/>
                <w:szCs w:val="24"/>
              </w:rPr>
            </w:pPr>
            <w:r w:rsidRPr="002616EA">
              <w:rPr>
                <w:b/>
                <w:bCs/>
                <w:i/>
                <w:szCs w:val="24"/>
              </w:rPr>
              <w:t xml:space="preserve">Valor científico–cultural </w:t>
            </w:r>
            <w:r w:rsidR="00AE20E0" w:rsidRPr="002616EA">
              <w:rPr>
                <w:bCs/>
                <w:i/>
                <w:szCs w:val="24"/>
              </w:rPr>
              <w:t>---------</w:t>
            </w:r>
          </w:p>
        </w:tc>
      </w:tr>
      <w:tr w:rsidR="00EB3D21" w:rsidRPr="002616EA" w14:paraId="451F4D35" w14:textId="77777777" w:rsidTr="00AE20E0">
        <w:tc>
          <w:tcPr>
            <w:tcW w:w="6232" w:type="dxa"/>
            <w:shd w:val="clear" w:color="auto" w:fill="auto"/>
          </w:tcPr>
          <w:p w14:paraId="68CA9C4D" w14:textId="53E50203" w:rsidR="00EB3D21" w:rsidRPr="002616EA" w:rsidRDefault="00EB3D21" w:rsidP="00596F88">
            <w:pPr>
              <w:pStyle w:val="Prrafodelista"/>
              <w:tabs>
                <w:tab w:val="left" w:pos="315"/>
              </w:tabs>
              <w:ind w:left="0"/>
              <w:jc w:val="both"/>
              <w:rPr>
                <w:bCs/>
                <w:i/>
                <w:szCs w:val="24"/>
              </w:rPr>
            </w:pPr>
            <w:r w:rsidRPr="002616EA">
              <w:rPr>
                <w:rFonts w:ascii="Arial" w:hAnsi="Arial" w:cs="Arial"/>
                <w:bCs/>
                <w:i/>
                <w:sz w:val="24"/>
                <w:szCs w:val="24"/>
              </w:rPr>
              <w:t xml:space="preserve">6. Expedientes de personal. Contenido: Contiene la historia laboral del funcionario, tales como acciones de personal, boletas de vacaciones, correspondencia, entre otros. Soporte: papel. Fechas extremas: 1940-2018. </w:t>
            </w:r>
            <w:r w:rsidRPr="002616EA">
              <w:rPr>
                <w:rFonts w:ascii="Arial" w:hAnsi="Arial" w:cs="Arial"/>
                <w:bCs/>
                <w:i/>
                <w:sz w:val="24"/>
                <w:szCs w:val="24"/>
              </w:rPr>
              <w:lastRenderedPageBreak/>
              <w:t xml:space="preserve">Cantidad: 10 ml. Vigencia Administrativa legal: En la oficina mientras el funcionario esté activo y 50 años en el Archivo Central. </w:t>
            </w:r>
            <w:r w:rsidR="00596F88" w:rsidRPr="002616EA">
              <w:rPr>
                <w:rFonts w:ascii="Arial" w:hAnsi="Arial" w:cs="Arial"/>
                <w:bCs/>
                <w:i/>
                <w:sz w:val="24"/>
                <w:szCs w:val="24"/>
              </w:rPr>
              <w:t>----------------------------------------------------</w:t>
            </w:r>
            <w:r w:rsidR="00AE20E0" w:rsidRPr="002616EA">
              <w:rPr>
                <w:rFonts w:ascii="Arial" w:hAnsi="Arial" w:cs="Arial"/>
                <w:bCs/>
                <w:i/>
                <w:sz w:val="24"/>
                <w:szCs w:val="24"/>
              </w:rPr>
              <w:t>----------------------------------------------------------------------------</w:t>
            </w:r>
          </w:p>
        </w:tc>
        <w:tc>
          <w:tcPr>
            <w:tcW w:w="3828" w:type="dxa"/>
            <w:gridSpan w:val="2"/>
            <w:shd w:val="clear" w:color="auto" w:fill="auto"/>
          </w:tcPr>
          <w:p w14:paraId="695D8E0C" w14:textId="5A74F4ED" w:rsidR="00EB3D21" w:rsidRPr="002616EA" w:rsidRDefault="00EB3D21" w:rsidP="00596F88">
            <w:pPr>
              <w:jc w:val="both"/>
              <w:rPr>
                <w:bCs/>
                <w:i/>
                <w:szCs w:val="24"/>
              </w:rPr>
            </w:pPr>
            <w:r w:rsidRPr="002616EA">
              <w:rPr>
                <w:bCs/>
                <w:i/>
                <w:szCs w:val="24"/>
              </w:rPr>
              <w:lastRenderedPageBreak/>
              <w:t>Resolución Nº 01-2014</w:t>
            </w:r>
            <w:r w:rsidR="00596F88" w:rsidRPr="002616EA">
              <w:rPr>
                <w:bCs/>
                <w:i/>
                <w:szCs w:val="24"/>
              </w:rPr>
              <w:t xml:space="preserve">. </w:t>
            </w:r>
            <w:r w:rsidRPr="002616EA">
              <w:rPr>
                <w:bCs/>
                <w:i/>
                <w:szCs w:val="24"/>
              </w:rPr>
              <w:t xml:space="preserve">Conservar una muestra máxima del 10% de expedientes, de los funcionarios que se han </w:t>
            </w:r>
            <w:r w:rsidRPr="002616EA">
              <w:rPr>
                <w:bCs/>
                <w:i/>
                <w:szCs w:val="24"/>
              </w:rPr>
              <w:lastRenderedPageBreak/>
              <w:t>destacado por su influencia en el desarrollo institucional o por la jerarquía de los puestos que ocuparon</w:t>
            </w:r>
            <w:r w:rsidR="00596F88" w:rsidRPr="002616EA">
              <w:rPr>
                <w:bCs/>
                <w:i/>
                <w:szCs w:val="24"/>
              </w:rPr>
              <w:t>. ---------------</w:t>
            </w:r>
            <w:r w:rsidR="00AE20E0" w:rsidRPr="002616EA">
              <w:rPr>
                <w:bCs/>
                <w:i/>
                <w:szCs w:val="24"/>
              </w:rPr>
              <w:t>---------------</w:t>
            </w:r>
          </w:p>
        </w:tc>
      </w:tr>
    </w:tbl>
    <w:p w14:paraId="3F514319" w14:textId="45745E6E" w:rsidR="00457EB2" w:rsidRDefault="003A5FEE" w:rsidP="003A5FEE">
      <w:pPr>
        <w:pStyle w:val="Default"/>
        <w:spacing w:line="460" w:lineRule="exact"/>
        <w:jc w:val="both"/>
      </w:pPr>
      <w:r w:rsidRPr="00824462">
        <w:lastRenderedPageBreak/>
        <w:t xml:space="preserve">Las series documentales presentadas ante la Comisión Nacional de Selección y Eliminación de Documentos, mediante oficio </w:t>
      </w:r>
      <w:r w:rsidR="00AE20E0">
        <w:rPr>
          <w:bCs/>
        </w:rPr>
        <w:t xml:space="preserve">JPS-CISED-02-2018 </w:t>
      </w:r>
      <w:r w:rsidR="00AE20E0" w:rsidRPr="00556A80">
        <w:rPr>
          <w:bCs/>
        </w:rPr>
        <w:t xml:space="preserve">de </w:t>
      </w:r>
      <w:r w:rsidR="00AE20E0">
        <w:rPr>
          <w:bCs/>
        </w:rPr>
        <w:t>22</w:t>
      </w:r>
      <w:r w:rsidR="00AE20E0" w:rsidRPr="00556A80">
        <w:rPr>
          <w:bCs/>
        </w:rPr>
        <w:t xml:space="preserve"> de </w:t>
      </w:r>
      <w:r w:rsidR="00AE20E0">
        <w:rPr>
          <w:bCs/>
        </w:rPr>
        <w:t xml:space="preserve">octubre </w:t>
      </w:r>
      <w:r w:rsidR="00AE20E0" w:rsidRPr="00556A80">
        <w:rPr>
          <w:bCs/>
        </w:rPr>
        <w:t>del 201</w:t>
      </w:r>
      <w:r w:rsidR="00AE20E0">
        <w:rPr>
          <w:bCs/>
        </w:rPr>
        <w:t>8</w:t>
      </w:r>
      <w:r w:rsidR="00AE20E0" w:rsidRPr="00556A80">
        <w:rPr>
          <w:bCs/>
        </w:rPr>
        <w:t xml:space="preserve">; para el fondo </w:t>
      </w:r>
      <w:r w:rsidR="00AE20E0">
        <w:rPr>
          <w:bCs/>
        </w:rPr>
        <w:t>Junta de Protección Social</w:t>
      </w:r>
      <w:r w:rsidR="00AE20E0" w:rsidRPr="00556A80">
        <w:t>;</w:t>
      </w:r>
      <w:r w:rsidR="00AE20E0" w:rsidRPr="00556A80">
        <w:rPr>
          <w:bCs/>
        </w:rPr>
        <w:t xml:space="preserve"> </w:t>
      </w:r>
      <w:proofErr w:type="spellStart"/>
      <w:r w:rsidR="00AE20E0" w:rsidRPr="00556A80">
        <w:rPr>
          <w:bCs/>
        </w:rPr>
        <w:t>subfondos</w:t>
      </w:r>
      <w:proofErr w:type="spellEnd"/>
      <w:r w:rsidR="00AE20E0" w:rsidRPr="00556A80">
        <w:rPr>
          <w:bCs/>
        </w:rPr>
        <w:t>:</w:t>
      </w:r>
      <w:r w:rsidR="00AE20E0" w:rsidRPr="003A5FEE">
        <w:rPr>
          <w:bCs/>
        </w:rPr>
        <w:t xml:space="preserve"> </w:t>
      </w:r>
      <w:r w:rsidR="00AE20E0">
        <w:rPr>
          <w:bCs/>
        </w:rPr>
        <w:t xml:space="preserve">Departamento de Producción; Departamento de Tecnologías de la Información, Unidad de Desarrollo y Mantenimiento de Recursos de TI, Unidad de Producción de TI; Departamento del Talento Humano; Incorporación del Talento Humano; Capacitación del Talento Humano; Unidad de Remuneraciones; Unidad de Servicios Médicos; Departamento de Salud Ocupacional, Gestión Ambiental y Responsabilidad Social; </w:t>
      </w:r>
      <w:r w:rsidRPr="00824462">
        <w:t>y que esta comisión no declaró con valor científico cultural pueden ser eliminadas al finalizar su vigencia administrativa y legal, de acuerdo con la Ley nº. 7</w:t>
      </w:r>
      <w:r w:rsidR="00A7434D">
        <w:t xml:space="preserve">202 y su reglamento ejecutivo. </w:t>
      </w:r>
      <w:r w:rsidRPr="00824462">
        <w:t xml:space="preserve">Con respecto a los tipos documentales que el </w:t>
      </w:r>
      <w:proofErr w:type="spellStart"/>
      <w:r w:rsidRPr="00824462">
        <w:t>Cised</w:t>
      </w:r>
      <w:proofErr w:type="spellEnd"/>
      <w:r w:rsidRPr="00824462">
        <w:t xml:space="preserve"> asignó una vigencia “permanente” en una oficina o en el Archivo Central, se debe tomar en cuenta lo indicado en </w:t>
      </w:r>
      <w:r w:rsidR="00FE11E5">
        <w:rPr>
          <w:bCs/>
        </w:rPr>
        <w:t xml:space="preserve">la norma 11.2018 </w:t>
      </w:r>
      <w:r w:rsidRPr="00824462">
        <w:t>de la Resolución n°. CNSED-1-20</w:t>
      </w:r>
      <w:r w:rsidR="00FE11E5">
        <w:t>18</w:t>
      </w:r>
      <w:r w:rsidRPr="00824462">
        <w:t>, que establece</w:t>
      </w:r>
      <w:r w:rsidR="00FE11E5" w:rsidRPr="00FE11E5">
        <w:t xml:space="preserve"> </w:t>
      </w:r>
      <w:r w:rsidR="00FE11E5">
        <w:t>en el inciso 1 lo siguiente</w:t>
      </w:r>
      <w:r w:rsidRPr="00824462">
        <w:t xml:space="preserv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w:t>
      </w:r>
      <w:r w:rsidR="00A7434D">
        <w:t xml:space="preserve">plazo que señala la Ley 7202.” </w:t>
      </w:r>
      <w:r w:rsidRPr="00824462">
        <w:t>En cuanto a los documentos en soporte electrónico, es importante aclarar que, de conformidad con el artículo 16 de la Ley General de Control Interno Nº 8292, la institución debe documentar los sistemas, programas, operaciones del computador y otros procedimientos pertinentes a los sistemas de información, ya que esto le permitirá disponer de documentación completa, adecuada y actualizada para todos lo</w:t>
      </w:r>
      <w:r w:rsidR="00A7434D">
        <w:t xml:space="preserve">s sistemas que se desarrollan. </w:t>
      </w:r>
      <w:r w:rsidRPr="00824462">
        <w:t xml:space="preserve">Además, se les recuerda que se deben conservar los metadatos que permitan el acceso a la información en un futuro, de acuerdo con los lineamientos de la “Directriz con regulaciones técnicas sobre administración de documentos producidos por medios automáticos”, emitida por la Junta Administrativa del Archivo Nacional y </w:t>
      </w:r>
      <w:r w:rsidRPr="00824462">
        <w:lastRenderedPageBreak/>
        <w:t>publicada en La Gaceta Nº 61 de 28 de marzo de 2008, y las “Normas Técnicas para la Gestión y el Control de Tecnologías de Información, (N-2-2007-CO-DFOE)”, publicada en La Gaceta Nº 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w:t>
      </w:r>
      <w:r w:rsidR="00C91A95">
        <w:t xml:space="preserve">l 2013 se encuentran vigentes. </w:t>
      </w:r>
      <w:r w:rsidRPr="00824462">
        <w:t xml:space="preserve">Se recuerda que están vigentes las resoluciones CNSED-01-2014 y CNSED-02-2014 publicadas en la Gaceta n°. 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00457EB2">
        <w:t>--------------------------------------------------</w:t>
      </w:r>
    </w:p>
    <w:p w14:paraId="5599C934" w14:textId="75314B76" w:rsidR="003A5FEE" w:rsidRDefault="003A5FEE" w:rsidP="00457EB2">
      <w:pPr>
        <w:spacing w:line="460" w:lineRule="exact"/>
        <w:jc w:val="both"/>
      </w:pPr>
      <w:r w:rsidRPr="00824462">
        <w:t>Enviar copia de este acuerdo a l</w:t>
      </w:r>
      <w:r>
        <w:t>a</w:t>
      </w:r>
      <w:r w:rsidRPr="00824462">
        <w:t>s señor</w:t>
      </w:r>
      <w:r>
        <w:t>a</w:t>
      </w:r>
      <w:r w:rsidRPr="00824462">
        <w:t>s</w:t>
      </w:r>
      <w:r w:rsidR="00457EB2" w:rsidRPr="00457EB2">
        <w:rPr>
          <w:bCs/>
          <w:szCs w:val="24"/>
        </w:rPr>
        <w:t xml:space="preserve"> </w:t>
      </w:r>
      <w:proofErr w:type="spellStart"/>
      <w:r w:rsidR="00457EB2">
        <w:rPr>
          <w:bCs/>
          <w:szCs w:val="24"/>
        </w:rPr>
        <w:t>Eilyn</w:t>
      </w:r>
      <w:proofErr w:type="spellEnd"/>
      <w:r w:rsidR="00457EB2">
        <w:rPr>
          <w:bCs/>
          <w:szCs w:val="24"/>
        </w:rPr>
        <w:t xml:space="preserve"> León Badilla, jefe del Departamento de Producción; Magda Solano González, jefe del Departamento del Talento Humano; </w:t>
      </w:r>
      <w:proofErr w:type="spellStart"/>
      <w:r w:rsidR="00457EB2">
        <w:rPr>
          <w:bCs/>
          <w:szCs w:val="24"/>
        </w:rPr>
        <w:t>Mayela</w:t>
      </w:r>
      <w:proofErr w:type="spellEnd"/>
      <w:r w:rsidR="00457EB2">
        <w:rPr>
          <w:bCs/>
          <w:szCs w:val="24"/>
        </w:rPr>
        <w:t xml:space="preserve"> Hidalgo Chaves, jefe de Incorporación del Talento Humano;</w:t>
      </w:r>
      <w:r w:rsidR="00457EB2" w:rsidRPr="00457EB2">
        <w:rPr>
          <w:bCs/>
          <w:szCs w:val="24"/>
        </w:rPr>
        <w:t xml:space="preserve"> </w:t>
      </w:r>
      <w:r w:rsidR="00457EB2">
        <w:rPr>
          <w:bCs/>
          <w:szCs w:val="24"/>
        </w:rPr>
        <w:t>Ana Acuña Solano, jefe de Remuneraciones;</w:t>
      </w:r>
      <w:r w:rsidR="00457EB2" w:rsidRPr="00457EB2">
        <w:rPr>
          <w:bCs/>
          <w:szCs w:val="24"/>
        </w:rPr>
        <w:t xml:space="preserve"> </w:t>
      </w:r>
      <w:r w:rsidR="00457EB2">
        <w:rPr>
          <w:bCs/>
          <w:szCs w:val="24"/>
        </w:rPr>
        <w:t xml:space="preserve">Gina Ramírez Mora, jefe de Salud Ocupacional, Gestión Ambiental y Responsabilidad Social; a los señores Ronald </w:t>
      </w:r>
      <w:proofErr w:type="spellStart"/>
      <w:r w:rsidR="00457EB2">
        <w:rPr>
          <w:bCs/>
          <w:szCs w:val="24"/>
        </w:rPr>
        <w:t>Ortíz</w:t>
      </w:r>
      <w:proofErr w:type="spellEnd"/>
      <w:r w:rsidR="00457EB2">
        <w:rPr>
          <w:bCs/>
          <w:szCs w:val="24"/>
        </w:rPr>
        <w:t xml:space="preserve"> Méndez, jefe del Departamento de Tecnologías de la Información, de Desarrollo y Mantenimiento de Recursos de TI, y de Producción de TI; Jorge Velásquez, jefe de Capacitación del Talento Humano; Giancarlo </w:t>
      </w:r>
      <w:proofErr w:type="spellStart"/>
      <w:r w:rsidR="00457EB2">
        <w:rPr>
          <w:bCs/>
          <w:szCs w:val="24"/>
        </w:rPr>
        <w:t>Morelli</w:t>
      </w:r>
      <w:proofErr w:type="spellEnd"/>
      <w:r w:rsidR="00457EB2">
        <w:rPr>
          <w:bCs/>
          <w:szCs w:val="24"/>
        </w:rPr>
        <w:t xml:space="preserve"> la Vitola, jefe de Servicios Médicos; </w:t>
      </w:r>
      <w:r w:rsidRPr="004F1447">
        <w:t>y al expediente de</w:t>
      </w:r>
      <w:r>
        <w:t xml:space="preserve"> </w:t>
      </w:r>
      <w:r>
        <w:lastRenderedPageBreak/>
        <w:t>valoración documental de</w:t>
      </w:r>
      <w:r w:rsidR="00457EB2">
        <w:t xml:space="preserve"> </w:t>
      </w:r>
      <w:r w:rsidRPr="00824462">
        <w:t>l</w:t>
      </w:r>
      <w:r w:rsidR="00457EB2">
        <w:t xml:space="preserve">a Junta de Protección Social </w:t>
      </w:r>
      <w:r w:rsidRPr="00824462">
        <w:t>que custodia esta Comisión Nacional. --------------------</w:t>
      </w:r>
      <w:r>
        <w:t>----------------------------</w:t>
      </w:r>
      <w:r w:rsidR="00457EB2">
        <w:t>----------------------------------------------------</w:t>
      </w:r>
    </w:p>
    <w:p w14:paraId="274E8B54" w14:textId="247DE2F0" w:rsidR="00457EB2" w:rsidRPr="00010D55" w:rsidRDefault="00457EB2" w:rsidP="00457EB2">
      <w:pPr>
        <w:pStyle w:val="Default"/>
        <w:spacing w:before="120" w:after="120" w:line="360" w:lineRule="auto"/>
        <w:jc w:val="both"/>
        <w:rPr>
          <w:bCs/>
          <w:i/>
          <w:color w:val="auto"/>
        </w:rPr>
      </w:pPr>
      <w:r w:rsidRPr="00457EB2">
        <w:rPr>
          <w:b/>
          <w:bCs/>
        </w:rPr>
        <w:t>ACUERDO 7.2.</w:t>
      </w:r>
      <w:r w:rsidRPr="00457EB2">
        <w:rPr>
          <w:bCs/>
        </w:rPr>
        <w:t xml:space="preserve"> </w:t>
      </w:r>
      <w:r w:rsidRPr="00556A80">
        <w:t xml:space="preserve">Comunicar a la señora </w:t>
      </w:r>
      <w:r>
        <w:t>Paola Carvajal Zamora</w:t>
      </w:r>
      <w:r w:rsidRPr="00556A80">
        <w:t xml:space="preserve">, </w:t>
      </w:r>
      <w:r>
        <w:t xml:space="preserve">secretaria </w:t>
      </w:r>
      <w:r w:rsidRPr="00556A80">
        <w:rPr>
          <w:bCs/>
        </w:rPr>
        <w:t>del Comité Institucional de Selección y Eliminación de Documentos (</w:t>
      </w:r>
      <w:proofErr w:type="spellStart"/>
      <w:r w:rsidRPr="00556A80">
        <w:rPr>
          <w:bCs/>
        </w:rPr>
        <w:t>Cised</w:t>
      </w:r>
      <w:proofErr w:type="spellEnd"/>
      <w:r w:rsidRPr="00556A80">
        <w:rPr>
          <w:bCs/>
        </w:rPr>
        <w:t>) de</w:t>
      </w:r>
      <w:r>
        <w:rPr>
          <w:bCs/>
        </w:rPr>
        <w:t xml:space="preserve"> </w:t>
      </w:r>
      <w:r w:rsidRPr="00556A80">
        <w:rPr>
          <w:bCs/>
        </w:rPr>
        <w:t>l</w:t>
      </w:r>
      <w:r>
        <w:rPr>
          <w:bCs/>
        </w:rPr>
        <w:t>a Junta de Protección Social (JPS)</w:t>
      </w:r>
      <w:r w:rsidRPr="00556A80">
        <w:t xml:space="preserve">; </w:t>
      </w:r>
      <w:r w:rsidRPr="00556A80">
        <w:rPr>
          <w:bCs/>
        </w:rPr>
        <w:t xml:space="preserve">que esta Comisión Nacional conoció la solicitud de valoración documental presentada mediante oficio </w:t>
      </w:r>
      <w:r>
        <w:rPr>
          <w:bCs/>
        </w:rPr>
        <w:t xml:space="preserve">JPS-CISED-02-2018 </w:t>
      </w:r>
      <w:r w:rsidRPr="00556A80">
        <w:rPr>
          <w:bCs/>
        </w:rPr>
        <w:t xml:space="preserve">de </w:t>
      </w:r>
      <w:r>
        <w:rPr>
          <w:bCs/>
        </w:rPr>
        <w:t>22</w:t>
      </w:r>
      <w:r w:rsidRPr="00556A80">
        <w:rPr>
          <w:bCs/>
        </w:rPr>
        <w:t xml:space="preserve"> de </w:t>
      </w:r>
      <w:r>
        <w:rPr>
          <w:bCs/>
        </w:rPr>
        <w:t xml:space="preserve">octubre </w:t>
      </w:r>
      <w:r w:rsidRPr="00556A80">
        <w:rPr>
          <w:bCs/>
        </w:rPr>
        <w:t>del 201</w:t>
      </w:r>
      <w:r>
        <w:rPr>
          <w:bCs/>
        </w:rPr>
        <w:t>8</w:t>
      </w:r>
      <w:r w:rsidRPr="00556A80">
        <w:rPr>
          <w:bCs/>
        </w:rPr>
        <w:t xml:space="preserve">; para el fondo </w:t>
      </w:r>
      <w:r>
        <w:rPr>
          <w:bCs/>
        </w:rPr>
        <w:t>Junta de Protección Social</w:t>
      </w:r>
      <w:r w:rsidRPr="00556A80">
        <w:t>;</w:t>
      </w:r>
      <w:r w:rsidRPr="00556A80">
        <w:rPr>
          <w:bCs/>
        </w:rPr>
        <w:t xml:space="preserve"> </w:t>
      </w:r>
      <w:r>
        <w:rPr>
          <w:bCs/>
        </w:rPr>
        <w:t xml:space="preserve">y le comunica que en el informe de valoración IV-021-2018-TP conocido por este órgano colegiado en esta sesión, se detallaron las siguientes consideraciones: </w:t>
      </w:r>
      <w:r w:rsidRPr="00002EEB">
        <w:rPr>
          <w:bCs/>
          <w:i/>
        </w:rPr>
        <w:t>“…</w:t>
      </w:r>
      <w:r w:rsidRPr="00010D55">
        <w:rPr>
          <w:b/>
          <w:bCs/>
          <w:i/>
        </w:rPr>
        <w:t>3.1.</w:t>
      </w:r>
      <w:r>
        <w:rPr>
          <w:bCs/>
          <w:i/>
        </w:rPr>
        <w:t xml:space="preserve"> </w:t>
      </w:r>
      <w:r w:rsidRPr="00010D55">
        <w:rPr>
          <w:bCs/>
          <w:i/>
          <w:color w:val="auto"/>
        </w:rPr>
        <w:t xml:space="preserve">En el mes de noviembre de 1996, la Comisión Nacional de Selección y Eliminación de Documentos conoció un instrumento de valoración correspondiente al </w:t>
      </w:r>
      <w:proofErr w:type="spellStart"/>
      <w:r w:rsidRPr="00010D55">
        <w:rPr>
          <w:bCs/>
          <w:i/>
          <w:color w:val="auto"/>
        </w:rPr>
        <w:t>subfondo</w:t>
      </w:r>
      <w:proofErr w:type="spellEnd"/>
      <w:r w:rsidRPr="00010D55">
        <w:rPr>
          <w:bCs/>
          <w:i/>
          <w:color w:val="auto"/>
        </w:rPr>
        <w:t xml:space="preserve"> “Dirección de Producción” y se declararon con valor científico cultural dos series documentales, a saber: </w:t>
      </w:r>
      <w:r>
        <w:rPr>
          <w:bCs/>
          <w:i/>
          <w:color w:val="auto"/>
        </w:rPr>
        <w:t xml:space="preserve">1. </w:t>
      </w:r>
      <w:r w:rsidRPr="00010D55">
        <w:rPr>
          <w:bCs/>
          <w:i/>
          <w:color w:val="auto"/>
        </w:rPr>
        <w:t>Informes de producción de lotería sobre imprenta, mercadeo y loterías</w:t>
      </w:r>
      <w:r>
        <w:rPr>
          <w:bCs/>
          <w:i/>
          <w:color w:val="auto"/>
        </w:rPr>
        <w:t xml:space="preserve">; 2. </w:t>
      </w:r>
      <w:r w:rsidRPr="00010D55">
        <w:rPr>
          <w:bCs/>
          <w:i/>
          <w:color w:val="auto"/>
        </w:rPr>
        <w:t>Cuadros estadísticos y comparativos sobre producción y ventas de loterías</w:t>
      </w:r>
      <w:r>
        <w:rPr>
          <w:bCs/>
          <w:i/>
          <w:color w:val="auto"/>
        </w:rPr>
        <w:t xml:space="preserve">. </w:t>
      </w:r>
      <w:r w:rsidRPr="00010D55">
        <w:rPr>
          <w:bCs/>
          <w:i/>
          <w:color w:val="auto"/>
        </w:rPr>
        <w:t xml:space="preserve">Sin embargo, según lo observado en el informe de valoración Nº 17-1996, en cual se refleja el análisis de dicho instrumento, no se incluyen más detalles de estas series documentales, por lo que se carece de datos tales como las fechas extremas, contenidos o cantidades. </w:t>
      </w:r>
      <w:r w:rsidRPr="00010D55">
        <w:rPr>
          <w:b/>
          <w:bCs/>
          <w:i/>
          <w:color w:val="auto"/>
        </w:rPr>
        <w:t>3.2.</w:t>
      </w:r>
      <w:r>
        <w:rPr>
          <w:bCs/>
          <w:i/>
          <w:color w:val="auto"/>
        </w:rPr>
        <w:t xml:space="preserve"> </w:t>
      </w:r>
      <w:r w:rsidRPr="00010D55">
        <w:rPr>
          <w:bCs/>
          <w:i/>
          <w:color w:val="auto"/>
        </w:rPr>
        <w:t xml:space="preserve">Posteriormente, en las sesiones de la CNSED Nº 10-2011, 17-2011, 21-2011, 28-2011 y 40-2011 se conoció el informe de valoración documental Nº IV-54-2010-TP, mediante el cual se analizó, entre otras, la tabla de plazos de conservación de documentos de la Dirección de Producción y Ventas. Pero, se debe indicar que en esta ocasión no se incluyeron los nombres de las dos series documentales que fueron declaradas en el año 1996 en este mismo </w:t>
      </w:r>
      <w:proofErr w:type="spellStart"/>
      <w:r w:rsidRPr="00010D55">
        <w:rPr>
          <w:bCs/>
          <w:i/>
          <w:color w:val="auto"/>
        </w:rPr>
        <w:t>subfondo</w:t>
      </w:r>
      <w:proofErr w:type="spellEnd"/>
      <w:r w:rsidRPr="00010D55">
        <w:rPr>
          <w:bCs/>
          <w:i/>
          <w:color w:val="auto"/>
        </w:rPr>
        <w:t xml:space="preserve"> ni se hizo ninguna referencia con respecto a la declaratoria previa o a los motivos por los cuales estas series no fueron incluidas en la tabla de plazos que analizó en ese momento. No obstante, el informe sí tiene una consideración previa que indica lo siguiente: “En el Informe de Selecció</w:t>
      </w:r>
      <w:r w:rsidR="000B3A30">
        <w:rPr>
          <w:bCs/>
          <w:i/>
          <w:color w:val="auto"/>
        </w:rPr>
        <w:t>n</w:t>
      </w:r>
      <w:r w:rsidRPr="00010D55">
        <w:rPr>
          <w:bCs/>
          <w:i/>
          <w:color w:val="auto"/>
        </w:rPr>
        <w:t xml:space="preserve"> 17-96 correspondiente a las tablas de plazos de la Junta de Protección Social de San José, visto en sesiones CNSED 14-96 de 1 de noviembre de 1996, 15-96 de 22 de noviembre de 1996 y 16-</w:t>
      </w:r>
      <w:r w:rsidR="000B3A30">
        <w:rPr>
          <w:bCs/>
          <w:i/>
          <w:color w:val="auto"/>
        </w:rPr>
        <w:t xml:space="preserve">96 de 29 de noviembre de 1996, </w:t>
      </w:r>
      <w:r w:rsidRPr="00010D55">
        <w:rPr>
          <w:bCs/>
          <w:i/>
          <w:color w:val="auto"/>
        </w:rPr>
        <w:t>se emitió declaratoria de valor científico-cultural para algunos tipos documentales</w:t>
      </w:r>
      <w:r w:rsidR="000B3A30">
        <w:rPr>
          <w:bCs/>
          <w:i/>
          <w:color w:val="auto"/>
        </w:rPr>
        <w:t xml:space="preserve">, sin embargo no se precisan en ellos </w:t>
      </w:r>
      <w:r w:rsidRPr="00010D55">
        <w:rPr>
          <w:bCs/>
          <w:i/>
          <w:color w:val="auto"/>
        </w:rPr>
        <w:t>la cantidad ni sus fechas extremas, ra</w:t>
      </w:r>
      <w:r w:rsidR="000B3A30">
        <w:rPr>
          <w:bCs/>
          <w:i/>
          <w:color w:val="auto"/>
        </w:rPr>
        <w:t xml:space="preserve">zón por la cual se considerará </w:t>
      </w:r>
      <w:r w:rsidRPr="00010D55">
        <w:rPr>
          <w:bCs/>
          <w:i/>
          <w:color w:val="auto"/>
        </w:rPr>
        <w:t xml:space="preserve">al menos el año 1996 como fecha extrema inicial para eso tipos documentales. Además en el mencionado informe aparecen algunos tipos documentales con declaratoria de </w:t>
      </w:r>
      <w:r w:rsidRPr="00010D55">
        <w:rPr>
          <w:bCs/>
          <w:i/>
          <w:color w:val="auto"/>
        </w:rPr>
        <w:lastRenderedPageBreak/>
        <w:t xml:space="preserve">valor científico-cultural, los cuales no fueron incluidos en estas tablas debido a que las unidades productoras cambiaron de funciones o porque dejaron de producirse, aunque se constató que permanecen en custodia del Archivo Central. Por ejemplo, del </w:t>
      </w:r>
      <w:proofErr w:type="spellStart"/>
      <w:r w:rsidRPr="00010D55">
        <w:rPr>
          <w:bCs/>
          <w:i/>
          <w:color w:val="auto"/>
        </w:rPr>
        <w:t>Subfondo</w:t>
      </w:r>
      <w:proofErr w:type="spellEnd"/>
      <w:r w:rsidRPr="00010D55">
        <w:rPr>
          <w:bCs/>
          <w:i/>
          <w:color w:val="auto"/>
        </w:rPr>
        <w:t xml:space="preserve"> Secretaría de Actas tenemos el tipo o serie documental 1.7 Fichas o tarjeta</w:t>
      </w:r>
      <w:r w:rsidR="000B3A30">
        <w:rPr>
          <w:bCs/>
          <w:i/>
          <w:color w:val="auto"/>
        </w:rPr>
        <w:t xml:space="preserve">s: fichero manual que contiene </w:t>
      </w:r>
      <w:r w:rsidRPr="00010D55">
        <w:rPr>
          <w:bCs/>
          <w:i/>
          <w:color w:val="auto"/>
        </w:rPr>
        <w:t>todos lo</w:t>
      </w:r>
      <w:r w:rsidR="00893A36">
        <w:rPr>
          <w:bCs/>
          <w:i/>
          <w:color w:val="auto"/>
        </w:rPr>
        <w:t xml:space="preserve">s asuntos contenidos en actas; </w:t>
      </w:r>
      <w:r w:rsidRPr="00010D55">
        <w:rPr>
          <w:bCs/>
          <w:i/>
          <w:color w:val="auto"/>
        </w:rPr>
        <w:t>1.8 Informes</w:t>
      </w:r>
      <w:r w:rsidR="0036759B" w:rsidRPr="00010D55">
        <w:rPr>
          <w:bCs/>
          <w:i/>
          <w:color w:val="auto"/>
        </w:rPr>
        <w:t>: de</w:t>
      </w:r>
      <w:r w:rsidRPr="00010D55">
        <w:rPr>
          <w:bCs/>
          <w:i/>
          <w:color w:val="auto"/>
        </w:rPr>
        <w:t xml:space="preserve"> los cuales se debe conservar permanentemente los de asuntos relevantes para la institución</w:t>
      </w:r>
      <w:r w:rsidR="0036759B" w:rsidRPr="00010D55">
        <w:rPr>
          <w:bCs/>
          <w:i/>
          <w:color w:val="auto"/>
        </w:rPr>
        <w:t>...”</w:t>
      </w:r>
      <w:r w:rsidRPr="00010D55">
        <w:rPr>
          <w:bCs/>
          <w:i/>
          <w:color w:val="auto"/>
        </w:rPr>
        <w:t xml:space="preserve">;  1.14 Donaciones y </w:t>
      </w:r>
      <w:r w:rsidR="00893A36">
        <w:rPr>
          <w:bCs/>
          <w:i/>
          <w:color w:val="auto"/>
        </w:rPr>
        <w:t>1.16 fotografías y videos.</w:t>
      </w:r>
      <w:r w:rsidRPr="00010D55">
        <w:rPr>
          <w:bCs/>
          <w:i/>
          <w:color w:val="auto"/>
        </w:rPr>
        <w:t xml:space="preserve"> Del </w:t>
      </w:r>
      <w:proofErr w:type="spellStart"/>
      <w:r w:rsidRPr="00010D55">
        <w:rPr>
          <w:bCs/>
          <w:i/>
          <w:color w:val="auto"/>
        </w:rPr>
        <w:t>Subfondo</w:t>
      </w:r>
      <w:proofErr w:type="spellEnd"/>
      <w:r w:rsidRPr="00010D55">
        <w:rPr>
          <w:bCs/>
          <w:i/>
          <w:color w:val="auto"/>
        </w:rPr>
        <w:t xml:space="preserve"> Presidencia Ejecutiva: Del tipo documental 2.2 Expedientes de investigaciones: “conservar permanentemente los expedientes que reflejen los asuntos más relevantes del desarrollo de la instituc</w:t>
      </w:r>
      <w:r w:rsidR="00893A36">
        <w:rPr>
          <w:bCs/>
          <w:i/>
          <w:color w:val="auto"/>
        </w:rPr>
        <w:t xml:space="preserve">ión y eliminar el resto”;  2.9 </w:t>
      </w:r>
      <w:r w:rsidRPr="00010D55">
        <w:rPr>
          <w:bCs/>
          <w:i/>
          <w:color w:val="auto"/>
        </w:rPr>
        <w:t>Informes de Audit</w:t>
      </w:r>
      <w:r w:rsidR="00893A36">
        <w:rPr>
          <w:bCs/>
          <w:i/>
          <w:color w:val="auto"/>
        </w:rPr>
        <w:t>oría sobre labores financieras,</w:t>
      </w:r>
      <w:r w:rsidRPr="00010D55">
        <w:rPr>
          <w:bCs/>
          <w:i/>
          <w:color w:val="auto"/>
        </w:rPr>
        <w:t xml:space="preserve"> de ventas, y comportamiento de loterías, labores y actividades, “se conservarán permanentemente los informes de labores anuales y los de actividades sustantivas para el </w:t>
      </w:r>
      <w:r>
        <w:rPr>
          <w:bCs/>
          <w:i/>
          <w:color w:val="auto"/>
        </w:rPr>
        <w:t xml:space="preserve">desarrollo de la institución”. </w:t>
      </w:r>
      <w:r w:rsidRPr="00010D55">
        <w:rPr>
          <w:bCs/>
          <w:i/>
          <w:color w:val="auto"/>
        </w:rPr>
        <w:t xml:space="preserve">A pesar de lo anterior,  esta aclaración no  menciona  nada relacionado con el </w:t>
      </w:r>
      <w:proofErr w:type="spellStart"/>
      <w:r w:rsidRPr="00010D55">
        <w:rPr>
          <w:bCs/>
          <w:i/>
          <w:color w:val="auto"/>
        </w:rPr>
        <w:t>subfondo</w:t>
      </w:r>
      <w:proofErr w:type="spellEnd"/>
      <w:r w:rsidRPr="00010D55">
        <w:rPr>
          <w:bCs/>
          <w:i/>
          <w:color w:val="auto"/>
        </w:rPr>
        <w:t xml:space="preserve"> “Dirección de Producción y Ventas”. Por otra parte, se debe mencionar que en la tabla conocida en el año 2010, no se encontró ningún registro rela</w:t>
      </w:r>
      <w:r w:rsidR="00893A36">
        <w:rPr>
          <w:bCs/>
          <w:i/>
          <w:color w:val="auto"/>
        </w:rPr>
        <w:t>cionado con la serie documental</w:t>
      </w:r>
      <w:r w:rsidRPr="00010D55">
        <w:rPr>
          <w:bCs/>
          <w:i/>
          <w:color w:val="auto"/>
        </w:rPr>
        <w:t xml:space="preserve"> “Cuadros estadísticos y comparativos sobre producción y ventas de loterías”, pero sí se incluyó la siguiente serie documental, que podría tener alguna relación con la serie “Informes de producción de lotería sobre imprenta, mercadeo y loterías” declarada en el año 1996, pero con la diferencia de que el año 2010 la CNSED no la declaró con valor científico cultural. A continuación el detalle: </w:t>
      </w:r>
      <w:r>
        <w:rPr>
          <w:bCs/>
          <w:i/>
          <w:color w:val="auto"/>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457EB2" w:rsidRPr="00010D55" w14:paraId="4320A2D5" w14:textId="77777777" w:rsidTr="00D42CFB">
        <w:trPr>
          <w:trHeight w:val="61"/>
        </w:trPr>
        <w:tc>
          <w:tcPr>
            <w:tcW w:w="9351" w:type="dxa"/>
          </w:tcPr>
          <w:p w14:paraId="0B43CD1E" w14:textId="77777777" w:rsidR="00457EB2" w:rsidRPr="00010D55" w:rsidRDefault="00457EB2" w:rsidP="00D42CFB">
            <w:pPr>
              <w:jc w:val="both"/>
              <w:rPr>
                <w:i/>
                <w:sz w:val="22"/>
                <w:szCs w:val="22"/>
                <w:lang w:val="es-ES_tradnl"/>
              </w:rPr>
            </w:pPr>
            <w:r w:rsidRPr="00010D55">
              <w:rPr>
                <w:b/>
                <w:i/>
                <w:sz w:val="22"/>
                <w:szCs w:val="22"/>
                <w:lang w:val="es-ES_tradnl"/>
              </w:rPr>
              <w:t>Tipo documental</w:t>
            </w:r>
            <w:r w:rsidRPr="00010D55">
              <w:rPr>
                <w:i/>
                <w:sz w:val="22"/>
                <w:szCs w:val="22"/>
                <w:lang w:val="es-ES_tradnl"/>
              </w:rPr>
              <w:t xml:space="preserve"> ------</w:t>
            </w:r>
            <w:r>
              <w:rPr>
                <w:i/>
                <w:sz w:val="22"/>
                <w:szCs w:val="22"/>
                <w:lang w:val="es-ES_tradnl"/>
              </w:rPr>
              <w:t>---------------------------------------------------------------------------------------------</w:t>
            </w:r>
          </w:p>
        </w:tc>
      </w:tr>
      <w:tr w:rsidR="00457EB2" w:rsidRPr="00010D55" w14:paraId="4A45D3B7" w14:textId="77777777" w:rsidTr="00D42CFB">
        <w:trPr>
          <w:trHeight w:val="61"/>
        </w:trPr>
        <w:tc>
          <w:tcPr>
            <w:tcW w:w="9351" w:type="dxa"/>
          </w:tcPr>
          <w:p w14:paraId="5613A24A" w14:textId="77777777" w:rsidR="00457EB2" w:rsidRPr="00010D55" w:rsidRDefault="00457EB2" w:rsidP="00D42CFB">
            <w:pPr>
              <w:jc w:val="both"/>
              <w:rPr>
                <w:i/>
                <w:sz w:val="22"/>
                <w:szCs w:val="22"/>
                <w:lang w:val="es-ES_tradnl"/>
              </w:rPr>
            </w:pPr>
            <w:r w:rsidRPr="00010D55">
              <w:rPr>
                <w:i/>
                <w:sz w:val="22"/>
                <w:szCs w:val="22"/>
                <w:lang w:val="es-ES_tradnl"/>
              </w:rPr>
              <w:t>Informes específicos Sobre asuntos específicos tales como costos, producción, impresión, ventas, mercadeo, entre otros y que son solicitados por los diferentes departamentos de la Junta con el fin de definir estrategias a seguir.</w:t>
            </w:r>
            <w:r>
              <w:rPr>
                <w:i/>
                <w:sz w:val="22"/>
                <w:szCs w:val="22"/>
                <w:lang w:val="es-ES_tradnl"/>
              </w:rPr>
              <w:t xml:space="preserve"> </w:t>
            </w:r>
            <w:r w:rsidRPr="00010D55">
              <w:rPr>
                <w:i/>
                <w:sz w:val="22"/>
                <w:szCs w:val="22"/>
                <w:lang w:val="es-ES_tradnl"/>
              </w:rPr>
              <w:t>Copia. Original en diferentes oficinas de la Junta dependiendo del informe como Gerencia, A</w:t>
            </w:r>
            <w:r>
              <w:rPr>
                <w:i/>
                <w:sz w:val="22"/>
                <w:szCs w:val="22"/>
                <w:lang w:val="es-ES_tradnl"/>
              </w:rPr>
              <w:t xml:space="preserve">uditoria, Presidencia, Ventas. </w:t>
            </w:r>
            <w:r w:rsidRPr="00010D55">
              <w:rPr>
                <w:i/>
                <w:sz w:val="22"/>
                <w:szCs w:val="22"/>
                <w:lang w:val="es-ES_tradnl"/>
              </w:rPr>
              <w:t>Soporte papel. Soporte electrónico: Base de datos del texto, contenido en CPU de este Dpto.</w:t>
            </w:r>
            <w:r>
              <w:rPr>
                <w:i/>
                <w:sz w:val="22"/>
                <w:szCs w:val="22"/>
                <w:lang w:val="es-ES_tradnl"/>
              </w:rPr>
              <w:t xml:space="preserve"> </w:t>
            </w:r>
            <w:r w:rsidRPr="00010D55">
              <w:rPr>
                <w:i/>
                <w:sz w:val="22"/>
                <w:szCs w:val="22"/>
                <w:lang w:val="es-ES_tradnl"/>
              </w:rPr>
              <w:t>Fechas extremas: 1991-2010</w:t>
            </w:r>
            <w:r>
              <w:rPr>
                <w:i/>
                <w:sz w:val="22"/>
                <w:szCs w:val="22"/>
                <w:lang w:val="es-ES_tradnl"/>
              </w:rPr>
              <w:t>. Cantidad: 1 metro. Vigencia administrativa – legal: 6 años. No se declaró con valor científico cultural.</w:t>
            </w:r>
          </w:p>
        </w:tc>
      </w:tr>
    </w:tbl>
    <w:p w14:paraId="2B340145" w14:textId="0C77D620" w:rsidR="00457EB2" w:rsidRDefault="00457EB2" w:rsidP="00E339AA">
      <w:pPr>
        <w:pStyle w:val="Default"/>
        <w:spacing w:before="120" w:after="120" w:line="360" w:lineRule="auto"/>
        <w:jc w:val="both"/>
        <w:rPr>
          <w:bCs/>
        </w:rPr>
      </w:pPr>
      <w:r w:rsidRPr="00010D55">
        <w:rPr>
          <w:b/>
          <w:bCs/>
          <w:i/>
          <w:color w:val="auto"/>
        </w:rPr>
        <w:t>3.3.</w:t>
      </w:r>
      <w:r>
        <w:rPr>
          <w:bCs/>
          <w:i/>
          <w:color w:val="auto"/>
        </w:rPr>
        <w:t xml:space="preserve"> </w:t>
      </w:r>
      <w:r w:rsidRPr="00010D55">
        <w:rPr>
          <w:bCs/>
          <w:i/>
          <w:color w:val="auto"/>
        </w:rPr>
        <w:t xml:space="preserve">Además, en la sesión Nº 17-2017 de 01 de agosto de 2017, la CNSED conoció la tabla de plazos de conservación de documentos del </w:t>
      </w:r>
      <w:proofErr w:type="spellStart"/>
      <w:r w:rsidRPr="00010D55">
        <w:rPr>
          <w:bCs/>
          <w:i/>
          <w:color w:val="auto"/>
        </w:rPr>
        <w:t>Subfondo</w:t>
      </w:r>
      <w:proofErr w:type="spellEnd"/>
      <w:r w:rsidRPr="00010D55">
        <w:rPr>
          <w:bCs/>
          <w:i/>
          <w:color w:val="auto"/>
        </w:rPr>
        <w:t xml:space="preserve"> “Gerencia de Producción y Comercialización”, que según lo informado por la señora Paola Carvajal, Encargada del Archivo Central de la Junta de Protección Social, es lo mismo que la Dirección de Producción y Ventas. </w:t>
      </w:r>
      <w:bookmarkStart w:id="0" w:name="_GoBack"/>
      <w:bookmarkEnd w:id="0"/>
      <w:r w:rsidRPr="00010D55">
        <w:rPr>
          <w:bCs/>
          <w:i/>
          <w:color w:val="auto"/>
        </w:rPr>
        <w:t>No obstante, en esta tabla de plazos tampoco se incluyeron las series declaradas con valor científico cultural en el año 1996.</w:t>
      </w:r>
      <w:r>
        <w:rPr>
          <w:bCs/>
          <w:i/>
          <w:color w:val="auto"/>
        </w:rPr>
        <w:t xml:space="preserve"> </w:t>
      </w:r>
      <w:r w:rsidRPr="00010D55">
        <w:rPr>
          <w:bCs/>
          <w:i/>
          <w:color w:val="auto"/>
        </w:rPr>
        <w:t xml:space="preserve">Cabe señalar, que la Gerencia de Producción y Ventas es la unidad jerárquica superior del Departamento de </w:t>
      </w:r>
      <w:r w:rsidRPr="00010D55">
        <w:rPr>
          <w:bCs/>
          <w:i/>
          <w:color w:val="auto"/>
        </w:rPr>
        <w:lastRenderedPageBreak/>
        <w:t>Producción, cuya tabla de plazos fue sometida a valoración en el presente trámite y en la cual tampoco se incluyen las series documentales antes mencionadas.</w:t>
      </w:r>
      <w:r>
        <w:rPr>
          <w:bCs/>
          <w:i/>
          <w:color w:val="auto"/>
        </w:rPr>
        <w:t>”------------------</w:t>
      </w:r>
    </w:p>
    <w:p w14:paraId="05216DFD" w14:textId="33F9C587" w:rsidR="00457EB2" w:rsidRDefault="00457EB2" w:rsidP="00E339AA">
      <w:pPr>
        <w:pStyle w:val="Default"/>
        <w:spacing w:before="120" w:after="120" w:line="360" w:lineRule="auto"/>
        <w:jc w:val="both"/>
        <w:rPr>
          <w:bCs/>
        </w:rPr>
      </w:pPr>
      <w:r>
        <w:rPr>
          <w:bCs/>
        </w:rPr>
        <w:t>En vista de lo expuesto, se le solicita aclarar</w:t>
      </w:r>
      <w:r w:rsidR="00657DDD" w:rsidRPr="00657DDD">
        <w:rPr>
          <w:bCs/>
        </w:rPr>
        <w:t xml:space="preserve"> </w:t>
      </w:r>
      <w:r w:rsidR="00657DDD">
        <w:rPr>
          <w:bCs/>
        </w:rPr>
        <w:t xml:space="preserve">en un plazo de diez días hábiles posteriores al recibo de este acuerdo lo siguiente: 1. Donde se encuentran las series documentales </w:t>
      </w:r>
      <w:r w:rsidR="00657DDD">
        <w:rPr>
          <w:bCs/>
          <w:i/>
          <w:color w:val="auto"/>
        </w:rPr>
        <w:t xml:space="preserve">1. </w:t>
      </w:r>
      <w:r w:rsidR="00657DDD" w:rsidRPr="00010D55">
        <w:rPr>
          <w:bCs/>
          <w:i/>
          <w:color w:val="auto"/>
        </w:rPr>
        <w:t>Informes de producción de lotería sobre imprenta, mercadeo y loterías</w:t>
      </w:r>
      <w:r w:rsidR="00657DDD">
        <w:rPr>
          <w:bCs/>
          <w:i/>
          <w:color w:val="auto"/>
        </w:rPr>
        <w:t xml:space="preserve">; 2. </w:t>
      </w:r>
      <w:r w:rsidR="00657DDD" w:rsidRPr="00010D55">
        <w:rPr>
          <w:bCs/>
          <w:i/>
          <w:color w:val="auto"/>
        </w:rPr>
        <w:t>Cuadros estadísticos y comparativos sobre producción y ventas de loterías</w:t>
      </w:r>
      <w:r w:rsidR="00657DDD">
        <w:rPr>
          <w:bCs/>
          <w:i/>
          <w:color w:val="auto"/>
        </w:rPr>
        <w:t xml:space="preserve"> </w:t>
      </w:r>
      <w:r w:rsidR="00657DDD" w:rsidRPr="0036759B">
        <w:rPr>
          <w:bCs/>
          <w:color w:val="auto"/>
        </w:rPr>
        <w:t>y</w:t>
      </w:r>
      <w:r w:rsidR="00657DDD">
        <w:rPr>
          <w:bCs/>
          <w:color w:val="auto"/>
        </w:rPr>
        <w:t xml:space="preserve"> por</w:t>
      </w:r>
      <w:r w:rsidR="00657DDD" w:rsidRPr="00657DDD">
        <w:rPr>
          <w:bCs/>
          <w:color w:val="auto"/>
        </w:rPr>
        <w:t xml:space="preserve"> qué</w:t>
      </w:r>
      <w:r w:rsidR="00657DDD" w:rsidRPr="0036759B">
        <w:rPr>
          <w:bCs/>
          <w:color w:val="auto"/>
        </w:rPr>
        <w:t xml:space="preserve"> no se incluyeron en el presente trámite de valoración. 2. Indicar la cantidad y fechas extremas de las series antes mencionadas.</w:t>
      </w:r>
      <w:r w:rsidR="00657DDD">
        <w:rPr>
          <w:bCs/>
          <w:i/>
          <w:color w:val="auto"/>
        </w:rPr>
        <w:t xml:space="preserve"> </w:t>
      </w:r>
      <w:r>
        <w:rPr>
          <w:bCs/>
        </w:rPr>
        <w:t xml:space="preserve">Enviar copia de este acuerdo </w:t>
      </w:r>
      <w:r w:rsidRPr="004F1447">
        <w:t>al expediente de</w:t>
      </w:r>
      <w:r>
        <w:t xml:space="preserve"> valoración documental de </w:t>
      </w:r>
      <w:r w:rsidRPr="00824462">
        <w:t>l</w:t>
      </w:r>
      <w:r>
        <w:t xml:space="preserve">a Junta de Protección Social </w:t>
      </w:r>
      <w:r w:rsidRPr="00824462">
        <w:t>que custodia esta Comisión Nacional. --------------------</w:t>
      </w:r>
      <w:r>
        <w:t>-</w:t>
      </w:r>
      <w:r w:rsidR="0036759B">
        <w:t>---------------------------------------------------------------------------------</w:t>
      </w:r>
    </w:p>
    <w:p w14:paraId="1132963D" w14:textId="3D17C44D" w:rsidR="00A1687D" w:rsidRDefault="00A1687D" w:rsidP="0072080D">
      <w:pPr>
        <w:pStyle w:val="Default"/>
        <w:spacing w:before="120" w:after="120" w:line="360" w:lineRule="auto"/>
        <w:jc w:val="both"/>
        <w:rPr>
          <w:bCs/>
        </w:rPr>
      </w:pPr>
      <w:r w:rsidRPr="00EC7D24">
        <w:rPr>
          <w:b/>
          <w:bCs/>
        </w:rPr>
        <w:t xml:space="preserve">ARTÍCULO </w:t>
      </w:r>
      <w:r w:rsidR="00A147C1">
        <w:rPr>
          <w:b/>
          <w:bCs/>
        </w:rPr>
        <w:t>8</w:t>
      </w:r>
      <w:r w:rsidRPr="00EC7D24">
        <w:rPr>
          <w:b/>
          <w:bCs/>
        </w:rPr>
        <w:t>.</w:t>
      </w:r>
      <w:r>
        <w:rPr>
          <w:b/>
          <w:bCs/>
        </w:rPr>
        <w:t xml:space="preserve"> </w:t>
      </w:r>
      <w:r w:rsidRPr="00461889">
        <w:rPr>
          <w:bCs/>
        </w:rPr>
        <w:t xml:space="preserve">Análisis de la solicitud de valoración parcial de documentos presentada mediante oficio </w:t>
      </w:r>
      <w:r w:rsidRPr="00295329">
        <w:rPr>
          <w:bCs/>
        </w:rPr>
        <w:t>CISED-03-2018</w:t>
      </w:r>
      <w:r>
        <w:rPr>
          <w:bCs/>
        </w:rPr>
        <w:t xml:space="preserve"> </w:t>
      </w:r>
      <w:r w:rsidRPr="00DE396E">
        <w:rPr>
          <w:bCs/>
        </w:rPr>
        <w:t xml:space="preserve">de </w:t>
      </w:r>
      <w:r>
        <w:rPr>
          <w:bCs/>
        </w:rPr>
        <w:t xml:space="preserve">20 </w:t>
      </w:r>
      <w:r w:rsidRPr="00461889">
        <w:rPr>
          <w:bCs/>
        </w:rPr>
        <w:t xml:space="preserve">de </w:t>
      </w:r>
      <w:r>
        <w:rPr>
          <w:bCs/>
        </w:rPr>
        <w:t xml:space="preserve">noviembre </w:t>
      </w:r>
      <w:r w:rsidRPr="00461889">
        <w:rPr>
          <w:bCs/>
        </w:rPr>
        <w:t>del 2018</w:t>
      </w:r>
      <w:r>
        <w:rPr>
          <w:bCs/>
        </w:rPr>
        <w:t xml:space="preserve"> recibido el mismo día</w:t>
      </w:r>
      <w:r w:rsidRPr="00461889">
        <w:rPr>
          <w:bCs/>
        </w:rPr>
        <w:t xml:space="preserve">; suscrito por </w:t>
      </w:r>
      <w:r>
        <w:rPr>
          <w:bCs/>
        </w:rPr>
        <w:t>el</w:t>
      </w:r>
      <w:r w:rsidRPr="00461889">
        <w:rPr>
          <w:bCs/>
        </w:rPr>
        <w:t xml:space="preserve"> señor </w:t>
      </w:r>
      <w:r>
        <w:rPr>
          <w:bCs/>
        </w:rPr>
        <w:t xml:space="preserve">Leonel </w:t>
      </w:r>
      <w:proofErr w:type="spellStart"/>
      <w:r>
        <w:rPr>
          <w:bCs/>
        </w:rPr>
        <w:t>Loría</w:t>
      </w:r>
      <w:proofErr w:type="spellEnd"/>
      <w:r>
        <w:rPr>
          <w:bCs/>
        </w:rPr>
        <w:t xml:space="preserve"> </w:t>
      </w:r>
      <w:proofErr w:type="spellStart"/>
      <w:r>
        <w:rPr>
          <w:bCs/>
        </w:rPr>
        <w:t>Leitón</w:t>
      </w:r>
      <w:proofErr w:type="spellEnd"/>
      <w:r>
        <w:rPr>
          <w:bCs/>
        </w:rPr>
        <w:t>, presidente del Comité Institucional de Selección y Eliminación de Documentos del Instituto del Café de Costa Rica (</w:t>
      </w:r>
      <w:proofErr w:type="spellStart"/>
      <w:r>
        <w:rPr>
          <w:bCs/>
        </w:rPr>
        <w:t>Icafé</w:t>
      </w:r>
      <w:proofErr w:type="spellEnd"/>
      <w:r>
        <w:rPr>
          <w:bCs/>
        </w:rPr>
        <w:t>)</w:t>
      </w:r>
      <w:r w:rsidRPr="00461889">
        <w:rPr>
          <w:bCs/>
        </w:rPr>
        <w:t>. Convocad</w:t>
      </w:r>
      <w:r>
        <w:rPr>
          <w:bCs/>
        </w:rPr>
        <w:t>o</w:t>
      </w:r>
      <w:r w:rsidRPr="00461889">
        <w:rPr>
          <w:bCs/>
        </w:rPr>
        <w:t xml:space="preserve"> </w:t>
      </w:r>
      <w:r>
        <w:rPr>
          <w:bCs/>
        </w:rPr>
        <w:t>el</w:t>
      </w:r>
      <w:r w:rsidRPr="00461889">
        <w:rPr>
          <w:bCs/>
        </w:rPr>
        <w:t xml:space="preserve"> señor </w:t>
      </w:r>
      <w:r w:rsidRPr="000E3790">
        <w:rPr>
          <w:bCs/>
        </w:rPr>
        <w:t>Luis Enrique Badilla Porras, encargado del Archivo</w:t>
      </w:r>
      <w:r w:rsidRPr="00F9737B">
        <w:rPr>
          <w:bCs/>
        </w:rPr>
        <w:t xml:space="preserve"> Central del </w:t>
      </w:r>
      <w:proofErr w:type="spellStart"/>
      <w:r>
        <w:rPr>
          <w:bCs/>
        </w:rPr>
        <w:t>Icafé</w:t>
      </w:r>
      <w:proofErr w:type="spellEnd"/>
      <w:r w:rsidRPr="00461889">
        <w:rPr>
          <w:bCs/>
        </w:rPr>
        <w:t xml:space="preserve">. Hora: </w:t>
      </w:r>
      <w:r>
        <w:rPr>
          <w:bCs/>
        </w:rPr>
        <w:t>10</w:t>
      </w:r>
      <w:r w:rsidRPr="00461889">
        <w:rPr>
          <w:bCs/>
        </w:rPr>
        <w:t>:</w:t>
      </w:r>
      <w:r>
        <w:rPr>
          <w:bCs/>
        </w:rPr>
        <w:t>30</w:t>
      </w:r>
      <w:r w:rsidRPr="00461889">
        <w:rPr>
          <w:bCs/>
        </w:rPr>
        <w:t xml:space="preserve"> a.m.</w:t>
      </w:r>
      <w:r>
        <w:rPr>
          <w:bCs/>
        </w:rPr>
        <w:t xml:space="preserve"> </w:t>
      </w:r>
      <w:r w:rsidRPr="005C1C2D">
        <w:rPr>
          <w:bCs/>
        </w:rPr>
        <w:t xml:space="preserve">Al ser las </w:t>
      </w:r>
      <w:r w:rsidRPr="00D96FE0">
        <w:rPr>
          <w:bCs/>
        </w:rPr>
        <w:t>10:</w:t>
      </w:r>
      <w:r w:rsidR="00D96FE0" w:rsidRPr="00D96FE0">
        <w:rPr>
          <w:bCs/>
        </w:rPr>
        <w:t>5</w:t>
      </w:r>
      <w:r w:rsidRPr="00D96FE0">
        <w:rPr>
          <w:bCs/>
        </w:rPr>
        <w:t>0</w:t>
      </w:r>
      <w:r w:rsidRPr="005C1C2D">
        <w:rPr>
          <w:bCs/>
        </w:rPr>
        <w:t xml:space="preserve"> horas ingresa </w:t>
      </w:r>
      <w:r>
        <w:rPr>
          <w:bCs/>
        </w:rPr>
        <w:t xml:space="preserve">el </w:t>
      </w:r>
      <w:r w:rsidRPr="005C1C2D">
        <w:rPr>
          <w:bCs/>
        </w:rPr>
        <w:t xml:space="preserve">señor </w:t>
      </w:r>
      <w:r w:rsidR="00AF2207">
        <w:rPr>
          <w:bCs/>
        </w:rPr>
        <w:t>Badilla Porras y el</w:t>
      </w:r>
      <w:r w:rsidRPr="005C1C2D">
        <w:rPr>
          <w:bCs/>
        </w:rPr>
        <w:t xml:space="preserve"> señor</w:t>
      </w:r>
      <w:r>
        <w:rPr>
          <w:bCs/>
        </w:rPr>
        <w:t xml:space="preserve"> </w:t>
      </w:r>
      <w:r w:rsidR="00AF2207">
        <w:rPr>
          <w:bCs/>
        </w:rPr>
        <w:t xml:space="preserve">Javier Gómez </w:t>
      </w:r>
      <w:r w:rsidR="00A147C1">
        <w:rPr>
          <w:bCs/>
        </w:rPr>
        <w:t>Jiménez</w:t>
      </w:r>
      <w:r w:rsidR="00AF2207">
        <w:rPr>
          <w:bCs/>
        </w:rPr>
        <w:t xml:space="preserve"> procede con la lectura de la valoración parcial. ----------------------------------------</w:t>
      </w:r>
    </w:p>
    <w:p w14:paraId="246904CB" w14:textId="0DFCACDD" w:rsidR="00AF2207" w:rsidRDefault="00AF2207" w:rsidP="0072080D">
      <w:pPr>
        <w:pStyle w:val="Default"/>
        <w:spacing w:before="120" w:after="120" w:line="360" w:lineRule="auto"/>
        <w:jc w:val="both"/>
        <w:rPr>
          <w:bCs/>
        </w:rPr>
      </w:pPr>
      <w:r w:rsidRPr="00A147C1">
        <w:rPr>
          <w:b/>
          <w:bCs/>
        </w:rPr>
        <w:t xml:space="preserve">ACUERDO </w:t>
      </w:r>
      <w:r w:rsidR="00A147C1" w:rsidRPr="00A147C1">
        <w:rPr>
          <w:b/>
          <w:bCs/>
        </w:rPr>
        <w:t>8</w:t>
      </w:r>
      <w:r w:rsidRPr="00A147C1">
        <w:rPr>
          <w:b/>
          <w:bCs/>
        </w:rPr>
        <w:t>.</w:t>
      </w:r>
      <w:r w:rsidRPr="00AF2207">
        <w:rPr>
          <w:b/>
          <w:bCs/>
        </w:rPr>
        <w:t xml:space="preserve"> </w:t>
      </w:r>
      <w:r w:rsidR="00A147C1">
        <w:rPr>
          <w:bCs/>
        </w:rPr>
        <w:t>Comunicar a</w:t>
      </w:r>
      <w:r w:rsidR="00A147C1" w:rsidRPr="00FA2382">
        <w:rPr>
          <w:bCs/>
        </w:rPr>
        <w:t xml:space="preserve">l señor </w:t>
      </w:r>
      <w:r w:rsidR="00A147C1">
        <w:rPr>
          <w:bCs/>
        </w:rPr>
        <w:t>Luis Enrique Badilla Porras</w:t>
      </w:r>
      <w:r w:rsidR="00A147C1" w:rsidRPr="00FA2382">
        <w:rPr>
          <w:bCs/>
          <w:color w:val="auto"/>
        </w:rPr>
        <w:t>, secretari</w:t>
      </w:r>
      <w:r w:rsidR="00A147C1">
        <w:rPr>
          <w:bCs/>
          <w:color w:val="auto"/>
        </w:rPr>
        <w:t>o</w:t>
      </w:r>
      <w:r w:rsidR="00A147C1" w:rsidRPr="00FA2382">
        <w:rPr>
          <w:bCs/>
          <w:color w:val="auto"/>
        </w:rPr>
        <w:t xml:space="preserve"> del Comité</w:t>
      </w:r>
      <w:r w:rsidR="00A147C1">
        <w:rPr>
          <w:bCs/>
          <w:color w:val="auto"/>
        </w:rPr>
        <w:t xml:space="preserve"> Institucional de Selección y Eliminación de Documentos</w:t>
      </w:r>
      <w:r w:rsidR="00463E40">
        <w:rPr>
          <w:bCs/>
          <w:color w:val="auto"/>
        </w:rPr>
        <w:t xml:space="preserve"> (</w:t>
      </w:r>
      <w:proofErr w:type="spellStart"/>
      <w:r w:rsidR="00463E40">
        <w:rPr>
          <w:bCs/>
          <w:color w:val="auto"/>
        </w:rPr>
        <w:t>Cised</w:t>
      </w:r>
      <w:proofErr w:type="spellEnd"/>
      <w:r w:rsidR="00463E40">
        <w:rPr>
          <w:bCs/>
          <w:color w:val="auto"/>
        </w:rPr>
        <w:t>)</w:t>
      </w:r>
      <w:r w:rsidR="00A147C1">
        <w:rPr>
          <w:bCs/>
          <w:color w:val="auto"/>
        </w:rPr>
        <w:t xml:space="preserve"> del Instituto del Café de Costa Rica</w:t>
      </w:r>
      <w:r w:rsidR="00463E40">
        <w:rPr>
          <w:bCs/>
          <w:color w:val="auto"/>
        </w:rPr>
        <w:t xml:space="preserve"> (</w:t>
      </w:r>
      <w:proofErr w:type="spellStart"/>
      <w:r w:rsidR="00463E40">
        <w:rPr>
          <w:bCs/>
          <w:color w:val="auto"/>
        </w:rPr>
        <w:t>Icafé</w:t>
      </w:r>
      <w:proofErr w:type="spellEnd"/>
      <w:r w:rsidR="00463E40">
        <w:rPr>
          <w:bCs/>
          <w:color w:val="auto"/>
        </w:rPr>
        <w:t>)</w:t>
      </w:r>
      <w:r w:rsidR="00A147C1" w:rsidRPr="00EA56EF">
        <w:rPr>
          <w:bCs/>
        </w:rPr>
        <w:t xml:space="preserve">; que esta Comisión Nacional conoció el oficio </w:t>
      </w:r>
      <w:r w:rsidR="00A147C1" w:rsidRPr="00FA2382">
        <w:rPr>
          <w:bCs/>
          <w:color w:val="auto"/>
        </w:rPr>
        <w:t>CISED-0</w:t>
      </w:r>
      <w:r w:rsidR="00463E40">
        <w:rPr>
          <w:bCs/>
          <w:color w:val="auto"/>
        </w:rPr>
        <w:t>3</w:t>
      </w:r>
      <w:r w:rsidR="00A147C1" w:rsidRPr="00FA2382">
        <w:rPr>
          <w:bCs/>
          <w:color w:val="auto"/>
        </w:rPr>
        <w:t>-2018</w:t>
      </w:r>
      <w:r w:rsidR="00A147C1" w:rsidRPr="00463E40">
        <w:rPr>
          <w:bCs/>
          <w:color w:val="auto"/>
        </w:rPr>
        <w:t xml:space="preserve"> </w:t>
      </w:r>
      <w:r w:rsidR="00A147C1" w:rsidRPr="00FA2382">
        <w:rPr>
          <w:bCs/>
          <w:color w:val="auto"/>
        </w:rPr>
        <w:t xml:space="preserve">de </w:t>
      </w:r>
      <w:r w:rsidR="00463E40">
        <w:rPr>
          <w:bCs/>
          <w:color w:val="auto"/>
        </w:rPr>
        <w:t>20</w:t>
      </w:r>
      <w:r w:rsidR="00657DDD">
        <w:rPr>
          <w:bCs/>
          <w:color w:val="auto"/>
        </w:rPr>
        <w:t xml:space="preserve"> </w:t>
      </w:r>
      <w:r w:rsidR="00A147C1" w:rsidRPr="00FA2382">
        <w:rPr>
          <w:bCs/>
          <w:color w:val="auto"/>
        </w:rPr>
        <w:t xml:space="preserve">de noviembre del 2018 recibido el </w:t>
      </w:r>
      <w:r w:rsidR="00463E40">
        <w:rPr>
          <w:bCs/>
          <w:color w:val="auto"/>
        </w:rPr>
        <w:t>26</w:t>
      </w:r>
      <w:r w:rsidR="00A147C1" w:rsidRPr="00FA2382">
        <w:rPr>
          <w:bCs/>
          <w:color w:val="auto"/>
        </w:rPr>
        <w:t xml:space="preserve"> de</w:t>
      </w:r>
      <w:r w:rsidR="00A147C1">
        <w:rPr>
          <w:bCs/>
          <w:color w:val="auto"/>
        </w:rPr>
        <w:t xml:space="preserve"> noviembre del mismo año</w:t>
      </w:r>
      <w:r w:rsidR="00A147C1" w:rsidRPr="00EA56EF">
        <w:rPr>
          <w:bCs/>
        </w:rPr>
        <w:t>, mediante el cual present</w:t>
      </w:r>
      <w:r w:rsidR="00A147C1">
        <w:rPr>
          <w:bCs/>
        </w:rPr>
        <w:t xml:space="preserve">ó </w:t>
      </w:r>
      <w:r w:rsidR="00463E40">
        <w:rPr>
          <w:b/>
          <w:bCs/>
        </w:rPr>
        <w:t>1</w:t>
      </w:r>
      <w:r w:rsidR="00A147C1" w:rsidRPr="00EA56EF">
        <w:rPr>
          <w:b/>
          <w:bCs/>
        </w:rPr>
        <w:t xml:space="preserve"> </w:t>
      </w:r>
      <w:r w:rsidR="00A147C1" w:rsidRPr="00EA56EF">
        <w:rPr>
          <w:bCs/>
        </w:rPr>
        <w:t>valoraci</w:t>
      </w:r>
      <w:r w:rsidR="00463E40">
        <w:rPr>
          <w:bCs/>
        </w:rPr>
        <w:t>ón</w:t>
      </w:r>
      <w:r w:rsidR="00A147C1" w:rsidRPr="00EA56EF">
        <w:rPr>
          <w:bCs/>
        </w:rPr>
        <w:t xml:space="preserve"> parcial con </w:t>
      </w:r>
      <w:r w:rsidR="00463E40">
        <w:rPr>
          <w:b/>
          <w:bCs/>
        </w:rPr>
        <w:t>10</w:t>
      </w:r>
      <w:r w:rsidR="00463E40">
        <w:rPr>
          <w:bCs/>
        </w:rPr>
        <w:t xml:space="preserve"> series documentales de</w:t>
      </w:r>
      <w:r w:rsidR="00A147C1" w:rsidRPr="00EA56EF">
        <w:rPr>
          <w:bCs/>
        </w:rPr>
        <w:t>l</w:t>
      </w:r>
      <w:r w:rsidR="00463E40">
        <w:rPr>
          <w:bCs/>
        </w:rPr>
        <w:t xml:space="preserve"> </w:t>
      </w:r>
      <w:proofErr w:type="spellStart"/>
      <w:r w:rsidR="00A147C1" w:rsidRPr="00EA56EF">
        <w:rPr>
          <w:bCs/>
        </w:rPr>
        <w:t>subfondo</w:t>
      </w:r>
      <w:proofErr w:type="spellEnd"/>
      <w:r w:rsidR="00A147C1" w:rsidRPr="00EA56EF">
        <w:rPr>
          <w:bCs/>
        </w:rPr>
        <w:t xml:space="preserve">: </w:t>
      </w:r>
      <w:r w:rsidR="00463E40">
        <w:rPr>
          <w:bCs/>
        </w:rPr>
        <w:t>Unidad de Liquidaciones</w:t>
      </w:r>
      <w:r w:rsidR="00A147C1" w:rsidRPr="00EA56EF">
        <w:rPr>
          <w:bCs/>
        </w:rPr>
        <w:t xml:space="preserve">; </w:t>
      </w:r>
      <w:r w:rsidR="00A147C1" w:rsidRPr="00FA2382">
        <w:rPr>
          <w:bCs/>
        </w:rPr>
        <w:t xml:space="preserve">y le informa que </w:t>
      </w:r>
      <w:r w:rsidR="00A147C1" w:rsidRPr="00FA2382">
        <w:rPr>
          <w:b/>
          <w:bCs/>
        </w:rPr>
        <w:t>NINGUNA</w:t>
      </w:r>
      <w:r w:rsidR="00A147C1" w:rsidRPr="00FA2382">
        <w:rPr>
          <w:bCs/>
        </w:rPr>
        <w:t xml:space="preserve"> de las series documentales sometidas a valoración fue declarada con valor científico cultural. En consecuencia, estas series pueden ser eliminadas cuando finalice la vigencia administrativa y le</w:t>
      </w:r>
      <w:r w:rsidR="00463E40">
        <w:rPr>
          <w:bCs/>
        </w:rPr>
        <w:t xml:space="preserve">gal establecida por el </w:t>
      </w:r>
      <w:proofErr w:type="spellStart"/>
      <w:r w:rsidR="00463E40">
        <w:rPr>
          <w:bCs/>
        </w:rPr>
        <w:t>Cised</w:t>
      </w:r>
      <w:proofErr w:type="spellEnd"/>
      <w:r w:rsidR="00463E40">
        <w:rPr>
          <w:bCs/>
        </w:rPr>
        <w:t xml:space="preserve"> de</w:t>
      </w:r>
      <w:r w:rsidR="00A147C1" w:rsidRPr="00FA2382">
        <w:rPr>
          <w:bCs/>
        </w:rPr>
        <w:t>l</w:t>
      </w:r>
      <w:r w:rsidR="00463E40">
        <w:rPr>
          <w:bCs/>
        </w:rPr>
        <w:t xml:space="preserve"> </w:t>
      </w:r>
      <w:proofErr w:type="spellStart"/>
      <w:r w:rsidR="00463E40">
        <w:rPr>
          <w:bCs/>
        </w:rPr>
        <w:t>Icafé</w:t>
      </w:r>
      <w:proofErr w:type="spellEnd"/>
      <w:r w:rsidR="00A147C1" w:rsidRPr="00FA2382">
        <w:rPr>
          <w:bCs/>
        </w:rPr>
        <w:t xml:space="preserve"> de acuerdo con lo establecido en la Ley del Sistema Nacional de Archivos nº 7202 y su Reglamente Ejecutivo</w:t>
      </w:r>
      <w:r w:rsidR="00A147C1" w:rsidRPr="00EA56EF">
        <w:rPr>
          <w:bCs/>
        </w:rPr>
        <w:t>. Enviar copia de este acuerdo al</w:t>
      </w:r>
      <w:r w:rsidR="00463E40">
        <w:rPr>
          <w:bCs/>
        </w:rPr>
        <w:t xml:space="preserve"> señor Alcides Quirós Madrigal, jefe de la Unidad de Liquidaciones</w:t>
      </w:r>
      <w:r w:rsidR="00A147C1">
        <w:rPr>
          <w:color w:val="auto"/>
        </w:rPr>
        <w:t>; y al</w:t>
      </w:r>
      <w:r w:rsidR="00A147C1" w:rsidRPr="00EA56EF">
        <w:rPr>
          <w:bCs/>
        </w:rPr>
        <w:t xml:space="preserve"> expediente de valoración documental del</w:t>
      </w:r>
      <w:r w:rsidR="00463E40">
        <w:rPr>
          <w:bCs/>
        </w:rPr>
        <w:t xml:space="preserve"> </w:t>
      </w:r>
      <w:proofErr w:type="spellStart"/>
      <w:r w:rsidR="00463E40">
        <w:rPr>
          <w:bCs/>
        </w:rPr>
        <w:t>Icafé</w:t>
      </w:r>
      <w:proofErr w:type="spellEnd"/>
      <w:r w:rsidR="00463E40">
        <w:rPr>
          <w:bCs/>
        </w:rPr>
        <w:t xml:space="preserve"> </w:t>
      </w:r>
      <w:r w:rsidR="00A147C1" w:rsidRPr="00EA56EF">
        <w:rPr>
          <w:bCs/>
        </w:rPr>
        <w:t>que esta Comisión Nacional custodia.</w:t>
      </w:r>
      <w:r w:rsidR="00A147C1">
        <w:rPr>
          <w:bCs/>
        </w:rPr>
        <w:t xml:space="preserve"> </w:t>
      </w:r>
      <w:r w:rsidR="00A147C1" w:rsidRPr="00EA56EF">
        <w:rPr>
          <w:bCs/>
        </w:rPr>
        <w:t>-------------------</w:t>
      </w:r>
      <w:r w:rsidR="00A147C1">
        <w:rPr>
          <w:bCs/>
        </w:rPr>
        <w:t>---</w:t>
      </w:r>
    </w:p>
    <w:p w14:paraId="297F6AA3" w14:textId="39C00FC4" w:rsidR="00463E40" w:rsidRDefault="00463E40" w:rsidP="0072080D">
      <w:pPr>
        <w:pStyle w:val="Default"/>
        <w:spacing w:before="120" w:after="120" w:line="360" w:lineRule="auto"/>
        <w:jc w:val="both"/>
        <w:rPr>
          <w:b/>
          <w:bCs/>
        </w:rPr>
      </w:pPr>
      <w:r>
        <w:rPr>
          <w:b/>
          <w:bCs/>
        </w:rPr>
        <w:t xml:space="preserve">CAPITULO </w:t>
      </w:r>
      <w:r w:rsidRPr="00AC3566">
        <w:rPr>
          <w:b/>
          <w:bCs/>
        </w:rPr>
        <w:t>V. CORRESPONDENCIA</w:t>
      </w:r>
      <w:r>
        <w:rPr>
          <w:b/>
          <w:bCs/>
        </w:rPr>
        <w:t xml:space="preserve"> -----------------------------------------------------------------</w:t>
      </w:r>
    </w:p>
    <w:p w14:paraId="218A6D51" w14:textId="74D81F43" w:rsidR="00463E40" w:rsidRDefault="00463E40" w:rsidP="00463E40">
      <w:pPr>
        <w:pStyle w:val="Default"/>
        <w:spacing w:before="120" w:after="120" w:line="360" w:lineRule="auto"/>
        <w:jc w:val="both"/>
        <w:rPr>
          <w:bCs/>
        </w:rPr>
      </w:pPr>
      <w:r w:rsidRPr="00EC7D24">
        <w:rPr>
          <w:b/>
          <w:bCs/>
        </w:rPr>
        <w:lastRenderedPageBreak/>
        <w:t xml:space="preserve">ARTÍCULO </w:t>
      </w:r>
      <w:r>
        <w:rPr>
          <w:b/>
          <w:bCs/>
        </w:rPr>
        <w:t>9</w:t>
      </w:r>
      <w:r w:rsidRPr="00EC7D24">
        <w:rPr>
          <w:b/>
          <w:bCs/>
        </w:rPr>
        <w:t>.</w:t>
      </w:r>
      <w:r w:rsidRPr="00EC7D24">
        <w:rPr>
          <w:bCs/>
        </w:rPr>
        <w:t xml:space="preserve"> </w:t>
      </w:r>
      <w:r>
        <w:rPr>
          <w:bCs/>
        </w:rPr>
        <w:t>Correo electrónico de 23 de noviembre del 2018 suscrito por el señor Luis Humberto Calderón Pacheco, abogado de la Asesoría Jurídica; por medio del cual remitió el boletín judicial nº217</w:t>
      </w:r>
      <w:r w:rsidRPr="00F9012C">
        <w:rPr>
          <w:bCs/>
        </w:rPr>
        <w:t xml:space="preserve"> del </w:t>
      </w:r>
      <w:r>
        <w:rPr>
          <w:bCs/>
        </w:rPr>
        <w:t>22</w:t>
      </w:r>
      <w:r w:rsidRPr="00F9012C">
        <w:rPr>
          <w:bCs/>
        </w:rPr>
        <w:t xml:space="preserve"> de </w:t>
      </w:r>
      <w:r>
        <w:rPr>
          <w:bCs/>
        </w:rPr>
        <w:t xml:space="preserve">noviembre </w:t>
      </w:r>
      <w:r w:rsidRPr="00F9012C">
        <w:rPr>
          <w:bCs/>
        </w:rPr>
        <w:t>del 2018. En ese boletín se public</w:t>
      </w:r>
      <w:r>
        <w:rPr>
          <w:bCs/>
        </w:rPr>
        <w:t xml:space="preserve">aron </w:t>
      </w:r>
      <w:r w:rsidRPr="00F9012C">
        <w:rPr>
          <w:bCs/>
        </w:rPr>
        <w:t>l</w:t>
      </w:r>
      <w:r>
        <w:rPr>
          <w:bCs/>
        </w:rPr>
        <w:t>os</w:t>
      </w:r>
      <w:r w:rsidRPr="00F9012C">
        <w:rPr>
          <w:bCs/>
        </w:rPr>
        <w:t xml:space="preserve"> </w:t>
      </w:r>
      <w:r>
        <w:rPr>
          <w:bCs/>
        </w:rPr>
        <w:t xml:space="preserve">siguientes documentos: 1. </w:t>
      </w:r>
      <w:r>
        <w:rPr>
          <w:bCs/>
          <w:lang w:val="es-ES"/>
        </w:rPr>
        <w:t>Circular n</w:t>
      </w:r>
      <w:r w:rsidRPr="00643465">
        <w:rPr>
          <w:bCs/>
          <w:lang w:val="es-ES"/>
        </w:rPr>
        <w:t xml:space="preserve">º </w:t>
      </w:r>
      <w:r>
        <w:rPr>
          <w:bCs/>
          <w:lang w:val="es-ES"/>
        </w:rPr>
        <w:t xml:space="preserve">100-2018, sobre la actualización de la tabla de plazos de conservación de documentos de la Oficina de Atención y Protección a la Víctima del Delito. 2. </w:t>
      </w:r>
      <w:r>
        <w:rPr>
          <w:bCs/>
        </w:rPr>
        <w:t xml:space="preserve">Comunicado de eliminación de expedientes laborales del año 1996, 2003 al 2013; expedientes civiles del año 1979, 1983, 1987, 1988 y 1995; expedientes de faltas y contravenciones del año 1978, 1980, 1982, 1990 a 1995, 1997, 2006, y 2012 al 2016; expedientes de violencia doméstica del año 1996, 1999 y 2002 al 2015; y expedientes de tránsito del año 1982, 1990 al 2008; todos del Juzgado Contravencional y de Menos Cuantía de Carrillo, Guanacaste. </w:t>
      </w:r>
      <w:r w:rsidRPr="00463E40">
        <w:rPr>
          <w:b/>
          <w:bCs/>
        </w:rPr>
        <w:t>SE TOMA NOTA.</w:t>
      </w:r>
      <w:r>
        <w:rPr>
          <w:bCs/>
        </w:rPr>
        <w:t xml:space="preserve"> -------------------------------</w:t>
      </w:r>
    </w:p>
    <w:p w14:paraId="7CEB0625" w14:textId="2795D268" w:rsidR="00463E40" w:rsidRPr="00E064CD" w:rsidRDefault="00463E40" w:rsidP="00463E40">
      <w:pPr>
        <w:pStyle w:val="Default"/>
        <w:spacing w:before="120" w:after="120" w:line="360" w:lineRule="auto"/>
        <w:jc w:val="both"/>
        <w:rPr>
          <w:bCs/>
        </w:rPr>
      </w:pPr>
      <w:r w:rsidRPr="00EC7D24">
        <w:rPr>
          <w:b/>
          <w:bCs/>
        </w:rPr>
        <w:t xml:space="preserve">ARTÍCULO </w:t>
      </w:r>
      <w:r>
        <w:rPr>
          <w:b/>
          <w:bCs/>
        </w:rPr>
        <w:t>10</w:t>
      </w:r>
      <w:r w:rsidRPr="00EC7D24">
        <w:rPr>
          <w:b/>
          <w:bCs/>
        </w:rPr>
        <w:t>.</w:t>
      </w:r>
      <w:r w:rsidRPr="00EC7D24">
        <w:rPr>
          <w:bCs/>
        </w:rPr>
        <w:t xml:space="preserve"> </w:t>
      </w:r>
      <w:r>
        <w:rPr>
          <w:bCs/>
        </w:rPr>
        <w:t>Correo electrónico de 23 de noviembre del 2018 suscrito por el señor Luis Humberto Calderón Pacheco, abogado de la Asesoría Jurídica; por medio del cual remitió el boletín judicial nº221</w:t>
      </w:r>
      <w:r w:rsidRPr="00F9012C">
        <w:rPr>
          <w:bCs/>
        </w:rPr>
        <w:t xml:space="preserve"> del </w:t>
      </w:r>
      <w:r>
        <w:rPr>
          <w:bCs/>
        </w:rPr>
        <w:t>28</w:t>
      </w:r>
      <w:r w:rsidRPr="00F9012C">
        <w:rPr>
          <w:bCs/>
        </w:rPr>
        <w:t xml:space="preserve"> de </w:t>
      </w:r>
      <w:r>
        <w:rPr>
          <w:bCs/>
        </w:rPr>
        <w:t xml:space="preserve">noviembre </w:t>
      </w:r>
      <w:r w:rsidRPr="00F9012C">
        <w:rPr>
          <w:bCs/>
        </w:rPr>
        <w:t>del 2018. En ese boletín se public</w:t>
      </w:r>
      <w:r>
        <w:rPr>
          <w:bCs/>
        </w:rPr>
        <w:t xml:space="preserve">aron </w:t>
      </w:r>
      <w:r w:rsidRPr="00F9012C">
        <w:rPr>
          <w:bCs/>
        </w:rPr>
        <w:t>l</w:t>
      </w:r>
      <w:r>
        <w:rPr>
          <w:bCs/>
        </w:rPr>
        <w:t>os</w:t>
      </w:r>
      <w:r w:rsidRPr="00F9012C">
        <w:rPr>
          <w:bCs/>
        </w:rPr>
        <w:t xml:space="preserve"> </w:t>
      </w:r>
      <w:r>
        <w:rPr>
          <w:bCs/>
        </w:rPr>
        <w:t xml:space="preserve">siguientes documentos: 1. Comunicado de eliminación de expedientes psicosociales del año 2010 al 2012 y documentación administrativa del año 2008 al 2018 de la Oficina de Trabajo Social y Psicología del III Circuito de Alajuela, San Ramón. 2. Comunicado de eliminación de documentación administrativa del año 1975 al 2017 del Juzgado de Menor Cuantía del III Circuito Judicial de San José, Desamparados. 3. Comunicado de eliminación de documentación base en materia laboral del año 1994 y 1996 al 2004; y documentos base en materia civil del año 1961, 1970, 1972 a 1992, 1994 y 1996 al 2012 del Juzgado de Menor Cuantía del III Circuito Judicial de San José, Desamparados. 4. Comunicado de eliminación de documentación administrativa del año 1988 al 2016 del Juzgado de Mayor Cuantía del II Circuito Judicial de San José. 5. Comunicado de eliminación de expedientes civiles del año 2004 al 2011, 2013 y 2015; expedientes laborales del año 2006 y 2007; expedientes de tránsito del año 2005 al 2007; expedientes de violencia doméstica del año 2012 al 2014; expedientes de faltas y contravenciones del año 2002, 2004, 2008 y 2014 al 2015; y expedientes de pensión alimentaria del año 2014 al 2015; todos del Juzgado Contravencional y Menor Cuantía de </w:t>
      </w:r>
      <w:proofErr w:type="spellStart"/>
      <w:r>
        <w:rPr>
          <w:bCs/>
        </w:rPr>
        <w:t>Nandayure</w:t>
      </w:r>
      <w:proofErr w:type="spellEnd"/>
      <w:r>
        <w:rPr>
          <w:bCs/>
        </w:rPr>
        <w:t xml:space="preserve">. 6. </w:t>
      </w:r>
      <w:r w:rsidRPr="00E064CD">
        <w:rPr>
          <w:bCs/>
        </w:rPr>
        <w:t>Comunicado de eliminación de documentación base en materia civil del año 1995 y 2001 al 2005 del Juzgado Civil y Trabajo de Mayor Cuantía de Corredores, Zona Sur.</w:t>
      </w:r>
      <w:r>
        <w:rPr>
          <w:bCs/>
        </w:rPr>
        <w:t xml:space="preserve"> </w:t>
      </w:r>
      <w:r w:rsidRPr="00463E40">
        <w:rPr>
          <w:b/>
          <w:bCs/>
        </w:rPr>
        <w:t>SE TOMA NOTA.</w:t>
      </w:r>
      <w:r>
        <w:rPr>
          <w:bCs/>
        </w:rPr>
        <w:t xml:space="preserve"> ----------------------------------------------------------------------------</w:t>
      </w:r>
    </w:p>
    <w:p w14:paraId="07E53BA9" w14:textId="3ACEC0B7" w:rsidR="00463E40" w:rsidRDefault="00463E40" w:rsidP="0072080D">
      <w:pPr>
        <w:pStyle w:val="Default"/>
        <w:spacing w:before="120" w:after="120" w:line="360" w:lineRule="auto"/>
        <w:jc w:val="both"/>
        <w:rPr>
          <w:bCs/>
        </w:rPr>
      </w:pPr>
      <w:r w:rsidRPr="00EC7D24">
        <w:rPr>
          <w:b/>
          <w:bCs/>
        </w:rPr>
        <w:lastRenderedPageBreak/>
        <w:t xml:space="preserve">ARTÍCULO </w:t>
      </w:r>
      <w:r>
        <w:rPr>
          <w:b/>
          <w:bCs/>
        </w:rPr>
        <w:t>11</w:t>
      </w:r>
      <w:r w:rsidRPr="00EC7D24">
        <w:rPr>
          <w:b/>
          <w:bCs/>
        </w:rPr>
        <w:t>.</w:t>
      </w:r>
      <w:r w:rsidRPr="00EC7D24">
        <w:rPr>
          <w:bCs/>
        </w:rPr>
        <w:t xml:space="preserve"> </w:t>
      </w:r>
      <w:r>
        <w:rPr>
          <w:bCs/>
        </w:rPr>
        <w:t xml:space="preserve">Copia del oficio </w:t>
      </w:r>
      <w:r w:rsidRPr="009F48DB">
        <w:rPr>
          <w:b/>
          <w:bCs/>
        </w:rPr>
        <w:t>DGAN-JA-</w:t>
      </w:r>
      <w:r>
        <w:rPr>
          <w:b/>
          <w:bCs/>
        </w:rPr>
        <w:t>712</w:t>
      </w:r>
      <w:r w:rsidRPr="009F48DB">
        <w:rPr>
          <w:b/>
          <w:bCs/>
        </w:rPr>
        <w:t>-2018</w:t>
      </w:r>
      <w:r>
        <w:rPr>
          <w:bCs/>
        </w:rPr>
        <w:t xml:space="preserve"> de 29 de noviembre del 2018 recibido el 3 de diciembre del mismo año, suscrito por el señor Dennis </w:t>
      </w:r>
      <w:proofErr w:type="spellStart"/>
      <w:r>
        <w:rPr>
          <w:bCs/>
        </w:rPr>
        <w:t>Portuguez</w:t>
      </w:r>
      <w:proofErr w:type="spellEnd"/>
      <w:r>
        <w:rPr>
          <w:bCs/>
        </w:rPr>
        <w:t xml:space="preserve"> Cascante, presidente de la Junta Administrativa del Archivo Nacional; por medio del cual se planteó la denuncia penal ante el Ministerio Público contra el Banco Popular y de Desarrollo Comunal (BPDC) por la no localización de las series documentales “Expediente Sesión Asamblea Plenaria, Original y sin copia” (2 tomos de actas nº13 y nº21) y “Actas de sesión, Original sin copia” (3 expedientes nº1, nº2 y nº14) producida por esa entidad bancaria; de acuerdo con lo informado por la señora Edith Ramírez Moreira, coordinadora ejecutiva de la Asamblea General de Trabajadores del BPDC mediante oficios DAT-1686-2018 y DAT-1712-2018. --------------------------------------------</w:t>
      </w:r>
    </w:p>
    <w:p w14:paraId="2BA02C79" w14:textId="432EC913" w:rsidR="00463E40" w:rsidRPr="005C47F0" w:rsidRDefault="00463E40" w:rsidP="00463E40">
      <w:pPr>
        <w:pStyle w:val="Default"/>
        <w:spacing w:before="120" w:after="120" w:line="360" w:lineRule="auto"/>
        <w:jc w:val="both"/>
        <w:rPr>
          <w:bCs/>
        </w:rPr>
      </w:pPr>
      <w:r w:rsidRPr="009715E6">
        <w:rPr>
          <w:b/>
          <w:bCs/>
        </w:rPr>
        <w:t xml:space="preserve">ACUERDO 9. </w:t>
      </w:r>
      <w:r w:rsidRPr="009715E6">
        <w:rPr>
          <w:bCs/>
        </w:rPr>
        <w:t xml:space="preserve">Trasladar </w:t>
      </w:r>
      <w:r>
        <w:rPr>
          <w:bCs/>
        </w:rPr>
        <w:t xml:space="preserve">al expediente de valoración documental del Banco Popular y de Desarrollo Comunal (BPDC) que custodia esta Comisión Nacional; </w:t>
      </w:r>
      <w:r w:rsidRPr="009715E6">
        <w:rPr>
          <w:bCs/>
        </w:rPr>
        <w:t xml:space="preserve">copia </w:t>
      </w:r>
      <w:r w:rsidR="00611CD1">
        <w:rPr>
          <w:bCs/>
        </w:rPr>
        <w:t>d</w:t>
      </w:r>
      <w:r w:rsidRPr="009715E6">
        <w:rPr>
          <w:bCs/>
        </w:rPr>
        <w:t>el oficio DGAN-JA-</w:t>
      </w:r>
      <w:r>
        <w:rPr>
          <w:bCs/>
        </w:rPr>
        <w:t>712</w:t>
      </w:r>
      <w:r w:rsidRPr="009715E6">
        <w:rPr>
          <w:bCs/>
        </w:rPr>
        <w:t xml:space="preserve">-2018 de </w:t>
      </w:r>
      <w:r>
        <w:rPr>
          <w:bCs/>
        </w:rPr>
        <w:t>29</w:t>
      </w:r>
      <w:r w:rsidRPr="009715E6">
        <w:rPr>
          <w:bCs/>
        </w:rPr>
        <w:t xml:space="preserve"> de </w:t>
      </w:r>
      <w:r>
        <w:rPr>
          <w:bCs/>
        </w:rPr>
        <w:t xml:space="preserve">noviembre </w:t>
      </w:r>
      <w:r w:rsidRPr="009715E6">
        <w:rPr>
          <w:bCs/>
        </w:rPr>
        <w:t>del 2018,</w:t>
      </w:r>
      <w:r>
        <w:rPr>
          <w:bCs/>
        </w:rPr>
        <w:t xml:space="preserve"> suscrito por el señor Dennis </w:t>
      </w:r>
      <w:proofErr w:type="spellStart"/>
      <w:r>
        <w:rPr>
          <w:bCs/>
        </w:rPr>
        <w:t>Portuguez</w:t>
      </w:r>
      <w:proofErr w:type="spellEnd"/>
      <w:r>
        <w:rPr>
          <w:bCs/>
        </w:rPr>
        <w:t xml:space="preserve"> Cascante, presidente de la Junta Administrativa del Archivo Nacional; por medio del cual se planteó la denuncia penal ante el Ministerio Público contra el BPDC por la no localización de las series documentales “Expediente Sesión Asamblea Plenaria, Original y sin copia” (2 tomos de actas nº13 y nº21) y “Actas de sesión, Original sin copia” (3 expedientes nº1, nº2 y nº14) producida por esa entidad bancaria; de acuerdo con lo informado por la señora Edith Ramírez Moreira, coordinadora ejecutiva de la Asamblea General de Trabajadores del BPDC mediante oficios DAT-1686-2018 y DAT-1712-2018.</w:t>
      </w:r>
    </w:p>
    <w:p w14:paraId="002E7B0B" w14:textId="0CE9B624" w:rsidR="00463E40" w:rsidRDefault="003141B9" w:rsidP="0072080D">
      <w:pPr>
        <w:pStyle w:val="Default"/>
        <w:spacing w:before="120" w:after="120" w:line="360" w:lineRule="auto"/>
        <w:jc w:val="both"/>
        <w:rPr>
          <w:bCs/>
        </w:rPr>
      </w:pPr>
      <w:r w:rsidRPr="00EC7D24">
        <w:rPr>
          <w:b/>
          <w:bCs/>
        </w:rPr>
        <w:t xml:space="preserve">ARTÍCULO </w:t>
      </w:r>
      <w:r>
        <w:rPr>
          <w:b/>
          <w:bCs/>
        </w:rPr>
        <w:t>12</w:t>
      </w:r>
      <w:r w:rsidRPr="00EC7D24">
        <w:rPr>
          <w:b/>
          <w:bCs/>
        </w:rPr>
        <w:t>.</w:t>
      </w:r>
      <w:r w:rsidRPr="00EC7D24">
        <w:rPr>
          <w:bCs/>
        </w:rPr>
        <w:t xml:space="preserve"> </w:t>
      </w:r>
      <w:r>
        <w:rPr>
          <w:bCs/>
        </w:rPr>
        <w:t xml:space="preserve">Oficio </w:t>
      </w:r>
      <w:r w:rsidRPr="00C047D3">
        <w:rPr>
          <w:b/>
          <w:bCs/>
        </w:rPr>
        <w:t>DGAN-DSAE-537-2018</w:t>
      </w:r>
      <w:r>
        <w:rPr>
          <w:bCs/>
        </w:rPr>
        <w:t xml:space="preserve"> de 4 de diciembre del 2018 suscrito por la señora Ivannia Valverde Guevara, jefe del Departamento Servicios Archivísticos Externos; por medio del cual presenta los antecedentes del Instituto Nacional de Estadísticas y Censos (</w:t>
      </w:r>
      <w:proofErr w:type="spellStart"/>
      <w:r>
        <w:rPr>
          <w:bCs/>
        </w:rPr>
        <w:t>Inec</w:t>
      </w:r>
      <w:proofErr w:type="spellEnd"/>
      <w:r>
        <w:rPr>
          <w:bCs/>
        </w:rPr>
        <w:t>); en cumplimiento de los acuerdos nº 4 de la sesión nº 19-2018 celebrada el 14 de setiembre del 2018; nº 3 de la sesión nº 20-2018 celebrada el 5 de octubre del 2018; y nº 15 de la sesión nº 23-2018 celebrada el 1 de noviembre del 2018. -----------------------------------------------------------------------------------------------------------</w:t>
      </w:r>
    </w:p>
    <w:p w14:paraId="123314C3" w14:textId="59497E60" w:rsidR="00463E40" w:rsidRPr="00237F3A" w:rsidRDefault="003141B9" w:rsidP="00237F3A">
      <w:pPr>
        <w:pStyle w:val="Textocomentario"/>
        <w:spacing w:line="360" w:lineRule="auto"/>
        <w:jc w:val="both"/>
        <w:rPr>
          <w:sz w:val="24"/>
          <w:szCs w:val="24"/>
        </w:rPr>
      </w:pPr>
      <w:r w:rsidRPr="00237F3A">
        <w:rPr>
          <w:b/>
          <w:bCs/>
          <w:sz w:val="24"/>
          <w:szCs w:val="24"/>
        </w:rPr>
        <w:t xml:space="preserve">ACUERDO 10. </w:t>
      </w:r>
      <w:r w:rsidR="008D5B3E" w:rsidRPr="00237F3A">
        <w:rPr>
          <w:bCs/>
          <w:sz w:val="24"/>
          <w:szCs w:val="24"/>
        </w:rPr>
        <w:t xml:space="preserve">Trasladar a los miembros de esta Comisión Nacional el oficio </w:t>
      </w:r>
      <w:r w:rsidR="008D5B3E" w:rsidRPr="00237F3A">
        <w:rPr>
          <w:b/>
          <w:bCs/>
          <w:sz w:val="24"/>
          <w:szCs w:val="24"/>
        </w:rPr>
        <w:t>DGAN-DSAE-537-2018</w:t>
      </w:r>
      <w:r w:rsidR="008D5B3E" w:rsidRPr="00237F3A">
        <w:rPr>
          <w:bCs/>
          <w:sz w:val="24"/>
          <w:szCs w:val="24"/>
        </w:rPr>
        <w:t xml:space="preserve"> de 4 de diciembre del 2018 suscrito por la señora Ivannia Valverde Guevara, jefe del Departamento Servicios Archivísticos Externos; por medio del cual presenta los antecedentes del Instituto Nacional de Estadísticas y Censos (</w:t>
      </w:r>
      <w:proofErr w:type="spellStart"/>
      <w:r w:rsidR="008D5B3E" w:rsidRPr="00237F3A">
        <w:rPr>
          <w:bCs/>
          <w:sz w:val="24"/>
          <w:szCs w:val="24"/>
        </w:rPr>
        <w:t>Inec</w:t>
      </w:r>
      <w:proofErr w:type="spellEnd"/>
      <w:r w:rsidR="008D5B3E" w:rsidRPr="00237F3A">
        <w:rPr>
          <w:bCs/>
          <w:sz w:val="24"/>
          <w:szCs w:val="24"/>
        </w:rPr>
        <w:t xml:space="preserve">), con el objetivo de que sea analizado en una próxima sesión y se pueda resolver la solicitud </w:t>
      </w:r>
      <w:r w:rsidR="008D5B3E" w:rsidRPr="00237F3A">
        <w:rPr>
          <w:bCs/>
          <w:sz w:val="24"/>
          <w:szCs w:val="24"/>
        </w:rPr>
        <w:lastRenderedPageBreak/>
        <w:t xml:space="preserve">planteada por la señora Carmen Campos Ramírez, directora general </w:t>
      </w:r>
      <w:proofErr w:type="spellStart"/>
      <w:r w:rsidR="008D5B3E" w:rsidRPr="00237F3A">
        <w:rPr>
          <w:bCs/>
          <w:sz w:val="24"/>
          <w:szCs w:val="24"/>
        </w:rPr>
        <w:t>a.i.</w:t>
      </w:r>
      <w:proofErr w:type="spellEnd"/>
      <w:r w:rsidR="008D5B3E" w:rsidRPr="00237F3A">
        <w:rPr>
          <w:bCs/>
          <w:sz w:val="24"/>
          <w:szCs w:val="24"/>
        </w:rPr>
        <w:t xml:space="preserve">, mediante </w:t>
      </w:r>
      <w:r w:rsidR="008D5B3E" w:rsidRPr="00237F3A">
        <w:rPr>
          <w:sz w:val="24"/>
          <w:szCs w:val="24"/>
        </w:rPr>
        <w:t xml:space="preserve">oficio </w:t>
      </w:r>
      <w:r w:rsidR="008D5B3E" w:rsidRPr="00237F3A">
        <w:rPr>
          <w:b/>
          <w:bCs/>
          <w:sz w:val="24"/>
          <w:szCs w:val="24"/>
        </w:rPr>
        <w:t xml:space="preserve">DGAN-DG-456-2018 </w:t>
      </w:r>
      <w:r w:rsidR="008D5B3E" w:rsidRPr="00237F3A">
        <w:rPr>
          <w:bCs/>
          <w:sz w:val="24"/>
          <w:szCs w:val="24"/>
        </w:rPr>
        <w:t xml:space="preserve">de 31 de agosto del 2018 </w:t>
      </w:r>
      <w:r w:rsidR="00237F3A" w:rsidRPr="00237F3A">
        <w:rPr>
          <w:bCs/>
          <w:sz w:val="24"/>
          <w:szCs w:val="24"/>
        </w:rPr>
        <w:t xml:space="preserve">que indicaba: </w:t>
      </w:r>
      <w:r w:rsidR="008D5B3E" w:rsidRPr="00237F3A">
        <w:rPr>
          <w:bCs/>
          <w:sz w:val="24"/>
          <w:szCs w:val="24"/>
        </w:rPr>
        <w:t>“</w:t>
      </w:r>
      <w:r w:rsidR="00237F3A" w:rsidRPr="00237F3A">
        <w:rPr>
          <w:bCs/>
          <w:i/>
          <w:sz w:val="24"/>
          <w:szCs w:val="24"/>
        </w:rPr>
        <w:t xml:space="preserve">De previo a resolver una solicitud de transferencia de documentos anticipada de las boletas del Censo de Población del 2000, presentada por el señor William Vargas Gamba, Encargado del Archivo Central del Instituto Nacional de Estadística y Censos, por medio del oficio INEC-AAF-PAC-034-2018 del 6 de julio de 2018, </w:t>
      </w:r>
      <w:r w:rsidR="00237F3A" w:rsidRPr="00237F3A">
        <w:rPr>
          <w:bCs/>
          <w:i/>
          <w:sz w:val="24"/>
          <w:szCs w:val="24"/>
          <w:u w:val="single"/>
        </w:rPr>
        <w:t>me permito solicitar muy respetuosamente a esta comisión nacional, una revisión de la declaratoria de valor científico cultural que tienen estas boletas de censo</w:t>
      </w:r>
      <w:r w:rsidR="00237F3A" w:rsidRPr="00237F3A">
        <w:rPr>
          <w:bCs/>
          <w:i/>
          <w:sz w:val="24"/>
          <w:szCs w:val="24"/>
        </w:rPr>
        <w:t xml:space="preserve">. Como referencia, le brindo la información contenida en el oficio del señor Vargas Gamboa, donde indica que estas boletas fueron declaradas como patrimonio en la sesión 18-2012 del 12 de abril de 2012, ocasión en que se aprobaron las tablas de plazos de conservación de documentos del Área de Censos de Publicación y Vivienda de ese Instituto. Estas boletas representan 17.270 órdenes en 1696 cajas, aproximadamente 500 metros de documentos. Si bien la cantidad de documentos constituye una variable importante para la proyección de requerimientos de espacios físicos o digitales, según corresponda; y no necesariamente una variable por considerar en la declaratoria del valor patrimonial, es importante sumarla al conjunto de criterios para el análisis. Por otra parte, estas boletas están sujetas a la confidencialidad de la información que contienen, por lo que no se pueden facilitar a las personas usuarias, para los estudios e investigaciones que se realicen. La información estadística sobre el comportamiento poblacional de un país es determinante para la identificación de estrategias para el desarrollo humano, así como para realizar estudios que impactan las diferentes esferas de la vida cotidiana y comprender su evolución, por lo que debemos garantizar la conservación permanente de esta información. Esa información se puede obtener de manera funcional, ordenada y analizada, en los informes que se preparan con los resultados obtenidos en un periodo determinado, entre ellos los denominados anuarios estadísticos y demás informes derivados del conjunto de estos datos, también son muy valiosos los conocidos “tabulados” y demás documentos, que cumplan este propósito. Sin duda los mapas censales, las fotografías y cualquier otra evidencia audio visual, resulta de especial interés en estos procesos. En cuanto a formatos prediseñados, fórmulas, boletas o similares, que son estándares para la recolección de la información, son muy relevantes. En muchos casos, lo que se recomienda es la conservación de una muestra de estos documentos </w:t>
      </w:r>
      <w:r w:rsidR="00237F3A" w:rsidRPr="00237F3A">
        <w:rPr>
          <w:bCs/>
          <w:i/>
          <w:sz w:val="24"/>
          <w:szCs w:val="24"/>
          <w:u w:val="single"/>
        </w:rPr>
        <w:t xml:space="preserve">cumplimentados. En virtud de lo anterior, mucho </w:t>
      </w:r>
      <w:r w:rsidR="00237F3A" w:rsidRPr="00237F3A">
        <w:rPr>
          <w:bCs/>
          <w:i/>
          <w:sz w:val="24"/>
          <w:szCs w:val="24"/>
          <w:u w:val="single"/>
        </w:rPr>
        <w:lastRenderedPageBreak/>
        <w:t>agradezco considerar la posibilidad de revisar esta declaratoria y valorar la pertinencia de conservar una muestra de estas boletas del censo de población</w:t>
      </w:r>
      <w:r w:rsidR="00237F3A" w:rsidRPr="00237F3A">
        <w:rPr>
          <w:bCs/>
          <w:i/>
          <w:sz w:val="24"/>
          <w:szCs w:val="24"/>
        </w:rPr>
        <w:t>. Aprecio mucho la atención que brinden a esta solicitud, con el fin de atender la solicitud del señor Vargas Gamboa.”</w:t>
      </w:r>
      <w:r w:rsidR="00237F3A" w:rsidRPr="00237F3A">
        <w:rPr>
          <w:sz w:val="24"/>
          <w:szCs w:val="24"/>
        </w:rPr>
        <w:t xml:space="preserve"> </w:t>
      </w:r>
      <w:r w:rsidR="00237F3A">
        <w:rPr>
          <w:sz w:val="24"/>
          <w:szCs w:val="24"/>
        </w:rPr>
        <w:t xml:space="preserve">[El subrayado no corresponde al original]. </w:t>
      </w:r>
      <w:r w:rsidR="008D5B3E" w:rsidRPr="00474728">
        <w:rPr>
          <w:bCs/>
          <w:i/>
        </w:rPr>
        <w:t xml:space="preserve"> </w:t>
      </w:r>
      <w:r w:rsidRPr="00237F3A">
        <w:rPr>
          <w:bCs/>
          <w:sz w:val="24"/>
          <w:szCs w:val="24"/>
        </w:rPr>
        <w:t xml:space="preserve">Enviar copia de este acuerdo al expediente de valoración documental del </w:t>
      </w:r>
      <w:proofErr w:type="spellStart"/>
      <w:r w:rsidRPr="00237F3A">
        <w:rPr>
          <w:bCs/>
          <w:sz w:val="24"/>
          <w:szCs w:val="24"/>
        </w:rPr>
        <w:t>Inec</w:t>
      </w:r>
      <w:proofErr w:type="spellEnd"/>
      <w:r w:rsidRPr="00237F3A">
        <w:rPr>
          <w:bCs/>
          <w:sz w:val="24"/>
          <w:szCs w:val="24"/>
        </w:rPr>
        <w:t xml:space="preserve"> que esta Comisión Nacional custodia.</w:t>
      </w:r>
      <w:r>
        <w:rPr>
          <w:bCs/>
        </w:rPr>
        <w:t xml:space="preserve"> -----</w:t>
      </w:r>
    </w:p>
    <w:p w14:paraId="413EC28F" w14:textId="69A4ECF3" w:rsidR="0022278D" w:rsidRPr="00824462" w:rsidRDefault="0022278D" w:rsidP="0072080D">
      <w:pPr>
        <w:pStyle w:val="Default"/>
        <w:spacing w:before="120" w:after="120" w:line="360" w:lineRule="auto"/>
        <w:jc w:val="both"/>
        <w:rPr>
          <w:bCs/>
        </w:rPr>
      </w:pPr>
      <w:r w:rsidRPr="00190204">
        <w:rPr>
          <w:bCs/>
        </w:rPr>
        <w:t>A las 1</w:t>
      </w:r>
      <w:r w:rsidR="00375169">
        <w:rPr>
          <w:bCs/>
        </w:rPr>
        <w:t>1</w:t>
      </w:r>
      <w:r w:rsidRPr="00190204">
        <w:rPr>
          <w:bCs/>
        </w:rPr>
        <w:t>:</w:t>
      </w:r>
      <w:r w:rsidR="003C0E1D">
        <w:rPr>
          <w:bCs/>
        </w:rPr>
        <w:t>15</w:t>
      </w:r>
      <w:r w:rsidRPr="00190204">
        <w:rPr>
          <w:bCs/>
        </w:rPr>
        <w:t xml:space="preserve"> horas se levanta la sesión. ---------------------------------------------------------------</w:t>
      </w:r>
    </w:p>
    <w:p w14:paraId="7C40285F" w14:textId="4F1E17B0" w:rsidR="007D054E" w:rsidRDefault="007D054E" w:rsidP="007D054E">
      <w:pPr>
        <w:spacing w:line="460" w:lineRule="exact"/>
        <w:jc w:val="both"/>
      </w:pPr>
    </w:p>
    <w:p w14:paraId="7920879F" w14:textId="3167EB9B" w:rsidR="00917A8E" w:rsidRPr="00824462" w:rsidRDefault="00876F9A" w:rsidP="00146969">
      <w:pPr>
        <w:spacing w:line="460" w:lineRule="exact"/>
        <w:jc w:val="both"/>
        <w:rPr>
          <w:b/>
          <w:bCs/>
          <w:szCs w:val="24"/>
        </w:rPr>
      </w:pPr>
      <w:r>
        <w:rPr>
          <w:b/>
          <w:szCs w:val="24"/>
        </w:rPr>
        <w:t xml:space="preserve">Eugenia María </w:t>
      </w:r>
      <w:r w:rsidR="0023626E">
        <w:rPr>
          <w:b/>
          <w:szCs w:val="24"/>
        </w:rPr>
        <w:t>Hernández</w:t>
      </w:r>
      <w:r>
        <w:rPr>
          <w:b/>
          <w:szCs w:val="24"/>
        </w:rPr>
        <w:t xml:space="preserve"> Alfaro</w:t>
      </w:r>
      <w:r>
        <w:rPr>
          <w:b/>
          <w:szCs w:val="24"/>
        </w:rPr>
        <w:tab/>
      </w:r>
      <w:r w:rsidR="00EA5E0A">
        <w:rPr>
          <w:b/>
          <w:szCs w:val="24"/>
        </w:rPr>
        <w:tab/>
      </w:r>
      <w:r w:rsidR="00EA5E0A">
        <w:rPr>
          <w:b/>
          <w:szCs w:val="24"/>
        </w:rPr>
        <w:tab/>
        <w:t xml:space="preserve">Natalia </w:t>
      </w:r>
      <w:proofErr w:type="spellStart"/>
      <w:r w:rsidR="00EA5E0A">
        <w:rPr>
          <w:b/>
          <w:szCs w:val="24"/>
        </w:rPr>
        <w:t>Cantillano</w:t>
      </w:r>
      <w:proofErr w:type="spellEnd"/>
      <w:r w:rsidR="00EA5E0A">
        <w:rPr>
          <w:b/>
          <w:szCs w:val="24"/>
        </w:rPr>
        <w:t xml:space="preserve"> Mora</w:t>
      </w:r>
    </w:p>
    <w:p w14:paraId="5B860225" w14:textId="7F0381B4" w:rsidR="00332135" w:rsidRDefault="006A6AB4" w:rsidP="00146969">
      <w:pPr>
        <w:spacing w:line="460" w:lineRule="exact"/>
        <w:jc w:val="both"/>
        <w:rPr>
          <w:b/>
          <w:bCs/>
          <w:szCs w:val="24"/>
        </w:rPr>
      </w:pPr>
      <w:r>
        <w:rPr>
          <w:b/>
          <w:bCs/>
          <w:szCs w:val="24"/>
        </w:rPr>
        <w:t>P</w:t>
      </w:r>
      <w:r w:rsidR="00EA5E0A">
        <w:rPr>
          <w:b/>
          <w:bCs/>
          <w:szCs w:val="24"/>
        </w:rPr>
        <w:t>residente</w:t>
      </w:r>
      <w:r w:rsidR="00EA5E0A">
        <w:rPr>
          <w:b/>
          <w:bCs/>
          <w:szCs w:val="24"/>
        </w:rPr>
        <w:tab/>
      </w:r>
      <w:r w:rsidR="00EA5E0A">
        <w:rPr>
          <w:b/>
          <w:bCs/>
          <w:szCs w:val="24"/>
        </w:rPr>
        <w:tab/>
      </w:r>
      <w:r w:rsidR="00EA5E0A">
        <w:rPr>
          <w:b/>
          <w:bCs/>
          <w:szCs w:val="24"/>
        </w:rPr>
        <w:tab/>
      </w:r>
      <w:r w:rsidR="00EA5E0A">
        <w:rPr>
          <w:b/>
          <w:bCs/>
          <w:szCs w:val="24"/>
        </w:rPr>
        <w:tab/>
      </w:r>
      <w:r w:rsidR="00EA5E0A">
        <w:rPr>
          <w:b/>
          <w:bCs/>
          <w:szCs w:val="24"/>
        </w:rPr>
        <w:tab/>
      </w:r>
      <w:r>
        <w:rPr>
          <w:b/>
          <w:bCs/>
          <w:szCs w:val="24"/>
        </w:rPr>
        <w:tab/>
      </w:r>
      <w:r w:rsidR="00EA5E0A">
        <w:rPr>
          <w:b/>
          <w:bCs/>
          <w:szCs w:val="24"/>
        </w:rPr>
        <w:tab/>
        <w:t>Secretaria</w:t>
      </w:r>
    </w:p>
    <w:p w14:paraId="7C122283" w14:textId="477F7D80" w:rsidR="0082674D" w:rsidRDefault="0082674D" w:rsidP="00146969">
      <w:pPr>
        <w:spacing w:line="460" w:lineRule="exact"/>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Acuerdo 6.1.</w:t>
      </w:r>
    </w:p>
    <w:p w14:paraId="314537EE" w14:textId="77777777" w:rsidR="0082674D" w:rsidRDefault="0082674D" w:rsidP="00146969">
      <w:pPr>
        <w:spacing w:line="460" w:lineRule="exact"/>
        <w:jc w:val="both"/>
        <w:rPr>
          <w:b/>
          <w:bCs/>
          <w:szCs w:val="24"/>
        </w:rPr>
      </w:pPr>
    </w:p>
    <w:p w14:paraId="00FE81C1" w14:textId="7B58E1BF" w:rsidR="0082674D" w:rsidRDefault="0082674D" w:rsidP="00146969">
      <w:pPr>
        <w:spacing w:line="460" w:lineRule="exact"/>
        <w:jc w:val="both"/>
        <w:rPr>
          <w:b/>
          <w:bCs/>
          <w:szCs w:val="24"/>
        </w:rPr>
      </w:pPr>
      <w:r>
        <w:rPr>
          <w:b/>
          <w:bCs/>
          <w:szCs w:val="24"/>
        </w:rPr>
        <w:t>Andrés Fernández Brenes</w:t>
      </w:r>
    </w:p>
    <w:p w14:paraId="74AF122B" w14:textId="7A54FA89" w:rsidR="0082674D" w:rsidRDefault="0082674D" w:rsidP="00146969">
      <w:pPr>
        <w:spacing w:line="460" w:lineRule="exact"/>
        <w:jc w:val="both"/>
        <w:rPr>
          <w:b/>
          <w:bCs/>
          <w:szCs w:val="24"/>
        </w:rPr>
      </w:pPr>
      <w:r>
        <w:rPr>
          <w:b/>
          <w:bCs/>
          <w:szCs w:val="24"/>
        </w:rPr>
        <w:t>Encargado del Archivo Central de la Municipalidad de Desamparados</w:t>
      </w:r>
    </w:p>
    <w:p w14:paraId="1BD94C68" w14:textId="291C41EC" w:rsidR="0082674D" w:rsidRDefault="0082674D" w:rsidP="00146969">
      <w:pPr>
        <w:spacing w:line="460" w:lineRule="exact"/>
        <w:jc w:val="both"/>
        <w:rPr>
          <w:b/>
          <w:bCs/>
          <w:szCs w:val="24"/>
        </w:rPr>
      </w:pPr>
      <w:r>
        <w:rPr>
          <w:b/>
          <w:bCs/>
          <w:szCs w:val="24"/>
        </w:rPr>
        <w:t>Acuerdo 6.1.</w:t>
      </w:r>
    </w:p>
    <w:sectPr w:rsidR="0082674D" w:rsidSect="008634CA">
      <w:footerReference w:type="default" r:id="rId8"/>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F6AE" w14:textId="77777777" w:rsidR="00DE5A8D" w:rsidRDefault="00DE5A8D">
      <w:r>
        <w:separator/>
      </w:r>
    </w:p>
  </w:endnote>
  <w:endnote w:type="continuationSeparator" w:id="0">
    <w:p w14:paraId="2D24A302" w14:textId="77777777" w:rsidR="00DE5A8D" w:rsidRDefault="00DE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6616"/>
      <w:docPartObj>
        <w:docPartGallery w:val="Page Numbers (Bottom of Page)"/>
        <w:docPartUnique/>
      </w:docPartObj>
    </w:sdtPr>
    <w:sdtEndPr/>
    <w:sdtContent>
      <w:sdt>
        <w:sdtPr>
          <w:id w:val="-1769616900"/>
          <w:docPartObj>
            <w:docPartGallery w:val="Page Numbers (Top of Page)"/>
            <w:docPartUnique/>
          </w:docPartObj>
        </w:sdtPr>
        <w:sdtEndPr/>
        <w:sdtContent>
          <w:p w14:paraId="35ED6C3D" w14:textId="7CB48C4D" w:rsidR="003A5FEE" w:rsidRDefault="003A5FEE">
            <w:pPr>
              <w:pStyle w:val="Piedepgina"/>
              <w:jc w:val="right"/>
            </w:pPr>
            <w:r>
              <w:t xml:space="preserve">Página </w:t>
            </w:r>
            <w:r>
              <w:rPr>
                <w:b/>
                <w:bCs/>
                <w:szCs w:val="24"/>
              </w:rPr>
              <w:fldChar w:fldCharType="begin"/>
            </w:r>
            <w:r>
              <w:rPr>
                <w:b/>
                <w:bCs/>
              </w:rPr>
              <w:instrText>PAGE</w:instrText>
            </w:r>
            <w:r>
              <w:rPr>
                <w:b/>
                <w:bCs/>
                <w:szCs w:val="24"/>
              </w:rPr>
              <w:fldChar w:fldCharType="separate"/>
            </w:r>
            <w:r w:rsidR="00CE71A2">
              <w:rPr>
                <w:b/>
                <w:bCs/>
                <w:noProof/>
              </w:rPr>
              <w:t>3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E71A2">
              <w:rPr>
                <w:b/>
                <w:bCs/>
                <w:noProof/>
              </w:rPr>
              <w:t>31</w:t>
            </w:r>
            <w:r>
              <w:rPr>
                <w:b/>
                <w:bCs/>
                <w:szCs w:val="24"/>
              </w:rPr>
              <w:fldChar w:fldCharType="end"/>
            </w:r>
          </w:p>
        </w:sdtContent>
      </w:sdt>
    </w:sdtContent>
  </w:sdt>
  <w:p w14:paraId="705E2F82" w14:textId="77777777" w:rsidR="003A5FEE" w:rsidRDefault="003A5F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EC9DB" w14:textId="77777777" w:rsidR="00DE5A8D" w:rsidRDefault="00DE5A8D">
      <w:r>
        <w:separator/>
      </w:r>
    </w:p>
  </w:footnote>
  <w:footnote w:type="continuationSeparator" w:id="0">
    <w:p w14:paraId="19813958" w14:textId="77777777" w:rsidR="00DE5A8D" w:rsidRDefault="00DE5A8D">
      <w:r>
        <w:continuationSeparator/>
      </w:r>
    </w:p>
  </w:footnote>
  <w:footnote w:id="1">
    <w:p w14:paraId="5CA46431" w14:textId="7716D839" w:rsidR="003A5FEE" w:rsidRPr="007861FD" w:rsidRDefault="003A5FEE" w:rsidP="007861FD">
      <w:pPr>
        <w:pStyle w:val="Textonotapie"/>
        <w:jc w:val="both"/>
        <w:rPr>
          <w:rFonts w:ascii="Arial" w:hAnsi="Arial" w:cs="Arial"/>
        </w:rPr>
      </w:pPr>
      <w:r w:rsidRPr="007861FD">
        <w:rPr>
          <w:rStyle w:val="Refdenotaalpie"/>
          <w:rFonts w:ascii="Arial" w:hAnsi="Arial" w:cs="Arial"/>
        </w:rPr>
        <w:footnoteRef/>
      </w:r>
      <w:r w:rsidRPr="007861FD">
        <w:rPr>
          <w:rFonts w:ascii="Arial" w:hAnsi="Arial" w:cs="Arial"/>
        </w:rPr>
        <w:t xml:space="preserve"> Fuente: Comisión Nacional de Selección y Eliminación de Documentos. Expedientes de Selección del Tribunal Supremo de Elecciones. Período 1970-2018. </w:t>
      </w:r>
      <w:r>
        <w:rPr>
          <w:rFonts w:ascii="Arial" w:hAnsi="Arial" w:cs="Arial"/>
        </w:rPr>
        <w:t>-------------------------------------------------------------------</w:t>
      </w:r>
    </w:p>
  </w:footnote>
  <w:footnote w:id="2">
    <w:p w14:paraId="42A6E7E5" w14:textId="084B29CE" w:rsidR="003A5FEE" w:rsidRPr="00356289" w:rsidRDefault="003A5FEE" w:rsidP="00356289">
      <w:pPr>
        <w:pStyle w:val="Textonotapie"/>
        <w:jc w:val="both"/>
        <w:rPr>
          <w:rFonts w:ascii="Arial" w:hAnsi="Arial" w:cs="Arial"/>
          <w:lang w:val="es-ES"/>
        </w:rPr>
      </w:pPr>
      <w:r w:rsidRPr="00356289">
        <w:rPr>
          <w:rStyle w:val="Refdenotaalpie"/>
          <w:rFonts w:ascii="Arial" w:hAnsi="Arial" w:cs="Arial"/>
        </w:rPr>
        <w:footnoteRef/>
      </w:r>
      <w:r w:rsidRPr="00356289">
        <w:rPr>
          <w:rFonts w:ascii="Arial" w:hAnsi="Arial" w:cs="Arial"/>
        </w:rPr>
        <w:t xml:space="preserve"> </w:t>
      </w:r>
      <w:r w:rsidRPr="00356289">
        <w:rPr>
          <w:rFonts w:ascii="Arial" w:hAnsi="Arial" w:cs="Arial"/>
          <w:lang w:val="es-ES"/>
        </w:rPr>
        <w:t>En la columna observaciones se indica: “2006-2009” Eliminados por haberse mojado de acuerdo a oficio Nº GA-204-17</w:t>
      </w:r>
      <w:r>
        <w:rPr>
          <w:rFonts w:ascii="Arial" w:hAnsi="Arial" w:cs="Arial"/>
          <w:lang w:val="es-ES"/>
        </w:rPr>
        <w:t>. ----------------------------------------------------------------------------------------------------------------------</w:t>
      </w:r>
    </w:p>
  </w:footnote>
  <w:footnote w:id="3">
    <w:p w14:paraId="5FBC1E83" w14:textId="254F833E" w:rsidR="003A5FEE" w:rsidRPr="004170E3" w:rsidRDefault="003A5FEE" w:rsidP="004170E3">
      <w:pPr>
        <w:pStyle w:val="Textonotapie"/>
        <w:jc w:val="both"/>
        <w:rPr>
          <w:rFonts w:ascii="Arial" w:hAnsi="Arial" w:cs="Arial"/>
          <w:lang w:val="es-ES"/>
        </w:rPr>
      </w:pPr>
      <w:r w:rsidRPr="004170E3">
        <w:rPr>
          <w:rStyle w:val="Refdenotaalpie"/>
          <w:rFonts w:ascii="Arial" w:hAnsi="Arial" w:cs="Arial"/>
        </w:rPr>
        <w:footnoteRef/>
      </w:r>
      <w:r w:rsidRPr="004170E3">
        <w:rPr>
          <w:rFonts w:ascii="Arial" w:hAnsi="Arial" w:cs="Arial"/>
        </w:rPr>
        <w:t xml:space="preserve"> </w:t>
      </w:r>
      <w:r w:rsidRPr="004170E3">
        <w:rPr>
          <w:rFonts w:ascii="Arial" w:hAnsi="Arial" w:cs="Arial"/>
          <w:lang w:val="es-ES"/>
        </w:rPr>
        <w:t xml:space="preserve">Según lo indicado por el señor Andrés Fernández, estos expedientes corresponden a los documentos relacionados con los estudios que se hacen el lugar donde se ubica el precario para valorar el crecimiento e identificar a las familias que pueden ser tomadas en cuenta para recibir una donación de casa de habitación en el Proyecto Las </w:t>
      </w:r>
      <w:proofErr w:type="spellStart"/>
      <w:r w:rsidRPr="004170E3">
        <w:rPr>
          <w:rFonts w:ascii="Arial" w:hAnsi="Arial" w:cs="Arial"/>
          <w:lang w:val="es-ES"/>
        </w:rPr>
        <w:t>Anas</w:t>
      </w:r>
      <w:proofErr w:type="spellEnd"/>
      <w:r w:rsidRPr="004170E3">
        <w:rPr>
          <w:rFonts w:ascii="Arial" w:hAnsi="Arial" w:cs="Arial"/>
          <w:lang w:val="es-ES"/>
        </w:rPr>
        <w:t xml:space="preserve">. </w:t>
      </w:r>
      <w:r>
        <w:rPr>
          <w:rFonts w:ascii="Arial" w:hAnsi="Arial" w:cs="Arial"/>
          <w:lang w:val="es-ES"/>
        </w:rPr>
        <w:t>------------------------------------------------------------------------------------------</w:t>
      </w:r>
    </w:p>
  </w:footnote>
  <w:footnote w:id="4">
    <w:p w14:paraId="4EEB68C5" w14:textId="766AAB53" w:rsidR="003A5FEE" w:rsidRPr="004170E3" w:rsidRDefault="003A5FEE" w:rsidP="00356289">
      <w:pPr>
        <w:pStyle w:val="Textonotapie"/>
        <w:jc w:val="both"/>
        <w:rPr>
          <w:rFonts w:ascii="Arial" w:hAnsi="Arial" w:cs="Arial"/>
          <w:lang w:val="es-ES"/>
        </w:rPr>
      </w:pPr>
      <w:r w:rsidRPr="004170E3">
        <w:rPr>
          <w:rStyle w:val="Refdenotaalpie"/>
          <w:rFonts w:ascii="Arial" w:hAnsi="Arial" w:cs="Arial"/>
        </w:rPr>
        <w:footnoteRef/>
      </w:r>
      <w:r w:rsidRPr="004170E3">
        <w:rPr>
          <w:rFonts w:ascii="Arial" w:hAnsi="Arial" w:cs="Arial"/>
        </w:rPr>
        <w:t xml:space="preserve"> Según lo indicado por el señor Andrés Fernández, estos expedientes son complementarios a los expedientes anteriores y hacen referencia a los antecedentes del Proyecto Las </w:t>
      </w:r>
      <w:proofErr w:type="spellStart"/>
      <w:r w:rsidRPr="004170E3">
        <w:rPr>
          <w:rFonts w:ascii="Arial" w:hAnsi="Arial" w:cs="Arial"/>
        </w:rPr>
        <w:t>Anas</w:t>
      </w:r>
      <w:proofErr w:type="spellEnd"/>
      <w:r w:rsidRPr="004170E3">
        <w:rPr>
          <w:rFonts w:ascii="Arial" w:hAnsi="Arial" w:cs="Arial"/>
        </w:rPr>
        <w:t xml:space="preserve">. </w:t>
      </w:r>
      <w:r>
        <w:rPr>
          <w:rFonts w:ascii="Arial" w:hAnsi="Arial" w:cs="Arial"/>
        </w:rPr>
        <w:t>------------------------</w:t>
      </w:r>
    </w:p>
  </w:footnote>
  <w:footnote w:id="5">
    <w:p w14:paraId="381F3DF6" w14:textId="160D7BB6" w:rsidR="003A5FEE" w:rsidRPr="004170E3" w:rsidRDefault="003A5FEE" w:rsidP="004170E3">
      <w:pPr>
        <w:pStyle w:val="Textonotapie"/>
        <w:jc w:val="both"/>
        <w:rPr>
          <w:rFonts w:ascii="Arial" w:hAnsi="Arial" w:cs="Arial"/>
          <w:lang w:val="es-ES"/>
        </w:rPr>
      </w:pPr>
      <w:r w:rsidRPr="004170E3">
        <w:rPr>
          <w:rStyle w:val="Refdenotaalpie"/>
          <w:rFonts w:ascii="Arial" w:hAnsi="Arial" w:cs="Arial"/>
        </w:rPr>
        <w:footnoteRef/>
      </w:r>
      <w:r w:rsidRPr="004170E3">
        <w:rPr>
          <w:rFonts w:ascii="Arial" w:hAnsi="Arial" w:cs="Arial"/>
          <w:lang w:val="es-ES"/>
        </w:rPr>
        <w:t xml:space="preserve">Según lo indicado por el señor Andrés Fernández las fechas extremas de esta serie documental son recientes debido a que el expediente se inició a conformar el año 2016. Sin embargo, el expediente contiene información más antigua, relacionada con esta temática. </w:t>
      </w:r>
      <w:r>
        <w:rPr>
          <w:rFonts w:ascii="Arial" w:hAnsi="Arial" w:cs="Arial"/>
          <w:lang w:val="es-ES"/>
        </w:rPr>
        <w:t>---------------------------------------------------</w:t>
      </w:r>
    </w:p>
  </w:footnote>
  <w:footnote w:id="6">
    <w:p w14:paraId="2198CB87" w14:textId="1E4FAAD8" w:rsidR="003A5FEE" w:rsidRPr="004170E3" w:rsidRDefault="003A5FEE" w:rsidP="004170E3">
      <w:pPr>
        <w:pStyle w:val="Textonotapie"/>
        <w:jc w:val="both"/>
        <w:rPr>
          <w:rFonts w:ascii="Arial" w:hAnsi="Arial" w:cs="Arial"/>
          <w:lang w:val="es-ES"/>
        </w:rPr>
      </w:pPr>
      <w:r w:rsidRPr="004170E3">
        <w:rPr>
          <w:rStyle w:val="Refdenotaalpie"/>
          <w:rFonts w:ascii="Arial" w:hAnsi="Arial" w:cs="Arial"/>
        </w:rPr>
        <w:footnoteRef/>
      </w:r>
      <w:r w:rsidRPr="004170E3">
        <w:rPr>
          <w:rFonts w:ascii="Arial" w:hAnsi="Arial" w:cs="Arial"/>
        </w:rPr>
        <w:t xml:space="preserve"> Esta tabla de plazos se dividió en dos procesos: Asesoría Legal de la serie documental Nº 1 a Nº 8 y Consulta Psicológica de la  serie documental Nº 9 en adelante. </w:t>
      </w:r>
      <w:r>
        <w:rPr>
          <w:rFonts w:ascii="Arial" w:hAnsi="Arial" w:cs="Arial"/>
        </w:rPr>
        <w:t>-------------------------------------------------------</w:t>
      </w:r>
    </w:p>
  </w:footnote>
  <w:footnote w:id="7">
    <w:p w14:paraId="01048DAB" w14:textId="561A4B62" w:rsidR="003A5FEE" w:rsidRPr="004170E3" w:rsidRDefault="003A5FEE" w:rsidP="004170E3">
      <w:pPr>
        <w:pStyle w:val="Textonotapie"/>
        <w:jc w:val="both"/>
        <w:rPr>
          <w:rFonts w:ascii="Arial" w:hAnsi="Arial" w:cs="Arial"/>
          <w:lang w:val="es-ES"/>
        </w:rPr>
      </w:pPr>
      <w:r w:rsidRPr="004170E3">
        <w:rPr>
          <w:rStyle w:val="Refdenotaalpie"/>
          <w:rFonts w:ascii="Arial" w:hAnsi="Arial" w:cs="Arial"/>
        </w:rPr>
        <w:footnoteRef/>
      </w:r>
      <w:r w:rsidRPr="004170E3">
        <w:rPr>
          <w:rFonts w:ascii="Arial" w:hAnsi="Arial" w:cs="Arial"/>
        </w:rPr>
        <w:t xml:space="preserve"> </w:t>
      </w:r>
      <w:r w:rsidRPr="004170E3">
        <w:rPr>
          <w:rFonts w:ascii="Arial" w:hAnsi="Arial" w:cs="Arial"/>
          <w:lang w:val="es-ES"/>
        </w:rPr>
        <w:t>En la columna observaciones se indica: “Los documentos que se encuentran en los expedientes oscilan entre las fechas extremas indicadas, no son consecutivos”</w:t>
      </w:r>
      <w:r>
        <w:rPr>
          <w:rFonts w:ascii="Arial" w:hAnsi="Arial" w:cs="Arial"/>
          <w:lang w:val="es-ES"/>
        </w:rPr>
        <w:t xml:space="preserve"> --------------------------------------------------------------</w:t>
      </w:r>
    </w:p>
  </w:footnote>
  <w:footnote w:id="8">
    <w:p w14:paraId="04135B00" w14:textId="32FDC616" w:rsidR="003A5FEE" w:rsidRPr="004170E3" w:rsidRDefault="003A5FEE" w:rsidP="004170E3">
      <w:pPr>
        <w:pStyle w:val="Textonotapie"/>
        <w:jc w:val="both"/>
        <w:rPr>
          <w:rFonts w:ascii="Arial" w:hAnsi="Arial" w:cs="Arial"/>
          <w:lang w:val="es-ES"/>
        </w:rPr>
      </w:pPr>
      <w:r w:rsidRPr="004170E3">
        <w:rPr>
          <w:rStyle w:val="Refdenotaalpie"/>
          <w:rFonts w:ascii="Arial" w:hAnsi="Arial" w:cs="Arial"/>
        </w:rPr>
        <w:footnoteRef/>
      </w:r>
      <w:r w:rsidRPr="004170E3">
        <w:rPr>
          <w:rFonts w:ascii="Arial" w:hAnsi="Arial" w:cs="Arial"/>
        </w:rPr>
        <w:t xml:space="preserve"> </w:t>
      </w:r>
      <w:r w:rsidRPr="004170E3">
        <w:rPr>
          <w:rFonts w:ascii="Arial" w:hAnsi="Arial" w:cs="Arial"/>
          <w:lang w:val="es-ES"/>
        </w:rPr>
        <w:t>En la columna observaciones se indica: “Los documentos que se encuentran en los expedientes arrojan las fechas extremas indicadas”</w:t>
      </w:r>
      <w:r>
        <w:rPr>
          <w:rFonts w:ascii="Arial" w:hAnsi="Arial" w:cs="Arial"/>
          <w:lang w:val="es-ES"/>
        </w:rPr>
        <w:t xml:space="preserve"> -------------------------------------------------------------------------------------------------</w:t>
      </w:r>
    </w:p>
  </w:footnote>
  <w:footnote w:id="9">
    <w:p w14:paraId="7596C548" w14:textId="7BCAE81F" w:rsidR="003A5FEE" w:rsidRPr="00010D55" w:rsidRDefault="003A5FEE" w:rsidP="00356289">
      <w:pPr>
        <w:pStyle w:val="Textonotapie"/>
        <w:jc w:val="both"/>
        <w:rPr>
          <w:rFonts w:ascii="Arial" w:hAnsi="Arial" w:cs="Arial"/>
          <w:lang w:val="es-ES"/>
        </w:rPr>
      </w:pPr>
      <w:r w:rsidRPr="00010D55">
        <w:rPr>
          <w:rStyle w:val="Refdenotaalpie"/>
          <w:rFonts w:ascii="Arial" w:hAnsi="Arial" w:cs="Arial"/>
        </w:rPr>
        <w:footnoteRef/>
      </w:r>
      <w:r w:rsidRPr="00010D55">
        <w:rPr>
          <w:rFonts w:ascii="Arial" w:hAnsi="Arial" w:cs="Arial"/>
        </w:rPr>
        <w:t xml:space="preserve"> </w:t>
      </w:r>
      <w:r w:rsidRPr="00010D55">
        <w:rPr>
          <w:rFonts w:ascii="Arial" w:hAnsi="Arial" w:cs="Arial"/>
          <w:lang w:val="es-ES"/>
        </w:rPr>
        <w:t>En la columna observaciones se indica: “Algunos planos por el tamaño de los mismos, están separados físicamente de la serie”</w:t>
      </w:r>
      <w:r>
        <w:rPr>
          <w:rFonts w:ascii="Arial" w:hAnsi="Arial" w:cs="Arial"/>
          <w:lang w:val="es-ES"/>
        </w:rPr>
        <w:t xml:space="preserve"> -----------------------------------------------------------------------------------------------------------</w:t>
      </w:r>
    </w:p>
  </w:footnote>
  <w:footnote w:id="10">
    <w:p w14:paraId="5C3A6FD6" w14:textId="046F3E44" w:rsidR="003A5FEE" w:rsidRPr="00AC1505" w:rsidRDefault="003A5FEE" w:rsidP="00AC1505">
      <w:pPr>
        <w:pStyle w:val="Textonotapie"/>
        <w:jc w:val="both"/>
        <w:rPr>
          <w:rFonts w:ascii="Arial" w:hAnsi="Arial" w:cs="Arial"/>
        </w:rPr>
      </w:pPr>
      <w:r w:rsidRPr="00AC1505">
        <w:rPr>
          <w:rStyle w:val="Refdenotaalpie"/>
          <w:rFonts w:ascii="Arial" w:hAnsi="Arial" w:cs="Arial"/>
        </w:rPr>
        <w:footnoteRef/>
      </w:r>
      <w:r w:rsidRPr="00AC1505">
        <w:rPr>
          <w:rFonts w:ascii="Arial" w:hAnsi="Arial" w:cs="Arial"/>
        </w:rPr>
        <w:t xml:space="preserve"> En la sesión, el señor Andrés Fernández Brenes indicó que de 1976 a 1995 se seleccionó una muestra.</w:t>
      </w:r>
    </w:p>
  </w:footnote>
  <w:footnote w:id="11">
    <w:p w14:paraId="6233D110" w14:textId="77777777" w:rsidR="003A5FEE" w:rsidRPr="00AE20E0" w:rsidRDefault="003A5FEE" w:rsidP="00EB3D21">
      <w:pPr>
        <w:pStyle w:val="Textonotapie"/>
        <w:jc w:val="both"/>
        <w:rPr>
          <w:rFonts w:ascii="Arial" w:hAnsi="Arial" w:cs="Arial"/>
          <w:lang w:val="es-ES"/>
        </w:rPr>
      </w:pPr>
      <w:r w:rsidRPr="00AE20E0">
        <w:rPr>
          <w:rStyle w:val="Refdenotaalpie"/>
          <w:rFonts w:ascii="Arial" w:hAnsi="Arial" w:cs="Arial"/>
        </w:rPr>
        <w:footnoteRef/>
      </w:r>
      <w:r w:rsidRPr="00AE20E0">
        <w:rPr>
          <w:rFonts w:ascii="Arial" w:hAnsi="Arial" w:cs="Arial"/>
        </w:rPr>
        <w:t xml:space="preserve"> </w:t>
      </w:r>
      <w:r w:rsidRPr="00AE20E0">
        <w:rPr>
          <w:rFonts w:ascii="Arial" w:hAnsi="Arial" w:cs="Arial"/>
          <w:lang w:val="es-ES"/>
        </w:rPr>
        <w:t xml:space="preserve">Es importante indicar que esta tabla de plazos no se incluyeron las series documentales “Planes estratégicos informáticos, sus expedientes y evaluaciones” y “Expedientes de Desarrollo de Sistemas de información relacionados con la labor sustantiva de la institución”, a pesar de que se encuentran declaradas con valor científico cultural en la resolución de la CNSED Nº 01-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C52C6"/>
    <w:multiLevelType w:val="hybridMultilevel"/>
    <w:tmpl w:val="FB8811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A92C3C"/>
    <w:multiLevelType w:val="hybridMultilevel"/>
    <w:tmpl w:val="28825B22"/>
    <w:lvl w:ilvl="0" w:tplc="F202E2F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533237D"/>
    <w:multiLevelType w:val="hybridMultilevel"/>
    <w:tmpl w:val="4E209E1E"/>
    <w:lvl w:ilvl="0" w:tplc="400C85A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937FCC"/>
    <w:multiLevelType w:val="hybridMultilevel"/>
    <w:tmpl w:val="88244418"/>
    <w:lvl w:ilvl="0" w:tplc="BBDC7F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857F9D"/>
    <w:multiLevelType w:val="hybridMultilevel"/>
    <w:tmpl w:val="FB8811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C92E2D"/>
    <w:multiLevelType w:val="hybridMultilevel"/>
    <w:tmpl w:val="C25A92CE"/>
    <w:lvl w:ilvl="0" w:tplc="6FAA68E6">
      <w:start w:val="1"/>
      <w:numFmt w:val="lowerLetter"/>
      <w:lvlText w:val="%1-"/>
      <w:lvlJc w:val="left"/>
      <w:pPr>
        <w:ind w:left="927" w:hanging="360"/>
      </w:pPr>
      <w:rPr>
        <w:rFonts w:hint="default"/>
      </w:rPr>
    </w:lvl>
    <w:lvl w:ilvl="1" w:tplc="140A0001">
      <w:start w:val="1"/>
      <w:numFmt w:val="bullet"/>
      <w:lvlText w:val=""/>
      <w:lvlJc w:val="left"/>
      <w:pPr>
        <w:ind w:left="1647" w:hanging="360"/>
      </w:pPr>
      <w:rPr>
        <w:rFonts w:ascii="Symbol" w:hAnsi="Symbol" w:hint="default"/>
      </w:r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7" w15:restartNumberingAfterBreak="0">
    <w:nsid w:val="0C165FBE"/>
    <w:multiLevelType w:val="hybridMultilevel"/>
    <w:tmpl w:val="B232B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D3A36"/>
    <w:multiLevelType w:val="hybridMultilevel"/>
    <w:tmpl w:val="2382B2C0"/>
    <w:lvl w:ilvl="0" w:tplc="66925356">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AC5B46"/>
    <w:multiLevelType w:val="multilevel"/>
    <w:tmpl w:val="C99C19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55E6204"/>
    <w:multiLevelType w:val="hybridMultilevel"/>
    <w:tmpl w:val="F508B5CE"/>
    <w:lvl w:ilvl="0" w:tplc="5316E7BC">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5B14E8B"/>
    <w:multiLevelType w:val="hybridMultilevel"/>
    <w:tmpl w:val="E43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615A1A"/>
    <w:multiLevelType w:val="hybridMultilevel"/>
    <w:tmpl w:val="69CE5A68"/>
    <w:lvl w:ilvl="0" w:tplc="CF1848BC">
      <w:start w:val="1"/>
      <w:numFmt w:val="decimal"/>
      <w:lvlText w:val="%1."/>
      <w:lvlJc w:val="left"/>
      <w:pPr>
        <w:ind w:left="360" w:hanging="360"/>
      </w:pPr>
      <w:rPr>
        <w:rFonts w:ascii="Arial" w:eastAsia="Times New Roman" w:hAnsi="Arial" w:cs="Aria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0C01285"/>
    <w:multiLevelType w:val="hybridMultilevel"/>
    <w:tmpl w:val="5BE0F74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1B30D35"/>
    <w:multiLevelType w:val="hybridMultilevel"/>
    <w:tmpl w:val="B422EE86"/>
    <w:lvl w:ilvl="0" w:tplc="2690DD16">
      <w:start w:val="1"/>
      <w:numFmt w:val="decimal"/>
      <w:lvlText w:val="%1."/>
      <w:lvlJc w:val="left"/>
      <w:pPr>
        <w:ind w:left="720" w:hanging="360"/>
      </w:pPr>
      <w:rPr>
        <w:rFonts w:ascii="Calibri" w:hAnsi="Calibri" w:cs="Calibri"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C53430"/>
    <w:multiLevelType w:val="hybridMultilevel"/>
    <w:tmpl w:val="D28CEF84"/>
    <w:lvl w:ilvl="0" w:tplc="4F70F67E">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C27075B"/>
    <w:multiLevelType w:val="hybridMultilevel"/>
    <w:tmpl w:val="88244418"/>
    <w:lvl w:ilvl="0" w:tplc="BBDC7F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B72970"/>
    <w:multiLevelType w:val="hybridMultilevel"/>
    <w:tmpl w:val="1166B718"/>
    <w:lvl w:ilvl="0" w:tplc="9272827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2B1314"/>
    <w:multiLevelType w:val="hybridMultilevel"/>
    <w:tmpl w:val="C292167E"/>
    <w:lvl w:ilvl="0" w:tplc="718EEF0A">
      <w:start w:val="5"/>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5A5C8A"/>
    <w:multiLevelType w:val="hybridMultilevel"/>
    <w:tmpl w:val="5E44E370"/>
    <w:lvl w:ilvl="0" w:tplc="66925356">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202C62"/>
    <w:multiLevelType w:val="hybridMultilevel"/>
    <w:tmpl w:val="80BAE9AE"/>
    <w:lvl w:ilvl="0" w:tplc="570CEA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31241"/>
    <w:multiLevelType w:val="hybridMultilevel"/>
    <w:tmpl w:val="F4FE395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1C60AFA"/>
    <w:multiLevelType w:val="hybridMultilevel"/>
    <w:tmpl w:val="C2D87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817EFD"/>
    <w:multiLevelType w:val="multilevel"/>
    <w:tmpl w:val="501C945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5128C"/>
    <w:multiLevelType w:val="multilevel"/>
    <w:tmpl w:val="C1128A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9E2E7D"/>
    <w:multiLevelType w:val="multilevel"/>
    <w:tmpl w:val="7D3604C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61240A"/>
    <w:multiLevelType w:val="hybridMultilevel"/>
    <w:tmpl w:val="A8BEFAC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A40C29"/>
    <w:multiLevelType w:val="hybridMultilevel"/>
    <w:tmpl w:val="B65A4C56"/>
    <w:lvl w:ilvl="0" w:tplc="807C8592">
      <w:start w:val="1"/>
      <w:numFmt w:val="decimal"/>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8" w15:restartNumberingAfterBreak="0">
    <w:nsid w:val="582C47D7"/>
    <w:multiLevelType w:val="hybridMultilevel"/>
    <w:tmpl w:val="AB8CB9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86F5228"/>
    <w:multiLevelType w:val="hybridMultilevel"/>
    <w:tmpl w:val="068A464C"/>
    <w:lvl w:ilvl="0" w:tplc="4E1CDAC2">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9710993"/>
    <w:multiLevelType w:val="hybridMultilevel"/>
    <w:tmpl w:val="88244418"/>
    <w:lvl w:ilvl="0" w:tplc="BBDC7F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26531B"/>
    <w:multiLevelType w:val="hybridMultilevel"/>
    <w:tmpl w:val="0CF8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C42DF"/>
    <w:multiLevelType w:val="hybridMultilevel"/>
    <w:tmpl w:val="03C4B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E8113C"/>
    <w:multiLevelType w:val="hybridMultilevel"/>
    <w:tmpl w:val="12360ED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B12542B"/>
    <w:multiLevelType w:val="hybridMultilevel"/>
    <w:tmpl w:val="7F56A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C4739BA"/>
    <w:multiLevelType w:val="multilevel"/>
    <w:tmpl w:val="8612D3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ED2DD5"/>
    <w:multiLevelType w:val="hybridMultilevel"/>
    <w:tmpl w:val="EE249B04"/>
    <w:lvl w:ilvl="0" w:tplc="718EEF0A">
      <w:start w:val="5"/>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0E3FD5"/>
    <w:multiLevelType w:val="hybridMultilevel"/>
    <w:tmpl w:val="E00CDC16"/>
    <w:lvl w:ilvl="0" w:tplc="504036C8">
      <w:start w:val="3"/>
      <w:numFmt w:val="decimal"/>
      <w:lvlText w:val="%1."/>
      <w:lvlJc w:val="left"/>
      <w:pPr>
        <w:ind w:left="360" w:hanging="360"/>
      </w:pPr>
      <w:rPr>
        <w:rFonts w:hint="default"/>
        <w: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74A82F94"/>
    <w:multiLevelType w:val="hybridMultilevel"/>
    <w:tmpl w:val="080E5092"/>
    <w:lvl w:ilvl="0" w:tplc="F1CE0B12">
      <w:start w:val="1"/>
      <w:numFmt w:val="decimal"/>
      <w:lvlText w:val="%1."/>
      <w:lvlJc w:val="left"/>
      <w:pPr>
        <w:ind w:left="360" w:hanging="360"/>
      </w:pPr>
      <w:rPr>
        <w:rFonts w:hint="default"/>
      </w:rPr>
    </w:lvl>
    <w:lvl w:ilvl="1" w:tplc="140A0019" w:tentative="1">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39" w15:restartNumberingAfterBreak="0">
    <w:nsid w:val="76FC72BE"/>
    <w:multiLevelType w:val="hybridMultilevel"/>
    <w:tmpl w:val="1166B718"/>
    <w:lvl w:ilvl="0" w:tplc="9272827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EF35BD"/>
    <w:multiLevelType w:val="hybridMultilevel"/>
    <w:tmpl w:val="00C62B44"/>
    <w:lvl w:ilvl="0" w:tplc="8660B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9CC5128"/>
    <w:multiLevelType w:val="hybridMultilevel"/>
    <w:tmpl w:val="D28CEF84"/>
    <w:lvl w:ilvl="0" w:tplc="4F70F67E">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B61055C"/>
    <w:multiLevelType w:val="hybridMultilevel"/>
    <w:tmpl w:val="325ED20A"/>
    <w:lvl w:ilvl="0" w:tplc="D03288F8">
      <w:start w:val="1"/>
      <w:numFmt w:val="lowerLetter"/>
      <w:lvlText w:val="%1-"/>
      <w:lvlJc w:val="left"/>
      <w:pPr>
        <w:ind w:left="1069" w:hanging="360"/>
      </w:pPr>
      <w:rPr>
        <w:rFonts w:hint="default"/>
        <w:b w:val="0"/>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3" w15:restartNumberingAfterBreak="0">
    <w:nsid w:val="7BE43C35"/>
    <w:multiLevelType w:val="multilevel"/>
    <w:tmpl w:val="195AF47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CC47B0"/>
    <w:multiLevelType w:val="hybridMultilevel"/>
    <w:tmpl w:val="25D26610"/>
    <w:lvl w:ilvl="0" w:tplc="852691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F12EC0"/>
    <w:multiLevelType w:val="hybridMultilevel"/>
    <w:tmpl w:val="7654F934"/>
    <w:lvl w:ilvl="0" w:tplc="5522563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0A7736"/>
    <w:multiLevelType w:val="hybridMultilevel"/>
    <w:tmpl w:val="E3D617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2"/>
  </w:num>
  <w:num w:numId="3">
    <w:abstractNumId w:val="9"/>
  </w:num>
  <w:num w:numId="4">
    <w:abstractNumId w:val="22"/>
  </w:num>
  <w:num w:numId="5">
    <w:abstractNumId w:val="40"/>
  </w:num>
  <w:num w:numId="6">
    <w:abstractNumId w:val="24"/>
  </w:num>
  <w:num w:numId="7">
    <w:abstractNumId w:val="35"/>
  </w:num>
  <w:num w:numId="8">
    <w:abstractNumId w:val="2"/>
  </w:num>
  <w:num w:numId="9">
    <w:abstractNumId w:val="33"/>
  </w:num>
  <w:num w:numId="10">
    <w:abstractNumId w:val="4"/>
  </w:num>
  <w:num w:numId="11">
    <w:abstractNumId w:val="44"/>
  </w:num>
  <w:num w:numId="12">
    <w:abstractNumId w:val="16"/>
  </w:num>
  <w:num w:numId="13">
    <w:abstractNumId w:val="30"/>
  </w:num>
  <w:num w:numId="14">
    <w:abstractNumId w:val="29"/>
  </w:num>
  <w:num w:numId="15">
    <w:abstractNumId w:val="41"/>
  </w:num>
  <w:num w:numId="16">
    <w:abstractNumId w:val="15"/>
  </w:num>
  <w:num w:numId="17">
    <w:abstractNumId w:val="10"/>
  </w:num>
  <w:num w:numId="18">
    <w:abstractNumId w:val="17"/>
  </w:num>
  <w:num w:numId="19">
    <w:abstractNumId w:val="39"/>
  </w:num>
  <w:num w:numId="20">
    <w:abstractNumId w:val="13"/>
  </w:num>
  <w:num w:numId="21">
    <w:abstractNumId w:val="7"/>
  </w:num>
  <w:num w:numId="22">
    <w:abstractNumId w:val="26"/>
  </w:num>
  <w:num w:numId="23">
    <w:abstractNumId w:val="19"/>
  </w:num>
  <w:num w:numId="24">
    <w:abstractNumId w:val="8"/>
  </w:num>
  <w:num w:numId="25">
    <w:abstractNumId w:val="28"/>
  </w:num>
  <w:num w:numId="26">
    <w:abstractNumId w:val="12"/>
  </w:num>
  <w:num w:numId="27">
    <w:abstractNumId w:val="37"/>
  </w:num>
  <w:num w:numId="28">
    <w:abstractNumId w:val="46"/>
  </w:num>
  <w:num w:numId="29">
    <w:abstractNumId w:val="34"/>
  </w:num>
  <w:num w:numId="30">
    <w:abstractNumId w:val="31"/>
  </w:num>
  <w:num w:numId="31">
    <w:abstractNumId w:val="45"/>
  </w:num>
  <w:num w:numId="32">
    <w:abstractNumId w:val="25"/>
  </w:num>
  <w:num w:numId="33">
    <w:abstractNumId w:val="11"/>
  </w:num>
  <w:num w:numId="34">
    <w:abstractNumId w:val="18"/>
  </w:num>
  <w:num w:numId="35">
    <w:abstractNumId w:val="36"/>
  </w:num>
  <w:num w:numId="36">
    <w:abstractNumId w:val="20"/>
  </w:num>
  <w:num w:numId="37">
    <w:abstractNumId w:val="5"/>
  </w:num>
  <w:num w:numId="38">
    <w:abstractNumId w:val="38"/>
  </w:num>
  <w:num w:numId="39">
    <w:abstractNumId w:val="21"/>
  </w:num>
  <w:num w:numId="40">
    <w:abstractNumId w:val="3"/>
  </w:num>
  <w:num w:numId="41">
    <w:abstractNumId w:val="6"/>
  </w:num>
  <w:num w:numId="42">
    <w:abstractNumId w:val="23"/>
  </w:num>
  <w:num w:numId="43">
    <w:abstractNumId w:val="42"/>
  </w:num>
  <w:num w:numId="44">
    <w:abstractNumId w:val="14"/>
  </w:num>
  <w:num w:numId="45">
    <w:abstractNumId w:val="27"/>
  </w:num>
  <w:num w:numId="46">
    <w:abstractNumId w:val="43"/>
  </w:num>
  <w:num w:numId="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700"/>
    <w:rsid w:val="00000D6B"/>
    <w:rsid w:val="00000FD3"/>
    <w:rsid w:val="0000187B"/>
    <w:rsid w:val="00001AC5"/>
    <w:rsid w:val="00002469"/>
    <w:rsid w:val="00002633"/>
    <w:rsid w:val="000027B3"/>
    <w:rsid w:val="00002EEB"/>
    <w:rsid w:val="0000410E"/>
    <w:rsid w:val="00005094"/>
    <w:rsid w:val="00005669"/>
    <w:rsid w:val="000065E4"/>
    <w:rsid w:val="00006712"/>
    <w:rsid w:val="00006EAC"/>
    <w:rsid w:val="000070A9"/>
    <w:rsid w:val="00007DE1"/>
    <w:rsid w:val="000102B8"/>
    <w:rsid w:val="00010855"/>
    <w:rsid w:val="00010C47"/>
    <w:rsid w:val="00010D55"/>
    <w:rsid w:val="00010DC3"/>
    <w:rsid w:val="00010FFD"/>
    <w:rsid w:val="00012081"/>
    <w:rsid w:val="00012634"/>
    <w:rsid w:val="00013022"/>
    <w:rsid w:val="0001343C"/>
    <w:rsid w:val="00013533"/>
    <w:rsid w:val="00013935"/>
    <w:rsid w:val="00013E7F"/>
    <w:rsid w:val="000142D6"/>
    <w:rsid w:val="00014350"/>
    <w:rsid w:val="00014722"/>
    <w:rsid w:val="00014E60"/>
    <w:rsid w:val="00015412"/>
    <w:rsid w:val="00015795"/>
    <w:rsid w:val="00015942"/>
    <w:rsid w:val="00015955"/>
    <w:rsid w:val="00016CF4"/>
    <w:rsid w:val="000178D0"/>
    <w:rsid w:val="00020F39"/>
    <w:rsid w:val="00021175"/>
    <w:rsid w:val="00021305"/>
    <w:rsid w:val="000226F8"/>
    <w:rsid w:val="00022BEC"/>
    <w:rsid w:val="000236EB"/>
    <w:rsid w:val="00023D07"/>
    <w:rsid w:val="000248B3"/>
    <w:rsid w:val="00024905"/>
    <w:rsid w:val="00026B4A"/>
    <w:rsid w:val="0002789F"/>
    <w:rsid w:val="00027985"/>
    <w:rsid w:val="00027E0F"/>
    <w:rsid w:val="0003045D"/>
    <w:rsid w:val="000304FC"/>
    <w:rsid w:val="000306B9"/>
    <w:rsid w:val="00030BC5"/>
    <w:rsid w:val="00030EA2"/>
    <w:rsid w:val="00030FC8"/>
    <w:rsid w:val="00031403"/>
    <w:rsid w:val="000317AC"/>
    <w:rsid w:val="00032015"/>
    <w:rsid w:val="00032170"/>
    <w:rsid w:val="000335EE"/>
    <w:rsid w:val="000352AF"/>
    <w:rsid w:val="00035506"/>
    <w:rsid w:val="000357BF"/>
    <w:rsid w:val="0003607E"/>
    <w:rsid w:val="00036FAD"/>
    <w:rsid w:val="00037BAB"/>
    <w:rsid w:val="00040071"/>
    <w:rsid w:val="00040FD2"/>
    <w:rsid w:val="00042B69"/>
    <w:rsid w:val="00042E23"/>
    <w:rsid w:val="0004332E"/>
    <w:rsid w:val="000433A3"/>
    <w:rsid w:val="0004357B"/>
    <w:rsid w:val="0004430F"/>
    <w:rsid w:val="00044C92"/>
    <w:rsid w:val="0004506F"/>
    <w:rsid w:val="000459E2"/>
    <w:rsid w:val="00045A40"/>
    <w:rsid w:val="00045AE0"/>
    <w:rsid w:val="00046519"/>
    <w:rsid w:val="00046C1E"/>
    <w:rsid w:val="0004762F"/>
    <w:rsid w:val="00047E31"/>
    <w:rsid w:val="000503F5"/>
    <w:rsid w:val="000511B3"/>
    <w:rsid w:val="000514F3"/>
    <w:rsid w:val="00052204"/>
    <w:rsid w:val="0005251A"/>
    <w:rsid w:val="0005391A"/>
    <w:rsid w:val="00053E55"/>
    <w:rsid w:val="00053F84"/>
    <w:rsid w:val="00054119"/>
    <w:rsid w:val="000544C9"/>
    <w:rsid w:val="00056CC1"/>
    <w:rsid w:val="00057EDA"/>
    <w:rsid w:val="00060075"/>
    <w:rsid w:val="00060527"/>
    <w:rsid w:val="00060793"/>
    <w:rsid w:val="00060AD8"/>
    <w:rsid w:val="000610B5"/>
    <w:rsid w:val="000614A2"/>
    <w:rsid w:val="000614CF"/>
    <w:rsid w:val="000617B1"/>
    <w:rsid w:val="0006365C"/>
    <w:rsid w:val="00063CD2"/>
    <w:rsid w:val="000642CD"/>
    <w:rsid w:val="00064E3C"/>
    <w:rsid w:val="00064F26"/>
    <w:rsid w:val="00066381"/>
    <w:rsid w:val="00066708"/>
    <w:rsid w:val="000672F3"/>
    <w:rsid w:val="0006739A"/>
    <w:rsid w:val="0006785A"/>
    <w:rsid w:val="000701AC"/>
    <w:rsid w:val="0007044B"/>
    <w:rsid w:val="00070AA4"/>
    <w:rsid w:val="00071027"/>
    <w:rsid w:val="000715F3"/>
    <w:rsid w:val="00071749"/>
    <w:rsid w:val="00071AFD"/>
    <w:rsid w:val="00072036"/>
    <w:rsid w:val="00072853"/>
    <w:rsid w:val="00072AFD"/>
    <w:rsid w:val="00073176"/>
    <w:rsid w:val="00074B50"/>
    <w:rsid w:val="00075809"/>
    <w:rsid w:val="00075923"/>
    <w:rsid w:val="00075C66"/>
    <w:rsid w:val="0007738B"/>
    <w:rsid w:val="00077449"/>
    <w:rsid w:val="000775FD"/>
    <w:rsid w:val="00077657"/>
    <w:rsid w:val="0007787F"/>
    <w:rsid w:val="00077C81"/>
    <w:rsid w:val="00080C2B"/>
    <w:rsid w:val="00081A61"/>
    <w:rsid w:val="00082D83"/>
    <w:rsid w:val="000839C3"/>
    <w:rsid w:val="000843AD"/>
    <w:rsid w:val="00084434"/>
    <w:rsid w:val="000847C4"/>
    <w:rsid w:val="00084E2F"/>
    <w:rsid w:val="00084FFB"/>
    <w:rsid w:val="000856D5"/>
    <w:rsid w:val="000857BB"/>
    <w:rsid w:val="000873A8"/>
    <w:rsid w:val="000879CC"/>
    <w:rsid w:val="000914A8"/>
    <w:rsid w:val="00091A25"/>
    <w:rsid w:val="00092002"/>
    <w:rsid w:val="00092680"/>
    <w:rsid w:val="00093A12"/>
    <w:rsid w:val="000949A8"/>
    <w:rsid w:val="00094B94"/>
    <w:rsid w:val="0009572D"/>
    <w:rsid w:val="0009596B"/>
    <w:rsid w:val="00095C7C"/>
    <w:rsid w:val="000976A1"/>
    <w:rsid w:val="000976F4"/>
    <w:rsid w:val="00097B8F"/>
    <w:rsid w:val="00097EF6"/>
    <w:rsid w:val="000A01CE"/>
    <w:rsid w:val="000A0FB9"/>
    <w:rsid w:val="000A1AA7"/>
    <w:rsid w:val="000A2D4A"/>
    <w:rsid w:val="000A3132"/>
    <w:rsid w:val="000A3AE3"/>
    <w:rsid w:val="000A3DC2"/>
    <w:rsid w:val="000A427B"/>
    <w:rsid w:val="000A4778"/>
    <w:rsid w:val="000A4ABA"/>
    <w:rsid w:val="000A5130"/>
    <w:rsid w:val="000A5B67"/>
    <w:rsid w:val="000A6745"/>
    <w:rsid w:val="000A7E28"/>
    <w:rsid w:val="000B0262"/>
    <w:rsid w:val="000B0C09"/>
    <w:rsid w:val="000B152D"/>
    <w:rsid w:val="000B1561"/>
    <w:rsid w:val="000B192E"/>
    <w:rsid w:val="000B1A3F"/>
    <w:rsid w:val="000B1CF8"/>
    <w:rsid w:val="000B1D21"/>
    <w:rsid w:val="000B1E0F"/>
    <w:rsid w:val="000B270B"/>
    <w:rsid w:val="000B2AB1"/>
    <w:rsid w:val="000B2E35"/>
    <w:rsid w:val="000B350B"/>
    <w:rsid w:val="000B3A30"/>
    <w:rsid w:val="000B5647"/>
    <w:rsid w:val="000B5B6C"/>
    <w:rsid w:val="000B5EE2"/>
    <w:rsid w:val="000B63B2"/>
    <w:rsid w:val="000B6C20"/>
    <w:rsid w:val="000B6CDE"/>
    <w:rsid w:val="000B6D18"/>
    <w:rsid w:val="000B7D33"/>
    <w:rsid w:val="000B7E05"/>
    <w:rsid w:val="000C0044"/>
    <w:rsid w:val="000C011D"/>
    <w:rsid w:val="000C0393"/>
    <w:rsid w:val="000C07DA"/>
    <w:rsid w:val="000C07F7"/>
    <w:rsid w:val="000C09A9"/>
    <w:rsid w:val="000C0B14"/>
    <w:rsid w:val="000C29BE"/>
    <w:rsid w:val="000C45E3"/>
    <w:rsid w:val="000C4E2D"/>
    <w:rsid w:val="000C5853"/>
    <w:rsid w:val="000C5C64"/>
    <w:rsid w:val="000C61FF"/>
    <w:rsid w:val="000C64A8"/>
    <w:rsid w:val="000C76E5"/>
    <w:rsid w:val="000C7CF3"/>
    <w:rsid w:val="000C7F6C"/>
    <w:rsid w:val="000D0C3F"/>
    <w:rsid w:val="000D10ED"/>
    <w:rsid w:val="000D1881"/>
    <w:rsid w:val="000D18A7"/>
    <w:rsid w:val="000D1D05"/>
    <w:rsid w:val="000D2263"/>
    <w:rsid w:val="000D2F6C"/>
    <w:rsid w:val="000D2F73"/>
    <w:rsid w:val="000D3084"/>
    <w:rsid w:val="000D3127"/>
    <w:rsid w:val="000D33C5"/>
    <w:rsid w:val="000D3A27"/>
    <w:rsid w:val="000D3A3F"/>
    <w:rsid w:val="000D5274"/>
    <w:rsid w:val="000D5281"/>
    <w:rsid w:val="000D5865"/>
    <w:rsid w:val="000D6033"/>
    <w:rsid w:val="000D6995"/>
    <w:rsid w:val="000D6FE3"/>
    <w:rsid w:val="000E02A1"/>
    <w:rsid w:val="000E0823"/>
    <w:rsid w:val="000E0890"/>
    <w:rsid w:val="000E1A7F"/>
    <w:rsid w:val="000E1E2C"/>
    <w:rsid w:val="000E2889"/>
    <w:rsid w:val="000E2C8B"/>
    <w:rsid w:val="000E2DED"/>
    <w:rsid w:val="000E2F9D"/>
    <w:rsid w:val="000E3085"/>
    <w:rsid w:val="000E31BF"/>
    <w:rsid w:val="000E3790"/>
    <w:rsid w:val="000E3AE1"/>
    <w:rsid w:val="000E3D64"/>
    <w:rsid w:val="000E3F4D"/>
    <w:rsid w:val="000E47A2"/>
    <w:rsid w:val="000E528B"/>
    <w:rsid w:val="000E55A5"/>
    <w:rsid w:val="000E567C"/>
    <w:rsid w:val="000E5DFB"/>
    <w:rsid w:val="000E61FE"/>
    <w:rsid w:val="000E6BDD"/>
    <w:rsid w:val="000E6FA3"/>
    <w:rsid w:val="000E78A0"/>
    <w:rsid w:val="000E7CED"/>
    <w:rsid w:val="000F16F7"/>
    <w:rsid w:val="000F1B21"/>
    <w:rsid w:val="000F20A5"/>
    <w:rsid w:val="000F4C55"/>
    <w:rsid w:val="000F5008"/>
    <w:rsid w:val="000F5350"/>
    <w:rsid w:val="000F5351"/>
    <w:rsid w:val="000F53BF"/>
    <w:rsid w:val="000F6333"/>
    <w:rsid w:val="000F654B"/>
    <w:rsid w:val="000F66A7"/>
    <w:rsid w:val="000F71C9"/>
    <w:rsid w:val="000F767C"/>
    <w:rsid w:val="000F7783"/>
    <w:rsid w:val="00100481"/>
    <w:rsid w:val="00101F4B"/>
    <w:rsid w:val="001020E9"/>
    <w:rsid w:val="0010211B"/>
    <w:rsid w:val="00102BE7"/>
    <w:rsid w:val="001040F0"/>
    <w:rsid w:val="00105231"/>
    <w:rsid w:val="001062A7"/>
    <w:rsid w:val="001101F3"/>
    <w:rsid w:val="00110CDE"/>
    <w:rsid w:val="0011130C"/>
    <w:rsid w:val="00111B01"/>
    <w:rsid w:val="00111BC7"/>
    <w:rsid w:val="00112941"/>
    <w:rsid w:val="0011363A"/>
    <w:rsid w:val="00114155"/>
    <w:rsid w:val="00114B14"/>
    <w:rsid w:val="00116D12"/>
    <w:rsid w:val="001179A8"/>
    <w:rsid w:val="00117A1E"/>
    <w:rsid w:val="00117A9F"/>
    <w:rsid w:val="00120034"/>
    <w:rsid w:val="00120223"/>
    <w:rsid w:val="00120B85"/>
    <w:rsid w:val="00120DDA"/>
    <w:rsid w:val="00121736"/>
    <w:rsid w:val="00121D3A"/>
    <w:rsid w:val="00121FAB"/>
    <w:rsid w:val="00122C47"/>
    <w:rsid w:val="00123257"/>
    <w:rsid w:val="00123519"/>
    <w:rsid w:val="00123A81"/>
    <w:rsid w:val="0012481F"/>
    <w:rsid w:val="001248CE"/>
    <w:rsid w:val="00125AA6"/>
    <w:rsid w:val="00125F2E"/>
    <w:rsid w:val="00126EEC"/>
    <w:rsid w:val="001273FC"/>
    <w:rsid w:val="00127571"/>
    <w:rsid w:val="00127D3B"/>
    <w:rsid w:val="001302D2"/>
    <w:rsid w:val="00131283"/>
    <w:rsid w:val="00131AFC"/>
    <w:rsid w:val="00132AC1"/>
    <w:rsid w:val="001336C4"/>
    <w:rsid w:val="001338EF"/>
    <w:rsid w:val="00133916"/>
    <w:rsid w:val="0013394D"/>
    <w:rsid w:val="00133D72"/>
    <w:rsid w:val="00134059"/>
    <w:rsid w:val="0013426A"/>
    <w:rsid w:val="001350A1"/>
    <w:rsid w:val="00135D78"/>
    <w:rsid w:val="00135E23"/>
    <w:rsid w:val="00136119"/>
    <w:rsid w:val="001361DD"/>
    <w:rsid w:val="0013648F"/>
    <w:rsid w:val="0013738D"/>
    <w:rsid w:val="00137792"/>
    <w:rsid w:val="001403EB"/>
    <w:rsid w:val="00140512"/>
    <w:rsid w:val="00140700"/>
    <w:rsid w:val="00141547"/>
    <w:rsid w:val="0014186D"/>
    <w:rsid w:val="0014303E"/>
    <w:rsid w:val="00143117"/>
    <w:rsid w:val="0014504C"/>
    <w:rsid w:val="00146683"/>
    <w:rsid w:val="00146969"/>
    <w:rsid w:val="00146C91"/>
    <w:rsid w:val="00146F76"/>
    <w:rsid w:val="00146FF0"/>
    <w:rsid w:val="00147536"/>
    <w:rsid w:val="00147986"/>
    <w:rsid w:val="001479E1"/>
    <w:rsid w:val="00150719"/>
    <w:rsid w:val="00151CA1"/>
    <w:rsid w:val="001530C1"/>
    <w:rsid w:val="00153566"/>
    <w:rsid w:val="0015399C"/>
    <w:rsid w:val="00153CE3"/>
    <w:rsid w:val="00153FE3"/>
    <w:rsid w:val="0015475D"/>
    <w:rsid w:val="00154D53"/>
    <w:rsid w:val="00155520"/>
    <w:rsid w:val="001566DE"/>
    <w:rsid w:val="00157399"/>
    <w:rsid w:val="0015760B"/>
    <w:rsid w:val="00157DCF"/>
    <w:rsid w:val="00157ED7"/>
    <w:rsid w:val="0016017D"/>
    <w:rsid w:val="00160334"/>
    <w:rsid w:val="00160E7C"/>
    <w:rsid w:val="00162081"/>
    <w:rsid w:val="001620AB"/>
    <w:rsid w:val="001620B7"/>
    <w:rsid w:val="00162592"/>
    <w:rsid w:val="00162932"/>
    <w:rsid w:val="00162ACA"/>
    <w:rsid w:val="001631A1"/>
    <w:rsid w:val="00163C3A"/>
    <w:rsid w:val="0016416C"/>
    <w:rsid w:val="00164872"/>
    <w:rsid w:val="00164F78"/>
    <w:rsid w:val="00165629"/>
    <w:rsid w:val="001657CB"/>
    <w:rsid w:val="00166D5B"/>
    <w:rsid w:val="00166DEF"/>
    <w:rsid w:val="001675BB"/>
    <w:rsid w:val="001702C2"/>
    <w:rsid w:val="00171FF8"/>
    <w:rsid w:val="001723FC"/>
    <w:rsid w:val="00172596"/>
    <w:rsid w:val="00172B4A"/>
    <w:rsid w:val="00173599"/>
    <w:rsid w:val="00173656"/>
    <w:rsid w:val="00173891"/>
    <w:rsid w:val="00174A4B"/>
    <w:rsid w:val="001753B2"/>
    <w:rsid w:val="001757CA"/>
    <w:rsid w:val="001758E8"/>
    <w:rsid w:val="00175A58"/>
    <w:rsid w:val="0017653E"/>
    <w:rsid w:val="001766E8"/>
    <w:rsid w:val="001775E2"/>
    <w:rsid w:val="001801FA"/>
    <w:rsid w:val="00181BDD"/>
    <w:rsid w:val="001829B9"/>
    <w:rsid w:val="00182B37"/>
    <w:rsid w:val="001834DD"/>
    <w:rsid w:val="0018390A"/>
    <w:rsid w:val="00183A77"/>
    <w:rsid w:val="00183B4D"/>
    <w:rsid w:val="00183D10"/>
    <w:rsid w:val="00184657"/>
    <w:rsid w:val="00184CA2"/>
    <w:rsid w:val="00184EE1"/>
    <w:rsid w:val="00185095"/>
    <w:rsid w:val="00185932"/>
    <w:rsid w:val="00185ABC"/>
    <w:rsid w:val="001861AF"/>
    <w:rsid w:val="00186322"/>
    <w:rsid w:val="00186432"/>
    <w:rsid w:val="00186AC9"/>
    <w:rsid w:val="001874AF"/>
    <w:rsid w:val="0018776F"/>
    <w:rsid w:val="00187B47"/>
    <w:rsid w:val="00190192"/>
    <w:rsid w:val="00190204"/>
    <w:rsid w:val="00190826"/>
    <w:rsid w:val="00190E5E"/>
    <w:rsid w:val="001914AF"/>
    <w:rsid w:val="001927F5"/>
    <w:rsid w:val="00192C40"/>
    <w:rsid w:val="00192F8C"/>
    <w:rsid w:val="00193642"/>
    <w:rsid w:val="0019371F"/>
    <w:rsid w:val="00193939"/>
    <w:rsid w:val="00194FF7"/>
    <w:rsid w:val="00195952"/>
    <w:rsid w:val="00196798"/>
    <w:rsid w:val="001979A4"/>
    <w:rsid w:val="00197CD1"/>
    <w:rsid w:val="00197F29"/>
    <w:rsid w:val="00197FAA"/>
    <w:rsid w:val="001A0C41"/>
    <w:rsid w:val="001A0DE7"/>
    <w:rsid w:val="001A1249"/>
    <w:rsid w:val="001A14E0"/>
    <w:rsid w:val="001A187B"/>
    <w:rsid w:val="001A2E96"/>
    <w:rsid w:val="001A314A"/>
    <w:rsid w:val="001A31AD"/>
    <w:rsid w:val="001A39F2"/>
    <w:rsid w:val="001A4352"/>
    <w:rsid w:val="001A439E"/>
    <w:rsid w:val="001A44C9"/>
    <w:rsid w:val="001A4FA4"/>
    <w:rsid w:val="001A5559"/>
    <w:rsid w:val="001A5AFC"/>
    <w:rsid w:val="001A6484"/>
    <w:rsid w:val="001A7186"/>
    <w:rsid w:val="001A71C4"/>
    <w:rsid w:val="001A72CB"/>
    <w:rsid w:val="001A73E6"/>
    <w:rsid w:val="001B0314"/>
    <w:rsid w:val="001B18D4"/>
    <w:rsid w:val="001B1FEA"/>
    <w:rsid w:val="001B3F93"/>
    <w:rsid w:val="001B4205"/>
    <w:rsid w:val="001B48D2"/>
    <w:rsid w:val="001B5BDA"/>
    <w:rsid w:val="001B787E"/>
    <w:rsid w:val="001C13C6"/>
    <w:rsid w:val="001C4717"/>
    <w:rsid w:val="001C5841"/>
    <w:rsid w:val="001C594A"/>
    <w:rsid w:val="001C5D7F"/>
    <w:rsid w:val="001C6336"/>
    <w:rsid w:val="001C63F7"/>
    <w:rsid w:val="001C6486"/>
    <w:rsid w:val="001C6E1E"/>
    <w:rsid w:val="001C6F42"/>
    <w:rsid w:val="001D0711"/>
    <w:rsid w:val="001D08FF"/>
    <w:rsid w:val="001D09B5"/>
    <w:rsid w:val="001D0B65"/>
    <w:rsid w:val="001D0FE3"/>
    <w:rsid w:val="001D1114"/>
    <w:rsid w:val="001D131B"/>
    <w:rsid w:val="001D19F4"/>
    <w:rsid w:val="001D1CA0"/>
    <w:rsid w:val="001D206F"/>
    <w:rsid w:val="001D21C6"/>
    <w:rsid w:val="001D2330"/>
    <w:rsid w:val="001D33D3"/>
    <w:rsid w:val="001D3943"/>
    <w:rsid w:val="001D41AB"/>
    <w:rsid w:val="001D443C"/>
    <w:rsid w:val="001D4813"/>
    <w:rsid w:val="001D4E16"/>
    <w:rsid w:val="001D4FAB"/>
    <w:rsid w:val="001D5F18"/>
    <w:rsid w:val="001D5F35"/>
    <w:rsid w:val="001D6429"/>
    <w:rsid w:val="001D64FF"/>
    <w:rsid w:val="001D65B6"/>
    <w:rsid w:val="001D665D"/>
    <w:rsid w:val="001D67C8"/>
    <w:rsid w:val="001D6DE2"/>
    <w:rsid w:val="001D778A"/>
    <w:rsid w:val="001D7830"/>
    <w:rsid w:val="001D79F5"/>
    <w:rsid w:val="001E0FDD"/>
    <w:rsid w:val="001E1601"/>
    <w:rsid w:val="001E228F"/>
    <w:rsid w:val="001E28C4"/>
    <w:rsid w:val="001E2C08"/>
    <w:rsid w:val="001E2DA0"/>
    <w:rsid w:val="001E2DB1"/>
    <w:rsid w:val="001E2EB8"/>
    <w:rsid w:val="001E476E"/>
    <w:rsid w:val="001E4A0B"/>
    <w:rsid w:val="001E4E0A"/>
    <w:rsid w:val="001E56FF"/>
    <w:rsid w:val="001E652F"/>
    <w:rsid w:val="001E6D23"/>
    <w:rsid w:val="001E7AF4"/>
    <w:rsid w:val="001E7B5C"/>
    <w:rsid w:val="001E7F60"/>
    <w:rsid w:val="001F0E9E"/>
    <w:rsid w:val="001F1296"/>
    <w:rsid w:val="001F1946"/>
    <w:rsid w:val="001F31BB"/>
    <w:rsid w:val="001F344F"/>
    <w:rsid w:val="001F39C1"/>
    <w:rsid w:val="001F3CB5"/>
    <w:rsid w:val="001F3DE0"/>
    <w:rsid w:val="001F3E5B"/>
    <w:rsid w:val="001F4116"/>
    <w:rsid w:val="001F415A"/>
    <w:rsid w:val="001F5AD6"/>
    <w:rsid w:val="001F704B"/>
    <w:rsid w:val="001F7AF8"/>
    <w:rsid w:val="001F7DE1"/>
    <w:rsid w:val="00200341"/>
    <w:rsid w:val="00200668"/>
    <w:rsid w:val="00200CBF"/>
    <w:rsid w:val="00200F33"/>
    <w:rsid w:val="00201C45"/>
    <w:rsid w:val="00202316"/>
    <w:rsid w:val="0020323D"/>
    <w:rsid w:val="00203525"/>
    <w:rsid w:val="002048C5"/>
    <w:rsid w:val="0020498B"/>
    <w:rsid w:val="00204BE6"/>
    <w:rsid w:val="002062CB"/>
    <w:rsid w:val="002064DF"/>
    <w:rsid w:val="00207796"/>
    <w:rsid w:val="002115C8"/>
    <w:rsid w:val="0021241D"/>
    <w:rsid w:val="002125DA"/>
    <w:rsid w:val="00212793"/>
    <w:rsid w:val="002130A4"/>
    <w:rsid w:val="00213263"/>
    <w:rsid w:val="002143BA"/>
    <w:rsid w:val="00214556"/>
    <w:rsid w:val="00214A41"/>
    <w:rsid w:val="00215663"/>
    <w:rsid w:val="00215BE6"/>
    <w:rsid w:val="00215D9C"/>
    <w:rsid w:val="00217378"/>
    <w:rsid w:val="0021780C"/>
    <w:rsid w:val="0022002D"/>
    <w:rsid w:val="00220D98"/>
    <w:rsid w:val="00220EDB"/>
    <w:rsid w:val="0022185D"/>
    <w:rsid w:val="00221F87"/>
    <w:rsid w:val="00222359"/>
    <w:rsid w:val="0022278D"/>
    <w:rsid w:val="00222F9E"/>
    <w:rsid w:val="00224222"/>
    <w:rsid w:val="002242B7"/>
    <w:rsid w:val="0022447D"/>
    <w:rsid w:val="002246E5"/>
    <w:rsid w:val="0022490C"/>
    <w:rsid w:val="002255BC"/>
    <w:rsid w:val="0022573A"/>
    <w:rsid w:val="00225AEB"/>
    <w:rsid w:val="00225B2A"/>
    <w:rsid w:val="00227098"/>
    <w:rsid w:val="00227224"/>
    <w:rsid w:val="002277C9"/>
    <w:rsid w:val="00230610"/>
    <w:rsid w:val="00230A68"/>
    <w:rsid w:val="002315C0"/>
    <w:rsid w:val="002325E5"/>
    <w:rsid w:val="00233488"/>
    <w:rsid w:val="002336A5"/>
    <w:rsid w:val="002345E1"/>
    <w:rsid w:val="002355B0"/>
    <w:rsid w:val="00235851"/>
    <w:rsid w:val="00235CFF"/>
    <w:rsid w:val="00235FE1"/>
    <w:rsid w:val="00236036"/>
    <w:rsid w:val="0023626E"/>
    <w:rsid w:val="00236761"/>
    <w:rsid w:val="00237F3A"/>
    <w:rsid w:val="002408C0"/>
    <w:rsid w:val="00241251"/>
    <w:rsid w:val="0024202D"/>
    <w:rsid w:val="00242253"/>
    <w:rsid w:val="00242AA5"/>
    <w:rsid w:val="0024327F"/>
    <w:rsid w:val="00243890"/>
    <w:rsid w:val="00243C37"/>
    <w:rsid w:val="00244765"/>
    <w:rsid w:val="00244A8A"/>
    <w:rsid w:val="00244E84"/>
    <w:rsid w:val="00244ED3"/>
    <w:rsid w:val="00250459"/>
    <w:rsid w:val="002505DA"/>
    <w:rsid w:val="00252E02"/>
    <w:rsid w:val="0025308A"/>
    <w:rsid w:val="0025312C"/>
    <w:rsid w:val="00253A06"/>
    <w:rsid w:val="0025438D"/>
    <w:rsid w:val="00254574"/>
    <w:rsid w:val="002546B9"/>
    <w:rsid w:val="00255971"/>
    <w:rsid w:val="00256208"/>
    <w:rsid w:val="002565EC"/>
    <w:rsid w:val="00256A09"/>
    <w:rsid w:val="002576B9"/>
    <w:rsid w:val="00257857"/>
    <w:rsid w:val="00257A86"/>
    <w:rsid w:val="00260050"/>
    <w:rsid w:val="002602B3"/>
    <w:rsid w:val="00260C4B"/>
    <w:rsid w:val="00260F08"/>
    <w:rsid w:val="002612CC"/>
    <w:rsid w:val="00261647"/>
    <w:rsid w:val="002616EA"/>
    <w:rsid w:val="00261A38"/>
    <w:rsid w:val="002626A1"/>
    <w:rsid w:val="002626C5"/>
    <w:rsid w:val="00264C5B"/>
    <w:rsid w:val="002652D1"/>
    <w:rsid w:val="00265E42"/>
    <w:rsid w:val="00266073"/>
    <w:rsid w:val="002665F7"/>
    <w:rsid w:val="00266839"/>
    <w:rsid w:val="00266C0B"/>
    <w:rsid w:val="00266D56"/>
    <w:rsid w:val="002673F0"/>
    <w:rsid w:val="0026789F"/>
    <w:rsid w:val="00267B62"/>
    <w:rsid w:val="00267E8D"/>
    <w:rsid w:val="002709EF"/>
    <w:rsid w:val="00271CD3"/>
    <w:rsid w:val="00272617"/>
    <w:rsid w:val="00272C28"/>
    <w:rsid w:val="002735EF"/>
    <w:rsid w:val="002736A5"/>
    <w:rsid w:val="00273C28"/>
    <w:rsid w:val="00273E94"/>
    <w:rsid w:val="00273EEE"/>
    <w:rsid w:val="00274B80"/>
    <w:rsid w:val="00275432"/>
    <w:rsid w:val="002756BB"/>
    <w:rsid w:val="0027570C"/>
    <w:rsid w:val="00275B6F"/>
    <w:rsid w:val="00275E1B"/>
    <w:rsid w:val="00276108"/>
    <w:rsid w:val="002761B7"/>
    <w:rsid w:val="00276908"/>
    <w:rsid w:val="0027701D"/>
    <w:rsid w:val="00277042"/>
    <w:rsid w:val="00277166"/>
    <w:rsid w:val="002777EC"/>
    <w:rsid w:val="00277A74"/>
    <w:rsid w:val="00277B95"/>
    <w:rsid w:val="00277ED7"/>
    <w:rsid w:val="00280A1D"/>
    <w:rsid w:val="00280C04"/>
    <w:rsid w:val="00280C79"/>
    <w:rsid w:val="002812C8"/>
    <w:rsid w:val="002818D8"/>
    <w:rsid w:val="00282C2E"/>
    <w:rsid w:val="00283C3C"/>
    <w:rsid w:val="00283C66"/>
    <w:rsid w:val="0028412F"/>
    <w:rsid w:val="00284F64"/>
    <w:rsid w:val="0028564B"/>
    <w:rsid w:val="00285912"/>
    <w:rsid w:val="00285BAF"/>
    <w:rsid w:val="0028753D"/>
    <w:rsid w:val="00287C70"/>
    <w:rsid w:val="00287F27"/>
    <w:rsid w:val="002902A4"/>
    <w:rsid w:val="0029044D"/>
    <w:rsid w:val="00292C2D"/>
    <w:rsid w:val="00293DD0"/>
    <w:rsid w:val="00294EAE"/>
    <w:rsid w:val="00294FDF"/>
    <w:rsid w:val="0029555B"/>
    <w:rsid w:val="002957AF"/>
    <w:rsid w:val="00297084"/>
    <w:rsid w:val="00297438"/>
    <w:rsid w:val="002A05AD"/>
    <w:rsid w:val="002A0B1F"/>
    <w:rsid w:val="002A1910"/>
    <w:rsid w:val="002A1FD4"/>
    <w:rsid w:val="002A296C"/>
    <w:rsid w:val="002A2BA7"/>
    <w:rsid w:val="002A2CEB"/>
    <w:rsid w:val="002A3931"/>
    <w:rsid w:val="002A4EF8"/>
    <w:rsid w:val="002A4FB1"/>
    <w:rsid w:val="002A5176"/>
    <w:rsid w:val="002A5302"/>
    <w:rsid w:val="002A5726"/>
    <w:rsid w:val="002A5E43"/>
    <w:rsid w:val="002A67F9"/>
    <w:rsid w:val="002A7DFE"/>
    <w:rsid w:val="002A7E37"/>
    <w:rsid w:val="002B0460"/>
    <w:rsid w:val="002B05B0"/>
    <w:rsid w:val="002B0609"/>
    <w:rsid w:val="002B07DE"/>
    <w:rsid w:val="002B0915"/>
    <w:rsid w:val="002B0D54"/>
    <w:rsid w:val="002B239F"/>
    <w:rsid w:val="002B26CA"/>
    <w:rsid w:val="002B2A96"/>
    <w:rsid w:val="002B2C7F"/>
    <w:rsid w:val="002B3104"/>
    <w:rsid w:val="002B3162"/>
    <w:rsid w:val="002B43BC"/>
    <w:rsid w:val="002B464E"/>
    <w:rsid w:val="002B4835"/>
    <w:rsid w:val="002B59DC"/>
    <w:rsid w:val="002B613E"/>
    <w:rsid w:val="002B6A06"/>
    <w:rsid w:val="002B6B37"/>
    <w:rsid w:val="002B6CE2"/>
    <w:rsid w:val="002B72A5"/>
    <w:rsid w:val="002C0B6C"/>
    <w:rsid w:val="002C0E44"/>
    <w:rsid w:val="002C169B"/>
    <w:rsid w:val="002C1E14"/>
    <w:rsid w:val="002C2156"/>
    <w:rsid w:val="002C258E"/>
    <w:rsid w:val="002C2616"/>
    <w:rsid w:val="002C37E8"/>
    <w:rsid w:val="002C3C57"/>
    <w:rsid w:val="002C4888"/>
    <w:rsid w:val="002C536E"/>
    <w:rsid w:val="002C5937"/>
    <w:rsid w:val="002C6330"/>
    <w:rsid w:val="002C6352"/>
    <w:rsid w:val="002C6686"/>
    <w:rsid w:val="002C6E95"/>
    <w:rsid w:val="002C7235"/>
    <w:rsid w:val="002C7743"/>
    <w:rsid w:val="002D0200"/>
    <w:rsid w:val="002D1502"/>
    <w:rsid w:val="002D312A"/>
    <w:rsid w:val="002D32C9"/>
    <w:rsid w:val="002D3817"/>
    <w:rsid w:val="002D3B27"/>
    <w:rsid w:val="002D3D54"/>
    <w:rsid w:val="002D4206"/>
    <w:rsid w:val="002D48DB"/>
    <w:rsid w:val="002D4ECE"/>
    <w:rsid w:val="002D590F"/>
    <w:rsid w:val="002D6ECB"/>
    <w:rsid w:val="002D76B2"/>
    <w:rsid w:val="002D77ED"/>
    <w:rsid w:val="002D7B2D"/>
    <w:rsid w:val="002D7CE2"/>
    <w:rsid w:val="002E04F5"/>
    <w:rsid w:val="002E0BE1"/>
    <w:rsid w:val="002E13F6"/>
    <w:rsid w:val="002E199D"/>
    <w:rsid w:val="002E30D4"/>
    <w:rsid w:val="002E3169"/>
    <w:rsid w:val="002E3A7D"/>
    <w:rsid w:val="002E3B6C"/>
    <w:rsid w:val="002E3C92"/>
    <w:rsid w:val="002E3C9D"/>
    <w:rsid w:val="002E3EFD"/>
    <w:rsid w:val="002E4561"/>
    <w:rsid w:val="002E490D"/>
    <w:rsid w:val="002E5C81"/>
    <w:rsid w:val="002E5F8E"/>
    <w:rsid w:val="002E7E21"/>
    <w:rsid w:val="002F0208"/>
    <w:rsid w:val="002F0A47"/>
    <w:rsid w:val="002F1569"/>
    <w:rsid w:val="002F173A"/>
    <w:rsid w:val="002F1DEB"/>
    <w:rsid w:val="002F360F"/>
    <w:rsid w:val="002F36B2"/>
    <w:rsid w:val="002F3920"/>
    <w:rsid w:val="002F3D92"/>
    <w:rsid w:val="002F411B"/>
    <w:rsid w:val="002F424B"/>
    <w:rsid w:val="002F4349"/>
    <w:rsid w:val="002F470D"/>
    <w:rsid w:val="002F4EA1"/>
    <w:rsid w:val="002F528C"/>
    <w:rsid w:val="002F583C"/>
    <w:rsid w:val="002F64E3"/>
    <w:rsid w:val="002F6BFB"/>
    <w:rsid w:val="002F6FE1"/>
    <w:rsid w:val="002F7489"/>
    <w:rsid w:val="002F7ABB"/>
    <w:rsid w:val="002F7F11"/>
    <w:rsid w:val="002F7F23"/>
    <w:rsid w:val="00300241"/>
    <w:rsid w:val="003003EE"/>
    <w:rsid w:val="0030042F"/>
    <w:rsid w:val="003013DD"/>
    <w:rsid w:val="00301E22"/>
    <w:rsid w:val="0030241C"/>
    <w:rsid w:val="00302A0F"/>
    <w:rsid w:val="00302AF1"/>
    <w:rsid w:val="00302B02"/>
    <w:rsid w:val="00302C43"/>
    <w:rsid w:val="003031B4"/>
    <w:rsid w:val="0030401D"/>
    <w:rsid w:val="00304200"/>
    <w:rsid w:val="003044EE"/>
    <w:rsid w:val="00305EE4"/>
    <w:rsid w:val="00307E33"/>
    <w:rsid w:val="00310376"/>
    <w:rsid w:val="003104F1"/>
    <w:rsid w:val="00310991"/>
    <w:rsid w:val="00311CE5"/>
    <w:rsid w:val="00313000"/>
    <w:rsid w:val="003141B9"/>
    <w:rsid w:val="0031481A"/>
    <w:rsid w:val="00315C4D"/>
    <w:rsid w:val="00316B35"/>
    <w:rsid w:val="00316C40"/>
    <w:rsid w:val="00317181"/>
    <w:rsid w:val="00317448"/>
    <w:rsid w:val="00320FF7"/>
    <w:rsid w:val="003210E7"/>
    <w:rsid w:val="003219FA"/>
    <w:rsid w:val="00322A04"/>
    <w:rsid w:val="00323A8B"/>
    <w:rsid w:val="00324161"/>
    <w:rsid w:val="00324370"/>
    <w:rsid w:val="00324429"/>
    <w:rsid w:val="003249C9"/>
    <w:rsid w:val="00324CE8"/>
    <w:rsid w:val="00324E0D"/>
    <w:rsid w:val="00325FC7"/>
    <w:rsid w:val="00326116"/>
    <w:rsid w:val="003269D6"/>
    <w:rsid w:val="00327051"/>
    <w:rsid w:val="0032741B"/>
    <w:rsid w:val="0032748E"/>
    <w:rsid w:val="003276B3"/>
    <w:rsid w:val="00327C37"/>
    <w:rsid w:val="003316D6"/>
    <w:rsid w:val="00331A3E"/>
    <w:rsid w:val="00331D64"/>
    <w:rsid w:val="00332135"/>
    <w:rsid w:val="00332C29"/>
    <w:rsid w:val="00333558"/>
    <w:rsid w:val="00334FC6"/>
    <w:rsid w:val="00335052"/>
    <w:rsid w:val="0033547E"/>
    <w:rsid w:val="0033556B"/>
    <w:rsid w:val="00335796"/>
    <w:rsid w:val="00336355"/>
    <w:rsid w:val="00336869"/>
    <w:rsid w:val="00336B45"/>
    <w:rsid w:val="003370DD"/>
    <w:rsid w:val="003372A0"/>
    <w:rsid w:val="0033754C"/>
    <w:rsid w:val="00337AC2"/>
    <w:rsid w:val="00337C91"/>
    <w:rsid w:val="00340DE7"/>
    <w:rsid w:val="00341631"/>
    <w:rsid w:val="00342FBD"/>
    <w:rsid w:val="0034322A"/>
    <w:rsid w:val="00343AED"/>
    <w:rsid w:val="0034499D"/>
    <w:rsid w:val="00344B7A"/>
    <w:rsid w:val="00345DFF"/>
    <w:rsid w:val="00345E89"/>
    <w:rsid w:val="00345F44"/>
    <w:rsid w:val="00350A5E"/>
    <w:rsid w:val="00350C14"/>
    <w:rsid w:val="0035254C"/>
    <w:rsid w:val="003528DB"/>
    <w:rsid w:val="00354470"/>
    <w:rsid w:val="0035505F"/>
    <w:rsid w:val="003555E7"/>
    <w:rsid w:val="00356289"/>
    <w:rsid w:val="00356970"/>
    <w:rsid w:val="00356E10"/>
    <w:rsid w:val="0035718A"/>
    <w:rsid w:val="003575FA"/>
    <w:rsid w:val="00357AC3"/>
    <w:rsid w:val="00357E59"/>
    <w:rsid w:val="00360104"/>
    <w:rsid w:val="00362010"/>
    <w:rsid w:val="003624A1"/>
    <w:rsid w:val="00362644"/>
    <w:rsid w:val="00363F14"/>
    <w:rsid w:val="0036463A"/>
    <w:rsid w:val="00364D71"/>
    <w:rsid w:val="00364E32"/>
    <w:rsid w:val="003653EC"/>
    <w:rsid w:val="00366573"/>
    <w:rsid w:val="003671FC"/>
    <w:rsid w:val="0036759B"/>
    <w:rsid w:val="00367B5D"/>
    <w:rsid w:val="003717C3"/>
    <w:rsid w:val="00371A78"/>
    <w:rsid w:val="00372489"/>
    <w:rsid w:val="0037263A"/>
    <w:rsid w:val="00373241"/>
    <w:rsid w:val="0037405A"/>
    <w:rsid w:val="003743C3"/>
    <w:rsid w:val="003747F0"/>
    <w:rsid w:val="00375169"/>
    <w:rsid w:val="00375592"/>
    <w:rsid w:val="003755E2"/>
    <w:rsid w:val="003758F0"/>
    <w:rsid w:val="00375A00"/>
    <w:rsid w:val="003767BF"/>
    <w:rsid w:val="003777CF"/>
    <w:rsid w:val="00377EF9"/>
    <w:rsid w:val="00377FB1"/>
    <w:rsid w:val="00380816"/>
    <w:rsid w:val="00381D93"/>
    <w:rsid w:val="00381F20"/>
    <w:rsid w:val="003820C2"/>
    <w:rsid w:val="0038281D"/>
    <w:rsid w:val="00382998"/>
    <w:rsid w:val="0038378D"/>
    <w:rsid w:val="00383F8F"/>
    <w:rsid w:val="003846D0"/>
    <w:rsid w:val="003852B9"/>
    <w:rsid w:val="00385632"/>
    <w:rsid w:val="00386404"/>
    <w:rsid w:val="00387AAF"/>
    <w:rsid w:val="00387D47"/>
    <w:rsid w:val="00390A8D"/>
    <w:rsid w:val="003911DA"/>
    <w:rsid w:val="00391528"/>
    <w:rsid w:val="0039311A"/>
    <w:rsid w:val="00393666"/>
    <w:rsid w:val="00393E06"/>
    <w:rsid w:val="00394436"/>
    <w:rsid w:val="00394799"/>
    <w:rsid w:val="00394E8A"/>
    <w:rsid w:val="0039521E"/>
    <w:rsid w:val="003959F4"/>
    <w:rsid w:val="00396193"/>
    <w:rsid w:val="003966AE"/>
    <w:rsid w:val="0039684E"/>
    <w:rsid w:val="00396B4A"/>
    <w:rsid w:val="003A06C1"/>
    <w:rsid w:val="003A0E96"/>
    <w:rsid w:val="003A174F"/>
    <w:rsid w:val="003A28E7"/>
    <w:rsid w:val="003A29D8"/>
    <w:rsid w:val="003A3627"/>
    <w:rsid w:val="003A3D80"/>
    <w:rsid w:val="003A4982"/>
    <w:rsid w:val="003A59A6"/>
    <w:rsid w:val="003A5FEE"/>
    <w:rsid w:val="003A75EE"/>
    <w:rsid w:val="003A7859"/>
    <w:rsid w:val="003A7B2D"/>
    <w:rsid w:val="003B14B2"/>
    <w:rsid w:val="003B2137"/>
    <w:rsid w:val="003B2404"/>
    <w:rsid w:val="003B2D21"/>
    <w:rsid w:val="003B300A"/>
    <w:rsid w:val="003B3024"/>
    <w:rsid w:val="003B3DD9"/>
    <w:rsid w:val="003B4047"/>
    <w:rsid w:val="003B4934"/>
    <w:rsid w:val="003B5971"/>
    <w:rsid w:val="003B686B"/>
    <w:rsid w:val="003B6B94"/>
    <w:rsid w:val="003B740D"/>
    <w:rsid w:val="003B7FAC"/>
    <w:rsid w:val="003C02FA"/>
    <w:rsid w:val="003C0E1D"/>
    <w:rsid w:val="003C114F"/>
    <w:rsid w:val="003C264C"/>
    <w:rsid w:val="003C298D"/>
    <w:rsid w:val="003C2A32"/>
    <w:rsid w:val="003C30B7"/>
    <w:rsid w:val="003C466A"/>
    <w:rsid w:val="003C4990"/>
    <w:rsid w:val="003C4AC7"/>
    <w:rsid w:val="003C6B44"/>
    <w:rsid w:val="003C72F8"/>
    <w:rsid w:val="003C7EA0"/>
    <w:rsid w:val="003D104A"/>
    <w:rsid w:val="003D1088"/>
    <w:rsid w:val="003D1308"/>
    <w:rsid w:val="003D2195"/>
    <w:rsid w:val="003D2AA7"/>
    <w:rsid w:val="003D2AB5"/>
    <w:rsid w:val="003D2C00"/>
    <w:rsid w:val="003D463E"/>
    <w:rsid w:val="003D506D"/>
    <w:rsid w:val="003D54E4"/>
    <w:rsid w:val="003D57C4"/>
    <w:rsid w:val="003D5C2E"/>
    <w:rsid w:val="003D5F4A"/>
    <w:rsid w:val="003D5F91"/>
    <w:rsid w:val="003D6830"/>
    <w:rsid w:val="003D6A86"/>
    <w:rsid w:val="003D6E64"/>
    <w:rsid w:val="003D6F58"/>
    <w:rsid w:val="003D7EF7"/>
    <w:rsid w:val="003E15A7"/>
    <w:rsid w:val="003E1CDD"/>
    <w:rsid w:val="003E1E5A"/>
    <w:rsid w:val="003E20AE"/>
    <w:rsid w:val="003E225F"/>
    <w:rsid w:val="003E2687"/>
    <w:rsid w:val="003E2EB5"/>
    <w:rsid w:val="003E3392"/>
    <w:rsid w:val="003E4D16"/>
    <w:rsid w:val="003E4DC7"/>
    <w:rsid w:val="003E4F2E"/>
    <w:rsid w:val="003E531F"/>
    <w:rsid w:val="003E592C"/>
    <w:rsid w:val="003E59A7"/>
    <w:rsid w:val="003E6498"/>
    <w:rsid w:val="003E7314"/>
    <w:rsid w:val="003E7EC2"/>
    <w:rsid w:val="003F0190"/>
    <w:rsid w:val="003F08C9"/>
    <w:rsid w:val="003F100D"/>
    <w:rsid w:val="003F1415"/>
    <w:rsid w:val="003F1C6B"/>
    <w:rsid w:val="003F22A4"/>
    <w:rsid w:val="003F2402"/>
    <w:rsid w:val="003F3668"/>
    <w:rsid w:val="003F3E4F"/>
    <w:rsid w:val="003F466C"/>
    <w:rsid w:val="003F4B32"/>
    <w:rsid w:val="003F536D"/>
    <w:rsid w:val="003F678B"/>
    <w:rsid w:val="003F6BF6"/>
    <w:rsid w:val="003F76F8"/>
    <w:rsid w:val="003F795B"/>
    <w:rsid w:val="00400FE0"/>
    <w:rsid w:val="00402AE3"/>
    <w:rsid w:val="00402C61"/>
    <w:rsid w:val="004036A4"/>
    <w:rsid w:val="00403E57"/>
    <w:rsid w:val="00404A1E"/>
    <w:rsid w:val="00404DB6"/>
    <w:rsid w:val="00405046"/>
    <w:rsid w:val="00405853"/>
    <w:rsid w:val="00405CE7"/>
    <w:rsid w:val="0040668E"/>
    <w:rsid w:val="004070B0"/>
    <w:rsid w:val="004070C2"/>
    <w:rsid w:val="00407EFA"/>
    <w:rsid w:val="00410826"/>
    <w:rsid w:val="00410B6B"/>
    <w:rsid w:val="00411434"/>
    <w:rsid w:val="00413420"/>
    <w:rsid w:val="00413892"/>
    <w:rsid w:val="00413D05"/>
    <w:rsid w:val="00414757"/>
    <w:rsid w:val="0041548A"/>
    <w:rsid w:val="0041549D"/>
    <w:rsid w:val="00415CCB"/>
    <w:rsid w:val="00415E4C"/>
    <w:rsid w:val="004170E3"/>
    <w:rsid w:val="004172D7"/>
    <w:rsid w:val="00417FE1"/>
    <w:rsid w:val="0042036A"/>
    <w:rsid w:val="00420599"/>
    <w:rsid w:val="004207B5"/>
    <w:rsid w:val="004214FE"/>
    <w:rsid w:val="0042195C"/>
    <w:rsid w:val="00422AC5"/>
    <w:rsid w:val="00422D25"/>
    <w:rsid w:val="00424109"/>
    <w:rsid w:val="004241B8"/>
    <w:rsid w:val="00424393"/>
    <w:rsid w:val="0042446E"/>
    <w:rsid w:val="0042483F"/>
    <w:rsid w:val="004257B1"/>
    <w:rsid w:val="00426889"/>
    <w:rsid w:val="004276F5"/>
    <w:rsid w:val="00427795"/>
    <w:rsid w:val="004277EE"/>
    <w:rsid w:val="0042793F"/>
    <w:rsid w:val="00427B6C"/>
    <w:rsid w:val="00427C5A"/>
    <w:rsid w:val="00430D95"/>
    <w:rsid w:val="00431072"/>
    <w:rsid w:val="00431E41"/>
    <w:rsid w:val="004337CB"/>
    <w:rsid w:val="0043386D"/>
    <w:rsid w:val="0043411F"/>
    <w:rsid w:val="00434559"/>
    <w:rsid w:val="00434600"/>
    <w:rsid w:val="00434868"/>
    <w:rsid w:val="0043490A"/>
    <w:rsid w:val="00434A1A"/>
    <w:rsid w:val="00434F79"/>
    <w:rsid w:val="00435012"/>
    <w:rsid w:val="0043584C"/>
    <w:rsid w:val="0043602A"/>
    <w:rsid w:val="004362EA"/>
    <w:rsid w:val="0043664A"/>
    <w:rsid w:val="00436AC0"/>
    <w:rsid w:val="00436D41"/>
    <w:rsid w:val="00437B80"/>
    <w:rsid w:val="004405A6"/>
    <w:rsid w:val="00441CA0"/>
    <w:rsid w:val="00441EFA"/>
    <w:rsid w:val="00442625"/>
    <w:rsid w:val="00442956"/>
    <w:rsid w:val="00442CBC"/>
    <w:rsid w:val="0044355F"/>
    <w:rsid w:val="0044411D"/>
    <w:rsid w:val="004442EB"/>
    <w:rsid w:val="004446AC"/>
    <w:rsid w:val="00444A54"/>
    <w:rsid w:val="004459BD"/>
    <w:rsid w:val="00445C61"/>
    <w:rsid w:val="00446391"/>
    <w:rsid w:val="00447607"/>
    <w:rsid w:val="00447990"/>
    <w:rsid w:val="00447D1F"/>
    <w:rsid w:val="00447DAC"/>
    <w:rsid w:val="00447EA6"/>
    <w:rsid w:val="004501A1"/>
    <w:rsid w:val="00450466"/>
    <w:rsid w:val="0045202E"/>
    <w:rsid w:val="0045311D"/>
    <w:rsid w:val="00453412"/>
    <w:rsid w:val="004536D0"/>
    <w:rsid w:val="00453F3C"/>
    <w:rsid w:val="0045481A"/>
    <w:rsid w:val="00454ECD"/>
    <w:rsid w:val="004553AF"/>
    <w:rsid w:val="004558C7"/>
    <w:rsid w:val="004559CD"/>
    <w:rsid w:val="004564D1"/>
    <w:rsid w:val="00456674"/>
    <w:rsid w:val="00456BB6"/>
    <w:rsid w:val="00457C01"/>
    <w:rsid w:val="00457EB2"/>
    <w:rsid w:val="00457FAF"/>
    <w:rsid w:val="004617BB"/>
    <w:rsid w:val="0046188A"/>
    <w:rsid w:val="00461A2F"/>
    <w:rsid w:val="0046235D"/>
    <w:rsid w:val="0046249A"/>
    <w:rsid w:val="00462C65"/>
    <w:rsid w:val="00463E40"/>
    <w:rsid w:val="00463E97"/>
    <w:rsid w:val="00464411"/>
    <w:rsid w:val="004644FA"/>
    <w:rsid w:val="00464F8B"/>
    <w:rsid w:val="0046539F"/>
    <w:rsid w:val="0046576A"/>
    <w:rsid w:val="00465B61"/>
    <w:rsid w:val="00465C11"/>
    <w:rsid w:val="00466423"/>
    <w:rsid w:val="0046661A"/>
    <w:rsid w:val="004671D8"/>
    <w:rsid w:val="00470232"/>
    <w:rsid w:val="0047071D"/>
    <w:rsid w:val="0047077B"/>
    <w:rsid w:val="00470ABA"/>
    <w:rsid w:val="00470D28"/>
    <w:rsid w:val="004710DD"/>
    <w:rsid w:val="00471C35"/>
    <w:rsid w:val="0047246B"/>
    <w:rsid w:val="00473015"/>
    <w:rsid w:val="00473959"/>
    <w:rsid w:val="004742EB"/>
    <w:rsid w:val="00475EC0"/>
    <w:rsid w:val="00476B8A"/>
    <w:rsid w:val="00477826"/>
    <w:rsid w:val="0048007B"/>
    <w:rsid w:val="004808AE"/>
    <w:rsid w:val="00480AF6"/>
    <w:rsid w:val="00481027"/>
    <w:rsid w:val="00481393"/>
    <w:rsid w:val="0048296D"/>
    <w:rsid w:val="00482D91"/>
    <w:rsid w:val="00482DC9"/>
    <w:rsid w:val="00483B57"/>
    <w:rsid w:val="00483D4C"/>
    <w:rsid w:val="00484260"/>
    <w:rsid w:val="0048474A"/>
    <w:rsid w:val="00484774"/>
    <w:rsid w:val="00484BFF"/>
    <w:rsid w:val="00484E04"/>
    <w:rsid w:val="004865AA"/>
    <w:rsid w:val="00486AA2"/>
    <w:rsid w:val="00487211"/>
    <w:rsid w:val="004877BC"/>
    <w:rsid w:val="004904ED"/>
    <w:rsid w:val="00490AF3"/>
    <w:rsid w:val="00492449"/>
    <w:rsid w:val="00492614"/>
    <w:rsid w:val="00492D0E"/>
    <w:rsid w:val="00493ABE"/>
    <w:rsid w:val="00494694"/>
    <w:rsid w:val="004947BA"/>
    <w:rsid w:val="00494ECE"/>
    <w:rsid w:val="00494F81"/>
    <w:rsid w:val="004951ED"/>
    <w:rsid w:val="004952A2"/>
    <w:rsid w:val="004961CC"/>
    <w:rsid w:val="00496632"/>
    <w:rsid w:val="00496877"/>
    <w:rsid w:val="00496BE5"/>
    <w:rsid w:val="004A0502"/>
    <w:rsid w:val="004A05A7"/>
    <w:rsid w:val="004A0D21"/>
    <w:rsid w:val="004A0E5B"/>
    <w:rsid w:val="004A1267"/>
    <w:rsid w:val="004A15A7"/>
    <w:rsid w:val="004A22A3"/>
    <w:rsid w:val="004A3BCD"/>
    <w:rsid w:val="004A458A"/>
    <w:rsid w:val="004A6391"/>
    <w:rsid w:val="004A6692"/>
    <w:rsid w:val="004A7C30"/>
    <w:rsid w:val="004A7DFA"/>
    <w:rsid w:val="004B14B6"/>
    <w:rsid w:val="004B1791"/>
    <w:rsid w:val="004B1841"/>
    <w:rsid w:val="004B1B06"/>
    <w:rsid w:val="004B2154"/>
    <w:rsid w:val="004B331D"/>
    <w:rsid w:val="004B47E9"/>
    <w:rsid w:val="004B4984"/>
    <w:rsid w:val="004B4D52"/>
    <w:rsid w:val="004B5A2B"/>
    <w:rsid w:val="004B5C05"/>
    <w:rsid w:val="004B5FA0"/>
    <w:rsid w:val="004B6014"/>
    <w:rsid w:val="004B653D"/>
    <w:rsid w:val="004B6C3A"/>
    <w:rsid w:val="004B6E95"/>
    <w:rsid w:val="004B6F69"/>
    <w:rsid w:val="004B7113"/>
    <w:rsid w:val="004B7D68"/>
    <w:rsid w:val="004C0933"/>
    <w:rsid w:val="004C188B"/>
    <w:rsid w:val="004C1DC2"/>
    <w:rsid w:val="004C2B64"/>
    <w:rsid w:val="004C2D48"/>
    <w:rsid w:val="004C3383"/>
    <w:rsid w:val="004C3591"/>
    <w:rsid w:val="004C44E0"/>
    <w:rsid w:val="004C5437"/>
    <w:rsid w:val="004C58F6"/>
    <w:rsid w:val="004C5E63"/>
    <w:rsid w:val="004C6059"/>
    <w:rsid w:val="004C756C"/>
    <w:rsid w:val="004D00B4"/>
    <w:rsid w:val="004D0251"/>
    <w:rsid w:val="004D10CC"/>
    <w:rsid w:val="004D14A8"/>
    <w:rsid w:val="004D1615"/>
    <w:rsid w:val="004D16A1"/>
    <w:rsid w:val="004D20E4"/>
    <w:rsid w:val="004D211B"/>
    <w:rsid w:val="004D231F"/>
    <w:rsid w:val="004D3DDD"/>
    <w:rsid w:val="004D3E82"/>
    <w:rsid w:val="004D4319"/>
    <w:rsid w:val="004D44AD"/>
    <w:rsid w:val="004D549F"/>
    <w:rsid w:val="004D5F5B"/>
    <w:rsid w:val="004D6312"/>
    <w:rsid w:val="004D676D"/>
    <w:rsid w:val="004D684E"/>
    <w:rsid w:val="004D6CF1"/>
    <w:rsid w:val="004D79CE"/>
    <w:rsid w:val="004E0157"/>
    <w:rsid w:val="004E0868"/>
    <w:rsid w:val="004E0A24"/>
    <w:rsid w:val="004E117A"/>
    <w:rsid w:val="004E13B1"/>
    <w:rsid w:val="004E188D"/>
    <w:rsid w:val="004E1AA4"/>
    <w:rsid w:val="004E1E94"/>
    <w:rsid w:val="004E1FA8"/>
    <w:rsid w:val="004E24FC"/>
    <w:rsid w:val="004E2588"/>
    <w:rsid w:val="004E27C1"/>
    <w:rsid w:val="004E2A64"/>
    <w:rsid w:val="004E3654"/>
    <w:rsid w:val="004E3B45"/>
    <w:rsid w:val="004E432A"/>
    <w:rsid w:val="004E45FB"/>
    <w:rsid w:val="004E4F57"/>
    <w:rsid w:val="004E51D2"/>
    <w:rsid w:val="004E586A"/>
    <w:rsid w:val="004E59B9"/>
    <w:rsid w:val="004E5A40"/>
    <w:rsid w:val="004E5C74"/>
    <w:rsid w:val="004F1447"/>
    <w:rsid w:val="004F29CC"/>
    <w:rsid w:val="004F40A2"/>
    <w:rsid w:val="004F44B9"/>
    <w:rsid w:val="004F4B06"/>
    <w:rsid w:val="004F4CD8"/>
    <w:rsid w:val="004F6B9D"/>
    <w:rsid w:val="004F7424"/>
    <w:rsid w:val="004F7648"/>
    <w:rsid w:val="004F772C"/>
    <w:rsid w:val="00500434"/>
    <w:rsid w:val="005010A3"/>
    <w:rsid w:val="00501CEE"/>
    <w:rsid w:val="00501CFB"/>
    <w:rsid w:val="00501FDE"/>
    <w:rsid w:val="005029C1"/>
    <w:rsid w:val="00502AC4"/>
    <w:rsid w:val="005032E8"/>
    <w:rsid w:val="005036EA"/>
    <w:rsid w:val="00503ACB"/>
    <w:rsid w:val="00504442"/>
    <w:rsid w:val="00504C7B"/>
    <w:rsid w:val="0050549D"/>
    <w:rsid w:val="0050554D"/>
    <w:rsid w:val="00505DC5"/>
    <w:rsid w:val="00506E61"/>
    <w:rsid w:val="0051003B"/>
    <w:rsid w:val="0051056E"/>
    <w:rsid w:val="005106E1"/>
    <w:rsid w:val="005109EC"/>
    <w:rsid w:val="005135D5"/>
    <w:rsid w:val="00513F40"/>
    <w:rsid w:val="00514180"/>
    <w:rsid w:val="00514603"/>
    <w:rsid w:val="00514B5F"/>
    <w:rsid w:val="00514BF0"/>
    <w:rsid w:val="00514FD8"/>
    <w:rsid w:val="005152A0"/>
    <w:rsid w:val="00515413"/>
    <w:rsid w:val="0051598B"/>
    <w:rsid w:val="00516829"/>
    <w:rsid w:val="00516905"/>
    <w:rsid w:val="005178BC"/>
    <w:rsid w:val="00517D38"/>
    <w:rsid w:val="00517D92"/>
    <w:rsid w:val="00517FA0"/>
    <w:rsid w:val="00520CA0"/>
    <w:rsid w:val="00521D0B"/>
    <w:rsid w:val="005224D2"/>
    <w:rsid w:val="005228D9"/>
    <w:rsid w:val="00522FC1"/>
    <w:rsid w:val="005238D3"/>
    <w:rsid w:val="00523D88"/>
    <w:rsid w:val="00525097"/>
    <w:rsid w:val="005250B2"/>
    <w:rsid w:val="005253F6"/>
    <w:rsid w:val="0052584B"/>
    <w:rsid w:val="00525964"/>
    <w:rsid w:val="00525A65"/>
    <w:rsid w:val="00525DF4"/>
    <w:rsid w:val="0052683F"/>
    <w:rsid w:val="0052786F"/>
    <w:rsid w:val="0052788B"/>
    <w:rsid w:val="00527DFF"/>
    <w:rsid w:val="00527FD9"/>
    <w:rsid w:val="00530104"/>
    <w:rsid w:val="005302A2"/>
    <w:rsid w:val="00531A8B"/>
    <w:rsid w:val="0053219A"/>
    <w:rsid w:val="005327A9"/>
    <w:rsid w:val="00534430"/>
    <w:rsid w:val="00534794"/>
    <w:rsid w:val="0053501E"/>
    <w:rsid w:val="005354C9"/>
    <w:rsid w:val="005357BF"/>
    <w:rsid w:val="00535D27"/>
    <w:rsid w:val="00536A19"/>
    <w:rsid w:val="005377BC"/>
    <w:rsid w:val="00540821"/>
    <w:rsid w:val="00540904"/>
    <w:rsid w:val="0054171E"/>
    <w:rsid w:val="0054280B"/>
    <w:rsid w:val="00542FD0"/>
    <w:rsid w:val="00543307"/>
    <w:rsid w:val="0054449F"/>
    <w:rsid w:val="005449CE"/>
    <w:rsid w:val="00544BA8"/>
    <w:rsid w:val="00544FA6"/>
    <w:rsid w:val="00544FEF"/>
    <w:rsid w:val="005456CA"/>
    <w:rsid w:val="00545B76"/>
    <w:rsid w:val="00546679"/>
    <w:rsid w:val="00546761"/>
    <w:rsid w:val="00546D3E"/>
    <w:rsid w:val="00546D81"/>
    <w:rsid w:val="00547491"/>
    <w:rsid w:val="00547F80"/>
    <w:rsid w:val="00551156"/>
    <w:rsid w:val="00551C90"/>
    <w:rsid w:val="00551CA2"/>
    <w:rsid w:val="00551E03"/>
    <w:rsid w:val="00551EC6"/>
    <w:rsid w:val="0055375A"/>
    <w:rsid w:val="00554246"/>
    <w:rsid w:val="00554385"/>
    <w:rsid w:val="0055465A"/>
    <w:rsid w:val="005564C2"/>
    <w:rsid w:val="00556A80"/>
    <w:rsid w:val="00556AC8"/>
    <w:rsid w:val="00557714"/>
    <w:rsid w:val="005602C6"/>
    <w:rsid w:val="00561106"/>
    <w:rsid w:val="005614F3"/>
    <w:rsid w:val="00562067"/>
    <w:rsid w:val="00562693"/>
    <w:rsid w:val="005636DF"/>
    <w:rsid w:val="005640B7"/>
    <w:rsid w:val="00564327"/>
    <w:rsid w:val="00564468"/>
    <w:rsid w:val="005644C8"/>
    <w:rsid w:val="005645F7"/>
    <w:rsid w:val="0056483B"/>
    <w:rsid w:val="00564B14"/>
    <w:rsid w:val="0056519D"/>
    <w:rsid w:val="00565544"/>
    <w:rsid w:val="0056604E"/>
    <w:rsid w:val="005667F5"/>
    <w:rsid w:val="00566E7D"/>
    <w:rsid w:val="005670AE"/>
    <w:rsid w:val="00567135"/>
    <w:rsid w:val="005674D9"/>
    <w:rsid w:val="005675C9"/>
    <w:rsid w:val="005677BF"/>
    <w:rsid w:val="0057015C"/>
    <w:rsid w:val="0057067E"/>
    <w:rsid w:val="00570B82"/>
    <w:rsid w:val="00571045"/>
    <w:rsid w:val="005710D0"/>
    <w:rsid w:val="00571332"/>
    <w:rsid w:val="005725CB"/>
    <w:rsid w:val="00572649"/>
    <w:rsid w:val="00572B6C"/>
    <w:rsid w:val="005732D0"/>
    <w:rsid w:val="00573DC1"/>
    <w:rsid w:val="005744A6"/>
    <w:rsid w:val="005747A1"/>
    <w:rsid w:val="005747B1"/>
    <w:rsid w:val="00574EA1"/>
    <w:rsid w:val="0057520B"/>
    <w:rsid w:val="005756BD"/>
    <w:rsid w:val="00576451"/>
    <w:rsid w:val="00576591"/>
    <w:rsid w:val="00576FE1"/>
    <w:rsid w:val="005773A3"/>
    <w:rsid w:val="00577B78"/>
    <w:rsid w:val="0058077A"/>
    <w:rsid w:val="005809AE"/>
    <w:rsid w:val="00580D10"/>
    <w:rsid w:val="005814AA"/>
    <w:rsid w:val="00582321"/>
    <w:rsid w:val="00582969"/>
    <w:rsid w:val="00582F9D"/>
    <w:rsid w:val="00583353"/>
    <w:rsid w:val="00583ABC"/>
    <w:rsid w:val="005846AB"/>
    <w:rsid w:val="00584D49"/>
    <w:rsid w:val="00584DCA"/>
    <w:rsid w:val="005859C9"/>
    <w:rsid w:val="00585B72"/>
    <w:rsid w:val="00586065"/>
    <w:rsid w:val="0058623A"/>
    <w:rsid w:val="0058675C"/>
    <w:rsid w:val="00586FD6"/>
    <w:rsid w:val="00587CD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5D39"/>
    <w:rsid w:val="00596F4E"/>
    <w:rsid w:val="00596F88"/>
    <w:rsid w:val="00597CFE"/>
    <w:rsid w:val="005A0261"/>
    <w:rsid w:val="005A0809"/>
    <w:rsid w:val="005A2651"/>
    <w:rsid w:val="005A296B"/>
    <w:rsid w:val="005A3F85"/>
    <w:rsid w:val="005A48B3"/>
    <w:rsid w:val="005A4CFB"/>
    <w:rsid w:val="005A4D94"/>
    <w:rsid w:val="005A5A1D"/>
    <w:rsid w:val="005A5BE8"/>
    <w:rsid w:val="005A690B"/>
    <w:rsid w:val="005A74F0"/>
    <w:rsid w:val="005A7BD8"/>
    <w:rsid w:val="005B0631"/>
    <w:rsid w:val="005B0CA1"/>
    <w:rsid w:val="005B19D7"/>
    <w:rsid w:val="005B3F86"/>
    <w:rsid w:val="005B427B"/>
    <w:rsid w:val="005B4B99"/>
    <w:rsid w:val="005B4F92"/>
    <w:rsid w:val="005B54F1"/>
    <w:rsid w:val="005B5537"/>
    <w:rsid w:val="005B6141"/>
    <w:rsid w:val="005B62FA"/>
    <w:rsid w:val="005B69E8"/>
    <w:rsid w:val="005B6B32"/>
    <w:rsid w:val="005B6F83"/>
    <w:rsid w:val="005B6FBA"/>
    <w:rsid w:val="005B7B20"/>
    <w:rsid w:val="005C00FA"/>
    <w:rsid w:val="005C04F4"/>
    <w:rsid w:val="005C0970"/>
    <w:rsid w:val="005C1C2D"/>
    <w:rsid w:val="005C2D49"/>
    <w:rsid w:val="005C2F4B"/>
    <w:rsid w:val="005C47F0"/>
    <w:rsid w:val="005C519A"/>
    <w:rsid w:val="005C546F"/>
    <w:rsid w:val="005C5660"/>
    <w:rsid w:val="005C5BE7"/>
    <w:rsid w:val="005C7203"/>
    <w:rsid w:val="005D0259"/>
    <w:rsid w:val="005D07CD"/>
    <w:rsid w:val="005D18A3"/>
    <w:rsid w:val="005D1D2A"/>
    <w:rsid w:val="005D2C20"/>
    <w:rsid w:val="005D2C83"/>
    <w:rsid w:val="005D3056"/>
    <w:rsid w:val="005D30F3"/>
    <w:rsid w:val="005D3834"/>
    <w:rsid w:val="005D4132"/>
    <w:rsid w:val="005D4D6C"/>
    <w:rsid w:val="005D6501"/>
    <w:rsid w:val="005D66A5"/>
    <w:rsid w:val="005D6C24"/>
    <w:rsid w:val="005D6F58"/>
    <w:rsid w:val="005D70BB"/>
    <w:rsid w:val="005D7412"/>
    <w:rsid w:val="005D75E3"/>
    <w:rsid w:val="005D7F24"/>
    <w:rsid w:val="005E053C"/>
    <w:rsid w:val="005E0AB1"/>
    <w:rsid w:val="005E0C3F"/>
    <w:rsid w:val="005E0FC4"/>
    <w:rsid w:val="005E1AF0"/>
    <w:rsid w:val="005E324C"/>
    <w:rsid w:val="005E373F"/>
    <w:rsid w:val="005E3AF5"/>
    <w:rsid w:val="005E3E4A"/>
    <w:rsid w:val="005E3EB0"/>
    <w:rsid w:val="005E43E6"/>
    <w:rsid w:val="005E4559"/>
    <w:rsid w:val="005E4969"/>
    <w:rsid w:val="005E4EC0"/>
    <w:rsid w:val="005E5FE0"/>
    <w:rsid w:val="005E6D5B"/>
    <w:rsid w:val="005E73AD"/>
    <w:rsid w:val="005E74DF"/>
    <w:rsid w:val="005E7AC8"/>
    <w:rsid w:val="005E7FC6"/>
    <w:rsid w:val="005F0156"/>
    <w:rsid w:val="005F03B2"/>
    <w:rsid w:val="005F2664"/>
    <w:rsid w:val="005F5973"/>
    <w:rsid w:val="005F6021"/>
    <w:rsid w:val="005F6C6D"/>
    <w:rsid w:val="005F7409"/>
    <w:rsid w:val="005F77B2"/>
    <w:rsid w:val="005F7AD7"/>
    <w:rsid w:val="005F7C56"/>
    <w:rsid w:val="006005C1"/>
    <w:rsid w:val="006005E6"/>
    <w:rsid w:val="00600851"/>
    <w:rsid w:val="00600D73"/>
    <w:rsid w:val="0060105C"/>
    <w:rsid w:val="006012CE"/>
    <w:rsid w:val="00601803"/>
    <w:rsid w:val="00601E50"/>
    <w:rsid w:val="006025BA"/>
    <w:rsid w:val="00602A33"/>
    <w:rsid w:val="00604950"/>
    <w:rsid w:val="00605E96"/>
    <w:rsid w:val="006060C9"/>
    <w:rsid w:val="006068F6"/>
    <w:rsid w:val="00607478"/>
    <w:rsid w:val="0060749C"/>
    <w:rsid w:val="00607D5B"/>
    <w:rsid w:val="00607EFF"/>
    <w:rsid w:val="006118A4"/>
    <w:rsid w:val="00611AE8"/>
    <w:rsid w:val="00611CD1"/>
    <w:rsid w:val="00612136"/>
    <w:rsid w:val="00612989"/>
    <w:rsid w:val="00612D98"/>
    <w:rsid w:val="006131F6"/>
    <w:rsid w:val="006133A3"/>
    <w:rsid w:val="0061368C"/>
    <w:rsid w:val="006136DF"/>
    <w:rsid w:val="00613A34"/>
    <w:rsid w:val="00613BDC"/>
    <w:rsid w:val="00613EF4"/>
    <w:rsid w:val="00614062"/>
    <w:rsid w:val="00614B0F"/>
    <w:rsid w:val="00614D38"/>
    <w:rsid w:val="00616462"/>
    <w:rsid w:val="00616811"/>
    <w:rsid w:val="00616BF0"/>
    <w:rsid w:val="006171DC"/>
    <w:rsid w:val="006177DA"/>
    <w:rsid w:val="0062008F"/>
    <w:rsid w:val="006201CD"/>
    <w:rsid w:val="00621942"/>
    <w:rsid w:val="00621C60"/>
    <w:rsid w:val="00621C92"/>
    <w:rsid w:val="00621D3C"/>
    <w:rsid w:val="00622754"/>
    <w:rsid w:val="00622D56"/>
    <w:rsid w:val="00622E05"/>
    <w:rsid w:val="00623473"/>
    <w:rsid w:val="00623D0A"/>
    <w:rsid w:val="00623DC1"/>
    <w:rsid w:val="00623DD3"/>
    <w:rsid w:val="006256E7"/>
    <w:rsid w:val="0062597A"/>
    <w:rsid w:val="00626001"/>
    <w:rsid w:val="0062604C"/>
    <w:rsid w:val="0062675D"/>
    <w:rsid w:val="00626960"/>
    <w:rsid w:val="00626C13"/>
    <w:rsid w:val="00627484"/>
    <w:rsid w:val="00627C84"/>
    <w:rsid w:val="00627EBE"/>
    <w:rsid w:val="00630482"/>
    <w:rsid w:val="00630837"/>
    <w:rsid w:val="00630EAB"/>
    <w:rsid w:val="0063170B"/>
    <w:rsid w:val="006319BE"/>
    <w:rsid w:val="00632C69"/>
    <w:rsid w:val="006332BC"/>
    <w:rsid w:val="0063369D"/>
    <w:rsid w:val="00633898"/>
    <w:rsid w:val="00633F36"/>
    <w:rsid w:val="00634C8A"/>
    <w:rsid w:val="006350DB"/>
    <w:rsid w:val="00635E82"/>
    <w:rsid w:val="00637223"/>
    <w:rsid w:val="00637A68"/>
    <w:rsid w:val="00637A87"/>
    <w:rsid w:val="00640221"/>
    <w:rsid w:val="006404CD"/>
    <w:rsid w:val="00640E58"/>
    <w:rsid w:val="0064145C"/>
    <w:rsid w:val="006422E6"/>
    <w:rsid w:val="006429BE"/>
    <w:rsid w:val="00642C43"/>
    <w:rsid w:val="0064309D"/>
    <w:rsid w:val="0064375F"/>
    <w:rsid w:val="006437BD"/>
    <w:rsid w:val="00643A2B"/>
    <w:rsid w:val="006445A7"/>
    <w:rsid w:val="00644F67"/>
    <w:rsid w:val="0064516D"/>
    <w:rsid w:val="0064591D"/>
    <w:rsid w:val="00645E46"/>
    <w:rsid w:val="00645EC1"/>
    <w:rsid w:val="00646A4C"/>
    <w:rsid w:val="00646A83"/>
    <w:rsid w:val="006470A8"/>
    <w:rsid w:val="00647BCF"/>
    <w:rsid w:val="00650731"/>
    <w:rsid w:val="0065091A"/>
    <w:rsid w:val="00650CF4"/>
    <w:rsid w:val="00651100"/>
    <w:rsid w:val="00651C78"/>
    <w:rsid w:val="006520A7"/>
    <w:rsid w:val="00654121"/>
    <w:rsid w:val="0065463B"/>
    <w:rsid w:val="00654E6E"/>
    <w:rsid w:val="00655DF6"/>
    <w:rsid w:val="00656026"/>
    <w:rsid w:val="0065604B"/>
    <w:rsid w:val="006560FE"/>
    <w:rsid w:val="00656261"/>
    <w:rsid w:val="00656AF5"/>
    <w:rsid w:val="00656BBA"/>
    <w:rsid w:val="00656FDB"/>
    <w:rsid w:val="00657132"/>
    <w:rsid w:val="006572F7"/>
    <w:rsid w:val="00657C34"/>
    <w:rsid w:val="00657DDD"/>
    <w:rsid w:val="00657F16"/>
    <w:rsid w:val="00660D2A"/>
    <w:rsid w:val="00660E06"/>
    <w:rsid w:val="006612A4"/>
    <w:rsid w:val="00661D20"/>
    <w:rsid w:val="00661EEF"/>
    <w:rsid w:val="00661F84"/>
    <w:rsid w:val="006622FB"/>
    <w:rsid w:val="00663502"/>
    <w:rsid w:val="00663EB4"/>
    <w:rsid w:val="0066415A"/>
    <w:rsid w:val="00664565"/>
    <w:rsid w:val="006653A3"/>
    <w:rsid w:val="00665B2C"/>
    <w:rsid w:val="006664FE"/>
    <w:rsid w:val="0066666E"/>
    <w:rsid w:val="0066695A"/>
    <w:rsid w:val="006672E9"/>
    <w:rsid w:val="00667C55"/>
    <w:rsid w:val="00667E18"/>
    <w:rsid w:val="00670C18"/>
    <w:rsid w:val="00671640"/>
    <w:rsid w:val="006719D2"/>
    <w:rsid w:val="00671D20"/>
    <w:rsid w:val="00672059"/>
    <w:rsid w:val="0067274E"/>
    <w:rsid w:val="00672F93"/>
    <w:rsid w:val="00673037"/>
    <w:rsid w:val="006747D7"/>
    <w:rsid w:val="0067516C"/>
    <w:rsid w:val="006754C4"/>
    <w:rsid w:val="006757AD"/>
    <w:rsid w:val="00675D3F"/>
    <w:rsid w:val="00675E43"/>
    <w:rsid w:val="006760FD"/>
    <w:rsid w:val="006767E7"/>
    <w:rsid w:val="00676CF9"/>
    <w:rsid w:val="006777B6"/>
    <w:rsid w:val="006805B3"/>
    <w:rsid w:val="0068081E"/>
    <w:rsid w:val="00681145"/>
    <w:rsid w:val="006813A5"/>
    <w:rsid w:val="0068147B"/>
    <w:rsid w:val="00681BB6"/>
    <w:rsid w:val="00681EA7"/>
    <w:rsid w:val="00682764"/>
    <w:rsid w:val="00682771"/>
    <w:rsid w:val="0068315B"/>
    <w:rsid w:val="00683580"/>
    <w:rsid w:val="00683A7D"/>
    <w:rsid w:val="00685057"/>
    <w:rsid w:val="00685148"/>
    <w:rsid w:val="0068530C"/>
    <w:rsid w:val="00685401"/>
    <w:rsid w:val="0068558B"/>
    <w:rsid w:val="00686811"/>
    <w:rsid w:val="006875C6"/>
    <w:rsid w:val="0069028C"/>
    <w:rsid w:val="0069061A"/>
    <w:rsid w:val="00690812"/>
    <w:rsid w:val="00690C2C"/>
    <w:rsid w:val="00690E2D"/>
    <w:rsid w:val="00691862"/>
    <w:rsid w:val="006918E8"/>
    <w:rsid w:val="00691FF7"/>
    <w:rsid w:val="00692833"/>
    <w:rsid w:val="006930C1"/>
    <w:rsid w:val="00693171"/>
    <w:rsid w:val="00693936"/>
    <w:rsid w:val="006948B4"/>
    <w:rsid w:val="00694DF5"/>
    <w:rsid w:val="0069509D"/>
    <w:rsid w:val="00695127"/>
    <w:rsid w:val="00695606"/>
    <w:rsid w:val="0069573F"/>
    <w:rsid w:val="006969DF"/>
    <w:rsid w:val="006970DD"/>
    <w:rsid w:val="006978C2"/>
    <w:rsid w:val="006A01D1"/>
    <w:rsid w:val="006A0E92"/>
    <w:rsid w:val="006A12D3"/>
    <w:rsid w:val="006A1997"/>
    <w:rsid w:val="006A1C7E"/>
    <w:rsid w:val="006A21E7"/>
    <w:rsid w:val="006A283D"/>
    <w:rsid w:val="006A374A"/>
    <w:rsid w:val="006A4898"/>
    <w:rsid w:val="006A5B4C"/>
    <w:rsid w:val="006A5F73"/>
    <w:rsid w:val="006A6AA2"/>
    <w:rsid w:val="006A6AB4"/>
    <w:rsid w:val="006A6E47"/>
    <w:rsid w:val="006A784C"/>
    <w:rsid w:val="006B0021"/>
    <w:rsid w:val="006B013A"/>
    <w:rsid w:val="006B0154"/>
    <w:rsid w:val="006B0DAE"/>
    <w:rsid w:val="006B0F64"/>
    <w:rsid w:val="006B1CE8"/>
    <w:rsid w:val="006B3EE3"/>
    <w:rsid w:val="006B3F46"/>
    <w:rsid w:val="006B3FAE"/>
    <w:rsid w:val="006B4419"/>
    <w:rsid w:val="006B536C"/>
    <w:rsid w:val="006B58F9"/>
    <w:rsid w:val="006B5A86"/>
    <w:rsid w:val="006B7004"/>
    <w:rsid w:val="006B76D4"/>
    <w:rsid w:val="006B7BEE"/>
    <w:rsid w:val="006B7E0F"/>
    <w:rsid w:val="006B7EF0"/>
    <w:rsid w:val="006C0CED"/>
    <w:rsid w:val="006C1251"/>
    <w:rsid w:val="006C162D"/>
    <w:rsid w:val="006C2EA4"/>
    <w:rsid w:val="006C337E"/>
    <w:rsid w:val="006C41FF"/>
    <w:rsid w:val="006C4CAA"/>
    <w:rsid w:val="006C5027"/>
    <w:rsid w:val="006C6DEB"/>
    <w:rsid w:val="006C7046"/>
    <w:rsid w:val="006C7581"/>
    <w:rsid w:val="006C77CA"/>
    <w:rsid w:val="006C7885"/>
    <w:rsid w:val="006C7C7A"/>
    <w:rsid w:val="006C7D39"/>
    <w:rsid w:val="006D0058"/>
    <w:rsid w:val="006D1C0A"/>
    <w:rsid w:val="006D2C65"/>
    <w:rsid w:val="006D2EC6"/>
    <w:rsid w:val="006D3249"/>
    <w:rsid w:val="006D40D2"/>
    <w:rsid w:val="006D443D"/>
    <w:rsid w:val="006D49BC"/>
    <w:rsid w:val="006D4B4F"/>
    <w:rsid w:val="006D5498"/>
    <w:rsid w:val="006D6921"/>
    <w:rsid w:val="006D73CA"/>
    <w:rsid w:val="006D7677"/>
    <w:rsid w:val="006D792D"/>
    <w:rsid w:val="006E0172"/>
    <w:rsid w:val="006E0A1E"/>
    <w:rsid w:val="006E0A60"/>
    <w:rsid w:val="006E1AF8"/>
    <w:rsid w:val="006E2E8E"/>
    <w:rsid w:val="006E36B1"/>
    <w:rsid w:val="006E44DD"/>
    <w:rsid w:val="006E53B3"/>
    <w:rsid w:val="006E586E"/>
    <w:rsid w:val="006E593D"/>
    <w:rsid w:val="006E5BE0"/>
    <w:rsid w:val="006E5E1B"/>
    <w:rsid w:val="006E6053"/>
    <w:rsid w:val="006E6E54"/>
    <w:rsid w:val="006E721B"/>
    <w:rsid w:val="006E73DE"/>
    <w:rsid w:val="006E750E"/>
    <w:rsid w:val="006E7614"/>
    <w:rsid w:val="006F028D"/>
    <w:rsid w:val="006F11AA"/>
    <w:rsid w:val="006F1554"/>
    <w:rsid w:val="006F155B"/>
    <w:rsid w:val="006F1D94"/>
    <w:rsid w:val="006F1E79"/>
    <w:rsid w:val="006F2F71"/>
    <w:rsid w:val="006F30D5"/>
    <w:rsid w:val="006F3B78"/>
    <w:rsid w:val="006F3B9D"/>
    <w:rsid w:val="006F5AD7"/>
    <w:rsid w:val="006F5BE6"/>
    <w:rsid w:val="006F7E7A"/>
    <w:rsid w:val="00701F70"/>
    <w:rsid w:val="007026E7"/>
    <w:rsid w:val="00702BD1"/>
    <w:rsid w:val="00703E44"/>
    <w:rsid w:val="00704ABF"/>
    <w:rsid w:val="00704BC0"/>
    <w:rsid w:val="00704C00"/>
    <w:rsid w:val="0070513F"/>
    <w:rsid w:val="00705756"/>
    <w:rsid w:val="00706F3D"/>
    <w:rsid w:val="00707727"/>
    <w:rsid w:val="007077BE"/>
    <w:rsid w:val="00710150"/>
    <w:rsid w:val="007115EB"/>
    <w:rsid w:val="0071160B"/>
    <w:rsid w:val="00711BB0"/>
    <w:rsid w:val="00711D3D"/>
    <w:rsid w:val="00712378"/>
    <w:rsid w:val="00712BC4"/>
    <w:rsid w:val="00712E9B"/>
    <w:rsid w:val="00714AE4"/>
    <w:rsid w:val="00714C6A"/>
    <w:rsid w:val="007150D3"/>
    <w:rsid w:val="007151C2"/>
    <w:rsid w:val="0071521A"/>
    <w:rsid w:val="007157EA"/>
    <w:rsid w:val="00716423"/>
    <w:rsid w:val="007168AB"/>
    <w:rsid w:val="0071764F"/>
    <w:rsid w:val="0072080D"/>
    <w:rsid w:val="0072097B"/>
    <w:rsid w:val="00720E6E"/>
    <w:rsid w:val="00721768"/>
    <w:rsid w:val="0072292A"/>
    <w:rsid w:val="00723936"/>
    <w:rsid w:val="00723C84"/>
    <w:rsid w:val="007240DE"/>
    <w:rsid w:val="007244C7"/>
    <w:rsid w:val="00725025"/>
    <w:rsid w:val="007257F1"/>
    <w:rsid w:val="007271E0"/>
    <w:rsid w:val="007308D3"/>
    <w:rsid w:val="0073118A"/>
    <w:rsid w:val="00731A7E"/>
    <w:rsid w:val="00731B5F"/>
    <w:rsid w:val="00732692"/>
    <w:rsid w:val="007327DB"/>
    <w:rsid w:val="00732F74"/>
    <w:rsid w:val="00733503"/>
    <w:rsid w:val="007339C7"/>
    <w:rsid w:val="007346E8"/>
    <w:rsid w:val="00734944"/>
    <w:rsid w:val="0073533B"/>
    <w:rsid w:val="00735357"/>
    <w:rsid w:val="007357BC"/>
    <w:rsid w:val="00736466"/>
    <w:rsid w:val="00736540"/>
    <w:rsid w:val="00737DDD"/>
    <w:rsid w:val="007403E7"/>
    <w:rsid w:val="007406A2"/>
    <w:rsid w:val="007411A7"/>
    <w:rsid w:val="007414E3"/>
    <w:rsid w:val="007419FE"/>
    <w:rsid w:val="00741B71"/>
    <w:rsid w:val="007423AA"/>
    <w:rsid w:val="0074240D"/>
    <w:rsid w:val="007425F9"/>
    <w:rsid w:val="00742793"/>
    <w:rsid w:val="00742C96"/>
    <w:rsid w:val="007431BF"/>
    <w:rsid w:val="007438BD"/>
    <w:rsid w:val="00745619"/>
    <w:rsid w:val="00745CA6"/>
    <w:rsid w:val="00746150"/>
    <w:rsid w:val="00746296"/>
    <w:rsid w:val="00746C59"/>
    <w:rsid w:val="0074780D"/>
    <w:rsid w:val="0075087C"/>
    <w:rsid w:val="00750E06"/>
    <w:rsid w:val="0075196F"/>
    <w:rsid w:val="00751D64"/>
    <w:rsid w:val="00751F08"/>
    <w:rsid w:val="0075211B"/>
    <w:rsid w:val="0075271A"/>
    <w:rsid w:val="00752E5D"/>
    <w:rsid w:val="00752F1E"/>
    <w:rsid w:val="00753697"/>
    <w:rsid w:val="00754E5F"/>
    <w:rsid w:val="00754F47"/>
    <w:rsid w:val="00755FB5"/>
    <w:rsid w:val="0075646F"/>
    <w:rsid w:val="007565B6"/>
    <w:rsid w:val="00756695"/>
    <w:rsid w:val="00757489"/>
    <w:rsid w:val="00757794"/>
    <w:rsid w:val="007577D8"/>
    <w:rsid w:val="00757CA4"/>
    <w:rsid w:val="007605FA"/>
    <w:rsid w:val="00760891"/>
    <w:rsid w:val="00760A47"/>
    <w:rsid w:val="00760C18"/>
    <w:rsid w:val="00761591"/>
    <w:rsid w:val="00761B3D"/>
    <w:rsid w:val="00761C5E"/>
    <w:rsid w:val="00762882"/>
    <w:rsid w:val="00762B92"/>
    <w:rsid w:val="00762ED0"/>
    <w:rsid w:val="00762F38"/>
    <w:rsid w:val="00763192"/>
    <w:rsid w:val="007635F9"/>
    <w:rsid w:val="00763887"/>
    <w:rsid w:val="007640BB"/>
    <w:rsid w:val="0076419C"/>
    <w:rsid w:val="007643A5"/>
    <w:rsid w:val="00764722"/>
    <w:rsid w:val="00764D9B"/>
    <w:rsid w:val="007655D5"/>
    <w:rsid w:val="00765788"/>
    <w:rsid w:val="00765C98"/>
    <w:rsid w:val="00765E06"/>
    <w:rsid w:val="00765F00"/>
    <w:rsid w:val="00765FAB"/>
    <w:rsid w:val="00766511"/>
    <w:rsid w:val="00766DDA"/>
    <w:rsid w:val="0076741C"/>
    <w:rsid w:val="00770A05"/>
    <w:rsid w:val="00770B07"/>
    <w:rsid w:val="00770E8B"/>
    <w:rsid w:val="00771797"/>
    <w:rsid w:val="0077210D"/>
    <w:rsid w:val="007735BA"/>
    <w:rsid w:val="007748F9"/>
    <w:rsid w:val="00774F91"/>
    <w:rsid w:val="0077549A"/>
    <w:rsid w:val="007757DF"/>
    <w:rsid w:val="00775FA5"/>
    <w:rsid w:val="00776143"/>
    <w:rsid w:val="00776292"/>
    <w:rsid w:val="007767FA"/>
    <w:rsid w:val="0077683D"/>
    <w:rsid w:val="00780610"/>
    <w:rsid w:val="00780869"/>
    <w:rsid w:val="007809DA"/>
    <w:rsid w:val="00780C77"/>
    <w:rsid w:val="00780E6F"/>
    <w:rsid w:val="0078144F"/>
    <w:rsid w:val="007817F5"/>
    <w:rsid w:val="00781837"/>
    <w:rsid w:val="00781B70"/>
    <w:rsid w:val="0078298F"/>
    <w:rsid w:val="00782DBC"/>
    <w:rsid w:val="00783354"/>
    <w:rsid w:val="00783827"/>
    <w:rsid w:val="007861FD"/>
    <w:rsid w:val="00787990"/>
    <w:rsid w:val="00790010"/>
    <w:rsid w:val="00790D2A"/>
    <w:rsid w:val="007910ED"/>
    <w:rsid w:val="007918D4"/>
    <w:rsid w:val="00791913"/>
    <w:rsid w:val="007929C5"/>
    <w:rsid w:val="00792FD6"/>
    <w:rsid w:val="00793215"/>
    <w:rsid w:val="007934CB"/>
    <w:rsid w:val="00793849"/>
    <w:rsid w:val="00793C77"/>
    <w:rsid w:val="007943F4"/>
    <w:rsid w:val="007945AF"/>
    <w:rsid w:val="00795754"/>
    <w:rsid w:val="0079594D"/>
    <w:rsid w:val="00795954"/>
    <w:rsid w:val="0079650B"/>
    <w:rsid w:val="00797654"/>
    <w:rsid w:val="00797A05"/>
    <w:rsid w:val="007A1652"/>
    <w:rsid w:val="007A1C85"/>
    <w:rsid w:val="007A2A1C"/>
    <w:rsid w:val="007A2F4F"/>
    <w:rsid w:val="007A335D"/>
    <w:rsid w:val="007A3387"/>
    <w:rsid w:val="007A36CB"/>
    <w:rsid w:val="007A3767"/>
    <w:rsid w:val="007A3983"/>
    <w:rsid w:val="007A443F"/>
    <w:rsid w:val="007A5BE4"/>
    <w:rsid w:val="007A6AEC"/>
    <w:rsid w:val="007A6BA9"/>
    <w:rsid w:val="007B075D"/>
    <w:rsid w:val="007B17C8"/>
    <w:rsid w:val="007B282B"/>
    <w:rsid w:val="007B283A"/>
    <w:rsid w:val="007B28FF"/>
    <w:rsid w:val="007B2D2B"/>
    <w:rsid w:val="007B32E7"/>
    <w:rsid w:val="007B365A"/>
    <w:rsid w:val="007B38D0"/>
    <w:rsid w:val="007B3912"/>
    <w:rsid w:val="007B3CAC"/>
    <w:rsid w:val="007B4757"/>
    <w:rsid w:val="007B53E4"/>
    <w:rsid w:val="007B5B92"/>
    <w:rsid w:val="007B6C15"/>
    <w:rsid w:val="007B6E27"/>
    <w:rsid w:val="007B6E3F"/>
    <w:rsid w:val="007B71C2"/>
    <w:rsid w:val="007B75FB"/>
    <w:rsid w:val="007C0325"/>
    <w:rsid w:val="007C120C"/>
    <w:rsid w:val="007C12A1"/>
    <w:rsid w:val="007C2607"/>
    <w:rsid w:val="007C2879"/>
    <w:rsid w:val="007C41AA"/>
    <w:rsid w:val="007C43CB"/>
    <w:rsid w:val="007C5A4D"/>
    <w:rsid w:val="007C5EA8"/>
    <w:rsid w:val="007D01B0"/>
    <w:rsid w:val="007D054E"/>
    <w:rsid w:val="007D0BBD"/>
    <w:rsid w:val="007D0D12"/>
    <w:rsid w:val="007D125F"/>
    <w:rsid w:val="007D1FFE"/>
    <w:rsid w:val="007D22FA"/>
    <w:rsid w:val="007D2E71"/>
    <w:rsid w:val="007D3CFA"/>
    <w:rsid w:val="007D4072"/>
    <w:rsid w:val="007D40B5"/>
    <w:rsid w:val="007D492B"/>
    <w:rsid w:val="007D553B"/>
    <w:rsid w:val="007D5718"/>
    <w:rsid w:val="007D594F"/>
    <w:rsid w:val="007D63C3"/>
    <w:rsid w:val="007D6468"/>
    <w:rsid w:val="007D712F"/>
    <w:rsid w:val="007E11C6"/>
    <w:rsid w:val="007E125D"/>
    <w:rsid w:val="007E1471"/>
    <w:rsid w:val="007E2445"/>
    <w:rsid w:val="007E2ADA"/>
    <w:rsid w:val="007E3538"/>
    <w:rsid w:val="007E427E"/>
    <w:rsid w:val="007E448E"/>
    <w:rsid w:val="007E45B2"/>
    <w:rsid w:val="007E4964"/>
    <w:rsid w:val="007E64C5"/>
    <w:rsid w:val="007E71B0"/>
    <w:rsid w:val="007F081D"/>
    <w:rsid w:val="007F09C3"/>
    <w:rsid w:val="007F17C6"/>
    <w:rsid w:val="007F19B4"/>
    <w:rsid w:val="007F28ED"/>
    <w:rsid w:val="007F2CAC"/>
    <w:rsid w:val="007F2E9D"/>
    <w:rsid w:val="007F3386"/>
    <w:rsid w:val="007F343B"/>
    <w:rsid w:val="007F3BC7"/>
    <w:rsid w:val="007F43FE"/>
    <w:rsid w:val="007F5538"/>
    <w:rsid w:val="007F6236"/>
    <w:rsid w:val="007F652F"/>
    <w:rsid w:val="007F6898"/>
    <w:rsid w:val="007F74CD"/>
    <w:rsid w:val="0080016D"/>
    <w:rsid w:val="00800BC6"/>
    <w:rsid w:val="00801041"/>
    <w:rsid w:val="00801046"/>
    <w:rsid w:val="008021C3"/>
    <w:rsid w:val="008023AC"/>
    <w:rsid w:val="00802627"/>
    <w:rsid w:val="0080274D"/>
    <w:rsid w:val="00802D2F"/>
    <w:rsid w:val="00803379"/>
    <w:rsid w:val="008038F7"/>
    <w:rsid w:val="008039C7"/>
    <w:rsid w:val="00803F30"/>
    <w:rsid w:val="0080430C"/>
    <w:rsid w:val="00805059"/>
    <w:rsid w:val="008057FA"/>
    <w:rsid w:val="00805A35"/>
    <w:rsid w:val="00805C5D"/>
    <w:rsid w:val="00806541"/>
    <w:rsid w:val="008065FA"/>
    <w:rsid w:val="00807B1E"/>
    <w:rsid w:val="00810535"/>
    <w:rsid w:val="00810ECE"/>
    <w:rsid w:val="008124AC"/>
    <w:rsid w:val="008129E2"/>
    <w:rsid w:val="00812DC4"/>
    <w:rsid w:val="008131A6"/>
    <w:rsid w:val="008131D1"/>
    <w:rsid w:val="00813360"/>
    <w:rsid w:val="00813969"/>
    <w:rsid w:val="0081461B"/>
    <w:rsid w:val="00814BF7"/>
    <w:rsid w:val="00814D05"/>
    <w:rsid w:val="00816974"/>
    <w:rsid w:val="0081757D"/>
    <w:rsid w:val="0081796C"/>
    <w:rsid w:val="00817A8E"/>
    <w:rsid w:val="00817F0D"/>
    <w:rsid w:val="00820176"/>
    <w:rsid w:val="00820C64"/>
    <w:rsid w:val="00820ECF"/>
    <w:rsid w:val="008215DF"/>
    <w:rsid w:val="008217F7"/>
    <w:rsid w:val="00823202"/>
    <w:rsid w:val="008233E1"/>
    <w:rsid w:val="00823690"/>
    <w:rsid w:val="00823F3A"/>
    <w:rsid w:val="00824462"/>
    <w:rsid w:val="008256F4"/>
    <w:rsid w:val="0082630C"/>
    <w:rsid w:val="0082674D"/>
    <w:rsid w:val="0082696F"/>
    <w:rsid w:val="00826988"/>
    <w:rsid w:val="00826ECF"/>
    <w:rsid w:val="00827505"/>
    <w:rsid w:val="00827D0B"/>
    <w:rsid w:val="00827E0D"/>
    <w:rsid w:val="008306EE"/>
    <w:rsid w:val="00830B51"/>
    <w:rsid w:val="008317CC"/>
    <w:rsid w:val="008318B6"/>
    <w:rsid w:val="00832E8F"/>
    <w:rsid w:val="008331D1"/>
    <w:rsid w:val="008336B2"/>
    <w:rsid w:val="008336D6"/>
    <w:rsid w:val="008350D8"/>
    <w:rsid w:val="008358D5"/>
    <w:rsid w:val="008362AC"/>
    <w:rsid w:val="008364A7"/>
    <w:rsid w:val="00836C23"/>
    <w:rsid w:val="00836DEF"/>
    <w:rsid w:val="00836EF7"/>
    <w:rsid w:val="0083723E"/>
    <w:rsid w:val="008372F6"/>
    <w:rsid w:val="0083737A"/>
    <w:rsid w:val="00837490"/>
    <w:rsid w:val="0083758E"/>
    <w:rsid w:val="0084059B"/>
    <w:rsid w:val="00841008"/>
    <w:rsid w:val="0084181E"/>
    <w:rsid w:val="00842B2C"/>
    <w:rsid w:val="00842D1A"/>
    <w:rsid w:val="00844826"/>
    <w:rsid w:val="00844CD7"/>
    <w:rsid w:val="00845372"/>
    <w:rsid w:val="00845A91"/>
    <w:rsid w:val="00845E67"/>
    <w:rsid w:val="00846B44"/>
    <w:rsid w:val="0084754C"/>
    <w:rsid w:val="00847BDE"/>
    <w:rsid w:val="00847E68"/>
    <w:rsid w:val="00850CA8"/>
    <w:rsid w:val="00850DC2"/>
    <w:rsid w:val="008511BB"/>
    <w:rsid w:val="008513A0"/>
    <w:rsid w:val="0085142D"/>
    <w:rsid w:val="00851484"/>
    <w:rsid w:val="00851764"/>
    <w:rsid w:val="00852019"/>
    <w:rsid w:val="008520D9"/>
    <w:rsid w:val="008524FB"/>
    <w:rsid w:val="0085289F"/>
    <w:rsid w:val="00852DB5"/>
    <w:rsid w:val="00853036"/>
    <w:rsid w:val="0085423A"/>
    <w:rsid w:val="00854753"/>
    <w:rsid w:val="008550F5"/>
    <w:rsid w:val="008551E7"/>
    <w:rsid w:val="00855C00"/>
    <w:rsid w:val="00855CB1"/>
    <w:rsid w:val="0085645D"/>
    <w:rsid w:val="008566D0"/>
    <w:rsid w:val="008568C6"/>
    <w:rsid w:val="00857721"/>
    <w:rsid w:val="00857853"/>
    <w:rsid w:val="00857DAB"/>
    <w:rsid w:val="00860058"/>
    <w:rsid w:val="00860B0D"/>
    <w:rsid w:val="0086162E"/>
    <w:rsid w:val="00862532"/>
    <w:rsid w:val="0086270A"/>
    <w:rsid w:val="00862725"/>
    <w:rsid w:val="0086285D"/>
    <w:rsid w:val="008634CA"/>
    <w:rsid w:val="00863623"/>
    <w:rsid w:val="008647AB"/>
    <w:rsid w:val="008657E5"/>
    <w:rsid w:val="008667E9"/>
    <w:rsid w:val="00867504"/>
    <w:rsid w:val="00867685"/>
    <w:rsid w:val="00867AB2"/>
    <w:rsid w:val="008702B3"/>
    <w:rsid w:val="0087068B"/>
    <w:rsid w:val="00871238"/>
    <w:rsid w:val="00871C70"/>
    <w:rsid w:val="00873B30"/>
    <w:rsid w:val="008741CD"/>
    <w:rsid w:val="0087428D"/>
    <w:rsid w:val="0087583A"/>
    <w:rsid w:val="00875A25"/>
    <w:rsid w:val="00876EE7"/>
    <w:rsid w:val="00876F9A"/>
    <w:rsid w:val="00877188"/>
    <w:rsid w:val="008776AA"/>
    <w:rsid w:val="00880C65"/>
    <w:rsid w:val="0088146D"/>
    <w:rsid w:val="0088176D"/>
    <w:rsid w:val="00881DBF"/>
    <w:rsid w:val="00881EB7"/>
    <w:rsid w:val="008824B8"/>
    <w:rsid w:val="00883188"/>
    <w:rsid w:val="00883212"/>
    <w:rsid w:val="00883F2C"/>
    <w:rsid w:val="00884108"/>
    <w:rsid w:val="0088474E"/>
    <w:rsid w:val="00884C8D"/>
    <w:rsid w:val="008857C7"/>
    <w:rsid w:val="008858CE"/>
    <w:rsid w:val="00885FBC"/>
    <w:rsid w:val="00886228"/>
    <w:rsid w:val="00886318"/>
    <w:rsid w:val="00886364"/>
    <w:rsid w:val="00890714"/>
    <w:rsid w:val="008909BC"/>
    <w:rsid w:val="00892539"/>
    <w:rsid w:val="0089270E"/>
    <w:rsid w:val="00892CFB"/>
    <w:rsid w:val="008932EC"/>
    <w:rsid w:val="00893347"/>
    <w:rsid w:val="008937DF"/>
    <w:rsid w:val="008937FC"/>
    <w:rsid w:val="00893A36"/>
    <w:rsid w:val="00893AC6"/>
    <w:rsid w:val="00893D94"/>
    <w:rsid w:val="00893DC2"/>
    <w:rsid w:val="00894039"/>
    <w:rsid w:val="008940A6"/>
    <w:rsid w:val="008942E0"/>
    <w:rsid w:val="008943A8"/>
    <w:rsid w:val="00894759"/>
    <w:rsid w:val="0089508A"/>
    <w:rsid w:val="00895201"/>
    <w:rsid w:val="00895529"/>
    <w:rsid w:val="00895CB1"/>
    <w:rsid w:val="00896DEE"/>
    <w:rsid w:val="008A0411"/>
    <w:rsid w:val="008A1338"/>
    <w:rsid w:val="008A13B4"/>
    <w:rsid w:val="008A13C0"/>
    <w:rsid w:val="008A291D"/>
    <w:rsid w:val="008A2CF1"/>
    <w:rsid w:val="008A39BC"/>
    <w:rsid w:val="008A4DFC"/>
    <w:rsid w:val="008A5178"/>
    <w:rsid w:val="008A6C69"/>
    <w:rsid w:val="008A7236"/>
    <w:rsid w:val="008B016D"/>
    <w:rsid w:val="008B03D8"/>
    <w:rsid w:val="008B0665"/>
    <w:rsid w:val="008B0AD2"/>
    <w:rsid w:val="008B12F2"/>
    <w:rsid w:val="008B18EB"/>
    <w:rsid w:val="008B1AF2"/>
    <w:rsid w:val="008B27C0"/>
    <w:rsid w:val="008B2869"/>
    <w:rsid w:val="008B2D7C"/>
    <w:rsid w:val="008B37E8"/>
    <w:rsid w:val="008B38E1"/>
    <w:rsid w:val="008B3D64"/>
    <w:rsid w:val="008B3D83"/>
    <w:rsid w:val="008B446C"/>
    <w:rsid w:val="008B6EC5"/>
    <w:rsid w:val="008B704F"/>
    <w:rsid w:val="008B79C8"/>
    <w:rsid w:val="008C02CC"/>
    <w:rsid w:val="008C080B"/>
    <w:rsid w:val="008C0E68"/>
    <w:rsid w:val="008C1ADF"/>
    <w:rsid w:val="008C1C92"/>
    <w:rsid w:val="008C2031"/>
    <w:rsid w:val="008C2213"/>
    <w:rsid w:val="008C306D"/>
    <w:rsid w:val="008C32C4"/>
    <w:rsid w:val="008C4D08"/>
    <w:rsid w:val="008C4D6B"/>
    <w:rsid w:val="008C516B"/>
    <w:rsid w:val="008C5301"/>
    <w:rsid w:val="008C551D"/>
    <w:rsid w:val="008C62A2"/>
    <w:rsid w:val="008C63FB"/>
    <w:rsid w:val="008C78D6"/>
    <w:rsid w:val="008D01A3"/>
    <w:rsid w:val="008D139B"/>
    <w:rsid w:val="008D261B"/>
    <w:rsid w:val="008D3080"/>
    <w:rsid w:val="008D3F99"/>
    <w:rsid w:val="008D461E"/>
    <w:rsid w:val="008D4CB7"/>
    <w:rsid w:val="008D5005"/>
    <w:rsid w:val="008D508E"/>
    <w:rsid w:val="008D5920"/>
    <w:rsid w:val="008D5B3E"/>
    <w:rsid w:val="008D6E28"/>
    <w:rsid w:val="008E0724"/>
    <w:rsid w:val="008E0C80"/>
    <w:rsid w:val="008E128E"/>
    <w:rsid w:val="008E1496"/>
    <w:rsid w:val="008E1645"/>
    <w:rsid w:val="008E2780"/>
    <w:rsid w:val="008E32DD"/>
    <w:rsid w:val="008E3548"/>
    <w:rsid w:val="008E3730"/>
    <w:rsid w:val="008E3AF9"/>
    <w:rsid w:val="008E4105"/>
    <w:rsid w:val="008E4E99"/>
    <w:rsid w:val="008E72AE"/>
    <w:rsid w:val="008F0161"/>
    <w:rsid w:val="008F0805"/>
    <w:rsid w:val="008F09EB"/>
    <w:rsid w:val="008F0BFE"/>
    <w:rsid w:val="008F1C81"/>
    <w:rsid w:val="008F1D7F"/>
    <w:rsid w:val="008F2016"/>
    <w:rsid w:val="008F2B7C"/>
    <w:rsid w:val="008F3157"/>
    <w:rsid w:val="008F318B"/>
    <w:rsid w:val="008F3198"/>
    <w:rsid w:val="008F3930"/>
    <w:rsid w:val="008F4133"/>
    <w:rsid w:val="008F4C16"/>
    <w:rsid w:val="008F72E0"/>
    <w:rsid w:val="00901930"/>
    <w:rsid w:val="00901A4E"/>
    <w:rsid w:val="009021FD"/>
    <w:rsid w:val="00902FB0"/>
    <w:rsid w:val="00903A7C"/>
    <w:rsid w:val="00904539"/>
    <w:rsid w:val="0090474D"/>
    <w:rsid w:val="00904C92"/>
    <w:rsid w:val="00905498"/>
    <w:rsid w:val="00905675"/>
    <w:rsid w:val="0090637C"/>
    <w:rsid w:val="0090650D"/>
    <w:rsid w:val="0090684A"/>
    <w:rsid w:val="00906E3D"/>
    <w:rsid w:val="00907A0D"/>
    <w:rsid w:val="009108D8"/>
    <w:rsid w:val="00910AE7"/>
    <w:rsid w:val="00911049"/>
    <w:rsid w:val="00912AD7"/>
    <w:rsid w:val="00912DEA"/>
    <w:rsid w:val="00913139"/>
    <w:rsid w:val="0091341B"/>
    <w:rsid w:val="00913CDB"/>
    <w:rsid w:val="00913F95"/>
    <w:rsid w:val="00914015"/>
    <w:rsid w:val="009143A7"/>
    <w:rsid w:val="0091448D"/>
    <w:rsid w:val="00914D9A"/>
    <w:rsid w:val="009160CB"/>
    <w:rsid w:val="00916BBA"/>
    <w:rsid w:val="009179DD"/>
    <w:rsid w:val="00917A8E"/>
    <w:rsid w:val="00917DAD"/>
    <w:rsid w:val="00920CE1"/>
    <w:rsid w:val="009211F3"/>
    <w:rsid w:val="009220B3"/>
    <w:rsid w:val="00922706"/>
    <w:rsid w:val="00923038"/>
    <w:rsid w:val="00923A03"/>
    <w:rsid w:val="00923B2E"/>
    <w:rsid w:val="009241CA"/>
    <w:rsid w:val="00924A43"/>
    <w:rsid w:val="00924C2F"/>
    <w:rsid w:val="0092523B"/>
    <w:rsid w:val="00925453"/>
    <w:rsid w:val="00925A71"/>
    <w:rsid w:val="00926494"/>
    <w:rsid w:val="009266C3"/>
    <w:rsid w:val="00927869"/>
    <w:rsid w:val="00927F68"/>
    <w:rsid w:val="00930FBA"/>
    <w:rsid w:val="0093170A"/>
    <w:rsid w:val="009317EB"/>
    <w:rsid w:val="00931D9D"/>
    <w:rsid w:val="009320A7"/>
    <w:rsid w:val="009326FE"/>
    <w:rsid w:val="009331E3"/>
    <w:rsid w:val="00933718"/>
    <w:rsid w:val="00933913"/>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A7C"/>
    <w:rsid w:val="00941DA9"/>
    <w:rsid w:val="00941EC9"/>
    <w:rsid w:val="009425CA"/>
    <w:rsid w:val="00943351"/>
    <w:rsid w:val="00943825"/>
    <w:rsid w:val="009438A6"/>
    <w:rsid w:val="0094401D"/>
    <w:rsid w:val="0094442D"/>
    <w:rsid w:val="00944BC2"/>
    <w:rsid w:val="00945C34"/>
    <w:rsid w:val="00945D8D"/>
    <w:rsid w:val="00946668"/>
    <w:rsid w:val="00946FE9"/>
    <w:rsid w:val="0094726D"/>
    <w:rsid w:val="009472D2"/>
    <w:rsid w:val="00950FED"/>
    <w:rsid w:val="009511B0"/>
    <w:rsid w:val="00951406"/>
    <w:rsid w:val="00951F06"/>
    <w:rsid w:val="0095208A"/>
    <w:rsid w:val="0095290A"/>
    <w:rsid w:val="00952B07"/>
    <w:rsid w:val="009530FC"/>
    <w:rsid w:val="009532A4"/>
    <w:rsid w:val="00955637"/>
    <w:rsid w:val="009556CD"/>
    <w:rsid w:val="009558AD"/>
    <w:rsid w:val="00956077"/>
    <w:rsid w:val="00957B08"/>
    <w:rsid w:val="00960163"/>
    <w:rsid w:val="0096137A"/>
    <w:rsid w:val="00963C0D"/>
    <w:rsid w:val="00964120"/>
    <w:rsid w:val="00964AA7"/>
    <w:rsid w:val="00964AD2"/>
    <w:rsid w:val="00964BCA"/>
    <w:rsid w:val="00964F52"/>
    <w:rsid w:val="009653FC"/>
    <w:rsid w:val="009654D1"/>
    <w:rsid w:val="00965789"/>
    <w:rsid w:val="00965A67"/>
    <w:rsid w:val="00965E89"/>
    <w:rsid w:val="00966C23"/>
    <w:rsid w:val="0096728A"/>
    <w:rsid w:val="00970550"/>
    <w:rsid w:val="00970A73"/>
    <w:rsid w:val="00970E42"/>
    <w:rsid w:val="009715E6"/>
    <w:rsid w:val="00971642"/>
    <w:rsid w:val="00971807"/>
    <w:rsid w:val="009718CC"/>
    <w:rsid w:val="00971F97"/>
    <w:rsid w:val="009721CE"/>
    <w:rsid w:val="00972941"/>
    <w:rsid w:val="00973368"/>
    <w:rsid w:val="00974807"/>
    <w:rsid w:val="00974EB5"/>
    <w:rsid w:val="0097523B"/>
    <w:rsid w:val="009754C6"/>
    <w:rsid w:val="009757A1"/>
    <w:rsid w:val="00975B5E"/>
    <w:rsid w:val="00975F78"/>
    <w:rsid w:val="0097640C"/>
    <w:rsid w:val="00976885"/>
    <w:rsid w:val="00976AC5"/>
    <w:rsid w:val="00980ADB"/>
    <w:rsid w:val="00980B10"/>
    <w:rsid w:val="009815DD"/>
    <w:rsid w:val="00981A2D"/>
    <w:rsid w:val="00982505"/>
    <w:rsid w:val="00982C5E"/>
    <w:rsid w:val="00983005"/>
    <w:rsid w:val="0098346A"/>
    <w:rsid w:val="00983969"/>
    <w:rsid w:val="00983E38"/>
    <w:rsid w:val="00983F89"/>
    <w:rsid w:val="00986247"/>
    <w:rsid w:val="0098657A"/>
    <w:rsid w:val="00987439"/>
    <w:rsid w:val="00987E83"/>
    <w:rsid w:val="00990B7B"/>
    <w:rsid w:val="0099119F"/>
    <w:rsid w:val="0099120B"/>
    <w:rsid w:val="009914CF"/>
    <w:rsid w:val="009919DC"/>
    <w:rsid w:val="00991A0E"/>
    <w:rsid w:val="00991A64"/>
    <w:rsid w:val="00991AB0"/>
    <w:rsid w:val="00994344"/>
    <w:rsid w:val="0099463D"/>
    <w:rsid w:val="00995891"/>
    <w:rsid w:val="0099594C"/>
    <w:rsid w:val="00996C4A"/>
    <w:rsid w:val="009975FD"/>
    <w:rsid w:val="009A00DD"/>
    <w:rsid w:val="009A02CD"/>
    <w:rsid w:val="009A03E6"/>
    <w:rsid w:val="009A1D63"/>
    <w:rsid w:val="009A1E19"/>
    <w:rsid w:val="009A213E"/>
    <w:rsid w:val="009A389E"/>
    <w:rsid w:val="009A3DF5"/>
    <w:rsid w:val="009A407F"/>
    <w:rsid w:val="009A48D1"/>
    <w:rsid w:val="009A4DF0"/>
    <w:rsid w:val="009A4FC8"/>
    <w:rsid w:val="009A50B4"/>
    <w:rsid w:val="009A529C"/>
    <w:rsid w:val="009A5383"/>
    <w:rsid w:val="009A53B6"/>
    <w:rsid w:val="009A575E"/>
    <w:rsid w:val="009A5926"/>
    <w:rsid w:val="009A5980"/>
    <w:rsid w:val="009A5D00"/>
    <w:rsid w:val="009A5D2B"/>
    <w:rsid w:val="009A62F6"/>
    <w:rsid w:val="009A6C15"/>
    <w:rsid w:val="009B0E68"/>
    <w:rsid w:val="009B12F1"/>
    <w:rsid w:val="009B17FA"/>
    <w:rsid w:val="009B18EF"/>
    <w:rsid w:val="009B2C0D"/>
    <w:rsid w:val="009B30DD"/>
    <w:rsid w:val="009B32AF"/>
    <w:rsid w:val="009B32BB"/>
    <w:rsid w:val="009B32C8"/>
    <w:rsid w:val="009B3318"/>
    <w:rsid w:val="009B47EC"/>
    <w:rsid w:val="009B5EF3"/>
    <w:rsid w:val="009B673E"/>
    <w:rsid w:val="009B6E40"/>
    <w:rsid w:val="009B702B"/>
    <w:rsid w:val="009B75A8"/>
    <w:rsid w:val="009B7D10"/>
    <w:rsid w:val="009B7DCD"/>
    <w:rsid w:val="009C0329"/>
    <w:rsid w:val="009C1398"/>
    <w:rsid w:val="009C268D"/>
    <w:rsid w:val="009C2B7B"/>
    <w:rsid w:val="009C32FD"/>
    <w:rsid w:val="009C3C67"/>
    <w:rsid w:val="009C46A7"/>
    <w:rsid w:val="009C4A62"/>
    <w:rsid w:val="009C4B6D"/>
    <w:rsid w:val="009C5ED9"/>
    <w:rsid w:val="009C64CC"/>
    <w:rsid w:val="009C69BE"/>
    <w:rsid w:val="009C6A37"/>
    <w:rsid w:val="009C6EBF"/>
    <w:rsid w:val="009D040D"/>
    <w:rsid w:val="009D0554"/>
    <w:rsid w:val="009D0B6B"/>
    <w:rsid w:val="009D0FBB"/>
    <w:rsid w:val="009D1BD3"/>
    <w:rsid w:val="009D1E31"/>
    <w:rsid w:val="009D2F33"/>
    <w:rsid w:val="009D3A8A"/>
    <w:rsid w:val="009D3CD2"/>
    <w:rsid w:val="009D4240"/>
    <w:rsid w:val="009D5FE7"/>
    <w:rsid w:val="009D694A"/>
    <w:rsid w:val="009D6EBA"/>
    <w:rsid w:val="009D70C1"/>
    <w:rsid w:val="009D77FF"/>
    <w:rsid w:val="009D7EC6"/>
    <w:rsid w:val="009E0103"/>
    <w:rsid w:val="009E0595"/>
    <w:rsid w:val="009E19E9"/>
    <w:rsid w:val="009E1F8E"/>
    <w:rsid w:val="009E2066"/>
    <w:rsid w:val="009E2516"/>
    <w:rsid w:val="009E2653"/>
    <w:rsid w:val="009E2EB4"/>
    <w:rsid w:val="009E3383"/>
    <w:rsid w:val="009E345C"/>
    <w:rsid w:val="009E3ACA"/>
    <w:rsid w:val="009E4350"/>
    <w:rsid w:val="009E4424"/>
    <w:rsid w:val="009E4BC6"/>
    <w:rsid w:val="009E51CE"/>
    <w:rsid w:val="009E5B19"/>
    <w:rsid w:val="009E5EB4"/>
    <w:rsid w:val="009E5F81"/>
    <w:rsid w:val="009E6024"/>
    <w:rsid w:val="009E623C"/>
    <w:rsid w:val="009E6542"/>
    <w:rsid w:val="009E68C5"/>
    <w:rsid w:val="009E6BAE"/>
    <w:rsid w:val="009E7275"/>
    <w:rsid w:val="009E7741"/>
    <w:rsid w:val="009E779C"/>
    <w:rsid w:val="009E7FC4"/>
    <w:rsid w:val="009F040C"/>
    <w:rsid w:val="009F2097"/>
    <w:rsid w:val="009F25F8"/>
    <w:rsid w:val="009F2B9B"/>
    <w:rsid w:val="009F3365"/>
    <w:rsid w:val="009F38C4"/>
    <w:rsid w:val="009F3ECE"/>
    <w:rsid w:val="009F4224"/>
    <w:rsid w:val="009F4319"/>
    <w:rsid w:val="009F5545"/>
    <w:rsid w:val="009F5AB7"/>
    <w:rsid w:val="009F5B69"/>
    <w:rsid w:val="009F6232"/>
    <w:rsid w:val="009F692C"/>
    <w:rsid w:val="009F751B"/>
    <w:rsid w:val="009F778E"/>
    <w:rsid w:val="009F7849"/>
    <w:rsid w:val="009F787A"/>
    <w:rsid w:val="009F7F55"/>
    <w:rsid w:val="00A00458"/>
    <w:rsid w:val="00A006A0"/>
    <w:rsid w:val="00A00AA3"/>
    <w:rsid w:val="00A00B49"/>
    <w:rsid w:val="00A00B90"/>
    <w:rsid w:val="00A00D5F"/>
    <w:rsid w:val="00A01DE7"/>
    <w:rsid w:val="00A02542"/>
    <w:rsid w:val="00A03FA5"/>
    <w:rsid w:val="00A0456B"/>
    <w:rsid w:val="00A05220"/>
    <w:rsid w:val="00A06074"/>
    <w:rsid w:val="00A0698E"/>
    <w:rsid w:val="00A06AAE"/>
    <w:rsid w:val="00A06B86"/>
    <w:rsid w:val="00A06F0D"/>
    <w:rsid w:val="00A07664"/>
    <w:rsid w:val="00A07826"/>
    <w:rsid w:val="00A1033D"/>
    <w:rsid w:val="00A109CE"/>
    <w:rsid w:val="00A11DDE"/>
    <w:rsid w:val="00A1211D"/>
    <w:rsid w:val="00A123F4"/>
    <w:rsid w:val="00A12639"/>
    <w:rsid w:val="00A1286C"/>
    <w:rsid w:val="00A12C5A"/>
    <w:rsid w:val="00A12EA6"/>
    <w:rsid w:val="00A1326C"/>
    <w:rsid w:val="00A133E2"/>
    <w:rsid w:val="00A13F10"/>
    <w:rsid w:val="00A14737"/>
    <w:rsid w:val="00A147C1"/>
    <w:rsid w:val="00A147D7"/>
    <w:rsid w:val="00A1574A"/>
    <w:rsid w:val="00A1579C"/>
    <w:rsid w:val="00A158D5"/>
    <w:rsid w:val="00A15D37"/>
    <w:rsid w:val="00A16375"/>
    <w:rsid w:val="00A1687D"/>
    <w:rsid w:val="00A168C8"/>
    <w:rsid w:val="00A177F6"/>
    <w:rsid w:val="00A17D6D"/>
    <w:rsid w:val="00A2135C"/>
    <w:rsid w:val="00A216DF"/>
    <w:rsid w:val="00A21714"/>
    <w:rsid w:val="00A21A76"/>
    <w:rsid w:val="00A21FBB"/>
    <w:rsid w:val="00A22096"/>
    <w:rsid w:val="00A22629"/>
    <w:rsid w:val="00A227D8"/>
    <w:rsid w:val="00A23AA1"/>
    <w:rsid w:val="00A24181"/>
    <w:rsid w:val="00A248A3"/>
    <w:rsid w:val="00A25FCC"/>
    <w:rsid w:val="00A26AD1"/>
    <w:rsid w:val="00A272E2"/>
    <w:rsid w:val="00A27BD1"/>
    <w:rsid w:val="00A30215"/>
    <w:rsid w:val="00A30B7B"/>
    <w:rsid w:val="00A31237"/>
    <w:rsid w:val="00A316C9"/>
    <w:rsid w:val="00A31888"/>
    <w:rsid w:val="00A32136"/>
    <w:rsid w:val="00A323E8"/>
    <w:rsid w:val="00A33755"/>
    <w:rsid w:val="00A33E19"/>
    <w:rsid w:val="00A35074"/>
    <w:rsid w:val="00A35365"/>
    <w:rsid w:val="00A353E8"/>
    <w:rsid w:val="00A35F35"/>
    <w:rsid w:val="00A37D94"/>
    <w:rsid w:val="00A40899"/>
    <w:rsid w:val="00A40B6C"/>
    <w:rsid w:val="00A40BAD"/>
    <w:rsid w:val="00A414BD"/>
    <w:rsid w:val="00A43261"/>
    <w:rsid w:val="00A438EC"/>
    <w:rsid w:val="00A43A44"/>
    <w:rsid w:val="00A44A3D"/>
    <w:rsid w:val="00A45497"/>
    <w:rsid w:val="00A45F8F"/>
    <w:rsid w:val="00A461A0"/>
    <w:rsid w:val="00A4752E"/>
    <w:rsid w:val="00A47787"/>
    <w:rsid w:val="00A47D92"/>
    <w:rsid w:val="00A50070"/>
    <w:rsid w:val="00A504C3"/>
    <w:rsid w:val="00A518A5"/>
    <w:rsid w:val="00A51B71"/>
    <w:rsid w:val="00A51F78"/>
    <w:rsid w:val="00A5262A"/>
    <w:rsid w:val="00A533F0"/>
    <w:rsid w:val="00A53E47"/>
    <w:rsid w:val="00A5454C"/>
    <w:rsid w:val="00A54954"/>
    <w:rsid w:val="00A54F68"/>
    <w:rsid w:val="00A5555F"/>
    <w:rsid w:val="00A56210"/>
    <w:rsid w:val="00A56C99"/>
    <w:rsid w:val="00A57656"/>
    <w:rsid w:val="00A600DA"/>
    <w:rsid w:val="00A606A0"/>
    <w:rsid w:val="00A60D5C"/>
    <w:rsid w:val="00A60DAC"/>
    <w:rsid w:val="00A61B22"/>
    <w:rsid w:val="00A62C37"/>
    <w:rsid w:val="00A62F89"/>
    <w:rsid w:val="00A63B1B"/>
    <w:rsid w:val="00A6494C"/>
    <w:rsid w:val="00A64BB3"/>
    <w:rsid w:val="00A65D9A"/>
    <w:rsid w:val="00A65F04"/>
    <w:rsid w:val="00A663DF"/>
    <w:rsid w:val="00A66596"/>
    <w:rsid w:val="00A66E41"/>
    <w:rsid w:val="00A677B8"/>
    <w:rsid w:val="00A67DCA"/>
    <w:rsid w:val="00A70612"/>
    <w:rsid w:val="00A70966"/>
    <w:rsid w:val="00A70AC5"/>
    <w:rsid w:val="00A71084"/>
    <w:rsid w:val="00A73434"/>
    <w:rsid w:val="00A73502"/>
    <w:rsid w:val="00A73693"/>
    <w:rsid w:val="00A73F2D"/>
    <w:rsid w:val="00A7434D"/>
    <w:rsid w:val="00A74616"/>
    <w:rsid w:val="00A74671"/>
    <w:rsid w:val="00A74907"/>
    <w:rsid w:val="00A74B02"/>
    <w:rsid w:val="00A74B5D"/>
    <w:rsid w:val="00A751A8"/>
    <w:rsid w:val="00A753B6"/>
    <w:rsid w:val="00A763BE"/>
    <w:rsid w:val="00A774C1"/>
    <w:rsid w:val="00A776A4"/>
    <w:rsid w:val="00A77C60"/>
    <w:rsid w:val="00A77F4C"/>
    <w:rsid w:val="00A8083D"/>
    <w:rsid w:val="00A80D15"/>
    <w:rsid w:val="00A81553"/>
    <w:rsid w:val="00A81C57"/>
    <w:rsid w:val="00A826A0"/>
    <w:rsid w:val="00A8297F"/>
    <w:rsid w:val="00A82DE1"/>
    <w:rsid w:val="00A83219"/>
    <w:rsid w:val="00A83F89"/>
    <w:rsid w:val="00A841F7"/>
    <w:rsid w:val="00A84798"/>
    <w:rsid w:val="00A854FE"/>
    <w:rsid w:val="00A85BE1"/>
    <w:rsid w:val="00A85E36"/>
    <w:rsid w:val="00A867EF"/>
    <w:rsid w:val="00A86B4C"/>
    <w:rsid w:val="00A870E8"/>
    <w:rsid w:val="00A879F2"/>
    <w:rsid w:val="00A9092D"/>
    <w:rsid w:val="00A90AF0"/>
    <w:rsid w:val="00A91CCA"/>
    <w:rsid w:val="00A91DC1"/>
    <w:rsid w:val="00A91E91"/>
    <w:rsid w:val="00A930C3"/>
    <w:rsid w:val="00A9311E"/>
    <w:rsid w:val="00A938EF"/>
    <w:rsid w:val="00A93912"/>
    <w:rsid w:val="00A93C2C"/>
    <w:rsid w:val="00A93E3C"/>
    <w:rsid w:val="00A9506F"/>
    <w:rsid w:val="00A95356"/>
    <w:rsid w:val="00A9556A"/>
    <w:rsid w:val="00A9592A"/>
    <w:rsid w:val="00A96C7B"/>
    <w:rsid w:val="00A97668"/>
    <w:rsid w:val="00A979FB"/>
    <w:rsid w:val="00A97FED"/>
    <w:rsid w:val="00AA00F7"/>
    <w:rsid w:val="00AA0398"/>
    <w:rsid w:val="00AA03EB"/>
    <w:rsid w:val="00AA07B7"/>
    <w:rsid w:val="00AA31D5"/>
    <w:rsid w:val="00AA3FC2"/>
    <w:rsid w:val="00AA4269"/>
    <w:rsid w:val="00AA43FA"/>
    <w:rsid w:val="00AA4777"/>
    <w:rsid w:val="00AA4CE9"/>
    <w:rsid w:val="00AA55DC"/>
    <w:rsid w:val="00AA61D7"/>
    <w:rsid w:val="00AA644A"/>
    <w:rsid w:val="00AA717B"/>
    <w:rsid w:val="00AA797B"/>
    <w:rsid w:val="00AA7F6A"/>
    <w:rsid w:val="00AB061C"/>
    <w:rsid w:val="00AB16CB"/>
    <w:rsid w:val="00AB1D60"/>
    <w:rsid w:val="00AB284A"/>
    <w:rsid w:val="00AB2B6E"/>
    <w:rsid w:val="00AB2BF9"/>
    <w:rsid w:val="00AB3393"/>
    <w:rsid w:val="00AB3B78"/>
    <w:rsid w:val="00AB3BDF"/>
    <w:rsid w:val="00AB4052"/>
    <w:rsid w:val="00AB496B"/>
    <w:rsid w:val="00AB49AF"/>
    <w:rsid w:val="00AB4CE7"/>
    <w:rsid w:val="00AB4DE9"/>
    <w:rsid w:val="00AB502A"/>
    <w:rsid w:val="00AB55DD"/>
    <w:rsid w:val="00AB5974"/>
    <w:rsid w:val="00AB5E53"/>
    <w:rsid w:val="00AB63C4"/>
    <w:rsid w:val="00AB64E0"/>
    <w:rsid w:val="00AB65F3"/>
    <w:rsid w:val="00AB6D1E"/>
    <w:rsid w:val="00AB766A"/>
    <w:rsid w:val="00AC0115"/>
    <w:rsid w:val="00AC03C1"/>
    <w:rsid w:val="00AC0764"/>
    <w:rsid w:val="00AC0934"/>
    <w:rsid w:val="00AC1505"/>
    <w:rsid w:val="00AC2D4F"/>
    <w:rsid w:val="00AC368B"/>
    <w:rsid w:val="00AC3A23"/>
    <w:rsid w:val="00AC3B25"/>
    <w:rsid w:val="00AC445F"/>
    <w:rsid w:val="00AC4845"/>
    <w:rsid w:val="00AC58C4"/>
    <w:rsid w:val="00AC59CC"/>
    <w:rsid w:val="00AC5F5C"/>
    <w:rsid w:val="00AC600B"/>
    <w:rsid w:val="00AC6E55"/>
    <w:rsid w:val="00AC77ED"/>
    <w:rsid w:val="00AC7DB1"/>
    <w:rsid w:val="00AC7E9E"/>
    <w:rsid w:val="00AD0639"/>
    <w:rsid w:val="00AD0D64"/>
    <w:rsid w:val="00AD0E64"/>
    <w:rsid w:val="00AD137B"/>
    <w:rsid w:val="00AD16BD"/>
    <w:rsid w:val="00AD1D62"/>
    <w:rsid w:val="00AD2369"/>
    <w:rsid w:val="00AD2FBA"/>
    <w:rsid w:val="00AD3B1A"/>
    <w:rsid w:val="00AD3D4D"/>
    <w:rsid w:val="00AD4029"/>
    <w:rsid w:val="00AD49BD"/>
    <w:rsid w:val="00AD4DD3"/>
    <w:rsid w:val="00AD53EA"/>
    <w:rsid w:val="00AD56F9"/>
    <w:rsid w:val="00AD68C3"/>
    <w:rsid w:val="00AD7649"/>
    <w:rsid w:val="00AD76AE"/>
    <w:rsid w:val="00AD7D9A"/>
    <w:rsid w:val="00AE04E3"/>
    <w:rsid w:val="00AE0B75"/>
    <w:rsid w:val="00AE14DF"/>
    <w:rsid w:val="00AE20E0"/>
    <w:rsid w:val="00AE23B4"/>
    <w:rsid w:val="00AE2C04"/>
    <w:rsid w:val="00AE3EFF"/>
    <w:rsid w:val="00AE4E18"/>
    <w:rsid w:val="00AE5718"/>
    <w:rsid w:val="00AE5A71"/>
    <w:rsid w:val="00AE5F11"/>
    <w:rsid w:val="00AE6AE6"/>
    <w:rsid w:val="00AE74F8"/>
    <w:rsid w:val="00AE75BC"/>
    <w:rsid w:val="00AE7E85"/>
    <w:rsid w:val="00AE7EA1"/>
    <w:rsid w:val="00AF008D"/>
    <w:rsid w:val="00AF1817"/>
    <w:rsid w:val="00AF19BF"/>
    <w:rsid w:val="00AF2207"/>
    <w:rsid w:val="00AF238A"/>
    <w:rsid w:val="00AF2807"/>
    <w:rsid w:val="00AF42CD"/>
    <w:rsid w:val="00AF44B9"/>
    <w:rsid w:val="00AF4618"/>
    <w:rsid w:val="00AF6BBB"/>
    <w:rsid w:val="00AF76A4"/>
    <w:rsid w:val="00AF7959"/>
    <w:rsid w:val="00B003E3"/>
    <w:rsid w:val="00B00C4B"/>
    <w:rsid w:val="00B00DB6"/>
    <w:rsid w:val="00B00E62"/>
    <w:rsid w:val="00B02269"/>
    <w:rsid w:val="00B02CD0"/>
    <w:rsid w:val="00B0386A"/>
    <w:rsid w:val="00B03961"/>
    <w:rsid w:val="00B04476"/>
    <w:rsid w:val="00B04528"/>
    <w:rsid w:val="00B04646"/>
    <w:rsid w:val="00B04F61"/>
    <w:rsid w:val="00B052BB"/>
    <w:rsid w:val="00B0536A"/>
    <w:rsid w:val="00B058E6"/>
    <w:rsid w:val="00B05E8C"/>
    <w:rsid w:val="00B0606A"/>
    <w:rsid w:val="00B06497"/>
    <w:rsid w:val="00B067C7"/>
    <w:rsid w:val="00B06957"/>
    <w:rsid w:val="00B06E73"/>
    <w:rsid w:val="00B07344"/>
    <w:rsid w:val="00B07868"/>
    <w:rsid w:val="00B07ABD"/>
    <w:rsid w:val="00B07CC9"/>
    <w:rsid w:val="00B104FE"/>
    <w:rsid w:val="00B109F0"/>
    <w:rsid w:val="00B118E1"/>
    <w:rsid w:val="00B11B79"/>
    <w:rsid w:val="00B127DE"/>
    <w:rsid w:val="00B12C78"/>
    <w:rsid w:val="00B13185"/>
    <w:rsid w:val="00B140E6"/>
    <w:rsid w:val="00B141C9"/>
    <w:rsid w:val="00B14703"/>
    <w:rsid w:val="00B1485C"/>
    <w:rsid w:val="00B150C0"/>
    <w:rsid w:val="00B15BFB"/>
    <w:rsid w:val="00B171B1"/>
    <w:rsid w:val="00B20415"/>
    <w:rsid w:val="00B21201"/>
    <w:rsid w:val="00B217E3"/>
    <w:rsid w:val="00B22015"/>
    <w:rsid w:val="00B2206D"/>
    <w:rsid w:val="00B225EC"/>
    <w:rsid w:val="00B23FC6"/>
    <w:rsid w:val="00B244E6"/>
    <w:rsid w:val="00B24863"/>
    <w:rsid w:val="00B249B2"/>
    <w:rsid w:val="00B24A44"/>
    <w:rsid w:val="00B24C7B"/>
    <w:rsid w:val="00B24C86"/>
    <w:rsid w:val="00B25290"/>
    <w:rsid w:val="00B2556E"/>
    <w:rsid w:val="00B255B1"/>
    <w:rsid w:val="00B256DB"/>
    <w:rsid w:val="00B25DCB"/>
    <w:rsid w:val="00B26491"/>
    <w:rsid w:val="00B26518"/>
    <w:rsid w:val="00B2654A"/>
    <w:rsid w:val="00B2785F"/>
    <w:rsid w:val="00B27D65"/>
    <w:rsid w:val="00B30024"/>
    <w:rsid w:val="00B30219"/>
    <w:rsid w:val="00B30367"/>
    <w:rsid w:val="00B31041"/>
    <w:rsid w:val="00B310F1"/>
    <w:rsid w:val="00B31489"/>
    <w:rsid w:val="00B316C3"/>
    <w:rsid w:val="00B319BB"/>
    <w:rsid w:val="00B3228C"/>
    <w:rsid w:val="00B32A8F"/>
    <w:rsid w:val="00B33A9C"/>
    <w:rsid w:val="00B33C48"/>
    <w:rsid w:val="00B347CF"/>
    <w:rsid w:val="00B35098"/>
    <w:rsid w:val="00B35468"/>
    <w:rsid w:val="00B35D76"/>
    <w:rsid w:val="00B35EE2"/>
    <w:rsid w:val="00B360B7"/>
    <w:rsid w:val="00B3717C"/>
    <w:rsid w:val="00B3734C"/>
    <w:rsid w:val="00B37D7E"/>
    <w:rsid w:val="00B40C95"/>
    <w:rsid w:val="00B42189"/>
    <w:rsid w:val="00B42AFE"/>
    <w:rsid w:val="00B42D3F"/>
    <w:rsid w:val="00B436E1"/>
    <w:rsid w:val="00B4375A"/>
    <w:rsid w:val="00B44258"/>
    <w:rsid w:val="00B448B2"/>
    <w:rsid w:val="00B453D6"/>
    <w:rsid w:val="00B47F20"/>
    <w:rsid w:val="00B50895"/>
    <w:rsid w:val="00B517F7"/>
    <w:rsid w:val="00B518B7"/>
    <w:rsid w:val="00B521C3"/>
    <w:rsid w:val="00B52EEB"/>
    <w:rsid w:val="00B539AC"/>
    <w:rsid w:val="00B53C8A"/>
    <w:rsid w:val="00B53F90"/>
    <w:rsid w:val="00B54BDB"/>
    <w:rsid w:val="00B56D7C"/>
    <w:rsid w:val="00B57823"/>
    <w:rsid w:val="00B57E5D"/>
    <w:rsid w:val="00B60F05"/>
    <w:rsid w:val="00B61A0D"/>
    <w:rsid w:val="00B61A50"/>
    <w:rsid w:val="00B61D59"/>
    <w:rsid w:val="00B62044"/>
    <w:rsid w:val="00B627DC"/>
    <w:rsid w:val="00B62C4B"/>
    <w:rsid w:val="00B634EA"/>
    <w:rsid w:val="00B63574"/>
    <w:rsid w:val="00B638CC"/>
    <w:rsid w:val="00B63F51"/>
    <w:rsid w:val="00B64934"/>
    <w:rsid w:val="00B64C5F"/>
    <w:rsid w:val="00B64C95"/>
    <w:rsid w:val="00B6524C"/>
    <w:rsid w:val="00B65F96"/>
    <w:rsid w:val="00B677A5"/>
    <w:rsid w:val="00B678CE"/>
    <w:rsid w:val="00B67AB9"/>
    <w:rsid w:val="00B7125D"/>
    <w:rsid w:val="00B71641"/>
    <w:rsid w:val="00B7225E"/>
    <w:rsid w:val="00B74686"/>
    <w:rsid w:val="00B74BB9"/>
    <w:rsid w:val="00B74DD1"/>
    <w:rsid w:val="00B74E3C"/>
    <w:rsid w:val="00B76272"/>
    <w:rsid w:val="00B76302"/>
    <w:rsid w:val="00B768A9"/>
    <w:rsid w:val="00B77429"/>
    <w:rsid w:val="00B7751D"/>
    <w:rsid w:val="00B80486"/>
    <w:rsid w:val="00B807E0"/>
    <w:rsid w:val="00B80DF8"/>
    <w:rsid w:val="00B817E6"/>
    <w:rsid w:val="00B81A43"/>
    <w:rsid w:val="00B81FB4"/>
    <w:rsid w:val="00B81FE7"/>
    <w:rsid w:val="00B82722"/>
    <w:rsid w:val="00B82D51"/>
    <w:rsid w:val="00B83C8D"/>
    <w:rsid w:val="00B83FCE"/>
    <w:rsid w:val="00B8466B"/>
    <w:rsid w:val="00B84707"/>
    <w:rsid w:val="00B84868"/>
    <w:rsid w:val="00B848E2"/>
    <w:rsid w:val="00B84A7D"/>
    <w:rsid w:val="00B8598E"/>
    <w:rsid w:val="00B85A10"/>
    <w:rsid w:val="00B863D6"/>
    <w:rsid w:val="00B86647"/>
    <w:rsid w:val="00B86DDF"/>
    <w:rsid w:val="00B87D43"/>
    <w:rsid w:val="00B9001F"/>
    <w:rsid w:val="00B90699"/>
    <w:rsid w:val="00B91F6E"/>
    <w:rsid w:val="00B92418"/>
    <w:rsid w:val="00B9493F"/>
    <w:rsid w:val="00B951AA"/>
    <w:rsid w:val="00B9560C"/>
    <w:rsid w:val="00B960EF"/>
    <w:rsid w:val="00B96349"/>
    <w:rsid w:val="00B96E94"/>
    <w:rsid w:val="00B9740C"/>
    <w:rsid w:val="00B97548"/>
    <w:rsid w:val="00BA073A"/>
    <w:rsid w:val="00BA1478"/>
    <w:rsid w:val="00BA1FD8"/>
    <w:rsid w:val="00BA30A8"/>
    <w:rsid w:val="00BA3911"/>
    <w:rsid w:val="00BA4AAB"/>
    <w:rsid w:val="00BA51DD"/>
    <w:rsid w:val="00BA5D47"/>
    <w:rsid w:val="00BA6012"/>
    <w:rsid w:val="00BA6248"/>
    <w:rsid w:val="00BA6596"/>
    <w:rsid w:val="00BA68C5"/>
    <w:rsid w:val="00BA6E45"/>
    <w:rsid w:val="00BA6EF5"/>
    <w:rsid w:val="00BA765E"/>
    <w:rsid w:val="00BA76D5"/>
    <w:rsid w:val="00BA7EA2"/>
    <w:rsid w:val="00BB0A2F"/>
    <w:rsid w:val="00BB10CE"/>
    <w:rsid w:val="00BB247C"/>
    <w:rsid w:val="00BB2B60"/>
    <w:rsid w:val="00BB380F"/>
    <w:rsid w:val="00BB3EBA"/>
    <w:rsid w:val="00BB532C"/>
    <w:rsid w:val="00BB581A"/>
    <w:rsid w:val="00BB5B5D"/>
    <w:rsid w:val="00BB5BD2"/>
    <w:rsid w:val="00BB5CF0"/>
    <w:rsid w:val="00BB671F"/>
    <w:rsid w:val="00BB6FB8"/>
    <w:rsid w:val="00BC0E87"/>
    <w:rsid w:val="00BC12F5"/>
    <w:rsid w:val="00BC1321"/>
    <w:rsid w:val="00BC15A3"/>
    <w:rsid w:val="00BC1AC8"/>
    <w:rsid w:val="00BC278B"/>
    <w:rsid w:val="00BC30AC"/>
    <w:rsid w:val="00BC3D89"/>
    <w:rsid w:val="00BC3E92"/>
    <w:rsid w:val="00BC422F"/>
    <w:rsid w:val="00BC636E"/>
    <w:rsid w:val="00BC6683"/>
    <w:rsid w:val="00BC6DFD"/>
    <w:rsid w:val="00BC7219"/>
    <w:rsid w:val="00BC72D2"/>
    <w:rsid w:val="00BC74BA"/>
    <w:rsid w:val="00BC7DB6"/>
    <w:rsid w:val="00BD0473"/>
    <w:rsid w:val="00BD0BEB"/>
    <w:rsid w:val="00BD0D9B"/>
    <w:rsid w:val="00BD1FCB"/>
    <w:rsid w:val="00BD296F"/>
    <w:rsid w:val="00BD3E15"/>
    <w:rsid w:val="00BD4574"/>
    <w:rsid w:val="00BD4F3D"/>
    <w:rsid w:val="00BD58F9"/>
    <w:rsid w:val="00BD5909"/>
    <w:rsid w:val="00BD59F4"/>
    <w:rsid w:val="00BD6574"/>
    <w:rsid w:val="00BD709E"/>
    <w:rsid w:val="00BD7340"/>
    <w:rsid w:val="00BD739A"/>
    <w:rsid w:val="00BD7671"/>
    <w:rsid w:val="00BE0237"/>
    <w:rsid w:val="00BE0C7B"/>
    <w:rsid w:val="00BE185B"/>
    <w:rsid w:val="00BE1BF6"/>
    <w:rsid w:val="00BE2597"/>
    <w:rsid w:val="00BE3008"/>
    <w:rsid w:val="00BE3080"/>
    <w:rsid w:val="00BE34F3"/>
    <w:rsid w:val="00BE3968"/>
    <w:rsid w:val="00BE3A46"/>
    <w:rsid w:val="00BE4621"/>
    <w:rsid w:val="00BE47BF"/>
    <w:rsid w:val="00BE486D"/>
    <w:rsid w:val="00BE68A6"/>
    <w:rsid w:val="00BE6DCA"/>
    <w:rsid w:val="00BE70B4"/>
    <w:rsid w:val="00BE7559"/>
    <w:rsid w:val="00BF0632"/>
    <w:rsid w:val="00BF1A6B"/>
    <w:rsid w:val="00BF1F7F"/>
    <w:rsid w:val="00BF2987"/>
    <w:rsid w:val="00BF2FC8"/>
    <w:rsid w:val="00BF3047"/>
    <w:rsid w:val="00BF3655"/>
    <w:rsid w:val="00BF372D"/>
    <w:rsid w:val="00BF3BFD"/>
    <w:rsid w:val="00BF3FD5"/>
    <w:rsid w:val="00BF4BF8"/>
    <w:rsid w:val="00BF546E"/>
    <w:rsid w:val="00BF5D98"/>
    <w:rsid w:val="00BF5EC8"/>
    <w:rsid w:val="00BF6311"/>
    <w:rsid w:val="00BF6FBB"/>
    <w:rsid w:val="00BF798B"/>
    <w:rsid w:val="00BF7D72"/>
    <w:rsid w:val="00C0136B"/>
    <w:rsid w:val="00C014A5"/>
    <w:rsid w:val="00C01579"/>
    <w:rsid w:val="00C020D3"/>
    <w:rsid w:val="00C035D4"/>
    <w:rsid w:val="00C04E47"/>
    <w:rsid w:val="00C05133"/>
    <w:rsid w:val="00C052E9"/>
    <w:rsid w:val="00C05350"/>
    <w:rsid w:val="00C06079"/>
    <w:rsid w:val="00C0726D"/>
    <w:rsid w:val="00C073B7"/>
    <w:rsid w:val="00C07419"/>
    <w:rsid w:val="00C074BB"/>
    <w:rsid w:val="00C07B7B"/>
    <w:rsid w:val="00C10150"/>
    <w:rsid w:val="00C102EF"/>
    <w:rsid w:val="00C10FA7"/>
    <w:rsid w:val="00C115B9"/>
    <w:rsid w:val="00C11ABD"/>
    <w:rsid w:val="00C1209B"/>
    <w:rsid w:val="00C12104"/>
    <w:rsid w:val="00C12532"/>
    <w:rsid w:val="00C1298C"/>
    <w:rsid w:val="00C12CB8"/>
    <w:rsid w:val="00C131F9"/>
    <w:rsid w:val="00C13948"/>
    <w:rsid w:val="00C13A1A"/>
    <w:rsid w:val="00C13EB5"/>
    <w:rsid w:val="00C13F83"/>
    <w:rsid w:val="00C1677B"/>
    <w:rsid w:val="00C17F16"/>
    <w:rsid w:val="00C2069E"/>
    <w:rsid w:val="00C20827"/>
    <w:rsid w:val="00C20ACC"/>
    <w:rsid w:val="00C21D52"/>
    <w:rsid w:val="00C2546A"/>
    <w:rsid w:val="00C254B2"/>
    <w:rsid w:val="00C2583E"/>
    <w:rsid w:val="00C266CF"/>
    <w:rsid w:val="00C26F68"/>
    <w:rsid w:val="00C2701C"/>
    <w:rsid w:val="00C273D8"/>
    <w:rsid w:val="00C2761D"/>
    <w:rsid w:val="00C27BA0"/>
    <w:rsid w:val="00C27C15"/>
    <w:rsid w:val="00C30324"/>
    <w:rsid w:val="00C30E5C"/>
    <w:rsid w:val="00C30EB5"/>
    <w:rsid w:val="00C324F8"/>
    <w:rsid w:val="00C328AB"/>
    <w:rsid w:val="00C339F8"/>
    <w:rsid w:val="00C341EF"/>
    <w:rsid w:val="00C345DD"/>
    <w:rsid w:val="00C35215"/>
    <w:rsid w:val="00C353F2"/>
    <w:rsid w:val="00C364DA"/>
    <w:rsid w:val="00C3665B"/>
    <w:rsid w:val="00C36B52"/>
    <w:rsid w:val="00C37965"/>
    <w:rsid w:val="00C4050D"/>
    <w:rsid w:val="00C40720"/>
    <w:rsid w:val="00C40F0F"/>
    <w:rsid w:val="00C4436F"/>
    <w:rsid w:val="00C44590"/>
    <w:rsid w:val="00C44638"/>
    <w:rsid w:val="00C4481A"/>
    <w:rsid w:val="00C45A35"/>
    <w:rsid w:val="00C45EED"/>
    <w:rsid w:val="00C46478"/>
    <w:rsid w:val="00C46B94"/>
    <w:rsid w:val="00C46C35"/>
    <w:rsid w:val="00C4710E"/>
    <w:rsid w:val="00C47915"/>
    <w:rsid w:val="00C47E2D"/>
    <w:rsid w:val="00C506EF"/>
    <w:rsid w:val="00C5083E"/>
    <w:rsid w:val="00C50C81"/>
    <w:rsid w:val="00C50F80"/>
    <w:rsid w:val="00C51350"/>
    <w:rsid w:val="00C5153F"/>
    <w:rsid w:val="00C52E21"/>
    <w:rsid w:val="00C54502"/>
    <w:rsid w:val="00C564EB"/>
    <w:rsid w:val="00C56BB5"/>
    <w:rsid w:val="00C56F24"/>
    <w:rsid w:val="00C572DC"/>
    <w:rsid w:val="00C57787"/>
    <w:rsid w:val="00C607C6"/>
    <w:rsid w:val="00C61090"/>
    <w:rsid w:val="00C61A29"/>
    <w:rsid w:val="00C621A8"/>
    <w:rsid w:val="00C62252"/>
    <w:rsid w:val="00C62423"/>
    <w:rsid w:val="00C62AE5"/>
    <w:rsid w:val="00C635F0"/>
    <w:rsid w:val="00C639D1"/>
    <w:rsid w:val="00C63B96"/>
    <w:rsid w:val="00C643E8"/>
    <w:rsid w:val="00C64833"/>
    <w:rsid w:val="00C64E4C"/>
    <w:rsid w:val="00C6540D"/>
    <w:rsid w:val="00C656D5"/>
    <w:rsid w:val="00C659BD"/>
    <w:rsid w:val="00C660F4"/>
    <w:rsid w:val="00C66AC1"/>
    <w:rsid w:val="00C703D3"/>
    <w:rsid w:val="00C72043"/>
    <w:rsid w:val="00C7228B"/>
    <w:rsid w:val="00C72566"/>
    <w:rsid w:val="00C734FF"/>
    <w:rsid w:val="00C7351A"/>
    <w:rsid w:val="00C7373D"/>
    <w:rsid w:val="00C73A17"/>
    <w:rsid w:val="00C742E2"/>
    <w:rsid w:val="00C7439E"/>
    <w:rsid w:val="00C745C6"/>
    <w:rsid w:val="00C74AA9"/>
    <w:rsid w:val="00C74CB7"/>
    <w:rsid w:val="00C756AC"/>
    <w:rsid w:val="00C760DA"/>
    <w:rsid w:val="00C76232"/>
    <w:rsid w:val="00C763BE"/>
    <w:rsid w:val="00C7687B"/>
    <w:rsid w:val="00C76A85"/>
    <w:rsid w:val="00C77C9B"/>
    <w:rsid w:val="00C805EC"/>
    <w:rsid w:val="00C8107D"/>
    <w:rsid w:val="00C81A97"/>
    <w:rsid w:val="00C82182"/>
    <w:rsid w:val="00C82B22"/>
    <w:rsid w:val="00C82F3F"/>
    <w:rsid w:val="00C834F2"/>
    <w:rsid w:val="00C83AB3"/>
    <w:rsid w:val="00C84337"/>
    <w:rsid w:val="00C84F09"/>
    <w:rsid w:val="00C8792D"/>
    <w:rsid w:val="00C90674"/>
    <w:rsid w:val="00C90CAF"/>
    <w:rsid w:val="00C91360"/>
    <w:rsid w:val="00C9136A"/>
    <w:rsid w:val="00C919B3"/>
    <w:rsid w:val="00C91A95"/>
    <w:rsid w:val="00C9215D"/>
    <w:rsid w:val="00C92C7C"/>
    <w:rsid w:val="00C92E98"/>
    <w:rsid w:val="00C92FC1"/>
    <w:rsid w:val="00C93E7A"/>
    <w:rsid w:val="00C93FA8"/>
    <w:rsid w:val="00C949A3"/>
    <w:rsid w:val="00C9521C"/>
    <w:rsid w:val="00C9596A"/>
    <w:rsid w:val="00C9685C"/>
    <w:rsid w:val="00C96860"/>
    <w:rsid w:val="00C97524"/>
    <w:rsid w:val="00C97FAF"/>
    <w:rsid w:val="00CA0815"/>
    <w:rsid w:val="00CA0842"/>
    <w:rsid w:val="00CA1E31"/>
    <w:rsid w:val="00CA22D5"/>
    <w:rsid w:val="00CA6076"/>
    <w:rsid w:val="00CA7083"/>
    <w:rsid w:val="00CA7B15"/>
    <w:rsid w:val="00CB0284"/>
    <w:rsid w:val="00CB0B54"/>
    <w:rsid w:val="00CB108F"/>
    <w:rsid w:val="00CB1821"/>
    <w:rsid w:val="00CB1B05"/>
    <w:rsid w:val="00CB1D22"/>
    <w:rsid w:val="00CB22BD"/>
    <w:rsid w:val="00CB2405"/>
    <w:rsid w:val="00CB3D65"/>
    <w:rsid w:val="00CB48B5"/>
    <w:rsid w:val="00CB5012"/>
    <w:rsid w:val="00CB6003"/>
    <w:rsid w:val="00CB6079"/>
    <w:rsid w:val="00CB638B"/>
    <w:rsid w:val="00CB68EB"/>
    <w:rsid w:val="00CB6CE8"/>
    <w:rsid w:val="00CB781A"/>
    <w:rsid w:val="00CC05B7"/>
    <w:rsid w:val="00CC194E"/>
    <w:rsid w:val="00CC22AB"/>
    <w:rsid w:val="00CC30DE"/>
    <w:rsid w:val="00CC393A"/>
    <w:rsid w:val="00CC39ED"/>
    <w:rsid w:val="00CC3E3C"/>
    <w:rsid w:val="00CC437C"/>
    <w:rsid w:val="00CC4E12"/>
    <w:rsid w:val="00CC534D"/>
    <w:rsid w:val="00CC613B"/>
    <w:rsid w:val="00CC7B5F"/>
    <w:rsid w:val="00CD012B"/>
    <w:rsid w:val="00CD0301"/>
    <w:rsid w:val="00CD0968"/>
    <w:rsid w:val="00CD1718"/>
    <w:rsid w:val="00CD2427"/>
    <w:rsid w:val="00CD3192"/>
    <w:rsid w:val="00CD33B8"/>
    <w:rsid w:val="00CD3AC8"/>
    <w:rsid w:val="00CD3FC9"/>
    <w:rsid w:val="00CD4177"/>
    <w:rsid w:val="00CD42C6"/>
    <w:rsid w:val="00CD45B6"/>
    <w:rsid w:val="00CD4C78"/>
    <w:rsid w:val="00CD52C2"/>
    <w:rsid w:val="00CD53CB"/>
    <w:rsid w:val="00CD56C6"/>
    <w:rsid w:val="00CD59A6"/>
    <w:rsid w:val="00CD5FC1"/>
    <w:rsid w:val="00CD6BA2"/>
    <w:rsid w:val="00CD6E0B"/>
    <w:rsid w:val="00CD7366"/>
    <w:rsid w:val="00CD7535"/>
    <w:rsid w:val="00CD76DF"/>
    <w:rsid w:val="00CD7E75"/>
    <w:rsid w:val="00CE07BE"/>
    <w:rsid w:val="00CE09CD"/>
    <w:rsid w:val="00CE09F2"/>
    <w:rsid w:val="00CE0CE1"/>
    <w:rsid w:val="00CE263F"/>
    <w:rsid w:val="00CE2A8B"/>
    <w:rsid w:val="00CE2AF4"/>
    <w:rsid w:val="00CE2B9B"/>
    <w:rsid w:val="00CE2FB5"/>
    <w:rsid w:val="00CE306C"/>
    <w:rsid w:val="00CE35D4"/>
    <w:rsid w:val="00CE3716"/>
    <w:rsid w:val="00CE4C7A"/>
    <w:rsid w:val="00CE4D1E"/>
    <w:rsid w:val="00CE5581"/>
    <w:rsid w:val="00CE59DD"/>
    <w:rsid w:val="00CE61DE"/>
    <w:rsid w:val="00CE685E"/>
    <w:rsid w:val="00CE71A2"/>
    <w:rsid w:val="00CE7EEB"/>
    <w:rsid w:val="00CF0008"/>
    <w:rsid w:val="00CF01B9"/>
    <w:rsid w:val="00CF054B"/>
    <w:rsid w:val="00CF176F"/>
    <w:rsid w:val="00CF249A"/>
    <w:rsid w:val="00CF29D1"/>
    <w:rsid w:val="00CF323D"/>
    <w:rsid w:val="00CF3834"/>
    <w:rsid w:val="00CF4AFD"/>
    <w:rsid w:val="00CF7398"/>
    <w:rsid w:val="00CF7D24"/>
    <w:rsid w:val="00D0001C"/>
    <w:rsid w:val="00D00282"/>
    <w:rsid w:val="00D0033C"/>
    <w:rsid w:val="00D00CDE"/>
    <w:rsid w:val="00D0163F"/>
    <w:rsid w:val="00D0186C"/>
    <w:rsid w:val="00D02108"/>
    <w:rsid w:val="00D0260D"/>
    <w:rsid w:val="00D02A50"/>
    <w:rsid w:val="00D030B7"/>
    <w:rsid w:val="00D0310E"/>
    <w:rsid w:val="00D03157"/>
    <w:rsid w:val="00D03194"/>
    <w:rsid w:val="00D0340B"/>
    <w:rsid w:val="00D03720"/>
    <w:rsid w:val="00D03FBE"/>
    <w:rsid w:val="00D03FEC"/>
    <w:rsid w:val="00D04C5B"/>
    <w:rsid w:val="00D0523E"/>
    <w:rsid w:val="00D06220"/>
    <w:rsid w:val="00D06E43"/>
    <w:rsid w:val="00D0763C"/>
    <w:rsid w:val="00D100F6"/>
    <w:rsid w:val="00D10294"/>
    <w:rsid w:val="00D11ED4"/>
    <w:rsid w:val="00D120F5"/>
    <w:rsid w:val="00D12CCF"/>
    <w:rsid w:val="00D133B5"/>
    <w:rsid w:val="00D13E14"/>
    <w:rsid w:val="00D141A3"/>
    <w:rsid w:val="00D147A8"/>
    <w:rsid w:val="00D14816"/>
    <w:rsid w:val="00D149D2"/>
    <w:rsid w:val="00D150CA"/>
    <w:rsid w:val="00D152FF"/>
    <w:rsid w:val="00D157F6"/>
    <w:rsid w:val="00D15878"/>
    <w:rsid w:val="00D15D9C"/>
    <w:rsid w:val="00D162E6"/>
    <w:rsid w:val="00D16F14"/>
    <w:rsid w:val="00D17E37"/>
    <w:rsid w:val="00D2003D"/>
    <w:rsid w:val="00D21FE1"/>
    <w:rsid w:val="00D22316"/>
    <w:rsid w:val="00D22707"/>
    <w:rsid w:val="00D23491"/>
    <w:rsid w:val="00D239CF"/>
    <w:rsid w:val="00D24434"/>
    <w:rsid w:val="00D2463D"/>
    <w:rsid w:val="00D24E7C"/>
    <w:rsid w:val="00D25937"/>
    <w:rsid w:val="00D26265"/>
    <w:rsid w:val="00D2651C"/>
    <w:rsid w:val="00D2732F"/>
    <w:rsid w:val="00D27B86"/>
    <w:rsid w:val="00D316C2"/>
    <w:rsid w:val="00D31908"/>
    <w:rsid w:val="00D3206F"/>
    <w:rsid w:val="00D3323C"/>
    <w:rsid w:val="00D336CF"/>
    <w:rsid w:val="00D341FE"/>
    <w:rsid w:val="00D34706"/>
    <w:rsid w:val="00D361CE"/>
    <w:rsid w:val="00D36AD4"/>
    <w:rsid w:val="00D36F32"/>
    <w:rsid w:val="00D4066B"/>
    <w:rsid w:val="00D40B99"/>
    <w:rsid w:val="00D4154B"/>
    <w:rsid w:val="00D42DAE"/>
    <w:rsid w:val="00D43C77"/>
    <w:rsid w:val="00D44128"/>
    <w:rsid w:val="00D44A40"/>
    <w:rsid w:val="00D44CE6"/>
    <w:rsid w:val="00D450C2"/>
    <w:rsid w:val="00D457EF"/>
    <w:rsid w:val="00D45966"/>
    <w:rsid w:val="00D4630C"/>
    <w:rsid w:val="00D4675D"/>
    <w:rsid w:val="00D468A4"/>
    <w:rsid w:val="00D46BDC"/>
    <w:rsid w:val="00D46C3E"/>
    <w:rsid w:val="00D46CD4"/>
    <w:rsid w:val="00D4717D"/>
    <w:rsid w:val="00D4754E"/>
    <w:rsid w:val="00D47791"/>
    <w:rsid w:val="00D47BA1"/>
    <w:rsid w:val="00D500E0"/>
    <w:rsid w:val="00D50116"/>
    <w:rsid w:val="00D50390"/>
    <w:rsid w:val="00D50DEA"/>
    <w:rsid w:val="00D5172F"/>
    <w:rsid w:val="00D51BAC"/>
    <w:rsid w:val="00D53844"/>
    <w:rsid w:val="00D5416A"/>
    <w:rsid w:val="00D542C1"/>
    <w:rsid w:val="00D553E4"/>
    <w:rsid w:val="00D554B6"/>
    <w:rsid w:val="00D556A1"/>
    <w:rsid w:val="00D562DB"/>
    <w:rsid w:val="00D56921"/>
    <w:rsid w:val="00D56FD0"/>
    <w:rsid w:val="00D606AD"/>
    <w:rsid w:val="00D606BB"/>
    <w:rsid w:val="00D61107"/>
    <w:rsid w:val="00D6181B"/>
    <w:rsid w:val="00D627A4"/>
    <w:rsid w:val="00D62858"/>
    <w:rsid w:val="00D628BC"/>
    <w:rsid w:val="00D63242"/>
    <w:rsid w:val="00D64282"/>
    <w:rsid w:val="00D644AE"/>
    <w:rsid w:val="00D64FA8"/>
    <w:rsid w:val="00D6602D"/>
    <w:rsid w:val="00D67460"/>
    <w:rsid w:val="00D7002E"/>
    <w:rsid w:val="00D70C31"/>
    <w:rsid w:val="00D70C81"/>
    <w:rsid w:val="00D70F84"/>
    <w:rsid w:val="00D7198F"/>
    <w:rsid w:val="00D72AA7"/>
    <w:rsid w:val="00D72B53"/>
    <w:rsid w:val="00D72EDB"/>
    <w:rsid w:val="00D7358E"/>
    <w:rsid w:val="00D740D6"/>
    <w:rsid w:val="00D740E9"/>
    <w:rsid w:val="00D743D0"/>
    <w:rsid w:val="00D74FDB"/>
    <w:rsid w:val="00D753DE"/>
    <w:rsid w:val="00D75661"/>
    <w:rsid w:val="00D760CD"/>
    <w:rsid w:val="00D760DE"/>
    <w:rsid w:val="00D76940"/>
    <w:rsid w:val="00D76F02"/>
    <w:rsid w:val="00D76F0E"/>
    <w:rsid w:val="00D76F28"/>
    <w:rsid w:val="00D775C8"/>
    <w:rsid w:val="00D77784"/>
    <w:rsid w:val="00D801A0"/>
    <w:rsid w:val="00D8048B"/>
    <w:rsid w:val="00D806D8"/>
    <w:rsid w:val="00D816BC"/>
    <w:rsid w:val="00D82B1F"/>
    <w:rsid w:val="00D83256"/>
    <w:rsid w:val="00D840DB"/>
    <w:rsid w:val="00D8416B"/>
    <w:rsid w:val="00D84375"/>
    <w:rsid w:val="00D84B61"/>
    <w:rsid w:val="00D850E3"/>
    <w:rsid w:val="00D85BA7"/>
    <w:rsid w:val="00D86C17"/>
    <w:rsid w:val="00D86CE5"/>
    <w:rsid w:val="00D8703D"/>
    <w:rsid w:val="00D871BD"/>
    <w:rsid w:val="00D916D5"/>
    <w:rsid w:val="00D927ED"/>
    <w:rsid w:val="00D92F23"/>
    <w:rsid w:val="00D934D0"/>
    <w:rsid w:val="00D93DA5"/>
    <w:rsid w:val="00D94199"/>
    <w:rsid w:val="00D9445C"/>
    <w:rsid w:val="00D9452C"/>
    <w:rsid w:val="00D94ED8"/>
    <w:rsid w:val="00D95202"/>
    <w:rsid w:val="00D95515"/>
    <w:rsid w:val="00D96665"/>
    <w:rsid w:val="00D96B36"/>
    <w:rsid w:val="00D96FE0"/>
    <w:rsid w:val="00D9743E"/>
    <w:rsid w:val="00D97A61"/>
    <w:rsid w:val="00D97F66"/>
    <w:rsid w:val="00DA0D90"/>
    <w:rsid w:val="00DA1341"/>
    <w:rsid w:val="00DA1BE1"/>
    <w:rsid w:val="00DA1FB5"/>
    <w:rsid w:val="00DA2005"/>
    <w:rsid w:val="00DA23E7"/>
    <w:rsid w:val="00DA2498"/>
    <w:rsid w:val="00DA2696"/>
    <w:rsid w:val="00DA2D49"/>
    <w:rsid w:val="00DA4410"/>
    <w:rsid w:val="00DA572C"/>
    <w:rsid w:val="00DA660B"/>
    <w:rsid w:val="00DB0432"/>
    <w:rsid w:val="00DB0505"/>
    <w:rsid w:val="00DB1254"/>
    <w:rsid w:val="00DB1295"/>
    <w:rsid w:val="00DB1FFD"/>
    <w:rsid w:val="00DB2501"/>
    <w:rsid w:val="00DB2B17"/>
    <w:rsid w:val="00DB35AC"/>
    <w:rsid w:val="00DB5246"/>
    <w:rsid w:val="00DB57E6"/>
    <w:rsid w:val="00DB5992"/>
    <w:rsid w:val="00DB5C90"/>
    <w:rsid w:val="00DB5DA1"/>
    <w:rsid w:val="00DB5E37"/>
    <w:rsid w:val="00DB6170"/>
    <w:rsid w:val="00DB61AE"/>
    <w:rsid w:val="00DB63EF"/>
    <w:rsid w:val="00DB666C"/>
    <w:rsid w:val="00DB6678"/>
    <w:rsid w:val="00DB6D54"/>
    <w:rsid w:val="00DB7AE2"/>
    <w:rsid w:val="00DB7B0E"/>
    <w:rsid w:val="00DB7EEC"/>
    <w:rsid w:val="00DB7EF9"/>
    <w:rsid w:val="00DC0ECF"/>
    <w:rsid w:val="00DC114A"/>
    <w:rsid w:val="00DC171F"/>
    <w:rsid w:val="00DC1E3E"/>
    <w:rsid w:val="00DC299D"/>
    <w:rsid w:val="00DC2A28"/>
    <w:rsid w:val="00DC2E9B"/>
    <w:rsid w:val="00DC2EE2"/>
    <w:rsid w:val="00DC30EA"/>
    <w:rsid w:val="00DC312C"/>
    <w:rsid w:val="00DC3172"/>
    <w:rsid w:val="00DC409A"/>
    <w:rsid w:val="00DC4390"/>
    <w:rsid w:val="00DC4B73"/>
    <w:rsid w:val="00DC5037"/>
    <w:rsid w:val="00DC5B01"/>
    <w:rsid w:val="00DC61A0"/>
    <w:rsid w:val="00DC6E88"/>
    <w:rsid w:val="00DC7476"/>
    <w:rsid w:val="00DC768C"/>
    <w:rsid w:val="00DC7C83"/>
    <w:rsid w:val="00DD045C"/>
    <w:rsid w:val="00DD06E0"/>
    <w:rsid w:val="00DD0957"/>
    <w:rsid w:val="00DD162D"/>
    <w:rsid w:val="00DD1A6A"/>
    <w:rsid w:val="00DD2840"/>
    <w:rsid w:val="00DD33FB"/>
    <w:rsid w:val="00DD421D"/>
    <w:rsid w:val="00DD438C"/>
    <w:rsid w:val="00DD611A"/>
    <w:rsid w:val="00DD640F"/>
    <w:rsid w:val="00DD76B6"/>
    <w:rsid w:val="00DD79F9"/>
    <w:rsid w:val="00DE016F"/>
    <w:rsid w:val="00DE05CB"/>
    <w:rsid w:val="00DE0F56"/>
    <w:rsid w:val="00DE18A6"/>
    <w:rsid w:val="00DE1B7F"/>
    <w:rsid w:val="00DE1BD9"/>
    <w:rsid w:val="00DE1D4C"/>
    <w:rsid w:val="00DE3DAF"/>
    <w:rsid w:val="00DE3E22"/>
    <w:rsid w:val="00DE4181"/>
    <w:rsid w:val="00DE44DC"/>
    <w:rsid w:val="00DE48C2"/>
    <w:rsid w:val="00DE596E"/>
    <w:rsid w:val="00DE5A8D"/>
    <w:rsid w:val="00DE5A91"/>
    <w:rsid w:val="00DE5B2D"/>
    <w:rsid w:val="00DE5D36"/>
    <w:rsid w:val="00DE623C"/>
    <w:rsid w:val="00DE6372"/>
    <w:rsid w:val="00DE7A1C"/>
    <w:rsid w:val="00DF0221"/>
    <w:rsid w:val="00DF0422"/>
    <w:rsid w:val="00DF06FE"/>
    <w:rsid w:val="00DF0ED5"/>
    <w:rsid w:val="00DF151C"/>
    <w:rsid w:val="00DF2258"/>
    <w:rsid w:val="00DF2AE0"/>
    <w:rsid w:val="00DF2B06"/>
    <w:rsid w:val="00DF2D4B"/>
    <w:rsid w:val="00DF2E34"/>
    <w:rsid w:val="00DF35CE"/>
    <w:rsid w:val="00DF3687"/>
    <w:rsid w:val="00DF3A8B"/>
    <w:rsid w:val="00DF53C8"/>
    <w:rsid w:val="00DF5858"/>
    <w:rsid w:val="00DF6330"/>
    <w:rsid w:val="00DF6727"/>
    <w:rsid w:val="00DF7567"/>
    <w:rsid w:val="00DF7BC1"/>
    <w:rsid w:val="00E01144"/>
    <w:rsid w:val="00E0277F"/>
    <w:rsid w:val="00E02FA0"/>
    <w:rsid w:val="00E03142"/>
    <w:rsid w:val="00E03506"/>
    <w:rsid w:val="00E046E8"/>
    <w:rsid w:val="00E04726"/>
    <w:rsid w:val="00E04D3E"/>
    <w:rsid w:val="00E05B81"/>
    <w:rsid w:val="00E05E41"/>
    <w:rsid w:val="00E05F40"/>
    <w:rsid w:val="00E06674"/>
    <w:rsid w:val="00E06EFB"/>
    <w:rsid w:val="00E0756B"/>
    <w:rsid w:val="00E11F39"/>
    <w:rsid w:val="00E12227"/>
    <w:rsid w:val="00E12277"/>
    <w:rsid w:val="00E13351"/>
    <w:rsid w:val="00E133A8"/>
    <w:rsid w:val="00E134C7"/>
    <w:rsid w:val="00E13671"/>
    <w:rsid w:val="00E144B5"/>
    <w:rsid w:val="00E1457E"/>
    <w:rsid w:val="00E14944"/>
    <w:rsid w:val="00E14AA2"/>
    <w:rsid w:val="00E15C26"/>
    <w:rsid w:val="00E15D53"/>
    <w:rsid w:val="00E16463"/>
    <w:rsid w:val="00E20857"/>
    <w:rsid w:val="00E209FD"/>
    <w:rsid w:val="00E20ED2"/>
    <w:rsid w:val="00E21246"/>
    <w:rsid w:val="00E216AA"/>
    <w:rsid w:val="00E21C58"/>
    <w:rsid w:val="00E22082"/>
    <w:rsid w:val="00E2226D"/>
    <w:rsid w:val="00E2275C"/>
    <w:rsid w:val="00E2276E"/>
    <w:rsid w:val="00E22B15"/>
    <w:rsid w:val="00E22B6E"/>
    <w:rsid w:val="00E22D65"/>
    <w:rsid w:val="00E237E6"/>
    <w:rsid w:val="00E23D31"/>
    <w:rsid w:val="00E23DC6"/>
    <w:rsid w:val="00E24E2E"/>
    <w:rsid w:val="00E254E4"/>
    <w:rsid w:val="00E25C86"/>
    <w:rsid w:val="00E25D93"/>
    <w:rsid w:val="00E26239"/>
    <w:rsid w:val="00E264EA"/>
    <w:rsid w:val="00E26599"/>
    <w:rsid w:val="00E267B7"/>
    <w:rsid w:val="00E26DFC"/>
    <w:rsid w:val="00E2726E"/>
    <w:rsid w:val="00E274A7"/>
    <w:rsid w:val="00E276B8"/>
    <w:rsid w:val="00E30A03"/>
    <w:rsid w:val="00E310A5"/>
    <w:rsid w:val="00E311A5"/>
    <w:rsid w:val="00E3174F"/>
    <w:rsid w:val="00E31940"/>
    <w:rsid w:val="00E32693"/>
    <w:rsid w:val="00E32C6E"/>
    <w:rsid w:val="00E330E6"/>
    <w:rsid w:val="00E339AA"/>
    <w:rsid w:val="00E33FA9"/>
    <w:rsid w:val="00E3413C"/>
    <w:rsid w:val="00E343A4"/>
    <w:rsid w:val="00E34CCB"/>
    <w:rsid w:val="00E34F3B"/>
    <w:rsid w:val="00E35295"/>
    <w:rsid w:val="00E35C13"/>
    <w:rsid w:val="00E3621A"/>
    <w:rsid w:val="00E3630D"/>
    <w:rsid w:val="00E3676B"/>
    <w:rsid w:val="00E36927"/>
    <w:rsid w:val="00E36E26"/>
    <w:rsid w:val="00E37AF7"/>
    <w:rsid w:val="00E4016F"/>
    <w:rsid w:val="00E404CB"/>
    <w:rsid w:val="00E40DAF"/>
    <w:rsid w:val="00E41C08"/>
    <w:rsid w:val="00E42334"/>
    <w:rsid w:val="00E42545"/>
    <w:rsid w:val="00E42804"/>
    <w:rsid w:val="00E43774"/>
    <w:rsid w:val="00E43B39"/>
    <w:rsid w:val="00E43E46"/>
    <w:rsid w:val="00E44785"/>
    <w:rsid w:val="00E45162"/>
    <w:rsid w:val="00E45182"/>
    <w:rsid w:val="00E45706"/>
    <w:rsid w:val="00E46EC1"/>
    <w:rsid w:val="00E4736C"/>
    <w:rsid w:val="00E47852"/>
    <w:rsid w:val="00E47C55"/>
    <w:rsid w:val="00E50340"/>
    <w:rsid w:val="00E50EE5"/>
    <w:rsid w:val="00E51252"/>
    <w:rsid w:val="00E51397"/>
    <w:rsid w:val="00E513E7"/>
    <w:rsid w:val="00E51D9D"/>
    <w:rsid w:val="00E538F2"/>
    <w:rsid w:val="00E542A2"/>
    <w:rsid w:val="00E54350"/>
    <w:rsid w:val="00E544C1"/>
    <w:rsid w:val="00E54D56"/>
    <w:rsid w:val="00E54D58"/>
    <w:rsid w:val="00E54FCA"/>
    <w:rsid w:val="00E554AD"/>
    <w:rsid w:val="00E55705"/>
    <w:rsid w:val="00E55811"/>
    <w:rsid w:val="00E5730B"/>
    <w:rsid w:val="00E57330"/>
    <w:rsid w:val="00E573E2"/>
    <w:rsid w:val="00E57DCC"/>
    <w:rsid w:val="00E606F1"/>
    <w:rsid w:val="00E60B4B"/>
    <w:rsid w:val="00E61110"/>
    <w:rsid w:val="00E61426"/>
    <w:rsid w:val="00E61B17"/>
    <w:rsid w:val="00E6264F"/>
    <w:rsid w:val="00E6336B"/>
    <w:rsid w:val="00E63CE8"/>
    <w:rsid w:val="00E63D92"/>
    <w:rsid w:val="00E64987"/>
    <w:rsid w:val="00E65386"/>
    <w:rsid w:val="00E658A5"/>
    <w:rsid w:val="00E65F56"/>
    <w:rsid w:val="00E6660D"/>
    <w:rsid w:val="00E677E8"/>
    <w:rsid w:val="00E677F4"/>
    <w:rsid w:val="00E7080B"/>
    <w:rsid w:val="00E709C7"/>
    <w:rsid w:val="00E71287"/>
    <w:rsid w:val="00E71921"/>
    <w:rsid w:val="00E725D5"/>
    <w:rsid w:val="00E72735"/>
    <w:rsid w:val="00E738BE"/>
    <w:rsid w:val="00E74A2F"/>
    <w:rsid w:val="00E74AE7"/>
    <w:rsid w:val="00E75E49"/>
    <w:rsid w:val="00E76B9E"/>
    <w:rsid w:val="00E80136"/>
    <w:rsid w:val="00E8081A"/>
    <w:rsid w:val="00E811D8"/>
    <w:rsid w:val="00E8180C"/>
    <w:rsid w:val="00E818F1"/>
    <w:rsid w:val="00E81D7C"/>
    <w:rsid w:val="00E82527"/>
    <w:rsid w:val="00E829D7"/>
    <w:rsid w:val="00E82B5C"/>
    <w:rsid w:val="00E83D21"/>
    <w:rsid w:val="00E8414F"/>
    <w:rsid w:val="00E8419D"/>
    <w:rsid w:val="00E84B69"/>
    <w:rsid w:val="00E852FD"/>
    <w:rsid w:val="00E856F2"/>
    <w:rsid w:val="00E87686"/>
    <w:rsid w:val="00E90387"/>
    <w:rsid w:val="00E90781"/>
    <w:rsid w:val="00E90B7B"/>
    <w:rsid w:val="00E90E1F"/>
    <w:rsid w:val="00E90FF0"/>
    <w:rsid w:val="00E92000"/>
    <w:rsid w:val="00E920C3"/>
    <w:rsid w:val="00E9227E"/>
    <w:rsid w:val="00E9274B"/>
    <w:rsid w:val="00E92A33"/>
    <w:rsid w:val="00E9317A"/>
    <w:rsid w:val="00E93BFC"/>
    <w:rsid w:val="00E94491"/>
    <w:rsid w:val="00E95065"/>
    <w:rsid w:val="00E95A88"/>
    <w:rsid w:val="00E95B47"/>
    <w:rsid w:val="00E9614E"/>
    <w:rsid w:val="00E96C03"/>
    <w:rsid w:val="00EA0167"/>
    <w:rsid w:val="00EA0216"/>
    <w:rsid w:val="00EA0E28"/>
    <w:rsid w:val="00EA1590"/>
    <w:rsid w:val="00EA162F"/>
    <w:rsid w:val="00EA1B93"/>
    <w:rsid w:val="00EA1F57"/>
    <w:rsid w:val="00EA21CC"/>
    <w:rsid w:val="00EA22CB"/>
    <w:rsid w:val="00EA2426"/>
    <w:rsid w:val="00EA2515"/>
    <w:rsid w:val="00EA29C8"/>
    <w:rsid w:val="00EA2FFD"/>
    <w:rsid w:val="00EA31BC"/>
    <w:rsid w:val="00EA3CB6"/>
    <w:rsid w:val="00EA474B"/>
    <w:rsid w:val="00EA52AD"/>
    <w:rsid w:val="00EA56EF"/>
    <w:rsid w:val="00EA5CD5"/>
    <w:rsid w:val="00EA5D88"/>
    <w:rsid w:val="00EA5E0A"/>
    <w:rsid w:val="00EA68C0"/>
    <w:rsid w:val="00EA6B48"/>
    <w:rsid w:val="00EA7EAA"/>
    <w:rsid w:val="00EB11C4"/>
    <w:rsid w:val="00EB135E"/>
    <w:rsid w:val="00EB23B4"/>
    <w:rsid w:val="00EB3D21"/>
    <w:rsid w:val="00EB4014"/>
    <w:rsid w:val="00EB419F"/>
    <w:rsid w:val="00EB44E6"/>
    <w:rsid w:val="00EB4882"/>
    <w:rsid w:val="00EB4DB2"/>
    <w:rsid w:val="00EB5DD3"/>
    <w:rsid w:val="00EB68BE"/>
    <w:rsid w:val="00EB68F8"/>
    <w:rsid w:val="00EB70AE"/>
    <w:rsid w:val="00EB76C5"/>
    <w:rsid w:val="00EB78C7"/>
    <w:rsid w:val="00EC0A65"/>
    <w:rsid w:val="00EC0C92"/>
    <w:rsid w:val="00EC1000"/>
    <w:rsid w:val="00EC165D"/>
    <w:rsid w:val="00EC28BE"/>
    <w:rsid w:val="00EC2970"/>
    <w:rsid w:val="00EC3185"/>
    <w:rsid w:val="00EC3578"/>
    <w:rsid w:val="00EC47EE"/>
    <w:rsid w:val="00EC4942"/>
    <w:rsid w:val="00EC53DA"/>
    <w:rsid w:val="00EC59BC"/>
    <w:rsid w:val="00EC5FD6"/>
    <w:rsid w:val="00EC6B4D"/>
    <w:rsid w:val="00EC6C37"/>
    <w:rsid w:val="00EC76A9"/>
    <w:rsid w:val="00EC7AB4"/>
    <w:rsid w:val="00ED0440"/>
    <w:rsid w:val="00ED1265"/>
    <w:rsid w:val="00ED226D"/>
    <w:rsid w:val="00ED3004"/>
    <w:rsid w:val="00ED3C8E"/>
    <w:rsid w:val="00ED3E84"/>
    <w:rsid w:val="00ED53EB"/>
    <w:rsid w:val="00ED65E2"/>
    <w:rsid w:val="00ED660F"/>
    <w:rsid w:val="00ED67C4"/>
    <w:rsid w:val="00ED6FCB"/>
    <w:rsid w:val="00ED7583"/>
    <w:rsid w:val="00ED78DF"/>
    <w:rsid w:val="00EE0594"/>
    <w:rsid w:val="00EE14D0"/>
    <w:rsid w:val="00EE253A"/>
    <w:rsid w:val="00EE3B19"/>
    <w:rsid w:val="00EE3B5B"/>
    <w:rsid w:val="00EE41CD"/>
    <w:rsid w:val="00EE50B2"/>
    <w:rsid w:val="00EE5DDA"/>
    <w:rsid w:val="00EE5F6F"/>
    <w:rsid w:val="00EE6A15"/>
    <w:rsid w:val="00EF03A2"/>
    <w:rsid w:val="00EF1A9B"/>
    <w:rsid w:val="00EF2642"/>
    <w:rsid w:val="00EF2E18"/>
    <w:rsid w:val="00EF33BF"/>
    <w:rsid w:val="00EF3A5A"/>
    <w:rsid w:val="00EF41AB"/>
    <w:rsid w:val="00EF46E0"/>
    <w:rsid w:val="00EF4B75"/>
    <w:rsid w:val="00EF5078"/>
    <w:rsid w:val="00EF50BC"/>
    <w:rsid w:val="00EF52A5"/>
    <w:rsid w:val="00EF585E"/>
    <w:rsid w:val="00EF66AC"/>
    <w:rsid w:val="00EF6AF2"/>
    <w:rsid w:val="00EF6F2E"/>
    <w:rsid w:val="00EF7080"/>
    <w:rsid w:val="00EF709A"/>
    <w:rsid w:val="00EF7540"/>
    <w:rsid w:val="00F00A96"/>
    <w:rsid w:val="00F00BF3"/>
    <w:rsid w:val="00F01093"/>
    <w:rsid w:val="00F01168"/>
    <w:rsid w:val="00F02015"/>
    <w:rsid w:val="00F0237F"/>
    <w:rsid w:val="00F027F3"/>
    <w:rsid w:val="00F02C41"/>
    <w:rsid w:val="00F03B0B"/>
    <w:rsid w:val="00F03EB9"/>
    <w:rsid w:val="00F042BD"/>
    <w:rsid w:val="00F04A10"/>
    <w:rsid w:val="00F0541C"/>
    <w:rsid w:val="00F05B40"/>
    <w:rsid w:val="00F06493"/>
    <w:rsid w:val="00F0688D"/>
    <w:rsid w:val="00F06954"/>
    <w:rsid w:val="00F079BD"/>
    <w:rsid w:val="00F10C72"/>
    <w:rsid w:val="00F10CC7"/>
    <w:rsid w:val="00F11F2A"/>
    <w:rsid w:val="00F12B15"/>
    <w:rsid w:val="00F12C5C"/>
    <w:rsid w:val="00F13188"/>
    <w:rsid w:val="00F13D98"/>
    <w:rsid w:val="00F145E1"/>
    <w:rsid w:val="00F1482B"/>
    <w:rsid w:val="00F149DE"/>
    <w:rsid w:val="00F14FE4"/>
    <w:rsid w:val="00F153E9"/>
    <w:rsid w:val="00F158DB"/>
    <w:rsid w:val="00F15A2D"/>
    <w:rsid w:val="00F15E69"/>
    <w:rsid w:val="00F16675"/>
    <w:rsid w:val="00F16A8B"/>
    <w:rsid w:val="00F17CB6"/>
    <w:rsid w:val="00F20020"/>
    <w:rsid w:val="00F20517"/>
    <w:rsid w:val="00F2120B"/>
    <w:rsid w:val="00F2167E"/>
    <w:rsid w:val="00F21F2E"/>
    <w:rsid w:val="00F220BF"/>
    <w:rsid w:val="00F2246B"/>
    <w:rsid w:val="00F233CA"/>
    <w:rsid w:val="00F23E4C"/>
    <w:rsid w:val="00F24019"/>
    <w:rsid w:val="00F24677"/>
    <w:rsid w:val="00F259E9"/>
    <w:rsid w:val="00F26245"/>
    <w:rsid w:val="00F27674"/>
    <w:rsid w:val="00F308F5"/>
    <w:rsid w:val="00F30D7C"/>
    <w:rsid w:val="00F315CB"/>
    <w:rsid w:val="00F315CD"/>
    <w:rsid w:val="00F31E39"/>
    <w:rsid w:val="00F324FB"/>
    <w:rsid w:val="00F32864"/>
    <w:rsid w:val="00F32AB1"/>
    <w:rsid w:val="00F32AD8"/>
    <w:rsid w:val="00F33334"/>
    <w:rsid w:val="00F3378D"/>
    <w:rsid w:val="00F33A44"/>
    <w:rsid w:val="00F33CC2"/>
    <w:rsid w:val="00F35322"/>
    <w:rsid w:val="00F355E2"/>
    <w:rsid w:val="00F35AA7"/>
    <w:rsid w:val="00F36203"/>
    <w:rsid w:val="00F36262"/>
    <w:rsid w:val="00F36DE7"/>
    <w:rsid w:val="00F37E3E"/>
    <w:rsid w:val="00F40393"/>
    <w:rsid w:val="00F40F75"/>
    <w:rsid w:val="00F40FA4"/>
    <w:rsid w:val="00F41391"/>
    <w:rsid w:val="00F417F4"/>
    <w:rsid w:val="00F42BD0"/>
    <w:rsid w:val="00F42DAB"/>
    <w:rsid w:val="00F4387F"/>
    <w:rsid w:val="00F43908"/>
    <w:rsid w:val="00F44421"/>
    <w:rsid w:val="00F44930"/>
    <w:rsid w:val="00F4503E"/>
    <w:rsid w:val="00F4511D"/>
    <w:rsid w:val="00F45329"/>
    <w:rsid w:val="00F45FB8"/>
    <w:rsid w:val="00F4666D"/>
    <w:rsid w:val="00F46EFE"/>
    <w:rsid w:val="00F505E9"/>
    <w:rsid w:val="00F50778"/>
    <w:rsid w:val="00F50DAB"/>
    <w:rsid w:val="00F50FEF"/>
    <w:rsid w:val="00F51946"/>
    <w:rsid w:val="00F51D2B"/>
    <w:rsid w:val="00F520ED"/>
    <w:rsid w:val="00F5243D"/>
    <w:rsid w:val="00F52F39"/>
    <w:rsid w:val="00F5355A"/>
    <w:rsid w:val="00F53EA9"/>
    <w:rsid w:val="00F540CE"/>
    <w:rsid w:val="00F543FC"/>
    <w:rsid w:val="00F5491F"/>
    <w:rsid w:val="00F5493B"/>
    <w:rsid w:val="00F54C55"/>
    <w:rsid w:val="00F55395"/>
    <w:rsid w:val="00F55DB2"/>
    <w:rsid w:val="00F561DD"/>
    <w:rsid w:val="00F56AAE"/>
    <w:rsid w:val="00F57EF5"/>
    <w:rsid w:val="00F60297"/>
    <w:rsid w:val="00F60C06"/>
    <w:rsid w:val="00F60C5B"/>
    <w:rsid w:val="00F60FCC"/>
    <w:rsid w:val="00F611B7"/>
    <w:rsid w:val="00F615B0"/>
    <w:rsid w:val="00F61613"/>
    <w:rsid w:val="00F61A84"/>
    <w:rsid w:val="00F61D6D"/>
    <w:rsid w:val="00F6224C"/>
    <w:rsid w:val="00F6247C"/>
    <w:rsid w:val="00F62F55"/>
    <w:rsid w:val="00F63B1E"/>
    <w:rsid w:val="00F63BAA"/>
    <w:rsid w:val="00F64312"/>
    <w:rsid w:val="00F6492F"/>
    <w:rsid w:val="00F6556C"/>
    <w:rsid w:val="00F65F8D"/>
    <w:rsid w:val="00F663FD"/>
    <w:rsid w:val="00F668C3"/>
    <w:rsid w:val="00F66A0F"/>
    <w:rsid w:val="00F6720C"/>
    <w:rsid w:val="00F67448"/>
    <w:rsid w:val="00F70304"/>
    <w:rsid w:val="00F71027"/>
    <w:rsid w:val="00F714C1"/>
    <w:rsid w:val="00F7178E"/>
    <w:rsid w:val="00F72225"/>
    <w:rsid w:val="00F741AE"/>
    <w:rsid w:val="00F7474A"/>
    <w:rsid w:val="00F74B33"/>
    <w:rsid w:val="00F75C2B"/>
    <w:rsid w:val="00F75CDC"/>
    <w:rsid w:val="00F75D5F"/>
    <w:rsid w:val="00F765BD"/>
    <w:rsid w:val="00F769D3"/>
    <w:rsid w:val="00F76CBE"/>
    <w:rsid w:val="00F76FF6"/>
    <w:rsid w:val="00F8032C"/>
    <w:rsid w:val="00F80BC8"/>
    <w:rsid w:val="00F81686"/>
    <w:rsid w:val="00F82B6D"/>
    <w:rsid w:val="00F82E10"/>
    <w:rsid w:val="00F83A26"/>
    <w:rsid w:val="00F83C54"/>
    <w:rsid w:val="00F845BB"/>
    <w:rsid w:val="00F84C41"/>
    <w:rsid w:val="00F86168"/>
    <w:rsid w:val="00F86402"/>
    <w:rsid w:val="00F864F2"/>
    <w:rsid w:val="00F86683"/>
    <w:rsid w:val="00F86BAA"/>
    <w:rsid w:val="00F8790E"/>
    <w:rsid w:val="00F9087E"/>
    <w:rsid w:val="00F90A05"/>
    <w:rsid w:val="00F90BA2"/>
    <w:rsid w:val="00F9164B"/>
    <w:rsid w:val="00F91F5C"/>
    <w:rsid w:val="00F92CE4"/>
    <w:rsid w:val="00F933A5"/>
    <w:rsid w:val="00F93E91"/>
    <w:rsid w:val="00F947A0"/>
    <w:rsid w:val="00F95224"/>
    <w:rsid w:val="00F952CC"/>
    <w:rsid w:val="00F96D50"/>
    <w:rsid w:val="00F96EF7"/>
    <w:rsid w:val="00F96F09"/>
    <w:rsid w:val="00F9737B"/>
    <w:rsid w:val="00F97689"/>
    <w:rsid w:val="00FA0165"/>
    <w:rsid w:val="00FA06EC"/>
    <w:rsid w:val="00FA06FC"/>
    <w:rsid w:val="00FA0CF2"/>
    <w:rsid w:val="00FA0F4A"/>
    <w:rsid w:val="00FA1654"/>
    <w:rsid w:val="00FA2382"/>
    <w:rsid w:val="00FA23B3"/>
    <w:rsid w:val="00FA25A2"/>
    <w:rsid w:val="00FA2DD1"/>
    <w:rsid w:val="00FA3038"/>
    <w:rsid w:val="00FA35F1"/>
    <w:rsid w:val="00FA4DB7"/>
    <w:rsid w:val="00FA5B35"/>
    <w:rsid w:val="00FA5F85"/>
    <w:rsid w:val="00FA70FA"/>
    <w:rsid w:val="00FA751A"/>
    <w:rsid w:val="00FA7B8F"/>
    <w:rsid w:val="00FB0794"/>
    <w:rsid w:val="00FB0C69"/>
    <w:rsid w:val="00FB0D36"/>
    <w:rsid w:val="00FB0E02"/>
    <w:rsid w:val="00FB116C"/>
    <w:rsid w:val="00FB14B7"/>
    <w:rsid w:val="00FB2200"/>
    <w:rsid w:val="00FB38EC"/>
    <w:rsid w:val="00FB4014"/>
    <w:rsid w:val="00FB41A6"/>
    <w:rsid w:val="00FB44EE"/>
    <w:rsid w:val="00FB451E"/>
    <w:rsid w:val="00FB4910"/>
    <w:rsid w:val="00FB5066"/>
    <w:rsid w:val="00FB64D6"/>
    <w:rsid w:val="00FB660A"/>
    <w:rsid w:val="00FB6772"/>
    <w:rsid w:val="00FB683C"/>
    <w:rsid w:val="00FB75E8"/>
    <w:rsid w:val="00FB7C3C"/>
    <w:rsid w:val="00FB7F6E"/>
    <w:rsid w:val="00FC01B2"/>
    <w:rsid w:val="00FC03E0"/>
    <w:rsid w:val="00FC1CB2"/>
    <w:rsid w:val="00FC24D3"/>
    <w:rsid w:val="00FC2564"/>
    <w:rsid w:val="00FC3798"/>
    <w:rsid w:val="00FC3B7B"/>
    <w:rsid w:val="00FC3D40"/>
    <w:rsid w:val="00FC46D3"/>
    <w:rsid w:val="00FC54DE"/>
    <w:rsid w:val="00FC5D06"/>
    <w:rsid w:val="00FC6840"/>
    <w:rsid w:val="00FC719F"/>
    <w:rsid w:val="00FC74CB"/>
    <w:rsid w:val="00FD17B6"/>
    <w:rsid w:val="00FD1892"/>
    <w:rsid w:val="00FD2864"/>
    <w:rsid w:val="00FD2B03"/>
    <w:rsid w:val="00FD2E72"/>
    <w:rsid w:val="00FD36B9"/>
    <w:rsid w:val="00FD615D"/>
    <w:rsid w:val="00FD63AA"/>
    <w:rsid w:val="00FD6AA3"/>
    <w:rsid w:val="00FD6D7F"/>
    <w:rsid w:val="00FD6E4E"/>
    <w:rsid w:val="00FD7623"/>
    <w:rsid w:val="00FD79F9"/>
    <w:rsid w:val="00FD7BDA"/>
    <w:rsid w:val="00FE07CB"/>
    <w:rsid w:val="00FE0932"/>
    <w:rsid w:val="00FE11E5"/>
    <w:rsid w:val="00FE16E9"/>
    <w:rsid w:val="00FE21AF"/>
    <w:rsid w:val="00FE21EB"/>
    <w:rsid w:val="00FE2E92"/>
    <w:rsid w:val="00FE2F45"/>
    <w:rsid w:val="00FE4182"/>
    <w:rsid w:val="00FE42C6"/>
    <w:rsid w:val="00FE5055"/>
    <w:rsid w:val="00FE5278"/>
    <w:rsid w:val="00FE55BB"/>
    <w:rsid w:val="00FE565E"/>
    <w:rsid w:val="00FE728D"/>
    <w:rsid w:val="00FF2784"/>
    <w:rsid w:val="00FF34ED"/>
    <w:rsid w:val="00FF370D"/>
    <w:rsid w:val="00FF415C"/>
    <w:rsid w:val="00FF5ED5"/>
    <w:rsid w:val="00FF5F3C"/>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42D41"/>
  <w15:docId w15:val="{8CD180B7-4342-47B6-A5FC-8D9A84D1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qFormat/>
    <w:pPr>
      <w:keepNext/>
      <w:outlineLvl w:val="1"/>
    </w:pPr>
    <w:rPr>
      <w:b/>
    </w:rPr>
  </w:style>
  <w:style w:type="paragraph" w:styleId="Ttulo3">
    <w:name w:val="heading 3"/>
    <w:aliases w:val="Título 3 Car Car"/>
    <w:basedOn w:val="Normal"/>
    <w:next w:val="Normal"/>
    <w:link w:val="Ttulo3Car"/>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uiPriority w:val="99"/>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link w:val="PuestoCar"/>
    <w:qFormat/>
    <w:pPr>
      <w:jc w:val="center"/>
    </w:pPr>
    <w:rPr>
      <w:b/>
      <w:bCs/>
      <w:i/>
      <w:iCs w:val="0"/>
    </w:rPr>
  </w:style>
  <w:style w:type="paragraph" w:styleId="Textoindependiente">
    <w:name w:val="Body Text"/>
    <w:basedOn w:val="Normal"/>
    <w:link w:val="TextoindependienteCar"/>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uiPriority w:val="99"/>
    <w:qFormat/>
    <w:pPr>
      <w:tabs>
        <w:tab w:val="center" w:pos="4252"/>
        <w:tab w:val="right" w:pos="8504"/>
      </w:tabs>
    </w:pPr>
  </w:style>
  <w:style w:type="paragraph" w:styleId="Textonotapie">
    <w:name w:val="footnote text"/>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qFormat/>
    <w:pPr>
      <w:jc w:val="center"/>
    </w:pPr>
    <w:rPr>
      <w:b/>
      <w:bCs/>
      <w:sz w:val="22"/>
    </w:rPr>
  </w:style>
  <w:style w:type="character" w:styleId="Textoennegrita">
    <w:name w:val="Strong"/>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uiPriority w:val="99"/>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uiPriority w:val="99"/>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character" w:customStyle="1" w:styleId="s9">
    <w:name w:val="s9"/>
    <w:basedOn w:val="Fuentedeprrafopredeter"/>
    <w:rsid w:val="00EA5CD5"/>
  </w:style>
  <w:style w:type="character" w:customStyle="1" w:styleId="s15">
    <w:name w:val="s15"/>
    <w:basedOn w:val="Fuentedeprrafopredeter"/>
    <w:rsid w:val="00EA5CD5"/>
  </w:style>
  <w:style w:type="paragraph" w:styleId="HTMLconformatoprevio">
    <w:name w:val="HTML Preformatted"/>
    <w:basedOn w:val="Normal"/>
    <w:link w:val="HTMLconformatoprevioCar"/>
    <w:unhideWhenUsed/>
    <w:rsid w:val="00AA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lang w:val="es-CR" w:eastAsia="es-CR"/>
    </w:rPr>
  </w:style>
  <w:style w:type="character" w:customStyle="1" w:styleId="HTMLconformatoprevioCar">
    <w:name w:val="HTML con formato previo Car"/>
    <w:basedOn w:val="Fuentedeprrafopredeter"/>
    <w:link w:val="HTMLconformatoprevio"/>
    <w:uiPriority w:val="99"/>
    <w:rsid w:val="00AA3FC2"/>
    <w:rPr>
      <w:rFonts w:ascii="Courier New" w:hAnsi="Courier New" w:cs="Courier New"/>
      <w:lang w:val="es-CR" w:eastAsia="es-CR"/>
    </w:rPr>
  </w:style>
  <w:style w:type="character" w:customStyle="1" w:styleId="Ttulo1Car">
    <w:name w:val="Título 1 Car"/>
    <w:basedOn w:val="Fuentedeprrafopredeter"/>
    <w:link w:val="Ttulo1"/>
    <w:rsid w:val="00D0310E"/>
    <w:rPr>
      <w:rFonts w:ascii="Arial" w:hAnsi="Arial" w:cs="Arial"/>
      <w:b/>
      <w:bCs/>
      <w:iCs/>
      <w:sz w:val="24"/>
    </w:rPr>
  </w:style>
  <w:style w:type="character" w:customStyle="1" w:styleId="Ttulo2Car">
    <w:name w:val="Título 2 Car"/>
    <w:basedOn w:val="Fuentedeprrafopredeter"/>
    <w:link w:val="Ttulo2"/>
    <w:uiPriority w:val="9"/>
    <w:rsid w:val="00D0310E"/>
    <w:rPr>
      <w:rFonts w:ascii="Arial" w:hAnsi="Arial" w:cs="Arial"/>
      <w:b/>
      <w:iCs/>
      <w:sz w:val="24"/>
    </w:rPr>
  </w:style>
  <w:style w:type="character" w:customStyle="1" w:styleId="Ttulo3Car">
    <w:name w:val="Título 3 Car"/>
    <w:aliases w:val="Título 3 Car Car Car"/>
    <w:basedOn w:val="Fuentedeprrafopredeter"/>
    <w:link w:val="Ttulo3"/>
    <w:rsid w:val="00D0310E"/>
    <w:rPr>
      <w:rFonts w:ascii="Arial" w:hAnsi="Arial" w:cs="Arial"/>
      <w:b/>
      <w:bCs/>
      <w:iCs/>
      <w:sz w:val="22"/>
    </w:rPr>
  </w:style>
  <w:style w:type="character" w:customStyle="1" w:styleId="Ttulo4Car">
    <w:name w:val="Título 4 Car"/>
    <w:basedOn w:val="Fuentedeprrafopredeter"/>
    <w:link w:val="Ttulo4"/>
    <w:rsid w:val="00D0310E"/>
    <w:rPr>
      <w:b/>
      <w:sz w:val="24"/>
    </w:rPr>
  </w:style>
  <w:style w:type="character" w:customStyle="1" w:styleId="Ttulo6Car">
    <w:name w:val="Título 6 Car"/>
    <w:basedOn w:val="Fuentedeprrafopredeter"/>
    <w:link w:val="Ttulo6"/>
    <w:rsid w:val="00D0310E"/>
    <w:rPr>
      <w:b/>
      <w:i/>
      <w:sz w:val="24"/>
    </w:rPr>
  </w:style>
  <w:style w:type="character" w:customStyle="1" w:styleId="Ttulo7Car">
    <w:name w:val="Título 7 Car"/>
    <w:basedOn w:val="Fuentedeprrafopredeter"/>
    <w:link w:val="Ttulo7"/>
    <w:rsid w:val="00D0310E"/>
    <w:rPr>
      <w:rFonts w:ascii="Arial" w:hAnsi="Arial" w:cs="Arial"/>
      <w:b/>
      <w:bCs/>
      <w:iCs/>
      <w:sz w:val="22"/>
    </w:rPr>
  </w:style>
  <w:style w:type="character" w:customStyle="1" w:styleId="Ttulo8Car">
    <w:name w:val="Título 8 Car"/>
    <w:basedOn w:val="Fuentedeprrafopredeter"/>
    <w:link w:val="Ttulo8"/>
    <w:rsid w:val="00D0310E"/>
    <w:rPr>
      <w:rFonts w:ascii="Arial" w:hAnsi="Arial" w:cs="Arial"/>
      <w:b/>
      <w:bCs/>
      <w:iCs/>
    </w:rPr>
  </w:style>
  <w:style w:type="character" w:customStyle="1" w:styleId="Ttulo9Car">
    <w:name w:val="Título 9 Car"/>
    <w:basedOn w:val="Fuentedeprrafopredeter"/>
    <w:link w:val="Ttulo9"/>
    <w:rsid w:val="00D0310E"/>
    <w:rPr>
      <w:rFonts w:ascii="Arial" w:hAnsi="Arial"/>
      <w:b/>
      <w:bCs/>
      <w:sz w:val="21"/>
      <w:szCs w:val="24"/>
      <w:lang w:eastAsia="ar-SA"/>
    </w:rPr>
  </w:style>
  <w:style w:type="numbering" w:customStyle="1" w:styleId="Sinlista1">
    <w:name w:val="Sin lista1"/>
    <w:next w:val="Sinlista"/>
    <w:uiPriority w:val="99"/>
    <w:semiHidden/>
    <w:unhideWhenUsed/>
    <w:rsid w:val="00D0310E"/>
  </w:style>
  <w:style w:type="character" w:customStyle="1" w:styleId="TextoindependienteCar">
    <w:name w:val="Texto independiente Car"/>
    <w:basedOn w:val="Fuentedeprrafopredeter"/>
    <w:link w:val="Textoindependiente"/>
    <w:rsid w:val="00D0310E"/>
    <w:rPr>
      <w:rFonts w:ascii="Arial" w:hAnsi="Arial" w:cs="Arial"/>
      <w:bCs/>
      <w:iCs/>
      <w:sz w:val="24"/>
    </w:rPr>
  </w:style>
  <w:style w:type="character" w:customStyle="1" w:styleId="PuestoCar">
    <w:name w:val="Puesto Car"/>
    <w:basedOn w:val="Fuentedeprrafopredeter"/>
    <w:link w:val="Puesto"/>
    <w:rsid w:val="00D0310E"/>
    <w:rPr>
      <w:rFonts w:ascii="Arial" w:hAnsi="Arial" w:cs="Arial"/>
      <w:b/>
      <w:bCs/>
      <w:i/>
      <w:sz w:val="24"/>
    </w:rPr>
  </w:style>
  <w:style w:type="character" w:customStyle="1" w:styleId="Textoindependiente3Car">
    <w:name w:val="Texto independiente 3 Car"/>
    <w:basedOn w:val="Fuentedeprrafopredeter"/>
    <w:link w:val="Textoindependiente3"/>
    <w:semiHidden/>
    <w:rsid w:val="00D0310E"/>
    <w:rPr>
      <w:rFonts w:ascii="Arial" w:hAnsi="Arial" w:cs="Arial"/>
      <w:b/>
      <w:bCs/>
      <w:iCs/>
      <w:sz w:val="24"/>
    </w:rPr>
  </w:style>
  <w:style w:type="character" w:customStyle="1" w:styleId="Textoindependiente2Car">
    <w:name w:val="Texto independiente 2 Car"/>
    <w:basedOn w:val="Fuentedeprrafopredeter"/>
    <w:link w:val="Textoindependiente2"/>
    <w:rsid w:val="00D0310E"/>
    <w:rPr>
      <w:rFonts w:ascii="Arial" w:hAnsi="Arial" w:cs="Arial"/>
      <w:b/>
      <w:bCs/>
      <w:i/>
      <w:sz w:val="24"/>
    </w:rPr>
  </w:style>
  <w:style w:type="paragraph" w:customStyle="1" w:styleId="Noparagraphstyle">
    <w:name w:val="[No paragraph style]"/>
    <w:rsid w:val="00D0310E"/>
    <w:pPr>
      <w:widowControl w:val="0"/>
      <w:autoSpaceDE w:val="0"/>
      <w:autoSpaceDN w:val="0"/>
      <w:adjustRightInd w:val="0"/>
      <w:spacing w:line="288" w:lineRule="auto"/>
    </w:pPr>
    <w:rPr>
      <w:rFonts w:eastAsia="Batang"/>
      <w:color w:val="000000"/>
      <w:sz w:val="24"/>
      <w:szCs w:val="24"/>
    </w:rPr>
  </w:style>
  <w:style w:type="paragraph" w:customStyle="1" w:styleId="estilo14">
    <w:name w:val="estilo14"/>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character" w:customStyle="1" w:styleId="estilo18">
    <w:name w:val="estilo18"/>
    <w:basedOn w:val="Fuentedeprrafopredeter"/>
    <w:rsid w:val="00D0310E"/>
  </w:style>
  <w:style w:type="character" w:styleId="CitaHTML">
    <w:name w:val="HTML Cite"/>
    <w:semiHidden/>
    <w:rsid w:val="00D0310E"/>
    <w:rPr>
      <w:i/>
      <w:iCs/>
    </w:rPr>
  </w:style>
  <w:style w:type="character" w:customStyle="1" w:styleId="style21">
    <w:name w:val="style21"/>
    <w:rsid w:val="00D0310E"/>
    <w:rPr>
      <w:sz w:val="15"/>
      <w:szCs w:val="15"/>
    </w:rPr>
  </w:style>
  <w:style w:type="character" w:styleId="Hipervnculovisitado">
    <w:name w:val="FollowedHyperlink"/>
    <w:semiHidden/>
    <w:rsid w:val="00D0310E"/>
    <w:rPr>
      <w:color w:val="800080"/>
      <w:u w:val="single"/>
    </w:rPr>
  </w:style>
  <w:style w:type="character" w:customStyle="1" w:styleId="Sangra3detindependienteCar">
    <w:name w:val="Sangría 3 de t. independiente Car"/>
    <w:basedOn w:val="Fuentedeprrafopredeter"/>
    <w:link w:val="Sangra3detindependiente"/>
    <w:semiHidden/>
    <w:rsid w:val="00D0310E"/>
    <w:rPr>
      <w:rFonts w:ascii="Arial" w:hAnsi="Arial" w:cs="Arial"/>
      <w:iCs/>
      <w:sz w:val="24"/>
    </w:rPr>
  </w:style>
  <w:style w:type="character" w:customStyle="1" w:styleId="Sangra2detindependienteCar">
    <w:name w:val="Sangría 2 de t. independiente Car"/>
    <w:basedOn w:val="Fuentedeprrafopredeter"/>
    <w:link w:val="Sangra2detindependiente"/>
    <w:semiHidden/>
    <w:rsid w:val="00D0310E"/>
    <w:rPr>
      <w:rFonts w:ascii="Arial" w:hAnsi="Arial" w:cs="Arial"/>
      <w:iCs/>
      <w:sz w:val="24"/>
    </w:rPr>
  </w:style>
  <w:style w:type="character" w:customStyle="1" w:styleId="parrafos">
    <w:name w:val="parrafos"/>
    <w:basedOn w:val="Fuentedeprrafopredeter"/>
    <w:rsid w:val="00D0310E"/>
  </w:style>
  <w:style w:type="paragraph" w:customStyle="1" w:styleId="Prrafodelista1">
    <w:name w:val="Párrafo de lista1"/>
    <w:basedOn w:val="Normal"/>
    <w:qFormat/>
    <w:rsid w:val="00D0310E"/>
    <w:pPr>
      <w:ind w:left="720"/>
    </w:pPr>
    <w:rPr>
      <w:rFonts w:ascii="Times New Roman" w:eastAsia="Batang" w:hAnsi="Times New Roman" w:cs="Times New Roman"/>
      <w:iCs w:val="0"/>
      <w:color w:val="000000"/>
      <w:sz w:val="20"/>
      <w:lang w:val="es-CR" w:eastAsia="es-CR"/>
    </w:rPr>
  </w:style>
  <w:style w:type="paragraph" w:styleId="Lista3">
    <w:name w:val="List 3"/>
    <w:basedOn w:val="Normal"/>
    <w:semiHidden/>
    <w:rsid w:val="00D0310E"/>
    <w:pPr>
      <w:ind w:left="849" w:hanging="283"/>
    </w:pPr>
    <w:rPr>
      <w:rFonts w:ascii="Times New Roman" w:eastAsia="Batang" w:hAnsi="Times New Roman" w:cs="Times New Roman"/>
      <w:iCs w:val="0"/>
      <w:sz w:val="20"/>
      <w:lang w:val="es-CR" w:eastAsia="es-CR"/>
    </w:rPr>
  </w:style>
  <w:style w:type="paragraph" w:styleId="Continuarlista">
    <w:name w:val="List Continue"/>
    <w:basedOn w:val="Normal"/>
    <w:semiHidden/>
    <w:rsid w:val="00D0310E"/>
    <w:pPr>
      <w:spacing w:after="120"/>
      <w:ind w:left="283"/>
    </w:pPr>
    <w:rPr>
      <w:rFonts w:ascii="Times New Roman" w:eastAsia="Batang" w:hAnsi="Times New Roman" w:cs="Times New Roman"/>
      <w:iCs w:val="0"/>
      <w:sz w:val="20"/>
      <w:lang w:val="es-ES_tradnl" w:eastAsia="es-CR"/>
    </w:rPr>
  </w:style>
  <w:style w:type="paragraph" w:styleId="Listaconvietas2">
    <w:name w:val="List Bullet 2"/>
    <w:basedOn w:val="Normal"/>
    <w:autoRedefine/>
    <w:semiHidden/>
    <w:rsid w:val="00D0310E"/>
    <w:pPr>
      <w:tabs>
        <w:tab w:val="num" w:pos="643"/>
      </w:tabs>
      <w:spacing w:after="200" w:line="276" w:lineRule="auto"/>
      <w:ind w:left="643" w:hanging="360"/>
    </w:pPr>
    <w:rPr>
      <w:rFonts w:ascii="Calibri" w:eastAsia="Calibri" w:hAnsi="Calibri" w:cs="Times New Roman"/>
      <w:iCs w:val="0"/>
      <w:sz w:val="22"/>
      <w:szCs w:val="22"/>
      <w:lang w:eastAsia="en-US"/>
    </w:rPr>
  </w:style>
  <w:style w:type="paragraph" w:styleId="Lista4">
    <w:name w:val="List 4"/>
    <w:basedOn w:val="Normal"/>
    <w:semiHidden/>
    <w:rsid w:val="00D0310E"/>
    <w:pPr>
      <w:ind w:left="1132" w:hanging="283"/>
    </w:pPr>
    <w:rPr>
      <w:rFonts w:ascii="Times New Roman" w:eastAsia="Batang" w:hAnsi="Times New Roman" w:cs="Times New Roman"/>
      <w:iCs w:val="0"/>
      <w:sz w:val="20"/>
      <w:lang w:val="es-ES_tradnl" w:eastAsia="es-CR"/>
    </w:rPr>
  </w:style>
  <w:style w:type="paragraph" w:customStyle="1" w:styleId="noparagraphstyle0">
    <w:name w:val="noparagraphstyle"/>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table" w:styleId="Sombreadoclaro">
    <w:name w:val="Light Shading"/>
    <w:basedOn w:val="Tablanormal"/>
    <w:uiPriority w:val="60"/>
    <w:rsid w:val="00D0310E"/>
    <w:pPr>
      <w:numPr>
        <w:numId w:val="3"/>
      </w:numPr>
    </w:pPr>
    <w:rPr>
      <w:rFonts w:eastAsia="Batang"/>
      <w:color w:val="000000"/>
      <w:lang w:val="es-CR" w:eastAsia="es-CR"/>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D0310E"/>
    <w:rPr>
      <w:rFonts w:eastAsia="Batang"/>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alfinal">
    <w:name w:val="endnote text"/>
    <w:basedOn w:val="Normal"/>
    <w:link w:val="TextonotaalfinalCar"/>
    <w:uiPriority w:val="99"/>
    <w:semiHidden/>
    <w:unhideWhenUsed/>
    <w:rsid w:val="00D0310E"/>
    <w:rPr>
      <w:rFonts w:ascii="Times New Roman" w:eastAsia="Batang" w:hAnsi="Times New Roman" w:cs="Times New Roman"/>
      <w:iCs w:val="0"/>
      <w:sz w:val="20"/>
      <w:lang w:val="es-CR" w:eastAsia="es-CR"/>
    </w:rPr>
  </w:style>
  <w:style w:type="character" w:customStyle="1" w:styleId="TextonotaalfinalCar">
    <w:name w:val="Texto nota al final Car"/>
    <w:basedOn w:val="Fuentedeprrafopredeter"/>
    <w:link w:val="Textonotaalfinal"/>
    <w:uiPriority w:val="99"/>
    <w:semiHidden/>
    <w:rsid w:val="00D0310E"/>
    <w:rPr>
      <w:rFonts w:eastAsia="Batang"/>
      <w:lang w:val="es-CR" w:eastAsia="es-CR"/>
    </w:rPr>
  </w:style>
  <w:style w:type="character" w:styleId="Refdenotaalfinal">
    <w:name w:val="endnote reference"/>
    <w:uiPriority w:val="99"/>
    <w:semiHidden/>
    <w:unhideWhenUsed/>
    <w:rsid w:val="00D0310E"/>
    <w:rPr>
      <w:vertAlign w:val="superscript"/>
    </w:rPr>
  </w:style>
  <w:style w:type="paragraph" w:customStyle="1" w:styleId="Prrafodelista2">
    <w:name w:val="Párrafo de lista2"/>
    <w:basedOn w:val="Normal"/>
    <w:qFormat/>
    <w:rsid w:val="00D0310E"/>
    <w:pPr>
      <w:ind w:left="720"/>
    </w:pPr>
    <w:rPr>
      <w:rFonts w:ascii="Times New Roman" w:eastAsia="SimSun" w:hAnsi="Times New Roman" w:cs="Times New Roman"/>
      <w:iCs w:val="0"/>
      <w:color w:val="000000"/>
      <w:szCs w:val="24"/>
      <w:lang w:val="es-CR" w:eastAsia="es-CR"/>
    </w:rPr>
  </w:style>
  <w:style w:type="paragraph" w:customStyle="1" w:styleId="Pa16">
    <w:name w:val="Pa16"/>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D0310E"/>
    <w:rPr>
      <w:color w:val="000000"/>
      <w:szCs w:val="20"/>
    </w:rPr>
  </w:style>
  <w:style w:type="paragraph" w:customStyle="1" w:styleId="Pa17">
    <w:name w:val="Pa17"/>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spelle">
    <w:name w:val="spelle"/>
    <w:basedOn w:val="Fuentedeprrafopredeter"/>
    <w:rsid w:val="00D0310E"/>
  </w:style>
  <w:style w:type="character" w:customStyle="1" w:styleId="grame">
    <w:name w:val="grame"/>
    <w:rsid w:val="00D0310E"/>
    <w:rPr>
      <w:rFonts w:cs="Times New Roman"/>
    </w:rPr>
  </w:style>
  <w:style w:type="paragraph" w:customStyle="1" w:styleId="textoinformacion">
    <w:name w:val="textoinformacion"/>
    <w:basedOn w:val="Normal"/>
    <w:rsid w:val="00D0310E"/>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D0310E"/>
    <w:rPr>
      <w:rFonts w:cs="Times New Roman"/>
    </w:rPr>
  </w:style>
  <w:style w:type="paragraph" w:customStyle="1" w:styleId="texto">
    <w:name w:val="texto"/>
    <w:basedOn w:val="Normal"/>
    <w:rsid w:val="00D0310E"/>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D0310E"/>
    <w:rPr>
      <w:rFonts w:ascii="Calibri" w:eastAsia="Calibri" w:hAnsi="Calibri"/>
      <w:sz w:val="22"/>
      <w:szCs w:val="22"/>
      <w:lang w:eastAsia="en-US"/>
    </w:rPr>
  </w:style>
  <w:style w:type="paragraph" w:customStyle="1" w:styleId="Pa121">
    <w:name w:val="Pa1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D0310E"/>
  </w:style>
  <w:style w:type="character" w:customStyle="1" w:styleId="WW8Num1z1">
    <w:name w:val="WW8Num1z1"/>
    <w:rsid w:val="00D0310E"/>
  </w:style>
  <w:style w:type="paragraph" w:customStyle="1" w:styleId="Pa4">
    <w:name w:val="Pa4"/>
    <w:basedOn w:val="Default"/>
    <w:next w:val="Default"/>
    <w:uiPriority w:val="99"/>
    <w:rsid w:val="0078144F"/>
    <w:pPr>
      <w:spacing w:line="241" w:lineRule="atLeast"/>
    </w:pPr>
    <w:rPr>
      <w:rFonts w:ascii="Verdana" w:hAnsi="Verdana" w:cs="Times New Roman"/>
      <w:color w:val="auto"/>
      <w:lang w:val="es-ES" w:eastAsia="es-ES"/>
    </w:rPr>
  </w:style>
  <w:style w:type="paragraph" w:customStyle="1" w:styleId="s4">
    <w:name w:val="s4"/>
    <w:basedOn w:val="Normal"/>
    <w:rsid w:val="009C64CC"/>
    <w:pPr>
      <w:spacing w:before="100" w:beforeAutospacing="1" w:after="100" w:afterAutospacing="1"/>
    </w:pPr>
    <w:rPr>
      <w:rFonts w:ascii="Times New Roman" w:eastAsiaTheme="minorEastAsia" w:hAnsi="Times New Roman" w:cs="Times New Roman"/>
      <w:iCs w:val="0"/>
      <w:szCs w:val="24"/>
      <w:lang w:val="es-CR"/>
    </w:rPr>
  </w:style>
  <w:style w:type="paragraph" w:customStyle="1" w:styleId="Etiqueta">
    <w:name w:val="Etiqueta"/>
    <w:basedOn w:val="Normal"/>
    <w:rsid w:val="00571332"/>
    <w:pPr>
      <w:suppressLineNumbers/>
      <w:suppressAutoHyphens/>
      <w:spacing w:before="120" w:after="120"/>
    </w:pPr>
    <w:rPr>
      <w:rFonts w:cs="Tahoma"/>
      <w:i/>
      <w:szCs w:val="24"/>
      <w:lang w:eastAsia="ar-SA"/>
    </w:rPr>
  </w:style>
  <w:style w:type="character" w:customStyle="1" w:styleId="A11">
    <w:name w:val="A1+1"/>
    <w:uiPriority w:val="99"/>
    <w:rsid w:val="00571332"/>
    <w:rPr>
      <w:color w:val="000000"/>
      <w:sz w:val="20"/>
      <w:szCs w:val="20"/>
    </w:rPr>
  </w:style>
  <w:style w:type="paragraph" w:styleId="Textoindependienteprimerasangra2">
    <w:name w:val="Body Text First Indent 2"/>
    <w:basedOn w:val="Sangradetextonormal"/>
    <w:link w:val="Textoindependienteprimerasangra2Car"/>
    <w:uiPriority w:val="99"/>
    <w:unhideWhenUsed/>
    <w:rsid w:val="00571332"/>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571332"/>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571332"/>
    <w:rPr>
      <w:rFonts w:ascii="Arial" w:hAnsi="Arial" w:cs="Arial"/>
      <w:iCs w:val="0"/>
      <w:sz w:val="24"/>
      <w:szCs w:val="24"/>
      <w:lang w:val="es-CR"/>
    </w:rPr>
  </w:style>
  <w:style w:type="paragraph" w:customStyle="1" w:styleId="s10">
    <w:name w:val="s10"/>
    <w:basedOn w:val="Normal"/>
    <w:rsid w:val="00571332"/>
    <w:pPr>
      <w:spacing w:before="100" w:beforeAutospacing="1" w:after="100" w:afterAutospacing="1"/>
    </w:pPr>
    <w:rPr>
      <w:rFonts w:ascii="Times New Roman" w:eastAsiaTheme="minorEastAsia" w:hAnsi="Times New Roman" w:cs="Times New Roman"/>
      <w:iCs w:val="0"/>
      <w:szCs w:val="24"/>
      <w:lang w:val="es-CR"/>
    </w:rPr>
  </w:style>
  <w:style w:type="paragraph" w:customStyle="1" w:styleId="Textoindependiente22">
    <w:name w:val="Texto independiente 22"/>
    <w:basedOn w:val="Normal"/>
    <w:rsid w:val="00AC59CC"/>
    <w:pPr>
      <w:widowControl w:val="0"/>
      <w:suppressAutoHyphens/>
      <w:overflowPunct w:val="0"/>
      <w:autoSpaceDE w:val="0"/>
      <w:autoSpaceDN w:val="0"/>
      <w:adjustRightInd w:val="0"/>
      <w:spacing w:before="120" w:after="240" w:line="360" w:lineRule="atLeast"/>
      <w:ind w:left="360"/>
      <w:jc w:val="both"/>
      <w:textAlignment w:val="baseline"/>
    </w:pPr>
    <w:rPr>
      <w:rFonts w:ascii="Times New Roman" w:hAnsi="Times New Roman" w:cs="Times New Roman"/>
      <w:iCs w:val="0"/>
      <w:spacing w:val="-3"/>
      <w:lang w:val="es-ES_tradnl"/>
    </w:rPr>
  </w:style>
  <w:style w:type="table" w:styleId="Tablanormal1">
    <w:name w:val="Plain Table 1"/>
    <w:basedOn w:val="Tablanormal"/>
    <w:uiPriority w:val="41"/>
    <w:rsid w:val="00441EFA"/>
    <w:rPr>
      <w:lang w:val="es-CR" w:eastAsia="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013E7F"/>
    <w:rPr>
      <w:rFonts w:asciiTheme="minorHAnsi" w:eastAsiaTheme="minorHAnsi" w:hAnsiTheme="minorHAnsi" w:cstheme="minorBidi"/>
      <w:sz w:val="22"/>
      <w:szCs w:val="22"/>
      <w:lang w:val="es-C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46102042">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1376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196">
          <w:marLeft w:val="0"/>
          <w:marRight w:val="0"/>
          <w:marTop w:val="0"/>
          <w:marBottom w:val="0"/>
          <w:divBdr>
            <w:top w:val="none" w:sz="0" w:space="0" w:color="auto"/>
            <w:left w:val="none" w:sz="0" w:space="0" w:color="auto"/>
            <w:bottom w:val="none" w:sz="0" w:space="0" w:color="auto"/>
            <w:right w:val="none" w:sz="0" w:space="0" w:color="auto"/>
          </w:divBdr>
        </w:div>
        <w:div w:id="1734153945">
          <w:marLeft w:val="0"/>
          <w:marRight w:val="0"/>
          <w:marTop w:val="0"/>
          <w:marBottom w:val="0"/>
          <w:divBdr>
            <w:top w:val="none" w:sz="0" w:space="0" w:color="auto"/>
            <w:left w:val="none" w:sz="0" w:space="0" w:color="auto"/>
            <w:bottom w:val="none" w:sz="0" w:space="0" w:color="auto"/>
            <w:right w:val="none" w:sz="0" w:space="0" w:color="auto"/>
          </w:divBdr>
        </w:div>
        <w:div w:id="2147119402">
          <w:marLeft w:val="0"/>
          <w:marRight w:val="0"/>
          <w:marTop w:val="0"/>
          <w:marBottom w:val="0"/>
          <w:divBdr>
            <w:top w:val="none" w:sz="0" w:space="0" w:color="auto"/>
            <w:left w:val="none" w:sz="0" w:space="0" w:color="auto"/>
            <w:bottom w:val="none" w:sz="0" w:space="0" w:color="auto"/>
            <w:right w:val="none" w:sz="0" w:space="0" w:color="auto"/>
          </w:divBdr>
        </w:div>
        <w:div w:id="266736286">
          <w:marLeft w:val="0"/>
          <w:marRight w:val="0"/>
          <w:marTop w:val="0"/>
          <w:marBottom w:val="0"/>
          <w:divBdr>
            <w:top w:val="none" w:sz="0" w:space="0" w:color="auto"/>
            <w:left w:val="none" w:sz="0" w:space="0" w:color="auto"/>
            <w:bottom w:val="none" w:sz="0" w:space="0" w:color="auto"/>
            <w:right w:val="none" w:sz="0" w:space="0" w:color="auto"/>
          </w:divBdr>
        </w:div>
        <w:div w:id="1201750617">
          <w:marLeft w:val="0"/>
          <w:marRight w:val="0"/>
          <w:marTop w:val="0"/>
          <w:marBottom w:val="0"/>
          <w:divBdr>
            <w:top w:val="none" w:sz="0" w:space="0" w:color="auto"/>
            <w:left w:val="none" w:sz="0" w:space="0" w:color="auto"/>
            <w:bottom w:val="none" w:sz="0" w:space="0" w:color="auto"/>
            <w:right w:val="none" w:sz="0" w:space="0" w:color="auto"/>
          </w:divBdr>
        </w:div>
        <w:div w:id="1997151634">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08496467">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0769981">
      <w:bodyDiv w:val="1"/>
      <w:marLeft w:val="0"/>
      <w:marRight w:val="0"/>
      <w:marTop w:val="0"/>
      <w:marBottom w:val="0"/>
      <w:divBdr>
        <w:top w:val="none" w:sz="0" w:space="0" w:color="auto"/>
        <w:left w:val="none" w:sz="0" w:space="0" w:color="auto"/>
        <w:bottom w:val="none" w:sz="0" w:space="0" w:color="auto"/>
        <w:right w:val="none" w:sz="0" w:space="0" w:color="auto"/>
      </w:divBdr>
      <w:divsChild>
        <w:div w:id="2119251450">
          <w:marLeft w:val="0"/>
          <w:marRight w:val="0"/>
          <w:marTop w:val="0"/>
          <w:marBottom w:val="0"/>
          <w:divBdr>
            <w:top w:val="none" w:sz="0" w:space="0" w:color="auto"/>
            <w:left w:val="none" w:sz="0" w:space="0" w:color="auto"/>
            <w:bottom w:val="none" w:sz="0" w:space="0" w:color="auto"/>
            <w:right w:val="none" w:sz="0" w:space="0" w:color="auto"/>
          </w:divBdr>
          <w:divsChild>
            <w:div w:id="1718360176">
              <w:marLeft w:val="0"/>
              <w:marRight w:val="0"/>
              <w:marTop w:val="0"/>
              <w:marBottom w:val="0"/>
              <w:divBdr>
                <w:top w:val="none" w:sz="0" w:space="0" w:color="auto"/>
                <w:left w:val="none" w:sz="0" w:space="0" w:color="auto"/>
                <w:bottom w:val="none" w:sz="0" w:space="0" w:color="auto"/>
                <w:right w:val="none" w:sz="0" w:space="0" w:color="auto"/>
              </w:divBdr>
            </w:div>
          </w:divsChild>
        </w:div>
        <w:div w:id="1045718281">
          <w:marLeft w:val="0"/>
          <w:marRight w:val="0"/>
          <w:marTop w:val="0"/>
          <w:marBottom w:val="0"/>
          <w:divBdr>
            <w:top w:val="none" w:sz="0" w:space="0" w:color="auto"/>
            <w:left w:val="none" w:sz="0" w:space="0" w:color="auto"/>
            <w:bottom w:val="none" w:sz="0" w:space="0" w:color="auto"/>
            <w:right w:val="none" w:sz="0" w:space="0" w:color="auto"/>
          </w:divBdr>
          <w:divsChild>
            <w:div w:id="1443450975">
              <w:marLeft w:val="0"/>
              <w:marRight w:val="0"/>
              <w:marTop w:val="0"/>
              <w:marBottom w:val="0"/>
              <w:divBdr>
                <w:top w:val="none" w:sz="0" w:space="0" w:color="auto"/>
                <w:left w:val="none" w:sz="0" w:space="0" w:color="auto"/>
                <w:bottom w:val="none" w:sz="0" w:space="0" w:color="auto"/>
                <w:right w:val="none" w:sz="0" w:space="0" w:color="auto"/>
              </w:divBdr>
            </w:div>
            <w:div w:id="1869105405">
              <w:marLeft w:val="0"/>
              <w:marRight w:val="0"/>
              <w:marTop w:val="0"/>
              <w:marBottom w:val="0"/>
              <w:divBdr>
                <w:top w:val="none" w:sz="0" w:space="0" w:color="auto"/>
                <w:left w:val="none" w:sz="0" w:space="0" w:color="auto"/>
                <w:bottom w:val="none" w:sz="0" w:space="0" w:color="auto"/>
                <w:right w:val="none" w:sz="0" w:space="0" w:color="auto"/>
              </w:divBdr>
            </w:div>
          </w:divsChild>
        </w:div>
        <w:div w:id="808399339">
          <w:marLeft w:val="0"/>
          <w:marRight w:val="0"/>
          <w:marTop w:val="0"/>
          <w:marBottom w:val="0"/>
          <w:divBdr>
            <w:top w:val="none" w:sz="0" w:space="0" w:color="auto"/>
            <w:left w:val="none" w:sz="0" w:space="0" w:color="auto"/>
            <w:bottom w:val="none" w:sz="0" w:space="0" w:color="auto"/>
            <w:right w:val="none" w:sz="0" w:space="0" w:color="auto"/>
          </w:divBdr>
          <w:divsChild>
            <w:div w:id="814027327">
              <w:marLeft w:val="0"/>
              <w:marRight w:val="0"/>
              <w:marTop w:val="0"/>
              <w:marBottom w:val="0"/>
              <w:divBdr>
                <w:top w:val="none" w:sz="0" w:space="0" w:color="auto"/>
                <w:left w:val="none" w:sz="0" w:space="0" w:color="auto"/>
                <w:bottom w:val="none" w:sz="0" w:space="0" w:color="auto"/>
                <w:right w:val="none" w:sz="0" w:space="0" w:color="auto"/>
              </w:divBdr>
            </w:div>
            <w:div w:id="20746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4511646">
      <w:bodyDiv w:val="1"/>
      <w:marLeft w:val="0"/>
      <w:marRight w:val="0"/>
      <w:marTop w:val="0"/>
      <w:marBottom w:val="0"/>
      <w:divBdr>
        <w:top w:val="none" w:sz="0" w:space="0" w:color="auto"/>
        <w:left w:val="none" w:sz="0" w:space="0" w:color="auto"/>
        <w:bottom w:val="none" w:sz="0" w:space="0" w:color="auto"/>
        <w:right w:val="none" w:sz="0" w:space="0" w:color="auto"/>
      </w:divBdr>
      <w:divsChild>
        <w:div w:id="1508401922">
          <w:marLeft w:val="0"/>
          <w:marRight w:val="0"/>
          <w:marTop w:val="0"/>
          <w:marBottom w:val="0"/>
          <w:divBdr>
            <w:top w:val="none" w:sz="0" w:space="0" w:color="auto"/>
            <w:left w:val="none" w:sz="0" w:space="0" w:color="auto"/>
            <w:bottom w:val="none" w:sz="0" w:space="0" w:color="auto"/>
            <w:right w:val="none" w:sz="0" w:space="0" w:color="auto"/>
          </w:divBdr>
        </w:div>
        <w:div w:id="1906143527">
          <w:marLeft w:val="0"/>
          <w:marRight w:val="0"/>
          <w:marTop w:val="0"/>
          <w:marBottom w:val="0"/>
          <w:divBdr>
            <w:top w:val="none" w:sz="0" w:space="0" w:color="auto"/>
            <w:left w:val="none" w:sz="0" w:space="0" w:color="auto"/>
            <w:bottom w:val="none" w:sz="0" w:space="0" w:color="auto"/>
            <w:right w:val="none" w:sz="0" w:space="0" w:color="auto"/>
          </w:divBdr>
        </w:div>
        <w:div w:id="2080981068">
          <w:marLeft w:val="0"/>
          <w:marRight w:val="0"/>
          <w:marTop w:val="0"/>
          <w:marBottom w:val="0"/>
          <w:divBdr>
            <w:top w:val="none" w:sz="0" w:space="0" w:color="auto"/>
            <w:left w:val="none" w:sz="0" w:space="0" w:color="auto"/>
            <w:bottom w:val="none" w:sz="0" w:space="0" w:color="auto"/>
            <w:right w:val="none" w:sz="0" w:space="0" w:color="auto"/>
          </w:divBdr>
        </w:div>
        <w:div w:id="906957156">
          <w:marLeft w:val="0"/>
          <w:marRight w:val="0"/>
          <w:marTop w:val="0"/>
          <w:marBottom w:val="0"/>
          <w:divBdr>
            <w:top w:val="none" w:sz="0" w:space="0" w:color="auto"/>
            <w:left w:val="none" w:sz="0" w:space="0" w:color="auto"/>
            <w:bottom w:val="none" w:sz="0" w:space="0" w:color="auto"/>
            <w:right w:val="none" w:sz="0" w:space="0" w:color="auto"/>
          </w:divBdr>
        </w:div>
        <w:div w:id="912087989">
          <w:marLeft w:val="0"/>
          <w:marRight w:val="0"/>
          <w:marTop w:val="0"/>
          <w:marBottom w:val="0"/>
          <w:divBdr>
            <w:top w:val="none" w:sz="0" w:space="0" w:color="auto"/>
            <w:left w:val="none" w:sz="0" w:space="0" w:color="auto"/>
            <w:bottom w:val="none" w:sz="0" w:space="0" w:color="auto"/>
            <w:right w:val="none" w:sz="0" w:space="0" w:color="auto"/>
          </w:divBdr>
        </w:div>
        <w:div w:id="1524782253">
          <w:marLeft w:val="0"/>
          <w:marRight w:val="0"/>
          <w:marTop w:val="0"/>
          <w:marBottom w:val="0"/>
          <w:divBdr>
            <w:top w:val="none" w:sz="0" w:space="0" w:color="auto"/>
            <w:left w:val="none" w:sz="0" w:space="0" w:color="auto"/>
            <w:bottom w:val="none" w:sz="0" w:space="0" w:color="auto"/>
            <w:right w:val="none" w:sz="0" w:space="0" w:color="auto"/>
          </w:divBdr>
        </w:div>
        <w:div w:id="2170319">
          <w:marLeft w:val="0"/>
          <w:marRight w:val="0"/>
          <w:marTop w:val="0"/>
          <w:marBottom w:val="0"/>
          <w:divBdr>
            <w:top w:val="none" w:sz="0" w:space="0" w:color="auto"/>
            <w:left w:val="none" w:sz="0" w:space="0" w:color="auto"/>
            <w:bottom w:val="none" w:sz="0" w:space="0" w:color="auto"/>
            <w:right w:val="none" w:sz="0" w:space="0" w:color="auto"/>
          </w:divBdr>
        </w:div>
        <w:div w:id="712778099">
          <w:marLeft w:val="0"/>
          <w:marRight w:val="0"/>
          <w:marTop w:val="0"/>
          <w:marBottom w:val="0"/>
          <w:divBdr>
            <w:top w:val="none" w:sz="0" w:space="0" w:color="auto"/>
            <w:left w:val="none" w:sz="0" w:space="0" w:color="auto"/>
            <w:bottom w:val="none" w:sz="0" w:space="0" w:color="auto"/>
            <w:right w:val="none" w:sz="0" w:space="0" w:color="auto"/>
          </w:divBdr>
        </w:div>
      </w:divsChild>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78223165">
      <w:bodyDiv w:val="1"/>
      <w:marLeft w:val="0"/>
      <w:marRight w:val="0"/>
      <w:marTop w:val="0"/>
      <w:marBottom w:val="0"/>
      <w:divBdr>
        <w:top w:val="none" w:sz="0" w:space="0" w:color="auto"/>
        <w:left w:val="none" w:sz="0" w:space="0" w:color="auto"/>
        <w:bottom w:val="none" w:sz="0" w:space="0" w:color="auto"/>
        <w:right w:val="none" w:sz="0" w:space="0" w:color="auto"/>
      </w:divBdr>
      <w:divsChild>
        <w:div w:id="464659206">
          <w:marLeft w:val="0"/>
          <w:marRight w:val="0"/>
          <w:marTop w:val="0"/>
          <w:marBottom w:val="0"/>
          <w:divBdr>
            <w:top w:val="none" w:sz="0" w:space="0" w:color="auto"/>
            <w:left w:val="none" w:sz="0" w:space="0" w:color="auto"/>
            <w:bottom w:val="none" w:sz="0" w:space="0" w:color="auto"/>
            <w:right w:val="none" w:sz="0" w:space="0" w:color="auto"/>
          </w:divBdr>
        </w:div>
        <w:div w:id="824473137">
          <w:marLeft w:val="0"/>
          <w:marRight w:val="0"/>
          <w:marTop w:val="0"/>
          <w:marBottom w:val="0"/>
          <w:divBdr>
            <w:top w:val="none" w:sz="0" w:space="0" w:color="auto"/>
            <w:left w:val="none" w:sz="0" w:space="0" w:color="auto"/>
            <w:bottom w:val="none" w:sz="0" w:space="0" w:color="auto"/>
            <w:right w:val="none" w:sz="0" w:space="0" w:color="auto"/>
          </w:divBdr>
        </w:div>
        <w:div w:id="1000426356">
          <w:marLeft w:val="0"/>
          <w:marRight w:val="0"/>
          <w:marTop w:val="0"/>
          <w:marBottom w:val="0"/>
          <w:divBdr>
            <w:top w:val="none" w:sz="0" w:space="0" w:color="auto"/>
            <w:left w:val="none" w:sz="0" w:space="0" w:color="auto"/>
            <w:bottom w:val="none" w:sz="0" w:space="0" w:color="auto"/>
            <w:right w:val="none" w:sz="0" w:space="0" w:color="auto"/>
          </w:divBdr>
        </w:div>
        <w:div w:id="1470442117">
          <w:marLeft w:val="0"/>
          <w:marRight w:val="0"/>
          <w:marTop w:val="0"/>
          <w:marBottom w:val="0"/>
          <w:divBdr>
            <w:top w:val="none" w:sz="0" w:space="0" w:color="auto"/>
            <w:left w:val="none" w:sz="0" w:space="0" w:color="auto"/>
            <w:bottom w:val="none" w:sz="0" w:space="0" w:color="auto"/>
            <w:right w:val="none" w:sz="0" w:space="0" w:color="auto"/>
          </w:divBdr>
        </w:div>
        <w:div w:id="1885361537">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1324331">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69820697">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1172325">
      <w:bodyDiv w:val="1"/>
      <w:marLeft w:val="0"/>
      <w:marRight w:val="0"/>
      <w:marTop w:val="0"/>
      <w:marBottom w:val="0"/>
      <w:divBdr>
        <w:top w:val="none" w:sz="0" w:space="0" w:color="auto"/>
        <w:left w:val="none" w:sz="0" w:space="0" w:color="auto"/>
        <w:bottom w:val="none" w:sz="0" w:space="0" w:color="auto"/>
        <w:right w:val="none" w:sz="0" w:space="0" w:color="auto"/>
      </w:divBdr>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7683447">
      <w:bodyDiv w:val="1"/>
      <w:marLeft w:val="0"/>
      <w:marRight w:val="0"/>
      <w:marTop w:val="0"/>
      <w:marBottom w:val="0"/>
      <w:divBdr>
        <w:top w:val="none" w:sz="0" w:space="0" w:color="auto"/>
        <w:left w:val="none" w:sz="0" w:space="0" w:color="auto"/>
        <w:bottom w:val="none" w:sz="0" w:space="0" w:color="auto"/>
        <w:right w:val="none" w:sz="0" w:space="0" w:color="auto"/>
      </w:divBdr>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6FBF-DBBA-4E30-8D9F-539B5E6E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14160</Words>
  <Characters>77881</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9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17</cp:revision>
  <cp:lastPrinted>2018-08-23T15:51:00Z</cp:lastPrinted>
  <dcterms:created xsi:type="dcterms:W3CDTF">2018-12-11T20:24:00Z</dcterms:created>
  <dcterms:modified xsi:type="dcterms:W3CDTF">2019-05-03T20:52:00Z</dcterms:modified>
</cp:coreProperties>
</file>